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CE516" w14:textId="4B4A267E" w:rsidR="00C01CFD" w:rsidRPr="008E3883" w:rsidRDefault="00C01CFD" w:rsidP="0047715C">
      <w:pPr>
        <w:pStyle w:val="Heading1"/>
        <w:spacing w:after="240"/>
      </w:pPr>
      <w:r w:rsidRPr="008E3883">
        <w:t>Safety and Health Program</w:t>
      </w:r>
      <w:r w:rsidR="0047715C">
        <w:t xml:space="preserve"> </w:t>
      </w:r>
      <w:r w:rsidR="0092255C">
        <w:t>47</w:t>
      </w:r>
      <w:r w:rsidR="0047715C">
        <w:t xml:space="preserve"> Attributes</w:t>
      </w:r>
      <w:r w:rsidRPr="008E3883">
        <w:t xml:space="preserve"> Assessment Worksheet</w:t>
      </w:r>
    </w:p>
    <w:p w14:paraId="4130EE73" w14:textId="77777777" w:rsidR="0092255C" w:rsidRDefault="0092255C" w:rsidP="0092255C">
      <w:r>
        <w:t xml:space="preserve">This assessment worksheet applies the seven core elements in OSHA’s Recommended Practices for Safety and Health Programs.  This assessment is only a snapshot of a company, to assist the employer with efforts to reduce the risks of workplace injuries, illnesses, and catastrophic events by identifying shortcomings and providing recommendations for continuous improvement. </w:t>
      </w:r>
    </w:p>
    <w:p w14:paraId="0D38883F" w14:textId="77777777" w:rsidR="0092255C" w:rsidRDefault="0092255C" w:rsidP="0092255C">
      <w:pPr>
        <w:pStyle w:val="Heading2"/>
      </w:pPr>
      <w:r>
        <w:t>Seven Core Elements</w:t>
      </w:r>
    </w:p>
    <w:p w14:paraId="4CCFA3E4" w14:textId="29819A0C" w:rsidR="0092255C" w:rsidRDefault="0092255C" w:rsidP="00511768">
      <w:pPr>
        <w:pStyle w:val="ListParagraph"/>
        <w:numPr>
          <w:ilvl w:val="0"/>
          <w:numId w:val="4"/>
        </w:numPr>
        <w:spacing w:after="60"/>
        <w:ind w:left="806" w:hanging="446"/>
        <w:contextualSpacing w:val="0"/>
      </w:pPr>
      <w:r>
        <w:t>Management Leadership</w:t>
      </w:r>
    </w:p>
    <w:p w14:paraId="54CF34D9" w14:textId="3BC35B7C" w:rsidR="0092255C" w:rsidRDefault="0092255C" w:rsidP="00511768">
      <w:pPr>
        <w:pStyle w:val="ListParagraph"/>
        <w:numPr>
          <w:ilvl w:val="0"/>
          <w:numId w:val="4"/>
        </w:numPr>
        <w:spacing w:after="60"/>
        <w:ind w:left="806" w:hanging="446"/>
        <w:contextualSpacing w:val="0"/>
      </w:pPr>
      <w:r>
        <w:t>Worker Participation</w:t>
      </w:r>
    </w:p>
    <w:p w14:paraId="2C2B4C90" w14:textId="47B16BE7" w:rsidR="0092255C" w:rsidRDefault="0092255C" w:rsidP="00511768">
      <w:pPr>
        <w:pStyle w:val="ListParagraph"/>
        <w:numPr>
          <w:ilvl w:val="0"/>
          <w:numId w:val="4"/>
        </w:numPr>
        <w:spacing w:after="60"/>
        <w:ind w:left="806" w:hanging="446"/>
        <w:contextualSpacing w:val="0"/>
      </w:pPr>
      <w:r>
        <w:t>Hazard Identification and Assessment</w:t>
      </w:r>
    </w:p>
    <w:p w14:paraId="14250117" w14:textId="6FEF58A6" w:rsidR="0092255C" w:rsidRDefault="0092255C" w:rsidP="00511768">
      <w:pPr>
        <w:pStyle w:val="ListParagraph"/>
        <w:numPr>
          <w:ilvl w:val="0"/>
          <w:numId w:val="4"/>
        </w:numPr>
        <w:spacing w:after="60"/>
        <w:ind w:left="806" w:hanging="446"/>
        <w:contextualSpacing w:val="0"/>
      </w:pPr>
      <w:r>
        <w:t>Hazard Prevention and Control</w:t>
      </w:r>
    </w:p>
    <w:p w14:paraId="6AA77B7C" w14:textId="0F5512AB" w:rsidR="0092255C" w:rsidRDefault="0092255C" w:rsidP="00511768">
      <w:pPr>
        <w:pStyle w:val="ListParagraph"/>
        <w:numPr>
          <w:ilvl w:val="0"/>
          <w:numId w:val="4"/>
        </w:numPr>
        <w:spacing w:after="60"/>
        <w:ind w:left="806" w:hanging="446"/>
        <w:contextualSpacing w:val="0"/>
      </w:pPr>
      <w:r>
        <w:t>Education and Training</w:t>
      </w:r>
    </w:p>
    <w:p w14:paraId="363943BA" w14:textId="1B3A046B" w:rsidR="0092255C" w:rsidRDefault="0092255C" w:rsidP="00511768">
      <w:pPr>
        <w:pStyle w:val="ListParagraph"/>
        <w:numPr>
          <w:ilvl w:val="0"/>
          <w:numId w:val="4"/>
        </w:numPr>
        <w:spacing w:after="60"/>
        <w:ind w:left="806" w:hanging="446"/>
        <w:contextualSpacing w:val="0"/>
      </w:pPr>
      <w:r>
        <w:t>Program Evaluation and Improvement</w:t>
      </w:r>
    </w:p>
    <w:p w14:paraId="2FFC8276" w14:textId="77777777" w:rsidR="00511768" w:rsidRDefault="0092255C" w:rsidP="00511768">
      <w:pPr>
        <w:pStyle w:val="ListParagraph"/>
        <w:numPr>
          <w:ilvl w:val="0"/>
          <w:numId w:val="4"/>
        </w:numPr>
        <w:spacing w:after="60"/>
        <w:ind w:left="806" w:hanging="446"/>
        <w:contextualSpacing w:val="0"/>
      </w:pPr>
      <w:r>
        <w:t xml:space="preserve">Communication and Coordination for Host Employers, Contractors, and Staffing Agencies  (C+C) </w:t>
      </w:r>
    </w:p>
    <w:p w14:paraId="58017DE3" w14:textId="0525BBE4" w:rsidR="0092255C" w:rsidRDefault="0092255C" w:rsidP="00511768">
      <w:pPr>
        <w:pStyle w:val="ListParagraph"/>
        <w:numPr>
          <w:ilvl w:val="0"/>
          <w:numId w:val="0"/>
        </w:numPr>
        <w:ind w:left="806"/>
        <w:contextualSpacing w:val="0"/>
      </w:pPr>
      <w:r>
        <w:t>*Communication and Coordination (C+C) for Host Employers, Contractors, and Staffing Agencies – When applicable, for each attribute evaluated, consultants must also assess if employers established mechanisms to coordinate their efforts and communicate effectively to afford all workers equal protection against hazards. C+C requirements are incorporated into each attribute and assessed when applicable, together with all other safety and health requirements, to collectively determine the appropriate rating for an attribute.</w:t>
      </w:r>
    </w:p>
    <w:p w14:paraId="6A0FE4FA" w14:textId="235BD91D" w:rsidR="0092255C" w:rsidRPr="00511768" w:rsidRDefault="0092255C" w:rsidP="00511768">
      <w:r w:rsidRPr="00511768">
        <w:t>The consultant assigns ratings to the attributes evaluated based on the following criteria:</w:t>
      </w:r>
    </w:p>
    <w:p w14:paraId="5A2A0C5C" w14:textId="77777777" w:rsidR="0092255C" w:rsidRDefault="0092255C" w:rsidP="00077458">
      <w:pPr>
        <w:tabs>
          <w:tab w:val="left" w:pos="720"/>
          <w:tab w:val="left" w:pos="2430"/>
        </w:tabs>
        <w:ind w:left="2430" w:hanging="2430"/>
      </w:pPr>
      <w:r>
        <w:t>Assessment Ratings</w:t>
      </w:r>
      <w:r>
        <w:tab/>
        <w:t>Descriptions</w:t>
      </w:r>
    </w:p>
    <w:p w14:paraId="3165640E" w14:textId="266C6F66" w:rsidR="0092255C" w:rsidRDefault="0092255C" w:rsidP="00077458">
      <w:pPr>
        <w:tabs>
          <w:tab w:val="left" w:pos="540"/>
          <w:tab w:val="left" w:pos="2430"/>
        </w:tabs>
        <w:spacing w:after="0"/>
        <w:ind w:left="2430" w:hanging="2430"/>
      </w:pPr>
      <w:r>
        <w:t>0</w:t>
      </w:r>
      <w:r>
        <w:tab/>
        <w:t>Missing</w:t>
      </w:r>
      <w:r>
        <w:tab/>
        <w:t>All observations or cues in the workplace to assess an attribute are negative (Zero).</w:t>
      </w:r>
    </w:p>
    <w:p w14:paraId="19BC4DBF" w14:textId="77777777" w:rsidR="0092255C" w:rsidRDefault="0092255C" w:rsidP="00077458">
      <w:pPr>
        <w:spacing w:after="0"/>
        <w:ind w:left="2430"/>
      </w:pPr>
      <w:r>
        <w:t>No safety and health policy and procedures are present to implement the attribute.</w:t>
      </w:r>
    </w:p>
    <w:p w14:paraId="49DFDA02" w14:textId="30D751F6" w:rsidR="0092255C" w:rsidRDefault="0092255C" w:rsidP="00077458">
      <w:pPr>
        <w:ind w:left="2430"/>
      </w:pPr>
      <w:r>
        <w:t>There is no C+C* of safety and health policies and procedures among employers as it pertains to the attribute, when applicable.  Effective development and implementation of policy and procedures are needed.</w:t>
      </w:r>
    </w:p>
    <w:p w14:paraId="2BBB48AF" w14:textId="3587ABD1" w:rsidR="0092255C" w:rsidRDefault="0092255C" w:rsidP="00077458">
      <w:pPr>
        <w:tabs>
          <w:tab w:val="left" w:pos="540"/>
          <w:tab w:val="left" w:pos="2430"/>
        </w:tabs>
        <w:spacing w:after="0"/>
        <w:ind w:left="2430" w:hanging="2430"/>
      </w:pPr>
      <w:r>
        <w:t>1</w:t>
      </w:r>
      <w:r>
        <w:tab/>
        <w:t>Developing</w:t>
      </w:r>
      <w:r>
        <w:tab/>
        <w:t>The weight of observations or cues in the workplace to assess an attribute are predominantly negative, inadequate and/or incomplete (Sometimes).</w:t>
      </w:r>
    </w:p>
    <w:p w14:paraId="4AE01FC4" w14:textId="77777777" w:rsidR="0092255C" w:rsidRDefault="0092255C" w:rsidP="00077458">
      <w:pPr>
        <w:spacing w:after="0"/>
        <w:ind w:left="2430"/>
      </w:pPr>
      <w:r>
        <w:lastRenderedPageBreak/>
        <w:t>Some safety and health policies and procedures are present to implement the attribute but they are inadequate (Little Activity).</w:t>
      </w:r>
    </w:p>
    <w:p w14:paraId="1E57D373" w14:textId="13D0ECBA" w:rsidR="0092255C" w:rsidRDefault="0092255C" w:rsidP="00077458">
      <w:pPr>
        <w:ind w:left="2430"/>
      </w:pPr>
      <w:r>
        <w:t>There is some or no C+C of safety and health policies and procedures among employers as it pertains to the attribute, when applicable.  Major improvement is needed.</w:t>
      </w:r>
    </w:p>
    <w:p w14:paraId="2A5799DA" w14:textId="406F95C1" w:rsidR="0092255C" w:rsidRDefault="0092255C" w:rsidP="00077458">
      <w:pPr>
        <w:tabs>
          <w:tab w:val="left" w:pos="540"/>
          <w:tab w:val="left" w:pos="2430"/>
        </w:tabs>
        <w:spacing w:after="0"/>
        <w:ind w:left="2430" w:hanging="2430"/>
      </w:pPr>
      <w:r>
        <w:t>2</w:t>
      </w:r>
      <w:r>
        <w:tab/>
        <w:t>Well Developed</w:t>
      </w:r>
      <w:r>
        <w:tab/>
        <w:t>The weight of observations or cues in the workplace to assess an attribute are predominantly positive, adequate, and/or mostly complete (Often).</w:t>
      </w:r>
    </w:p>
    <w:p w14:paraId="7DB60713" w14:textId="77777777" w:rsidR="0092255C" w:rsidRDefault="0092255C" w:rsidP="00077458">
      <w:pPr>
        <w:spacing w:after="0"/>
        <w:ind w:left="2430"/>
      </w:pPr>
      <w:r>
        <w:t>Considerable safety and health policies and procedures are present to implement the attribute and they are adequate (Most Activities Completed).</w:t>
      </w:r>
    </w:p>
    <w:p w14:paraId="1927FCAE" w14:textId="7A3D043C" w:rsidR="0092255C" w:rsidRDefault="0092255C" w:rsidP="00077458">
      <w:pPr>
        <w:ind w:left="2430"/>
      </w:pPr>
      <w:r>
        <w:t>There is considerable C+C of safety and health policies and procedures among employers as it pertains to the attribute, when applicable.  Minor improvement is needed.</w:t>
      </w:r>
    </w:p>
    <w:p w14:paraId="2E156259" w14:textId="38DC65E0" w:rsidR="0092255C" w:rsidRDefault="0092255C" w:rsidP="00077458">
      <w:pPr>
        <w:tabs>
          <w:tab w:val="left" w:pos="540"/>
          <w:tab w:val="left" w:pos="2430"/>
        </w:tabs>
        <w:spacing w:after="0"/>
        <w:ind w:left="2430" w:hanging="2430"/>
      </w:pPr>
      <w:r>
        <w:t>3</w:t>
      </w:r>
      <w:r>
        <w:tab/>
        <w:t>Advanced</w:t>
      </w:r>
      <w:r>
        <w:tab/>
        <w:t>The weight of observations or cues in the workplace to assess an attribute are entirely positive, exceptional, and innovative means are applied to assure continuous improvement (Always).</w:t>
      </w:r>
    </w:p>
    <w:p w14:paraId="056AC096" w14:textId="77777777" w:rsidR="0092255C" w:rsidRDefault="0092255C" w:rsidP="00077458">
      <w:pPr>
        <w:spacing w:after="0"/>
        <w:ind w:left="2430"/>
      </w:pPr>
      <w:r>
        <w:t>Exceptional safety and health policies and procedures are present to implement the attribute (All Activities Completed).</w:t>
      </w:r>
    </w:p>
    <w:p w14:paraId="7D8ED36A" w14:textId="52E0DB8A" w:rsidR="0092255C" w:rsidRDefault="0092255C" w:rsidP="00D16115">
      <w:pPr>
        <w:ind w:left="2434"/>
      </w:pPr>
      <w:r>
        <w:t>There is exceptional C+C of safety and health policies and procedures among employers as it pertains to the attribute, when applicable.  Development, implementation, monitoring, and advancement of policy and procedures are effective.</w:t>
      </w:r>
    </w:p>
    <w:p w14:paraId="6B517494" w14:textId="3AC42905" w:rsidR="0092255C" w:rsidRDefault="0092255C" w:rsidP="00077458">
      <w:pPr>
        <w:tabs>
          <w:tab w:val="left" w:pos="540"/>
          <w:tab w:val="left" w:pos="2430"/>
        </w:tabs>
        <w:ind w:left="2430" w:hanging="2430"/>
      </w:pPr>
      <w:r>
        <w:t>NE</w:t>
      </w:r>
      <w:r>
        <w:tab/>
        <w:t>Not Evaluated</w:t>
      </w:r>
      <w:r>
        <w:tab/>
        <w:t>NE is a default value when insufficient or no observations or cues are collected in the workplace to assess a particular attribute, when this is the case no rating is required.</w:t>
      </w:r>
    </w:p>
    <w:p w14:paraId="2A961006" w14:textId="77777777" w:rsidR="00077458" w:rsidRPr="00511768" w:rsidRDefault="0092255C" w:rsidP="00D16115">
      <w:pPr>
        <w:spacing w:after="0"/>
        <w:rPr>
          <w:b/>
        </w:rPr>
      </w:pPr>
      <w:r w:rsidRPr="00511768">
        <w:rPr>
          <w:b/>
        </w:rPr>
        <w:t>Special Notes</w:t>
      </w:r>
    </w:p>
    <w:p w14:paraId="348160B5" w14:textId="508F90FA" w:rsidR="00077458" w:rsidRDefault="0092255C" w:rsidP="00D16115">
      <w:pPr>
        <w:pStyle w:val="ListParagraph"/>
        <w:numPr>
          <w:ilvl w:val="0"/>
          <w:numId w:val="6"/>
        </w:numPr>
        <w:tabs>
          <w:tab w:val="left" w:pos="720"/>
        </w:tabs>
        <w:spacing w:after="0"/>
        <w:ind w:left="720"/>
      </w:pPr>
      <w:r>
        <w:t>Personnel: refers to managers, supervisors, and workers collectively.</w:t>
      </w:r>
    </w:p>
    <w:p w14:paraId="15A50428" w14:textId="00C595AE" w:rsidR="0092255C" w:rsidRDefault="0092255C" w:rsidP="00D16115">
      <w:pPr>
        <w:pStyle w:val="ListParagraph"/>
        <w:numPr>
          <w:ilvl w:val="0"/>
          <w:numId w:val="6"/>
        </w:numPr>
        <w:tabs>
          <w:tab w:val="left" w:pos="720"/>
        </w:tabs>
        <w:ind w:left="720"/>
      </w:pPr>
      <w:r>
        <w:t>This assessment worksheet is designed for use in General, Agriculture and Maritime Industries (workplaces) only.</w:t>
      </w:r>
    </w:p>
    <w:p w14:paraId="77AA95E3" w14:textId="77777777" w:rsidR="00077458" w:rsidRDefault="00077458" w:rsidP="00077458">
      <w:r>
        <w:t xml:space="preserve">Consultants </w:t>
      </w:r>
      <w:r w:rsidRPr="000A6177">
        <w:rPr>
          <w:b/>
        </w:rPr>
        <w:t>must</w:t>
      </w:r>
      <w:r>
        <w:t xml:space="preserve"> determine the applicability of C+C requirements to the workplace before starting an assessment:</w:t>
      </w:r>
    </w:p>
    <w:p w14:paraId="66451B8D" w14:textId="59C5DE6B" w:rsidR="00077458" w:rsidRPr="000A6177" w:rsidRDefault="00077458" w:rsidP="00D16115">
      <w:pPr>
        <w:pStyle w:val="ListParagraph"/>
        <w:numPr>
          <w:ilvl w:val="0"/>
          <w:numId w:val="5"/>
        </w:numPr>
        <w:tabs>
          <w:tab w:val="left" w:pos="8460"/>
          <w:tab w:val="right" w:pos="10080"/>
        </w:tabs>
        <w:ind w:left="360" w:hanging="360"/>
        <w:rPr>
          <w:b/>
        </w:rPr>
      </w:pPr>
      <w:r w:rsidRPr="000A6177">
        <w:rPr>
          <w:b/>
          <w:spacing w:val="-10"/>
        </w:rPr>
        <w:t>Does the employer retain temporary workers at the worksite at any time?</w:t>
      </w:r>
      <w:r w:rsidRPr="000A6177">
        <w:rPr>
          <w:b/>
        </w:rPr>
        <w:tab/>
      </w:r>
      <w:sdt>
        <w:sdtPr>
          <w:rPr>
            <w:b/>
          </w:rPr>
          <w:id w:val="-1109189540"/>
          <w:lock w:val="sdtContentLocked"/>
          <w:placeholder>
            <w:docPart w:val="DefaultPlaceholder_-1854013440"/>
          </w:placeholder>
          <w:group/>
        </w:sdtPr>
        <w:sdtEndPr/>
        <w:sdtContent>
          <w:sdt>
            <w:sdtPr>
              <w:id w:val="781076703"/>
              <w:lock w:val="sdtLocked"/>
              <w14:checkbox>
                <w14:checked w14:val="0"/>
                <w14:checkedState w14:val="0056" w14:font="Wingdings 2"/>
                <w14:uncheckedState w14:val="009A" w14:font="Wingdings 2"/>
              </w14:checkbox>
            </w:sdtPr>
            <w:sdtEndPr/>
            <w:sdtContent>
              <w:r w:rsidR="00D16115" w:rsidRPr="000A6177">
                <w:sym w:font="Wingdings 2" w:char="F09A"/>
              </w:r>
            </w:sdtContent>
          </w:sdt>
          <w:r w:rsidR="00D16115" w:rsidRPr="000A6177">
            <w:t xml:space="preserve"> Yes </w:t>
          </w:r>
          <w:r w:rsidR="00D16115" w:rsidRPr="000A6177">
            <w:tab/>
            <w:t xml:space="preserve"> </w:t>
          </w:r>
          <w:sdt>
            <w:sdtPr>
              <w:id w:val="-1363363105"/>
              <w:lock w:val="sdtLocked"/>
              <w14:checkbox>
                <w14:checked w14:val="0"/>
                <w14:checkedState w14:val="0056" w14:font="Wingdings 2"/>
                <w14:uncheckedState w14:val="009A" w14:font="Wingdings 2"/>
              </w14:checkbox>
            </w:sdtPr>
            <w:sdtEndPr/>
            <w:sdtContent>
              <w:r w:rsidR="00D16115" w:rsidRPr="000A6177">
                <w:sym w:font="Wingdings 2" w:char="F09A"/>
              </w:r>
            </w:sdtContent>
          </w:sdt>
          <w:r w:rsidR="00D16115" w:rsidRPr="000A6177">
            <w:t xml:space="preserve"> No</w:t>
          </w:r>
        </w:sdtContent>
      </w:sdt>
    </w:p>
    <w:p w14:paraId="359D309D" w14:textId="264151B4" w:rsidR="00D16115" w:rsidRPr="000A6177" w:rsidRDefault="00077458" w:rsidP="00D16115">
      <w:pPr>
        <w:pStyle w:val="ListParagraph"/>
        <w:numPr>
          <w:ilvl w:val="0"/>
          <w:numId w:val="5"/>
        </w:numPr>
        <w:tabs>
          <w:tab w:val="left" w:pos="8460"/>
          <w:tab w:val="right" w:pos="10080"/>
        </w:tabs>
        <w:ind w:left="360" w:hanging="360"/>
        <w:rPr>
          <w:b/>
        </w:rPr>
      </w:pPr>
      <w:r w:rsidRPr="000A6177">
        <w:rPr>
          <w:b/>
          <w:spacing w:val="-10"/>
        </w:rPr>
        <w:t>Does the employer retain contractors at the worksite at any time?</w:t>
      </w:r>
      <w:r w:rsidR="00D16115" w:rsidRPr="000A6177">
        <w:rPr>
          <w:b/>
        </w:rPr>
        <w:tab/>
      </w:r>
      <w:sdt>
        <w:sdtPr>
          <w:rPr>
            <w:b/>
          </w:rPr>
          <w:id w:val="-1229222345"/>
          <w:lock w:val="sdtContentLocked"/>
          <w:placeholder>
            <w:docPart w:val="A7FAD87D01934EEA8DA0F10E3804AB4F"/>
          </w:placeholder>
          <w:group/>
        </w:sdtPr>
        <w:sdtEndPr/>
        <w:sdtContent>
          <w:sdt>
            <w:sdtPr>
              <w:id w:val="1029294961"/>
              <w:lock w:val="sdtLocked"/>
              <w14:checkbox>
                <w14:checked w14:val="0"/>
                <w14:checkedState w14:val="0056" w14:font="Wingdings 2"/>
                <w14:uncheckedState w14:val="009A" w14:font="Wingdings 2"/>
              </w14:checkbox>
            </w:sdtPr>
            <w:sdtEndPr/>
            <w:sdtContent>
              <w:r w:rsidR="00D16115" w:rsidRPr="000A6177">
                <w:sym w:font="Wingdings 2" w:char="F09A"/>
              </w:r>
            </w:sdtContent>
          </w:sdt>
          <w:r w:rsidR="00D16115" w:rsidRPr="000A6177">
            <w:t xml:space="preserve"> Yes </w:t>
          </w:r>
          <w:r w:rsidR="00D16115" w:rsidRPr="000A6177">
            <w:tab/>
            <w:t xml:space="preserve"> </w:t>
          </w:r>
          <w:sdt>
            <w:sdtPr>
              <w:id w:val="191192976"/>
              <w:lock w:val="sdtLocked"/>
              <w14:checkbox>
                <w14:checked w14:val="0"/>
                <w14:checkedState w14:val="0056" w14:font="Wingdings 2"/>
                <w14:uncheckedState w14:val="009A" w14:font="Wingdings 2"/>
              </w14:checkbox>
            </w:sdtPr>
            <w:sdtEndPr/>
            <w:sdtContent>
              <w:r w:rsidR="00D16115" w:rsidRPr="000A6177">
                <w:sym w:font="Wingdings 2" w:char="F09A"/>
              </w:r>
            </w:sdtContent>
          </w:sdt>
          <w:r w:rsidR="00D16115" w:rsidRPr="000A6177">
            <w:t xml:space="preserve"> No</w:t>
          </w:r>
        </w:sdtContent>
      </w:sdt>
    </w:p>
    <w:p w14:paraId="796187E5" w14:textId="505C3A4F" w:rsidR="00077458" w:rsidRPr="00511768" w:rsidRDefault="00077458" w:rsidP="00D16115">
      <w:pPr>
        <w:tabs>
          <w:tab w:val="left" w:pos="8640"/>
          <w:tab w:val="right" w:pos="10080"/>
        </w:tabs>
        <w:spacing w:after="0"/>
        <w:rPr>
          <w:i/>
        </w:rPr>
      </w:pPr>
      <w:r w:rsidRPr="00511768">
        <w:rPr>
          <w:i/>
        </w:rPr>
        <w:t xml:space="preserve">Notes: </w:t>
      </w:r>
    </w:p>
    <w:p w14:paraId="2DA74491" w14:textId="77777777" w:rsidR="00077458" w:rsidRDefault="00077458" w:rsidP="00077458">
      <w:pPr>
        <w:ind w:left="360"/>
      </w:pPr>
      <w:r>
        <w:t>C+C requirements apply if the consultant (rater) responds “Yes” to either one or both questions.</w:t>
      </w:r>
    </w:p>
    <w:p w14:paraId="04FE4991" w14:textId="77777777" w:rsidR="00077458" w:rsidRDefault="00077458" w:rsidP="00077458">
      <w:pPr>
        <w:ind w:left="360"/>
      </w:pPr>
      <w:r>
        <w:t>When applicable, for each attribute assessed, the implementation of C+C requirements must be determined.</w:t>
      </w:r>
    </w:p>
    <w:p w14:paraId="5AD30543" w14:textId="48F765D2" w:rsidR="00C01CFD" w:rsidRPr="00932322" w:rsidRDefault="00077458" w:rsidP="00F533A9">
      <w:pPr>
        <w:ind w:left="360"/>
      </w:pPr>
      <w:r>
        <w:lastRenderedPageBreak/>
        <w:t>The consultant should inquire about the procedures followed by a host employer to address C+C requirements even when only the host employer’s personnel are at a worksite but temporary workers or contractors are “sometimes” retained.</w:t>
      </w:r>
    </w:p>
    <w:p w14:paraId="2BA8D780" w14:textId="77777777" w:rsidR="00F533A9" w:rsidRDefault="00F533A9" w:rsidP="00CF038C">
      <w:pPr>
        <w:pStyle w:val="Heading2"/>
        <w:sectPr w:rsidR="00F533A9" w:rsidSect="00CF038C">
          <w:headerReference w:type="default" r:id="rId8"/>
          <w:footerReference w:type="default" r:id="rId9"/>
          <w:headerReference w:type="first" r:id="rId10"/>
          <w:footerReference w:type="first" r:id="rId11"/>
          <w:type w:val="continuous"/>
          <w:pgSz w:w="12240" w:h="15840" w:code="1"/>
          <w:pgMar w:top="1080" w:right="1080" w:bottom="1080" w:left="1080" w:header="0" w:footer="144" w:gutter="0"/>
          <w:cols w:space="720"/>
          <w:titlePg/>
          <w:docGrid w:linePitch="360"/>
        </w:sectPr>
      </w:pPr>
    </w:p>
    <w:p w14:paraId="6C7DC98F" w14:textId="0C86D512" w:rsidR="00C01CFD" w:rsidRPr="00183731" w:rsidRDefault="00CF038C" w:rsidP="00CF038C">
      <w:pPr>
        <w:pStyle w:val="Heading2"/>
      </w:pPr>
      <w:r w:rsidRPr="00006D75">
        <w:lastRenderedPageBreak/>
        <w:t>Management Leadership: Top Management Leadership</w:t>
      </w:r>
    </w:p>
    <w:p w14:paraId="5BDA9446" w14:textId="4E2B2477" w:rsidR="00CF038C" w:rsidRDefault="00CF038C" w:rsidP="00CF038C">
      <w:r w:rsidRPr="00006D75">
        <w:t>How well does the top manager project the value of safety and health and initiate the foundation for a successful safety and health program?</w:t>
      </w:r>
    </w:p>
    <w:p w14:paraId="6822B847" w14:textId="23A150E3" w:rsidR="00CF038C" w:rsidRDefault="00CF038C" w:rsidP="00CF038C">
      <w:pPr>
        <w:tabs>
          <w:tab w:val="right" w:pos="10080"/>
        </w:tabs>
        <w:rPr>
          <w:rFonts w:eastAsiaTheme="minorEastAsia"/>
          <w:u w:val="single"/>
        </w:rPr>
      </w:pPr>
      <w:r w:rsidRPr="00CF038C">
        <w:rPr>
          <w:rFonts w:eastAsiaTheme="minorEastAsia"/>
        </w:rPr>
        <w:t>Name of Top Management:</w:t>
      </w:r>
      <w:r>
        <w:rPr>
          <w:rFonts w:eastAsiaTheme="minorEastAsia"/>
        </w:rPr>
        <w:t xml:space="preserve"> </w:t>
      </w:r>
      <w:sdt>
        <w:sdtPr>
          <w:rPr>
            <w:rStyle w:val="Underline"/>
            <w:rFonts w:eastAsiaTheme="minorEastAsia"/>
          </w:rPr>
          <w:id w:val="-833674078"/>
          <w:lock w:val="sdtLocked"/>
          <w:placeholder>
            <w:docPart w:val="99FA67C93F2C41039348FBBADC38B3AC"/>
          </w:placeholder>
          <w:showingPlcHdr/>
          <w:text/>
        </w:sdtPr>
        <w:sdtEndPr>
          <w:rPr>
            <w:rStyle w:val="DefaultParagraphFont"/>
            <w:u w:val="none"/>
          </w:rPr>
        </w:sdtEndPr>
        <w:sdtContent>
          <w:r w:rsidRPr="00CF038C">
            <w:rPr>
              <w:rStyle w:val="PlaceholderText"/>
              <w:u w:val="single"/>
            </w:rPr>
            <w:t>Click or tap here to enter text</w:t>
          </w:r>
        </w:sdtContent>
      </w:sdt>
      <w:r w:rsidRPr="00CF038C">
        <w:rPr>
          <w:rFonts w:eastAsiaTheme="minorEastAsia"/>
          <w:u w:val="single"/>
        </w:rPr>
        <w:tab/>
      </w:r>
    </w:p>
    <w:p w14:paraId="77790FDA" w14:textId="5ACE4E84" w:rsidR="00CF038C" w:rsidRPr="00CF038C" w:rsidRDefault="00C01CFD" w:rsidP="000D716E">
      <w:pPr>
        <w:pStyle w:val="NumberedLine"/>
      </w:pPr>
      <w:r w:rsidRPr="00CF038C">
        <w:t>1.</w:t>
      </w:r>
      <w:r w:rsidRPr="00CF038C">
        <w:tab/>
        <w:t>A comprehensive, baseline hazard survey has been conducted within the past five (5) years.</w:t>
      </w:r>
    </w:p>
    <w:p w14:paraId="7DA8D579" w14:textId="5E5627D0" w:rsidR="00CF038C" w:rsidRPr="00CF038C" w:rsidRDefault="00CF038C" w:rsidP="00462E7A">
      <w:pPr>
        <w:keepNext/>
        <w:tabs>
          <w:tab w:val="left" w:pos="1440"/>
          <w:tab w:val="center" w:pos="1800"/>
          <w:tab w:val="right" w:leader="underscore" w:pos="2070"/>
        </w:tabs>
        <w:ind w:left="450"/>
      </w:pPr>
      <w:r w:rsidRPr="00CF038C">
        <w:rPr>
          <w:rFonts w:asciiTheme="minorHAnsi" w:eastAsiaTheme="minorEastAsia" w:hAnsiTheme="minorHAnsi"/>
        </w:rPr>
        <w:t>Rating</w:t>
      </w:r>
      <w:r w:rsidRPr="00CF038C">
        <w:rPr>
          <w:rFonts w:eastAsiaTheme="minorEastAsia"/>
        </w:rPr>
        <w:t xml:space="preserve">: </w:t>
      </w:r>
      <w:r w:rsidRPr="00CF038C">
        <w:rPr>
          <w:rFonts w:eastAsiaTheme="minorEastAsia"/>
          <w:u w:val="single"/>
        </w:rPr>
        <w:tab/>
        <w:t xml:space="preserve"> </w:t>
      </w:r>
      <w:sdt>
        <w:sdtPr>
          <w:rPr>
            <w:rFonts w:eastAsiaTheme="minorEastAsia"/>
            <w:u w:val="single"/>
          </w:rPr>
          <w:id w:val="-909228469"/>
          <w:lock w:val="sdtLocked"/>
          <w:placeholder>
            <w:docPart w:val="4A27F22085B249B8B88461EF7D7C04B5"/>
          </w:placeholder>
          <w:dropDownList>
            <w:listItem w:displayText="  " w:value="  "/>
            <w:listItem w:displayText="0" w:value="Missing"/>
            <w:listItem w:displayText="1" w:value="Developing"/>
            <w:listItem w:displayText="2" w:value="Well Developed"/>
            <w:listItem w:displayText="3" w:value="Advanced"/>
            <w:listItem w:displayText="NE" w:value="Not Evaluated"/>
          </w:dropDownList>
        </w:sdtPr>
        <w:sdtEndPr/>
        <w:sdtContent>
          <w:r w:rsidR="00F4651D">
            <w:rPr>
              <w:rFonts w:eastAsiaTheme="minorEastAsia"/>
              <w:u w:val="single"/>
            </w:rPr>
            <w:t xml:space="preserve">  </w:t>
          </w:r>
        </w:sdtContent>
      </w:sdt>
      <w:r w:rsidRPr="00CF038C">
        <w:rPr>
          <w:rFonts w:eastAsiaTheme="minorEastAsia"/>
          <w:u w:val="single"/>
        </w:rPr>
        <w:tab/>
      </w:r>
    </w:p>
    <w:p w14:paraId="116D4668" w14:textId="71C97498" w:rsidR="00C01CFD" w:rsidRPr="00183731" w:rsidRDefault="00CF038C" w:rsidP="00462E7A">
      <w:pPr>
        <w:keepNext/>
        <w:tabs>
          <w:tab w:val="left" w:pos="8460"/>
          <w:tab w:val="center" w:pos="9630"/>
          <w:tab w:val="right" w:leader="underscore" w:pos="10080"/>
        </w:tabs>
        <w:spacing w:after="0"/>
        <w:ind w:left="450"/>
        <w:rPr>
          <w:rFonts w:asciiTheme="minorHAnsi" w:eastAsiaTheme="minorEastAsia" w:hAnsiTheme="minorHAnsi"/>
        </w:rPr>
      </w:pPr>
      <w:r w:rsidRPr="00CF038C">
        <w:rPr>
          <w:rFonts w:asciiTheme="minorHAnsi" w:eastAsiaTheme="minorEastAsia" w:hAnsiTheme="minorHAnsi"/>
        </w:rPr>
        <w:t>Observations</w:t>
      </w:r>
      <w:r w:rsidR="00C01CFD" w:rsidRPr="00183731">
        <w:rPr>
          <w:rFonts w:asciiTheme="minorHAnsi" w:eastAsiaTheme="minorEastAsia" w:hAnsiTheme="minorHAnsi"/>
        </w:rPr>
        <w:t>:</w:t>
      </w:r>
    </w:p>
    <w:sdt>
      <w:sdtPr>
        <w:rPr>
          <w:rFonts w:asciiTheme="minorHAnsi" w:eastAsiaTheme="minorEastAsia" w:hAnsiTheme="minorHAnsi"/>
        </w:rPr>
        <w:id w:val="-1870056179"/>
        <w:lock w:val="sdtLocked"/>
        <w:placeholder>
          <w:docPart w:val="D6B424CA3A5C44698813B5D5AE688AD0"/>
        </w:placeholder>
        <w:showingPlcHdr/>
      </w:sdtPr>
      <w:sdtEndPr/>
      <w:sdtContent>
        <w:p w14:paraId="2832AC65" w14:textId="27FB898E" w:rsidR="00C01CFD" w:rsidRPr="00F67BAD" w:rsidRDefault="003504C3" w:rsidP="00462E7A">
          <w:pPr>
            <w:pBdr>
              <w:bottom w:val="single" w:sz="4" w:space="1" w:color="auto"/>
            </w:pBdr>
            <w:tabs>
              <w:tab w:val="right" w:pos="10080"/>
            </w:tabs>
            <w:ind w:left="450"/>
            <w:rPr>
              <w:rFonts w:asciiTheme="minorHAnsi" w:eastAsiaTheme="minorEastAsia" w:hAnsiTheme="minorHAnsi"/>
            </w:rPr>
          </w:pPr>
          <w:r>
            <w:rPr>
              <w:rStyle w:val="PlaceholderText"/>
            </w:rPr>
            <w:t>E</w:t>
          </w:r>
          <w:r w:rsidR="00F67BAD" w:rsidRPr="00015188">
            <w:rPr>
              <w:rStyle w:val="PlaceholderText"/>
            </w:rPr>
            <w:t>nter text</w:t>
          </w:r>
        </w:p>
      </w:sdtContent>
    </w:sdt>
    <w:p w14:paraId="74D6941D" w14:textId="3CC6851A" w:rsidR="00CF038C" w:rsidRPr="00183731" w:rsidRDefault="00CF038C" w:rsidP="00462E7A">
      <w:pPr>
        <w:keepNext/>
        <w:tabs>
          <w:tab w:val="left" w:pos="8460"/>
          <w:tab w:val="center" w:pos="9630"/>
          <w:tab w:val="right" w:leader="underscore" w:pos="10080"/>
        </w:tabs>
        <w:spacing w:after="0"/>
        <w:ind w:left="450"/>
        <w:rPr>
          <w:rFonts w:asciiTheme="minorHAnsi" w:eastAsiaTheme="minorEastAsia" w:hAnsiTheme="minorHAnsi"/>
        </w:rPr>
      </w:pPr>
      <w:r w:rsidRPr="00CF038C">
        <w:rPr>
          <w:rFonts w:asciiTheme="minorHAnsi" w:eastAsiaTheme="minorEastAsia" w:hAnsiTheme="minorHAnsi"/>
        </w:rPr>
        <w:t>Recommendations:</w:t>
      </w:r>
    </w:p>
    <w:sdt>
      <w:sdtPr>
        <w:rPr>
          <w:rFonts w:asciiTheme="minorHAnsi" w:eastAsiaTheme="minorEastAsia" w:hAnsiTheme="minorHAnsi"/>
        </w:rPr>
        <w:id w:val="-276336014"/>
        <w:lock w:val="sdtLocked"/>
        <w:placeholder>
          <w:docPart w:val="BCEA38FEBF02410DB895B737E3AC1958"/>
        </w:placeholder>
        <w:showingPlcHdr/>
      </w:sdtPr>
      <w:sdtEndPr/>
      <w:sdtContent>
        <w:p w14:paraId="66FD1E9C" w14:textId="3B8FABD9" w:rsidR="00CF038C" w:rsidRPr="00F67BAD" w:rsidRDefault="003504C3" w:rsidP="00462E7A">
          <w:pPr>
            <w:pBdr>
              <w:bottom w:val="single" w:sz="4" w:space="1" w:color="auto"/>
            </w:pBdr>
            <w:tabs>
              <w:tab w:val="right" w:pos="10080"/>
            </w:tabs>
            <w:ind w:left="450"/>
            <w:rPr>
              <w:rFonts w:asciiTheme="minorHAnsi" w:eastAsiaTheme="minorEastAsia" w:hAnsiTheme="minorHAnsi"/>
            </w:rPr>
          </w:pPr>
          <w:r w:rsidRPr="00462E7A">
            <w:rPr>
              <w:rFonts w:asciiTheme="minorHAnsi" w:eastAsiaTheme="minorEastAsia" w:hAnsiTheme="minorHAnsi"/>
            </w:rPr>
            <w:t>E</w:t>
          </w:r>
          <w:r w:rsidR="00CF038C" w:rsidRPr="00462E7A">
            <w:rPr>
              <w:rFonts w:asciiTheme="minorHAnsi" w:eastAsiaTheme="minorEastAsia" w:hAnsiTheme="minorHAnsi"/>
            </w:rPr>
            <w:t>nter text</w:t>
          </w:r>
        </w:p>
      </w:sdtContent>
    </w:sdt>
    <w:p w14:paraId="4240274E" w14:textId="5DC1FAA8" w:rsidR="003504C3" w:rsidRPr="00CF038C" w:rsidRDefault="003504C3" w:rsidP="000D716E">
      <w:pPr>
        <w:pStyle w:val="NumberedLine"/>
      </w:pPr>
      <w:r>
        <w:t>2</w:t>
      </w:r>
      <w:r w:rsidRPr="00CF038C">
        <w:t>.</w:t>
      </w:r>
      <w:r w:rsidRPr="00CF038C">
        <w:tab/>
      </w:r>
      <w:r w:rsidRPr="003504C3">
        <w:t>Top management participates in planning and evaluating safety and health performance to drive continuous improvement.</w:t>
      </w:r>
    </w:p>
    <w:p w14:paraId="3230B2B4" w14:textId="77777777" w:rsidR="003504C3" w:rsidRPr="00CF038C" w:rsidRDefault="003504C3" w:rsidP="00462E7A">
      <w:pPr>
        <w:keepNext/>
        <w:tabs>
          <w:tab w:val="left" w:pos="1440"/>
          <w:tab w:val="center" w:pos="1800"/>
          <w:tab w:val="right" w:leader="underscore" w:pos="2070"/>
        </w:tabs>
        <w:ind w:left="450"/>
      </w:pPr>
      <w:r w:rsidRPr="00CF038C">
        <w:rPr>
          <w:rFonts w:asciiTheme="minorHAnsi" w:eastAsiaTheme="minorEastAsia" w:hAnsiTheme="minorHAnsi"/>
        </w:rPr>
        <w:t>Rating</w:t>
      </w:r>
      <w:r w:rsidRPr="00CF038C">
        <w:rPr>
          <w:rFonts w:eastAsiaTheme="minorEastAsia"/>
        </w:rPr>
        <w:t xml:space="preserve">: </w:t>
      </w:r>
      <w:r w:rsidRPr="00CF038C">
        <w:rPr>
          <w:rFonts w:eastAsiaTheme="minorEastAsia"/>
          <w:u w:val="single"/>
        </w:rPr>
        <w:tab/>
        <w:t xml:space="preserve"> </w:t>
      </w:r>
      <w:sdt>
        <w:sdtPr>
          <w:rPr>
            <w:rFonts w:eastAsiaTheme="minorEastAsia"/>
            <w:u w:val="single"/>
          </w:rPr>
          <w:id w:val="-403995971"/>
          <w:lock w:val="sdtLocked"/>
          <w:placeholder>
            <w:docPart w:val="118306B58F634CA0B898DD63E98417DB"/>
          </w:placeholder>
          <w:dropDownList>
            <w:listItem w:displayText="  " w:value="  "/>
            <w:listItem w:displayText="0" w:value="Missing"/>
            <w:listItem w:displayText="1" w:value="Developing"/>
            <w:listItem w:displayText="2" w:value="Well Developed"/>
            <w:listItem w:displayText="3" w:value="Advanced"/>
            <w:listItem w:displayText="NE" w:value="Not Evaluated"/>
          </w:dropDownList>
        </w:sdtPr>
        <w:sdtEndPr/>
        <w:sdtContent>
          <w:r>
            <w:rPr>
              <w:rFonts w:eastAsiaTheme="minorEastAsia"/>
              <w:u w:val="single"/>
            </w:rPr>
            <w:t xml:space="preserve">  </w:t>
          </w:r>
        </w:sdtContent>
      </w:sdt>
      <w:r w:rsidRPr="00CF038C">
        <w:rPr>
          <w:rFonts w:eastAsiaTheme="minorEastAsia"/>
          <w:u w:val="single"/>
        </w:rPr>
        <w:tab/>
      </w:r>
    </w:p>
    <w:p w14:paraId="1144754A" w14:textId="77777777" w:rsidR="003504C3" w:rsidRPr="00183731" w:rsidRDefault="003504C3" w:rsidP="00462E7A">
      <w:pPr>
        <w:keepNext/>
        <w:tabs>
          <w:tab w:val="left" w:pos="8460"/>
          <w:tab w:val="center" w:pos="9630"/>
          <w:tab w:val="right" w:leader="underscore" w:pos="10080"/>
        </w:tabs>
        <w:spacing w:after="0"/>
        <w:ind w:left="450"/>
        <w:rPr>
          <w:rFonts w:asciiTheme="minorHAnsi" w:eastAsiaTheme="minorEastAsia" w:hAnsiTheme="minorHAnsi"/>
        </w:rPr>
      </w:pPr>
      <w:r w:rsidRPr="00CF038C">
        <w:rPr>
          <w:rFonts w:asciiTheme="minorHAnsi" w:eastAsiaTheme="minorEastAsia" w:hAnsiTheme="minorHAnsi"/>
        </w:rPr>
        <w:t>Observations</w:t>
      </w:r>
      <w:r w:rsidRPr="00183731">
        <w:rPr>
          <w:rFonts w:asciiTheme="minorHAnsi" w:eastAsiaTheme="minorEastAsia" w:hAnsiTheme="minorHAnsi"/>
        </w:rPr>
        <w:t>:</w:t>
      </w:r>
    </w:p>
    <w:sdt>
      <w:sdtPr>
        <w:rPr>
          <w:rFonts w:asciiTheme="minorHAnsi" w:eastAsiaTheme="minorEastAsia" w:hAnsiTheme="minorHAnsi"/>
        </w:rPr>
        <w:id w:val="-650822290"/>
        <w:lock w:val="sdtLocked"/>
        <w:placeholder>
          <w:docPart w:val="E0DBF9ABEF164AB6A677444F024FB057"/>
        </w:placeholder>
        <w:showingPlcHdr/>
      </w:sdtPr>
      <w:sdtEndPr/>
      <w:sdtContent>
        <w:p w14:paraId="0A545FD1" w14:textId="77777777" w:rsidR="003504C3" w:rsidRPr="00F67BAD" w:rsidRDefault="003504C3" w:rsidP="00462E7A">
          <w:pPr>
            <w:pBdr>
              <w:bottom w:val="single" w:sz="4" w:space="1" w:color="auto"/>
            </w:pBdr>
            <w:tabs>
              <w:tab w:val="right" w:pos="10080"/>
            </w:tabs>
            <w:ind w:left="450"/>
            <w:rPr>
              <w:rFonts w:asciiTheme="minorHAnsi" w:eastAsiaTheme="minorEastAsia" w:hAnsiTheme="minorHAnsi"/>
            </w:rPr>
          </w:pPr>
          <w:r>
            <w:rPr>
              <w:rStyle w:val="PlaceholderText"/>
            </w:rPr>
            <w:t>E</w:t>
          </w:r>
          <w:r w:rsidRPr="00015188">
            <w:rPr>
              <w:rStyle w:val="PlaceholderText"/>
            </w:rPr>
            <w:t>nter text</w:t>
          </w:r>
        </w:p>
      </w:sdtContent>
    </w:sdt>
    <w:p w14:paraId="61EC96C9" w14:textId="77777777" w:rsidR="003504C3" w:rsidRPr="00183731" w:rsidRDefault="003504C3" w:rsidP="00462E7A">
      <w:pPr>
        <w:keepNext/>
        <w:tabs>
          <w:tab w:val="left" w:pos="8460"/>
          <w:tab w:val="center" w:pos="9630"/>
          <w:tab w:val="right" w:leader="underscore" w:pos="10080"/>
        </w:tabs>
        <w:spacing w:after="0"/>
        <w:ind w:left="450"/>
        <w:rPr>
          <w:rFonts w:asciiTheme="minorHAnsi" w:eastAsiaTheme="minorEastAsia" w:hAnsiTheme="minorHAnsi"/>
        </w:rPr>
      </w:pPr>
      <w:r w:rsidRPr="00CF038C">
        <w:rPr>
          <w:rFonts w:asciiTheme="minorHAnsi" w:eastAsiaTheme="minorEastAsia" w:hAnsiTheme="minorHAnsi"/>
        </w:rPr>
        <w:t>Recommendations:</w:t>
      </w:r>
    </w:p>
    <w:sdt>
      <w:sdtPr>
        <w:rPr>
          <w:rFonts w:asciiTheme="minorHAnsi" w:eastAsiaTheme="minorEastAsia" w:hAnsiTheme="minorHAnsi"/>
        </w:rPr>
        <w:id w:val="-150679035"/>
        <w:lock w:val="sdtLocked"/>
        <w:placeholder>
          <w:docPart w:val="C30749F2F0E04494BB6C1C0F3A81357E"/>
        </w:placeholder>
        <w:showingPlcHdr/>
      </w:sdtPr>
      <w:sdtEndPr/>
      <w:sdtContent>
        <w:p w14:paraId="4C619042" w14:textId="77777777" w:rsidR="003504C3" w:rsidRPr="00F67BAD" w:rsidRDefault="003504C3" w:rsidP="00462E7A">
          <w:pPr>
            <w:pBdr>
              <w:bottom w:val="single" w:sz="4" w:space="1" w:color="auto"/>
            </w:pBdr>
            <w:tabs>
              <w:tab w:val="right" w:pos="10080"/>
            </w:tabs>
            <w:ind w:left="450"/>
            <w:rPr>
              <w:rFonts w:asciiTheme="minorHAnsi" w:eastAsiaTheme="minorEastAsia" w:hAnsiTheme="minorHAnsi"/>
            </w:rPr>
          </w:pPr>
          <w:r>
            <w:rPr>
              <w:rStyle w:val="PlaceholderText"/>
            </w:rPr>
            <w:t>E</w:t>
          </w:r>
          <w:r w:rsidRPr="00015188">
            <w:rPr>
              <w:rStyle w:val="PlaceholderText"/>
            </w:rPr>
            <w:t>nter text</w:t>
          </w:r>
        </w:p>
      </w:sdtContent>
    </w:sdt>
    <w:p w14:paraId="0E1FCAA0" w14:textId="7BB4963B" w:rsidR="00462E7A" w:rsidRPr="00CF038C" w:rsidRDefault="00462E7A" w:rsidP="000D716E">
      <w:pPr>
        <w:pStyle w:val="NumberedLine"/>
      </w:pPr>
      <w:r>
        <w:t>3</w:t>
      </w:r>
      <w:r w:rsidRPr="00CF038C">
        <w:t>.</w:t>
      </w:r>
      <w:r w:rsidRPr="00CF038C">
        <w:tab/>
      </w:r>
      <w:r w:rsidR="003432E9" w:rsidRPr="003432E9">
        <w:t>Top management considers proficient safety and health staff to be an advisory resource provided (as needed) to line managers and supervisors who have direct oversight of safety and health performance</w:t>
      </w:r>
      <w:r w:rsidR="003432E9">
        <w:t>.</w:t>
      </w:r>
    </w:p>
    <w:p w14:paraId="74AD06C2" w14:textId="77777777" w:rsidR="00462E7A" w:rsidRPr="00CF038C" w:rsidRDefault="00462E7A" w:rsidP="00462E7A">
      <w:pPr>
        <w:keepNext/>
        <w:tabs>
          <w:tab w:val="left" w:pos="1440"/>
          <w:tab w:val="center" w:pos="1800"/>
          <w:tab w:val="right" w:leader="underscore" w:pos="2070"/>
        </w:tabs>
        <w:ind w:left="450"/>
      </w:pPr>
      <w:r w:rsidRPr="00CF038C">
        <w:rPr>
          <w:rFonts w:asciiTheme="minorHAnsi" w:eastAsiaTheme="minorEastAsia" w:hAnsiTheme="minorHAnsi"/>
        </w:rPr>
        <w:t>Rating</w:t>
      </w:r>
      <w:r w:rsidRPr="00CF038C">
        <w:rPr>
          <w:rFonts w:eastAsiaTheme="minorEastAsia"/>
        </w:rPr>
        <w:t xml:space="preserve">: </w:t>
      </w:r>
      <w:r w:rsidRPr="00CF038C">
        <w:rPr>
          <w:rFonts w:eastAsiaTheme="minorEastAsia"/>
          <w:u w:val="single"/>
        </w:rPr>
        <w:tab/>
        <w:t xml:space="preserve"> </w:t>
      </w:r>
      <w:sdt>
        <w:sdtPr>
          <w:rPr>
            <w:rFonts w:eastAsiaTheme="minorEastAsia"/>
            <w:u w:val="single"/>
          </w:rPr>
          <w:id w:val="489302165"/>
          <w:lock w:val="sdtLocked"/>
          <w:placeholder>
            <w:docPart w:val="65DDF836767D4A86BBACC3551C3ECEA5"/>
          </w:placeholder>
          <w:dropDownList>
            <w:listItem w:displayText="  " w:value="  "/>
            <w:listItem w:displayText="0" w:value="Missing"/>
            <w:listItem w:displayText="1" w:value="Developing"/>
            <w:listItem w:displayText="2" w:value="Well Developed"/>
            <w:listItem w:displayText="3" w:value="Advanced"/>
            <w:listItem w:displayText="NE" w:value="Not Evaluated"/>
          </w:dropDownList>
        </w:sdtPr>
        <w:sdtEndPr/>
        <w:sdtContent>
          <w:r>
            <w:rPr>
              <w:rFonts w:eastAsiaTheme="minorEastAsia"/>
              <w:u w:val="single"/>
            </w:rPr>
            <w:t xml:space="preserve">  </w:t>
          </w:r>
        </w:sdtContent>
      </w:sdt>
      <w:r w:rsidRPr="00CF038C">
        <w:rPr>
          <w:rFonts w:eastAsiaTheme="minorEastAsia"/>
          <w:u w:val="single"/>
        </w:rPr>
        <w:tab/>
      </w:r>
    </w:p>
    <w:p w14:paraId="2CE927E1" w14:textId="77777777" w:rsidR="00462E7A" w:rsidRPr="00183731" w:rsidRDefault="00462E7A" w:rsidP="00462E7A">
      <w:pPr>
        <w:keepNext/>
        <w:tabs>
          <w:tab w:val="left" w:pos="8460"/>
          <w:tab w:val="center" w:pos="9630"/>
          <w:tab w:val="right" w:leader="underscore" w:pos="10080"/>
        </w:tabs>
        <w:spacing w:after="0"/>
        <w:ind w:left="450"/>
        <w:rPr>
          <w:rFonts w:asciiTheme="minorHAnsi" w:eastAsiaTheme="minorEastAsia" w:hAnsiTheme="minorHAnsi"/>
        </w:rPr>
      </w:pPr>
      <w:r w:rsidRPr="00CF038C">
        <w:rPr>
          <w:rFonts w:asciiTheme="minorHAnsi" w:eastAsiaTheme="minorEastAsia" w:hAnsiTheme="minorHAnsi"/>
        </w:rPr>
        <w:t>Observations</w:t>
      </w:r>
      <w:r w:rsidRPr="00183731">
        <w:rPr>
          <w:rFonts w:asciiTheme="minorHAnsi" w:eastAsiaTheme="minorEastAsia" w:hAnsiTheme="minorHAnsi"/>
        </w:rPr>
        <w:t>:</w:t>
      </w:r>
    </w:p>
    <w:sdt>
      <w:sdtPr>
        <w:rPr>
          <w:rFonts w:asciiTheme="minorHAnsi" w:eastAsiaTheme="minorEastAsia" w:hAnsiTheme="minorHAnsi"/>
        </w:rPr>
        <w:id w:val="643159527"/>
        <w:lock w:val="sdtLocked"/>
        <w:placeholder>
          <w:docPart w:val="B658AEEB0E234E9E85DC9AC996E25EE2"/>
        </w:placeholder>
        <w:showingPlcHdr/>
      </w:sdtPr>
      <w:sdtEndPr/>
      <w:sdtContent>
        <w:p w14:paraId="07ABAFB2" w14:textId="77777777" w:rsidR="00462E7A" w:rsidRPr="00F67BAD" w:rsidRDefault="00462E7A" w:rsidP="00462E7A">
          <w:pPr>
            <w:pBdr>
              <w:bottom w:val="single" w:sz="4" w:space="1" w:color="auto"/>
            </w:pBdr>
            <w:tabs>
              <w:tab w:val="right" w:pos="10080"/>
            </w:tabs>
            <w:ind w:left="450"/>
            <w:rPr>
              <w:rFonts w:asciiTheme="minorHAnsi" w:eastAsiaTheme="minorEastAsia" w:hAnsiTheme="minorHAnsi"/>
            </w:rPr>
          </w:pPr>
          <w:r>
            <w:rPr>
              <w:rStyle w:val="PlaceholderText"/>
            </w:rPr>
            <w:t>E</w:t>
          </w:r>
          <w:r w:rsidRPr="00015188">
            <w:rPr>
              <w:rStyle w:val="PlaceholderText"/>
            </w:rPr>
            <w:t>nter text</w:t>
          </w:r>
        </w:p>
      </w:sdtContent>
    </w:sdt>
    <w:p w14:paraId="607FE1AE" w14:textId="77777777" w:rsidR="00462E7A" w:rsidRPr="00183731" w:rsidRDefault="00462E7A" w:rsidP="00462E7A">
      <w:pPr>
        <w:keepNext/>
        <w:tabs>
          <w:tab w:val="left" w:pos="8460"/>
          <w:tab w:val="center" w:pos="9630"/>
          <w:tab w:val="right" w:leader="underscore" w:pos="10080"/>
        </w:tabs>
        <w:spacing w:after="0"/>
        <w:ind w:left="450"/>
        <w:rPr>
          <w:rFonts w:asciiTheme="minorHAnsi" w:eastAsiaTheme="minorEastAsia" w:hAnsiTheme="minorHAnsi"/>
        </w:rPr>
      </w:pPr>
      <w:r w:rsidRPr="00CF038C">
        <w:rPr>
          <w:rFonts w:asciiTheme="minorHAnsi" w:eastAsiaTheme="minorEastAsia" w:hAnsiTheme="minorHAnsi"/>
        </w:rPr>
        <w:t>Recommendations:</w:t>
      </w:r>
    </w:p>
    <w:sdt>
      <w:sdtPr>
        <w:rPr>
          <w:rFonts w:asciiTheme="minorHAnsi" w:eastAsiaTheme="minorEastAsia" w:hAnsiTheme="minorHAnsi"/>
        </w:rPr>
        <w:id w:val="2055892118"/>
        <w:lock w:val="sdtLocked"/>
        <w:placeholder>
          <w:docPart w:val="BE2FE17487264924B726272B731DD488"/>
        </w:placeholder>
        <w:showingPlcHdr/>
      </w:sdtPr>
      <w:sdtEndPr/>
      <w:sdtContent>
        <w:p w14:paraId="2501BBE3" w14:textId="77777777" w:rsidR="00462E7A" w:rsidRPr="00F67BAD" w:rsidRDefault="00462E7A" w:rsidP="00462E7A">
          <w:pPr>
            <w:pBdr>
              <w:bottom w:val="single" w:sz="4" w:space="1" w:color="auto"/>
            </w:pBdr>
            <w:tabs>
              <w:tab w:val="right" w:pos="10080"/>
            </w:tabs>
            <w:ind w:left="450"/>
            <w:rPr>
              <w:rFonts w:asciiTheme="minorHAnsi" w:eastAsiaTheme="minorEastAsia" w:hAnsiTheme="minorHAnsi"/>
            </w:rPr>
          </w:pPr>
          <w:r>
            <w:rPr>
              <w:rStyle w:val="PlaceholderText"/>
            </w:rPr>
            <w:t>E</w:t>
          </w:r>
          <w:r w:rsidRPr="00015188">
            <w:rPr>
              <w:rStyle w:val="PlaceholderText"/>
            </w:rPr>
            <w:t>nter text</w:t>
          </w:r>
        </w:p>
      </w:sdtContent>
    </w:sdt>
    <w:p w14:paraId="6C110172" w14:textId="77777777" w:rsidR="003432E9" w:rsidRPr="00932322" w:rsidRDefault="003432E9" w:rsidP="00932322">
      <w:pPr>
        <w:spacing w:after="0"/>
        <w:ind w:left="450"/>
        <w:rPr>
          <w:rFonts w:eastAsiaTheme="minorEastAsia"/>
        </w:rPr>
      </w:pPr>
      <w:r w:rsidRPr="00932322">
        <w:rPr>
          <w:rFonts w:eastAsiaTheme="minorEastAsia"/>
        </w:rPr>
        <w:t xml:space="preserve">Streamlined attributes: </w:t>
      </w:r>
    </w:p>
    <w:p w14:paraId="63715278" w14:textId="77777777" w:rsidR="003432E9" w:rsidRPr="003432E9" w:rsidRDefault="003432E9" w:rsidP="000D716E">
      <w:pPr>
        <w:ind w:left="720"/>
        <w:rPr>
          <w:rFonts w:eastAsiaTheme="minorEastAsia"/>
        </w:rPr>
      </w:pPr>
      <w:r w:rsidRPr="003432E9">
        <w:rPr>
          <w:rFonts w:eastAsiaTheme="minorEastAsia"/>
        </w:rPr>
        <w:t>Top management considers safety and health to be a line rather than a staff function for direct oversight of safety and health performance.</w:t>
      </w:r>
    </w:p>
    <w:p w14:paraId="35508716" w14:textId="796E7D92" w:rsidR="003432E9" w:rsidRDefault="003432E9" w:rsidP="000D716E">
      <w:pPr>
        <w:ind w:left="720"/>
        <w:rPr>
          <w:rFonts w:eastAsiaTheme="minorEastAsia"/>
        </w:rPr>
      </w:pPr>
      <w:r w:rsidRPr="003432E9">
        <w:rPr>
          <w:rFonts w:eastAsiaTheme="minorEastAsia"/>
        </w:rPr>
        <w:t>Top management provides proficient safety and health staff support to line managers and supervisors to promote workplace safety and health.</w:t>
      </w:r>
    </w:p>
    <w:p w14:paraId="474FC66D" w14:textId="77777777" w:rsidR="003432E9" w:rsidRPr="003432E9" w:rsidRDefault="003432E9" w:rsidP="003432E9">
      <w:pPr>
        <w:pStyle w:val="Heading2"/>
        <w:rPr>
          <w:rFonts w:eastAsiaTheme="minorEastAsia"/>
        </w:rPr>
      </w:pPr>
      <w:r w:rsidRPr="003432E9">
        <w:rPr>
          <w:rFonts w:eastAsiaTheme="minorEastAsia"/>
        </w:rPr>
        <w:lastRenderedPageBreak/>
        <w:t>Management Leadership: Foundation</w:t>
      </w:r>
    </w:p>
    <w:p w14:paraId="1ED4557C" w14:textId="5A7C1737" w:rsidR="003432E9" w:rsidRPr="003432E9" w:rsidRDefault="003432E9" w:rsidP="006D5CF3">
      <w:pPr>
        <w:keepNext/>
        <w:keepLines/>
        <w:rPr>
          <w:rFonts w:eastAsiaTheme="minorEastAsia"/>
        </w:rPr>
      </w:pPr>
      <w:r w:rsidRPr="003432E9">
        <w:rPr>
          <w:rFonts w:eastAsiaTheme="minorEastAsia"/>
        </w:rPr>
        <w:t>How well does the management team initiate the basic requirements of a successful safety and health program?</w:t>
      </w:r>
    </w:p>
    <w:p w14:paraId="5B5FAFBC" w14:textId="3B7773E5" w:rsidR="00462E7A" w:rsidRPr="00CF038C" w:rsidRDefault="00462E7A" w:rsidP="000D716E">
      <w:pPr>
        <w:pStyle w:val="NumberedLine"/>
      </w:pPr>
      <w:r>
        <w:t>4</w:t>
      </w:r>
      <w:r w:rsidRPr="00CF038C">
        <w:t>.</w:t>
      </w:r>
      <w:r w:rsidRPr="00CF038C">
        <w:tab/>
      </w:r>
      <w:r w:rsidR="007F58FA" w:rsidRPr="007F58FA">
        <w:t>Safety and health goals and supporting objectives that focus on specific actions to establish or improve the overall safety and health program exist.</w:t>
      </w:r>
    </w:p>
    <w:p w14:paraId="00E593AC" w14:textId="77777777" w:rsidR="00462E7A" w:rsidRPr="00CF038C" w:rsidRDefault="00462E7A" w:rsidP="00462E7A">
      <w:pPr>
        <w:keepNext/>
        <w:tabs>
          <w:tab w:val="left" w:pos="1440"/>
          <w:tab w:val="center" w:pos="1800"/>
          <w:tab w:val="right" w:leader="underscore" w:pos="2070"/>
        </w:tabs>
        <w:ind w:left="450"/>
      </w:pPr>
      <w:r w:rsidRPr="00CF038C">
        <w:rPr>
          <w:rFonts w:asciiTheme="minorHAnsi" w:eastAsiaTheme="minorEastAsia" w:hAnsiTheme="minorHAnsi"/>
        </w:rPr>
        <w:t>Rating</w:t>
      </w:r>
      <w:r w:rsidRPr="00CF038C">
        <w:rPr>
          <w:rFonts w:eastAsiaTheme="minorEastAsia"/>
        </w:rPr>
        <w:t xml:space="preserve">: </w:t>
      </w:r>
      <w:r w:rsidRPr="00CF038C">
        <w:rPr>
          <w:rFonts w:eastAsiaTheme="minorEastAsia"/>
          <w:u w:val="single"/>
        </w:rPr>
        <w:tab/>
        <w:t xml:space="preserve"> </w:t>
      </w:r>
      <w:sdt>
        <w:sdtPr>
          <w:rPr>
            <w:rFonts w:eastAsiaTheme="minorEastAsia"/>
            <w:u w:val="single"/>
          </w:rPr>
          <w:id w:val="1780983445"/>
          <w:lock w:val="sdtLocked"/>
          <w:placeholder>
            <w:docPart w:val="8817E8DD3F8C4D8699B53F53E2AB3343"/>
          </w:placeholder>
          <w:dropDownList>
            <w:listItem w:displayText="  " w:value="  "/>
            <w:listItem w:displayText="0" w:value="Missing"/>
            <w:listItem w:displayText="1" w:value="Developing"/>
            <w:listItem w:displayText="2" w:value="Well Developed"/>
            <w:listItem w:displayText="3" w:value="Advanced"/>
            <w:listItem w:displayText="NE" w:value="Not Evaluated"/>
          </w:dropDownList>
        </w:sdtPr>
        <w:sdtEndPr/>
        <w:sdtContent>
          <w:r>
            <w:rPr>
              <w:rFonts w:eastAsiaTheme="minorEastAsia"/>
              <w:u w:val="single"/>
            </w:rPr>
            <w:t xml:space="preserve">  </w:t>
          </w:r>
        </w:sdtContent>
      </w:sdt>
      <w:r w:rsidRPr="00CF038C">
        <w:rPr>
          <w:rFonts w:eastAsiaTheme="minorEastAsia"/>
          <w:u w:val="single"/>
        </w:rPr>
        <w:tab/>
      </w:r>
    </w:p>
    <w:p w14:paraId="025ECED5" w14:textId="77777777" w:rsidR="00462E7A" w:rsidRPr="00183731" w:rsidRDefault="00462E7A" w:rsidP="00462E7A">
      <w:pPr>
        <w:keepNext/>
        <w:tabs>
          <w:tab w:val="left" w:pos="8460"/>
          <w:tab w:val="center" w:pos="9630"/>
          <w:tab w:val="right" w:leader="underscore" w:pos="10080"/>
        </w:tabs>
        <w:spacing w:after="0"/>
        <w:ind w:left="450"/>
        <w:rPr>
          <w:rFonts w:asciiTheme="minorHAnsi" w:eastAsiaTheme="minorEastAsia" w:hAnsiTheme="minorHAnsi"/>
        </w:rPr>
      </w:pPr>
      <w:r w:rsidRPr="00CF038C">
        <w:rPr>
          <w:rFonts w:asciiTheme="minorHAnsi" w:eastAsiaTheme="minorEastAsia" w:hAnsiTheme="minorHAnsi"/>
        </w:rPr>
        <w:t>Observations</w:t>
      </w:r>
      <w:r w:rsidRPr="00183731">
        <w:rPr>
          <w:rFonts w:asciiTheme="minorHAnsi" w:eastAsiaTheme="minorEastAsia" w:hAnsiTheme="minorHAnsi"/>
        </w:rPr>
        <w:t>:</w:t>
      </w:r>
    </w:p>
    <w:sdt>
      <w:sdtPr>
        <w:rPr>
          <w:rFonts w:asciiTheme="minorHAnsi" w:eastAsiaTheme="minorEastAsia" w:hAnsiTheme="minorHAnsi"/>
        </w:rPr>
        <w:id w:val="376054231"/>
        <w:lock w:val="sdtLocked"/>
        <w:placeholder>
          <w:docPart w:val="4AA74ACDA0AD4FC4A488138656BB7503"/>
        </w:placeholder>
        <w:showingPlcHdr/>
      </w:sdtPr>
      <w:sdtEndPr/>
      <w:sdtContent>
        <w:p w14:paraId="0A316E57" w14:textId="77777777" w:rsidR="00462E7A" w:rsidRPr="00F67BAD" w:rsidRDefault="00462E7A" w:rsidP="00462E7A">
          <w:pPr>
            <w:pBdr>
              <w:bottom w:val="single" w:sz="4" w:space="1" w:color="auto"/>
            </w:pBdr>
            <w:tabs>
              <w:tab w:val="right" w:pos="10080"/>
            </w:tabs>
            <w:ind w:left="450"/>
            <w:rPr>
              <w:rFonts w:asciiTheme="minorHAnsi" w:eastAsiaTheme="minorEastAsia" w:hAnsiTheme="minorHAnsi"/>
            </w:rPr>
          </w:pPr>
          <w:r>
            <w:rPr>
              <w:rStyle w:val="PlaceholderText"/>
            </w:rPr>
            <w:t>E</w:t>
          </w:r>
          <w:r w:rsidRPr="00015188">
            <w:rPr>
              <w:rStyle w:val="PlaceholderText"/>
            </w:rPr>
            <w:t>nter text</w:t>
          </w:r>
        </w:p>
      </w:sdtContent>
    </w:sdt>
    <w:p w14:paraId="2562BDFC" w14:textId="77777777" w:rsidR="00462E7A" w:rsidRPr="00183731" w:rsidRDefault="00462E7A" w:rsidP="00462E7A">
      <w:pPr>
        <w:keepNext/>
        <w:tabs>
          <w:tab w:val="left" w:pos="8460"/>
          <w:tab w:val="center" w:pos="9630"/>
          <w:tab w:val="right" w:leader="underscore" w:pos="10080"/>
        </w:tabs>
        <w:spacing w:after="0"/>
        <w:ind w:left="450"/>
        <w:rPr>
          <w:rFonts w:asciiTheme="minorHAnsi" w:eastAsiaTheme="minorEastAsia" w:hAnsiTheme="minorHAnsi"/>
        </w:rPr>
      </w:pPr>
      <w:r w:rsidRPr="00CF038C">
        <w:rPr>
          <w:rFonts w:asciiTheme="minorHAnsi" w:eastAsiaTheme="minorEastAsia" w:hAnsiTheme="minorHAnsi"/>
        </w:rPr>
        <w:t>Recommendations:</w:t>
      </w:r>
    </w:p>
    <w:sdt>
      <w:sdtPr>
        <w:rPr>
          <w:rFonts w:asciiTheme="minorHAnsi" w:eastAsiaTheme="minorEastAsia" w:hAnsiTheme="minorHAnsi"/>
        </w:rPr>
        <w:id w:val="-2109570512"/>
        <w:lock w:val="sdtLocked"/>
        <w:placeholder>
          <w:docPart w:val="92E25B24D78F45A0A97D84FF548720A6"/>
        </w:placeholder>
        <w:showingPlcHdr/>
      </w:sdtPr>
      <w:sdtEndPr/>
      <w:sdtContent>
        <w:p w14:paraId="581F247D" w14:textId="77777777" w:rsidR="00462E7A" w:rsidRPr="00F67BAD" w:rsidRDefault="00462E7A" w:rsidP="00462E7A">
          <w:pPr>
            <w:pBdr>
              <w:bottom w:val="single" w:sz="4" w:space="1" w:color="auto"/>
            </w:pBdr>
            <w:tabs>
              <w:tab w:val="right" w:pos="10080"/>
            </w:tabs>
            <w:ind w:left="450"/>
            <w:rPr>
              <w:rFonts w:asciiTheme="minorHAnsi" w:eastAsiaTheme="minorEastAsia" w:hAnsiTheme="minorHAnsi"/>
            </w:rPr>
          </w:pPr>
          <w:r>
            <w:rPr>
              <w:rStyle w:val="PlaceholderText"/>
            </w:rPr>
            <w:t>E</w:t>
          </w:r>
          <w:r w:rsidRPr="00015188">
            <w:rPr>
              <w:rStyle w:val="PlaceholderText"/>
            </w:rPr>
            <w:t>nter text</w:t>
          </w:r>
        </w:p>
      </w:sdtContent>
    </w:sdt>
    <w:p w14:paraId="026CF055" w14:textId="65E6E7BD" w:rsidR="00462E7A" w:rsidRPr="00CF038C" w:rsidRDefault="00462E7A" w:rsidP="000D716E">
      <w:pPr>
        <w:pStyle w:val="NumberedLine"/>
      </w:pPr>
      <w:r>
        <w:t>5</w:t>
      </w:r>
      <w:r w:rsidRPr="00CF038C">
        <w:t>.</w:t>
      </w:r>
      <w:r w:rsidRPr="00CF038C">
        <w:tab/>
      </w:r>
      <w:r w:rsidR="007F58FA" w:rsidRPr="007F58FA">
        <w:t>An action plan designed to accomplish the organization’s safety and health goals and supporting objectives is in place.</w:t>
      </w:r>
    </w:p>
    <w:p w14:paraId="284CACB8" w14:textId="77777777" w:rsidR="00462E7A" w:rsidRPr="00CF038C" w:rsidRDefault="00462E7A" w:rsidP="00462E7A">
      <w:pPr>
        <w:keepNext/>
        <w:tabs>
          <w:tab w:val="left" w:pos="1440"/>
          <w:tab w:val="center" w:pos="1800"/>
          <w:tab w:val="right" w:leader="underscore" w:pos="2070"/>
        </w:tabs>
        <w:ind w:left="450"/>
      </w:pPr>
      <w:r w:rsidRPr="00CF038C">
        <w:rPr>
          <w:rFonts w:asciiTheme="minorHAnsi" w:eastAsiaTheme="minorEastAsia" w:hAnsiTheme="minorHAnsi"/>
        </w:rPr>
        <w:t>Rating</w:t>
      </w:r>
      <w:r w:rsidRPr="00CF038C">
        <w:rPr>
          <w:rFonts w:eastAsiaTheme="minorEastAsia"/>
        </w:rPr>
        <w:t xml:space="preserve">: </w:t>
      </w:r>
      <w:r w:rsidRPr="00CF038C">
        <w:rPr>
          <w:rFonts w:eastAsiaTheme="minorEastAsia"/>
          <w:u w:val="single"/>
        </w:rPr>
        <w:tab/>
        <w:t xml:space="preserve"> </w:t>
      </w:r>
      <w:sdt>
        <w:sdtPr>
          <w:rPr>
            <w:rFonts w:eastAsiaTheme="minorEastAsia"/>
            <w:u w:val="single"/>
          </w:rPr>
          <w:id w:val="192662050"/>
          <w:lock w:val="sdtLocked"/>
          <w:placeholder>
            <w:docPart w:val="16C50C20282F48658A2B480E0B443C26"/>
          </w:placeholder>
          <w:dropDownList>
            <w:listItem w:displayText="  " w:value="  "/>
            <w:listItem w:displayText="0" w:value="Missing"/>
            <w:listItem w:displayText="1" w:value="Developing"/>
            <w:listItem w:displayText="2" w:value="Well Developed"/>
            <w:listItem w:displayText="3" w:value="Advanced"/>
            <w:listItem w:displayText="NE" w:value="Not Evaluated"/>
          </w:dropDownList>
        </w:sdtPr>
        <w:sdtEndPr/>
        <w:sdtContent>
          <w:r>
            <w:rPr>
              <w:rFonts w:eastAsiaTheme="minorEastAsia"/>
              <w:u w:val="single"/>
            </w:rPr>
            <w:t xml:space="preserve">  </w:t>
          </w:r>
        </w:sdtContent>
      </w:sdt>
      <w:r w:rsidRPr="00CF038C">
        <w:rPr>
          <w:rFonts w:eastAsiaTheme="minorEastAsia"/>
          <w:u w:val="single"/>
        </w:rPr>
        <w:tab/>
      </w:r>
    </w:p>
    <w:p w14:paraId="208ADF65" w14:textId="77777777" w:rsidR="00462E7A" w:rsidRPr="00183731" w:rsidRDefault="00462E7A" w:rsidP="00462E7A">
      <w:pPr>
        <w:keepNext/>
        <w:tabs>
          <w:tab w:val="left" w:pos="8460"/>
          <w:tab w:val="center" w:pos="9630"/>
          <w:tab w:val="right" w:leader="underscore" w:pos="10080"/>
        </w:tabs>
        <w:spacing w:after="0"/>
        <w:ind w:left="450"/>
        <w:rPr>
          <w:rFonts w:asciiTheme="minorHAnsi" w:eastAsiaTheme="minorEastAsia" w:hAnsiTheme="minorHAnsi"/>
        </w:rPr>
      </w:pPr>
      <w:r w:rsidRPr="00CF038C">
        <w:rPr>
          <w:rFonts w:asciiTheme="minorHAnsi" w:eastAsiaTheme="minorEastAsia" w:hAnsiTheme="minorHAnsi"/>
        </w:rPr>
        <w:t>Observations</w:t>
      </w:r>
      <w:r w:rsidRPr="00183731">
        <w:rPr>
          <w:rFonts w:asciiTheme="minorHAnsi" w:eastAsiaTheme="minorEastAsia" w:hAnsiTheme="minorHAnsi"/>
        </w:rPr>
        <w:t>:</w:t>
      </w:r>
    </w:p>
    <w:sdt>
      <w:sdtPr>
        <w:rPr>
          <w:rFonts w:asciiTheme="minorHAnsi" w:eastAsiaTheme="minorEastAsia" w:hAnsiTheme="minorHAnsi"/>
        </w:rPr>
        <w:id w:val="-555930642"/>
        <w:lock w:val="sdtLocked"/>
        <w:placeholder>
          <w:docPart w:val="5B7FE14B9DC5421CB3288DF0AE7A9694"/>
        </w:placeholder>
        <w:showingPlcHdr/>
      </w:sdtPr>
      <w:sdtEndPr/>
      <w:sdtContent>
        <w:p w14:paraId="0AA8FA4A" w14:textId="77777777" w:rsidR="00462E7A" w:rsidRPr="00F67BAD" w:rsidRDefault="00462E7A" w:rsidP="00462E7A">
          <w:pPr>
            <w:pBdr>
              <w:bottom w:val="single" w:sz="4" w:space="1" w:color="auto"/>
            </w:pBdr>
            <w:tabs>
              <w:tab w:val="right" w:pos="10080"/>
            </w:tabs>
            <w:ind w:left="450"/>
            <w:rPr>
              <w:rFonts w:asciiTheme="minorHAnsi" w:eastAsiaTheme="minorEastAsia" w:hAnsiTheme="minorHAnsi"/>
            </w:rPr>
          </w:pPr>
          <w:r>
            <w:rPr>
              <w:rStyle w:val="PlaceholderText"/>
            </w:rPr>
            <w:t>E</w:t>
          </w:r>
          <w:r w:rsidRPr="00015188">
            <w:rPr>
              <w:rStyle w:val="PlaceholderText"/>
            </w:rPr>
            <w:t>nter text</w:t>
          </w:r>
        </w:p>
      </w:sdtContent>
    </w:sdt>
    <w:p w14:paraId="0F969F22" w14:textId="77777777" w:rsidR="00462E7A" w:rsidRPr="00183731" w:rsidRDefault="00462E7A" w:rsidP="00462E7A">
      <w:pPr>
        <w:keepNext/>
        <w:tabs>
          <w:tab w:val="left" w:pos="8460"/>
          <w:tab w:val="center" w:pos="9630"/>
          <w:tab w:val="right" w:leader="underscore" w:pos="10080"/>
        </w:tabs>
        <w:spacing w:after="0"/>
        <w:ind w:left="450"/>
        <w:rPr>
          <w:rFonts w:asciiTheme="minorHAnsi" w:eastAsiaTheme="minorEastAsia" w:hAnsiTheme="minorHAnsi"/>
        </w:rPr>
      </w:pPr>
      <w:r w:rsidRPr="00CF038C">
        <w:rPr>
          <w:rFonts w:asciiTheme="minorHAnsi" w:eastAsiaTheme="minorEastAsia" w:hAnsiTheme="minorHAnsi"/>
        </w:rPr>
        <w:t>Recommendations:</w:t>
      </w:r>
    </w:p>
    <w:sdt>
      <w:sdtPr>
        <w:rPr>
          <w:rFonts w:asciiTheme="minorHAnsi" w:eastAsiaTheme="minorEastAsia" w:hAnsiTheme="minorHAnsi"/>
        </w:rPr>
        <w:id w:val="-1545822145"/>
        <w:lock w:val="sdtLocked"/>
        <w:placeholder>
          <w:docPart w:val="F53D544BA48747678D2D8FFC5084190A"/>
        </w:placeholder>
        <w:showingPlcHdr/>
      </w:sdtPr>
      <w:sdtEndPr/>
      <w:sdtContent>
        <w:p w14:paraId="2063A250" w14:textId="77777777" w:rsidR="00462E7A" w:rsidRPr="00F67BAD" w:rsidRDefault="00462E7A" w:rsidP="00462E7A">
          <w:pPr>
            <w:pBdr>
              <w:bottom w:val="single" w:sz="4" w:space="1" w:color="auto"/>
            </w:pBdr>
            <w:tabs>
              <w:tab w:val="right" w:pos="10080"/>
            </w:tabs>
            <w:ind w:left="450"/>
            <w:rPr>
              <w:rFonts w:asciiTheme="minorHAnsi" w:eastAsiaTheme="minorEastAsia" w:hAnsiTheme="minorHAnsi"/>
            </w:rPr>
          </w:pPr>
          <w:r>
            <w:rPr>
              <w:rStyle w:val="PlaceholderText"/>
            </w:rPr>
            <w:t>E</w:t>
          </w:r>
          <w:r w:rsidRPr="00015188">
            <w:rPr>
              <w:rStyle w:val="PlaceholderText"/>
            </w:rPr>
            <w:t>nter text</w:t>
          </w:r>
        </w:p>
      </w:sdtContent>
    </w:sdt>
    <w:p w14:paraId="045573FC" w14:textId="77777777" w:rsidR="007F58FA" w:rsidRPr="007F58FA" w:rsidRDefault="007F58FA" w:rsidP="007F58FA">
      <w:pPr>
        <w:pStyle w:val="Heading2"/>
        <w:rPr>
          <w:rFonts w:eastAsiaTheme="minorEastAsia"/>
        </w:rPr>
      </w:pPr>
      <w:r w:rsidRPr="007F58FA">
        <w:rPr>
          <w:rFonts w:eastAsiaTheme="minorEastAsia"/>
        </w:rPr>
        <w:t>Management Leadership: Safety and Health Program Implementation</w:t>
      </w:r>
    </w:p>
    <w:p w14:paraId="6D25109F" w14:textId="5D4F4DD5" w:rsidR="007F58FA" w:rsidRPr="007F58FA" w:rsidRDefault="007F58FA" w:rsidP="007F58FA">
      <w:pPr>
        <w:rPr>
          <w:rFonts w:eastAsiaTheme="minorEastAsia"/>
        </w:rPr>
      </w:pPr>
      <w:r w:rsidRPr="007F58FA">
        <w:rPr>
          <w:rFonts w:eastAsiaTheme="minorEastAsia"/>
        </w:rPr>
        <w:t>How well does the management team execute all of the following steps, which are required for implementing every aspect of the safety and health program (each depending on the previous requirements)?</w:t>
      </w:r>
    </w:p>
    <w:p w14:paraId="28C242E2" w14:textId="16C7E0ED" w:rsidR="003504C3" w:rsidRPr="00CF038C" w:rsidRDefault="003504C3" w:rsidP="000D716E">
      <w:pPr>
        <w:pStyle w:val="NumberedLine"/>
      </w:pPr>
      <w:r>
        <w:t>6</w:t>
      </w:r>
      <w:r w:rsidRPr="00CF038C">
        <w:t>.</w:t>
      </w:r>
      <w:r w:rsidRPr="00CF038C">
        <w:tab/>
      </w:r>
      <w:r w:rsidR="003A5D39" w:rsidRPr="003A5D39">
        <w:t>Managers and supervisors personally follow safety and health procedures to set a visible leadership example.</w:t>
      </w:r>
    </w:p>
    <w:p w14:paraId="3F8CADD2" w14:textId="77777777" w:rsidR="003504C3" w:rsidRPr="00CF038C" w:rsidRDefault="003504C3" w:rsidP="000D716E">
      <w:pPr>
        <w:keepNext/>
        <w:tabs>
          <w:tab w:val="left" w:pos="1440"/>
          <w:tab w:val="center" w:pos="1800"/>
          <w:tab w:val="right" w:leader="underscore" w:pos="2070"/>
        </w:tabs>
        <w:ind w:left="450"/>
      </w:pPr>
      <w:r w:rsidRPr="00CF038C">
        <w:rPr>
          <w:rFonts w:asciiTheme="minorHAnsi" w:eastAsiaTheme="minorEastAsia" w:hAnsiTheme="minorHAnsi"/>
        </w:rPr>
        <w:t>Rating</w:t>
      </w:r>
      <w:r w:rsidRPr="00CF038C">
        <w:rPr>
          <w:rFonts w:eastAsiaTheme="minorEastAsia"/>
        </w:rPr>
        <w:t xml:space="preserve">: </w:t>
      </w:r>
      <w:r w:rsidRPr="00CF038C">
        <w:rPr>
          <w:rFonts w:eastAsiaTheme="minorEastAsia"/>
          <w:u w:val="single"/>
        </w:rPr>
        <w:tab/>
        <w:t xml:space="preserve"> </w:t>
      </w:r>
      <w:sdt>
        <w:sdtPr>
          <w:rPr>
            <w:rFonts w:eastAsiaTheme="minorEastAsia"/>
            <w:u w:val="single"/>
          </w:rPr>
          <w:id w:val="-1274006629"/>
          <w:lock w:val="sdtLocked"/>
          <w:placeholder>
            <w:docPart w:val="4DA441A1BC0C44C2AF28EE6C7144C933"/>
          </w:placeholder>
          <w:dropDownList>
            <w:listItem w:displayText="  " w:value="  "/>
            <w:listItem w:displayText="0" w:value="Missing"/>
            <w:listItem w:displayText="1" w:value="Developing"/>
            <w:listItem w:displayText="2" w:value="Well Developed"/>
            <w:listItem w:displayText="3" w:value="Advanced"/>
            <w:listItem w:displayText="NE" w:value="Not Evaluated"/>
          </w:dropDownList>
        </w:sdtPr>
        <w:sdtEndPr/>
        <w:sdtContent>
          <w:r>
            <w:rPr>
              <w:rFonts w:eastAsiaTheme="minorEastAsia"/>
              <w:u w:val="single"/>
            </w:rPr>
            <w:t xml:space="preserve">  </w:t>
          </w:r>
        </w:sdtContent>
      </w:sdt>
      <w:r w:rsidRPr="00CF038C">
        <w:rPr>
          <w:rFonts w:eastAsiaTheme="minorEastAsia"/>
          <w:u w:val="single"/>
        </w:rPr>
        <w:tab/>
      </w:r>
    </w:p>
    <w:p w14:paraId="12F52357" w14:textId="77777777" w:rsidR="003504C3" w:rsidRPr="00183731" w:rsidRDefault="003504C3" w:rsidP="000D716E">
      <w:pPr>
        <w:keepNext/>
        <w:tabs>
          <w:tab w:val="left" w:pos="8460"/>
          <w:tab w:val="center" w:pos="9630"/>
          <w:tab w:val="right" w:leader="underscore" w:pos="10080"/>
        </w:tabs>
        <w:spacing w:after="0"/>
        <w:ind w:left="450"/>
        <w:rPr>
          <w:rFonts w:asciiTheme="minorHAnsi" w:eastAsiaTheme="minorEastAsia" w:hAnsiTheme="minorHAnsi"/>
        </w:rPr>
      </w:pPr>
      <w:r w:rsidRPr="00CF038C">
        <w:rPr>
          <w:rFonts w:asciiTheme="minorHAnsi" w:eastAsiaTheme="minorEastAsia" w:hAnsiTheme="minorHAnsi"/>
        </w:rPr>
        <w:t>Observations</w:t>
      </w:r>
      <w:r w:rsidRPr="00183731">
        <w:rPr>
          <w:rFonts w:asciiTheme="minorHAnsi" w:eastAsiaTheme="minorEastAsia" w:hAnsiTheme="minorHAnsi"/>
        </w:rPr>
        <w:t>:</w:t>
      </w:r>
    </w:p>
    <w:sdt>
      <w:sdtPr>
        <w:rPr>
          <w:rFonts w:asciiTheme="minorHAnsi" w:eastAsiaTheme="minorEastAsia" w:hAnsiTheme="minorHAnsi"/>
        </w:rPr>
        <w:id w:val="406503889"/>
        <w:lock w:val="sdtLocked"/>
        <w:placeholder>
          <w:docPart w:val="C84799A188BB4D689D329A3C9F640FED"/>
        </w:placeholder>
        <w:showingPlcHdr/>
      </w:sdtPr>
      <w:sdtEndPr/>
      <w:sdtContent>
        <w:p w14:paraId="6159701C" w14:textId="77777777" w:rsidR="003504C3" w:rsidRPr="00F67BAD" w:rsidRDefault="003504C3" w:rsidP="000D716E">
          <w:pPr>
            <w:pBdr>
              <w:bottom w:val="single" w:sz="4" w:space="1" w:color="auto"/>
            </w:pBdr>
            <w:tabs>
              <w:tab w:val="right" w:pos="10080"/>
            </w:tabs>
            <w:ind w:left="450"/>
            <w:rPr>
              <w:rFonts w:asciiTheme="minorHAnsi" w:eastAsiaTheme="minorEastAsia" w:hAnsiTheme="minorHAnsi"/>
            </w:rPr>
          </w:pPr>
          <w:r>
            <w:rPr>
              <w:rStyle w:val="PlaceholderText"/>
            </w:rPr>
            <w:t>E</w:t>
          </w:r>
          <w:r w:rsidRPr="00015188">
            <w:rPr>
              <w:rStyle w:val="PlaceholderText"/>
            </w:rPr>
            <w:t>nter text</w:t>
          </w:r>
        </w:p>
      </w:sdtContent>
    </w:sdt>
    <w:p w14:paraId="3F2EC228" w14:textId="77777777" w:rsidR="003504C3" w:rsidRPr="00183731" w:rsidRDefault="003504C3" w:rsidP="000D716E">
      <w:pPr>
        <w:keepNext/>
        <w:tabs>
          <w:tab w:val="left" w:pos="8460"/>
          <w:tab w:val="center" w:pos="9630"/>
          <w:tab w:val="right" w:leader="underscore" w:pos="10080"/>
        </w:tabs>
        <w:spacing w:after="0"/>
        <w:ind w:left="450"/>
        <w:rPr>
          <w:rFonts w:asciiTheme="minorHAnsi" w:eastAsiaTheme="minorEastAsia" w:hAnsiTheme="minorHAnsi"/>
        </w:rPr>
      </w:pPr>
      <w:r w:rsidRPr="00CF038C">
        <w:rPr>
          <w:rFonts w:asciiTheme="minorHAnsi" w:eastAsiaTheme="minorEastAsia" w:hAnsiTheme="minorHAnsi"/>
        </w:rPr>
        <w:t>Recommendations:</w:t>
      </w:r>
    </w:p>
    <w:sdt>
      <w:sdtPr>
        <w:rPr>
          <w:rFonts w:asciiTheme="minorHAnsi" w:eastAsiaTheme="minorEastAsia" w:hAnsiTheme="minorHAnsi"/>
        </w:rPr>
        <w:id w:val="-831057505"/>
        <w:lock w:val="sdtLocked"/>
        <w:placeholder>
          <w:docPart w:val="502213839FEB4C92A6B5FFC1DA4C1A5A"/>
        </w:placeholder>
        <w:showingPlcHdr/>
      </w:sdtPr>
      <w:sdtEndPr/>
      <w:sdtContent>
        <w:p w14:paraId="7FDB4627" w14:textId="77777777" w:rsidR="003504C3" w:rsidRPr="00F67BAD" w:rsidRDefault="003504C3" w:rsidP="000D716E">
          <w:pPr>
            <w:pBdr>
              <w:bottom w:val="single" w:sz="4" w:space="1" w:color="auto"/>
            </w:pBdr>
            <w:tabs>
              <w:tab w:val="right" w:pos="10080"/>
            </w:tabs>
            <w:ind w:left="450"/>
            <w:rPr>
              <w:rFonts w:asciiTheme="minorHAnsi" w:eastAsiaTheme="minorEastAsia" w:hAnsiTheme="minorHAnsi"/>
            </w:rPr>
          </w:pPr>
          <w:r>
            <w:rPr>
              <w:rStyle w:val="PlaceholderText"/>
            </w:rPr>
            <w:t>E</w:t>
          </w:r>
          <w:r w:rsidRPr="00015188">
            <w:rPr>
              <w:rStyle w:val="PlaceholderText"/>
            </w:rPr>
            <w:t>nter text</w:t>
          </w:r>
        </w:p>
      </w:sdtContent>
    </w:sdt>
    <w:p w14:paraId="2495BD71" w14:textId="67E59A74" w:rsidR="00462E7A" w:rsidRPr="00CF038C" w:rsidRDefault="00462E7A" w:rsidP="000D716E">
      <w:pPr>
        <w:pStyle w:val="NumberedLine"/>
      </w:pPr>
      <w:r>
        <w:t>7</w:t>
      </w:r>
      <w:r w:rsidRPr="00CF038C">
        <w:t>.</w:t>
      </w:r>
      <w:r w:rsidRPr="00CF038C">
        <w:tab/>
      </w:r>
      <w:r w:rsidR="003A5D39" w:rsidRPr="003A5D39">
        <w:t>Managers support fair and effective policies that promote safety and health performance by all personnel.</w:t>
      </w:r>
    </w:p>
    <w:p w14:paraId="1F916741" w14:textId="77777777" w:rsidR="00462E7A" w:rsidRPr="00CF038C" w:rsidRDefault="00462E7A" w:rsidP="00462E7A">
      <w:pPr>
        <w:keepNext/>
        <w:tabs>
          <w:tab w:val="left" w:pos="1440"/>
          <w:tab w:val="center" w:pos="1800"/>
          <w:tab w:val="right" w:leader="underscore" w:pos="2070"/>
        </w:tabs>
        <w:ind w:left="450"/>
      </w:pPr>
      <w:r w:rsidRPr="00CF038C">
        <w:rPr>
          <w:rFonts w:asciiTheme="minorHAnsi" w:eastAsiaTheme="minorEastAsia" w:hAnsiTheme="minorHAnsi"/>
        </w:rPr>
        <w:t>Rating</w:t>
      </w:r>
      <w:r w:rsidRPr="00CF038C">
        <w:rPr>
          <w:rFonts w:eastAsiaTheme="minorEastAsia"/>
        </w:rPr>
        <w:t xml:space="preserve">: </w:t>
      </w:r>
      <w:r w:rsidRPr="00CF038C">
        <w:rPr>
          <w:rFonts w:eastAsiaTheme="minorEastAsia"/>
          <w:u w:val="single"/>
        </w:rPr>
        <w:tab/>
        <w:t xml:space="preserve"> </w:t>
      </w:r>
      <w:sdt>
        <w:sdtPr>
          <w:rPr>
            <w:rFonts w:eastAsiaTheme="minorEastAsia"/>
            <w:u w:val="single"/>
          </w:rPr>
          <w:id w:val="1554499841"/>
          <w:lock w:val="sdtLocked"/>
          <w:placeholder>
            <w:docPart w:val="6843B3D9C018406C8CE1765CCB97634E"/>
          </w:placeholder>
          <w:dropDownList>
            <w:listItem w:displayText="  " w:value="  "/>
            <w:listItem w:displayText="0" w:value="Missing"/>
            <w:listItem w:displayText="1" w:value="Developing"/>
            <w:listItem w:displayText="2" w:value="Well Developed"/>
            <w:listItem w:displayText="3" w:value="Advanced"/>
            <w:listItem w:displayText="NE" w:value="Not Evaluated"/>
          </w:dropDownList>
        </w:sdtPr>
        <w:sdtEndPr/>
        <w:sdtContent>
          <w:r>
            <w:rPr>
              <w:rFonts w:eastAsiaTheme="minorEastAsia"/>
              <w:u w:val="single"/>
            </w:rPr>
            <w:t xml:space="preserve">  </w:t>
          </w:r>
        </w:sdtContent>
      </w:sdt>
      <w:r w:rsidRPr="00CF038C">
        <w:rPr>
          <w:rFonts w:eastAsiaTheme="minorEastAsia"/>
          <w:u w:val="single"/>
        </w:rPr>
        <w:tab/>
      </w:r>
    </w:p>
    <w:p w14:paraId="2832DBDE" w14:textId="77777777" w:rsidR="00462E7A" w:rsidRPr="00183731" w:rsidRDefault="00462E7A" w:rsidP="00462E7A">
      <w:pPr>
        <w:keepNext/>
        <w:tabs>
          <w:tab w:val="left" w:pos="8460"/>
          <w:tab w:val="center" w:pos="9630"/>
          <w:tab w:val="right" w:leader="underscore" w:pos="10080"/>
        </w:tabs>
        <w:spacing w:after="0"/>
        <w:ind w:left="450"/>
        <w:rPr>
          <w:rFonts w:asciiTheme="minorHAnsi" w:eastAsiaTheme="minorEastAsia" w:hAnsiTheme="minorHAnsi"/>
        </w:rPr>
      </w:pPr>
      <w:r w:rsidRPr="00CF038C">
        <w:rPr>
          <w:rFonts w:asciiTheme="minorHAnsi" w:eastAsiaTheme="minorEastAsia" w:hAnsiTheme="minorHAnsi"/>
        </w:rPr>
        <w:t>Observations</w:t>
      </w:r>
      <w:r w:rsidRPr="00183731">
        <w:rPr>
          <w:rFonts w:asciiTheme="minorHAnsi" w:eastAsiaTheme="minorEastAsia" w:hAnsiTheme="minorHAnsi"/>
        </w:rPr>
        <w:t>:</w:t>
      </w:r>
    </w:p>
    <w:sdt>
      <w:sdtPr>
        <w:rPr>
          <w:rFonts w:asciiTheme="minorHAnsi" w:eastAsiaTheme="minorEastAsia" w:hAnsiTheme="minorHAnsi"/>
        </w:rPr>
        <w:id w:val="-1866509582"/>
        <w:lock w:val="sdtLocked"/>
        <w:placeholder>
          <w:docPart w:val="2571C143BFA34A08B4EEC76668516B91"/>
        </w:placeholder>
        <w:showingPlcHdr/>
      </w:sdtPr>
      <w:sdtEndPr/>
      <w:sdtContent>
        <w:p w14:paraId="4229906A" w14:textId="77777777" w:rsidR="00462E7A" w:rsidRPr="00F67BAD" w:rsidRDefault="00462E7A" w:rsidP="00462E7A">
          <w:pPr>
            <w:pBdr>
              <w:bottom w:val="single" w:sz="4" w:space="1" w:color="auto"/>
            </w:pBdr>
            <w:tabs>
              <w:tab w:val="right" w:pos="10080"/>
            </w:tabs>
            <w:ind w:left="450"/>
            <w:rPr>
              <w:rFonts w:asciiTheme="minorHAnsi" w:eastAsiaTheme="minorEastAsia" w:hAnsiTheme="minorHAnsi"/>
            </w:rPr>
          </w:pPr>
          <w:r>
            <w:rPr>
              <w:rStyle w:val="PlaceholderText"/>
            </w:rPr>
            <w:t>E</w:t>
          </w:r>
          <w:r w:rsidRPr="00015188">
            <w:rPr>
              <w:rStyle w:val="PlaceholderText"/>
            </w:rPr>
            <w:t>nter text</w:t>
          </w:r>
        </w:p>
      </w:sdtContent>
    </w:sdt>
    <w:p w14:paraId="4F961843" w14:textId="77777777" w:rsidR="00462E7A" w:rsidRPr="00183731" w:rsidRDefault="00462E7A" w:rsidP="00462E7A">
      <w:pPr>
        <w:keepNext/>
        <w:tabs>
          <w:tab w:val="left" w:pos="8460"/>
          <w:tab w:val="center" w:pos="9630"/>
          <w:tab w:val="right" w:leader="underscore" w:pos="10080"/>
        </w:tabs>
        <w:spacing w:after="0"/>
        <w:ind w:left="450"/>
        <w:rPr>
          <w:rFonts w:asciiTheme="minorHAnsi" w:eastAsiaTheme="minorEastAsia" w:hAnsiTheme="minorHAnsi"/>
        </w:rPr>
      </w:pPr>
      <w:r w:rsidRPr="00CF038C">
        <w:rPr>
          <w:rFonts w:asciiTheme="minorHAnsi" w:eastAsiaTheme="minorEastAsia" w:hAnsiTheme="minorHAnsi"/>
        </w:rPr>
        <w:lastRenderedPageBreak/>
        <w:t>Recommendations:</w:t>
      </w:r>
    </w:p>
    <w:sdt>
      <w:sdtPr>
        <w:rPr>
          <w:rFonts w:asciiTheme="minorHAnsi" w:eastAsiaTheme="minorEastAsia" w:hAnsiTheme="minorHAnsi"/>
        </w:rPr>
        <w:id w:val="1773893854"/>
        <w:lock w:val="sdtLocked"/>
        <w:placeholder>
          <w:docPart w:val="3036E9659BF7488AA03A4A0881C441DC"/>
        </w:placeholder>
        <w:showingPlcHdr/>
      </w:sdtPr>
      <w:sdtEndPr/>
      <w:sdtContent>
        <w:p w14:paraId="4C2D8F71" w14:textId="77777777" w:rsidR="00462E7A" w:rsidRPr="00F67BAD" w:rsidRDefault="00462E7A" w:rsidP="00462E7A">
          <w:pPr>
            <w:pBdr>
              <w:bottom w:val="single" w:sz="4" w:space="1" w:color="auto"/>
            </w:pBdr>
            <w:tabs>
              <w:tab w:val="right" w:pos="10080"/>
            </w:tabs>
            <w:ind w:left="450"/>
            <w:rPr>
              <w:rFonts w:asciiTheme="minorHAnsi" w:eastAsiaTheme="minorEastAsia" w:hAnsiTheme="minorHAnsi"/>
            </w:rPr>
          </w:pPr>
          <w:r>
            <w:rPr>
              <w:rStyle w:val="PlaceholderText"/>
            </w:rPr>
            <w:t>E</w:t>
          </w:r>
          <w:r w:rsidRPr="00015188">
            <w:rPr>
              <w:rStyle w:val="PlaceholderText"/>
            </w:rPr>
            <w:t>nter text</w:t>
          </w:r>
        </w:p>
      </w:sdtContent>
    </w:sdt>
    <w:p w14:paraId="22257C9C" w14:textId="45D64622" w:rsidR="00462E7A" w:rsidRPr="00CF038C" w:rsidRDefault="00462E7A" w:rsidP="000D716E">
      <w:pPr>
        <w:pStyle w:val="NumberedLine"/>
      </w:pPr>
      <w:r>
        <w:t>8</w:t>
      </w:r>
      <w:r w:rsidRPr="00CF038C">
        <w:t>.</w:t>
      </w:r>
      <w:r w:rsidRPr="00CF038C">
        <w:tab/>
      </w:r>
      <w:r w:rsidR="003A5D39" w:rsidRPr="003A5D39">
        <w:t>Safety and health program tasks are assigned and clearly communicated to a specific person (or position) for performance or coordination.</w:t>
      </w:r>
    </w:p>
    <w:p w14:paraId="132A446A" w14:textId="77777777" w:rsidR="00462E7A" w:rsidRPr="00CF038C" w:rsidRDefault="00462E7A" w:rsidP="00462E7A">
      <w:pPr>
        <w:keepNext/>
        <w:tabs>
          <w:tab w:val="left" w:pos="1440"/>
          <w:tab w:val="center" w:pos="1800"/>
          <w:tab w:val="right" w:leader="underscore" w:pos="2070"/>
        </w:tabs>
        <w:ind w:left="450"/>
      </w:pPr>
      <w:r w:rsidRPr="00CF038C">
        <w:rPr>
          <w:rFonts w:asciiTheme="minorHAnsi" w:eastAsiaTheme="minorEastAsia" w:hAnsiTheme="minorHAnsi"/>
        </w:rPr>
        <w:t>Rating</w:t>
      </w:r>
      <w:r w:rsidRPr="00CF038C">
        <w:rPr>
          <w:rFonts w:eastAsiaTheme="minorEastAsia"/>
        </w:rPr>
        <w:t xml:space="preserve">: </w:t>
      </w:r>
      <w:r w:rsidRPr="00CF038C">
        <w:rPr>
          <w:rFonts w:eastAsiaTheme="minorEastAsia"/>
          <w:u w:val="single"/>
        </w:rPr>
        <w:tab/>
        <w:t xml:space="preserve"> </w:t>
      </w:r>
      <w:sdt>
        <w:sdtPr>
          <w:rPr>
            <w:rFonts w:eastAsiaTheme="minorEastAsia"/>
            <w:u w:val="single"/>
          </w:rPr>
          <w:id w:val="-419643211"/>
          <w:lock w:val="sdtLocked"/>
          <w:placeholder>
            <w:docPart w:val="2A41147955EE4602AD5E162C3BCA4576"/>
          </w:placeholder>
          <w:dropDownList>
            <w:listItem w:displayText="  " w:value="  "/>
            <w:listItem w:displayText="0" w:value="Missing"/>
            <w:listItem w:displayText="1" w:value="Developing"/>
            <w:listItem w:displayText="2" w:value="Well Developed"/>
            <w:listItem w:displayText="3" w:value="Advanced"/>
            <w:listItem w:displayText="NE" w:value="Not Evaluated"/>
          </w:dropDownList>
        </w:sdtPr>
        <w:sdtEndPr/>
        <w:sdtContent>
          <w:r>
            <w:rPr>
              <w:rFonts w:eastAsiaTheme="minorEastAsia"/>
              <w:u w:val="single"/>
            </w:rPr>
            <w:t xml:space="preserve">  </w:t>
          </w:r>
        </w:sdtContent>
      </w:sdt>
      <w:r w:rsidRPr="00CF038C">
        <w:rPr>
          <w:rFonts w:eastAsiaTheme="minorEastAsia"/>
          <w:u w:val="single"/>
        </w:rPr>
        <w:tab/>
      </w:r>
    </w:p>
    <w:p w14:paraId="578F64E2" w14:textId="77777777" w:rsidR="00462E7A" w:rsidRPr="00183731" w:rsidRDefault="00462E7A" w:rsidP="00462E7A">
      <w:pPr>
        <w:keepNext/>
        <w:tabs>
          <w:tab w:val="left" w:pos="8460"/>
          <w:tab w:val="center" w:pos="9630"/>
          <w:tab w:val="right" w:leader="underscore" w:pos="10080"/>
        </w:tabs>
        <w:spacing w:after="0"/>
        <w:ind w:left="450"/>
        <w:rPr>
          <w:rFonts w:asciiTheme="minorHAnsi" w:eastAsiaTheme="minorEastAsia" w:hAnsiTheme="minorHAnsi"/>
        </w:rPr>
      </w:pPr>
      <w:r w:rsidRPr="00CF038C">
        <w:rPr>
          <w:rFonts w:asciiTheme="minorHAnsi" w:eastAsiaTheme="minorEastAsia" w:hAnsiTheme="minorHAnsi"/>
        </w:rPr>
        <w:t>Observations</w:t>
      </w:r>
      <w:r w:rsidRPr="00183731">
        <w:rPr>
          <w:rFonts w:asciiTheme="minorHAnsi" w:eastAsiaTheme="minorEastAsia" w:hAnsiTheme="minorHAnsi"/>
        </w:rPr>
        <w:t>:</w:t>
      </w:r>
    </w:p>
    <w:sdt>
      <w:sdtPr>
        <w:rPr>
          <w:rFonts w:asciiTheme="minorHAnsi" w:eastAsiaTheme="minorEastAsia" w:hAnsiTheme="minorHAnsi"/>
        </w:rPr>
        <w:id w:val="859090931"/>
        <w:lock w:val="sdtLocked"/>
        <w:placeholder>
          <w:docPart w:val="D624CB3EDD7746F3B39EE8DDF77F32B3"/>
        </w:placeholder>
        <w:showingPlcHdr/>
      </w:sdtPr>
      <w:sdtEndPr/>
      <w:sdtContent>
        <w:p w14:paraId="331E0BCB" w14:textId="77777777" w:rsidR="00462E7A" w:rsidRPr="00F67BAD" w:rsidRDefault="00462E7A" w:rsidP="00462E7A">
          <w:pPr>
            <w:pBdr>
              <w:bottom w:val="single" w:sz="4" w:space="1" w:color="auto"/>
            </w:pBdr>
            <w:tabs>
              <w:tab w:val="right" w:pos="10080"/>
            </w:tabs>
            <w:ind w:left="450"/>
            <w:rPr>
              <w:rFonts w:asciiTheme="minorHAnsi" w:eastAsiaTheme="minorEastAsia" w:hAnsiTheme="minorHAnsi"/>
            </w:rPr>
          </w:pPr>
          <w:r>
            <w:rPr>
              <w:rStyle w:val="PlaceholderText"/>
            </w:rPr>
            <w:t>E</w:t>
          </w:r>
          <w:r w:rsidRPr="00015188">
            <w:rPr>
              <w:rStyle w:val="PlaceholderText"/>
            </w:rPr>
            <w:t>nter text</w:t>
          </w:r>
        </w:p>
      </w:sdtContent>
    </w:sdt>
    <w:p w14:paraId="22B72E7C" w14:textId="77777777" w:rsidR="00462E7A" w:rsidRPr="00183731" w:rsidRDefault="00462E7A" w:rsidP="00462E7A">
      <w:pPr>
        <w:keepNext/>
        <w:tabs>
          <w:tab w:val="left" w:pos="8460"/>
          <w:tab w:val="center" w:pos="9630"/>
          <w:tab w:val="right" w:leader="underscore" w:pos="10080"/>
        </w:tabs>
        <w:spacing w:after="0"/>
        <w:ind w:left="450"/>
        <w:rPr>
          <w:rFonts w:asciiTheme="minorHAnsi" w:eastAsiaTheme="minorEastAsia" w:hAnsiTheme="minorHAnsi"/>
        </w:rPr>
      </w:pPr>
      <w:r w:rsidRPr="00CF038C">
        <w:rPr>
          <w:rFonts w:asciiTheme="minorHAnsi" w:eastAsiaTheme="minorEastAsia" w:hAnsiTheme="minorHAnsi"/>
        </w:rPr>
        <w:t>Recommendations:</w:t>
      </w:r>
    </w:p>
    <w:sdt>
      <w:sdtPr>
        <w:rPr>
          <w:rFonts w:asciiTheme="minorHAnsi" w:eastAsiaTheme="minorEastAsia" w:hAnsiTheme="minorHAnsi"/>
        </w:rPr>
        <w:id w:val="1521808559"/>
        <w:lock w:val="sdtLocked"/>
        <w:placeholder>
          <w:docPart w:val="08A54F8010CB42EABADCC763E83F1870"/>
        </w:placeholder>
        <w:showingPlcHdr/>
      </w:sdtPr>
      <w:sdtEndPr/>
      <w:sdtContent>
        <w:p w14:paraId="687F0650" w14:textId="77777777" w:rsidR="00462E7A" w:rsidRPr="00F67BAD" w:rsidRDefault="00462E7A" w:rsidP="00462E7A">
          <w:pPr>
            <w:pBdr>
              <w:bottom w:val="single" w:sz="4" w:space="1" w:color="auto"/>
            </w:pBdr>
            <w:tabs>
              <w:tab w:val="right" w:pos="10080"/>
            </w:tabs>
            <w:ind w:left="450"/>
            <w:rPr>
              <w:rFonts w:asciiTheme="minorHAnsi" w:eastAsiaTheme="minorEastAsia" w:hAnsiTheme="minorHAnsi"/>
            </w:rPr>
          </w:pPr>
          <w:r>
            <w:rPr>
              <w:rStyle w:val="PlaceholderText"/>
            </w:rPr>
            <w:t>E</w:t>
          </w:r>
          <w:r w:rsidRPr="00015188">
            <w:rPr>
              <w:rStyle w:val="PlaceholderText"/>
            </w:rPr>
            <w:t>nter text</w:t>
          </w:r>
        </w:p>
      </w:sdtContent>
    </w:sdt>
    <w:p w14:paraId="0E25E768" w14:textId="77777777" w:rsidR="003A5D39" w:rsidRPr="00932322" w:rsidRDefault="003A5D39" w:rsidP="00932322">
      <w:pPr>
        <w:spacing w:after="0"/>
        <w:ind w:left="450"/>
        <w:rPr>
          <w:rFonts w:eastAsiaTheme="minorEastAsia"/>
        </w:rPr>
      </w:pPr>
      <w:r w:rsidRPr="00932322">
        <w:rPr>
          <w:rFonts w:eastAsiaTheme="minorEastAsia"/>
        </w:rPr>
        <w:t>Streamlined Attributes:</w:t>
      </w:r>
    </w:p>
    <w:p w14:paraId="5F2B3800" w14:textId="77777777" w:rsidR="003A5D39" w:rsidRPr="003A5D39" w:rsidRDefault="003A5D39" w:rsidP="000D716E">
      <w:pPr>
        <w:ind w:left="720"/>
        <w:rPr>
          <w:rFonts w:eastAsiaTheme="minorEastAsia"/>
        </w:rPr>
      </w:pPr>
      <w:r w:rsidRPr="003A5D39">
        <w:rPr>
          <w:rFonts w:eastAsiaTheme="minorEastAsia"/>
        </w:rPr>
        <w:t>Safety and health program tasks are each specifically assigned to a person or position for performance or coordination.</w:t>
      </w:r>
    </w:p>
    <w:p w14:paraId="5D477443" w14:textId="1810532F" w:rsidR="003A5D39" w:rsidRPr="003A5D39" w:rsidRDefault="003A5D39" w:rsidP="000D716E">
      <w:pPr>
        <w:ind w:left="720"/>
        <w:rPr>
          <w:rFonts w:eastAsiaTheme="minorEastAsia"/>
        </w:rPr>
      </w:pPr>
      <w:r w:rsidRPr="003A5D39">
        <w:rPr>
          <w:rFonts w:eastAsiaTheme="minorEastAsia"/>
        </w:rPr>
        <w:t>Each assignment of safety and health responsibility is clearly communicated to a person or position for performance or coordination.</w:t>
      </w:r>
    </w:p>
    <w:p w14:paraId="257FBD20" w14:textId="1C35F25F" w:rsidR="00462E7A" w:rsidRPr="00CF038C" w:rsidRDefault="00462E7A" w:rsidP="000D716E">
      <w:pPr>
        <w:pStyle w:val="NumberedLine"/>
      </w:pPr>
      <w:r>
        <w:t>9</w:t>
      </w:r>
      <w:r w:rsidRPr="00CF038C">
        <w:t>.</w:t>
      </w:r>
      <w:r w:rsidRPr="00CF038C">
        <w:tab/>
      </w:r>
      <w:r w:rsidR="00BB29D1" w:rsidRPr="00BB29D1">
        <w:t>An accountability mechanism is included with each assignment of safety and health tasks to monitor performance.</w:t>
      </w:r>
    </w:p>
    <w:p w14:paraId="30874314" w14:textId="77777777" w:rsidR="00462E7A" w:rsidRPr="00CF038C" w:rsidRDefault="00462E7A" w:rsidP="00462E7A">
      <w:pPr>
        <w:keepNext/>
        <w:tabs>
          <w:tab w:val="left" w:pos="1440"/>
          <w:tab w:val="center" w:pos="1800"/>
          <w:tab w:val="right" w:leader="underscore" w:pos="2070"/>
        </w:tabs>
        <w:ind w:left="450"/>
      </w:pPr>
      <w:r w:rsidRPr="00CF038C">
        <w:rPr>
          <w:rFonts w:asciiTheme="minorHAnsi" w:eastAsiaTheme="minorEastAsia" w:hAnsiTheme="minorHAnsi"/>
        </w:rPr>
        <w:t>Rating</w:t>
      </w:r>
      <w:r w:rsidRPr="00CF038C">
        <w:rPr>
          <w:rFonts w:eastAsiaTheme="minorEastAsia"/>
        </w:rPr>
        <w:t xml:space="preserve">: </w:t>
      </w:r>
      <w:r w:rsidRPr="00CF038C">
        <w:rPr>
          <w:rFonts w:eastAsiaTheme="minorEastAsia"/>
          <w:u w:val="single"/>
        </w:rPr>
        <w:tab/>
        <w:t xml:space="preserve"> </w:t>
      </w:r>
      <w:sdt>
        <w:sdtPr>
          <w:rPr>
            <w:rFonts w:eastAsiaTheme="minorEastAsia"/>
            <w:u w:val="single"/>
          </w:rPr>
          <w:id w:val="1522203282"/>
          <w:lock w:val="sdtLocked"/>
          <w:placeholder>
            <w:docPart w:val="65D6709675864652A0D2ECB438B7D644"/>
          </w:placeholder>
          <w:dropDownList>
            <w:listItem w:displayText="  " w:value="  "/>
            <w:listItem w:displayText="0" w:value="Missing"/>
            <w:listItem w:displayText="1" w:value="Developing"/>
            <w:listItem w:displayText="2" w:value="Well Developed"/>
            <w:listItem w:displayText="3" w:value="Advanced"/>
            <w:listItem w:displayText="NE" w:value="Not Evaluated"/>
          </w:dropDownList>
        </w:sdtPr>
        <w:sdtEndPr/>
        <w:sdtContent>
          <w:r>
            <w:rPr>
              <w:rFonts w:eastAsiaTheme="minorEastAsia"/>
              <w:u w:val="single"/>
            </w:rPr>
            <w:t xml:space="preserve">  </w:t>
          </w:r>
        </w:sdtContent>
      </w:sdt>
      <w:r w:rsidRPr="00CF038C">
        <w:rPr>
          <w:rFonts w:eastAsiaTheme="minorEastAsia"/>
          <w:u w:val="single"/>
        </w:rPr>
        <w:tab/>
      </w:r>
    </w:p>
    <w:p w14:paraId="5025108F" w14:textId="77777777" w:rsidR="00462E7A" w:rsidRPr="00183731" w:rsidRDefault="00462E7A" w:rsidP="00462E7A">
      <w:pPr>
        <w:keepNext/>
        <w:tabs>
          <w:tab w:val="left" w:pos="8460"/>
          <w:tab w:val="center" w:pos="9630"/>
          <w:tab w:val="right" w:leader="underscore" w:pos="10080"/>
        </w:tabs>
        <w:spacing w:after="0"/>
        <w:ind w:left="450"/>
        <w:rPr>
          <w:rFonts w:asciiTheme="minorHAnsi" w:eastAsiaTheme="minorEastAsia" w:hAnsiTheme="minorHAnsi"/>
        </w:rPr>
      </w:pPr>
      <w:r w:rsidRPr="00CF038C">
        <w:rPr>
          <w:rFonts w:asciiTheme="minorHAnsi" w:eastAsiaTheme="minorEastAsia" w:hAnsiTheme="minorHAnsi"/>
        </w:rPr>
        <w:t>Observations</w:t>
      </w:r>
      <w:r w:rsidRPr="00183731">
        <w:rPr>
          <w:rFonts w:asciiTheme="minorHAnsi" w:eastAsiaTheme="minorEastAsia" w:hAnsiTheme="minorHAnsi"/>
        </w:rPr>
        <w:t>:</w:t>
      </w:r>
    </w:p>
    <w:sdt>
      <w:sdtPr>
        <w:rPr>
          <w:rFonts w:asciiTheme="minorHAnsi" w:eastAsiaTheme="minorEastAsia" w:hAnsiTheme="minorHAnsi"/>
        </w:rPr>
        <w:id w:val="774826436"/>
        <w:lock w:val="sdtLocked"/>
        <w:placeholder>
          <w:docPart w:val="1BB15AFF8171416495D7E8072DDF5CBF"/>
        </w:placeholder>
        <w:showingPlcHdr/>
      </w:sdtPr>
      <w:sdtEndPr/>
      <w:sdtContent>
        <w:p w14:paraId="38F923ED" w14:textId="77777777" w:rsidR="00462E7A" w:rsidRPr="00F67BAD" w:rsidRDefault="00462E7A" w:rsidP="00462E7A">
          <w:pPr>
            <w:pBdr>
              <w:bottom w:val="single" w:sz="4" w:space="1" w:color="auto"/>
            </w:pBdr>
            <w:tabs>
              <w:tab w:val="right" w:pos="10080"/>
            </w:tabs>
            <w:ind w:left="450"/>
            <w:rPr>
              <w:rFonts w:asciiTheme="minorHAnsi" w:eastAsiaTheme="minorEastAsia" w:hAnsiTheme="minorHAnsi"/>
            </w:rPr>
          </w:pPr>
          <w:r>
            <w:rPr>
              <w:rStyle w:val="PlaceholderText"/>
            </w:rPr>
            <w:t>E</w:t>
          </w:r>
          <w:r w:rsidRPr="00015188">
            <w:rPr>
              <w:rStyle w:val="PlaceholderText"/>
            </w:rPr>
            <w:t>nter text</w:t>
          </w:r>
        </w:p>
      </w:sdtContent>
    </w:sdt>
    <w:p w14:paraId="48E41D1B" w14:textId="77777777" w:rsidR="00462E7A" w:rsidRPr="00183731" w:rsidRDefault="00462E7A" w:rsidP="00462E7A">
      <w:pPr>
        <w:keepNext/>
        <w:tabs>
          <w:tab w:val="left" w:pos="8460"/>
          <w:tab w:val="center" w:pos="9630"/>
          <w:tab w:val="right" w:leader="underscore" w:pos="10080"/>
        </w:tabs>
        <w:spacing w:after="0"/>
        <w:ind w:left="450"/>
        <w:rPr>
          <w:rFonts w:asciiTheme="minorHAnsi" w:eastAsiaTheme="minorEastAsia" w:hAnsiTheme="minorHAnsi"/>
        </w:rPr>
      </w:pPr>
      <w:r w:rsidRPr="00CF038C">
        <w:rPr>
          <w:rFonts w:asciiTheme="minorHAnsi" w:eastAsiaTheme="minorEastAsia" w:hAnsiTheme="minorHAnsi"/>
        </w:rPr>
        <w:t>Recommendations:</w:t>
      </w:r>
    </w:p>
    <w:sdt>
      <w:sdtPr>
        <w:rPr>
          <w:rFonts w:asciiTheme="minorHAnsi" w:eastAsiaTheme="minorEastAsia" w:hAnsiTheme="minorHAnsi"/>
        </w:rPr>
        <w:id w:val="1854987237"/>
        <w:lock w:val="sdtLocked"/>
        <w:placeholder>
          <w:docPart w:val="C40425B48D154497A754EEA90CF0C800"/>
        </w:placeholder>
        <w:showingPlcHdr/>
      </w:sdtPr>
      <w:sdtEndPr/>
      <w:sdtContent>
        <w:p w14:paraId="723D5EC3" w14:textId="77777777" w:rsidR="00462E7A" w:rsidRPr="00F67BAD" w:rsidRDefault="00462E7A" w:rsidP="00462E7A">
          <w:pPr>
            <w:pBdr>
              <w:bottom w:val="single" w:sz="4" w:space="1" w:color="auto"/>
            </w:pBdr>
            <w:tabs>
              <w:tab w:val="right" w:pos="10080"/>
            </w:tabs>
            <w:ind w:left="450"/>
            <w:rPr>
              <w:rFonts w:asciiTheme="minorHAnsi" w:eastAsiaTheme="minorEastAsia" w:hAnsiTheme="minorHAnsi"/>
            </w:rPr>
          </w:pPr>
          <w:r>
            <w:rPr>
              <w:rStyle w:val="PlaceholderText"/>
            </w:rPr>
            <w:t>E</w:t>
          </w:r>
          <w:r w:rsidRPr="00015188">
            <w:rPr>
              <w:rStyle w:val="PlaceholderText"/>
            </w:rPr>
            <w:t>nter text</w:t>
          </w:r>
        </w:p>
      </w:sdtContent>
    </w:sdt>
    <w:p w14:paraId="0B1F57A0" w14:textId="79F713C0" w:rsidR="003504C3" w:rsidRPr="00CF038C" w:rsidRDefault="003504C3" w:rsidP="000D716E">
      <w:pPr>
        <w:pStyle w:val="NumberedLine"/>
      </w:pPr>
      <w:r>
        <w:t>10</w:t>
      </w:r>
      <w:r w:rsidRPr="00CF038C">
        <w:t>.</w:t>
      </w:r>
      <w:r w:rsidRPr="00CF038C">
        <w:tab/>
      </w:r>
      <w:r w:rsidR="00BB29D1" w:rsidRPr="00BB29D1">
        <w:t>Personnel assigned safety and health tasks have the necessary knowledge and skills to safely perform their duties.</w:t>
      </w:r>
    </w:p>
    <w:p w14:paraId="4C7157A9" w14:textId="77777777" w:rsidR="003504C3" w:rsidRPr="00CF038C" w:rsidRDefault="003504C3" w:rsidP="003504C3">
      <w:pPr>
        <w:keepNext/>
        <w:tabs>
          <w:tab w:val="left" w:pos="1440"/>
          <w:tab w:val="center" w:pos="1800"/>
          <w:tab w:val="right" w:leader="underscore" w:pos="2070"/>
        </w:tabs>
        <w:ind w:left="450"/>
      </w:pPr>
      <w:r w:rsidRPr="00CF038C">
        <w:rPr>
          <w:rFonts w:asciiTheme="minorHAnsi" w:eastAsiaTheme="minorEastAsia" w:hAnsiTheme="minorHAnsi"/>
        </w:rPr>
        <w:t>Rating</w:t>
      </w:r>
      <w:r w:rsidRPr="00CF038C">
        <w:rPr>
          <w:rFonts w:eastAsiaTheme="minorEastAsia"/>
        </w:rPr>
        <w:t xml:space="preserve">: </w:t>
      </w:r>
      <w:r w:rsidRPr="00CF038C">
        <w:rPr>
          <w:rFonts w:eastAsiaTheme="minorEastAsia"/>
          <w:u w:val="single"/>
        </w:rPr>
        <w:tab/>
        <w:t xml:space="preserve"> </w:t>
      </w:r>
      <w:sdt>
        <w:sdtPr>
          <w:rPr>
            <w:rFonts w:eastAsiaTheme="minorEastAsia"/>
            <w:u w:val="single"/>
          </w:rPr>
          <w:id w:val="1570541561"/>
          <w:lock w:val="sdtLocked"/>
          <w:placeholder>
            <w:docPart w:val="1A79572EC46A491D9D79B64EA8DF5D0C"/>
          </w:placeholder>
          <w:dropDownList>
            <w:listItem w:displayText="  " w:value="  "/>
            <w:listItem w:displayText="0" w:value="Missing"/>
            <w:listItem w:displayText="1" w:value="Developing"/>
            <w:listItem w:displayText="2" w:value="Well Developed"/>
            <w:listItem w:displayText="3" w:value="Advanced"/>
            <w:listItem w:displayText="NE" w:value="Not Evaluated"/>
          </w:dropDownList>
        </w:sdtPr>
        <w:sdtEndPr/>
        <w:sdtContent>
          <w:r>
            <w:rPr>
              <w:rFonts w:eastAsiaTheme="minorEastAsia"/>
              <w:u w:val="single"/>
            </w:rPr>
            <w:t xml:space="preserve">  </w:t>
          </w:r>
        </w:sdtContent>
      </w:sdt>
      <w:r w:rsidRPr="00CF038C">
        <w:rPr>
          <w:rFonts w:eastAsiaTheme="minorEastAsia"/>
          <w:u w:val="single"/>
        </w:rPr>
        <w:tab/>
      </w:r>
    </w:p>
    <w:p w14:paraId="333CD3A0" w14:textId="77777777" w:rsidR="003504C3" w:rsidRPr="00183731" w:rsidRDefault="003504C3" w:rsidP="003504C3">
      <w:pPr>
        <w:keepNext/>
        <w:tabs>
          <w:tab w:val="left" w:pos="8460"/>
          <w:tab w:val="center" w:pos="9630"/>
          <w:tab w:val="right" w:leader="underscore" w:pos="10080"/>
        </w:tabs>
        <w:spacing w:after="0"/>
        <w:ind w:left="450"/>
        <w:rPr>
          <w:rFonts w:asciiTheme="minorHAnsi" w:eastAsiaTheme="minorEastAsia" w:hAnsiTheme="minorHAnsi"/>
        </w:rPr>
      </w:pPr>
      <w:r w:rsidRPr="00CF038C">
        <w:rPr>
          <w:rFonts w:asciiTheme="minorHAnsi" w:eastAsiaTheme="minorEastAsia" w:hAnsiTheme="minorHAnsi"/>
        </w:rPr>
        <w:t>Observations</w:t>
      </w:r>
      <w:r w:rsidRPr="00183731">
        <w:rPr>
          <w:rFonts w:asciiTheme="minorHAnsi" w:eastAsiaTheme="minorEastAsia" w:hAnsiTheme="minorHAnsi"/>
        </w:rPr>
        <w:t>:</w:t>
      </w:r>
    </w:p>
    <w:sdt>
      <w:sdtPr>
        <w:rPr>
          <w:rFonts w:asciiTheme="minorHAnsi" w:eastAsiaTheme="minorEastAsia" w:hAnsiTheme="minorHAnsi"/>
        </w:rPr>
        <w:id w:val="-1637019934"/>
        <w:lock w:val="sdtLocked"/>
        <w:placeholder>
          <w:docPart w:val="BDBC035D822C46BB8ABF5B806145BFFE"/>
        </w:placeholder>
        <w:showingPlcHdr/>
      </w:sdtPr>
      <w:sdtEndPr/>
      <w:sdtContent>
        <w:p w14:paraId="3F8F63D0" w14:textId="77777777" w:rsidR="003504C3" w:rsidRPr="00F67BAD" w:rsidRDefault="003504C3" w:rsidP="003504C3">
          <w:pPr>
            <w:pBdr>
              <w:bottom w:val="single" w:sz="4" w:space="1" w:color="auto"/>
            </w:pBdr>
            <w:tabs>
              <w:tab w:val="right" w:pos="10080"/>
            </w:tabs>
            <w:ind w:left="450"/>
            <w:rPr>
              <w:rFonts w:asciiTheme="minorHAnsi" w:eastAsiaTheme="minorEastAsia" w:hAnsiTheme="minorHAnsi"/>
            </w:rPr>
          </w:pPr>
          <w:r>
            <w:rPr>
              <w:rStyle w:val="PlaceholderText"/>
            </w:rPr>
            <w:t>E</w:t>
          </w:r>
          <w:r w:rsidRPr="00015188">
            <w:rPr>
              <w:rStyle w:val="PlaceholderText"/>
            </w:rPr>
            <w:t>nter text</w:t>
          </w:r>
        </w:p>
      </w:sdtContent>
    </w:sdt>
    <w:p w14:paraId="7AF4EF5C" w14:textId="77777777" w:rsidR="003504C3" w:rsidRPr="00183731" w:rsidRDefault="003504C3" w:rsidP="003504C3">
      <w:pPr>
        <w:keepNext/>
        <w:tabs>
          <w:tab w:val="left" w:pos="8460"/>
          <w:tab w:val="center" w:pos="9630"/>
          <w:tab w:val="right" w:leader="underscore" w:pos="10080"/>
        </w:tabs>
        <w:spacing w:after="0"/>
        <w:ind w:left="450"/>
        <w:rPr>
          <w:rFonts w:asciiTheme="minorHAnsi" w:eastAsiaTheme="minorEastAsia" w:hAnsiTheme="minorHAnsi"/>
        </w:rPr>
      </w:pPr>
      <w:r w:rsidRPr="00CF038C">
        <w:rPr>
          <w:rFonts w:asciiTheme="minorHAnsi" w:eastAsiaTheme="minorEastAsia" w:hAnsiTheme="minorHAnsi"/>
        </w:rPr>
        <w:t>Recommendations:</w:t>
      </w:r>
    </w:p>
    <w:sdt>
      <w:sdtPr>
        <w:rPr>
          <w:rFonts w:asciiTheme="minorHAnsi" w:eastAsiaTheme="minorEastAsia" w:hAnsiTheme="minorHAnsi"/>
        </w:rPr>
        <w:id w:val="1009869747"/>
        <w:lock w:val="sdtLocked"/>
        <w:placeholder>
          <w:docPart w:val="A3C86E70AB614AF3B4B53782D1486C52"/>
        </w:placeholder>
        <w:showingPlcHdr/>
      </w:sdtPr>
      <w:sdtEndPr/>
      <w:sdtContent>
        <w:p w14:paraId="218FA398" w14:textId="77777777" w:rsidR="003504C3" w:rsidRPr="00F67BAD" w:rsidRDefault="003504C3" w:rsidP="003504C3">
          <w:pPr>
            <w:pBdr>
              <w:bottom w:val="single" w:sz="4" w:space="1" w:color="auto"/>
            </w:pBdr>
            <w:tabs>
              <w:tab w:val="right" w:pos="10080"/>
            </w:tabs>
            <w:ind w:left="450"/>
            <w:rPr>
              <w:rFonts w:asciiTheme="minorHAnsi" w:eastAsiaTheme="minorEastAsia" w:hAnsiTheme="minorHAnsi"/>
            </w:rPr>
          </w:pPr>
          <w:r>
            <w:rPr>
              <w:rStyle w:val="PlaceholderText"/>
            </w:rPr>
            <w:t>E</w:t>
          </w:r>
          <w:r w:rsidRPr="00015188">
            <w:rPr>
              <w:rStyle w:val="PlaceholderText"/>
            </w:rPr>
            <w:t>nter text</w:t>
          </w:r>
        </w:p>
      </w:sdtContent>
    </w:sdt>
    <w:p w14:paraId="07B46155" w14:textId="77777777" w:rsidR="00BB29D1" w:rsidRPr="00932322" w:rsidRDefault="00BB29D1" w:rsidP="00932322">
      <w:pPr>
        <w:spacing w:after="0"/>
        <w:ind w:left="450"/>
        <w:rPr>
          <w:rFonts w:eastAsiaTheme="minorEastAsia"/>
        </w:rPr>
      </w:pPr>
      <w:r w:rsidRPr="00932322">
        <w:rPr>
          <w:rFonts w:eastAsiaTheme="minorEastAsia"/>
        </w:rPr>
        <w:t>Streamlined Attributes:</w:t>
      </w:r>
    </w:p>
    <w:p w14:paraId="2E06AAF5" w14:textId="77777777" w:rsidR="00BB29D1" w:rsidRPr="00BB29D1" w:rsidRDefault="00BB29D1" w:rsidP="000D716E">
      <w:pPr>
        <w:ind w:left="720"/>
        <w:rPr>
          <w:rFonts w:eastAsiaTheme="minorEastAsia"/>
        </w:rPr>
      </w:pPr>
      <w:r w:rsidRPr="00BB29D1">
        <w:rPr>
          <w:rFonts w:eastAsiaTheme="minorEastAsia"/>
        </w:rPr>
        <w:t>Personnel assigned safety and health responsibilities have the necessary knowledge, skills, and timely information to perform their duties.</w:t>
      </w:r>
    </w:p>
    <w:p w14:paraId="31A8BD42" w14:textId="50D951DE" w:rsidR="00BB29D1" w:rsidRPr="00BB29D1" w:rsidRDefault="00BB29D1" w:rsidP="000D716E">
      <w:pPr>
        <w:ind w:left="720"/>
        <w:rPr>
          <w:rFonts w:eastAsiaTheme="minorEastAsia"/>
        </w:rPr>
      </w:pPr>
      <w:r w:rsidRPr="00BB29D1">
        <w:rPr>
          <w:rFonts w:eastAsiaTheme="minorEastAsia"/>
        </w:rPr>
        <w:t>Managers assure that appropriate safety and health training is provided to personnel before starting work and continuously assess training needs.</w:t>
      </w:r>
    </w:p>
    <w:p w14:paraId="5A53691B" w14:textId="6E8E72AC" w:rsidR="003504C3" w:rsidRPr="00CF038C" w:rsidRDefault="003504C3" w:rsidP="000D716E">
      <w:pPr>
        <w:pStyle w:val="NumberedLine"/>
      </w:pPr>
      <w:r>
        <w:lastRenderedPageBreak/>
        <w:t>11</w:t>
      </w:r>
      <w:r w:rsidRPr="00CF038C">
        <w:t>.</w:t>
      </w:r>
      <w:r w:rsidRPr="00CF038C">
        <w:tab/>
      </w:r>
      <w:r w:rsidR="00BB29D1" w:rsidRPr="00BB29D1">
        <w:t>Personnel have the authority necessary to effectively carry out their assigned safety and health tasks as delegated by management.</w:t>
      </w:r>
    </w:p>
    <w:p w14:paraId="4CF41763" w14:textId="77777777" w:rsidR="003504C3" w:rsidRPr="00CF038C" w:rsidRDefault="003504C3" w:rsidP="003504C3">
      <w:pPr>
        <w:keepNext/>
        <w:tabs>
          <w:tab w:val="left" w:pos="1440"/>
          <w:tab w:val="center" w:pos="1800"/>
          <w:tab w:val="right" w:leader="underscore" w:pos="2070"/>
        </w:tabs>
        <w:ind w:left="450"/>
      </w:pPr>
      <w:r w:rsidRPr="00CF038C">
        <w:rPr>
          <w:rFonts w:asciiTheme="minorHAnsi" w:eastAsiaTheme="minorEastAsia" w:hAnsiTheme="minorHAnsi"/>
        </w:rPr>
        <w:t>Rating</w:t>
      </w:r>
      <w:r w:rsidRPr="00CF038C">
        <w:rPr>
          <w:rFonts w:eastAsiaTheme="minorEastAsia"/>
        </w:rPr>
        <w:t xml:space="preserve">: </w:t>
      </w:r>
      <w:r w:rsidRPr="00CF038C">
        <w:rPr>
          <w:rFonts w:eastAsiaTheme="minorEastAsia"/>
          <w:u w:val="single"/>
        </w:rPr>
        <w:tab/>
        <w:t xml:space="preserve"> </w:t>
      </w:r>
      <w:sdt>
        <w:sdtPr>
          <w:rPr>
            <w:rFonts w:eastAsiaTheme="minorEastAsia"/>
            <w:u w:val="single"/>
          </w:rPr>
          <w:id w:val="-387493338"/>
          <w:lock w:val="sdtLocked"/>
          <w:placeholder>
            <w:docPart w:val="E72118A32F3A40F8B9BAFC0BB9DE7B8F"/>
          </w:placeholder>
          <w:dropDownList>
            <w:listItem w:displayText="  " w:value="  "/>
            <w:listItem w:displayText="0" w:value="Missing"/>
            <w:listItem w:displayText="1" w:value="Developing"/>
            <w:listItem w:displayText="2" w:value="Well Developed"/>
            <w:listItem w:displayText="3" w:value="Advanced"/>
            <w:listItem w:displayText="NE" w:value="Not Evaluated"/>
          </w:dropDownList>
        </w:sdtPr>
        <w:sdtEndPr/>
        <w:sdtContent>
          <w:r>
            <w:rPr>
              <w:rFonts w:eastAsiaTheme="minorEastAsia"/>
              <w:u w:val="single"/>
            </w:rPr>
            <w:t xml:space="preserve">  </w:t>
          </w:r>
        </w:sdtContent>
      </w:sdt>
      <w:r w:rsidRPr="00CF038C">
        <w:rPr>
          <w:rFonts w:eastAsiaTheme="minorEastAsia"/>
          <w:u w:val="single"/>
        </w:rPr>
        <w:tab/>
      </w:r>
    </w:p>
    <w:p w14:paraId="4B31FDFE" w14:textId="77777777" w:rsidR="003504C3" w:rsidRPr="00183731" w:rsidRDefault="003504C3" w:rsidP="003504C3">
      <w:pPr>
        <w:keepNext/>
        <w:tabs>
          <w:tab w:val="left" w:pos="8460"/>
          <w:tab w:val="center" w:pos="9630"/>
          <w:tab w:val="right" w:leader="underscore" w:pos="10080"/>
        </w:tabs>
        <w:spacing w:after="0"/>
        <w:ind w:left="450"/>
        <w:rPr>
          <w:rFonts w:asciiTheme="minorHAnsi" w:eastAsiaTheme="minorEastAsia" w:hAnsiTheme="minorHAnsi"/>
        </w:rPr>
      </w:pPr>
      <w:r w:rsidRPr="00CF038C">
        <w:rPr>
          <w:rFonts w:asciiTheme="minorHAnsi" w:eastAsiaTheme="minorEastAsia" w:hAnsiTheme="minorHAnsi"/>
        </w:rPr>
        <w:t>Observations</w:t>
      </w:r>
      <w:r w:rsidRPr="00183731">
        <w:rPr>
          <w:rFonts w:asciiTheme="minorHAnsi" w:eastAsiaTheme="minorEastAsia" w:hAnsiTheme="minorHAnsi"/>
        </w:rPr>
        <w:t>:</w:t>
      </w:r>
    </w:p>
    <w:sdt>
      <w:sdtPr>
        <w:rPr>
          <w:rFonts w:asciiTheme="minorHAnsi" w:eastAsiaTheme="minorEastAsia" w:hAnsiTheme="minorHAnsi"/>
        </w:rPr>
        <w:id w:val="-865214973"/>
        <w:lock w:val="sdtLocked"/>
        <w:placeholder>
          <w:docPart w:val="8C4B5B1BD8724250889B505D3F326778"/>
        </w:placeholder>
        <w:showingPlcHdr/>
      </w:sdtPr>
      <w:sdtEndPr/>
      <w:sdtContent>
        <w:p w14:paraId="57E9C89F" w14:textId="77777777" w:rsidR="003504C3" w:rsidRPr="00F67BAD" w:rsidRDefault="003504C3" w:rsidP="003504C3">
          <w:pPr>
            <w:pBdr>
              <w:bottom w:val="single" w:sz="4" w:space="1" w:color="auto"/>
            </w:pBdr>
            <w:tabs>
              <w:tab w:val="right" w:pos="10080"/>
            </w:tabs>
            <w:ind w:left="450"/>
            <w:rPr>
              <w:rFonts w:asciiTheme="minorHAnsi" w:eastAsiaTheme="minorEastAsia" w:hAnsiTheme="minorHAnsi"/>
            </w:rPr>
          </w:pPr>
          <w:r>
            <w:rPr>
              <w:rStyle w:val="PlaceholderText"/>
            </w:rPr>
            <w:t>E</w:t>
          </w:r>
          <w:r w:rsidRPr="00015188">
            <w:rPr>
              <w:rStyle w:val="PlaceholderText"/>
            </w:rPr>
            <w:t>nter text</w:t>
          </w:r>
        </w:p>
      </w:sdtContent>
    </w:sdt>
    <w:p w14:paraId="3EC26350" w14:textId="77777777" w:rsidR="003504C3" w:rsidRPr="00183731" w:rsidRDefault="003504C3" w:rsidP="003504C3">
      <w:pPr>
        <w:keepNext/>
        <w:tabs>
          <w:tab w:val="left" w:pos="8460"/>
          <w:tab w:val="center" w:pos="9630"/>
          <w:tab w:val="right" w:leader="underscore" w:pos="10080"/>
        </w:tabs>
        <w:spacing w:after="0"/>
        <w:ind w:left="450"/>
        <w:rPr>
          <w:rFonts w:asciiTheme="minorHAnsi" w:eastAsiaTheme="minorEastAsia" w:hAnsiTheme="minorHAnsi"/>
        </w:rPr>
      </w:pPr>
      <w:r w:rsidRPr="00CF038C">
        <w:rPr>
          <w:rFonts w:asciiTheme="minorHAnsi" w:eastAsiaTheme="minorEastAsia" w:hAnsiTheme="minorHAnsi"/>
        </w:rPr>
        <w:t>Recommendations:</w:t>
      </w:r>
    </w:p>
    <w:sdt>
      <w:sdtPr>
        <w:rPr>
          <w:rFonts w:asciiTheme="minorHAnsi" w:eastAsiaTheme="minorEastAsia" w:hAnsiTheme="minorHAnsi"/>
        </w:rPr>
        <w:id w:val="-2001108132"/>
        <w:lock w:val="sdtLocked"/>
        <w:placeholder>
          <w:docPart w:val="984B900745BB48E883C41360B167558D"/>
        </w:placeholder>
        <w:showingPlcHdr/>
      </w:sdtPr>
      <w:sdtEndPr/>
      <w:sdtContent>
        <w:p w14:paraId="4268CEF3" w14:textId="77777777" w:rsidR="003504C3" w:rsidRPr="00F67BAD" w:rsidRDefault="003504C3" w:rsidP="003504C3">
          <w:pPr>
            <w:pBdr>
              <w:bottom w:val="single" w:sz="4" w:space="1" w:color="auto"/>
            </w:pBdr>
            <w:tabs>
              <w:tab w:val="right" w:pos="10080"/>
            </w:tabs>
            <w:ind w:left="450"/>
            <w:rPr>
              <w:rFonts w:asciiTheme="minorHAnsi" w:eastAsiaTheme="minorEastAsia" w:hAnsiTheme="minorHAnsi"/>
            </w:rPr>
          </w:pPr>
          <w:r>
            <w:rPr>
              <w:rStyle w:val="PlaceholderText"/>
            </w:rPr>
            <w:t>E</w:t>
          </w:r>
          <w:r w:rsidRPr="00015188">
            <w:rPr>
              <w:rStyle w:val="PlaceholderText"/>
            </w:rPr>
            <w:t>nter text</w:t>
          </w:r>
        </w:p>
      </w:sdtContent>
    </w:sdt>
    <w:p w14:paraId="4CA9ED62" w14:textId="77777777" w:rsidR="00BB29D1" w:rsidRPr="00932322" w:rsidRDefault="00BB29D1" w:rsidP="00932322">
      <w:pPr>
        <w:spacing w:after="0"/>
        <w:ind w:left="450"/>
        <w:rPr>
          <w:rFonts w:eastAsiaTheme="minorEastAsia"/>
        </w:rPr>
      </w:pPr>
      <w:r w:rsidRPr="00932322">
        <w:rPr>
          <w:rFonts w:eastAsiaTheme="minorEastAsia"/>
        </w:rPr>
        <w:t>Streamlined Attributes:</w:t>
      </w:r>
    </w:p>
    <w:p w14:paraId="2E04A537" w14:textId="77777777" w:rsidR="00BB29D1" w:rsidRPr="00BB29D1" w:rsidRDefault="00BB29D1" w:rsidP="000D716E">
      <w:pPr>
        <w:ind w:left="720"/>
        <w:rPr>
          <w:rFonts w:eastAsiaTheme="minorEastAsia"/>
        </w:rPr>
      </w:pPr>
      <w:r w:rsidRPr="00BB29D1">
        <w:rPr>
          <w:rFonts w:eastAsiaTheme="minorEastAsia"/>
        </w:rPr>
        <w:t>Personnel assigned safety and health responsibilities have the authority to perform their duties.</w:t>
      </w:r>
    </w:p>
    <w:p w14:paraId="6994EC0B" w14:textId="0342F5F1" w:rsidR="00BB29D1" w:rsidRPr="00BB29D1" w:rsidRDefault="00BB29D1" w:rsidP="000D716E">
      <w:pPr>
        <w:ind w:left="720"/>
        <w:rPr>
          <w:rFonts w:eastAsiaTheme="minorEastAsia"/>
        </w:rPr>
      </w:pPr>
      <w:r w:rsidRPr="00BB29D1">
        <w:rPr>
          <w:rFonts w:eastAsiaTheme="minorEastAsia"/>
        </w:rPr>
        <w:t>Managers delegate the authority necessary for personnel to carry out their assigned safety and health responsibilities effectively.</w:t>
      </w:r>
    </w:p>
    <w:p w14:paraId="4CFFDA3A" w14:textId="10E37A9F" w:rsidR="003504C3" w:rsidRPr="00CF038C" w:rsidRDefault="003504C3" w:rsidP="000D716E">
      <w:pPr>
        <w:pStyle w:val="NumberedLine"/>
      </w:pPr>
      <w:r>
        <w:t>12</w:t>
      </w:r>
      <w:r w:rsidRPr="00CF038C">
        <w:t>.</w:t>
      </w:r>
      <w:r w:rsidRPr="00CF038C">
        <w:tab/>
      </w:r>
      <w:r w:rsidR="00BB29D1" w:rsidRPr="00BB29D1">
        <w:t>Managers ensure that appropriate resources are fully provided to personnel to support the safety and health program.</w:t>
      </w:r>
    </w:p>
    <w:p w14:paraId="0E63BC2A" w14:textId="77777777" w:rsidR="003504C3" w:rsidRPr="00CF038C" w:rsidRDefault="003504C3" w:rsidP="003504C3">
      <w:pPr>
        <w:keepNext/>
        <w:tabs>
          <w:tab w:val="left" w:pos="1440"/>
          <w:tab w:val="center" w:pos="1800"/>
          <w:tab w:val="right" w:leader="underscore" w:pos="2070"/>
        </w:tabs>
        <w:ind w:left="450"/>
      </w:pPr>
      <w:r w:rsidRPr="00CF038C">
        <w:rPr>
          <w:rFonts w:asciiTheme="minorHAnsi" w:eastAsiaTheme="minorEastAsia" w:hAnsiTheme="minorHAnsi"/>
        </w:rPr>
        <w:t>Rating</w:t>
      </w:r>
      <w:r w:rsidRPr="00CF038C">
        <w:rPr>
          <w:rFonts w:eastAsiaTheme="minorEastAsia"/>
        </w:rPr>
        <w:t xml:space="preserve">: </w:t>
      </w:r>
      <w:r w:rsidRPr="00CF038C">
        <w:rPr>
          <w:rFonts w:eastAsiaTheme="minorEastAsia"/>
          <w:u w:val="single"/>
        </w:rPr>
        <w:tab/>
        <w:t xml:space="preserve"> </w:t>
      </w:r>
      <w:sdt>
        <w:sdtPr>
          <w:rPr>
            <w:rFonts w:eastAsiaTheme="minorEastAsia"/>
            <w:u w:val="single"/>
          </w:rPr>
          <w:id w:val="1824544812"/>
          <w:lock w:val="sdtLocked"/>
          <w:placeholder>
            <w:docPart w:val="3F367835A83C48339C6DB2D21C7E2E72"/>
          </w:placeholder>
          <w:dropDownList>
            <w:listItem w:displayText="  " w:value="  "/>
            <w:listItem w:displayText="0" w:value="Missing"/>
            <w:listItem w:displayText="1" w:value="Developing"/>
            <w:listItem w:displayText="2" w:value="Well Developed"/>
            <w:listItem w:displayText="3" w:value="Advanced"/>
            <w:listItem w:displayText="NE" w:value="Not Evaluated"/>
          </w:dropDownList>
        </w:sdtPr>
        <w:sdtEndPr/>
        <w:sdtContent>
          <w:r>
            <w:rPr>
              <w:rFonts w:eastAsiaTheme="minorEastAsia"/>
              <w:u w:val="single"/>
            </w:rPr>
            <w:t xml:space="preserve">  </w:t>
          </w:r>
        </w:sdtContent>
      </w:sdt>
      <w:r w:rsidRPr="00CF038C">
        <w:rPr>
          <w:rFonts w:eastAsiaTheme="minorEastAsia"/>
          <w:u w:val="single"/>
        </w:rPr>
        <w:tab/>
      </w:r>
    </w:p>
    <w:p w14:paraId="2336499D" w14:textId="77777777" w:rsidR="003504C3" w:rsidRPr="00183731" w:rsidRDefault="003504C3" w:rsidP="003504C3">
      <w:pPr>
        <w:keepNext/>
        <w:tabs>
          <w:tab w:val="left" w:pos="8460"/>
          <w:tab w:val="center" w:pos="9630"/>
          <w:tab w:val="right" w:leader="underscore" w:pos="10080"/>
        </w:tabs>
        <w:spacing w:after="0"/>
        <w:ind w:left="450"/>
        <w:rPr>
          <w:rFonts w:asciiTheme="minorHAnsi" w:eastAsiaTheme="minorEastAsia" w:hAnsiTheme="minorHAnsi"/>
        </w:rPr>
      </w:pPr>
      <w:r w:rsidRPr="00CF038C">
        <w:rPr>
          <w:rFonts w:asciiTheme="minorHAnsi" w:eastAsiaTheme="minorEastAsia" w:hAnsiTheme="minorHAnsi"/>
        </w:rPr>
        <w:t>Observations</w:t>
      </w:r>
      <w:r w:rsidRPr="00183731">
        <w:rPr>
          <w:rFonts w:asciiTheme="minorHAnsi" w:eastAsiaTheme="minorEastAsia" w:hAnsiTheme="minorHAnsi"/>
        </w:rPr>
        <w:t>:</w:t>
      </w:r>
    </w:p>
    <w:sdt>
      <w:sdtPr>
        <w:rPr>
          <w:rFonts w:asciiTheme="minorHAnsi" w:eastAsiaTheme="minorEastAsia" w:hAnsiTheme="minorHAnsi"/>
        </w:rPr>
        <w:id w:val="-316112704"/>
        <w:lock w:val="sdtLocked"/>
        <w:placeholder>
          <w:docPart w:val="936712F3939D443DB1EE56BB97B8CB19"/>
        </w:placeholder>
        <w:showingPlcHdr/>
      </w:sdtPr>
      <w:sdtEndPr/>
      <w:sdtContent>
        <w:p w14:paraId="74B2C1E8" w14:textId="77777777" w:rsidR="003504C3" w:rsidRPr="00F67BAD" w:rsidRDefault="003504C3" w:rsidP="003504C3">
          <w:pPr>
            <w:pBdr>
              <w:bottom w:val="single" w:sz="4" w:space="1" w:color="auto"/>
            </w:pBdr>
            <w:tabs>
              <w:tab w:val="right" w:pos="10080"/>
            </w:tabs>
            <w:ind w:left="450"/>
            <w:rPr>
              <w:rFonts w:asciiTheme="minorHAnsi" w:eastAsiaTheme="minorEastAsia" w:hAnsiTheme="minorHAnsi"/>
            </w:rPr>
          </w:pPr>
          <w:r>
            <w:rPr>
              <w:rStyle w:val="PlaceholderText"/>
            </w:rPr>
            <w:t>E</w:t>
          </w:r>
          <w:r w:rsidRPr="00015188">
            <w:rPr>
              <w:rStyle w:val="PlaceholderText"/>
            </w:rPr>
            <w:t>nter text</w:t>
          </w:r>
        </w:p>
      </w:sdtContent>
    </w:sdt>
    <w:p w14:paraId="08C5D221" w14:textId="77777777" w:rsidR="003504C3" w:rsidRPr="00183731" w:rsidRDefault="003504C3" w:rsidP="003504C3">
      <w:pPr>
        <w:keepNext/>
        <w:tabs>
          <w:tab w:val="left" w:pos="8460"/>
          <w:tab w:val="center" w:pos="9630"/>
          <w:tab w:val="right" w:leader="underscore" w:pos="10080"/>
        </w:tabs>
        <w:spacing w:after="0"/>
        <w:ind w:left="450"/>
        <w:rPr>
          <w:rFonts w:asciiTheme="minorHAnsi" w:eastAsiaTheme="minorEastAsia" w:hAnsiTheme="minorHAnsi"/>
        </w:rPr>
      </w:pPr>
      <w:r w:rsidRPr="00CF038C">
        <w:rPr>
          <w:rFonts w:asciiTheme="minorHAnsi" w:eastAsiaTheme="minorEastAsia" w:hAnsiTheme="minorHAnsi"/>
        </w:rPr>
        <w:t>Recommendations:</w:t>
      </w:r>
    </w:p>
    <w:sdt>
      <w:sdtPr>
        <w:rPr>
          <w:rFonts w:asciiTheme="minorHAnsi" w:eastAsiaTheme="minorEastAsia" w:hAnsiTheme="minorHAnsi"/>
        </w:rPr>
        <w:id w:val="-1881934357"/>
        <w:lock w:val="sdtLocked"/>
        <w:placeholder>
          <w:docPart w:val="0748B13567B34B9BBB4BA1E25EE3C6F6"/>
        </w:placeholder>
        <w:showingPlcHdr/>
      </w:sdtPr>
      <w:sdtEndPr/>
      <w:sdtContent>
        <w:p w14:paraId="281ADE62" w14:textId="77777777" w:rsidR="003504C3" w:rsidRPr="00F67BAD" w:rsidRDefault="003504C3" w:rsidP="003504C3">
          <w:pPr>
            <w:pBdr>
              <w:bottom w:val="single" w:sz="4" w:space="1" w:color="auto"/>
            </w:pBdr>
            <w:tabs>
              <w:tab w:val="right" w:pos="10080"/>
            </w:tabs>
            <w:ind w:left="450"/>
            <w:rPr>
              <w:rFonts w:asciiTheme="minorHAnsi" w:eastAsiaTheme="minorEastAsia" w:hAnsiTheme="minorHAnsi"/>
            </w:rPr>
          </w:pPr>
          <w:r>
            <w:rPr>
              <w:rStyle w:val="PlaceholderText"/>
            </w:rPr>
            <w:t>E</w:t>
          </w:r>
          <w:r w:rsidRPr="00015188">
            <w:rPr>
              <w:rStyle w:val="PlaceholderText"/>
            </w:rPr>
            <w:t>nter text</w:t>
          </w:r>
        </w:p>
      </w:sdtContent>
    </w:sdt>
    <w:p w14:paraId="01345687" w14:textId="77777777" w:rsidR="00BB29D1" w:rsidRPr="00932322" w:rsidRDefault="00BB29D1" w:rsidP="00932322">
      <w:pPr>
        <w:spacing w:after="0"/>
        <w:ind w:left="450"/>
        <w:rPr>
          <w:rFonts w:eastAsiaTheme="minorEastAsia"/>
        </w:rPr>
      </w:pPr>
      <w:r w:rsidRPr="00932322">
        <w:rPr>
          <w:rFonts w:eastAsiaTheme="minorEastAsia"/>
        </w:rPr>
        <w:t xml:space="preserve">Streamlined attributes: </w:t>
      </w:r>
    </w:p>
    <w:p w14:paraId="4FE82999" w14:textId="77777777" w:rsidR="00BB29D1" w:rsidRPr="00BB29D1" w:rsidRDefault="00BB29D1" w:rsidP="000D716E">
      <w:pPr>
        <w:ind w:left="720"/>
        <w:rPr>
          <w:rFonts w:eastAsiaTheme="minorEastAsia"/>
        </w:rPr>
      </w:pPr>
      <w:r w:rsidRPr="00BB29D1">
        <w:rPr>
          <w:rFonts w:eastAsiaTheme="minorEastAsia"/>
        </w:rPr>
        <w:t>Personnel assigned safety and health responsibilities have the resources to perform their duties.</w:t>
      </w:r>
    </w:p>
    <w:p w14:paraId="1890A109" w14:textId="77777777" w:rsidR="00BB29D1" w:rsidRPr="00BB29D1" w:rsidRDefault="00BB29D1" w:rsidP="000D716E">
      <w:pPr>
        <w:ind w:left="720"/>
        <w:rPr>
          <w:rFonts w:eastAsiaTheme="minorEastAsia"/>
        </w:rPr>
      </w:pPr>
      <w:r w:rsidRPr="00BB29D1">
        <w:rPr>
          <w:rFonts w:eastAsiaTheme="minorEastAsia"/>
        </w:rPr>
        <w:t>Managers allocate the resources needed to properly support the organization’s safety and health program.</w:t>
      </w:r>
    </w:p>
    <w:p w14:paraId="638C318F" w14:textId="7F7E9C06" w:rsidR="00BB29D1" w:rsidRPr="00BB29D1" w:rsidRDefault="00BB29D1" w:rsidP="000D716E">
      <w:pPr>
        <w:ind w:left="720"/>
        <w:rPr>
          <w:rFonts w:eastAsiaTheme="minorEastAsia"/>
        </w:rPr>
      </w:pPr>
      <w:r w:rsidRPr="00BB29D1">
        <w:rPr>
          <w:rFonts w:eastAsiaTheme="minorEastAsia"/>
        </w:rPr>
        <w:t>Workers are routinely involved in organizational decision making for allocating safety and health resources.</w:t>
      </w:r>
    </w:p>
    <w:p w14:paraId="10D303AD" w14:textId="3CCEA7ED" w:rsidR="003504C3" w:rsidRPr="00CF038C" w:rsidRDefault="003504C3" w:rsidP="000D716E">
      <w:pPr>
        <w:pStyle w:val="NumberedLine"/>
      </w:pPr>
      <w:r>
        <w:t>13</w:t>
      </w:r>
      <w:r w:rsidRPr="00CF038C">
        <w:t>.</w:t>
      </w:r>
      <w:r w:rsidRPr="00CF038C">
        <w:tab/>
      </w:r>
      <w:r w:rsidR="008853CA" w:rsidRPr="008853CA">
        <w:t>Organizational policies effectively promote the performance of safety and health responsibilities by personnel.</w:t>
      </w:r>
    </w:p>
    <w:p w14:paraId="0A40C8EF" w14:textId="77777777" w:rsidR="003504C3" w:rsidRPr="00CF038C" w:rsidRDefault="003504C3" w:rsidP="003504C3">
      <w:pPr>
        <w:keepNext/>
        <w:tabs>
          <w:tab w:val="left" w:pos="1440"/>
          <w:tab w:val="center" w:pos="1800"/>
          <w:tab w:val="right" w:leader="underscore" w:pos="2070"/>
        </w:tabs>
        <w:ind w:left="450"/>
      </w:pPr>
      <w:r w:rsidRPr="00CF038C">
        <w:rPr>
          <w:rFonts w:asciiTheme="minorHAnsi" w:eastAsiaTheme="minorEastAsia" w:hAnsiTheme="minorHAnsi"/>
        </w:rPr>
        <w:t>Rating</w:t>
      </w:r>
      <w:r w:rsidRPr="00CF038C">
        <w:rPr>
          <w:rFonts w:eastAsiaTheme="minorEastAsia"/>
        </w:rPr>
        <w:t xml:space="preserve">: </w:t>
      </w:r>
      <w:r w:rsidRPr="00CF038C">
        <w:rPr>
          <w:rFonts w:eastAsiaTheme="minorEastAsia"/>
          <w:u w:val="single"/>
        </w:rPr>
        <w:tab/>
        <w:t xml:space="preserve"> </w:t>
      </w:r>
      <w:sdt>
        <w:sdtPr>
          <w:rPr>
            <w:rFonts w:eastAsiaTheme="minorEastAsia"/>
            <w:u w:val="single"/>
          </w:rPr>
          <w:id w:val="-58486592"/>
          <w:lock w:val="sdtLocked"/>
          <w:placeholder>
            <w:docPart w:val="AA890C0A7FBD48C794127F19AE82F8F5"/>
          </w:placeholder>
          <w:dropDownList>
            <w:listItem w:displayText="  " w:value="  "/>
            <w:listItem w:displayText="0" w:value="Missing"/>
            <w:listItem w:displayText="1" w:value="Developing"/>
            <w:listItem w:displayText="2" w:value="Well Developed"/>
            <w:listItem w:displayText="3" w:value="Advanced"/>
            <w:listItem w:displayText="NE" w:value="Not Evaluated"/>
          </w:dropDownList>
        </w:sdtPr>
        <w:sdtEndPr/>
        <w:sdtContent>
          <w:r>
            <w:rPr>
              <w:rFonts w:eastAsiaTheme="minorEastAsia"/>
              <w:u w:val="single"/>
            </w:rPr>
            <w:t xml:space="preserve">  </w:t>
          </w:r>
        </w:sdtContent>
      </w:sdt>
      <w:r w:rsidRPr="00CF038C">
        <w:rPr>
          <w:rFonts w:eastAsiaTheme="minorEastAsia"/>
          <w:u w:val="single"/>
        </w:rPr>
        <w:tab/>
      </w:r>
    </w:p>
    <w:p w14:paraId="72693E6E" w14:textId="77777777" w:rsidR="003504C3" w:rsidRPr="00183731" w:rsidRDefault="003504C3" w:rsidP="003504C3">
      <w:pPr>
        <w:keepNext/>
        <w:tabs>
          <w:tab w:val="left" w:pos="8460"/>
          <w:tab w:val="center" w:pos="9630"/>
          <w:tab w:val="right" w:leader="underscore" w:pos="10080"/>
        </w:tabs>
        <w:spacing w:after="0"/>
        <w:ind w:left="450"/>
        <w:rPr>
          <w:rFonts w:asciiTheme="minorHAnsi" w:eastAsiaTheme="minorEastAsia" w:hAnsiTheme="minorHAnsi"/>
        </w:rPr>
      </w:pPr>
      <w:r w:rsidRPr="00CF038C">
        <w:rPr>
          <w:rFonts w:asciiTheme="minorHAnsi" w:eastAsiaTheme="minorEastAsia" w:hAnsiTheme="minorHAnsi"/>
        </w:rPr>
        <w:t>Observations</w:t>
      </w:r>
      <w:r w:rsidRPr="00183731">
        <w:rPr>
          <w:rFonts w:asciiTheme="minorHAnsi" w:eastAsiaTheme="minorEastAsia" w:hAnsiTheme="minorHAnsi"/>
        </w:rPr>
        <w:t>:</w:t>
      </w:r>
    </w:p>
    <w:sdt>
      <w:sdtPr>
        <w:rPr>
          <w:rFonts w:asciiTheme="minorHAnsi" w:eastAsiaTheme="minorEastAsia" w:hAnsiTheme="minorHAnsi"/>
        </w:rPr>
        <w:id w:val="1954904562"/>
        <w:lock w:val="sdtLocked"/>
        <w:placeholder>
          <w:docPart w:val="58EDEDF35EA44A0596C83A22C3F28AA7"/>
        </w:placeholder>
        <w:showingPlcHdr/>
      </w:sdtPr>
      <w:sdtEndPr/>
      <w:sdtContent>
        <w:p w14:paraId="4A8CF859" w14:textId="77777777" w:rsidR="003504C3" w:rsidRPr="00F67BAD" w:rsidRDefault="003504C3" w:rsidP="003504C3">
          <w:pPr>
            <w:pBdr>
              <w:bottom w:val="single" w:sz="4" w:space="1" w:color="auto"/>
            </w:pBdr>
            <w:tabs>
              <w:tab w:val="right" w:pos="10080"/>
            </w:tabs>
            <w:ind w:left="450"/>
            <w:rPr>
              <w:rFonts w:asciiTheme="minorHAnsi" w:eastAsiaTheme="minorEastAsia" w:hAnsiTheme="minorHAnsi"/>
            </w:rPr>
          </w:pPr>
          <w:r>
            <w:rPr>
              <w:rStyle w:val="PlaceholderText"/>
            </w:rPr>
            <w:t>E</w:t>
          </w:r>
          <w:r w:rsidRPr="00015188">
            <w:rPr>
              <w:rStyle w:val="PlaceholderText"/>
            </w:rPr>
            <w:t>nter text</w:t>
          </w:r>
        </w:p>
      </w:sdtContent>
    </w:sdt>
    <w:p w14:paraId="1D2047E0" w14:textId="77777777" w:rsidR="003504C3" w:rsidRPr="00183731" w:rsidRDefault="003504C3" w:rsidP="003504C3">
      <w:pPr>
        <w:keepNext/>
        <w:tabs>
          <w:tab w:val="left" w:pos="8460"/>
          <w:tab w:val="center" w:pos="9630"/>
          <w:tab w:val="right" w:leader="underscore" w:pos="10080"/>
        </w:tabs>
        <w:spacing w:after="0"/>
        <w:ind w:left="450"/>
        <w:rPr>
          <w:rFonts w:asciiTheme="minorHAnsi" w:eastAsiaTheme="minorEastAsia" w:hAnsiTheme="minorHAnsi"/>
        </w:rPr>
      </w:pPr>
      <w:r w:rsidRPr="00CF038C">
        <w:rPr>
          <w:rFonts w:asciiTheme="minorHAnsi" w:eastAsiaTheme="minorEastAsia" w:hAnsiTheme="minorHAnsi"/>
        </w:rPr>
        <w:t>Recommendations:</w:t>
      </w:r>
    </w:p>
    <w:sdt>
      <w:sdtPr>
        <w:rPr>
          <w:rFonts w:asciiTheme="minorHAnsi" w:eastAsiaTheme="minorEastAsia" w:hAnsiTheme="minorHAnsi"/>
        </w:rPr>
        <w:id w:val="-2007582554"/>
        <w:lock w:val="sdtLocked"/>
        <w:placeholder>
          <w:docPart w:val="627F81CDFD61445E880E19CB4E549743"/>
        </w:placeholder>
        <w:showingPlcHdr/>
      </w:sdtPr>
      <w:sdtEndPr/>
      <w:sdtContent>
        <w:p w14:paraId="7A72122C" w14:textId="77777777" w:rsidR="003504C3" w:rsidRPr="00F67BAD" w:rsidRDefault="003504C3" w:rsidP="003504C3">
          <w:pPr>
            <w:pBdr>
              <w:bottom w:val="single" w:sz="4" w:space="1" w:color="auto"/>
            </w:pBdr>
            <w:tabs>
              <w:tab w:val="right" w:pos="10080"/>
            </w:tabs>
            <w:ind w:left="450"/>
            <w:rPr>
              <w:rFonts w:asciiTheme="minorHAnsi" w:eastAsiaTheme="minorEastAsia" w:hAnsiTheme="minorHAnsi"/>
            </w:rPr>
          </w:pPr>
          <w:r>
            <w:rPr>
              <w:rStyle w:val="PlaceholderText"/>
            </w:rPr>
            <w:t>E</w:t>
          </w:r>
          <w:r w:rsidRPr="00015188">
            <w:rPr>
              <w:rStyle w:val="PlaceholderText"/>
            </w:rPr>
            <w:t>nter text</w:t>
          </w:r>
        </w:p>
      </w:sdtContent>
    </w:sdt>
    <w:p w14:paraId="221043BC" w14:textId="3F55F8EC" w:rsidR="003504C3" w:rsidRPr="00CF038C" w:rsidRDefault="003504C3" w:rsidP="000D716E">
      <w:pPr>
        <w:pStyle w:val="NumberedLine"/>
      </w:pPr>
      <w:r>
        <w:lastRenderedPageBreak/>
        <w:t>14</w:t>
      </w:r>
      <w:r w:rsidRPr="00CF038C">
        <w:t>.</w:t>
      </w:r>
      <w:r w:rsidRPr="00CF038C">
        <w:tab/>
      </w:r>
      <w:r w:rsidR="008853CA" w:rsidRPr="008853CA">
        <w:t>Organizational policies result in correcting non-performance or poor performance of safety and health responsibilities by personnel.</w:t>
      </w:r>
    </w:p>
    <w:p w14:paraId="65034FDF" w14:textId="77777777" w:rsidR="003504C3" w:rsidRPr="00CF038C" w:rsidRDefault="003504C3" w:rsidP="003504C3">
      <w:pPr>
        <w:keepNext/>
        <w:tabs>
          <w:tab w:val="left" w:pos="1440"/>
          <w:tab w:val="center" w:pos="1800"/>
          <w:tab w:val="right" w:leader="underscore" w:pos="2070"/>
        </w:tabs>
        <w:ind w:left="450"/>
      </w:pPr>
      <w:r w:rsidRPr="00CF038C">
        <w:rPr>
          <w:rFonts w:asciiTheme="minorHAnsi" w:eastAsiaTheme="minorEastAsia" w:hAnsiTheme="minorHAnsi"/>
        </w:rPr>
        <w:t>Rating</w:t>
      </w:r>
      <w:r w:rsidRPr="00CF038C">
        <w:rPr>
          <w:rFonts w:eastAsiaTheme="minorEastAsia"/>
        </w:rPr>
        <w:t xml:space="preserve">: </w:t>
      </w:r>
      <w:r w:rsidRPr="00CF038C">
        <w:rPr>
          <w:rFonts w:eastAsiaTheme="minorEastAsia"/>
          <w:u w:val="single"/>
        </w:rPr>
        <w:tab/>
        <w:t xml:space="preserve"> </w:t>
      </w:r>
      <w:sdt>
        <w:sdtPr>
          <w:rPr>
            <w:rFonts w:eastAsiaTheme="minorEastAsia"/>
            <w:u w:val="single"/>
          </w:rPr>
          <w:id w:val="288554784"/>
          <w:lock w:val="sdtLocked"/>
          <w:placeholder>
            <w:docPart w:val="61FE88D7A4E54995986419C45B03A5B3"/>
          </w:placeholder>
          <w:dropDownList>
            <w:listItem w:displayText="  " w:value="  "/>
            <w:listItem w:displayText="0" w:value="Missing"/>
            <w:listItem w:displayText="1" w:value="Developing"/>
            <w:listItem w:displayText="2" w:value="Well Developed"/>
            <w:listItem w:displayText="3" w:value="Advanced"/>
            <w:listItem w:displayText="NE" w:value="Not Evaluated"/>
          </w:dropDownList>
        </w:sdtPr>
        <w:sdtEndPr/>
        <w:sdtContent>
          <w:r>
            <w:rPr>
              <w:rFonts w:eastAsiaTheme="minorEastAsia"/>
              <w:u w:val="single"/>
            </w:rPr>
            <w:t xml:space="preserve">  </w:t>
          </w:r>
        </w:sdtContent>
      </w:sdt>
      <w:r w:rsidRPr="00CF038C">
        <w:rPr>
          <w:rFonts w:eastAsiaTheme="minorEastAsia"/>
          <w:u w:val="single"/>
        </w:rPr>
        <w:tab/>
      </w:r>
    </w:p>
    <w:p w14:paraId="4B1C1047" w14:textId="77777777" w:rsidR="003504C3" w:rsidRPr="00183731" w:rsidRDefault="003504C3" w:rsidP="003504C3">
      <w:pPr>
        <w:keepNext/>
        <w:tabs>
          <w:tab w:val="left" w:pos="8460"/>
          <w:tab w:val="center" w:pos="9630"/>
          <w:tab w:val="right" w:leader="underscore" w:pos="10080"/>
        </w:tabs>
        <w:spacing w:after="0"/>
        <w:ind w:left="450"/>
        <w:rPr>
          <w:rFonts w:asciiTheme="minorHAnsi" w:eastAsiaTheme="minorEastAsia" w:hAnsiTheme="minorHAnsi"/>
        </w:rPr>
      </w:pPr>
      <w:r w:rsidRPr="00CF038C">
        <w:rPr>
          <w:rFonts w:asciiTheme="minorHAnsi" w:eastAsiaTheme="minorEastAsia" w:hAnsiTheme="minorHAnsi"/>
        </w:rPr>
        <w:t>Observations</w:t>
      </w:r>
      <w:r w:rsidRPr="00183731">
        <w:rPr>
          <w:rFonts w:asciiTheme="minorHAnsi" w:eastAsiaTheme="minorEastAsia" w:hAnsiTheme="minorHAnsi"/>
        </w:rPr>
        <w:t>:</w:t>
      </w:r>
    </w:p>
    <w:sdt>
      <w:sdtPr>
        <w:rPr>
          <w:rFonts w:asciiTheme="minorHAnsi" w:eastAsiaTheme="minorEastAsia" w:hAnsiTheme="minorHAnsi"/>
        </w:rPr>
        <w:id w:val="-320040503"/>
        <w:lock w:val="sdtLocked"/>
        <w:placeholder>
          <w:docPart w:val="BEA3F6637F474C6F85AD3588E2E193BF"/>
        </w:placeholder>
        <w:showingPlcHdr/>
      </w:sdtPr>
      <w:sdtEndPr/>
      <w:sdtContent>
        <w:p w14:paraId="0EA94DB6" w14:textId="77777777" w:rsidR="003504C3" w:rsidRPr="00F67BAD" w:rsidRDefault="003504C3" w:rsidP="003504C3">
          <w:pPr>
            <w:pBdr>
              <w:bottom w:val="single" w:sz="4" w:space="1" w:color="auto"/>
            </w:pBdr>
            <w:tabs>
              <w:tab w:val="right" w:pos="10080"/>
            </w:tabs>
            <w:ind w:left="450"/>
            <w:rPr>
              <w:rFonts w:asciiTheme="minorHAnsi" w:eastAsiaTheme="minorEastAsia" w:hAnsiTheme="minorHAnsi"/>
            </w:rPr>
          </w:pPr>
          <w:r>
            <w:rPr>
              <w:rStyle w:val="PlaceholderText"/>
            </w:rPr>
            <w:t>E</w:t>
          </w:r>
          <w:r w:rsidRPr="00015188">
            <w:rPr>
              <w:rStyle w:val="PlaceholderText"/>
            </w:rPr>
            <w:t>nter text</w:t>
          </w:r>
        </w:p>
      </w:sdtContent>
    </w:sdt>
    <w:p w14:paraId="1016F166" w14:textId="77777777" w:rsidR="003504C3" w:rsidRPr="00183731" w:rsidRDefault="003504C3" w:rsidP="003504C3">
      <w:pPr>
        <w:keepNext/>
        <w:tabs>
          <w:tab w:val="left" w:pos="8460"/>
          <w:tab w:val="center" w:pos="9630"/>
          <w:tab w:val="right" w:leader="underscore" w:pos="10080"/>
        </w:tabs>
        <w:spacing w:after="0"/>
        <w:ind w:left="450"/>
        <w:rPr>
          <w:rFonts w:asciiTheme="minorHAnsi" w:eastAsiaTheme="minorEastAsia" w:hAnsiTheme="minorHAnsi"/>
        </w:rPr>
      </w:pPr>
      <w:r w:rsidRPr="00CF038C">
        <w:rPr>
          <w:rFonts w:asciiTheme="minorHAnsi" w:eastAsiaTheme="minorEastAsia" w:hAnsiTheme="minorHAnsi"/>
        </w:rPr>
        <w:t>Recommendations:</w:t>
      </w:r>
    </w:p>
    <w:sdt>
      <w:sdtPr>
        <w:rPr>
          <w:rFonts w:asciiTheme="minorHAnsi" w:eastAsiaTheme="minorEastAsia" w:hAnsiTheme="minorHAnsi"/>
        </w:rPr>
        <w:id w:val="623658399"/>
        <w:lock w:val="sdtLocked"/>
        <w:placeholder>
          <w:docPart w:val="53D556A32ADC43D19C6D86122306D81F"/>
        </w:placeholder>
        <w:showingPlcHdr/>
      </w:sdtPr>
      <w:sdtEndPr/>
      <w:sdtContent>
        <w:p w14:paraId="5B3784F5" w14:textId="77777777" w:rsidR="003504C3" w:rsidRPr="00F67BAD" w:rsidRDefault="003504C3" w:rsidP="003504C3">
          <w:pPr>
            <w:pBdr>
              <w:bottom w:val="single" w:sz="4" w:space="1" w:color="auto"/>
            </w:pBdr>
            <w:tabs>
              <w:tab w:val="right" w:pos="10080"/>
            </w:tabs>
            <w:ind w:left="450"/>
            <w:rPr>
              <w:rFonts w:asciiTheme="minorHAnsi" w:eastAsiaTheme="minorEastAsia" w:hAnsiTheme="minorHAnsi"/>
            </w:rPr>
          </w:pPr>
          <w:r>
            <w:rPr>
              <w:rStyle w:val="PlaceholderText"/>
            </w:rPr>
            <w:t>E</w:t>
          </w:r>
          <w:r w:rsidRPr="00015188">
            <w:rPr>
              <w:rStyle w:val="PlaceholderText"/>
            </w:rPr>
            <w:t>nter text</w:t>
          </w:r>
        </w:p>
      </w:sdtContent>
    </w:sdt>
    <w:p w14:paraId="2FF971EB" w14:textId="77777777" w:rsidR="008853CA" w:rsidRPr="008853CA" w:rsidRDefault="008853CA" w:rsidP="008853CA">
      <w:pPr>
        <w:pStyle w:val="Heading2"/>
        <w:rPr>
          <w:rFonts w:eastAsiaTheme="minorEastAsia"/>
        </w:rPr>
      </w:pPr>
      <w:r w:rsidRPr="008853CA">
        <w:rPr>
          <w:rFonts w:eastAsiaTheme="minorEastAsia"/>
        </w:rPr>
        <w:t>Worker Participation</w:t>
      </w:r>
    </w:p>
    <w:p w14:paraId="609EE999" w14:textId="0F941406" w:rsidR="008853CA" w:rsidRPr="008853CA" w:rsidRDefault="008853CA" w:rsidP="008853CA">
      <w:pPr>
        <w:rPr>
          <w:rFonts w:eastAsiaTheme="minorEastAsia"/>
        </w:rPr>
      </w:pPr>
      <w:r w:rsidRPr="008853CA">
        <w:rPr>
          <w:rFonts w:eastAsiaTheme="minorEastAsia"/>
        </w:rPr>
        <w:t>Do workers fully participate in the safety and health program to assure its effectiveness?</w:t>
      </w:r>
    </w:p>
    <w:p w14:paraId="695AB717" w14:textId="4279D161" w:rsidR="003504C3" w:rsidRPr="00CF038C" w:rsidRDefault="003504C3" w:rsidP="000D716E">
      <w:pPr>
        <w:pStyle w:val="NumberedLine"/>
      </w:pPr>
      <w:r>
        <w:t>15</w:t>
      </w:r>
      <w:r w:rsidRPr="00CF038C">
        <w:t>.</w:t>
      </w:r>
      <w:r w:rsidRPr="00CF038C">
        <w:tab/>
      </w:r>
      <w:r w:rsidR="00AE4F34" w:rsidRPr="00AE4F34">
        <w:t>Workers routinely participate in hazard identification activities.</w:t>
      </w:r>
    </w:p>
    <w:p w14:paraId="582ECE3D" w14:textId="77777777" w:rsidR="003504C3" w:rsidRPr="00CF038C" w:rsidRDefault="003504C3" w:rsidP="003504C3">
      <w:pPr>
        <w:keepNext/>
        <w:tabs>
          <w:tab w:val="left" w:pos="1440"/>
          <w:tab w:val="center" w:pos="1800"/>
          <w:tab w:val="right" w:leader="underscore" w:pos="2070"/>
        </w:tabs>
        <w:ind w:left="450"/>
      </w:pPr>
      <w:r w:rsidRPr="00CF038C">
        <w:rPr>
          <w:rFonts w:asciiTheme="minorHAnsi" w:eastAsiaTheme="minorEastAsia" w:hAnsiTheme="minorHAnsi"/>
        </w:rPr>
        <w:t>Rating</w:t>
      </w:r>
      <w:r w:rsidRPr="00CF038C">
        <w:rPr>
          <w:rFonts w:eastAsiaTheme="minorEastAsia"/>
        </w:rPr>
        <w:t xml:space="preserve">: </w:t>
      </w:r>
      <w:r w:rsidRPr="00CF038C">
        <w:rPr>
          <w:rFonts w:eastAsiaTheme="minorEastAsia"/>
          <w:u w:val="single"/>
        </w:rPr>
        <w:tab/>
        <w:t xml:space="preserve"> </w:t>
      </w:r>
      <w:sdt>
        <w:sdtPr>
          <w:rPr>
            <w:rFonts w:eastAsiaTheme="minorEastAsia"/>
            <w:u w:val="single"/>
          </w:rPr>
          <w:id w:val="611174498"/>
          <w:lock w:val="sdtLocked"/>
          <w:placeholder>
            <w:docPart w:val="BC69861A4A454445A0F1FEE957AA308E"/>
          </w:placeholder>
          <w:dropDownList>
            <w:listItem w:displayText="  " w:value="  "/>
            <w:listItem w:displayText="0" w:value="Missing"/>
            <w:listItem w:displayText="1" w:value="Developing"/>
            <w:listItem w:displayText="2" w:value="Well Developed"/>
            <w:listItem w:displayText="3" w:value="Advanced"/>
            <w:listItem w:displayText="NE" w:value="Not Evaluated"/>
          </w:dropDownList>
        </w:sdtPr>
        <w:sdtEndPr/>
        <w:sdtContent>
          <w:r>
            <w:rPr>
              <w:rFonts w:eastAsiaTheme="minorEastAsia"/>
              <w:u w:val="single"/>
            </w:rPr>
            <w:t xml:space="preserve">  </w:t>
          </w:r>
        </w:sdtContent>
      </w:sdt>
      <w:r w:rsidRPr="00CF038C">
        <w:rPr>
          <w:rFonts w:eastAsiaTheme="minorEastAsia"/>
          <w:u w:val="single"/>
        </w:rPr>
        <w:tab/>
      </w:r>
    </w:p>
    <w:p w14:paraId="16AACEAF" w14:textId="77777777" w:rsidR="003504C3" w:rsidRPr="00183731" w:rsidRDefault="003504C3" w:rsidP="003504C3">
      <w:pPr>
        <w:keepNext/>
        <w:tabs>
          <w:tab w:val="left" w:pos="8460"/>
          <w:tab w:val="center" w:pos="9630"/>
          <w:tab w:val="right" w:leader="underscore" w:pos="10080"/>
        </w:tabs>
        <w:spacing w:after="0"/>
        <w:ind w:left="450"/>
        <w:rPr>
          <w:rFonts w:asciiTheme="minorHAnsi" w:eastAsiaTheme="minorEastAsia" w:hAnsiTheme="minorHAnsi"/>
        </w:rPr>
      </w:pPr>
      <w:r w:rsidRPr="00CF038C">
        <w:rPr>
          <w:rFonts w:asciiTheme="minorHAnsi" w:eastAsiaTheme="minorEastAsia" w:hAnsiTheme="minorHAnsi"/>
        </w:rPr>
        <w:t>Observations</w:t>
      </w:r>
      <w:r w:rsidRPr="00183731">
        <w:rPr>
          <w:rFonts w:asciiTheme="minorHAnsi" w:eastAsiaTheme="minorEastAsia" w:hAnsiTheme="minorHAnsi"/>
        </w:rPr>
        <w:t>:</w:t>
      </w:r>
    </w:p>
    <w:sdt>
      <w:sdtPr>
        <w:rPr>
          <w:rFonts w:asciiTheme="minorHAnsi" w:eastAsiaTheme="minorEastAsia" w:hAnsiTheme="minorHAnsi"/>
        </w:rPr>
        <w:id w:val="-1124771319"/>
        <w:lock w:val="sdtLocked"/>
        <w:placeholder>
          <w:docPart w:val="5B9EF6A2BC924A40A5839258DD7727EC"/>
        </w:placeholder>
        <w:showingPlcHdr/>
      </w:sdtPr>
      <w:sdtEndPr/>
      <w:sdtContent>
        <w:p w14:paraId="31C7BEDB" w14:textId="77777777" w:rsidR="003504C3" w:rsidRPr="00F67BAD" w:rsidRDefault="003504C3" w:rsidP="003504C3">
          <w:pPr>
            <w:pBdr>
              <w:bottom w:val="single" w:sz="4" w:space="1" w:color="auto"/>
            </w:pBdr>
            <w:tabs>
              <w:tab w:val="right" w:pos="10080"/>
            </w:tabs>
            <w:ind w:left="450"/>
            <w:rPr>
              <w:rFonts w:asciiTheme="minorHAnsi" w:eastAsiaTheme="minorEastAsia" w:hAnsiTheme="minorHAnsi"/>
            </w:rPr>
          </w:pPr>
          <w:r>
            <w:rPr>
              <w:rStyle w:val="PlaceholderText"/>
            </w:rPr>
            <w:t>E</w:t>
          </w:r>
          <w:r w:rsidRPr="00015188">
            <w:rPr>
              <w:rStyle w:val="PlaceholderText"/>
            </w:rPr>
            <w:t>nter text</w:t>
          </w:r>
        </w:p>
      </w:sdtContent>
    </w:sdt>
    <w:p w14:paraId="56F1A2A3" w14:textId="77777777" w:rsidR="003504C3" w:rsidRPr="00183731" w:rsidRDefault="003504C3" w:rsidP="003504C3">
      <w:pPr>
        <w:keepNext/>
        <w:tabs>
          <w:tab w:val="left" w:pos="8460"/>
          <w:tab w:val="center" w:pos="9630"/>
          <w:tab w:val="right" w:leader="underscore" w:pos="10080"/>
        </w:tabs>
        <w:spacing w:after="0"/>
        <w:ind w:left="450"/>
        <w:rPr>
          <w:rFonts w:asciiTheme="minorHAnsi" w:eastAsiaTheme="minorEastAsia" w:hAnsiTheme="minorHAnsi"/>
        </w:rPr>
      </w:pPr>
      <w:r w:rsidRPr="00CF038C">
        <w:rPr>
          <w:rFonts w:asciiTheme="minorHAnsi" w:eastAsiaTheme="minorEastAsia" w:hAnsiTheme="minorHAnsi"/>
        </w:rPr>
        <w:t>Recommendations:</w:t>
      </w:r>
    </w:p>
    <w:sdt>
      <w:sdtPr>
        <w:rPr>
          <w:rFonts w:asciiTheme="minorHAnsi" w:eastAsiaTheme="minorEastAsia" w:hAnsiTheme="minorHAnsi"/>
        </w:rPr>
        <w:id w:val="1501462541"/>
        <w:lock w:val="sdtLocked"/>
        <w:placeholder>
          <w:docPart w:val="4A129801A8FD4A0D95C9157A2308AE03"/>
        </w:placeholder>
        <w:showingPlcHdr/>
      </w:sdtPr>
      <w:sdtEndPr/>
      <w:sdtContent>
        <w:p w14:paraId="0EF92135" w14:textId="77777777" w:rsidR="003504C3" w:rsidRPr="00F67BAD" w:rsidRDefault="003504C3" w:rsidP="003504C3">
          <w:pPr>
            <w:pBdr>
              <w:bottom w:val="single" w:sz="4" w:space="1" w:color="auto"/>
            </w:pBdr>
            <w:tabs>
              <w:tab w:val="right" w:pos="10080"/>
            </w:tabs>
            <w:ind w:left="450"/>
            <w:rPr>
              <w:rFonts w:asciiTheme="minorHAnsi" w:eastAsiaTheme="minorEastAsia" w:hAnsiTheme="minorHAnsi"/>
            </w:rPr>
          </w:pPr>
          <w:r>
            <w:rPr>
              <w:rStyle w:val="PlaceholderText"/>
            </w:rPr>
            <w:t>E</w:t>
          </w:r>
          <w:r w:rsidRPr="00015188">
            <w:rPr>
              <w:rStyle w:val="PlaceholderText"/>
            </w:rPr>
            <w:t>nter text</w:t>
          </w:r>
        </w:p>
      </w:sdtContent>
    </w:sdt>
    <w:p w14:paraId="735E12D1" w14:textId="7E8177FB" w:rsidR="003504C3" w:rsidRPr="00CF038C" w:rsidRDefault="003504C3" w:rsidP="000D716E">
      <w:pPr>
        <w:pStyle w:val="NumberedLine"/>
      </w:pPr>
      <w:r>
        <w:t>16</w:t>
      </w:r>
      <w:r w:rsidRPr="00CF038C">
        <w:t>.</w:t>
      </w:r>
      <w:r w:rsidRPr="00CF038C">
        <w:tab/>
      </w:r>
      <w:r w:rsidR="00AE4F34" w:rsidRPr="00AE4F34">
        <w:t>Workers routinely participate in hazard prevention and control activities.</w:t>
      </w:r>
    </w:p>
    <w:p w14:paraId="7B04D5C2" w14:textId="77777777" w:rsidR="003504C3" w:rsidRPr="00CF038C" w:rsidRDefault="003504C3" w:rsidP="003504C3">
      <w:pPr>
        <w:keepNext/>
        <w:tabs>
          <w:tab w:val="left" w:pos="1440"/>
          <w:tab w:val="center" w:pos="1800"/>
          <w:tab w:val="right" w:leader="underscore" w:pos="2070"/>
        </w:tabs>
        <w:ind w:left="450"/>
      </w:pPr>
      <w:r w:rsidRPr="00CF038C">
        <w:rPr>
          <w:rFonts w:asciiTheme="minorHAnsi" w:eastAsiaTheme="minorEastAsia" w:hAnsiTheme="minorHAnsi"/>
        </w:rPr>
        <w:t>Rating</w:t>
      </w:r>
      <w:r w:rsidRPr="00CF038C">
        <w:rPr>
          <w:rFonts w:eastAsiaTheme="minorEastAsia"/>
        </w:rPr>
        <w:t xml:space="preserve">: </w:t>
      </w:r>
      <w:r w:rsidRPr="00CF038C">
        <w:rPr>
          <w:rFonts w:eastAsiaTheme="minorEastAsia"/>
          <w:u w:val="single"/>
        </w:rPr>
        <w:tab/>
        <w:t xml:space="preserve"> </w:t>
      </w:r>
      <w:sdt>
        <w:sdtPr>
          <w:rPr>
            <w:rFonts w:eastAsiaTheme="minorEastAsia"/>
            <w:u w:val="single"/>
          </w:rPr>
          <w:id w:val="-700166928"/>
          <w:lock w:val="sdtLocked"/>
          <w:placeholder>
            <w:docPart w:val="B515F69ED906494EAA87366EA0D91406"/>
          </w:placeholder>
          <w:dropDownList>
            <w:listItem w:displayText="  " w:value="  "/>
            <w:listItem w:displayText="0" w:value="Missing"/>
            <w:listItem w:displayText="1" w:value="Developing"/>
            <w:listItem w:displayText="2" w:value="Well Developed"/>
            <w:listItem w:displayText="3" w:value="Advanced"/>
            <w:listItem w:displayText="NE" w:value="Not Evaluated"/>
          </w:dropDownList>
        </w:sdtPr>
        <w:sdtEndPr/>
        <w:sdtContent>
          <w:r>
            <w:rPr>
              <w:rFonts w:eastAsiaTheme="minorEastAsia"/>
              <w:u w:val="single"/>
            </w:rPr>
            <w:t xml:space="preserve">  </w:t>
          </w:r>
        </w:sdtContent>
      </w:sdt>
      <w:r w:rsidRPr="00CF038C">
        <w:rPr>
          <w:rFonts w:eastAsiaTheme="minorEastAsia"/>
          <w:u w:val="single"/>
        </w:rPr>
        <w:tab/>
      </w:r>
    </w:p>
    <w:p w14:paraId="03895ACF" w14:textId="77777777" w:rsidR="003504C3" w:rsidRPr="00183731" w:rsidRDefault="003504C3" w:rsidP="003504C3">
      <w:pPr>
        <w:keepNext/>
        <w:tabs>
          <w:tab w:val="left" w:pos="8460"/>
          <w:tab w:val="center" w:pos="9630"/>
          <w:tab w:val="right" w:leader="underscore" w:pos="10080"/>
        </w:tabs>
        <w:spacing w:after="0"/>
        <w:ind w:left="450"/>
        <w:rPr>
          <w:rFonts w:asciiTheme="minorHAnsi" w:eastAsiaTheme="minorEastAsia" w:hAnsiTheme="minorHAnsi"/>
        </w:rPr>
      </w:pPr>
      <w:r w:rsidRPr="00CF038C">
        <w:rPr>
          <w:rFonts w:asciiTheme="minorHAnsi" w:eastAsiaTheme="minorEastAsia" w:hAnsiTheme="minorHAnsi"/>
        </w:rPr>
        <w:t>Observations</w:t>
      </w:r>
      <w:r w:rsidRPr="00183731">
        <w:rPr>
          <w:rFonts w:asciiTheme="minorHAnsi" w:eastAsiaTheme="minorEastAsia" w:hAnsiTheme="minorHAnsi"/>
        </w:rPr>
        <w:t>:</w:t>
      </w:r>
    </w:p>
    <w:sdt>
      <w:sdtPr>
        <w:rPr>
          <w:rFonts w:asciiTheme="minorHAnsi" w:eastAsiaTheme="minorEastAsia" w:hAnsiTheme="minorHAnsi"/>
        </w:rPr>
        <w:id w:val="-642977096"/>
        <w:lock w:val="sdtLocked"/>
        <w:placeholder>
          <w:docPart w:val="D6FAC131015245CB834F9BD914BF780A"/>
        </w:placeholder>
        <w:showingPlcHdr/>
      </w:sdtPr>
      <w:sdtEndPr/>
      <w:sdtContent>
        <w:p w14:paraId="476D56E5" w14:textId="77777777" w:rsidR="003504C3" w:rsidRPr="00F67BAD" w:rsidRDefault="003504C3" w:rsidP="003504C3">
          <w:pPr>
            <w:pBdr>
              <w:bottom w:val="single" w:sz="4" w:space="1" w:color="auto"/>
            </w:pBdr>
            <w:tabs>
              <w:tab w:val="right" w:pos="10080"/>
            </w:tabs>
            <w:ind w:left="450"/>
            <w:rPr>
              <w:rFonts w:asciiTheme="minorHAnsi" w:eastAsiaTheme="minorEastAsia" w:hAnsiTheme="minorHAnsi"/>
            </w:rPr>
          </w:pPr>
          <w:r>
            <w:rPr>
              <w:rStyle w:val="PlaceholderText"/>
            </w:rPr>
            <w:t>E</w:t>
          </w:r>
          <w:r w:rsidRPr="00015188">
            <w:rPr>
              <w:rStyle w:val="PlaceholderText"/>
            </w:rPr>
            <w:t>nter text</w:t>
          </w:r>
        </w:p>
      </w:sdtContent>
    </w:sdt>
    <w:p w14:paraId="48AB62A9" w14:textId="77777777" w:rsidR="003504C3" w:rsidRPr="00183731" w:rsidRDefault="003504C3" w:rsidP="003504C3">
      <w:pPr>
        <w:keepNext/>
        <w:tabs>
          <w:tab w:val="left" w:pos="8460"/>
          <w:tab w:val="center" w:pos="9630"/>
          <w:tab w:val="right" w:leader="underscore" w:pos="10080"/>
        </w:tabs>
        <w:spacing w:after="0"/>
        <w:ind w:left="450"/>
        <w:rPr>
          <w:rFonts w:asciiTheme="minorHAnsi" w:eastAsiaTheme="minorEastAsia" w:hAnsiTheme="minorHAnsi"/>
        </w:rPr>
      </w:pPr>
      <w:r w:rsidRPr="00CF038C">
        <w:rPr>
          <w:rFonts w:asciiTheme="minorHAnsi" w:eastAsiaTheme="minorEastAsia" w:hAnsiTheme="minorHAnsi"/>
        </w:rPr>
        <w:t>Recommendations:</w:t>
      </w:r>
    </w:p>
    <w:sdt>
      <w:sdtPr>
        <w:rPr>
          <w:rFonts w:asciiTheme="minorHAnsi" w:eastAsiaTheme="minorEastAsia" w:hAnsiTheme="minorHAnsi"/>
        </w:rPr>
        <w:id w:val="-63190294"/>
        <w:lock w:val="sdtLocked"/>
        <w:placeholder>
          <w:docPart w:val="7F6AFBF040E74DB99F7CCF2755C61899"/>
        </w:placeholder>
        <w:showingPlcHdr/>
      </w:sdtPr>
      <w:sdtEndPr/>
      <w:sdtContent>
        <w:p w14:paraId="71F4D491" w14:textId="77777777" w:rsidR="003504C3" w:rsidRPr="00F67BAD" w:rsidRDefault="003504C3" w:rsidP="003504C3">
          <w:pPr>
            <w:pBdr>
              <w:bottom w:val="single" w:sz="4" w:space="1" w:color="auto"/>
            </w:pBdr>
            <w:tabs>
              <w:tab w:val="right" w:pos="10080"/>
            </w:tabs>
            <w:ind w:left="450"/>
            <w:rPr>
              <w:rFonts w:asciiTheme="minorHAnsi" w:eastAsiaTheme="minorEastAsia" w:hAnsiTheme="minorHAnsi"/>
            </w:rPr>
          </w:pPr>
          <w:r>
            <w:rPr>
              <w:rStyle w:val="PlaceholderText"/>
            </w:rPr>
            <w:t>E</w:t>
          </w:r>
          <w:r w:rsidRPr="00015188">
            <w:rPr>
              <w:rStyle w:val="PlaceholderText"/>
            </w:rPr>
            <w:t>nter text</w:t>
          </w:r>
        </w:p>
      </w:sdtContent>
    </w:sdt>
    <w:p w14:paraId="6709CE9F" w14:textId="76383AB6" w:rsidR="003504C3" w:rsidRPr="00CF038C" w:rsidRDefault="003504C3" w:rsidP="000D716E">
      <w:pPr>
        <w:pStyle w:val="NumberedLine"/>
      </w:pPr>
      <w:r>
        <w:t>17</w:t>
      </w:r>
      <w:r w:rsidRPr="00CF038C">
        <w:t>.</w:t>
      </w:r>
      <w:r w:rsidRPr="00CF038C">
        <w:tab/>
      </w:r>
      <w:r w:rsidR="00AE4F34" w:rsidRPr="00AE4F34">
        <w:t>Workers routinely participate in receiving and delivering safety and health training.</w:t>
      </w:r>
    </w:p>
    <w:p w14:paraId="7E488E63" w14:textId="77777777" w:rsidR="003504C3" w:rsidRPr="00CF038C" w:rsidRDefault="003504C3" w:rsidP="003504C3">
      <w:pPr>
        <w:keepNext/>
        <w:tabs>
          <w:tab w:val="left" w:pos="1440"/>
          <w:tab w:val="center" w:pos="1800"/>
          <w:tab w:val="right" w:leader="underscore" w:pos="2070"/>
        </w:tabs>
        <w:ind w:left="450"/>
      </w:pPr>
      <w:r w:rsidRPr="00CF038C">
        <w:rPr>
          <w:rFonts w:asciiTheme="minorHAnsi" w:eastAsiaTheme="minorEastAsia" w:hAnsiTheme="minorHAnsi"/>
        </w:rPr>
        <w:t>Rating</w:t>
      </w:r>
      <w:r w:rsidRPr="00CF038C">
        <w:rPr>
          <w:rFonts w:eastAsiaTheme="minorEastAsia"/>
        </w:rPr>
        <w:t xml:space="preserve">: </w:t>
      </w:r>
      <w:r w:rsidRPr="00CF038C">
        <w:rPr>
          <w:rFonts w:eastAsiaTheme="minorEastAsia"/>
          <w:u w:val="single"/>
        </w:rPr>
        <w:tab/>
        <w:t xml:space="preserve"> </w:t>
      </w:r>
      <w:sdt>
        <w:sdtPr>
          <w:rPr>
            <w:rFonts w:eastAsiaTheme="minorEastAsia"/>
            <w:u w:val="single"/>
          </w:rPr>
          <w:id w:val="1008802283"/>
          <w:lock w:val="sdtLocked"/>
          <w:placeholder>
            <w:docPart w:val="20A255EF76EB43C98FDF7CCDD0AC0DA7"/>
          </w:placeholder>
          <w:dropDownList>
            <w:listItem w:displayText="  " w:value="  "/>
            <w:listItem w:displayText="0" w:value="Missing"/>
            <w:listItem w:displayText="1" w:value="Developing"/>
            <w:listItem w:displayText="2" w:value="Well Developed"/>
            <w:listItem w:displayText="3" w:value="Advanced"/>
            <w:listItem w:displayText="NE" w:value="Not Evaluated"/>
          </w:dropDownList>
        </w:sdtPr>
        <w:sdtEndPr/>
        <w:sdtContent>
          <w:r>
            <w:rPr>
              <w:rFonts w:eastAsiaTheme="minorEastAsia"/>
              <w:u w:val="single"/>
            </w:rPr>
            <w:t xml:space="preserve">  </w:t>
          </w:r>
        </w:sdtContent>
      </w:sdt>
      <w:r w:rsidRPr="00CF038C">
        <w:rPr>
          <w:rFonts w:eastAsiaTheme="minorEastAsia"/>
          <w:u w:val="single"/>
        </w:rPr>
        <w:tab/>
      </w:r>
    </w:p>
    <w:p w14:paraId="408B69FF" w14:textId="77777777" w:rsidR="003504C3" w:rsidRPr="00183731" w:rsidRDefault="003504C3" w:rsidP="003504C3">
      <w:pPr>
        <w:keepNext/>
        <w:tabs>
          <w:tab w:val="left" w:pos="8460"/>
          <w:tab w:val="center" w:pos="9630"/>
          <w:tab w:val="right" w:leader="underscore" w:pos="10080"/>
        </w:tabs>
        <w:spacing w:after="0"/>
        <w:ind w:left="450"/>
        <w:rPr>
          <w:rFonts w:asciiTheme="minorHAnsi" w:eastAsiaTheme="minorEastAsia" w:hAnsiTheme="minorHAnsi"/>
        </w:rPr>
      </w:pPr>
      <w:r w:rsidRPr="00CF038C">
        <w:rPr>
          <w:rFonts w:asciiTheme="minorHAnsi" w:eastAsiaTheme="minorEastAsia" w:hAnsiTheme="minorHAnsi"/>
        </w:rPr>
        <w:t>Observations</w:t>
      </w:r>
      <w:r w:rsidRPr="00183731">
        <w:rPr>
          <w:rFonts w:asciiTheme="minorHAnsi" w:eastAsiaTheme="minorEastAsia" w:hAnsiTheme="minorHAnsi"/>
        </w:rPr>
        <w:t>:</w:t>
      </w:r>
    </w:p>
    <w:sdt>
      <w:sdtPr>
        <w:rPr>
          <w:rFonts w:asciiTheme="minorHAnsi" w:eastAsiaTheme="minorEastAsia" w:hAnsiTheme="minorHAnsi"/>
        </w:rPr>
        <w:id w:val="-1505581935"/>
        <w:lock w:val="sdtLocked"/>
        <w:placeholder>
          <w:docPart w:val="33BDBB7772694D55B404C5DA10C93264"/>
        </w:placeholder>
        <w:showingPlcHdr/>
      </w:sdtPr>
      <w:sdtEndPr/>
      <w:sdtContent>
        <w:p w14:paraId="3F6E2332" w14:textId="77777777" w:rsidR="003504C3" w:rsidRPr="00F67BAD" w:rsidRDefault="003504C3" w:rsidP="003504C3">
          <w:pPr>
            <w:pBdr>
              <w:bottom w:val="single" w:sz="4" w:space="1" w:color="auto"/>
            </w:pBdr>
            <w:tabs>
              <w:tab w:val="right" w:pos="10080"/>
            </w:tabs>
            <w:ind w:left="450"/>
            <w:rPr>
              <w:rFonts w:asciiTheme="minorHAnsi" w:eastAsiaTheme="minorEastAsia" w:hAnsiTheme="minorHAnsi"/>
            </w:rPr>
          </w:pPr>
          <w:r>
            <w:rPr>
              <w:rStyle w:val="PlaceholderText"/>
            </w:rPr>
            <w:t>E</w:t>
          </w:r>
          <w:r w:rsidRPr="00015188">
            <w:rPr>
              <w:rStyle w:val="PlaceholderText"/>
            </w:rPr>
            <w:t>nter text</w:t>
          </w:r>
        </w:p>
      </w:sdtContent>
    </w:sdt>
    <w:p w14:paraId="7F48FA8B" w14:textId="77777777" w:rsidR="003504C3" w:rsidRPr="00183731" w:rsidRDefault="003504C3" w:rsidP="003504C3">
      <w:pPr>
        <w:keepNext/>
        <w:tabs>
          <w:tab w:val="left" w:pos="8460"/>
          <w:tab w:val="center" w:pos="9630"/>
          <w:tab w:val="right" w:leader="underscore" w:pos="10080"/>
        </w:tabs>
        <w:spacing w:after="0"/>
        <w:ind w:left="450"/>
        <w:rPr>
          <w:rFonts w:asciiTheme="minorHAnsi" w:eastAsiaTheme="minorEastAsia" w:hAnsiTheme="minorHAnsi"/>
        </w:rPr>
      </w:pPr>
      <w:r w:rsidRPr="00CF038C">
        <w:rPr>
          <w:rFonts w:asciiTheme="minorHAnsi" w:eastAsiaTheme="minorEastAsia" w:hAnsiTheme="minorHAnsi"/>
        </w:rPr>
        <w:t>Recommendations:</w:t>
      </w:r>
    </w:p>
    <w:sdt>
      <w:sdtPr>
        <w:rPr>
          <w:rFonts w:asciiTheme="minorHAnsi" w:eastAsiaTheme="minorEastAsia" w:hAnsiTheme="minorHAnsi"/>
        </w:rPr>
        <w:id w:val="-1159157437"/>
        <w:lock w:val="sdtLocked"/>
        <w:placeholder>
          <w:docPart w:val="6E77A8A7BFAC4557B06BE9CA19FA5105"/>
        </w:placeholder>
        <w:showingPlcHdr/>
      </w:sdtPr>
      <w:sdtEndPr/>
      <w:sdtContent>
        <w:p w14:paraId="2DC0AE58" w14:textId="77777777" w:rsidR="003504C3" w:rsidRPr="00F67BAD" w:rsidRDefault="003504C3" w:rsidP="003504C3">
          <w:pPr>
            <w:pBdr>
              <w:bottom w:val="single" w:sz="4" w:space="1" w:color="auto"/>
            </w:pBdr>
            <w:tabs>
              <w:tab w:val="right" w:pos="10080"/>
            </w:tabs>
            <w:ind w:left="450"/>
            <w:rPr>
              <w:rFonts w:asciiTheme="minorHAnsi" w:eastAsiaTheme="minorEastAsia" w:hAnsiTheme="minorHAnsi"/>
            </w:rPr>
          </w:pPr>
          <w:r>
            <w:rPr>
              <w:rStyle w:val="PlaceholderText"/>
            </w:rPr>
            <w:t>E</w:t>
          </w:r>
          <w:r w:rsidRPr="00015188">
            <w:rPr>
              <w:rStyle w:val="PlaceholderText"/>
            </w:rPr>
            <w:t>nter text</w:t>
          </w:r>
        </w:p>
      </w:sdtContent>
    </w:sdt>
    <w:p w14:paraId="7432877C" w14:textId="77777777" w:rsidR="00AE4F34" w:rsidRPr="00932322" w:rsidRDefault="00AE4F34" w:rsidP="00932322">
      <w:pPr>
        <w:spacing w:after="0"/>
        <w:ind w:left="450"/>
        <w:rPr>
          <w:rFonts w:eastAsiaTheme="minorEastAsia"/>
        </w:rPr>
      </w:pPr>
      <w:r w:rsidRPr="00932322">
        <w:rPr>
          <w:rFonts w:eastAsiaTheme="minorEastAsia"/>
        </w:rPr>
        <w:t>Streamlined Attributes:</w:t>
      </w:r>
    </w:p>
    <w:p w14:paraId="5184887F" w14:textId="77777777" w:rsidR="00AE4F34" w:rsidRPr="00AE4F34" w:rsidRDefault="00AE4F34" w:rsidP="000D716E">
      <w:pPr>
        <w:ind w:left="720"/>
        <w:rPr>
          <w:rFonts w:eastAsiaTheme="minorEastAsia"/>
        </w:rPr>
      </w:pPr>
      <w:r w:rsidRPr="00AE4F34">
        <w:rPr>
          <w:rFonts w:eastAsiaTheme="minorEastAsia"/>
        </w:rPr>
        <w:t>Workers routinely participate in the safety and health training of co-workers.</w:t>
      </w:r>
    </w:p>
    <w:p w14:paraId="458D7172" w14:textId="64755211" w:rsidR="00AE4F34" w:rsidRPr="00AE4F34" w:rsidRDefault="00AE4F34" w:rsidP="000D716E">
      <w:pPr>
        <w:ind w:left="720"/>
        <w:rPr>
          <w:rFonts w:eastAsiaTheme="minorEastAsia"/>
        </w:rPr>
      </w:pPr>
      <w:r w:rsidRPr="00AE4F34">
        <w:rPr>
          <w:rFonts w:eastAsiaTheme="minorEastAsia"/>
        </w:rPr>
        <w:t>Workers are routinely involved in organizational decision making about safety and health training.</w:t>
      </w:r>
    </w:p>
    <w:p w14:paraId="7B102BFA" w14:textId="7A2BA6E6" w:rsidR="003504C3" w:rsidRPr="00CF038C" w:rsidRDefault="003504C3" w:rsidP="000D716E">
      <w:pPr>
        <w:pStyle w:val="NumberedLine"/>
      </w:pPr>
      <w:r>
        <w:lastRenderedPageBreak/>
        <w:t>18</w:t>
      </w:r>
      <w:r w:rsidRPr="00CF038C">
        <w:t>.</w:t>
      </w:r>
      <w:r w:rsidRPr="00CF038C">
        <w:tab/>
      </w:r>
      <w:r w:rsidR="00E32CBE" w:rsidRPr="00E32CBE">
        <w:t>Workers routinely participate in safety and health planning activities</w:t>
      </w:r>
      <w:r w:rsidR="00E32CBE">
        <w:t>.</w:t>
      </w:r>
    </w:p>
    <w:p w14:paraId="367402B1" w14:textId="77777777" w:rsidR="003504C3" w:rsidRPr="00CF038C" w:rsidRDefault="003504C3" w:rsidP="003504C3">
      <w:pPr>
        <w:keepNext/>
        <w:tabs>
          <w:tab w:val="left" w:pos="1440"/>
          <w:tab w:val="center" w:pos="1800"/>
          <w:tab w:val="right" w:leader="underscore" w:pos="2070"/>
        </w:tabs>
        <w:ind w:left="450"/>
      </w:pPr>
      <w:r w:rsidRPr="00CF038C">
        <w:rPr>
          <w:rFonts w:asciiTheme="minorHAnsi" w:eastAsiaTheme="minorEastAsia" w:hAnsiTheme="minorHAnsi"/>
        </w:rPr>
        <w:t>Rating</w:t>
      </w:r>
      <w:r w:rsidRPr="00CF038C">
        <w:rPr>
          <w:rFonts w:eastAsiaTheme="minorEastAsia"/>
        </w:rPr>
        <w:t xml:space="preserve">: </w:t>
      </w:r>
      <w:r w:rsidRPr="00CF038C">
        <w:rPr>
          <w:rFonts w:eastAsiaTheme="minorEastAsia"/>
          <w:u w:val="single"/>
        </w:rPr>
        <w:tab/>
        <w:t xml:space="preserve"> </w:t>
      </w:r>
      <w:sdt>
        <w:sdtPr>
          <w:rPr>
            <w:rFonts w:eastAsiaTheme="minorEastAsia"/>
            <w:u w:val="single"/>
          </w:rPr>
          <w:id w:val="-849788224"/>
          <w:lock w:val="sdtLocked"/>
          <w:placeholder>
            <w:docPart w:val="4E169C5C7CFE4032929C712025D5427A"/>
          </w:placeholder>
          <w:dropDownList>
            <w:listItem w:displayText="  " w:value="  "/>
            <w:listItem w:displayText="0" w:value="Missing"/>
            <w:listItem w:displayText="1" w:value="Developing"/>
            <w:listItem w:displayText="2" w:value="Well Developed"/>
            <w:listItem w:displayText="3" w:value="Advanced"/>
            <w:listItem w:displayText="NE" w:value="Not Evaluated"/>
          </w:dropDownList>
        </w:sdtPr>
        <w:sdtEndPr/>
        <w:sdtContent>
          <w:r>
            <w:rPr>
              <w:rFonts w:eastAsiaTheme="minorEastAsia"/>
              <w:u w:val="single"/>
            </w:rPr>
            <w:t xml:space="preserve">  </w:t>
          </w:r>
        </w:sdtContent>
      </w:sdt>
      <w:r w:rsidRPr="00CF038C">
        <w:rPr>
          <w:rFonts w:eastAsiaTheme="minorEastAsia"/>
          <w:u w:val="single"/>
        </w:rPr>
        <w:tab/>
      </w:r>
    </w:p>
    <w:p w14:paraId="1B98174C" w14:textId="77777777" w:rsidR="003504C3" w:rsidRPr="00183731" w:rsidRDefault="003504C3" w:rsidP="003504C3">
      <w:pPr>
        <w:keepNext/>
        <w:tabs>
          <w:tab w:val="left" w:pos="8460"/>
          <w:tab w:val="center" w:pos="9630"/>
          <w:tab w:val="right" w:leader="underscore" w:pos="10080"/>
        </w:tabs>
        <w:spacing w:after="0"/>
        <w:ind w:left="450"/>
        <w:rPr>
          <w:rFonts w:asciiTheme="minorHAnsi" w:eastAsiaTheme="minorEastAsia" w:hAnsiTheme="minorHAnsi"/>
        </w:rPr>
      </w:pPr>
      <w:r w:rsidRPr="00CF038C">
        <w:rPr>
          <w:rFonts w:asciiTheme="minorHAnsi" w:eastAsiaTheme="minorEastAsia" w:hAnsiTheme="minorHAnsi"/>
        </w:rPr>
        <w:t>Observations</w:t>
      </w:r>
      <w:r w:rsidRPr="00183731">
        <w:rPr>
          <w:rFonts w:asciiTheme="minorHAnsi" w:eastAsiaTheme="minorEastAsia" w:hAnsiTheme="minorHAnsi"/>
        </w:rPr>
        <w:t>:</w:t>
      </w:r>
    </w:p>
    <w:sdt>
      <w:sdtPr>
        <w:rPr>
          <w:rFonts w:asciiTheme="minorHAnsi" w:eastAsiaTheme="minorEastAsia" w:hAnsiTheme="minorHAnsi"/>
        </w:rPr>
        <w:id w:val="449507816"/>
        <w:lock w:val="sdtLocked"/>
        <w:placeholder>
          <w:docPart w:val="3D7A70621FBC479097FDD65A082CBBBA"/>
        </w:placeholder>
        <w:showingPlcHdr/>
      </w:sdtPr>
      <w:sdtEndPr/>
      <w:sdtContent>
        <w:p w14:paraId="34C26DAA" w14:textId="77777777" w:rsidR="003504C3" w:rsidRPr="00F67BAD" w:rsidRDefault="003504C3" w:rsidP="003504C3">
          <w:pPr>
            <w:pBdr>
              <w:bottom w:val="single" w:sz="4" w:space="1" w:color="auto"/>
            </w:pBdr>
            <w:tabs>
              <w:tab w:val="right" w:pos="10080"/>
            </w:tabs>
            <w:ind w:left="450"/>
            <w:rPr>
              <w:rFonts w:asciiTheme="minorHAnsi" w:eastAsiaTheme="minorEastAsia" w:hAnsiTheme="minorHAnsi"/>
            </w:rPr>
          </w:pPr>
          <w:r>
            <w:rPr>
              <w:rStyle w:val="PlaceholderText"/>
            </w:rPr>
            <w:t>E</w:t>
          </w:r>
          <w:r w:rsidRPr="00015188">
            <w:rPr>
              <w:rStyle w:val="PlaceholderText"/>
            </w:rPr>
            <w:t>nter text</w:t>
          </w:r>
        </w:p>
      </w:sdtContent>
    </w:sdt>
    <w:p w14:paraId="21F5EF4C" w14:textId="77777777" w:rsidR="003504C3" w:rsidRPr="00183731" w:rsidRDefault="003504C3" w:rsidP="003504C3">
      <w:pPr>
        <w:keepNext/>
        <w:tabs>
          <w:tab w:val="left" w:pos="8460"/>
          <w:tab w:val="center" w:pos="9630"/>
          <w:tab w:val="right" w:leader="underscore" w:pos="10080"/>
        </w:tabs>
        <w:spacing w:after="0"/>
        <w:ind w:left="450"/>
        <w:rPr>
          <w:rFonts w:asciiTheme="minorHAnsi" w:eastAsiaTheme="minorEastAsia" w:hAnsiTheme="minorHAnsi"/>
        </w:rPr>
      </w:pPr>
      <w:r w:rsidRPr="00CF038C">
        <w:rPr>
          <w:rFonts w:asciiTheme="minorHAnsi" w:eastAsiaTheme="minorEastAsia" w:hAnsiTheme="minorHAnsi"/>
        </w:rPr>
        <w:t>Recommendations:</w:t>
      </w:r>
    </w:p>
    <w:sdt>
      <w:sdtPr>
        <w:rPr>
          <w:rFonts w:asciiTheme="minorHAnsi" w:eastAsiaTheme="minorEastAsia" w:hAnsiTheme="minorHAnsi"/>
        </w:rPr>
        <w:id w:val="-887796062"/>
        <w:lock w:val="sdtLocked"/>
        <w:placeholder>
          <w:docPart w:val="1A76CBC8EB104A20A1DEDAB519898FE7"/>
        </w:placeholder>
        <w:showingPlcHdr/>
      </w:sdtPr>
      <w:sdtEndPr/>
      <w:sdtContent>
        <w:p w14:paraId="72E9F698" w14:textId="77777777" w:rsidR="003504C3" w:rsidRPr="00F67BAD" w:rsidRDefault="003504C3" w:rsidP="003504C3">
          <w:pPr>
            <w:pBdr>
              <w:bottom w:val="single" w:sz="4" w:space="1" w:color="auto"/>
            </w:pBdr>
            <w:tabs>
              <w:tab w:val="right" w:pos="10080"/>
            </w:tabs>
            <w:ind w:left="450"/>
            <w:rPr>
              <w:rFonts w:asciiTheme="minorHAnsi" w:eastAsiaTheme="minorEastAsia" w:hAnsiTheme="minorHAnsi"/>
            </w:rPr>
          </w:pPr>
          <w:r>
            <w:rPr>
              <w:rStyle w:val="PlaceholderText"/>
            </w:rPr>
            <w:t>E</w:t>
          </w:r>
          <w:r w:rsidRPr="00015188">
            <w:rPr>
              <w:rStyle w:val="PlaceholderText"/>
            </w:rPr>
            <w:t>nter text</w:t>
          </w:r>
        </w:p>
      </w:sdtContent>
    </w:sdt>
    <w:p w14:paraId="567CBCE1" w14:textId="57C34356" w:rsidR="003504C3" w:rsidRPr="00CF038C" w:rsidRDefault="003504C3" w:rsidP="000D716E">
      <w:pPr>
        <w:pStyle w:val="NumberedLine"/>
      </w:pPr>
      <w:r>
        <w:t>19</w:t>
      </w:r>
      <w:r w:rsidRPr="00CF038C">
        <w:t>.</w:t>
      </w:r>
      <w:r w:rsidRPr="00CF038C">
        <w:tab/>
      </w:r>
      <w:r w:rsidR="00E32CBE" w:rsidRPr="00E32CBE">
        <w:t>Workers routinely participate in evaluating and improving the organization’s safety and health performance.</w:t>
      </w:r>
    </w:p>
    <w:p w14:paraId="0A66E4ED" w14:textId="77777777" w:rsidR="003504C3" w:rsidRPr="00CF038C" w:rsidRDefault="003504C3" w:rsidP="003504C3">
      <w:pPr>
        <w:keepNext/>
        <w:tabs>
          <w:tab w:val="left" w:pos="1440"/>
          <w:tab w:val="center" w:pos="1800"/>
          <w:tab w:val="right" w:leader="underscore" w:pos="2070"/>
        </w:tabs>
        <w:ind w:left="450"/>
      </w:pPr>
      <w:r w:rsidRPr="00CF038C">
        <w:rPr>
          <w:rFonts w:asciiTheme="minorHAnsi" w:eastAsiaTheme="minorEastAsia" w:hAnsiTheme="minorHAnsi"/>
        </w:rPr>
        <w:t>Rating</w:t>
      </w:r>
      <w:r w:rsidRPr="00CF038C">
        <w:rPr>
          <w:rFonts w:eastAsiaTheme="minorEastAsia"/>
        </w:rPr>
        <w:t xml:space="preserve">: </w:t>
      </w:r>
      <w:r w:rsidRPr="00CF038C">
        <w:rPr>
          <w:rFonts w:eastAsiaTheme="minorEastAsia"/>
          <w:u w:val="single"/>
        </w:rPr>
        <w:tab/>
        <w:t xml:space="preserve"> </w:t>
      </w:r>
      <w:sdt>
        <w:sdtPr>
          <w:rPr>
            <w:rFonts w:eastAsiaTheme="minorEastAsia"/>
            <w:u w:val="single"/>
          </w:rPr>
          <w:id w:val="1358312374"/>
          <w:lock w:val="sdtLocked"/>
          <w:placeholder>
            <w:docPart w:val="CF42F8F103284ED3A8E77108BC54C9B6"/>
          </w:placeholder>
          <w:dropDownList>
            <w:listItem w:displayText="  " w:value="  "/>
            <w:listItem w:displayText="0" w:value="Missing"/>
            <w:listItem w:displayText="1" w:value="Developing"/>
            <w:listItem w:displayText="2" w:value="Well Developed"/>
            <w:listItem w:displayText="3" w:value="Advanced"/>
            <w:listItem w:displayText="NE" w:value="Not Evaluated"/>
          </w:dropDownList>
        </w:sdtPr>
        <w:sdtEndPr/>
        <w:sdtContent>
          <w:r>
            <w:rPr>
              <w:rFonts w:eastAsiaTheme="minorEastAsia"/>
              <w:u w:val="single"/>
            </w:rPr>
            <w:t xml:space="preserve">  </w:t>
          </w:r>
        </w:sdtContent>
      </w:sdt>
      <w:r w:rsidRPr="00CF038C">
        <w:rPr>
          <w:rFonts w:eastAsiaTheme="minorEastAsia"/>
          <w:u w:val="single"/>
        </w:rPr>
        <w:tab/>
      </w:r>
    </w:p>
    <w:p w14:paraId="2868FBC4" w14:textId="77777777" w:rsidR="003504C3" w:rsidRPr="00183731" w:rsidRDefault="003504C3" w:rsidP="003504C3">
      <w:pPr>
        <w:keepNext/>
        <w:tabs>
          <w:tab w:val="left" w:pos="8460"/>
          <w:tab w:val="center" w:pos="9630"/>
          <w:tab w:val="right" w:leader="underscore" w:pos="10080"/>
        </w:tabs>
        <w:spacing w:after="0"/>
        <w:ind w:left="450"/>
        <w:rPr>
          <w:rFonts w:asciiTheme="minorHAnsi" w:eastAsiaTheme="minorEastAsia" w:hAnsiTheme="minorHAnsi"/>
        </w:rPr>
      </w:pPr>
      <w:r w:rsidRPr="00CF038C">
        <w:rPr>
          <w:rFonts w:asciiTheme="minorHAnsi" w:eastAsiaTheme="minorEastAsia" w:hAnsiTheme="minorHAnsi"/>
        </w:rPr>
        <w:t>Observations</w:t>
      </w:r>
      <w:r w:rsidRPr="00183731">
        <w:rPr>
          <w:rFonts w:asciiTheme="minorHAnsi" w:eastAsiaTheme="minorEastAsia" w:hAnsiTheme="minorHAnsi"/>
        </w:rPr>
        <w:t>:</w:t>
      </w:r>
    </w:p>
    <w:sdt>
      <w:sdtPr>
        <w:rPr>
          <w:rFonts w:asciiTheme="minorHAnsi" w:eastAsiaTheme="minorEastAsia" w:hAnsiTheme="minorHAnsi"/>
        </w:rPr>
        <w:id w:val="644172648"/>
        <w:lock w:val="sdtLocked"/>
        <w:placeholder>
          <w:docPart w:val="2FA2810A633548C09B8D3563C291F5BF"/>
        </w:placeholder>
        <w:showingPlcHdr/>
      </w:sdtPr>
      <w:sdtEndPr/>
      <w:sdtContent>
        <w:p w14:paraId="5E8F535C" w14:textId="77777777" w:rsidR="003504C3" w:rsidRPr="00F67BAD" w:rsidRDefault="003504C3" w:rsidP="003504C3">
          <w:pPr>
            <w:pBdr>
              <w:bottom w:val="single" w:sz="4" w:space="1" w:color="auto"/>
            </w:pBdr>
            <w:tabs>
              <w:tab w:val="right" w:pos="10080"/>
            </w:tabs>
            <w:ind w:left="450"/>
            <w:rPr>
              <w:rFonts w:asciiTheme="minorHAnsi" w:eastAsiaTheme="minorEastAsia" w:hAnsiTheme="minorHAnsi"/>
            </w:rPr>
          </w:pPr>
          <w:r>
            <w:rPr>
              <w:rStyle w:val="PlaceholderText"/>
            </w:rPr>
            <w:t>E</w:t>
          </w:r>
          <w:r w:rsidRPr="00015188">
            <w:rPr>
              <w:rStyle w:val="PlaceholderText"/>
            </w:rPr>
            <w:t>nter text</w:t>
          </w:r>
        </w:p>
      </w:sdtContent>
    </w:sdt>
    <w:p w14:paraId="3B7DE35D" w14:textId="77777777" w:rsidR="003504C3" w:rsidRPr="00183731" w:rsidRDefault="003504C3" w:rsidP="003504C3">
      <w:pPr>
        <w:keepNext/>
        <w:tabs>
          <w:tab w:val="left" w:pos="8460"/>
          <w:tab w:val="center" w:pos="9630"/>
          <w:tab w:val="right" w:leader="underscore" w:pos="10080"/>
        </w:tabs>
        <w:spacing w:after="0"/>
        <w:ind w:left="450"/>
        <w:rPr>
          <w:rFonts w:asciiTheme="minorHAnsi" w:eastAsiaTheme="minorEastAsia" w:hAnsiTheme="minorHAnsi"/>
        </w:rPr>
      </w:pPr>
      <w:r w:rsidRPr="00CF038C">
        <w:rPr>
          <w:rFonts w:asciiTheme="minorHAnsi" w:eastAsiaTheme="minorEastAsia" w:hAnsiTheme="minorHAnsi"/>
        </w:rPr>
        <w:t>Recommendations:</w:t>
      </w:r>
    </w:p>
    <w:sdt>
      <w:sdtPr>
        <w:rPr>
          <w:rFonts w:asciiTheme="minorHAnsi" w:eastAsiaTheme="minorEastAsia" w:hAnsiTheme="minorHAnsi"/>
        </w:rPr>
        <w:id w:val="980968335"/>
        <w:lock w:val="sdtLocked"/>
        <w:placeholder>
          <w:docPart w:val="C376718A8BE348E496576D876256FFF5"/>
        </w:placeholder>
        <w:showingPlcHdr/>
      </w:sdtPr>
      <w:sdtEndPr/>
      <w:sdtContent>
        <w:p w14:paraId="678832AF" w14:textId="77777777" w:rsidR="003504C3" w:rsidRPr="00F67BAD" w:rsidRDefault="003504C3" w:rsidP="003504C3">
          <w:pPr>
            <w:pBdr>
              <w:bottom w:val="single" w:sz="4" w:space="1" w:color="auto"/>
            </w:pBdr>
            <w:tabs>
              <w:tab w:val="right" w:pos="10080"/>
            </w:tabs>
            <w:ind w:left="450"/>
            <w:rPr>
              <w:rFonts w:asciiTheme="minorHAnsi" w:eastAsiaTheme="minorEastAsia" w:hAnsiTheme="minorHAnsi"/>
            </w:rPr>
          </w:pPr>
          <w:r>
            <w:rPr>
              <w:rStyle w:val="PlaceholderText"/>
            </w:rPr>
            <w:t>E</w:t>
          </w:r>
          <w:r w:rsidRPr="00015188">
            <w:rPr>
              <w:rStyle w:val="PlaceholderText"/>
            </w:rPr>
            <w:t>nter text</w:t>
          </w:r>
        </w:p>
      </w:sdtContent>
    </w:sdt>
    <w:p w14:paraId="241C377C" w14:textId="4634EAF6" w:rsidR="003504C3" w:rsidRPr="00CF038C" w:rsidRDefault="003504C3" w:rsidP="000D716E">
      <w:pPr>
        <w:pStyle w:val="NumberedLine"/>
      </w:pPr>
      <w:r>
        <w:t>20</w:t>
      </w:r>
      <w:r w:rsidRPr="00CF038C">
        <w:t>.</w:t>
      </w:r>
      <w:r w:rsidRPr="00CF038C">
        <w:tab/>
      </w:r>
      <w:r w:rsidR="00E32CBE" w:rsidRPr="00E32CBE">
        <w:t>There are effective processes for workers to provide input and participate in all aspects of the safety and health program without barriers.</w:t>
      </w:r>
    </w:p>
    <w:p w14:paraId="69895AD3" w14:textId="77777777" w:rsidR="003504C3" w:rsidRPr="00CF038C" w:rsidRDefault="003504C3" w:rsidP="003504C3">
      <w:pPr>
        <w:keepNext/>
        <w:tabs>
          <w:tab w:val="left" w:pos="1440"/>
          <w:tab w:val="center" w:pos="1800"/>
          <w:tab w:val="right" w:leader="underscore" w:pos="2070"/>
        </w:tabs>
        <w:ind w:left="450"/>
      </w:pPr>
      <w:r w:rsidRPr="00CF038C">
        <w:rPr>
          <w:rFonts w:asciiTheme="minorHAnsi" w:eastAsiaTheme="minorEastAsia" w:hAnsiTheme="minorHAnsi"/>
        </w:rPr>
        <w:t>Rating</w:t>
      </w:r>
      <w:r w:rsidRPr="00CF038C">
        <w:rPr>
          <w:rFonts w:eastAsiaTheme="minorEastAsia"/>
        </w:rPr>
        <w:t xml:space="preserve">: </w:t>
      </w:r>
      <w:r w:rsidRPr="00CF038C">
        <w:rPr>
          <w:rFonts w:eastAsiaTheme="minorEastAsia"/>
          <w:u w:val="single"/>
        </w:rPr>
        <w:tab/>
        <w:t xml:space="preserve"> </w:t>
      </w:r>
      <w:sdt>
        <w:sdtPr>
          <w:rPr>
            <w:rFonts w:eastAsiaTheme="minorEastAsia"/>
            <w:u w:val="single"/>
          </w:rPr>
          <w:id w:val="-1991089354"/>
          <w:lock w:val="sdtLocked"/>
          <w:placeholder>
            <w:docPart w:val="5C30BEC366D94D2EAD976D06D2AB8233"/>
          </w:placeholder>
          <w:dropDownList>
            <w:listItem w:displayText="  " w:value="  "/>
            <w:listItem w:displayText="0" w:value="Missing"/>
            <w:listItem w:displayText="1" w:value="Developing"/>
            <w:listItem w:displayText="2" w:value="Well Developed"/>
            <w:listItem w:displayText="3" w:value="Advanced"/>
            <w:listItem w:displayText="NE" w:value="Not Evaluated"/>
          </w:dropDownList>
        </w:sdtPr>
        <w:sdtEndPr/>
        <w:sdtContent>
          <w:r>
            <w:rPr>
              <w:rFonts w:eastAsiaTheme="minorEastAsia"/>
              <w:u w:val="single"/>
            </w:rPr>
            <w:t xml:space="preserve">  </w:t>
          </w:r>
        </w:sdtContent>
      </w:sdt>
      <w:r w:rsidRPr="00CF038C">
        <w:rPr>
          <w:rFonts w:eastAsiaTheme="minorEastAsia"/>
          <w:u w:val="single"/>
        </w:rPr>
        <w:tab/>
      </w:r>
    </w:p>
    <w:p w14:paraId="556E3521" w14:textId="77777777" w:rsidR="003504C3" w:rsidRPr="00183731" w:rsidRDefault="003504C3" w:rsidP="003504C3">
      <w:pPr>
        <w:keepNext/>
        <w:tabs>
          <w:tab w:val="left" w:pos="8460"/>
          <w:tab w:val="center" w:pos="9630"/>
          <w:tab w:val="right" w:leader="underscore" w:pos="10080"/>
        </w:tabs>
        <w:spacing w:after="0"/>
        <w:ind w:left="450"/>
        <w:rPr>
          <w:rFonts w:asciiTheme="minorHAnsi" w:eastAsiaTheme="minorEastAsia" w:hAnsiTheme="minorHAnsi"/>
        </w:rPr>
      </w:pPr>
      <w:r w:rsidRPr="00CF038C">
        <w:rPr>
          <w:rFonts w:asciiTheme="minorHAnsi" w:eastAsiaTheme="minorEastAsia" w:hAnsiTheme="minorHAnsi"/>
        </w:rPr>
        <w:t>Observations</w:t>
      </w:r>
      <w:r w:rsidRPr="00183731">
        <w:rPr>
          <w:rFonts w:asciiTheme="minorHAnsi" w:eastAsiaTheme="minorEastAsia" w:hAnsiTheme="minorHAnsi"/>
        </w:rPr>
        <w:t>:</w:t>
      </w:r>
    </w:p>
    <w:sdt>
      <w:sdtPr>
        <w:rPr>
          <w:rFonts w:asciiTheme="minorHAnsi" w:eastAsiaTheme="minorEastAsia" w:hAnsiTheme="minorHAnsi"/>
        </w:rPr>
        <w:id w:val="1786466565"/>
        <w:lock w:val="sdtLocked"/>
        <w:placeholder>
          <w:docPart w:val="F1A1816223234518A26A16F1456AB3EA"/>
        </w:placeholder>
        <w:showingPlcHdr/>
      </w:sdtPr>
      <w:sdtEndPr/>
      <w:sdtContent>
        <w:p w14:paraId="7FF92314" w14:textId="77777777" w:rsidR="003504C3" w:rsidRPr="00F67BAD" w:rsidRDefault="003504C3" w:rsidP="003504C3">
          <w:pPr>
            <w:pBdr>
              <w:bottom w:val="single" w:sz="4" w:space="1" w:color="auto"/>
            </w:pBdr>
            <w:tabs>
              <w:tab w:val="right" w:pos="10080"/>
            </w:tabs>
            <w:ind w:left="450"/>
            <w:rPr>
              <w:rFonts w:asciiTheme="minorHAnsi" w:eastAsiaTheme="minorEastAsia" w:hAnsiTheme="minorHAnsi"/>
            </w:rPr>
          </w:pPr>
          <w:r>
            <w:rPr>
              <w:rStyle w:val="PlaceholderText"/>
            </w:rPr>
            <w:t>E</w:t>
          </w:r>
          <w:r w:rsidRPr="00015188">
            <w:rPr>
              <w:rStyle w:val="PlaceholderText"/>
            </w:rPr>
            <w:t>nter text</w:t>
          </w:r>
        </w:p>
      </w:sdtContent>
    </w:sdt>
    <w:p w14:paraId="13C3AC48" w14:textId="77777777" w:rsidR="003504C3" w:rsidRPr="00183731" w:rsidRDefault="003504C3" w:rsidP="003504C3">
      <w:pPr>
        <w:keepNext/>
        <w:tabs>
          <w:tab w:val="left" w:pos="8460"/>
          <w:tab w:val="center" w:pos="9630"/>
          <w:tab w:val="right" w:leader="underscore" w:pos="10080"/>
        </w:tabs>
        <w:spacing w:after="0"/>
        <w:ind w:left="450"/>
        <w:rPr>
          <w:rFonts w:asciiTheme="minorHAnsi" w:eastAsiaTheme="minorEastAsia" w:hAnsiTheme="minorHAnsi"/>
        </w:rPr>
      </w:pPr>
      <w:r w:rsidRPr="00CF038C">
        <w:rPr>
          <w:rFonts w:asciiTheme="minorHAnsi" w:eastAsiaTheme="minorEastAsia" w:hAnsiTheme="minorHAnsi"/>
        </w:rPr>
        <w:t>Recommendations:</w:t>
      </w:r>
    </w:p>
    <w:sdt>
      <w:sdtPr>
        <w:rPr>
          <w:rFonts w:asciiTheme="minorHAnsi" w:eastAsiaTheme="minorEastAsia" w:hAnsiTheme="minorHAnsi"/>
        </w:rPr>
        <w:id w:val="-1908985092"/>
        <w:lock w:val="sdtLocked"/>
        <w:placeholder>
          <w:docPart w:val="A3278E9E42C142ADA32A18EDBD78B095"/>
        </w:placeholder>
        <w:showingPlcHdr/>
      </w:sdtPr>
      <w:sdtEndPr/>
      <w:sdtContent>
        <w:p w14:paraId="54B4FCEE" w14:textId="77777777" w:rsidR="003504C3" w:rsidRPr="00F67BAD" w:rsidRDefault="003504C3" w:rsidP="003504C3">
          <w:pPr>
            <w:pBdr>
              <w:bottom w:val="single" w:sz="4" w:space="1" w:color="auto"/>
            </w:pBdr>
            <w:tabs>
              <w:tab w:val="right" w:pos="10080"/>
            </w:tabs>
            <w:ind w:left="450"/>
            <w:rPr>
              <w:rFonts w:asciiTheme="minorHAnsi" w:eastAsiaTheme="minorEastAsia" w:hAnsiTheme="minorHAnsi"/>
            </w:rPr>
          </w:pPr>
          <w:r>
            <w:rPr>
              <w:rStyle w:val="PlaceholderText"/>
            </w:rPr>
            <w:t>E</w:t>
          </w:r>
          <w:r w:rsidRPr="00015188">
            <w:rPr>
              <w:rStyle w:val="PlaceholderText"/>
            </w:rPr>
            <w:t>nter text</w:t>
          </w:r>
        </w:p>
      </w:sdtContent>
    </w:sdt>
    <w:p w14:paraId="049E8966" w14:textId="77777777" w:rsidR="00E32CBE" w:rsidRPr="00932322" w:rsidRDefault="00E32CBE" w:rsidP="00932322">
      <w:pPr>
        <w:spacing w:after="0"/>
        <w:ind w:left="450"/>
        <w:rPr>
          <w:rFonts w:eastAsiaTheme="minorEastAsia"/>
        </w:rPr>
      </w:pPr>
      <w:r w:rsidRPr="00932322">
        <w:rPr>
          <w:rFonts w:eastAsiaTheme="minorEastAsia"/>
        </w:rPr>
        <w:t>Streamlined Attributes:</w:t>
      </w:r>
    </w:p>
    <w:p w14:paraId="5109C520" w14:textId="77777777" w:rsidR="00E32CBE" w:rsidRPr="00E32CBE" w:rsidRDefault="00E32CBE" w:rsidP="000D716E">
      <w:pPr>
        <w:ind w:left="720"/>
        <w:rPr>
          <w:rFonts w:eastAsiaTheme="minorEastAsia"/>
        </w:rPr>
      </w:pPr>
      <w:r w:rsidRPr="00E32CBE">
        <w:rPr>
          <w:rFonts w:eastAsiaTheme="minorEastAsia"/>
        </w:rPr>
        <w:t>There is an effective process to routinely involve workers in all aspects of the safety and health program with no barriers to participation.</w:t>
      </w:r>
    </w:p>
    <w:p w14:paraId="7EDC49DE" w14:textId="77777777" w:rsidR="00E32CBE" w:rsidRPr="00E32CBE" w:rsidRDefault="00E32CBE" w:rsidP="000D716E">
      <w:pPr>
        <w:ind w:left="720"/>
        <w:rPr>
          <w:rFonts w:eastAsiaTheme="minorEastAsia"/>
        </w:rPr>
      </w:pPr>
      <w:r w:rsidRPr="00E32CBE">
        <w:rPr>
          <w:rFonts w:eastAsiaTheme="minorEastAsia"/>
        </w:rPr>
        <w:t>Workers are routinely involved in organizational decision making regarding the safety and health policy.</w:t>
      </w:r>
    </w:p>
    <w:p w14:paraId="608BE1DB" w14:textId="0BF74D11" w:rsidR="0089726D" w:rsidRDefault="00E32CBE" w:rsidP="000D716E">
      <w:pPr>
        <w:ind w:left="720"/>
        <w:rPr>
          <w:rFonts w:eastAsiaTheme="minorEastAsia"/>
        </w:rPr>
      </w:pPr>
      <w:r w:rsidRPr="00E32CBE">
        <w:rPr>
          <w:rFonts w:eastAsiaTheme="minorEastAsia"/>
        </w:rPr>
        <w:t>Top management values workers involvement and participation in safety and health issues.</w:t>
      </w:r>
    </w:p>
    <w:p w14:paraId="5349E239" w14:textId="77777777" w:rsidR="00C62ABD" w:rsidRPr="00C62ABD" w:rsidRDefault="00C62ABD" w:rsidP="00C62ABD">
      <w:pPr>
        <w:pStyle w:val="Heading2"/>
        <w:rPr>
          <w:rFonts w:eastAsiaTheme="minorEastAsia"/>
        </w:rPr>
      </w:pPr>
      <w:r w:rsidRPr="00C62ABD">
        <w:rPr>
          <w:rFonts w:eastAsiaTheme="minorEastAsia"/>
        </w:rPr>
        <w:t>Hazard Identification and Assessment</w:t>
      </w:r>
    </w:p>
    <w:p w14:paraId="29544850" w14:textId="54788B6F" w:rsidR="00E32CBE" w:rsidRPr="003504C3" w:rsidRDefault="00C62ABD" w:rsidP="00C62ABD">
      <w:pPr>
        <w:rPr>
          <w:rFonts w:eastAsiaTheme="minorEastAsia"/>
        </w:rPr>
      </w:pPr>
      <w:r w:rsidRPr="00C62ABD">
        <w:rPr>
          <w:rFonts w:eastAsiaTheme="minorEastAsia"/>
        </w:rPr>
        <w:t>Are hazards routinely identified to reduce or eliminate fatalities, injuries, and illnesses?</w:t>
      </w:r>
    </w:p>
    <w:p w14:paraId="020AA4BD" w14:textId="5ED0BEF8" w:rsidR="00F40783" w:rsidRPr="00F40783" w:rsidRDefault="00E32CBE" w:rsidP="00D722AD">
      <w:pPr>
        <w:pStyle w:val="NumberedLine"/>
        <w:spacing w:after="0"/>
      </w:pPr>
      <w:r>
        <w:lastRenderedPageBreak/>
        <w:t>21</w:t>
      </w:r>
      <w:r w:rsidRPr="00CF038C">
        <w:t>.</w:t>
      </w:r>
      <w:r w:rsidRPr="00CF038C">
        <w:tab/>
      </w:r>
      <w:r w:rsidR="00F40783" w:rsidRPr="00F40783">
        <w:t>The comprehensive baseline hazard assessment for the workplace is current.</w:t>
      </w:r>
    </w:p>
    <w:p w14:paraId="209A02BD" w14:textId="5D9B463E" w:rsidR="00E32CBE" w:rsidRPr="00D722AD" w:rsidRDefault="00F40783" w:rsidP="00F40783">
      <w:pPr>
        <w:keepNext/>
        <w:tabs>
          <w:tab w:val="left" w:pos="450"/>
          <w:tab w:val="right" w:pos="10080"/>
        </w:tabs>
        <w:ind w:left="450" w:hanging="450"/>
        <w:rPr>
          <w:rFonts w:asciiTheme="minorHAnsi" w:eastAsiaTheme="minorEastAsia" w:hAnsiTheme="minorHAnsi"/>
          <w:sz w:val="22"/>
          <w:szCs w:val="22"/>
        </w:rPr>
      </w:pPr>
      <w:r>
        <w:rPr>
          <w:rFonts w:asciiTheme="minorHAnsi" w:eastAsiaTheme="minorEastAsia" w:hAnsiTheme="minorHAnsi"/>
        </w:rPr>
        <w:tab/>
      </w:r>
      <w:r w:rsidRPr="00D722AD">
        <w:rPr>
          <w:rFonts w:asciiTheme="minorHAnsi" w:eastAsiaTheme="minorEastAsia" w:hAnsiTheme="minorHAnsi"/>
          <w:sz w:val="22"/>
          <w:szCs w:val="22"/>
        </w:rPr>
        <w:t>(A comprehensive baseline hazard analysis has been conducted within the past five (5) years.)</w:t>
      </w:r>
    </w:p>
    <w:p w14:paraId="4F67CE72" w14:textId="77777777" w:rsidR="00E32CBE" w:rsidRPr="00CF038C" w:rsidRDefault="00E32CBE" w:rsidP="00E32CBE">
      <w:pPr>
        <w:keepNext/>
        <w:tabs>
          <w:tab w:val="left" w:pos="1440"/>
          <w:tab w:val="center" w:pos="1800"/>
          <w:tab w:val="right" w:leader="underscore" w:pos="2070"/>
        </w:tabs>
        <w:ind w:left="450"/>
      </w:pPr>
      <w:r w:rsidRPr="00CF038C">
        <w:rPr>
          <w:rFonts w:asciiTheme="minorHAnsi" w:eastAsiaTheme="minorEastAsia" w:hAnsiTheme="minorHAnsi"/>
        </w:rPr>
        <w:t>Rating</w:t>
      </w:r>
      <w:r w:rsidRPr="00CF038C">
        <w:rPr>
          <w:rFonts w:eastAsiaTheme="minorEastAsia"/>
        </w:rPr>
        <w:t xml:space="preserve">: </w:t>
      </w:r>
      <w:r w:rsidRPr="00CF038C">
        <w:rPr>
          <w:rFonts w:eastAsiaTheme="minorEastAsia"/>
          <w:u w:val="single"/>
        </w:rPr>
        <w:tab/>
        <w:t xml:space="preserve"> </w:t>
      </w:r>
      <w:sdt>
        <w:sdtPr>
          <w:rPr>
            <w:rFonts w:eastAsiaTheme="minorEastAsia"/>
            <w:u w:val="single"/>
          </w:rPr>
          <w:id w:val="-240567322"/>
          <w:lock w:val="sdtLocked"/>
          <w:placeholder>
            <w:docPart w:val="84FCBA85A4B640B4AE64C6E5B4F4AD9F"/>
          </w:placeholder>
          <w:dropDownList>
            <w:listItem w:displayText="  " w:value="  "/>
            <w:listItem w:displayText="0" w:value="Missing"/>
            <w:listItem w:displayText="1" w:value="Developing"/>
            <w:listItem w:displayText="2" w:value="Well Developed"/>
            <w:listItem w:displayText="3" w:value="Advanced"/>
            <w:listItem w:displayText="NE" w:value="Not Evaluated"/>
          </w:dropDownList>
        </w:sdtPr>
        <w:sdtEndPr/>
        <w:sdtContent>
          <w:r>
            <w:rPr>
              <w:rFonts w:eastAsiaTheme="minorEastAsia"/>
              <w:u w:val="single"/>
            </w:rPr>
            <w:t xml:space="preserve">  </w:t>
          </w:r>
        </w:sdtContent>
      </w:sdt>
      <w:r w:rsidRPr="00CF038C">
        <w:rPr>
          <w:rFonts w:eastAsiaTheme="minorEastAsia"/>
          <w:u w:val="single"/>
        </w:rPr>
        <w:tab/>
      </w:r>
    </w:p>
    <w:p w14:paraId="5C67D7AF" w14:textId="77777777" w:rsidR="00E32CBE" w:rsidRPr="00183731" w:rsidRDefault="00E32CBE" w:rsidP="00E32CBE">
      <w:pPr>
        <w:keepNext/>
        <w:tabs>
          <w:tab w:val="left" w:pos="8460"/>
          <w:tab w:val="center" w:pos="9630"/>
          <w:tab w:val="right" w:leader="underscore" w:pos="10080"/>
        </w:tabs>
        <w:spacing w:after="0"/>
        <w:ind w:left="450"/>
        <w:rPr>
          <w:rFonts w:asciiTheme="minorHAnsi" w:eastAsiaTheme="minorEastAsia" w:hAnsiTheme="minorHAnsi"/>
        </w:rPr>
      </w:pPr>
      <w:r w:rsidRPr="00CF038C">
        <w:rPr>
          <w:rFonts w:asciiTheme="minorHAnsi" w:eastAsiaTheme="minorEastAsia" w:hAnsiTheme="minorHAnsi"/>
        </w:rPr>
        <w:t>Observations</w:t>
      </w:r>
      <w:r w:rsidRPr="00183731">
        <w:rPr>
          <w:rFonts w:asciiTheme="minorHAnsi" w:eastAsiaTheme="minorEastAsia" w:hAnsiTheme="minorHAnsi"/>
        </w:rPr>
        <w:t>:</w:t>
      </w:r>
    </w:p>
    <w:sdt>
      <w:sdtPr>
        <w:rPr>
          <w:rFonts w:asciiTheme="minorHAnsi" w:eastAsiaTheme="minorEastAsia" w:hAnsiTheme="minorHAnsi"/>
        </w:rPr>
        <w:id w:val="978268540"/>
        <w:lock w:val="sdtLocked"/>
        <w:placeholder>
          <w:docPart w:val="EE5226A0FBE9483E8F30EC1185D8A8AB"/>
        </w:placeholder>
        <w:showingPlcHdr/>
      </w:sdtPr>
      <w:sdtEndPr/>
      <w:sdtContent>
        <w:p w14:paraId="16CA4079" w14:textId="77777777" w:rsidR="00E32CBE" w:rsidRPr="00F67BAD" w:rsidRDefault="00E32CBE" w:rsidP="00E32CBE">
          <w:pPr>
            <w:pBdr>
              <w:bottom w:val="single" w:sz="4" w:space="1" w:color="auto"/>
            </w:pBdr>
            <w:tabs>
              <w:tab w:val="right" w:pos="10080"/>
            </w:tabs>
            <w:ind w:left="450"/>
            <w:rPr>
              <w:rFonts w:asciiTheme="minorHAnsi" w:eastAsiaTheme="minorEastAsia" w:hAnsiTheme="minorHAnsi"/>
            </w:rPr>
          </w:pPr>
          <w:r>
            <w:rPr>
              <w:rStyle w:val="PlaceholderText"/>
            </w:rPr>
            <w:t>E</w:t>
          </w:r>
          <w:r w:rsidRPr="00015188">
            <w:rPr>
              <w:rStyle w:val="PlaceholderText"/>
            </w:rPr>
            <w:t>nter text</w:t>
          </w:r>
        </w:p>
      </w:sdtContent>
    </w:sdt>
    <w:p w14:paraId="68182B03" w14:textId="77777777" w:rsidR="00E32CBE" w:rsidRPr="00183731" w:rsidRDefault="00E32CBE" w:rsidP="00E32CBE">
      <w:pPr>
        <w:keepNext/>
        <w:tabs>
          <w:tab w:val="left" w:pos="8460"/>
          <w:tab w:val="center" w:pos="9630"/>
          <w:tab w:val="right" w:leader="underscore" w:pos="10080"/>
        </w:tabs>
        <w:spacing w:after="0"/>
        <w:ind w:left="450"/>
        <w:rPr>
          <w:rFonts w:asciiTheme="minorHAnsi" w:eastAsiaTheme="minorEastAsia" w:hAnsiTheme="minorHAnsi"/>
        </w:rPr>
      </w:pPr>
      <w:r w:rsidRPr="00CF038C">
        <w:rPr>
          <w:rFonts w:asciiTheme="minorHAnsi" w:eastAsiaTheme="minorEastAsia" w:hAnsiTheme="minorHAnsi"/>
        </w:rPr>
        <w:t>Recommendations:</w:t>
      </w:r>
    </w:p>
    <w:sdt>
      <w:sdtPr>
        <w:rPr>
          <w:rFonts w:asciiTheme="minorHAnsi" w:eastAsiaTheme="minorEastAsia" w:hAnsiTheme="minorHAnsi"/>
        </w:rPr>
        <w:id w:val="-1514134622"/>
        <w:lock w:val="sdtLocked"/>
        <w:placeholder>
          <w:docPart w:val="35625EC8CD1C49A686C4691AFE763226"/>
        </w:placeholder>
        <w:showingPlcHdr/>
      </w:sdtPr>
      <w:sdtEndPr/>
      <w:sdtContent>
        <w:p w14:paraId="0236EFC1" w14:textId="77777777" w:rsidR="00E32CBE" w:rsidRPr="00F67BAD" w:rsidRDefault="00E32CBE" w:rsidP="00E32CBE">
          <w:pPr>
            <w:pBdr>
              <w:bottom w:val="single" w:sz="4" w:space="1" w:color="auto"/>
            </w:pBdr>
            <w:tabs>
              <w:tab w:val="right" w:pos="10080"/>
            </w:tabs>
            <w:ind w:left="450"/>
            <w:rPr>
              <w:rFonts w:asciiTheme="minorHAnsi" w:eastAsiaTheme="minorEastAsia" w:hAnsiTheme="minorHAnsi"/>
            </w:rPr>
          </w:pPr>
          <w:r>
            <w:rPr>
              <w:rStyle w:val="PlaceholderText"/>
            </w:rPr>
            <w:t>E</w:t>
          </w:r>
          <w:r w:rsidRPr="00015188">
            <w:rPr>
              <w:rStyle w:val="PlaceholderText"/>
            </w:rPr>
            <w:t>nter text</w:t>
          </w:r>
        </w:p>
      </w:sdtContent>
    </w:sdt>
    <w:p w14:paraId="49AC83E1" w14:textId="3F321FC8" w:rsidR="00C62ABD" w:rsidRPr="00CF038C" w:rsidRDefault="00C62ABD" w:rsidP="000D716E">
      <w:pPr>
        <w:pStyle w:val="NumberedLine"/>
      </w:pPr>
      <w:r>
        <w:t>22</w:t>
      </w:r>
      <w:r w:rsidRPr="00CF038C">
        <w:t>.</w:t>
      </w:r>
      <w:r w:rsidRPr="00CF038C">
        <w:tab/>
      </w:r>
      <w:r w:rsidR="00F40783" w:rsidRPr="00F40783">
        <w:t>Expert workplace hazard assessment is performed.</w:t>
      </w:r>
    </w:p>
    <w:p w14:paraId="7A4C2DE5" w14:textId="77777777" w:rsidR="00C62ABD" w:rsidRPr="00CF038C" w:rsidRDefault="00C62ABD" w:rsidP="00C62ABD">
      <w:pPr>
        <w:keepNext/>
        <w:tabs>
          <w:tab w:val="left" w:pos="1440"/>
          <w:tab w:val="center" w:pos="1800"/>
          <w:tab w:val="right" w:leader="underscore" w:pos="2070"/>
        </w:tabs>
        <w:ind w:left="450"/>
      </w:pPr>
      <w:r w:rsidRPr="00CF038C">
        <w:rPr>
          <w:rFonts w:asciiTheme="minorHAnsi" w:eastAsiaTheme="minorEastAsia" w:hAnsiTheme="minorHAnsi"/>
        </w:rPr>
        <w:t>Rating</w:t>
      </w:r>
      <w:r w:rsidRPr="00CF038C">
        <w:rPr>
          <w:rFonts w:eastAsiaTheme="minorEastAsia"/>
        </w:rPr>
        <w:t xml:space="preserve">: </w:t>
      </w:r>
      <w:r w:rsidRPr="00CF038C">
        <w:rPr>
          <w:rFonts w:eastAsiaTheme="minorEastAsia"/>
          <w:u w:val="single"/>
        </w:rPr>
        <w:tab/>
        <w:t xml:space="preserve"> </w:t>
      </w:r>
      <w:sdt>
        <w:sdtPr>
          <w:rPr>
            <w:rFonts w:eastAsiaTheme="minorEastAsia"/>
            <w:u w:val="single"/>
          </w:rPr>
          <w:id w:val="729812804"/>
          <w:lock w:val="sdtLocked"/>
          <w:placeholder>
            <w:docPart w:val="645DB023CA804947BB8960A772AF50A2"/>
          </w:placeholder>
          <w:dropDownList>
            <w:listItem w:displayText="  " w:value="  "/>
            <w:listItem w:displayText="0" w:value="Missing"/>
            <w:listItem w:displayText="1" w:value="Developing"/>
            <w:listItem w:displayText="2" w:value="Well Developed"/>
            <w:listItem w:displayText="3" w:value="Advanced"/>
            <w:listItem w:displayText="NE" w:value="Not Evaluated"/>
          </w:dropDownList>
        </w:sdtPr>
        <w:sdtEndPr/>
        <w:sdtContent>
          <w:r>
            <w:rPr>
              <w:rFonts w:eastAsiaTheme="minorEastAsia"/>
              <w:u w:val="single"/>
            </w:rPr>
            <w:t xml:space="preserve">  </w:t>
          </w:r>
        </w:sdtContent>
      </w:sdt>
      <w:r w:rsidRPr="00CF038C">
        <w:rPr>
          <w:rFonts w:eastAsiaTheme="minorEastAsia"/>
          <w:u w:val="single"/>
        </w:rPr>
        <w:tab/>
      </w:r>
    </w:p>
    <w:p w14:paraId="57899E41" w14:textId="77777777" w:rsidR="00C62ABD" w:rsidRPr="00183731" w:rsidRDefault="00C62ABD" w:rsidP="00C62ABD">
      <w:pPr>
        <w:keepNext/>
        <w:tabs>
          <w:tab w:val="left" w:pos="8460"/>
          <w:tab w:val="center" w:pos="9630"/>
          <w:tab w:val="right" w:leader="underscore" w:pos="10080"/>
        </w:tabs>
        <w:spacing w:after="0"/>
        <w:ind w:left="450"/>
        <w:rPr>
          <w:rFonts w:asciiTheme="minorHAnsi" w:eastAsiaTheme="minorEastAsia" w:hAnsiTheme="minorHAnsi"/>
        </w:rPr>
      </w:pPr>
      <w:r w:rsidRPr="00CF038C">
        <w:rPr>
          <w:rFonts w:asciiTheme="minorHAnsi" w:eastAsiaTheme="minorEastAsia" w:hAnsiTheme="minorHAnsi"/>
        </w:rPr>
        <w:t>Observations</w:t>
      </w:r>
      <w:r w:rsidRPr="00183731">
        <w:rPr>
          <w:rFonts w:asciiTheme="minorHAnsi" w:eastAsiaTheme="minorEastAsia" w:hAnsiTheme="minorHAnsi"/>
        </w:rPr>
        <w:t>:</w:t>
      </w:r>
    </w:p>
    <w:sdt>
      <w:sdtPr>
        <w:rPr>
          <w:rFonts w:asciiTheme="minorHAnsi" w:eastAsiaTheme="minorEastAsia" w:hAnsiTheme="minorHAnsi"/>
        </w:rPr>
        <w:id w:val="-80909206"/>
        <w:lock w:val="sdtLocked"/>
        <w:placeholder>
          <w:docPart w:val="CB814E56D351426E99CDB82A71C08B17"/>
        </w:placeholder>
        <w:showingPlcHdr/>
      </w:sdtPr>
      <w:sdtEndPr/>
      <w:sdtContent>
        <w:p w14:paraId="55890B63" w14:textId="77777777" w:rsidR="00C62ABD" w:rsidRPr="00F67BAD" w:rsidRDefault="00C62ABD" w:rsidP="00C62ABD">
          <w:pPr>
            <w:pBdr>
              <w:bottom w:val="single" w:sz="4" w:space="1" w:color="auto"/>
            </w:pBdr>
            <w:tabs>
              <w:tab w:val="right" w:pos="10080"/>
            </w:tabs>
            <w:ind w:left="450"/>
            <w:rPr>
              <w:rFonts w:asciiTheme="minorHAnsi" w:eastAsiaTheme="minorEastAsia" w:hAnsiTheme="minorHAnsi"/>
            </w:rPr>
          </w:pPr>
          <w:r>
            <w:rPr>
              <w:rStyle w:val="PlaceholderText"/>
            </w:rPr>
            <w:t>E</w:t>
          </w:r>
          <w:r w:rsidRPr="00015188">
            <w:rPr>
              <w:rStyle w:val="PlaceholderText"/>
            </w:rPr>
            <w:t>nter text</w:t>
          </w:r>
        </w:p>
      </w:sdtContent>
    </w:sdt>
    <w:p w14:paraId="0586C4C3" w14:textId="77777777" w:rsidR="00C62ABD" w:rsidRPr="00183731" w:rsidRDefault="00C62ABD" w:rsidP="00C62ABD">
      <w:pPr>
        <w:keepNext/>
        <w:tabs>
          <w:tab w:val="left" w:pos="8460"/>
          <w:tab w:val="center" w:pos="9630"/>
          <w:tab w:val="right" w:leader="underscore" w:pos="10080"/>
        </w:tabs>
        <w:spacing w:after="0"/>
        <w:ind w:left="450"/>
        <w:rPr>
          <w:rFonts w:asciiTheme="minorHAnsi" w:eastAsiaTheme="minorEastAsia" w:hAnsiTheme="minorHAnsi"/>
        </w:rPr>
      </w:pPr>
      <w:r w:rsidRPr="00CF038C">
        <w:rPr>
          <w:rFonts w:asciiTheme="minorHAnsi" w:eastAsiaTheme="minorEastAsia" w:hAnsiTheme="minorHAnsi"/>
        </w:rPr>
        <w:t>Recommendations:</w:t>
      </w:r>
    </w:p>
    <w:sdt>
      <w:sdtPr>
        <w:rPr>
          <w:rFonts w:asciiTheme="minorHAnsi" w:eastAsiaTheme="minorEastAsia" w:hAnsiTheme="minorHAnsi"/>
        </w:rPr>
        <w:id w:val="2072690110"/>
        <w:lock w:val="sdtLocked"/>
        <w:placeholder>
          <w:docPart w:val="3778553DE6D045399B43E0175F7DE31F"/>
        </w:placeholder>
        <w:showingPlcHdr/>
      </w:sdtPr>
      <w:sdtEndPr/>
      <w:sdtContent>
        <w:p w14:paraId="1E37209E" w14:textId="77777777" w:rsidR="00C62ABD" w:rsidRPr="00F67BAD" w:rsidRDefault="00C62ABD" w:rsidP="00C62ABD">
          <w:pPr>
            <w:pBdr>
              <w:bottom w:val="single" w:sz="4" w:space="1" w:color="auto"/>
            </w:pBdr>
            <w:tabs>
              <w:tab w:val="right" w:pos="10080"/>
            </w:tabs>
            <w:ind w:left="450"/>
            <w:rPr>
              <w:rFonts w:asciiTheme="minorHAnsi" w:eastAsiaTheme="minorEastAsia" w:hAnsiTheme="minorHAnsi"/>
            </w:rPr>
          </w:pPr>
          <w:r>
            <w:rPr>
              <w:rStyle w:val="PlaceholderText"/>
            </w:rPr>
            <w:t>E</w:t>
          </w:r>
          <w:r w:rsidRPr="00015188">
            <w:rPr>
              <w:rStyle w:val="PlaceholderText"/>
            </w:rPr>
            <w:t>nter text</w:t>
          </w:r>
        </w:p>
      </w:sdtContent>
    </w:sdt>
    <w:p w14:paraId="5CBDDEDB" w14:textId="7D4FC472" w:rsidR="00C62ABD" w:rsidRPr="00CF038C" w:rsidRDefault="00C62ABD" w:rsidP="000D716E">
      <w:pPr>
        <w:pStyle w:val="NumberedLine"/>
      </w:pPr>
      <w:r>
        <w:t>23</w:t>
      </w:r>
      <w:r w:rsidRPr="00CF038C">
        <w:t>.</w:t>
      </w:r>
      <w:r w:rsidRPr="00CF038C">
        <w:tab/>
      </w:r>
      <w:r w:rsidR="00F40783" w:rsidRPr="00F40783">
        <w:t>Effective job hazard analysis is routinely performed.</w:t>
      </w:r>
    </w:p>
    <w:p w14:paraId="7B1B6A6C" w14:textId="77777777" w:rsidR="00C62ABD" w:rsidRPr="00CF038C" w:rsidRDefault="00C62ABD" w:rsidP="00C62ABD">
      <w:pPr>
        <w:keepNext/>
        <w:tabs>
          <w:tab w:val="left" w:pos="1440"/>
          <w:tab w:val="center" w:pos="1800"/>
          <w:tab w:val="right" w:leader="underscore" w:pos="2070"/>
        </w:tabs>
        <w:ind w:left="450"/>
      </w:pPr>
      <w:r w:rsidRPr="00CF038C">
        <w:rPr>
          <w:rFonts w:asciiTheme="minorHAnsi" w:eastAsiaTheme="minorEastAsia" w:hAnsiTheme="minorHAnsi"/>
        </w:rPr>
        <w:t>Rating</w:t>
      </w:r>
      <w:r w:rsidRPr="00CF038C">
        <w:rPr>
          <w:rFonts w:eastAsiaTheme="minorEastAsia"/>
        </w:rPr>
        <w:t xml:space="preserve">: </w:t>
      </w:r>
      <w:r w:rsidRPr="00CF038C">
        <w:rPr>
          <w:rFonts w:eastAsiaTheme="minorEastAsia"/>
          <w:u w:val="single"/>
        </w:rPr>
        <w:tab/>
        <w:t xml:space="preserve"> </w:t>
      </w:r>
      <w:sdt>
        <w:sdtPr>
          <w:rPr>
            <w:rFonts w:eastAsiaTheme="minorEastAsia"/>
            <w:u w:val="single"/>
          </w:rPr>
          <w:id w:val="-2022310741"/>
          <w:lock w:val="sdtLocked"/>
          <w:placeholder>
            <w:docPart w:val="F6EF8CB4BB1A4449933090BD896631FB"/>
          </w:placeholder>
          <w:dropDownList>
            <w:listItem w:displayText="  " w:value="  "/>
            <w:listItem w:displayText="0" w:value="Missing"/>
            <w:listItem w:displayText="1" w:value="Developing"/>
            <w:listItem w:displayText="2" w:value="Well Developed"/>
            <w:listItem w:displayText="3" w:value="Advanced"/>
            <w:listItem w:displayText="NE" w:value="Not Evaluated"/>
          </w:dropDownList>
        </w:sdtPr>
        <w:sdtEndPr/>
        <w:sdtContent>
          <w:r>
            <w:rPr>
              <w:rFonts w:eastAsiaTheme="minorEastAsia"/>
              <w:u w:val="single"/>
            </w:rPr>
            <w:t xml:space="preserve">  </w:t>
          </w:r>
        </w:sdtContent>
      </w:sdt>
      <w:r w:rsidRPr="00CF038C">
        <w:rPr>
          <w:rFonts w:eastAsiaTheme="minorEastAsia"/>
          <w:u w:val="single"/>
        </w:rPr>
        <w:tab/>
      </w:r>
    </w:p>
    <w:p w14:paraId="65CE9C88" w14:textId="77777777" w:rsidR="00C62ABD" w:rsidRPr="00183731" w:rsidRDefault="00C62ABD" w:rsidP="00C62ABD">
      <w:pPr>
        <w:keepNext/>
        <w:tabs>
          <w:tab w:val="left" w:pos="8460"/>
          <w:tab w:val="center" w:pos="9630"/>
          <w:tab w:val="right" w:leader="underscore" w:pos="10080"/>
        </w:tabs>
        <w:spacing w:after="0"/>
        <w:ind w:left="450"/>
        <w:rPr>
          <w:rFonts w:asciiTheme="minorHAnsi" w:eastAsiaTheme="minorEastAsia" w:hAnsiTheme="minorHAnsi"/>
        </w:rPr>
      </w:pPr>
      <w:r w:rsidRPr="00CF038C">
        <w:rPr>
          <w:rFonts w:asciiTheme="minorHAnsi" w:eastAsiaTheme="minorEastAsia" w:hAnsiTheme="minorHAnsi"/>
        </w:rPr>
        <w:t>Observations</w:t>
      </w:r>
      <w:r w:rsidRPr="00183731">
        <w:rPr>
          <w:rFonts w:asciiTheme="minorHAnsi" w:eastAsiaTheme="minorEastAsia" w:hAnsiTheme="minorHAnsi"/>
        </w:rPr>
        <w:t>:</w:t>
      </w:r>
    </w:p>
    <w:sdt>
      <w:sdtPr>
        <w:rPr>
          <w:rFonts w:asciiTheme="minorHAnsi" w:eastAsiaTheme="minorEastAsia" w:hAnsiTheme="minorHAnsi"/>
        </w:rPr>
        <w:id w:val="-1885393984"/>
        <w:lock w:val="sdtLocked"/>
        <w:placeholder>
          <w:docPart w:val="A1761B39C4FA4167937710B2A3216791"/>
        </w:placeholder>
        <w:showingPlcHdr/>
      </w:sdtPr>
      <w:sdtEndPr/>
      <w:sdtContent>
        <w:p w14:paraId="4257EB71" w14:textId="77777777" w:rsidR="00C62ABD" w:rsidRPr="00F67BAD" w:rsidRDefault="00C62ABD" w:rsidP="00C62ABD">
          <w:pPr>
            <w:pBdr>
              <w:bottom w:val="single" w:sz="4" w:space="1" w:color="auto"/>
            </w:pBdr>
            <w:tabs>
              <w:tab w:val="right" w:pos="10080"/>
            </w:tabs>
            <w:ind w:left="450"/>
            <w:rPr>
              <w:rFonts w:asciiTheme="minorHAnsi" w:eastAsiaTheme="minorEastAsia" w:hAnsiTheme="minorHAnsi"/>
            </w:rPr>
          </w:pPr>
          <w:r>
            <w:rPr>
              <w:rStyle w:val="PlaceholderText"/>
            </w:rPr>
            <w:t>E</w:t>
          </w:r>
          <w:r w:rsidRPr="00015188">
            <w:rPr>
              <w:rStyle w:val="PlaceholderText"/>
            </w:rPr>
            <w:t>nter text</w:t>
          </w:r>
        </w:p>
      </w:sdtContent>
    </w:sdt>
    <w:p w14:paraId="41F02651" w14:textId="77777777" w:rsidR="00C62ABD" w:rsidRPr="00183731" w:rsidRDefault="00C62ABD" w:rsidP="00C62ABD">
      <w:pPr>
        <w:keepNext/>
        <w:tabs>
          <w:tab w:val="left" w:pos="8460"/>
          <w:tab w:val="center" w:pos="9630"/>
          <w:tab w:val="right" w:leader="underscore" w:pos="10080"/>
        </w:tabs>
        <w:spacing w:after="0"/>
        <w:ind w:left="450"/>
        <w:rPr>
          <w:rFonts w:asciiTheme="minorHAnsi" w:eastAsiaTheme="minorEastAsia" w:hAnsiTheme="minorHAnsi"/>
        </w:rPr>
      </w:pPr>
      <w:r w:rsidRPr="00CF038C">
        <w:rPr>
          <w:rFonts w:asciiTheme="minorHAnsi" w:eastAsiaTheme="minorEastAsia" w:hAnsiTheme="minorHAnsi"/>
        </w:rPr>
        <w:t>Recommendations:</w:t>
      </w:r>
    </w:p>
    <w:sdt>
      <w:sdtPr>
        <w:rPr>
          <w:rFonts w:asciiTheme="minorHAnsi" w:eastAsiaTheme="minorEastAsia" w:hAnsiTheme="minorHAnsi"/>
        </w:rPr>
        <w:id w:val="-989627477"/>
        <w:lock w:val="sdtLocked"/>
        <w:placeholder>
          <w:docPart w:val="C80F5BF621CD43DD9363303B98157639"/>
        </w:placeholder>
        <w:showingPlcHdr/>
      </w:sdtPr>
      <w:sdtEndPr/>
      <w:sdtContent>
        <w:p w14:paraId="34FACA38" w14:textId="77777777" w:rsidR="00C62ABD" w:rsidRPr="00F67BAD" w:rsidRDefault="00C62ABD" w:rsidP="00C62ABD">
          <w:pPr>
            <w:pBdr>
              <w:bottom w:val="single" w:sz="4" w:space="1" w:color="auto"/>
            </w:pBdr>
            <w:tabs>
              <w:tab w:val="right" w:pos="10080"/>
            </w:tabs>
            <w:ind w:left="450"/>
            <w:rPr>
              <w:rFonts w:asciiTheme="minorHAnsi" w:eastAsiaTheme="minorEastAsia" w:hAnsiTheme="minorHAnsi"/>
            </w:rPr>
          </w:pPr>
          <w:r>
            <w:rPr>
              <w:rStyle w:val="PlaceholderText"/>
            </w:rPr>
            <w:t>E</w:t>
          </w:r>
          <w:r w:rsidRPr="00015188">
            <w:rPr>
              <w:rStyle w:val="PlaceholderText"/>
            </w:rPr>
            <w:t>nter text</w:t>
          </w:r>
        </w:p>
      </w:sdtContent>
    </w:sdt>
    <w:p w14:paraId="6FB8079D" w14:textId="31835A88" w:rsidR="00F40783" w:rsidRPr="00F40783" w:rsidRDefault="00C62ABD" w:rsidP="00D722AD">
      <w:pPr>
        <w:pStyle w:val="NumberedLine"/>
        <w:spacing w:after="0"/>
      </w:pPr>
      <w:r>
        <w:t>24</w:t>
      </w:r>
      <w:r w:rsidRPr="00CF038C">
        <w:t>.</w:t>
      </w:r>
      <w:r w:rsidRPr="00CF038C">
        <w:tab/>
      </w:r>
      <w:r w:rsidR="00F40783" w:rsidRPr="00F40783">
        <w:t>Changes in the workplace are always effectively analyzed for their impact on occupational safety and health before implementation.</w:t>
      </w:r>
    </w:p>
    <w:p w14:paraId="39B85706" w14:textId="1734DD4A" w:rsidR="00C62ABD" w:rsidRPr="00D722AD" w:rsidRDefault="00F40783" w:rsidP="00F40783">
      <w:pPr>
        <w:keepNext/>
        <w:tabs>
          <w:tab w:val="left" w:pos="450"/>
          <w:tab w:val="right" w:pos="10080"/>
        </w:tabs>
        <w:ind w:left="450" w:hanging="450"/>
        <w:rPr>
          <w:rFonts w:asciiTheme="minorHAnsi" w:eastAsiaTheme="minorEastAsia" w:hAnsiTheme="minorHAnsi"/>
          <w:sz w:val="22"/>
          <w:szCs w:val="22"/>
        </w:rPr>
      </w:pPr>
      <w:r>
        <w:rPr>
          <w:rFonts w:asciiTheme="minorHAnsi" w:eastAsiaTheme="minorEastAsia" w:hAnsiTheme="minorHAnsi"/>
        </w:rPr>
        <w:tab/>
      </w:r>
      <w:r w:rsidRPr="00D722AD">
        <w:rPr>
          <w:rFonts w:asciiTheme="minorHAnsi" w:eastAsiaTheme="minorEastAsia" w:hAnsiTheme="minorHAnsi"/>
          <w:sz w:val="22"/>
          <w:szCs w:val="22"/>
        </w:rPr>
        <w:t>(Change analysis is performed whenever a change in facilities, equipment, materials, or processes occurs)</w:t>
      </w:r>
    </w:p>
    <w:p w14:paraId="6FEF45F6" w14:textId="77777777" w:rsidR="00C62ABD" w:rsidRPr="00CF038C" w:rsidRDefault="00C62ABD" w:rsidP="00C62ABD">
      <w:pPr>
        <w:keepNext/>
        <w:tabs>
          <w:tab w:val="left" w:pos="1440"/>
          <w:tab w:val="center" w:pos="1800"/>
          <w:tab w:val="right" w:leader="underscore" w:pos="2070"/>
        </w:tabs>
        <w:ind w:left="450"/>
      </w:pPr>
      <w:r w:rsidRPr="00CF038C">
        <w:rPr>
          <w:rFonts w:asciiTheme="minorHAnsi" w:eastAsiaTheme="minorEastAsia" w:hAnsiTheme="minorHAnsi"/>
        </w:rPr>
        <w:t>Rating</w:t>
      </w:r>
      <w:r w:rsidRPr="00CF038C">
        <w:rPr>
          <w:rFonts w:eastAsiaTheme="minorEastAsia"/>
        </w:rPr>
        <w:t xml:space="preserve">: </w:t>
      </w:r>
      <w:r w:rsidRPr="00CF038C">
        <w:rPr>
          <w:rFonts w:eastAsiaTheme="minorEastAsia"/>
          <w:u w:val="single"/>
        </w:rPr>
        <w:tab/>
        <w:t xml:space="preserve"> </w:t>
      </w:r>
      <w:sdt>
        <w:sdtPr>
          <w:rPr>
            <w:rFonts w:eastAsiaTheme="minorEastAsia"/>
            <w:u w:val="single"/>
          </w:rPr>
          <w:id w:val="1937013931"/>
          <w:lock w:val="sdtLocked"/>
          <w:placeholder>
            <w:docPart w:val="7B59F33D2DBC4F6BB090B42E9D5FB902"/>
          </w:placeholder>
          <w:dropDownList>
            <w:listItem w:displayText="  " w:value="  "/>
            <w:listItem w:displayText="0" w:value="Missing"/>
            <w:listItem w:displayText="1" w:value="Developing"/>
            <w:listItem w:displayText="2" w:value="Well Developed"/>
            <w:listItem w:displayText="3" w:value="Advanced"/>
            <w:listItem w:displayText="NE" w:value="Not Evaluated"/>
          </w:dropDownList>
        </w:sdtPr>
        <w:sdtEndPr/>
        <w:sdtContent>
          <w:r>
            <w:rPr>
              <w:rFonts w:eastAsiaTheme="minorEastAsia"/>
              <w:u w:val="single"/>
            </w:rPr>
            <w:t xml:space="preserve">  </w:t>
          </w:r>
        </w:sdtContent>
      </w:sdt>
      <w:r w:rsidRPr="00CF038C">
        <w:rPr>
          <w:rFonts w:eastAsiaTheme="minorEastAsia"/>
          <w:u w:val="single"/>
        </w:rPr>
        <w:tab/>
      </w:r>
    </w:p>
    <w:p w14:paraId="495BE4D4" w14:textId="77777777" w:rsidR="00C62ABD" w:rsidRPr="00183731" w:rsidRDefault="00C62ABD" w:rsidP="00C62ABD">
      <w:pPr>
        <w:keepNext/>
        <w:tabs>
          <w:tab w:val="left" w:pos="8460"/>
          <w:tab w:val="center" w:pos="9630"/>
          <w:tab w:val="right" w:leader="underscore" w:pos="10080"/>
        </w:tabs>
        <w:spacing w:after="0"/>
        <w:ind w:left="450"/>
        <w:rPr>
          <w:rFonts w:asciiTheme="minorHAnsi" w:eastAsiaTheme="minorEastAsia" w:hAnsiTheme="minorHAnsi"/>
        </w:rPr>
      </w:pPr>
      <w:r w:rsidRPr="00CF038C">
        <w:rPr>
          <w:rFonts w:asciiTheme="minorHAnsi" w:eastAsiaTheme="minorEastAsia" w:hAnsiTheme="minorHAnsi"/>
        </w:rPr>
        <w:t>Observations</w:t>
      </w:r>
      <w:r w:rsidRPr="00183731">
        <w:rPr>
          <w:rFonts w:asciiTheme="minorHAnsi" w:eastAsiaTheme="minorEastAsia" w:hAnsiTheme="minorHAnsi"/>
        </w:rPr>
        <w:t>:</w:t>
      </w:r>
    </w:p>
    <w:sdt>
      <w:sdtPr>
        <w:rPr>
          <w:rFonts w:asciiTheme="minorHAnsi" w:eastAsiaTheme="minorEastAsia" w:hAnsiTheme="minorHAnsi"/>
        </w:rPr>
        <w:id w:val="111330420"/>
        <w:lock w:val="sdtLocked"/>
        <w:placeholder>
          <w:docPart w:val="CAC150A551D046A288BFE155EBA3712B"/>
        </w:placeholder>
        <w:showingPlcHdr/>
      </w:sdtPr>
      <w:sdtEndPr/>
      <w:sdtContent>
        <w:p w14:paraId="65667999" w14:textId="77777777" w:rsidR="00C62ABD" w:rsidRPr="00F67BAD" w:rsidRDefault="00C62ABD" w:rsidP="00C62ABD">
          <w:pPr>
            <w:pBdr>
              <w:bottom w:val="single" w:sz="4" w:space="1" w:color="auto"/>
            </w:pBdr>
            <w:tabs>
              <w:tab w:val="right" w:pos="10080"/>
            </w:tabs>
            <w:ind w:left="450"/>
            <w:rPr>
              <w:rFonts w:asciiTheme="minorHAnsi" w:eastAsiaTheme="minorEastAsia" w:hAnsiTheme="minorHAnsi"/>
            </w:rPr>
          </w:pPr>
          <w:r>
            <w:rPr>
              <w:rStyle w:val="PlaceholderText"/>
            </w:rPr>
            <w:t>E</w:t>
          </w:r>
          <w:r w:rsidRPr="00015188">
            <w:rPr>
              <w:rStyle w:val="PlaceholderText"/>
            </w:rPr>
            <w:t>nter text</w:t>
          </w:r>
        </w:p>
      </w:sdtContent>
    </w:sdt>
    <w:p w14:paraId="2753C198" w14:textId="77777777" w:rsidR="00C62ABD" w:rsidRPr="00183731" w:rsidRDefault="00C62ABD" w:rsidP="00C62ABD">
      <w:pPr>
        <w:keepNext/>
        <w:tabs>
          <w:tab w:val="left" w:pos="8460"/>
          <w:tab w:val="center" w:pos="9630"/>
          <w:tab w:val="right" w:leader="underscore" w:pos="10080"/>
        </w:tabs>
        <w:spacing w:after="0"/>
        <w:ind w:left="450"/>
        <w:rPr>
          <w:rFonts w:asciiTheme="minorHAnsi" w:eastAsiaTheme="minorEastAsia" w:hAnsiTheme="minorHAnsi"/>
        </w:rPr>
      </w:pPr>
      <w:r w:rsidRPr="00CF038C">
        <w:rPr>
          <w:rFonts w:asciiTheme="minorHAnsi" w:eastAsiaTheme="minorEastAsia" w:hAnsiTheme="minorHAnsi"/>
        </w:rPr>
        <w:t>Recommendations:</w:t>
      </w:r>
    </w:p>
    <w:sdt>
      <w:sdtPr>
        <w:rPr>
          <w:rFonts w:asciiTheme="minorHAnsi" w:eastAsiaTheme="minorEastAsia" w:hAnsiTheme="minorHAnsi"/>
        </w:rPr>
        <w:id w:val="-15003486"/>
        <w:lock w:val="sdtLocked"/>
        <w:placeholder>
          <w:docPart w:val="91E078C9A42D415A80A5286710E85603"/>
        </w:placeholder>
        <w:showingPlcHdr/>
      </w:sdtPr>
      <w:sdtEndPr/>
      <w:sdtContent>
        <w:p w14:paraId="5336A3FB" w14:textId="77777777" w:rsidR="00C62ABD" w:rsidRPr="00F67BAD" w:rsidRDefault="00C62ABD" w:rsidP="00C62ABD">
          <w:pPr>
            <w:pBdr>
              <w:bottom w:val="single" w:sz="4" w:space="1" w:color="auto"/>
            </w:pBdr>
            <w:tabs>
              <w:tab w:val="right" w:pos="10080"/>
            </w:tabs>
            <w:ind w:left="450"/>
            <w:rPr>
              <w:rFonts w:asciiTheme="minorHAnsi" w:eastAsiaTheme="minorEastAsia" w:hAnsiTheme="minorHAnsi"/>
            </w:rPr>
          </w:pPr>
          <w:r>
            <w:rPr>
              <w:rStyle w:val="PlaceholderText"/>
            </w:rPr>
            <w:t>E</w:t>
          </w:r>
          <w:r w:rsidRPr="00015188">
            <w:rPr>
              <w:rStyle w:val="PlaceholderText"/>
            </w:rPr>
            <w:t>nter text</w:t>
          </w:r>
        </w:p>
      </w:sdtContent>
    </w:sdt>
    <w:p w14:paraId="7ED6E88B" w14:textId="76C00681" w:rsidR="00C62ABD" w:rsidRPr="00CF038C" w:rsidRDefault="00C62ABD" w:rsidP="000D716E">
      <w:pPr>
        <w:pStyle w:val="NumberedLine"/>
      </w:pPr>
      <w:r>
        <w:t>25</w:t>
      </w:r>
      <w:r w:rsidRPr="00CF038C">
        <w:t>.</w:t>
      </w:r>
      <w:r w:rsidRPr="00CF038C">
        <w:tab/>
      </w:r>
      <w:r w:rsidR="00F40783" w:rsidRPr="00F40783">
        <w:t>Safety Data Sheets and labels are used to assess potential hazards associated with chemical products in the workplace.</w:t>
      </w:r>
    </w:p>
    <w:p w14:paraId="15A40D44" w14:textId="77777777" w:rsidR="00C62ABD" w:rsidRPr="00CF038C" w:rsidRDefault="00C62ABD" w:rsidP="00C62ABD">
      <w:pPr>
        <w:keepNext/>
        <w:tabs>
          <w:tab w:val="left" w:pos="1440"/>
          <w:tab w:val="center" w:pos="1800"/>
          <w:tab w:val="right" w:leader="underscore" w:pos="2070"/>
        </w:tabs>
        <w:ind w:left="450"/>
      </w:pPr>
      <w:r w:rsidRPr="00CF038C">
        <w:rPr>
          <w:rFonts w:asciiTheme="minorHAnsi" w:eastAsiaTheme="minorEastAsia" w:hAnsiTheme="minorHAnsi"/>
        </w:rPr>
        <w:t>Rating</w:t>
      </w:r>
      <w:r w:rsidRPr="00CF038C">
        <w:rPr>
          <w:rFonts w:eastAsiaTheme="minorEastAsia"/>
        </w:rPr>
        <w:t xml:space="preserve">: </w:t>
      </w:r>
      <w:r w:rsidRPr="00CF038C">
        <w:rPr>
          <w:rFonts w:eastAsiaTheme="minorEastAsia"/>
          <w:u w:val="single"/>
        </w:rPr>
        <w:tab/>
        <w:t xml:space="preserve"> </w:t>
      </w:r>
      <w:sdt>
        <w:sdtPr>
          <w:rPr>
            <w:rFonts w:eastAsiaTheme="minorEastAsia"/>
            <w:u w:val="single"/>
          </w:rPr>
          <w:id w:val="1273746545"/>
          <w:lock w:val="sdtLocked"/>
          <w:placeholder>
            <w:docPart w:val="2C82D1456A3442CD8C19EA546378DF81"/>
          </w:placeholder>
          <w:dropDownList>
            <w:listItem w:displayText="  " w:value="  "/>
            <w:listItem w:displayText="0" w:value="Missing"/>
            <w:listItem w:displayText="1" w:value="Developing"/>
            <w:listItem w:displayText="2" w:value="Well Developed"/>
            <w:listItem w:displayText="3" w:value="Advanced"/>
            <w:listItem w:displayText="NE" w:value="Not Evaluated"/>
          </w:dropDownList>
        </w:sdtPr>
        <w:sdtEndPr/>
        <w:sdtContent>
          <w:r>
            <w:rPr>
              <w:rFonts w:eastAsiaTheme="minorEastAsia"/>
              <w:u w:val="single"/>
            </w:rPr>
            <w:t xml:space="preserve">  </w:t>
          </w:r>
        </w:sdtContent>
      </w:sdt>
      <w:r w:rsidRPr="00CF038C">
        <w:rPr>
          <w:rFonts w:eastAsiaTheme="minorEastAsia"/>
          <w:u w:val="single"/>
        </w:rPr>
        <w:tab/>
      </w:r>
    </w:p>
    <w:p w14:paraId="519DAB6A" w14:textId="77777777" w:rsidR="00C62ABD" w:rsidRPr="00183731" w:rsidRDefault="00C62ABD" w:rsidP="00C62ABD">
      <w:pPr>
        <w:keepNext/>
        <w:tabs>
          <w:tab w:val="left" w:pos="8460"/>
          <w:tab w:val="center" w:pos="9630"/>
          <w:tab w:val="right" w:leader="underscore" w:pos="10080"/>
        </w:tabs>
        <w:spacing w:after="0"/>
        <w:ind w:left="450"/>
        <w:rPr>
          <w:rFonts w:asciiTheme="minorHAnsi" w:eastAsiaTheme="minorEastAsia" w:hAnsiTheme="minorHAnsi"/>
        </w:rPr>
      </w:pPr>
      <w:r w:rsidRPr="00CF038C">
        <w:rPr>
          <w:rFonts w:asciiTheme="minorHAnsi" w:eastAsiaTheme="minorEastAsia" w:hAnsiTheme="minorHAnsi"/>
        </w:rPr>
        <w:t>Observations</w:t>
      </w:r>
      <w:r w:rsidRPr="00183731">
        <w:rPr>
          <w:rFonts w:asciiTheme="minorHAnsi" w:eastAsiaTheme="minorEastAsia" w:hAnsiTheme="minorHAnsi"/>
        </w:rPr>
        <w:t>:</w:t>
      </w:r>
    </w:p>
    <w:sdt>
      <w:sdtPr>
        <w:rPr>
          <w:rFonts w:asciiTheme="minorHAnsi" w:eastAsiaTheme="minorEastAsia" w:hAnsiTheme="minorHAnsi"/>
        </w:rPr>
        <w:id w:val="1398472183"/>
        <w:lock w:val="sdtLocked"/>
        <w:placeholder>
          <w:docPart w:val="1BA9FB1B2E12470E86701569DCB7EAE9"/>
        </w:placeholder>
        <w:showingPlcHdr/>
      </w:sdtPr>
      <w:sdtEndPr/>
      <w:sdtContent>
        <w:p w14:paraId="28C5E6D0" w14:textId="77777777" w:rsidR="00C62ABD" w:rsidRPr="00F67BAD" w:rsidRDefault="00C62ABD" w:rsidP="00C62ABD">
          <w:pPr>
            <w:pBdr>
              <w:bottom w:val="single" w:sz="4" w:space="1" w:color="auto"/>
            </w:pBdr>
            <w:tabs>
              <w:tab w:val="right" w:pos="10080"/>
            </w:tabs>
            <w:ind w:left="450"/>
            <w:rPr>
              <w:rFonts w:asciiTheme="minorHAnsi" w:eastAsiaTheme="minorEastAsia" w:hAnsiTheme="minorHAnsi"/>
            </w:rPr>
          </w:pPr>
          <w:r>
            <w:rPr>
              <w:rStyle w:val="PlaceholderText"/>
            </w:rPr>
            <w:t>E</w:t>
          </w:r>
          <w:r w:rsidRPr="00015188">
            <w:rPr>
              <w:rStyle w:val="PlaceholderText"/>
            </w:rPr>
            <w:t>nter text</w:t>
          </w:r>
        </w:p>
      </w:sdtContent>
    </w:sdt>
    <w:p w14:paraId="4B348337" w14:textId="77777777" w:rsidR="00C62ABD" w:rsidRPr="00183731" w:rsidRDefault="00C62ABD" w:rsidP="00C62ABD">
      <w:pPr>
        <w:keepNext/>
        <w:tabs>
          <w:tab w:val="left" w:pos="8460"/>
          <w:tab w:val="center" w:pos="9630"/>
          <w:tab w:val="right" w:leader="underscore" w:pos="10080"/>
        </w:tabs>
        <w:spacing w:after="0"/>
        <w:ind w:left="450"/>
        <w:rPr>
          <w:rFonts w:asciiTheme="minorHAnsi" w:eastAsiaTheme="minorEastAsia" w:hAnsiTheme="minorHAnsi"/>
        </w:rPr>
      </w:pPr>
      <w:r w:rsidRPr="00CF038C">
        <w:rPr>
          <w:rFonts w:asciiTheme="minorHAnsi" w:eastAsiaTheme="minorEastAsia" w:hAnsiTheme="minorHAnsi"/>
        </w:rPr>
        <w:lastRenderedPageBreak/>
        <w:t>Recommendations:</w:t>
      </w:r>
    </w:p>
    <w:sdt>
      <w:sdtPr>
        <w:rPr>
          <w:rFonts w:asciiTheme="minorHAnsi" w:eastAsiaTheme="minorEastAsia" w:hAnsiTheme="minorHAnsi"/>
        </w:rPr>
        <w:id w:val="1820618885"/>
        <w:lock w:val="sdtLocked"/>
        <w:placeholder>
          <w:docPart w:val="D30B9153932A4275AD39ED5A2FFC0F65"/>
        </w:placeholder>
        <w:showingPlcHdr/>
      </w:sdtPr>
      <w:sdtEndPr/>
      <w:sdtContent>
        <w:p w14:paraId="389AC406" w14:textId="77777777" w:rsidR="00C62ABD" w:rsidRPr="00F67BAD" w:rsidRDefault="00C62ABD" w:rsidP="00C62ABD">
          <w:pPr>
            <w:pBdr>
              <w:bottom w:val="single" w:sz="4" w:space="1" w:color="auto"/>
            </w:pBdr>
            <w:tabs>
              <w:tab w:val="right" w:pos="10080"/>
            </w:tabs>
            <w:ind w:left="450"/>
            <w:rPr>
              <w:rFonts w:asciiTheme="minorHAnsi" w:eastAsiaTheme="minorEastAsia" w:hAnsiTheme="minorHAnsi"/>
            </w:rPr>
          </w:pPr>
          <w:r>
            <w:rPr>
              <w:rStyle w:val="PlaceholderText"/>
            </w:rPr>
            <w:t>E</w:t>
          </w:r>
          <w:r w:rsidRPr="00015188">
            <w:rPr>
              <w:rStyle w:val="PlaceholderText"/>
            </w:rPr>
            <w:t>nter text</w:t>
          </w:r>
        </w:p>
      </w:sdtContent>
    </w:sdt>
    <w:p w14:paraId="028A1569" w14:textId="56C19468" w:rsidR="00C62ABD" w:rsidRPr="00CF038C" w:rsidRDefault="00C62ABD" w:rsidP="000D716E">
      <w:pPr>
        <w:pStyle w:val="NumberedLine"/>
      </w:pPr>
      <w:r>
        <w:t>26</w:t>
      </w:r>
      <w:r w:rsidRPr="00CF038C">
        <w:t>.</w:t>
      </w:r>
      <w:r w:rsidRPr="00CF038C">
        <w:tab/>
      </w:r>
      <w:r w:rsidR="00F40783" w:rsidRPr="00F40783">
        <w:t>Effective safety and health self-inspections are performed regularly to identify new or recurring hazards.</w:t>
      </w:r>
    </w:p>
    <w:p w14:paraId="066407EF" w14:textId="77777777" w:rsidR="00C62ABD" w:rsidRPr="00CF038C" w:rsidRDefault="00C62ABD" w:rsidP="00C62ABD">
      <w:pPr>
        <w:keepNext/>
        <w:tabs>
          <w:tab w:val="left" w:pos="1440"/>
          <w:tab w:val="center" w:pos="1800"/>
          <w:tab w:val="right" w:leader="underscore" w:pos="2070"/>
        </w:tabs>
        <w:ind w:left="450"/>
      </w:pPr>
      <w:r w:rsidRPr="00CF038C">
        <w:rPr>
          <w:rFonts w:asciiTheme="minorHAnsi" w:eastAsiaTheme="minorEastAsia" w:hAnsiTheme="minorHAnsi"/>
        </w:rPr>
        <w:t>Rating</w:t>
      </w:r>
      <w:r w:rsidRPr="00CF038C">
        <w:rPr>
          <w:rFonts w:eastAsiaTheme="minorEastAsia"/>
        </w:rPr>
        <w:t xml:space="preserve">: </w:t>
      </w:r>
      <w:r w:rsidRPr="00CF038C">
        <w:rPr>
          <w:rFonts w:eastAsiaTheme="minorEastAsia"/>
          <w:u w:val="single"/>
        </w:rPr>
        <w:tab/>
        <w:t xml:space="preserve"> </w:t>
      </w:r>
      <w:sdt>
        <w:sdtPr>
          <w:rPr>
            <w:rFonts w:eastAsiaTheme="minorEastAsia"/>
            <w:u w:val="single"/>
          </w:rPr>
          <w:id w:val="1557196197"/>
          <w:lock w:val="sdtLocked"/>
          <w:placeholder>
            <w:docPart w:val="A92D7290E9D94246AB05E68272D229AD"/>
          </w:placeholder>
          <w:dropDownList>
            <w:listItem w:displayText="  " w:value="  "/>
            <w:listItem w:displayText="0" w:value="Missing"/>
            <w:listItem w:displayText="1" w:value="Developing"/>
            <w:listItem w:displayText="2" w:value="Well Developed"/>
            <w:listItem w:displayText="3" w:value="Advanced"/>
            <w:listItem w:displayText="NE" w:value="Not Evaluated"/>
          </w:dropDownList>
        </w:sdtPr>
        <w:sdtEndPr/>
        <w:sdtContent>
          <w:r>
            <w:rPr>
              <w:rFonts w:eastAsiaTheme="minorEastAsia"/>
              <w:u w:val="single"/>
            </w:rPr>
            <w:t xml:space="preserve">  </w:t>
          </w:r>
        </w:sdtContent>
      </w:sdt>
      <w:r w:rsidRPr="00CF038C">
        <w:rPr>
          <w:rFonts w:eastAsiaTheme="minorEastAsia"/>
          <w:u w:val="single"/>
        </w:rPr>
        <w:tab/>
      </w:r>
    </w:p>
    <w:p w14:paraId="46910470" w14:textId="77777777" w:rsidR="00C62ABD" w:rsidRPr="00183731" w:rsidRDefault="00C62ABD" w:rsidP="00C62ABD">
      <w:pPr>
        <w:keepNext/>
        <w:tabs>
          <w:tab w:val="left" w:pos="8460"/>
          <w:tab w:val="center" w:pos="9630"/>
          <w:tab w:val="right" w:leader="underscore" w:pos="10080"/>
        </w:tabs>
        <w:spacing w:after="0"/>
        <w:ind w:left="450"/>
        <w:rPr>
          <w:rFonts w:asciiTheme="minorHAnsi" w:eastAsiaTheme="minorEastAsia" w:hAnsiTheme="minorHAnsi"/>
        </w:rPr>
      </w:pPr>
      <w:r w:rsidRPr="00CF038C">
        <w:rPr>
          <w:rFonts w:asciiTheme="minorHAnsi" w:eastAsiaTheme="minorEastAsia" w:hAnsiTheme="minorHAnsi"/>
        </w:rPr>
        <w:t>Observations</w:t>
      </w:r>
      <w:r w:rsidRPr="00183731">
        <w:rPr>
          <w:rFonts w:asciiTheme="minorHAnsi" w:eastAsiaTheme="minorEastAsia" w:hAnsiTheme="minorHAnsi"/>
        </w:rPr>
        <w:t>:</w:t>
      </w:r>
    </w:p>
    <w:sdt>
      <w:sdtPr>
        <w:rPr>
          <w:rFonts w:asciiTheme="minorHAnsi" w:eastAsiaTheme="minorEastAsia" w:hAnsiTheme="minorHAnsi"/>
        </w:rPr>
        <w:id w:val="1456979689"/>
        <w:lock w:val="sdtLocked"/>
        <w:placeholder>
          <w:docPart w:val="1BFEC8A2CA364CC7B5D9639828086E27"/>
        </w:placeholder>
        <w:showingPlcHdr/>
      </w:sdtPr>
      <w:sdtEndPr/>
      <w:sdtContent>
        <w:p w14:paraId="44641864" w14:textId="77777777" w:rsidR="00C62ABD" w:rsidRPr="00F67BAD" w:rsidRDefault="00C62ABD" w:rsidP="00C62ABD">
          <w:pPr>
            <w:pBdr>
              <w:bottom w:val="single" w:sz="4" w:space="1" w:color="auto"/>
            </w:pBdr>
            <w:tabs>
              <w:tab w:val="right" w:pos="10080"/>
            </w:tabs>
            <w:ind w:left="450"/>
            <w:rPr>
              <w:rFonts w:asciiTheme="minorHAnsi" w:eastAsiaTheme="minorEastAsia" w:hAnsiTheme="minorHAnsi"/>
            </w:rPr>
          </w:pPr>
          <w:r>
            <w:rPr>
              <w:rStyle w:val="PlaceholderText"/>
            </w:rPr>
            <w:t>E</w:t>
          </w:r>
          <w:r w:rsidRPr="00015188">
            <w:rPr>
              <w:rStyle w:val="PlaceholderText"/>
            </w:rPr>
            <w:t>nter text</w:t>
          </w:r>
        </w:p>
      </w:sdtContent>
    </w:sdt>
    <w:p w14:paraId="4F088B78" w14:textId="77777777" w:rsidR="00C62ABD" w:rsidRPr="00183731" w:rsidRDefault="00C62ABD" w:rsidP="00C62ABD">
      <w:pPr>
        <w:keepNext/>
        <w:tabs>
          <w:tab w:val="left" w:pos="8460"/>
          <w:tab w:val="center" w:pos="9630"/>
          <w:tab w:val="right" w:leader="underscore" w:pos="10080"/>
        </w:tabs>
        <w:spacing w:after="0"/>
        <w:ind w:left="450"/>
        <w:rPr>
          <w:rFonts w:asciiTheme="minorHAnsi" w:eastAsiaTheme="minorEastAsia" w:hAnsiTheme="minorHAnsi"/>
        </w:rPr>
      </w:pPr>
      <w:r w:rsidRPr="00CF038C">
        <w:rPr>
          <w:rFonts w:asciiTheme="minorHAnsi" w:eastAsiaTheme="minorEastAsia" w:hAnsiTheme="minorHAnsi"/>
        </w:rPr>
        <w:t>Recommendations:</w:t>
      </w:r>
    </w:p>
    <w:sdt>
      <w:sdtPr>
        <w:rPr>
          <w:rFonts w:asciiTheme="minorHAnsi" w:eastAsiaTheme="minorEastAsia" w:hAnsiTheme="minorHAnsi"/>
        </w:rPr>
        <w:id w:val="1619252942"/>
        <w:lock w:val="sdtLocked"/>
        <w:placeholder>
          <w:docPart w:val="E08B85D8896644AFA312F4FC8AE90BCC"/>
        </w:placeholder>
        <w:showingPlcHdr/>
      </w:sdtPr>
      <w:sdtEndPr/>
      <w:sdtContent>
        <w:p w14:paraId="15DB5DF4" w14:textId="77777777" w:rsidR="00C62ABD" w:rsidRPr="00F67BAD" w:rsidRDefault="00C62ABD" w:rsidP="00C62ABD">
          <w:pPr>
            <w:pBdr>
              <w:bottom w:val="single" w:sz="4" w:space="1" w:color="auto"/>
            </w:pBdr>
            <w:tabs>
              <w:tab w:val="right" w:pos="10080"/>
            </w:tabs>
            <w:ind w:left="450"/>
            <w:rPr>
              <w:rFonts w:asciiTheme="minorHAnsi" w:eastAsiaTheme="minorEastAsia" w:hAnsiTheme="minorHAnsi"/>
            </w:rPr>
          </w:pPr>
          <w:r>
            <w:rPr>
              <w:rStyle w:val="PlaceholderText"/>
            </w:rPr>
            <w:t>E</w:t>
          </w:r>
          <w:r w:rsidRPr="00015188">
            <w:rPr>
              <w:rStyle w:val="PlaceholderText"/>
            </w:rPr>
            <w:t>nter text</w:t>
          </w:r>
        </w:p>
      </w:sdtContent>
    </w:sdt>
    <w:p w14:paraId="0735D7C1" w14:textId="07667C5E" w:rsidR="00C62ABD" w:rsidRPr="00CF038C" w:rsidRDefault="00C62ABD" w:rsidP="000D716E">
      <w:pPr>
        <w:pStyle w:val="NumberedLine"/>
      </w:pPr>
      <w:r>
        <w:t>27</w:t>
      </w:r>
      <w:r w:rsidRPr="00CF038C">
        <w:t>.</w:t>
      </w:r>
      <w:r w:rsidRPr="00CF038C">
        <w:tab/>
      </w:r>
      <w:r w:rsidR="00AC2748" w:rsidRPr="00AC2748">
        <w:t>An effective hazard reporting system exists for early identification of hazards.</w:t>
      </w:r>
    </w:p>
    <w:p w14:paraId="37A2B98A" w14:textId="77777777" w:rsidR="00C62ABD" w:rsidRPr="00CF038C" w:rsidRDefault="00C62ABD" w:rsidP="00C62ABD">
      <w:pPr>
        <w:keepNext/>
        <w:tabs>
          <w:tab w:val="left" w:pos="1440"/>
          <w:tab w:val="center" w:pos="1800"/>
          <w:tab w:val="right" w:leader="underscore" w:pos="2070"/>
        </w:tabs>
        <w:ind w:left="450"/>
      </w:pPr>
      <w:r w:rsidRPr="00CF038C">
        <w:rPr>
          <w:rFonts w:asciiTheme="minorHAnsi" w:eastAsiaTheme="minorEastAsia" w:hAnsiTheme="minorHAnsi"/>
        </w:rPr>
        <w:t>Rating</w:t>
      </w:r>
      <w:r w:rsidRPr="00CF038C">
        <w:rPr>
          <w:rFonts w:eastAsiaTheme="minorEastAsia"/>
        </w:rPr>
        <w:t xml:space="preserve">: </w:t>
      </w:r>
      <w:r w:rsidRPr="00CF038C">
        <w:rPr>
          <w:rFonts w:eastAsiaTheme="minorEastAsia"/>
          <w:u w:val="single"/>
        </w:rPr>
        <w:tab/>
        <w:t xml:space="preserve"> </w:t>
      </w:r>
      <w:sdt>
        <w:sdtPr>
          <w:rPr>
            <w:rFonts w:eastAsiaTheme="minorEastAsia"/>
            <w:u w:val="single"/>
          </w:rPr>
          <w:id w:val="807441937"/>
          <w:lock w:val="sdtLocked"/>
          <w:placeholder>
            <w:docPart w:val="F7CE533A0E4244F087F67CE06763D3B9"/>
          </w:placeholder>
          <w:dropDownList>
            <w:listItem w:displayText="  " w:value="  "/>
            <w:listItem w:displayText="0" w:value="Missing"/>
            <w:listItem w:displayText="1" w:value="Developing"/>
            <w:listItem w:displayText="2" w:value="Well Developed"/>
            <w:listItem w:displayText="3" w:value="Advanced"/>
            <w:listItem w:displayText="NE" w:value="Not Evaluated"/>
          </w:dropDownList>
        </w:sdtPr>
        <w:sdtEndPr/>
        <w:sdtContent>
          <w:r>
            <w:rPr>
              <w:rFonts w:eastAsiaTheme="minorEastAsia"/>
              <w:u w:val="single"/>
            </w:rPr>
            <w:t xml:space="preserve">  </w:t>
          </w:r>
        </w:sdtContent>
      </w:sdt>
      <w:r w:rsidRPr="00CF038C">
        <w:rPr>
          <w:rFonts w:eastAsiaTheme="minorEastAsia"/>
          <w:u w:val="single"/>
        </w:rPr>
        <w:tab/>
      </w:r>
    </w:p>
    <w:p w14:paraId="78B4C656" w14:textId="77777777" w:rsidR="00C62ABD" w:rsidRPr="00183731" w:rsidRDefault="00C62ABD" w:rsidP="00C62ABD">
      <w:pPr>
        <w:keepNext/>
        <w:tabs>
          <w:tab w:val="left" w:pos="8460"/>
          <w:tab w:val="center" w:pos="9630"/>
          <w:tab w:val="right" w:leader="underscore" w:pos="10080"/>
        </w:tabs>
        <w:spacing w:after="0"/>
        <w:ind w:left="450"/>
        <w:rPr>
          <w:rFonts w:asciiTheme="minorHAnsi" w:eastAsiaTheme="minorEastAsia" w:hAnsiTheme="minorHAnsi"/>
        </w:rPr>
      </w:pPr>
      <w:r w:rsidRPr="00CF038C">
        <w:rPr>
          <w:rFonts w:asciiTheme="minorHAnsi" w:eastAsiaTheme="minorEastAsia" w:hAnsiTheme="minorHAnsi"/>
        </w:rPr>
        <w:t>Observations</w:t>
      </w:r>
      <w:r w:rsidRPr="00183731">
        <w:rPr>
          <w:rFonts w:asciiTheme="minorHAnsi" w:eastAsiaTheme="minorEastAsia" w:hAnsiTheme="minorHAnsi"/>
        </w:rPr>
        <w:t>:</w:t>
      </w:r>
    </w:p>
    <w:sdt>
      <w:sdtPr>
        <w:rPr>
          <w:rFonts w:asciiTheme="minorHAnsi" w:eastAsiaTheme="minorEastAsia" w:hAnsiTheme="minorHAnsi"/>
        </w:rPr>
        <w:id w:val="1594589668"/>
        <w:lock w:val="sdtLocked"/>
        <w:placeholder>
          <w:docPart w:val="838D2B4328BC445B9C1AFAD6368C7F10"/>
        </w:placeholder>
        <w:showingPlcHdr/>
      </w:sdtPr>
      <w:sdtEndPr/>
      <w:sdtContent>
        <w:p w14:paraId="4A29BDF6" w14:textId="77777777" w:rsidR="00C62ABD" w:rsidRPr="00F67BAD" w:rsidRDefault="00C62ABD" w:rsidP="00C62ABD">
          <w:pPr>
            <w:pBdr>
              <w:bottom w:val="single" w:sz="4" w:space="1" w:color="auto"/>
            </w:pBdr>
            <w:tabs>
              <w:tab w:val="right" w:pos="10080"/>
            </w:tabs>
            <w:ind w:left="450"/>
            <w:rPr>
              <w:rFonts w:asciiTheme="minorHAnsi" w:eastAsiaTheme="minorEastAsia" w:hAnsiTheme="minorHAnsi"/>
            </w:rPr>
          </w:pPr>
          <w:r>
            <w:rPr>
              <w:rStyle w:val="PlaceholderText"/>
            </w:rPr>
            <w:t>E</w:t>
          </w:r>
          <w:r w:rsidRPr="00015188">
            <w:rPr>
              <w:rStyle w:val="PlaceholderText"/>
            </w:rPr>
            <w:t>nter text</w:t>
          </w:r>
        </w:p>
      </w:sdtContent>
    </w:sdt>
    <w:p w14:paraId="3E6975C9" w14:textId="77777777" w:rsidR="00C62ABD" w:rsidRPr="00183731" w:rsidRDefault="00C62ABD" w:rsidP="00C62ABD">
      <w:pPr>
        <w:keepNext/>
        <w:tabs>
          <w:tab w:val="left" w:pos="8460"/>
          <w:tab w:val="center" w:pos="9630"/>
          <w:tab w:val="right" w:leader="underscore" w:pos="10080"/>
        </w:tabs>
        <w:spacing w:after="0"/>
        <w:ind w:left="450"/>
        <w:rPr>
          <w:rFonts w:asciiTheme="minorHAnsi" w:eastAsiaTheme="minorEastAsia" w:hAnsiTheme="minorHAnsi"/>
        </w:rPr>
      </w:pPr>
      <w:r w:rsidRPr="00CF038C">
        <w:rPr>
          <w:rFonts w:asciiTheme="minorHAnsi" w:eastAsiaTheme="minorEastAsia" w:hAnsiTheme="minorHAnsi"/>
        </w:rPr>
        <w:t>Recommendations:</w:t>
      </w:r>
    </w:p>
    <w:sdt>
      <w:sdtPr>
        <w:rPr>
          <w:rFonts w:asciiTheme="minorHAnsi" w:eastAsiaTheme="minorEastAsia" w:hAnsiTheme="minorHAnsi"/>
        </w:rPr>
        <w:id w:val="1664044940"/>
        <w:lock w:val="sdtLocked"/>
        <w:placeholder>
          <w:docPart w:val="E02A2E9B62A0453FA3AEB7E951E94BA6"/>
        </w:placeholder>
        <w:showingPlcHdr/>
      </w:sdtPr>
      <w:sdtEndPr/>
      <w:sdtContent>
        <w:p w14:paraId="6ED87DAD" w14:textId="77777777" w:rsidR="00C62ABD" w:rsidRPr="00F67BAD" w:rsidRDefault="00C62ABD" w:rsidP="00C62ABD">
          <w:pPr>
            <w:pBdr>
              <w:bottom w:val="single" w:sz="4" w:space="1" w:color="auto"/>
            </w:pBdr>
            <w:tabs>
              <w:tab w:val="right" w:pos="10080"/>
            </w:tabs>
            <w:ind w:left="450"/>
            <w:rPr>
              <w:rFonts w:asciiTheme="minorHAnsi" w:eastAsiaTheme="minorEastAsia" w:hAnsiTheme="minorHAnsi"/>
            </w:rPr>
          </w:pPr>
          <w:r>
            <w:rPr>
              <w:rStyle w:val="PlaceholderText"/>
            </w:rPr>
            <w:t>E</w:t>
          </w:r>
          <w:r w:rsidRPr="00015188">
            <w:rPr>
              <w:rStyle w:val="PlaceholderText"/>
            </w:rPr>
            <w:t>nter text</w:t>
          </w:r>
        </w:p>
      </w:sdtContent>
    </w:sdt>
    <w:p w14:paraId="4B935503" w14:textId="2B0DB2D1" w:rsidR="00C62ABD" w:rsidRPr="00CF038C" w:rsidRDefault="00C62ABD" w:rsidP="000D716E">
      <w:pPr>
        <w:pStyle w:val="NumberedLine"/>
      </w:pPr>
      <w:r>
        <w:t>28</w:t>
      </w:r>
      <w:r w:rsidRPr="00CF038C">
        <w:t>.</w:t>
      </w:r>
      <w:r w:rsidRPr="00CF038C">
        <w:tab/>
      </w:r>
      <w:r w:rsidR="00AC2748" w:rsidRPr="00AC2748">
        <w:t>All incidents that result in any form of OSHA recordable injuries or illnesses are investigated for root causes to prevent recurrence.</w:t>
      </w:r>
    </w:p>
    <w:p w14:paraId="6E313A11" w14:textId="77777777" w:rsidR="00C62ABD" w:rsidRPr="00CF038C" w:rsidRDefault="00C62ABD" w:rsidP="00C62ABD">
      <w:pPr>
        <w:keepNext/>
        <w:tabs>
          <w:tab w:val="left" w:pos="1440"/>
          <w:tab w:val="center" w:pos="1800"/>
          <w:tab w:val="right" w:leader="underscore" w:pos="2070"/>
        </w:tabs>
        <w:ind w:left="450"/>
      </w:pPr>
      <w:r w:rsidRPr="00CF038C">
        <w:rPr>
          <w:rFonts w:asciiTheme="minorHAnsi" w:eastAsiaTheme="minorEastAsia" w:hAnsiTheme="minorHAnsi"/>
        </w:rPr>
        <w:t>Rating</w:t>
      </w:r>
      <w:r w:rsidRPr="00CF038C">
        <w:rPr>
          <w:rFonts w:eastAsiaTheme="minorEastAsia"/>
        </w:rPr>
        <w:t xml:space="preserve">: </w:t>
      </w:r>
      <w:r w:rsidRPr="00CF038C">
        <w:rPr>
          <w:rFonts w:eastAsiaTheme="minorEastAsia"/>
          <w:u w:val="single"/>
        </w:rPr>
        <w:tab/>
        <w:t xml:space="preserve"> </w:t>
      </w:r>
      <w:sdt>
        <w:sdtPr>
          <w:rPr>
            <w:rFonts w:eastAsiaTheme="minorEastAsia"/>
            <w:u w:val="single"/>
          </w:rPr>
          <w:id w:val="-1761588788"/>
          <w:lock w:val="sdtLocked"/>
          <w:placeholder>
            <w:docPart w:val="83837485C5B54AF1A84FB0D3D28D875B"/>
          </w:placeholder>
          <w:dropDownList>
            <w:listItem w:displayText="  " w:value="  "/>
            <w:listItem w:displayText="0" w:value="Missing"/>
            <w:listItem w:displayText="1" w:value="Developing"/>
            <w:listItem w:displayText="2" w:value="Well Developed"/>
            <w:listItem w:displayText="3" w:value="Advanced"/>
            <w:listItem w:displayText="NE" w:value="Not Evaluated"/>
          </w:dropDownList>
        </w:sdtPr>
        <w:sdtEndPr/>
        <w:sdtContent>
          <w:r>
            <w:rPr>
              <w:rFonts w:eastAsiaTheme="minorEastAsia"/>
              <w:u w:val="single"/>
            </w:rPr>
            <w:t xml:space="preserve">  </w:t>
          </w:r>
        </w:sdtContent>
      </w:sdt>
      <w:r w:rsidRPr="00CF038C">
        <w:rPr>
          <w:rFonts w:eastAsiaTheme="minorEastAsia"/>
          <w:u w:val="single"/>
        </w:rPr>
        <w:tab/>
      </w:r>
    </w:p>
    <w:p w14:paraId="718D802E" w14:textId="77777777" w:rsidR="00C62ABD" w:rsidRPr="00183731" w:rsidRDefault="00C62ABD" w:rsidP="00C62ABD">
      <w:pPr>
        <w:keepNext/>
        <w:tabs>
          <w:tab w:val="left" w:pos="8460"/>
          <w:tab w:val="center" w:pos="9630"/>
          <w:tab w:val="right" w:leader="underscore" w:pos="10080"/>
        </w:tabs>
        <w:spacing w:after="0"/>
        <w:ind w:left="450"/>
        <w:rPr>
          <w:rFonts w:asciiTheme="minorHAnsi" w:eastAsiaTheme="minorEastAsia" w:hAnsiTheme="minorHAnsi"/>
        </w:rPr>
      </w:pPr>
      <w:r w:rsidRPr="00CF038C">
        <w:rPr>
          <w:rFonts w:asciiTheme="minorHAnsi" w:eastAsiaTheme="minorEastAsia" w:hAnsiTheme="minorHAnsi"/>
        </w:rPr>
        <w:t>Observations</w:t>
      </w:r>
      <w:r w:rsidRPr="00183731">
        <w:rPr>
          <w:rFonts w:asciiTheme="minorHAnsi" w:eastAsiaTheme="minorEastAsia" w:hAnsiTheme="minorHAnsi"/>
        </w:rPr>
        <w:t>:</w:t>
      </w:r>
    </w:p>
    <w:sdt>
      <w:sdtPr>
        <w:rPr>
          <w:rFonts w:asciiTheme="minorHAnsi" w:eastAsiaTheme="minorEastAsia" w:hAnsiTheme="minorHAnsi"/>
        </w:rPr>
        <w:id w:val="1516114657"/>
        <w:lock w:val="sdtLocked"/>
        <w:placeholder>
          <w:docPart w:val="DC051EC664EA42BF9FDFEBCCA48A130F"/>
        </w:placeholder>
        <w:showingPlcHdr/>
      </w:sdtPr>
      <w:sdtEndPr/>
      <w:sdtContent>
        <w:p w14:paraId="5C7B5507" w14:textId="77777777" w:rsidR="00C62ABD" w:rsidRPr="00F67BAD" w:rsidRDefault="00C62ABD" w:rsidP="00C62ABD">
          <w:pPr>
            <w:pBdr>
              <w:bottom w:val="single" w:sz="4" w:space="1" w:color="auto"/>
            </w:pBdr>
            <w:tabs>
              <w:tab w:val="right" w:pos="10080"/>
            </w:tabs>
            <w:ind w:left="450"/>
            <w:rPr>
              <w:rFonts w:asciiTheme="minorHAnsi" w:eastAsiaTheme="minorEastAsia" w:hAnsiTheme="minorHAnsi"/>
            </w:rPr>
          </w:pPr>
          <w:r>
            <w:rPr>
              <w:rStyle w:val="PlaceholderText"/>
            </w:rPr>
            <w:t>E</w:t>
          </w:r>
          <w:r w:rsidRPr="00015188">
            <w:rPr>
              <w:rStyle w:val="PlaceholderText"/>
            </w:rPr>
            <w:t>nter text</w:t>
          </w:r>
        </w:p>
      </w:sdtContent>
    </w:sdt>
    <w:p w14:paraId="0279D22D" w14:textId="77777777" w:rsidR="00C62ABD" w:rsidRPr="00183731" w:rsidRDefault="00C62ABD" w:rsidP="00C62ABD">
      <w:pPr>
        <w:keepNext/>
        <w:tabs>
          <w:tab w:val="left" w:pos="8460"/>
          <w:tab w:val="center" w:pos="9630"/>
          <w:tab w:val="right" w:leader="underscore" w:pos="10080"/>
        </w:tabs>
        <w:spacing w:after="0"/>
        <w:ind w:left="450"/>
        <w:rPr>
          <w:rFonts w:asciiTheme="minorHAnsi" w:eastAsiaTheme="minorEastAsia" w:hAnsiTheme="minorHAnsi"/>
        </w:rPr>
      </w:pPr>
      <w:r w:rsidRPr="00CF038C">
        <w:rPr>
          <w:rFonts w:asciiTheme="minorHAnsi" w:eastAsiaTheme="minorEastAsia" w:hAnsiTheme="minorHAnsi"/>
        </w:rPr>
        <w:t>Recommendations:</w:t>
      </w:r>
    </w:p>
    <w:sdt>
      <w:sdtPr>
        <w:rPr>
          <w:rFonts w:asciiTheme="minorHAnsi" w:eastAsiaTheme="minorEastAsia" w:hAnsiTheme="minorHAnsi"/>
        </w:rPr>
        <w:id w:val="-2029940683"/>
        <w:lock w:val="sdtLocked"/>
        <w:placeholder>
          <w:docPart w:val="3F81E9CD69F448389F3F693089FAE931"/>
        </w:placeholder>
        <w:showingPlcHdr/>
      </w:sdtPr>
      <w:sdtEndPr/>
      <w:sdtContent>
        <w:p w14:paraId="1680B9A7" w14:textId="77777777" w:rsidR="00C62ABD" w:rsidRPr="00F67BAD" w:rsidRDefault="00C62ABD" w:rsidP="00C62ABD">
          <w:pPr>
            <w:pBdr>
              <w:bottom w:val="single" w:sz="4" w:space="1" w:color="auto"/>
            </w:pBdr>
            <w:tabs>
              <w:tab w:val="right" w:pos="10080"/>
            </w:tabs>
            <w:ind w:left="450"/>
            <w:rPr>
              <w:rFonts w:asciiTheme="minorHAnsi" w:eastAsiaTheme="minorEastAsia" w:hAnsiTheme="minorHAnsi"/>
            </w:rPr>
          </w:pPr>
          <w:r>
            <w:rPr>
              <w:rStyle w:val="PlaceholderText"/>
            </w:rPr>
            <w:t>E</w:t>
          </w:r>
          <w:r w:rsidRPr="00015188">
            <w:rPr>
              <w:rStyle w:val="PlaceholderText"/>
            </w:rPr>
            <w:t>nter text</w:t>
          </w:r>
        </w:p>
      </w:sdtContent>
    </w:sdt>
    <w:p w14:paraId="09C1DEFC" w14:textId="186AAE49" w:rsidR="00C62ABD" w:rsidRPr="00CF038C" w:rsidRDefault="00C62ABD" w:rsidP="000D716E">
      <w:pPr>
        <w:pStyle w:val="NumberedLine"/>
      </w:pPr>
      <w:r>
        <w:t>29</w:t>
      </w:r>
      <w:r w:rsidRPr="00CF038C">
        <w:t>.</w:t>
      </w:r>
      <w:r w:rsidRPr="00CF038C">
        <w:tab/>
      </w:r>
      <w:r w:rsidR="00AC2748" w:rsidRPr="00AC2748">
        <w:t>Near misses are investigated for root causes to prevent an injury or illness.</w:t>
      </w:r>
    </w:p>
    <w:p w14:paraId="6D9429D5" w14:textId="77777777" w:rsidR="00C62ABD" w:rsidRPr="00CF038C" w:rsidRDefault="00C62ABD" w:rsidP="00C62ABD">
      <w:pPr>
        <w:keepNext/>
        <w:tabs>
          <w:tab w:val="left" w:pos="1440"/>
          <w:tab w:val="center" w:pos="1800"/>
          <w:tab w:val="right" w:leader="underscore" w:pos="2070"/>
        </w:tabs>
        <w:ind w:left="450"/>
      </w:pPr>
      <w:r w:rsidRPr="00CF038C">
        <w:rPr>
          <w:rFonts w:asciiTheme="minorHAnsi" w:eastAsiaTheme="minorEastAsia" w:hAnsiTheme="minorHAnsi"/>
        </w:rPr>
        <w:t>Rating</w:t>
      </w:r>
      <w:r w:rsidRPr="00CF038C">
        <w:rPr>
          <w:rFonts w:eastAsiaTheme="minorEastAsia"/>
        </w:rPr>
        <w:t xml:space="preserve">: </w:t>
      </w:r>
      <w:r w:rsidRPr="00CF038C">
        <w:rPr>
          <w:rFonts w:eastAsiaTheme="minorEastAsia"/>
          <w:u w:val="single"/>
        </w:rPr>
        <w:tab/>
        <w:t xml:space="preserve"> </w:t>
      </w:r>
      <w:sdt>
        <w:sdtPr>
          <w:rPr>
            <w:rFonts w:eastAsiaTheme="minorEastAsia"/>
            <w:u w:val="single"/>
          </w:rPr>
          <w:id w:val="-2056609419"/>
          <w:lock w:val="sdtLocked"/>
          <w:placeholder>
            <w:docPart w:val="C9FBF3E5CFB445F996251F9BB9447E75"/>
          </w:placeholder>
          <w:dropDownList>
            <w:listItem w:displayText="  " w:value="  "/>
            <w:listItem w:displayText="0" w:value="Missing"/>
            <w:listItem w:displayText="1" w:value="Developing"/>
            <w:listItem w:displayText="2" w:value="Well Developed"/>
            <w:listItem w:displayText="3" w:value="Advanced"/>
            <w:listItem w:displayText="NE" w:value="Not Evaluated"/>
          </w:dropDownList>
        </w:sdtPr>
        <w:sdtEndPr/>
        <w:sdtContent>
          <w:r>
            <w:rPr>
              <w:rFonts w:eastAsiaTheme="minorEastAsia"/>
              <w:u w:val="single"/>
            </w:rPr>
            <w:t xml:space="preserve">  </w:t>
          </w:r>
        </w:sdtContent>
      </w:sdt>
      <w:r w:rsidRPr="00CF038C">
        <w:rPr>
          <w:rFonts w:eastAsiaTheme="minorEastAsia"/>
          <w:u w:val="single"/>
        </w:rPr>
        <w:tab/>
      </w:r>
    </w:p>
    <w:p w14:paraId="6815CABC" w14:textId="77777777" w:rsidR="00C62ABD" w:rsidRPr="00183731" w:rsidRDefault="00C62ABD" w:rsidP="00C62ABD">
      <w:pPr>
        <w:keepNext/>
        <w:tabs>
          <w:tab w:val="left" w:pos="8460"/>
          <w:tab w:val="center" w:pos="9630"/>
          <w:tab w:val="right" w:leader="underscore" w:pos="10080"/>
        </w:tabs>
        <w:spacing w:after="0"/>
        <w:ind w:left="450"/>
        <w:rPr>
          <w:rFonts w:asciiTheme="minorHAnsi" w:eastAsiaTheme="minorEastAsia" w:hAnsiTheme="minorHAnsi"/>
        </w:rPr>
      </w:pPr>
      <w:r w:rsidRPr="00CF038C">
        <w:rPr>
          <w:rFonts w:asciiTheme="minorHAnsi" w:eastAsiaTheme="minorEastAsia" w:hAnsiTheme="minorHAnsi"/>
        </w:rPr>
        <w:t>Observations</w:t>
      </w:r>
      <w:r w:rsidRPr="00183731">
        <w:rPr>
          <w:rFonts w:asciiTheme="minorHAnsi" w:eastAsiaTheme="minorEastAsia" w:hAnsiTheme="minorHAnsi"/>
        </w:rPr>
        <w:t>:</w:t>
      </w:r>
    </w:p>
    <w:sdt>
      <w:sdtPr>
        <w:rPr>
          <w:rFonts w:asciiTheme="minorHAnsi" w:eastAsiaTheme="minorEastAsia" w:hAnsiTheme="minorHAnsi"/>
        </w:rPr>
        <w:id w:val="1750538076"/>
        <w:lock w:val="sdtLocked"/>
        <w:placeholder>
          <w:docPart w:val="4FD69A4CDB1F45268767CEBD45E1EAED"/>
        </w:placeholder>
        <w:showingPlcHdr/>
      </w:sdtPr>
      <w:sdtEndPr/>
      <w:sdtContent>
        <w:p w14:paraId="270F7FF7" w14:textId="77777777" w:rsidR="00C62ABD" w:rsidRPr="00F67BAD" w:rsidRDefault="00C62ABD" w:rsidP="00C62ABD">
          <w:pPr>
            <w:pBdr>
              <w:bottom w:val="single" w:sz="4" w:space="1" w:color="auto"/>
            </w:pBdr>
            <w:tabs>
              <w:tab w:val="right" w:pos="10080"/>
            </w:tabs>
            <w:ind w:left="450"/>
            <w:rPr>
              <w:rFonts w:asciiTheme="minorHAnsi" w:eastAsiaTheme="minorEastAsia" w:hAnsiTheme="minorHAnsi"/>
            </w:rPr>
          </w:pPr>
          <w:r>
            <w:rPr>
              <w:rStyle w:val="PlaceholderText"/>
            </w:rPr>
            <w:t>E</w:t>
          </w:r>
          <w:r w:rsidRPr="00015188">
            <w:rPr>
              <w:rStyle w:val="PlaceholderText"/>
            </w:rPr>
            <w:t>nter text</w:t>
          </w:r>
        </w:p>
      </w:sdtContent>
    </w:sdt>
    <w:p w14:paraId="18ACEF44" w14:textId="77777777" w:rsidR="00C62ABD" w:rsidRPr="00183731" w:rsidRDefault="00C62ABD" w:rsidP="00C62ABD">
      <w:pPr>
        <w:keepNext/>
        <w:tabs>
          <w:tab w:val="left" w:pos="8460"/>
          <w:tab w:val="center" w:pos="9630"/>
          <w:tab w:val="right" w:leader="underscore" w:pos="10080"/>
        </w:tabs>
        <w:spacing w:after="0"/>
        <w:ind w:left="450"/>
        <w:rPr>
          <w:rFonts w:asciiTheme="minorHAnsi" w:eastAsiaTheme="minorEastAsia" w:hAnsiTheme="minorHAnsi"/>
        </w:rPr>
      </w:pPr>
      <w:r w:rsidRPr="00CF038C">
        <w:rPr>
          <w:rFonts w:asciiTheme="minorHAnsi" w:eastAsiaTheme="minorEastAsia" w:hAnsiTheme="minorHAnsi"/>
        </w:rPr>
        <w:t>Recommendations:</w:t>
      </w:r>
    </w:p>
    <w:sdt>
      <w:sdtPr>
        <w:rPr>
          <w:rFonts w:asciiTheme="minorHAnsi" w:eastAsiaTheme="minorEastAsia" w:hAnsiTheme="minorHAnsi"/>
        </w:rPr>
        <w:id w:val="1791082082"/>
        <w:lock w:val="sdtLocked"/>
        <w:placeholder>
          <w:docPart w:val="D9F2E42E4B824C75A55BCBB736C68489"/>
        </w:placeholder>
        <w:showingPlcHdr/>
      </w:sdtPr>
      <w:sdtEndPr/>
      <w:sdtContent>
        <w:p w14:paraId="3D63B096" w14:textId="77777777" w:rsidR="00C62ABD" w:rsidRPr="00F67BAD" w:rsidRDefault="00C62ABD" w:rsidP="00C62ABD">
          <w:pPr>
            <w:pBdr>
              <w:bottom w:val="single" w:sz="4" w:space="1" w:color="auto"/>
            </w:pBdr>
            <w:tabs>
              <w:tab w:val="right" w:pos="10080"/>
            </w:tabs>
            <w:ind w:left="450"/>
            <w:rPr>
              <w:rFonts w:asciiTheme="minorHAnsi" w:eastAsiaTheme="minorEastAsia" w:hAnsiTheme="minorHAnsi"/>
            </w:rPr>
          </w:pPr>
          <w:r>
            <w:rPr>
              <w:rStyle w:val="PlaceholderText"/>
            </w:rPr>
            <w:t>E</w:t>
          </w:r>
          <w:r w:rsidRPr="00015188">
            <w:rPr>
              <w:rStyle w:val="PlaceholderText"/>
            </w:rPr>
            <w:t>nter text</w:t>
          </w:r>
        </w:p>
      </w:sdtContent>
    </w:sdt>
    <w:p w14:paraId="7CBF893C" w14:textId="77777777" w:rsidR="00AC2748" w:rsidRPr="00AC2748" w:rsidRDefault="00AC2748" w:rsidP="00AC2748">
      <w:pPr>
        <w:pStyle w:val="Heading2"/>
        <w:rPr>
          <w:rFonts w:eastAsiaTheme="minorEastAsia"/>
        </w:rPr>
      </w:pPr>
      <w:r w:rsidRPr="00AC2748">
        <w:rPr>
          <w:rFonts w:eastAsiaTheme="minorEastAsia"/>
        </w:rPr>
        <w:t>Hazard Prevention and Control</w:t>
      </w:r>
    </w:p>
    <w:p w14:paraId="215F7F2C" w14:textId="5B00D069" w:rsidR="00AC2748" w:rsidRPr="00AC2748" w:rsidRDefault="00AC2748" w:rsidP="00AC2748">
      <w:pPr>
        <w:rPr>
          <w:rFonts w:eastAsiaTheme="minorEastAsia"/>
        </w:rPr>
      </w:pPr>
      <w:r w:rsidRPr="00AC2748">
        <w:rPr>
          <w:rFonts w:eastAsiaTheme="minorEastAsia"/>
        </w:rPr>
        <w:t>After identification, are hazards eliminated or controlled? Are controls monitored to verify that they remain effective?</w:t>
      </w:r>
    </w:p>
    <w:p w14:paraId="31498B52" w14:textId="604BA1E7" w:rsidR="001E5F5C" w:rsidRPr="001E5F5C" w:rsidRDefault="00C62ABD" w:rsidP="00D722AD">
      <w:pPr>
        <w:pStyle w:val="NumberedLine"/>
        <w:spacing w:after="0"/>
      </w:pPr>
      <w:r>
        <w:lastRenderedPageBreak/>
        <w:t>30</w:t>
      </w:r>
      <w:r w:rsidRPr="00CF038C">
        <w:t>.</w:t>
      </w:r>
      <w:r w:rsidRPr="00CF038C">
        <w:tab/>
      </w:r>
      <w:r w:rsidR="001E5F5C" w:rsidRPr="001E5F5C">
        <w:t>Feasible engineering solutions are used to protect workers from hazards.</w:t>
      </w:r>
    </w:p>
    <w:p w14:paraId="41022F1E" w14:textId="508EFE0C" w:rsidR="00C62ABD" w:rsidRPr="00D722AD" w:rsidRDefault="001E5F5C" w:rsidP="001E5F5C">
      <w:pPr>
        <w:keepNext/>
        <w:tabs>
          <w:tab w:val="left" w:pos="450"/>
          <w:tab w:val="right" w:pos="10080"/>
        </w:tabs>
        <w:ind w:left="450" w:hanging="450"/>
        <w:rPr>
          <w:rFonts w:asciiTheme="minorHAnsi" w:eastAsiaTheme="minorEastAsia" w:hAnsiTheme="minorHAnsi"/>
          <w:sz w:val="22"/>
          <w:szCs w:val="22"/>
        </w:rPr>
      </w:pPr>
      <w:r w:rsidRPr="00D722AD">
        <w:rPr>
          <w:rFonts w:asciiTheme="minorHAnsi" w:eastAsiaTheme="minorEastAsia" w:hAnsiTheme="minorHAnsi"/>
          <w:sz w:val="22"/>
          <w:szCs w:val="22"/>
        </w:rPr>
        <w:tab/>
        <w:t>(Feasible engineering controls are in place to protect workers from hazards.)</w:t>
      </w:r>
    </w:p>
    <w:p w14:paraId="0BD65B8E" w14:textId="77777777" w:rsidR="00C62ABD" w:rsidRPr="00CF038C" w:rsidRDefault="00C62ABD" w:rsidP="00C62ABD">
      <w:pPr>
        <w:keepNext/>
        <w:tabs>
          <w:tab w:val="left" w:pos="1440"/>
          <w:tab w:val="center" w:pos="1800"/>
          <w:tab w:val="right" w:leader="underscore" w:pos="2070"/>
        </w:tabs>
        <w:ind w:left="450"/>
      </w:pPr>
      <w:r w:rsidRPr="00CF038C">
        <w:rPr>
          <w:rFonts w:asciiTheme="minorHAnsi" w:eastAsiaTheme="minorEastAsia" w:hAnsiTheme="minorHAnsi"/>
        </w:rPr>
        <w:t>Rating</w:t>
      </w:r>
      <w:r w:rsidRPr="00CF038C">
        <w:rPr>
          <w:rFonts w:eastAsiaTheme="minorEastAsia"/>
        </w:rPr>
        <w:t xml:space="preserve">: </w:t>
      </w:r>
      <w:r w:rsidRPr="00CF038C">
        <w:rPr>
          <w:rFonts w:eastAsiaTheme="minorEastAsia"/>
          <w:u w:val="single"/>
        </w:rPr>
        <w:tab/>
        <w:t xml:space="preserve"> </w:t>
      </w:r>
      <w:sdt>
        <w:sdtPr>
          <w:rPr>
            <w:rFonts w:eastAsiaTheme="minorEastAsia"/>
            <w:u w:val="single"/>
          </w:rPr>
          <w:id w:val="359779170"/>
          <w:lock w:val="sdtLocked"/>
          <w:placeholder>
            <w:docPart w:val="67C81252A6F74EA8A52658D4D312916F"/>
          </w:placeholder>
          <w:dropDownList>
            <w:listItem w:displayText="  " w:value="  "/>
            <w:listItem w:displayText="0" w:value="Missing"/>
            <w:listItem w:displayText="1" w:value="Developing"/>
            <w:listItem w:displayText="2" w:value="Well Developed"/>
            <w:listItem w:displayText="3" w:value="Advanced"/>
            <w:listItem w:displayText="NE" w:value="Not Evaluated"/>
          </w:dropDownList>
        </w:sdtPr>
        <w:sdtEndPr/>
        <w:sdtContent>
          <w:r>
            <w:rPr>
              <w:rFonts w:eastAsiaTheme="minorEastAsia"/>
              <w:u w:val="single"/>
            </w:rPr>
            <w:t xml:space="preserve">  </w:t>
          </w:r>
        </w:sdtContent>
      </w:sdt>
      <w:r w:rsidRPr="00CF038C">
        <w:rPr>
          <w:rFonts w:eastAsiaTheme="minorEastAsia"/>
          <w:u w:val="single"/>
        </w:rPr>
        <w:tab/>
      </w:r>
    </w:p>
    <w:p w14:paraId="39831F44" w14:textId="77777777" w:rsidR="00C62ABD" w:rsidRPr="00183731" w:rsidRDefault="00C62ABD" w:rsidP="00C62ABD">
      <w:pPr>
        <w:keepNext/>
        <w:tabs>
          <w:tab w:val="left" w:pos="8460"/>
          <w:tab w:val="center" w:pos="9630"/>
          <w:tab w:val="right" w:leader="underscore" w:pos="10080"/>
        </w:tabs>
        <w:spacing w:after="0"/>
        <w:ind w:left="450"/>
        <w:rPr>
          <w:rFonts w:asciiTheme="minorHAnsi" w:eastAsiaTheme="minorEastAsia" w:hAnsiTheme="minorHAnsi"/>
        </w:rPr>
      </w:pPr>
      <w:r w:rsidRPr="00CF038C">
        <w:rPr>
          <w:rFonts w:asciiTheme="minorHAnsi" w:eastAsiaTheme="minorEastAsia" w:hAnsiTheme="minorHAnsi"/>
        </w:rPr>
        <w:t>Observations</w:t>
      </w:r>
      <w:r w:rsidRPr="00183731">
        <w:rPr>
          <w:rFonts w:asciiTheme="minorHAnsi" w:eastAsiaTheme="minorEastAsia" w:hAnsiTheme="minorHAnsi"/>
        </w:rPr>
        <w:t>:</w:t>
      </w:r>
    </w:p>
    <w:sdt>
      <w:sdtPr>
        <w:rPr>
          <w:rFonts w:asciiTheme="minorHAnsi" w:eastAsiaTheme="minorEastAsia" w:hAnsiTheme="minorHAnsi"/>
        </w:rPr>
        <w:id w:val="-455416692"/>
        <w:lock w:val="sdtLocked"/>
        <w:placeholder>
          <w:docPart w:val="ABB63D1098C74209800AB189032EFA4F"/>
        </w:placeholder>
        <w:showingPlcHdr/>
      </w:sdtPr>
      <w:sdtEndPr/>
      <w:sdtContent>
        <w:p w14:paraId="765354E2" w14:textId="77777777" w:rsidR="00C62ABD" w:rsidRPr="00F67BAD" w:rsidRDefault="00C62ABD" w:rsidP="00C62ABD">
          <w:pPr>
            <w:pBdr>
              <w:bottom w:val="single" w:sz="4" w:space="1" w:color="auto"/>
            </w:pBdr>
            <w:tabs>
              <w:tab w:val="right" w:pos="10080"/>
            </w:tabs>
            <w:ind w:left="450"/>
            <w:rPr>
              <w:rFonts w:asciiTheme="minorHAnsi" w:eastAsiaTheme="minorEastAsia" w:hAnsiTheme="minorHAnsi"/>
            </w:rPr>
          </w:pPr>
          <w:r>
            <w:rPr>
              <w:rStyle w:val="PlaceholderText"/>
            </w:rPr>
            <w:t>E</w:t>
          </w:r>
          <w:r w:rsidRPr="00015188">
            <w:rPr>
              <w:rStyle w:val="PlaceholderText"/>
            </w:rPr>
            <w:t>nter text</w:t>
          </w:r>
        </w:p>
      </w:sdtContent>
    </w:sdt>
    <w:p w14:paraId="75EC527E" w14:textId="77777777" w:rsidR="00C62ABD" w:rsidRPr="00183731" w:rsidRDefault="00C62ABD" w:rsidP="00C62ABD">
      <w:pPr>
        <w:keepNext/>
        <w:tabs>
          <w:tab w:val="left" w:pos="8460"/>
          <w:tab w:val="center" w:pos="9630"/>
          <w:tab w:val="right" w:leader="underscore" w:pos="10080"/>
        </w:tabs>
        <w:spacing w:after="0"/>
        <w:ind w:left="450"/>
        <w:rPr>
          <w:rFonts w:asciiTheme="minorHAnsi" w:eastAsiaTheme="minorEastAsia" w:hAnsiTheme="minorHAnsi"/>
        </w:rPr>
      </w:pPr>
      <w:r w:rsidRPr="00CF038C">
        <w:rPr>
          <w:rFonts w:asciiTheme="minorHAnsi" w:eastAsiaTheme="minorEastAsia" w:hAnsiTheme="minorHAnsi"/>
        </w:rPr>
        <w:t>Recommendations:</w:t>
      </w:r>
    </w:p>
    <w:sdt>
      <w:sdtPr>
        <w:rPr>
          <w:rFonts w:asciiTheme="minorHAnsi" w:eastAsiaTheme="minorEastAsia" w:hAnsiTheme="minorHAnsi"/>
        </w:rPr>
        <w:id w:val="762103951"/>
        <w:lock w:val="sdtLocked"/>
        <w:placeholder>
          <w:docPart w:val="6304C3150B2F44559BC910B4F320B046"/>
        </w:placeholder>
        <w:showingPlcHdr/>
      </w:sdtPr>
      <w:sdtEndPr/>
      <w:sdtContent>
        <w:p w14:paraId="0625974D" w14:textId="77777777" w:rsidR="00C62ABD" w:rsidRPr="00F67BAD" w:rsidRDefault="00C62ABD" w:rsidP="00C62ABD">
          <w:pPr>
            <w:pBdr>
              <w:bottom w:val="single" w:sz="4" w:space="1" w:color="auto"/>
            </w:pBdr>
            <w:tabs>
              <w:tab w:val="right" w:pos="10080"/>
            </w:tabs>
            <w:ind w:left="450"/>
            <w:rPr>
              <w:rFonts w:asciiTheme="minorHAnsi" w:eastAsiaTheme="minorEastAsia" w:hAnsiTheme="minorHAnsi"/>
            </w:rPr>
          </w:pPr>
          <w:r>
            <w:rPr>
              <w:rStyle w:val="PlaceholderText"/>
            </w:rPr>
            <w:t>E</w:t>
          </w:r>
          <w:r w:rsidRPr="00015188">
            <w:rPr>
              <w:rStyle w:val="PlaceholderText"/>
            </w:rPr>
            <w:t>nter text</w:t>
          </w:r>
        </w:p>
      </w:sdtContent>
    </w:sdt>
    <w:p w14:paraId="42447BFF" w14:textId="14FD334B" w:rsidR="00C62ABD" w:rsidRPr="00CF038C" w:rsidRDefault="00C62ABD" w:rsidP="000D716E">
      <w:pPr>
        <w:pStyle w:val="NumberedLine"/>
      </w:pPr>
      <w:r>
        <w:t>31</w:t>
      </w:r>
      <w:r w:rsidRPr="00CF038C">
        <w:t>.</w:t>
      </w:r>
      <w:r w:rsidRPr="00CF038C">
        <w:tab/>
      </w:r>
      <w:r w:rsidR="001E5F5C" w:rsidRPr="001E5F5C">
        <w:t>Effective safe work practices and administrative controls are used to protect workers from hazards.</w:t>
      </w:r>
    </w:p>
    <w:p w14:paraId="5855C971" w14:textId="77777777" w:rsidR="00C62ABD" w:rsidRPr="00CF038C" w:rsidRDefault="00C62ABD" w:rsidP="00C62ABD">
      <w:pPr>
        <w:keepNext/>
        <w:tabs>
          <w:tab w:val="left" w:pos="1440"/>
          <w:tab w:val="center" w:pos="1800"/>
          <w:tab w:val="right" w:leader="underscore" w:pos="2070"/>
        </w:tabs>
        <w:ind w:left="450"/>
      </w:pPr>
      <w:r w:rsidRPr="00CF038C">
        <w:rPr>
          <w:rFonts w:asciiTheme="minorHAnsi" w:eastAsiaTheme="minorEastAsia" w:hAnsiTheme="minorHAnsi"/>
        </w:rPr>
        <w:t>Rating</w:t>
      </w:r>
      <w:r w:rsidRPr="00CF038C">
        <w:rPr>
          <w:rFonts w:eastAsiaTheme="minorEastAsia"/>
        </w:rPr>
        <w:t xml:space="preserve">: </w:t>
      </w:r>
      <w:r w:rsidRPr="00CF038C">
        <w:rPr>
          <w:rFonts w:eastAsiaTheme="minorEastAsia"/>
          <w:u w:val="single"/>
        </w:rPr>
        <w:tab/>
        <w:t xml:space="preserve"> </w:t>
      </w:r>
      <w:sdt>
        <w:sdtPr>
          <w:rPr>
            <w:rFonts w:eastAsiaTheme="minorEastAsia"/>
            <w:u w:val="single"/>
          </w:rPr>
          <w:id w:val="-889956666"/>
          <w:lock w:val="sdtLocked"/>
          <w:placeholder>
            <w:docPart w:val="35D6AF5D736E40D2A572B68E3002DEA4"/>
          </w:placeholder>
          <w:dropDownList>
            <w:listItem w:displayText="  " w:value="  "/>
            <w:listItem w:displayText="0" w:value="Missing"/>
            <w:listItem w:displayText="1" w:value="Developing"/>
            <w:listItem w:displayText="2" w:value="Well Developed"/>
            <w:listItem w:displayText="3" w:value="Advanced"/>
            <w:listItem w:displayText="NE" w:value="Not Evaluated"/>
          </w:dropDownList>
        </w:sdtPr>
        <w:sdtEndPr/>
        <w:sdtContent>
          <w:r>
            <w:rPr>
              <w:rFonts w:eastAsiaTheme="minorEastAsia"/>
              <w:u w:val="single"/>
            </w:rPr>
            <w:t xml:space="preserve">  </w:t>
          </w:r>
        </w:sdtContent>
      </w:sdt>
      <w:r w:rsidRPr="00CF038C">
        <w:rPr>
          <w:rFonts w:eastAsiaTheme="minorEastAsia"/>
          <w:u w:val="single"/>
        </w:rPr>
        <w:tab/>
      </w:r>
    </w:p>
    <w:p w14:paraId="6E1DCBCA" w14:textId="77777777" w:rsidR="00C62ABD" w:rsidRPr="00183731" w:rsidRDefault="00C62ABD" w:rsidP="00C62ABD">
      <w:pPr>
        <w:keepNext/>
        <w:tabs>
          <w:tab w:val="left" w:pos="8460"/>
          <w:tab w:val="center" w:pos="9630"/>
          <w:tab w:val="right" w:leader="underscore" w:pos="10080"/>
        </w:tabs>
        <w:spacing w:after="0"/>
        <w:ind w:left="450"/>
        <w:rPr>
          <w:rFonts w:asciiTheme="minorHAnsi" w:eastAsiaTheme="minorEastAsia" w:hAnsiTheme="minorHAnsi"/>
        </w:rPr>
      </w:pPr>
      <w:r w:rsidRPr="00CF038C">
        <w:rPr>
          <w:rFonts w:asciiTheme="minorHAnsi" w:eastAsiaTheme="minorEastAsia" w:hAnsiTheme="minorHAnsi"/>
        </w:rPr>
        <w:t>Observations</w:t>
      </w:r>
      <w:r w:rsidRPr="00183731">
        <w:rPr>
          <w:rFonts w:asciiTheme="minorHAnsi" w:eastAsiaTheme="minorEastAsia" w:hAnsiTheme="minorHAnsi"/>
        </w:rPr>
        <w:t>:</w:t>
      </w:r>
    </w:p>
    <w:sdt>
      <w:sdtPr>
        <w:rPr>
          <w:rFonts w:asciiTheme="minorHAnsi" w:eastAsiaTheme="minorEastAsia" w:hAnsiTheme="minorHAnsi"/>
        </w:rPr>
        <w:id w:val="832950863"/>
        <w:lock w:val="sdtLocked"/>
        <w:placeholder>
          <w:docPart w:val="C0B2219FCCEC443085B7CA35EF1E7F7E"/>
        </w:placeholder>
        <w:showingPlcHdr/>
      </w:sdtPr>
      <w:sdtEndPr/>
      <w:sdtContent>
        <w:p w14:paraId="081FF920" w14:textId="77777777" w:rsidR="00C62ABD" w:rsidRPr="00F67BAD" w:rsidRDefault="00C62ABD" w:rsidP="00C62ABD">
          <w:pPr>
            <w:pBdr>
              <w:bottom w:val="single" w:sz="4" w:space="1" w:color="auto"/>
            </w:pBdr>
            <w:tabs>
              <w:tab w:val="right" w:pos="10080"/>
            </w:tabs>
            <w:ind w:left="450"/>
            <w:rPr>
              <w:rFonts w:asciiTheme="minorHAnsi" w:eastAsiaTheme="minorEastAsia" w:hAnsiTheme="minorHAnsi"/>
            </w:rPr>
          </w:pPr>
          <w:r>
            <w:rPr>
              <w:rStyle w:val="PlaceholderText"/>
            </w:rPr>
            <w:t>E</w:t>
          </w:r>
          <w:r w:rsidRPr="00015188">
            <w:rPr>
              <w:rStyle w:val="PlaceholderText"/>
            </w:rPr>
            <w:t>nter text</w:t>
          </w:r>
        </w:p>
      </w:sdtContent>
    </w:sdt>
    <w:p w14:paraId="4DA4F41A" w14:textId="77777777" w:rsidR="00C62ABD" w:rsidRPr="00183731" w:rsidRDefault="00C62ABD" w:rsidP="00C62ABD">
      <w:pPr>
        <w:keepNext/>
        <w:tabs>
          <w:tab w:val="left" w:pos="8460"/>
          <w:tab w:val="center" w:pos="9630"/>
          <w:tab w:val="right" w:leader="underscore" w:pos="10080"/>
        </w:tabs>
        <w:spacing w:after="0"/>
        <w:ind w:left="450"/>
        <w:rPr>
          <w:rFonts w:asciiTheme="minorHAnsi" w:eastAsiaTheme="minorEastAsia" w:hAnsiTheme="minorHAnsi"/>
        </w:rPr>
      </w:pPr>
      <w:r w:rsidRPr="00CF038C">
        <w:rPr>
          <w:rFonts w:asciiTheme="minorHAnsi" w:eastAsiaTheme="minorEastAsia" w:hAnsiTheme="minorHAnsi"/>
        </w:rPr>
        <w:t>Recommendations:</w:t>
      </w:r>
    </w:p>
    <w:sdt>
      <w:sdtPr>
        <w:rPr>
          <w:rFonts w:asciiTheme="minorHAnsi" w:eastAsiaTheme="minorEastAsia" w:hAnsiTheme="minorHAnsi"/>
        </w:rPr>
        <w:id w:val="-2030398448"/>
        <w:lock w:val="sdtLocked"/>
        <w:placeholder>
          <w:docPart w:val="F0C1407A6A614AEDAA00BA91C0381BDD"/>
        </w:placeholder>
        <w:showingPlcHdr/>
      </w:sdtPr>
      <w:sdtEndPr/>
      <w:sdtContent>
        <w:p w14:paraId="4C355B1E" w14:textId="77777777" w:rsidR="00C62ABD" w:rsidRPr="00F67BAD" w:rsidRDefault="00C62ABD" w:rsidP="00C62ABD">
          <w:pPr>
            <w:pBdr>
              <w:bottom w:val="single" w:sz="4" w:space="1" w:color="auto"/>
            </w:pBdr>
            <w:tabs>
              <w:tab w:val="right" w:pos="10080"/>
            </w:tabs>
            <w:ind w:left="450"/>
            <w:rPr>
              <w:rFonts w:asciiTheme="minorHAnsi" w:eastAsiaTheme="minorEastAsia" w:hAnsiTheme="minorHAnsi"/>
            </w:rPr>
          </w:pPr>
          <w:r>
            <w:rPr>
              <w:rStyle w:val="PlaceholderText"/>
            </w:rPr>
            <w:t>E</w:t>
          </w:r>
          <w:r w:rsidRPr="00015188">
            <w:rPr>
              <w:rStyle w:val="PlaceholderText"/>
            </w:rPr>
            <w:t>nter text</w:t>
          </w:r>
        </w:p>
      </w:sdtContent>
    </w:sdt>
    <w:p w14:paraId="31359986" w14:textId="2A7181D0" w:rsidR="00C62ABD" w:rsidRPr="00CF038C" w:rsidRDefault="00C62ABD" w:rsidP="000D716E">
      <w:pPr>
        <w:pStyle w:val="NumberedLine"/>
      </w:pPr>
      <w:r>
        <w:t>32</w:t>
      </w:r>
      <w:r w:rsidRPr="00CF038C">
        <w:t>.</w:t>
      </w:r>
      <w:r w:rsidRPr="00CF038C">
        <w:tab/>
      </w:r>
      <w:r w:rsidR="001E5F5C" w:rsidRPr="001E5F5C">
        <w:t>Personal protective equipment is effectively used to protect workers from hazards.</w:t>
      </w:r>
    </w:p>
    <w:p w14:paraId="704F6F6F" w14:textId="77777777" w:rsidR="00C62ABD" w:rsidRPr="00CF038C" w:rsidRDefault="00C62ABD" w:rsidP="00C62ABD">
      <w:pPr>
        <w:keepNext/>
        <w:tabs>
          <w:tab w:val="left" w:pos="1440"/>
          <w:tab w:val="center" w:pos="1800"/>
          <w:tab w:val="right" w:leader="underscore" w:pos="2070"/>
        </w:tabs>
        <w:ind w:left="450"/>
      </w:pPr>
      <w:r w:rsidRPr="00CF038C">
        <w:rPr>
          <w:rFonts w:asciiTheme="minorHAnsi" w:eastAsiaTheme="minorEastAsia" w:hAnsiTheme="minorHAnsi"/>
        </w:rPr>
        <w:t>Rating</w:t>
      </w:r>
      <w:r w:rsidRPr="00CF038C">
        <w:rPr>
          <w:rFonts w:eastAsiaTheme="minorEastAsia"/>
        </w:rPr>
        <w:t xml:space="preserve">: </w:t>
      </w:r>
      <w:r w:rsidRPr="00CF038C">
        <w:rPr>
          <w:rFonts w:eastAsiaTheme="minorEastAsia"/>
          <w:u w:val="single"/>
        </w:rPr>
        <w:tab/>
        <w:t xml:space="preserve"> </w:t>
      </w:r>
      <w:sdt>
        <w:sdtPr>
          <w:rPr>
            <w:rFonts w:eastAsiaTheme="minorEastAsia"/>
            <w:u w:val="single"/>
          </w:rPr>
          <w:id w:val="520594673"/>
          <w:lock w:val="sdtLocked"/>
          <w:placeholder>
            <w:docPart w:val="41888ABDE94B449A93F0D28D957298DB"/>
          </w:placeholder>
          <w:dropDownList>
            <w:listItem w:displayText="  " w:value="  "/>
            <w:listItem w:displayText="0" w:value="Missing"/>
            <w:listItem w:displayText="1" w:value="Developing"/>
            <w:listItem w:displayText="2" w:value="Well Developed"/>
            <w:listItem w:displayText="3" w:value="Advanced"/>
            <w:listItem w:displayText="NE" w:value="Not Evaluated"/>
          </w:dropDownList>
        </w:sdtPr>
        <w:sdtEndPr/>
        <w:sdtContent>
          <w:r>
            <w:rPr>
              <w:rFonts w:eastAsiaTheme="minorEastAsia"/>
              <w:u w:val="single"/>
            </w:rPr>
            <w:t xml:space="preserve">  </w:t>
          </w:r>
        </w:sdtContent>
      </w:sdt>
      <w:r w:rsidRPr="00CF038C">
        <w:rPr>
          <w:rFonts w:eastAsiaTheme="minorEastAsia"/>
          <w:u w:val="single"/>
        </w:rPr>
        <w:tab/>
      </w:r>
    </w:p>
    <w:p w14:paraId="3272F9A6" w14:textId="77777777" w:rsidR="00C62ABD" w:rsidRPr="00183731" w:rsidRDefault="00C62ABD" w:rsidP="00C62ABD">
      <w:pPr>
        <w:keepNext/>
        <w:tabs>
          <w:tab w:val="left" w:pos="8460"/>
          <w:tab w:val="center" w:pos="9630"/>
          <w:tab w:val="right" w:leader="underscore" w:pos="10080"/>
        </w:tabs>
        <w:spacing w:after="0"/>
        <w:ind w:left="450"/>
        <w:rPr>
          <w:rFonts w:asciiTheme="minorHAnsi" w:eastAsiaTheme="minorEastAsia" w:hAnsiTheme="minorHAnsi"/>
        </w:rPr>
      </w:pPr>
      <w:r w:rsidRPr="00CF038C">
        <w:rPr>
          <w:rFonts w:asciiTheme="minorHAnsi" w:eastAsiaTheme="minorEastAsia" w:hAnsiTheme="minorHAnsi"/>
        </w:rPr>
        <w:t>Observations</w:t>
      </w:r>
      <w:r w:rsidRPr="00183731">
        <w:rPr>
          <w:rFonts w:asciiTheme="minorHAnsi" w:eastAsiaTheme="minorEastAsia" w:hAnsiTheme="minorHAnsi"/>
        </w:rPr>
        <w:t>:</w:t>
      </w:r>
    </w:p>
    <w:sdt>
      <w:sdtPr>
        <w:rPr>
          <w:rFonts w:asciiTheme="minorHAnsi" w:eastAsiaTheme="minorEastAsia" w:hAnsiTheme="minorHAnsi"/>
        </w:rPr>
        <w:id w:val="322320443"/>
        <w:lock w:val="sdtLocked"/>
        <w:placeholder>
          <w:docPart w:val="D1D876CB0269474CBE37C4E2ED79A5C3"/>
        </w:placeholder>
        <w:showingPlcHdr/>
      </w:sdtPr>
      <w:sdtEndPr/>
      <w:sdtContent>
        <w:p w14:paraId="7FE026C0" w14:textId="77777777" w:rsidR="00C62ABD" w:rsidRPr="00F67BAD" w:rsidRDefault="00C62ABD" w:rsidP="00C62ABD">
          <w:pPr>
            <w:pBdr>
              <w:bottom w:val="single" w:sz="4" w:space="1" w:color="auto"/>
            </w:pBdr>
            <w:tabs>
              <w:tab w:val="right" w:pos="10080"/>
            </w:tabs>
            <w:ind w:left="450"/>
            <w:rPr>
              <w:rFonts w:asciiTheme="minorHAnsi" w:eastAsiaTheme="minorEastAsia" w:hAnsiTheme="minorHAnsi"/>
            </w:rPr>
          </w:pPr>
          <w:r>
            <w:rPr>
              <w:rStyle w:val="PlaceholderText"/>
            </w:rPr>
            <w:t>E</w:t>
          </w:r>
          <w:r w:rsidRPr="00015188">
            <w:rPr>
              <w:rStyle w:val="PlaceholderText"/>
            </w:rPr>
            <w:t>nter text</w:t>
          </w:r>
        </w:p>
      </w:sdtContent>
    </w:sdt>
    <w:p w14:paraId="553B7E99" w14:textId="77777777" w:rsidR="00C62ABD" w:rsidRPr="00183731" w:rsidRDefault="00C62ABD" w:rsidP="00C62ABD">
      <w:pPr>
        <w:keepNext/>
        <w:tabs>
          <w:tab w:val="left" w:pos="8460"/>
          <w:tab w:val="center" w:pos="9630"/>
          <w:tab w:val="right" w:leader="underscore" w:pos="10080"/>
        </w:tabs>
        <w:spacing w:after="0"/>
        <w:ind w:left="450"/>
        <w:rPr>
          <w:rFonts w:asciiTheme="minorHAnsi" w:eastAsiaTheme="minorEastAsia" w:hAnsiTheme="minorHAnsi"/>
        </w:rPr>
      </w:pPr>
      <w:r w:rsidRPr="00CF038C">
        <w:rPr>
          <w:rFonts w:asciiTheme="minorHAnsi" w:eastAsiaTheme="minorEastAsia" w:hAnsiTheme="minorHAnsi"/>
        </w:rPr>
        <w:t>Recommendations:</w:t>
      </w:r>
    </w:p>
    <w:sdt>
      <w:sdtPr>
        <w:rPr>
          <w:rFonts w:asciiTheme="minorHAnsi" w:eastAsiaTheme="minorEastAsia" w:hAnsiTheme="minorHAnsi"/>
        </w:rPr>
        <w:id w:val="1860469367"/>
        <w:lock w:val="sdtLocked"/>
        <w:placeholder>
          <w:docPart w:val="3FC741D66B824C36963F421821D3890E"/>
        </w:placeholder>
        <w:showingPlcHdr/>
      </w:sdtPr>
      <w:sdtEndPr/>
      <w:sdtContent>
        <w:p w14:paraId="66748E51" w14:textId="77777777" w:rsidR="00C62ABD" w:rsidRPr="00F67BAD" w:rsidRDefault="00C62ABD" w:rsidP="00C62ABD">
          <w:pPr>
            <w:pBdr>
              <w:bottom w:val="single" w:sz="4" w:space="1" w:color="auto"/>
            </w:pBdr>
            <w:tabs>
              <w:tab w:val="right" w:pos="10080"/>
            </w:tabs>
            <w:ind w:left="450"/>
            <w:rPr>
              <w:rFonts w:asciiTheme="minorHAnsi" w:eastAsiaTheme="minorEastAsia" w:hAnsiTheme="minorHAnsi"/>
            </w:rPr>
          </w:pPr>
          <w:r>
            <w:rPr>
              <w:rStyle w:val="PlaceholderText"/>
            </w:rPr>
            <w:t>E</w:t>
          </w:r>
          <w:r w:rsidRPr="00015188">
            <w:rPr>
              <w:rStyle w:val="PlaceholderText"/>
            </w:rPr>
            <w:t>nter text</w:t>
          </w:r>
        </w:p>
      </w:sdtContent>
    </w:sdt>
    <w:p w14:paraId="2902131B" w14:textId="2F8077AE" w:rsidR="00C62ABD" w:rsidRPr="00CF038C" w:rsidRDefault="00C62ABD" w:rsidP="000D716E">
      <w:pPr>
        <w:pStyle w:val="NumberedLine"/>
      </w:pPr>
      <w:r>
        <w:t>33</w:t>
      </w:r>
      <w:r w:rsidRPr="00CF038C">
        <w:t>.</w:t>
      </w:r>
      <w:r w:rsidRPr="00CF038C">
        <w:tab/>
      </w:r>
      <w:r w:rsidR="001E5F5C" w:rsidRPr="001E5F5C">
        <w:t>An effective plan for monitoring the timely correction of hazards is in place.</w:t>
      </w:r>
    </w:p>
    <w:p w14:paraId="4FA3B545" w14:textId="77777777" w:rsidR="00C62ABD" w:rsidRPr="00CF038C" w:rsidRDefault="00C62ABD" w:rsidP="00C62ABD">
      <w:pPr>
        <w:keepNext/>
        <w:tabs>
          <w:tab w:val="left" w:pos="1440"/>
          <w:tab w:val="center" w:pos="1800"/>
          <w:tab w:val="right" w:leader="underscore" w:pos="2070"/>
        </w:tabs>
        <w:ind w:left="450"/>
      </w:pPr>
      <w:r w:rsidRPr="00CF038C">
        <w:rPr>
          <w:rFonts w:asciiTheme="minorHAnsi" w:eastAsiaTheme="minorEastAsia" w:hAnsiTheme="minorHAnsi"/>
        </w:rPr>
        <w:t>Rating</w:t>
      </w:r>
      <w:r w:rsidRPr="00CF038C">
        <w:rPr>
          <w:rFonts w:eastAsiaTheme="minorEastAsia"/>
        </w:rPr>
        <w:t xml:space="preserve">: </w:t>
      </w:r>
      <w:r w:rsidRPr="00CF038C">
        <w:rPr>
          <w:rFonts w:eastAsiaTheme="minorEastAsia"/>
          <w:u w:val="single"/>
        </w:rPr>
        <w:tab/>
        <w:t xml:space="preserve"> </w:t>
      </w:r>
      <w:sdt>
        <w:sdtPr>
          <w:rPr>
            <w:rFonts w:eastAsiaTheme="minorEastAsia"/>
            <w:u w:val="single"/>
          </w:rPr>
          <w:id w:val="49805676"/>
          <w:lock w:val="sdtLocked"/>
          <w:placeholder>
            <w:docPart w:val="56067A5AC0804973A08EE2CCAAACE17D"/>
          </w:placeholder>
          <w:dropDownList>
            <w:listItem w:displayText="  " w:value="  "/>
            <w:listItem w:displayText="0" w:value="Missing"/>
            <w:listItem w:displayText="1" w:value="Developing"/>
            <w:listItem w:displayText="2" w:value="Well Developed"/>
            <w:listItem w:displayText="3" w:value="Advanced"/>
            <w:listItem w:displayText="NE" w:value="Not Evaluated"/>
          </w:dropDownList>
        </w:sdtPr>
        <w:sdtEndPr/>
        <w:sdtContent>
          <w:r>
            <w:rPr>
              <w:rFonts w:eastAsiaTheme="minorEastAsia"/>
              <w:u w:val="single"/>
            </w:rPr>
            <w:t xml:space="preserve">  </w:t>
          </w:r>
        </w:sdtContent>
      </w:sdt>
      <w:r w:rsidRPr="00CF038C">
        <w:rPr>
          <w:rFonts w:eastAsiaTheme="minorEastAsia"/>
          <w:u w:val="single"/>
        </w:rPr>
        <w:tab/>
      </w:r>
    </w:p>
    <w:p w14:paraId="566DF653" w14:textId="77777777" w:rsidR="00C62ABD" w:rsidRPr="00183731" w:rsidRDefault="00C62ABD" w:rsidP="00C62ABD">
      <w:pPr>
        <w:keepNext/>
        <w:tabs>
          <w:tab w:val="left" w:pos="8460"/>
          <w:tab w:val="center" w:pos="9630"/>
          <w:tab w:val="right" w:leader="underscore" w:pos="10080"/>
        </w:tabs>
        <w:spacing w:after="0"/>
        <w:ind w:left="450"/>
        <w:rPr>
          <w:rFonts w:asciiTheme="minorHAnsi" w:eastAsiaTheme="minorEastAsia" w:hAnsiTheme="minorHAnsi"/>
        </w:rPr>
      </w:pPr>
      <w:r w:rsidRPr="00CF038C">
        <w:rPr>
          <w:rFonts w:asciiTheme="minorHAnsi" w:eastAsiaTheme="minorEastAsia" w:hAnsiTheme="minorHAnsi"/>
        </w:rPr>
        <w:t>Observations</w:t>
      </w:r>
      <w:r w:rsidRPr="00183731">
        <w:rPr>
          <w:rFonts w:asciiTheme="minorHAnsi" w:eastAsiaTheme="minorEastAsia" w:hAnsiTheme="minorHAnsi"/>
        </w:rPr>
        <w:t>:</w:t>
      </w:r>
    </w:p>
    <w:sdt>
      <w:sdtPr>
        <w:rPr>
          <w:rFonts w:asciiTheme="minorHAnsi" w:eastAsiaTheme="minorEastAsia" w:hAnsiTheme="minorHAnsi"/>
        </w:rPr>
        <w:id w:val="197049264"/>
        <w:lock w:val="sdtLocked"/>
        <w:placeholder>
          <w:docPart w:val="D9936CDBA0A64FDB891D229CBF613A56"/>
        </w:placeholder>
        <w:showingPlcHdr/>
      </w:sdtPr>
      <w:sdtEndPr/>
      <w:sdtContent>
        <w:p w14:paraId="538FBB52" w14:textId="77777777" w:rsidR="00C62ABD" w:rsidRPr="00F67BAD" w:rsidRDefault="00C62ABD" w:rsidP="00C62ABD">
          <w:pPr>
            <w:pBdr>
              <w:bottom w:val="single" w:sz="4" w:space="1" w:color="auto"/>
            </w:pBdr>
            <w:tabs>
              <w:tab w:val="right" w:pos="10080"/>
            </w:tabs>
            <w:ind w:left="450"/>
            <w:rPr>
              <w:rFonts w:asciiTheme="minorHAnsi" w:eastAsiaTheme="minorEastAsia" w:hAnsiTheme="minorHAnsi"/>
            </w:rPr>
          </w:pPr>
          <w:r>
            <w:rPr>
              <w:rStyle w:val="PlaceholderText"/>
            </w:rPr>
            <w:t>E</w:t>
          </w:r>
          <w:r w:rsidRPr="00015188">
            <w:rPr>
              <w:rStyle w:val="PlaceholderText"/>
            </w:rPr>
            <w:t>nter text</w:t>
          </w:r>
        </w:p>
      </w:sdtContent>
    </w:sdt>
    <w:p w14:paraId="4C122B94" w14:textId="77777777" w:rsidR="00C62ABD" w:rsidRPr="00183731" w:rsidRDefault="00C62ABD" w:rsidP="00C62ABD">
      <w:pPr>
        <w:keepNext/>
        <w:tabs>
          <w:tab w:val="left" w:pos="8460"/>
          <w:tab w:val="center" w:pos="9630"/>
          <w:tab w:val="right" w:leader="underscore" w:pos="10080"/>
        </w:tabs>
        <w:spacing w:after="0"/>
        <w:ind w:left="450"/>
        <w:rPr>
          <w:rFonts w:asciiTheme="minorHAnsi" w:eastAsiaTheme="minorEastAsia" w:hAnsiTheme="minorHAnsi"/>
        </w:rPr>
      </w:pPr>
      <w:r w:rsidRPr="00CF038C">
        <w:rPr>
          <w:rFonts w:asciiTheme="minorHAnsi" w:eastAsiaTheme="minorEastAsia" w:hAnsiTheme="minorHAnsi"/>
        </w:rPr>
        <w:t>Recommendations:</w:t>
      </w:r>
    </w:p>
    <w:sdt>
      <w:sdtPr>
        <w:rPr>
          <w:rFonts w:asciiTheme="minorHAnsi" w:eastAsiaTheme="minorEastAsia" w:hAnsiTheme="minorHAnsi"/>
        </w:rPr>
        <w:id w:val="-1536878270"/>
        <w:lock w:val="sdtLocked"/>
        <w:placeholder>
          <w:docPart w:val="89392371502F486DBE27287B537FACE8"/>
        </w:placeholder>
        <w:showingPlcHdr/>
      </w:sdtPr>
      <w:sdtEndPr/>
      <w:sdtContent>
        <w:p w14:paraId="701EB118" w14:textId="77777777" w:rsidR="00C62ABD" w:rsidRPr="00F67BAD" w:rsidRDefault="00C62ABD" w:rsidP="00C62ABD">
          <w:pPr>
            <w:pBdr>
              <w:bottom w:val="single" w:sz="4" w:space="1" w:color="auto"/>
            </w:pBdr>
            <w:tabs>
              <w:tab w:val="right" w:pos="10080"/>
            </w:tabs>
            <w:ind w:left="450"/>
            <w:rPr>
              <w:rFonts w:asciiTheme="minorHAnsi" w:eastAsiaTheme="minorEastAsia" w:hAnsiTheme="minorHAnsi"/>
            </w:rPr>
          </w:pPr>
          <w:r>
            <w:rPr>
              <w:rStyle w:val="PlaceholderText"/>
            </w:rPr>
            <w:t>E</w:t>
          </w:r>
          <w:r w:rsidRPr="00015188">
            <w:rPr>
              <w:rStyle w:val="PlaceholderText"/>
            </w:rPr>
            <w:t>nter text</w:t>
          </w:r>
        </w:p>
      </w:sdtContent>
    </w:sdt>
    <w:p w14:paraId="540A61BE" w14:textId="70F327B2" w:rsidR="00C62ABD" w:rsidRPr="00CF038C" w:rsidRDefault="00C62ABD" w:rsidP="000D716E">
      <w:pPr>
        <w:pStyle w:val="NumberedLine"/>
      </w:pPr>
      <w:r>
        <w:t>34</w:t>
      </w:r>
      <w:r w:rsidRPr="00CF038C">
        <w:t>.</w:t>
      </w:r>
      <w:r w:rsidRPr="00CF038C">
        <w:tab/>
      </w:r>
      <w:r w:rsidR="00611227" w:rsidRPr="00611227">
        <w:t>Effective monitoring of established hazard control measures is conducted to verify that control measures continue to function properly.</w:t>
      </w:r>
    </w:p>
    <w:p w14:paraId="2D54AAEA" w14:textId="77777777" w:rsidR="00C62ABD" w:rsidRPr="00CF038C" w:rsidRDefault="00C62ABD" w:rsidP="00C62ABD">
      <w:pPr>
        <w:keepNext/>
        <w:tabs>
          <w:tab w:val="left" w:pos="1440"/>
          <w:tab w:val="center" w:pos="1800"/>
          <w:tab w:val="right" w:leader="underscore" w:pos="2070"/>
        </w:tabs>
        <w:ind w:left="450"/>
      </w:pPr>
      <w:r w:rsidRPr="00CF038C">
        <w:rPr>
          <w:rFonts w:asciiTheme="minorHAnsi" w:eastAsiaTheme="minorEastAsia" w:hAnsiTheme="minorHAnsi"/>
        </w:rPr>
        <w:t>Rating</w:t>
      </w:r>
      <w:r w:rsidRPr="00CF038C">
        <w:rPr>
          <w:rFonts w:eastAsiaTheme="minorEastAsia"/>
        </w:rPr>
        <w:t xml:space="preserve">: </w:t>
      </w:r>
      <w:r w:rsidRPr="00CF038C">
        <w:rPr>
          <w:rFonts w:eastAsiaTheme="minorEastAsia"/>
          <w:u w:val="single"/>
        </w:rPr>
        <w:tab/>
        <w:t xml:space="preserve"> </w:t>
      </w:r>
      <w:sdt>
        <w:sdtPr>
          <w:rPr>
            <w:rFonts w:eastAsiaTheme="minorEastAsia"/>
            <w:u w:val="single"/>
          </w:rPr>
          <w:id w:val="-612744764"/>
          <w:lock w:val="sdtLocked"/>
          <w:placeholder>
            <w:docPart w:val="C46B908F312C492488E1F982C1C0B427"/>
          </w:placeholder>
          <w:dropDownList>
            <w:listItem w:displayText="  " w:value="  "/>
            <w:listItem w:displayText="0" w:value="Missing"/>
            <w:listItem w:displayText="1" w:value="Developing"/>
            <w:listItem w:displayText="2" w:value="Well Developed"/>
            <w:listItem w:displayText="3" w:value="Advanced"/>
            <w:listItem w:displayText="NE" w:value="Not Evaluated"/>
          </w:dropDownList>
        </w:sdtPr>
        <w:sdtEndPr/>
        <w:sdtContent>
          <w:r>
            <w:rPr>
              <w:rFonts w:eastAsiaTheme="minorEastAsia"/>
              <w:u w:val="single"/>
            </w:rPr>
            <w:t xml:space="preserve">  </w:t>
          </w:r>
        </w:sdtContent>
      </w:sdt>
      <w:r w:rsidRPr="00CF038C">
        <w:rPr>
          <w:rFonts w:eastAsiaTheme="minorEastAsia"/>
          <w:u w:val="single"/>
        </w:rPr>
        <w:tab/>
      </w:r>
    </w:p>
    <w:p w14:paraId="242D9446" w14:textId="77777777" w:rsidR="00C62ABD" w:rsidRPr="00183731" w:rsidRDefault="00C62ABD" w:rsidP="00C62ABD">
      <w:pPr>
        <w:keepNext/>
        <w:tabs>
          <w:tab w:val="left" w:pos="8460"/>
          <w:tab w:val="center" w:pos="9630"/>
          <w:tab w:val="right" w:leader="underscore" w:pos="10080"/>
        </w:tabs>
        <w:spacing w:after="0"/>
        <w:ind w:left="450"/>
        <w:rPr>
          <w:rFonts w:asciiTheme="minorHAnsi" w:eastAsiaTheme="minorEastAsia" w:hAnsiTheme="minorHAnsi"/>
        </w:rPr>
      </w:pPr>
      <w:r w:rsidRPr="00CF038C">
        <w:rPr>
          <w:rFonts w:asciiTheme="minorHAnsi" w:eastAsiaTheme="minorEastAsia" w:hAnsiTheme="minorHAnsi"/>
        </w:rPr>
        <w:t>Observations</w:t>
      </w:r>
      <w:r w:rsidRPr="00183731">
        <w:rPr>
          <w:rFonts w:asciiTheme="minorHAnsi" w:eastAsiaTheme="minorEastAsia" w:hAnsiTheme="minorHAnsi"/>
        </w:rPr>
        <w:t>:</w:t>
      </w:r>
    </w:p>
    <w:sdt>
      <w:sdtPr>
        <w:rPr>
          <w:rFonts w:asciiTheme="minorHAnsi" w:eastAsiaTheme="minorEastAsia" w:hAnsiTheme="minorHAnsi"/>
        </w:rPr>
        <w:id w:val="1613403190"/>
        <w:lock w:val="sdtLocked"/>
        <w:placeholder>
          <w:docPart w:val="C9BF4010E16E4D2584F35856B00F9813"/>
        </w:placeholder>
        <w:showingPlcHdr/>
      </w:sdtPr>
      <w:sdtEndPr/>
      <w:sdtContent>
        <w:p w14:paraId="039DFCED" w14:textId="77777777" w:rsidR="00C62ABD" w:rsidRPr="00F67BAD" w:rsidRDefault="00C62ABD" w:rsidP="00C62ABD">
          <w:pPr>
            <w:pBdr>
              <w:bottom w:val="single" w:sz="4" w:space="1" w:color="auto"/>
            </w:pBdr>
            <w:tabs>
              <w:tab w:val="right" w:pos="10080"/>
            </w:tabs>
            <w:ind w:left="450"/>
            <w:rPr>
              <w:rFonts w:asciiTheme="minorHAnsi" w:eastAsiaTheme="minorEastAsia" w:hAnsiTheme="minorHAnsi"/>
            </w:rPr>
          </w:pPr>
          <w:r>
            <w:rPr>
              <w:rStyle w:val="PlaceholderText"/>
            </w:rPr>
            <w:t>E</w:t>
          </w:r>
          <w:r w:rsidRPr="00015188">
            <w:rPr>
              <w:rStyle w:val="PlaceholderText"/>
            </w:rPr>
            <w:t>nter text</w:t>
          </w:r>
        </w:p>
      </w:sdtContent>
    </w:sdt>
    <w:p w14:paraId="5EFCCC1D" w14:textId="77777777" w:rsidR="00C62ABD" w:rsidRPr="00183731" w:rsidRDefault="00C62ABD" w:rsidP="00C62ABD">
      <w:pPr>
        <w:keepNext/>
        <w:tabs>
          <w:tab w:val="left" w:pos="8460"/>
          <w:tab w:val="center" w:pos="9630"/>
          <w:tab w:val="right" w:leader="underscore" w:pos="10080"/>
        </w:tabs>
        <w:spacing w:after="0"/>
        <w:ind w:left="450"/>
        <w:rPr>
          <w:rFonts w:asciiTheme="minorHAnsi" w:eastAsiaTheme="minorEastAsia" w:hAnsiTheme="minorHAnsi"/>
        </w:rPr>
      </w:pPr>
      <w:r w:rsidRPr="00CF038C">
        <w:rPr>
          <w:rFonts w:asciiTheme="minorHAnsi" w:eastAsiaTheme="minorEastAsia" w:hAnsiTheme="minorHAnsi"/>
        </w:rPr>
        <w:lastRenderedPageBreak/>
        <w:t>Recommendations:</w:t>
      </w:r>
    </w:p>
    <w:sdt>
      <w:sdtPr>
        <w:rPr>
          <w:rFonts w:asciiTheme="minorHAnsi" w:eastAsiaTheme="minorEastAsia" w:hAnsiTheme="minorHAnsi"/>
        </w:rPr>
        <w:id w:val="1103535609"/>
        <w:lock w:val="sdtLocked"/>
        <w:placeholder>
          <w:docPart w:val="71B8991F9F8D4571B22B00AD074CB0C7"/>
        </w:placeholder>
        <w:showingPlcHdr/>
      </w:sdtPr>
      <w:sdtEndPr/>
      <w:sdtContent>
        <w:p w14:paraId="232F6155" w14:textId="77777777" w:rsidR="00C62ABD" w:rsidRPr="00F67BAD" w:rsidRDefault="00C62ABD" w:rsidP="00C62ABD">
          <w:pPr>
            <w:pBdr>
              <w:bottom w:val="single" w:sz="4" w:space="1" w:color="auto"/>
            </w:pBdr>
            <w:tabs>
              <w:tab w:val="right" w:pos="10080"/>
            </w:tabs>
            <w:ind w:left="450"/>
            <w:rPr>
              <w:rFonts w:asciiTheme="minorHAnsi" w:eastAsiaTheme="minorEastAsia" w:hAnsiTheme="minorHAnsi"/>
            </w:rPr>
          </w:pPr>
          <w:r>
            <w:rPr>
              <w:rStyle w:val="PlaceholderText"/>
            </w:rPr>
            <w:t>E</w:t>
          </w:r>
          <w:r w:rsidRPr="00015188">
            <w:rPr>
              <w:rStyle w:val="PlaceholderText"/>
            </w:rPr>
            <w:t>nter text</w:t>
          </w:r>
        </w:p>
      </w:sdtContent>
    </w:sdt>
    <w:p w14:paraId="4EE6D2FF" w14:textId="0F5D9FBD" w:rsidR="00C62ABD" w:rsidRPr="00CF038C" w:rsidRDefault="00C62ABD" w:rsidP="000D716E">
      <w:pPr>
        <w:pStyle w:val="NumberedLine"/>
      </w:pPr>
      <w:r>
        <w:t>35</w:t>
      </w:r>
      <w:r w:rsidRPr="00CF038C">
        <w:t>.</w:t>
      </w:r>
      <w:r w:rsidRPr="00CF038C">
        <w:tab/>
      </w:r>
      <w:r w:rsidR="00611227" w:rsidRPr="00611227">
        <w:t>Applicable OSHA mandated programs are effectively in place to promote safe and healthful working conditions.</w:t>
      </w:r>
    </w:p>
    <w:p w14:paraId="083970F5" w14:textId="77777777" w:rsidR="00C62ABD" w:rsidRPr="00CF038C" w:rsidRDefault="00C62ABD" w:rsidP="00C62ABD">
      <w:pPr>
        <w:keepNext/>
        <w:tabs>
          <w:tab w:val="left" w:pos="1440"/>
          <w:tab w:val="center" w:pos="1800"/>
          <w:tab w:val="right" w:leader="underscore" w:pos="2070"/>
        </w:tabs>
        <w:ind w:left="450"/>
      </w:pPr>
      <w:r w:rsidRPr="00CF038C">
        <w:rPr>
          <w:rFonts w:asciiTheme="minorHAnsi" w:eastAsiaTheme="minorEastAsia" w:hAnsiTheme="minorHAnsi"/>
        </w:rPr>
        <w:t>Rating</w:t>
      </w:r>
      <w:r w:rsidRPr="00CF038C">
        <w:rPr>
          <w:rFonts w:eastAsiaTheme="minorEastAsia"/>
        </w:rPr>
        <w:t xml:space="preserve">: </w:t>
      </w:r>
      <w:r w:rsidRPr="00CF038C">
        <w:rPr>
          <w:rFonts w:eastAsiaTheme="minorEastAsia"/>
          <w:u w:val="single"/>
        </w:rPr>
        <w:tab/>
        <w:t xml:space="preserve"> </w:t>
      </w:r>
      <w:sdt>
        <w:sdtPr>
          <w:rPr>
            <w:rFonts w:eastAsiaTheme="minorEastAsia"/>
            <w:u w:val="single"/>
          </w:rPr>
          <w:id w:val="-338313316"/>
          <w:lock w:val="sdtLocked"/>
          <w:placeholder>
            <w:docPart w:val="063D91FBE2C849FDB766899C0AF31CDD"/>
          </w:placeholder>
          <w:dropDownList>
            <w:listItem w:displayText="  " w:value="  "/>
            <w:listItem w:displayText="0" w:value="Missing"/>
            <w:listItem w:displayText="1" w:value="Developing"/>
            <w:listItem w:displayText="2" w:value="Well Developed"/>
            <w:listItem w:displayText="3" w:value="Advanced"/>
            <w:listItem w:displayText="NE" w:value="Not Evaluated"/>
          </w:dropDownList>
        </w:sdtPr>
        <w:sdtEndPr/>
        <w:sdtContent>
          <w:r>
            <w:rPr>
              <w:rFonts w:eastAsiaTheme="minorEastAsia"/>
              <w:u w:val="single"/>
            </w:rPr>
            <w:t xml:space="preserve">  </w:t>
          </w:r>
        </w:sdtContent>
      </w:sdt>
      <w:r w:rsidRPr="00CF038C">
        <w:rPr>
          <w:rFonts w:eastAsiaTheme="minorEastAsia"/>
          <w:u w:val="single"/>
        </w:rPr>
        <w:tab/>
      </w:r>
    </w:p>
    <w:p w14:paraId="1EAF2532" w14:textId="77777777" w:rsidR="00C62ABD" w:rsidRPr="00183731" w:rsidRDefault="00C62ABD" w:rsidP="00C62ABD">
      <w:pPr>
        <w:keepNext/>
        <w:tabs>
          <w:tab w:val="left" w:pos="8460"/>
          <w:tab w:val="center" w:pos="9630"/>
          <w:tab w:val="right" w:leader="underscore" w:pos="10080"/>
        </w:tabs>
        <w:spacing w:after="0"/>
        <w:ind w:left="450"/>
        <w:rPr>
          <w:rFonts w:asciiTheme="minorHAnsi" w:eastAsiaTheme="minorEastAsia" w:hAnsiTheme="minorHAnsi"/>
        </w:rPr>
      </w:pPr>
      <w:r w:rsidRPr="00CF038C">
        <w:rPr>
          <w:rFonts w:asciiTheme="minorHAnsi" w:eastAsiaTheme="minorEastAsia" w:hAnsiTheme="minorHAnsi"/>
        </w:rPr>
        <w:t>Observations</w:t>
      </w:r>
      <w:r w:rsidRPr="00183731">
        <w:rPr>
          <w:rFonts w:asciiTheme="minorHAnsi" w:eastAsiaTheme="minorEastAsia" w:hAnsiTheme="minorHAnsi"/>
        </w:rPr>
        <w:t>:</w:t>
      </w:r>
    </w:p>
    <w:sdt>
      <w:sdtPr>
        <w:rPr>
          <w:rFonts w:asciiTheme="minorHAnsi" w:eastAsiaTheme="minorEastAsia" w:hAnsiTheme="minorHAnsi"/>
        </w:rPr>
        <w:id w:val="733665249"/>
        <w:lock w:val="sdtLocked"/>
        <w:placeholder>
          <w:docPart w:val="FF81B422F5D04DF19BA552404FA151F8"/>
        </w:placeholder>
        <w:showingPlcHdr/>
      </w:sdtPr>
      <w:sdtEndPr/>
      <w:sdtContent>
        <w:p w14:paraId="4032BFDD" w14:textId="77777777" w:rsidR="00C62ABD" w:rsidRPr="00F67BAD" w:rsidRDefault="00C62ABD" w:rsidP="00C62ABD">
          <w:pPr>
            <w:pBdr>
              <w:bottom w:val="single" w:sz="4" w:space="1" w:color="auto"/>
            </w:pBdr>
            <w:tabs>
              <w:tab w:val="right" w:pos="10080"/>
            </w:tabs>
            <w:ind w:left="450"/>
            <w:rPr>
              <w:rFonts w:asciiTheme="minorHAnsi" w:eastAsiaTheme="minorEastAsia" w:hAnsiTheme="minorHAnsi"/>
            </w:rPr>
          </w:pPr>
          <w:r>
            <w:rPr>
              <w:rStyle w:val="PlaceholderText"/>
            </w:rPr>
            <w:t>E</w:t>
          </w:r>
          <w:r w:rsidRPr="00015188">
            <w:rPr>
              <w:rStyle w:val="PlaceholderText"/>
            </w:rPr>
            <w:t>nter text</w:t>
          </w:r>
        </w:p>
      </w:sdtContent>
    </w:sdt>
    <w:p w14:paraId="75F74CCF" w14:textId="77777777" w:rsidR="00C62ABD" w:rsidRPr="00183731" w:rsidRDefault="00C62ABD" w:rsidP="00C62ABD">
      <w:pPr>
        <w:keepNext/>
        <w:tabs>
          <w:tab w:val="left" w:pos="8460"/>
          <w:tab w:val="center" w:pos="9630"/>
          <w:tab w:val="right" w:leader="underscore" w:pos="10080"/>
        </w:tabs>
        <w:spacing w:after="0"/>
        <w:ind w:left="450"/>
        <w:rPr>
          <w:rFonts w:asciiTheme="minorHAnsi" w:eastAsiaTheme="minorEastAsia" w:hAnsiTheme="minorHAnsi"/>
        </w:rPr>
      </w:pPr>
      <w:r w:rsidRPr="00CF038C">
        <w:rPr>
          <w:rFonts w:asciiTheme="minorHAnsi" w:eastAsiaTheme="minorEastAsia" w:hAnsiTheme="minorHAnsi"/>
        </w:rPr>
        <w:t>Recommendations:</w:t>
      </w:r>
    </w:p>
    <w:sdt>
      <w:sdtPr>
        <w:rPr>
          <w:rFonts w:asciiTheme="minorHAnsi" w:eastAsiaTheme="minorEastAsia" w:hAnsiTheme="minorHAnsi"/>
        </w:rPr>
        <w:id w:val="1186782136"/>
        <w:lock w:val="sdtLocked"/>
        <w:placeholder>
          <w:docPart w:val="056A2A3F28C24ABE9EC4BC917B181EF6"/>
        </w:placeholder>
        <w:showingPlcHdr/>
      </w:sdtPr>
      <w:sdtEndPr/>
      <w:sdtContent>
        <w:p w14:paraId="2B4AA500" w14:textId="77777777" w:rsidR="00C62ABD" w:rsidRPr="00F67BAD" w:rsidRDefault="00C62ABD" w:rsidP="00C62ABD">
          <w:pPr>
            <w:pBdr>
              <w:bottom w:val="single" w:sz="4" w:space="1" w:color="auto"/>
            </w:pBdr>
            <w:tabs>
              <w:tab w:val="right" w:pos="10080"/>
            </w:tabs>
            <w:ind w:left="450"/>
            <w:rPr>
              <w:rFonts w:asciiTheme="minorHAnsi" w:eastAsiaTheme="minorEastAsia" w:hAnsiTheme="minorHAnsi"/>
            </w:rPr>
          </w:pPr>
          <w:r>
            <w:rPr>
              <w:rStyle w:val="PlaceholderText"/>
            </w:rPr>
            <w:t>E</w:t>
          </w:r>
          <w:r w:rsidRPr="00015188">
            <w:rPr>
              <w:rStyle w:val="PlaceholderText"/>
            </w:rPr>
            <w:t>nter text</w:t>
          </w:r>
        </w:p>
      </w:sdtContent>
    </w:sdt>
    <w:p w14:paraId="2E56B252" w14:textId="29DE1B9B" w:rsidR="00C62ABD" w:rsidRPr="00CF038C" w:rsidRDefault="00C62ABD" w:rsidP="000D716E">
      <w:pPr>
        <w:pStyle w:val="NumberedLine"/>
      </w:pPr>
      <w:r>
        <w:t>36</w:t>
      </w:r>
      <w:r w:rsidRPr="00CF038C">
        <w:t>.</w:t>
      </w:r>
      <w:r w:rsidRPr="00CF038C">
        <w:tab/>
      </w:r>
      <w:r w:rsidR="00611227" w:rsidRPr="00611227">
        <w:t>Effective preventive maintenance is routinely performed to ensure that facilities and equipment are in good working condition.</w:t>
      </w:r>
    </w:p>
    <w:p w14:paraId="4F03B700" w14:textId="77777777" w:rsidR="00C62ABD" w:rsidRPr="00CF038C" w:rsidRDefault="00C62ABD" w:rsidP="00C62ABD">
      <w:pPr>
        <w:keepNext/>
        <w:tabs>
          <w:tab w:val="left" w:pos="1440"/>
          <w:tab w:val="center" w:pos="1800"/>
          <w:tab w:val="right" w:leader="underscore" w:pos="2070"/>
        </w:tabs>
        <w:ind w:left="450"/>
      </w:pPr>
      <w:r w:rsidRPr="00CF038C">
        <w:rPr>
          <w:rFonts w:asciiTheme="minorHAnsi" w:eastAsiaTheme="minorEastAsia" w:hAnsiTheme="minorHAnsi"/>
        </w:rPr>
        <w:t>Rating</w:t>
      </w:r>
      <w:r w:rsidRPr="00CF038C">
        <w:rPr>
          <w:rFonts w:eastAsiaTheme="minorEastAsia"/>
        </w:rPr>
        <w:t xml:space="preserve">: </w:t>
      </w:r>
      <w:r w:rsidRPr="00CF038C">
        <w:rPr>
          <w:rFonts w:eastAsiaTheme="minorEastAsia"/>
          <w:u w:val="single"/>
        </w:rPr>
        <w:tab/>
        <w:t xml:space="preserve"> </w:t>
      </w:r>
      <w:sdt>
        <w:sdtPr>
          <w:rPr>
            <w:rFonts w:eastAsiaTheme="minorEastAsia"/>
            <w:u w:val="single"/>
          </w:rPr>
          <w:id w:val="1786074348"/>
          <w:lock w:val="sdtLocked"/>
          <w:placeholder>
            <w:docPart w:val="F354980E7E294D5DA4E706DD3380BBC2"/>
          </w:placeholder>
          <w:dropDownList>
            <w:listItem w:displayText="  " w:value="  "/>
            <w:listItem w:displayText="0" w:value="Missing"/>
            <w:listItem w:displayText="1" w:value="Developing"/>
            <w:listItem w:displayText="2" w:value="Well Developed"/>
            <w:listItem w:displayText="3" w:value="Advanced"/>
            <w:listItem w:displayText="NE" w:value="Not Evaluated"/>
          </w:dropDownList>
        </w:sdtPr>
        <w:sdtEndPr/>
        <w:sdtContent>
          <w:r>
            <w:rPr>
              <w:rFonts w:eastAsiaTheme="minorEastAsia"/>
              <w:u w:val="single"/>
            </w:rPr>
            <w:t xml:space="preserve">  </w:t>
          </w:r>
        </w:sdtContent>
      </w:sdt>
      <w:r w:rsidRPr="00CF038C">
        <w:rPr>
          <w:rFonts w:eastAsiaTheme="minorEastAsia"/>
          <w:u w:val="single"/>
        </w:rPr>
        <w:tab/>
      </w:r>
    </w:p>
    <w:p w14:paraId="5C905237" w14:textId="77777777" w:rsidR="00C62ABD" w:rsidRPr="00183731" w:rsidRDefault="00C62ABD" w:rsidP="00C62ABD">
      <w:pPr>
        <w:keepNext/>
        <w:tabs>
          <w:tab w:val="left" w:pos="8460"/>
          <w:tab w:val="center" w:pos="9630"/>
          <w:tab w:val="right" w:leader="underscore" w:pos="10080"/>
        </w:tabs>
        <w:spacing w:after="0"/>
        <w:ind w:left="450"/>
        <w:rPr>
          <w:rFonts w:asciiTheme="minorHAnsi" w:eastAsiaTheme="minorEastAsia" w:hAnsiTheme="minorHAnsi"/>
        </w:rPr>
      </w:pPr>
      <w:r w:rsidRPr="00CF038C">
        <w:rPr>
          <w:rFonts w:asciiTheme="minorHAnsi" w:eastAsiaTheme="minorEastAsia" w:hAnsiTheme="minorHAnsi"/>
        </w:rPr>
        <w:t>Observations</w:t>
      </w:r>
      <w:r w:rsidRPr="00183731">
        <w:rPr>
          <w:rFonts w:asciiTheme="minorHAnsi" w:eastAsiaTheme="minorEastAsia" w:hAnsiTheme="minorHAnsi"/>
        </w:rPr>
        <w:t>:</w:t>
      </w:r>
    </w:p>
    <w:sdt>
      <w:sdtPr>
        <w:rPr>
          <w:rFonts w:asciiTheme="minorHAnsi" w:eastAsiaTheme="minorEastAsia" w:hAnsiTheme="minorHAnsi"/>
        </w:rPr>
        <w:id w:val="1178014092"/>
        <w:lock w:val="sdtLocked"/>
        <w:placeholder>
          <w:docPart w:val="A72555EC9108461DAF6675C6A32EB5F9"/>
        </w:placeholder>
        <w:showingPlcHdr/>
      </w:sdtPr>
      <w:sdtEndPr/>
      <w:sdtContent>
        <w:p w14:paraId="27AEF24E" w14:textId="77777777" w:rsidR="00C62ABD" w:rsidRPr="00F67BAD" w:rsidRDefault="00C62ABD" w:rsidP="00C62ABD">
          <w:pPr>
            <w:pBdr>
              <w:bottom w:val="single" w:sz="4" w:space="1" w:color="auto"/>
            </w:pBdr>
            <w:tabs>
              <w:tab w:val="right" w:pos="10080"/>
            </w:tabs>
            <w:ind w:left="450"/>
            <w:rPr>
              <w:rFonts w:asciiTheme="minorHAnsi" w:eastAsiaTheme="minorEastAsia" w:hAnsiTheme="minorHAnsi"/>
            </w:rPr>
          </w:pPr>
          <w:r>
            <w:rPr>
              <w:rStyle w:val="PlaceholderText"/>
            </w:rPr>
            <w:t>E</w:t>
          </w:r>
          <w:r w:rsidRPr="00015188">
            <w:rPr>
              <w:rStyle w:val="PlaceholderText"/>
            </w:rPr>
            <w:t>nter text</w:t>
          </w:r>
        </w:p>
      </w:sdtContent>
    </w:sdt>
    <w:p w14:paraId="7D926A81" w14:textId="77777777" w:rsidR="00C62ABD" w:rsidRPr="00183731" w:rsidRDefault="00C62ABD" w:rsidP="00C62ABD">
      <w:pPr>
        <w:keepNext/>
        <w:tabs>
          <w:tab w:val="left" w:pos="8460"/>
          <w:tab w:val="center" w:pos="9630"/>
          <w:tab w:val="right" w:leader="underscore" w:pos="10080"/>
        </w:tabs>
        <w:spacing w:after="0"/>
        <w:ind w:left="450"/>
        <w:rPr>
          <w:rFonts w:asciiTheme="minorHAnsi" w:eastAsiaTheme="minorEastAsia" w:hAnsiTheme="minorHAnsi"/>
        </w:rPr>
      </w:pPr>
      <w:r w:rsidRPr="00CF038C">
        <w:rPr>
          <w:rFonts w:asciiTheme="minorHAnsi" w:eastAsiaTheme="minorEastAsia" w:hAnsiTheme="minorHAnsi"/>
        </w:rPr>
        <w:t>Recommendations:</w:t>
      </w:r>
    </w:p>
    <w:sdt>
      <w:sdtPr>
        <w:rPr>
          <w:rFonts w:asciiTheme="minorHAnsi" w:eastAsiaTheme="minorEastAsia" w:hAnsiTheme="minorHAnsi"/>
        </w:rPr>
        <w:id w:val="1961144340"/>
        <w:lock w:val="sdtLocked"/>
        <w:placeholder>
          <w:docPart w:val="2F9FE2CA6C0542239F674C303B1F6986"/>
        </w:placeholder>
        <w:showingPlcHdr/>
      </w:sdtPr>
      <w:sdtEndPr/>
      <w:sdtContent>
        <w:p w14:paraId="750CE4B3" w14:textId="77777777" w:rsidR="00C62ABD" w:rsidRPr="00F67BAD" w:rsidRDefault="00C62ABD" w:rsidP="00C62ABD">
          <w:pPr>
            <w:pBdr>
              <w:bottom w:val="single" w:sz="4" w:space="1" w:color="auto"/>
            </w:pBdr>
            <w:tabs>
              <w:tab w:val="right" w:pos="10080"/>
            </w:tabs>
            <w:ind w:left="450"/>
            <w:rPr>
              <w:rFonts w:asciiTheme="minorHAnsi" w:eastAsiaTheme="minorEastAsia" w:hAnsiTheme="minorHAnsi"/>
            </w:rPr>
          </w:pPr>
          <w:r>
            <w:rPr>
              <w:rStyle w:val="PlaceholderText"/>
            </w:rPr>
            <w:t>E</w:t>
          </w:r>
          <w:r w:rsidRPr="00015188">
            <w:rPr>
              <w:rStyle w:val="PlaceholderText"/>
            </w:rPr>
            <w:t>nter text</w:t>
          </w:r>
        </w:p>
      </w:sdtContent>
    </w:sdt>
    <w:p w14:paraId="59794133" w14:textId="04D8C54D" w:rsidR="00C62ABD" w:rsidRPr="00CF038C" w:rsidRDefault="00C62ABD" w:rsidP="000D716E">
      <w:pPr>
        <w:pStyle w:val="NumberedLine"/>
      </w:pPr>
      <w:r>
        <w:t>37</w:t>
      </w:r>
      <w:r w:rsidRPr="00CF038C">
        <w:t>.</w:t>
      </w:r>
      <w:r w:rsidRPr="00CF038C">
        <w:tab/>
      </w:r>
      <w:r w:rsidR="00611227" w:rsidRPr="00611227">
        <w:t>Effective housekeeping is routinely practiced to control hazards.</w:t>
      </w:r>
    </w:p>
    <w:p w14:paraId="1BC73897" w14:textId="77777777" w:rsidR="00C62ABD" w:rsidRPr="00CF038C" w:rsidRDefault="00C62ABD" w:rsidP="00C62ABD">
      <w:pPr>
        <w:keepNext/>
        <w:tabs>
          <w:tab w:val="left" w:pos="1440"/>
          <w:tab w:val="center" w:pos="1800"/>
          <w:tab w:val="right" w:leader="underscore" w:pos="2070"/>
        </w:tabs>
        <w:ind w:left="450"/>
      </w:pPr>
      <w:r w:rsidRPr="00CF038C">
        <w:rPr>
          <w:rFonts w:asciiTheme="minorHAnsi" w:eastAsiaTheme="minorEastAsia" w:hAnsiTheme="minorHAnsi"/>
        </w:rPr>
        <w:t>Rating</w:t>
      </w:r>
      <w:r w:rsidRPr="00CF038C">
        <w:rPr>
          <w:rFonts w:eastAsiaTheme="minorEastAsia"/>
        </w:rPr>
        <w:t xml:space="preserve">: </w:t>
      </w:r>
      <w:r w:rsidRPr="00CF038C">
        <w:rPr>
          <w:rFonts w:eastAsiaTheme="minorEastAsia"/>
          <w:u w:val="single"/>
        </w:rPr>
        <w:tab/>
        <w:t xml:space="preserve"> </w:t>
      </w:r>
      <w:sdt>
        <w:sdtPr>
          <w:rPr>
            <w:rFonts w:eastAsiaTheme="minorEastAsia"/>
            <w:u w:val="single"/>
          </w:rPr>
          <w:id w:val="-1653590752"/>
          <w:lock w:val="sdtLocked"/>
          <w:placeholder>
            <w:docPart w:val="EDD93086702F4A4F9CDA1A43E870D8B3"/>
          </w:placeholder>
          <w:dropDownList>
            <w:listItem w:displayText="  " w:value="  "/>
            <w:listItem w:displayText="0" w:value="Missing"/>
            <w:listItem w:displayText="1" w:value="Developing"/>
            <w:listItem w:displayText="2" w:value="Well Developed"/>
            <w:listItem w:displayText="3" w:value="Advanced"/>
            <w:listItem w:displayText="NE" w:value="Not Evaluated"/>
          </w:dropDownList>
        </w:sdtPr>
        <w:sdtEndPr/>
        <w:sdtContent>
          <w:r>
            <w:rPr>
              <w:rFonts w:eastAsiaTheme="minorEastAsia"/>
              <w:u w:val="single"/>
            </w:rPr>
            <w:t xml:space="preserve">  </w:t>
          </w:r>
        </w:sdtContent>
      </w:sdt>
      <w:r w:rsidRPr="00CF038C">
        <w:rPr>
          <w:rFonts w:eastAsiaTheme="minorEastAsia"/>
          <w:u w:val="single"/>
        </w:rPr>
        <w:tab/>
      </w:r>
    </w:p>
    <w:p w14:paraId="44D2C462" w14:textId="77777777" w:rsidR="00C62ABD" w:rsidRPr="00183731" w:rsidRDefault="00C62ABD" w:rsidP="00C62ABD">
      <w:pPr>
        <w:keepNext/>
        <w:tabs>
          <w:tab w:val="left" w:pos="8460"/>
          <w:tab w:val="center" w:pos="9630"/>
          <w:tab w:val="right" w:leader="underscore" w:pos="10080"/>
        </w:tabs>
        <w:spacing w:after="0"/>
        <w:ind w:left="450"/>
        <w:rPr>
          <w:rFonts w:asciiTheme="minorHAnsi" w:eastAsiaTheme="minorEastAsia" w:hAnsiTheme="minorHAnsi"/>
        </w:rPr>
      </w:pPr>
      <w:r w:rsidRPr="00CF038C">
        <w:rPr>
          <w:rFonts w:asciiTheme="minorHAnsi" w:eastAsiaTheme="minorEastAsia" w:hAnsiTheme="minorHAnsi"/>
        </w:rPr>
        <w:t>Observations</w:t>
      </w:r>
      <w:r w:rsidRPr="00183731">
        <w:rPr>
          <w:rFonts w:asciiTheme="minorHAnsi" w:eastAsiaTheme="minorEastAsia" w:hAnsiTheme="minorHAnsi"/>
        </w:rPr>
        <w:t>:</w:t>
      </w:r>
    </w:p>
    <w:sdt>
      <w:sdtPr>
        <w:rPr>
          <w:rFonts w:asciiTheme="minorHAnsi" w:eastAsiaTheme="minorEastAsia" w:hAnsiTheme="minorHAnsi"/>
        </w:rPr>
        <w:id w:val="1507796817"/>
        <w:lock w:val="sdtLocked"/>
        <w:placeholder>
          <w:docPart w:val="B3B607984B90413AB172F4A77B604C78"/>
        </w:placeholder>
        <w:showingPlcHdr/>
      </w:sdtPr>
      <w:sdtEndPr/>
      <w:sdtContent>
        <w:p w14:paraId="64C4C109" w14:textId="77777777" w:rsidR="00C62ABD" w:rsidRPr="00F67BAD" w:rsidRDefault="00C62ABD" w:rsidP="00C62ABD">
          <w:pPr>
            <w:pBdr>
              <w:bottom w:val="single" w:sz="4" w:space="1" w:color="auto"/>
            </w:pBdr>
            <w:tabs>
              <w:tab w:val="right" w:pos="10080"/>
            </w:tabs>
            <w:ind w:left="450"/>
            <w:rPr>
              <w:rFonts w:asciiTheme="minorHAnsi" w:eastAsiaTheme="minorEastAsia" w:hAnsiTheme="minorHAnsi"/>
            </w:rPr>
          </w:pPr>
          <w:r>
            <w:rPr>
              <w:rStyle w:val="PlaceholderText"/>
            </w:rPr>
            <w:t>E</w:t>
          </w:r>
          <w:r w:rsidRPr="00015188">
            <w:rPr>
              <w:rStyle w:val="PlaceholderText"/>
            </w:rPr>
            <w:t>nter text</w:t>
          </w:r>
        </w:p>
      </w:sdtContent>
    </w:sdt>
    <w:p w14:paraId="6B2E6383" w14:textId="77777777" w:rsidR="00C62ABD" w:rsidRPr="00183731" w:rsidRDefault="00C62ABD" w:rsidP="00C62ABD">
      <w:pPr>
        <w:keepNext/>
        <w:tabs>
          <w:tab w:val="left" w:pos="8460"/>
          <w:tab w:val="center" w:pos="9630"/>
          <w:tab w:val="right" w:leader="underscore" w:pos="10080"/>
        </w:tabs>
        <w:spacing w:after="0"/>
        <w:ind w:left="450"/>
        <w:rPr>
          <w:rFonts w:asciiTheme="minorHAnsi" w:eastAsiaTheme="minorEastAsia" w:hAnsiTheme="minorHAnsi"/>
        </w:rPr>
      </w:pPr>
      <w:r w:rsidRPr="00CF038C">
        <w:rPr>
          <w:rFonts w:asciiTheme="minorHAnsi" w:eastAsiaTheme="minorEastAsia" w:hAnsiTheme="minorHAnsi"/>
        </w:rPr>
        <w:t>Recommendations:</w:t>
      </w:r>
    </w:p>
    <w:sdt>
      <w:sdtPr>
        <w:rPr>
          <w:rFonts w:asciiTheme="minorHAnsi" w:eastAsiaTheme="minorEastAsia" w:hAnsiTheme="minorHAnsi"/>
        </w:rPr>
        <w:id w:val="-1595469013"/>
        <w:lock w:val="sdtLocked"/>
        <w:placeholder>
          <w:docPart w:val="820F0B80BE7340C88367AA6E4389EBA7"/>
        </w:placeholder>
        <w:showingPlcHdr/>
      </w:sdtPr>
      <w:sdtEndPr/>
      <w:sdtContent>
        <w:p w14:paraId="6DAC9259" w14:textId="77777777" w:rsidR="00C62ABD" w:rsidRPr="00F67BAD" w:rsidRDefault="00C62ABD" w:rsidP="00C62ABD">
          <w:pPr>
            <w:pBdr>
              <w:bottom w:val="single" w:sz="4" w:space="1" w:color="auto"/>
            </w:pBdr>
            <w:tabs>
              <w:tab w:val="right" w:pos="10080"/>
            </w:tabs>
            <w:ind w:left="450"/>
            <w:rPr>
              <w:rFonts w:asciiTheme="minorHAnsi" w:eastAsiaTheme="minorEastAsia" w:hAnsiTheme="minorHAnsi"/>
            </w:rPr>
          </w:pPr>
          <w:r>
            <w:rPr>
              <w:rStyle w:val="PlaceholderText"/>
            </w:rPr>
            <w:t>E</w:t>
          </w:r>
          <w:r w:rsidRPr="00015188">
            <w:rPr>
              <w:rStyle w:val="PlaceholderText"/>
            </w:rPr>
            <w:t>nter text</w:t>
          </w:r>
        </w:p>
      </w:sdtContent>
    </w:sdt>
    <w:p w14:paraId="38E7B80D" w14:textId="1ECD6E86" w:rsidR="00C62ABD" w:rsidRPr="00CF038C" w:rsidRDefault="00C62ABD" w:rsidP="000D716E">
      <w:pPr>
        <w:pStyle w:val="NumberedLine"/>
      </w:pPr>
      <w:r>
        <w:t>38</w:t>
      </w:r>
      <w:r w:rsidRPr="00CF038C">
        <w:t>.</w:t>
      </w:r>
      <w:r w:rsidRPr="00CF038C">
        <w:tab/>
      </w:r>
      <w:r w:rsidR="00AB6198" w:rsidRPr="00AB6198">
        <w:t>The organization is properly prepared for emergency situations.</w:t>
      </w:r>
    </w:p>
    <w:p w14:paraId="2C8C9B0C" w14:textId="77777777" w:rsidR="00C62ABD" w:rsidRPr="00CF038C" w:rsidRDefault="00C62ABD" w:rsidP="00C62ABD">
      <w:pPr>
        <w:keepNext/>
        <w:tabs>
          <w:tab w:val="left" w:pos="1440"/>
          <w:tab w:val="center" w:pos="1800"/>
          <w:tab w:val="right" w:leader="underscore" w:pos="2070"/>
        </w:tabs>
        <w:ind w:left="450"/>
      </w:pPr>
      <w:r w:rsidRPr="00CF038C">
        <w:rPr>
          <w:rFonts w:asciiTheme="minorHAnsi" w:eastAsiaTheme="minorEastAsia" w:hAnsiTheme="minorHAnsi"/>
        </w:rPr>
        <w:t>Rating</w:t>
      </w:r>
      <w:r w:rsidRPr="00CF038C">
        <w:rPr>
          <w:rFonts w:eastAsiaTheme="minorEastAsia"/>
        </w:rPr>
        <w:t xml:space="preserve">: </w:t>
      </w:r>
      <w:r w:rsidRPr="00CF038C">
        <w:rPr>
          <w:rFonts w:eastAsiaTheme="minorEastAsia"/>
          <w:u w:val="single"/>
        </w:rPr>
        <w:tab/>
        <w:t xml:space="preserve"> </w:t>
      </w:r>
      <w:sdt>
        <w:sdtPr>
          <w:rPr>
            <w:rFonts w:eastAsiaTheme="minorEastAsia"/>
            <w:u w:val="single"/>
          </w:rPr>
          <w:id w:val="888917876"/>
          <w:lock w:val="sdtLocked"/>
          <w:placeholder>
            <w:docPart w:val="24D4F5464A114A59A5CCFF852037C724"/>
          </w:placeholder>
          <w:dropDownList>
            <w:listItem w:displayText="  " w:value="  "/>
            <w:listItem w:displayText="0" w:value="Missing"/>
            <w:listItem w:displayText="1" w:value="Developing"/>
            <w:listItem w:displayText="2" w:value="Well Developed"/>
            <w:listItem w:displayText="3" w:value="Advanced"/>
            <w:listItem w:displayText="NE" w:value="Not Evaluated"/>
          </w:dropDownList>
        </w:sdtPr>
        <w:sdtEndPr/>
        <w:sdtContent>
          <w:r>
            <w:rPr>
              <w:rFonts w:eastAsiaTheme="minorEastAsia"/>
              <w:u w:val="single"/>
            </w:rPr>
            <w:t xml:space="preserve">  </w:t>
          </w:r>
        </w:sdtContent>
      </w:sdt>
      <w:r w:rsidRPr="00CF038C">
        <w:rPr>
          <w:rFonts w:eastAsiaTheme="minorEastAsia"/>
          <w:u w:val="single"/>
        </w:rPr>
        <w:tab/>
      </w:r>
    </w:p>
    <w:p w14:paraId="2924EA69" w14:textId="77777777" w:rsidR="00C62ABD" w:rsidRPr="00183731" w:rsidRDefault="00C62ABD" w:rsidP="00C62ABD">
      <w:pPr>
        <w:keepNext/>
        <w:tabs>
          <w:tab w:val="left" w:pos="8460"/>
          <w:tab w:val="center" w:pos="9630"/>
          <w:tab w:val="right" w:leader="underscore" w:pos="10080"/>
        </w:tabs>
        <w:spacing w:after="0"/>
        <w:ind w:left="450"/>
        <w:rPr>
          <w:rFonts w:asciiTheme="minorHAnsi" w:eastAsiaTheme="minorEastAsia" w:hAnsiTheme="minorHAnsi"/>
        </w:rPr>
      </w:pPr>
      <w:r w:rsidRPr="00CF038C">
        <w:rPr>
          <w:rFonts w:asciiTheme="minorHAnsi" w:eastAsiaTheme="minorEastAsia" w:hAnsiTheme="minorHAnsi"/>
        </w:rPr>
        <w:t>Observations</w:t>
      </w:r>
      <w:r w:rsidRPr="00183731">
        <w:rPr>
          <w:rFonts w:asciiTheme="minorHAnsi" w:eastAsiaTheme="minorEastAsia" w:hAnsiTheme="minorHAnsi"/>
        </w:rPr>
        <w:t>:</w:t>
      </w:r>
    </w:p>
    <w:sdt>
      <w:sdtPr>
        <w:rPr>
          <w:rFonts w:asciiTheme="minorHAnsi" w:eastAsiaTheme="minorEastAsia" w:hAnsiTheme="minorHAnsi"/>
        </w:rPr>
        <w:id w:val="124816156"/>
        <w:lock w:val="sdtLocked"/>
        <w:placeholder>
          <w:docPart w:val="38BAEE6312384CF785C1F4932DA23E24"/>
        </w:placeholder>
        <w:showingPlcHdr/>
      </w:sdtPr>
      <w:sdtEndPr/>
      <w:sdtContent>
        <w:p w14:paraId="084189D3" w14:textId="77777777" w:rsidR="00C62ABD" w:rsidRPr="00F67BAD" w:rsidRDefault="00C62ABD" w:rsidP="00C62ABD">
          <w:pPr>
            <w:pBdr>
              <w:bottom w:val="single" w:sz="4" w:space="1" w:color="auto"/>
            </w:pBdr>
            <w:tabs>
              <w:tab w:val="right" w:pos="10080"/>
            </w:tabs>
            <w:ind w:left="450"/>
            <w:rPr>
              <w:rFonts w:asciiTheme="minorHAnsi" w:eastAsiaTheme="minorEastAsia" w:hAnsiTheme="minorHAnsi"/>
            </w:rPr>
          </w:pPr>
          <w:r>
            <w:rPr>
              <w:rStyle w:val="PlaceholderText"/>
            </w:rPr>
            <w:t>E</w:t>
          </w:r>
          <w:r w:rsidRPr="00015188">
            <w:rPr>
              <w:rStyle w:val="PlaceholderText"/>
            </w:rPr>
            <w:t>nter text</w:t>
          </w:r>
        </w:p>
      </w:sdtContent>
    </w:sdt>
    <w:p w14:paraId="555128A9" w14:textId="77777777" w:rsidR="00C62ABD" w:rsidRPr="00183731" w:rsidRDefault="00C62ABD" w:rsidP="00C62ABD">
      <w:pPr>
        <w:keepNext/>
        <w:tabs>
          <w:tab w:val="left" w:pos="8460"/>
          <w:tab w:val="center" w:pos="9630"/>
          <w:tab w:val="right" w:leader="underscore" w:pos="10080"/>
        </w:tabs>
        <w:spacing w:after="0"/>
        <w:ind w:left="450"/>
        <w:rPr>
          <w:rFonts w:asciiTheme="minorHAnsi" w:eastAsiaTheme="minorEastAsia" w:hAnsiTheme="minorHAnsi"/>
        </w:rPr>
      </w:pPr>
      <w:r w:rsidRPr="00CF038C">
        <w:rPr>
          <w:rFonts w:asciiTheme="minorHAnsi" w:eastAsiaTheme="minorEastAsia" w:hAnsiTheme="minorHAnsi"/>
        </w:rPr>
        <w:t>Recommendations:</w:t>
      </w:r>
    </w:p>
    <w:sdt>
      <w:sdtPr>
        <w:rPr>
          <w:rFonts w:asciiTheme="minorHAnsi" w:eastAsiaTheme="minorEastAsia" w:hAnsiTheme="minorHAnsi"/>
        </w:rPr>
        <w:id w:val="279229851"/>
        <w:lock w:val="sdtLocked"/>
        <w:placeholder>
          <w:docPart w:val="61B3037B0B7F40B28964B1675B32121C"/>
        </w:placeholder>
        <w:showingPlcHdr/>
      </w:sdtPr>
      <w:sdtEndPr/>
      <w:sdtContent>
        <w:p w14:paraId="2591C066" w14:textId="77777777" w:rsidR="00C62ABD" w:rsidRPr="00F67BAD" w:rsidRDefault="00C62ABD" w:rsidP="00C62ABD">
          <w:pPr>
            <w:pBdr>
              <w:bottom w:val="single" w:sz="4" w:space="1" w:color="auto"/>
            </w:pBdr>
            <w:tabs>
              <w:tab w:val="right" w:pos="10080"/>
            </w:tabs>
            <w:ind w:left="450"/>
            <w:rPr>
              <w:rFonts w:asciiTheme="minorHAnsi" w:eastAsiaTheme="minorEastAsia" w:hAnsiTheme="minorHAnsi"/>
            </w:rPr>
          </w:pPr>
          <w:r>
            <w:rPr>
              <w:rStyle w:val="PlaceholderText"/>
            </w:rPr>
            <w:t>E</w:t>
          </w:r>
          <w:r w:rsidRPr="00015188">
            <w:rPr>
              <w:rStyle w:val="PlaceholderText"/>
            </w:rPr>
            <w:t>nter text</w:t>
          </w:r>
        </w:p>
      </w:sdtContent>
    </w:sdt>
    <w:p w14:paraId="5849AD07" w14:textId="373379B6" w:rsidR="00C62ABD" w:rsidRPr="00CF038C" w:rsidRDefault="00C62ABD" w:rsidP="000D716E">
      <w:pPr>
        <w:pStyle w:val="NumberedLine"/>
      </w:pPr>
      <w:r>
        <w:lastRenderedPageBreak/>
        <w:t>39</w:t>
      </w:r>
      <w:r w:rsidRPr="00CF038C">
        <w:t>.</w:t>
      </w:r>
      <w:r w:rsidRPr="00CF038C">
        <w:tab/>
      </w:r>
      <w:r w:rsidR="00AB6198" w:rsidRPr="00AB6198">
        <w:t>The organization has an effective plan for ensuring timely and appropriate emergency medical care for personnel and others present at the worksite.</w:t>
      </w:r>
    </w:p>
    <w:p w14:paraId="1D7FC4B4" w14:textId="77777777" w:rsidR="00C62ABD" w:rsidRPr="00CF038C" w:rsidRDefault="00C62ABD" w:rsidP="00C62ABD">
      <w:pPr>
        <w:keepNext/>
        <w:tabs>
          <w:tab w:val="left" w:pos="1440"/>
          <w:tab w:val="center" w:pos="1800"/>
          <w:tab w:val="right" w:leader="underscore" w:pos="2070"/>
        </w:tabs>
        <w:ind w:left="450"/>
      </w:pPr>
      <w:r w:rsidRPr="00CF038C">
        <w:rPr>
          <w:rFonts w:asciiTheme="minorHAnsi" w:eastAsiaTheme="minorEastAsia" w:hAnsiTheme="minorHAnsi"/>
        </w:rPr>
        <w:t>Rating</w:t>
      </w:r>
      <w:r w:rsidRPr="00CF038C">
        <w:rPr>
          <w:rFonts w:eastAsiaTheme="minorEastAsia"/>
        </w:rPr>
        <w:t xml:space="preserve">: </w:t>
      </w:r>
      <w:r w:rsidRPr="00CF038C">
        <w:rPr>
          <w:rFonts w:eastAsiaTheme="minorEastAsia"/>
          <w:u w:val="single"/>
        </w:rPr>
        <w:tab/>
        <w:t xml:space="preserve"> </w:t>
      </w:r>
      <w:sdt>
        <w:sdtPr>
          <w:rPr>
            <w:rFonts w:eastAsiaTheme="minorEastAsia"/>
            <w:u w:val="single"/>
          </w:rPr>
          <w:id w:val="342206578"/>
          <w:lock w:val="sdtLocked"/>
          <w:placeholder>
            <w:docPart w:val="EEA6ECE3F2184DFEBCD47B66FC7198FA"/>
          </w:placeholder>
          <w:dropDownList>
            <w:listItem w:displayText="  " w:value="  "/>
            <w:listItem w:displayText="0" w:value="Missing"/>
            <w:listItem w:displayText="1" w:value="Developing"/>
            <w:listItem w:displayText="2" w:value="Well Developed"/>
            <w:listItem w:displayText="3" w:value="Advanced"/>
            <w:listItem w:displayText="NE" w:value="Not Evaluated"/>
          </w:dropDownList>
        </w:sdtPr>
        <w:sdtEndPr/>
        <w:sdtContent>
          <w:r>
            <w:rPr>
              <w:rFonts w:eastAsiaTheme="minorEastAsia"/>
              <w:u w:val="single"/>
            </w:rPr>
            <w:t xml:space="preserve">  </w:t>
          </w:r>
        </w:sdtContent>
      </w:sdt>
      <w:r w:rsidRPr="00CF038C">
        <w:rPr>
          <w:rFonts w:eastAsiaTheme="minorEastAsia"/>
          <w:u w:val="single"/>
        </w:rPr>
        <w:tab/>
      </w:r>
    </w:p>
    <w:p w14:paraId="49A9FB17" w14:textId="77777777" w:rsidR="00C62ABD" w:rsidRPr="00183731" w:rsidRDefault="00C62ABD" w:rsidP="00C62ABD">
      <w:pPr>
        <w:keepNext/>
        <w:tabs>
          <w:tab w:val="left" w:pos="8460"/>
          <w:tab w:val="center" w:pos="9630"/>
          <w:tab w:val="right" w:leader="underscore" w:pos="10080"/>
        </w:tabs>
        <w:spacing w:after="0"/>
        <w:ind w:left="450"/>
        <w:rPr>
          <w:rFonts w:asciiTheme="minorHAnsi" w:eastAsiaTheme="minorEastAsia" w:hAnsiTheme="minorHAnsi"/>
        </w:rPr>
      </w:pPr>
      <w:r w:rsidRPr="00CF038C">
        <w:rPr>
          <w:rFonts w:asciiTheme="minorHAnsi" w:eastAsiaTheme="minorEastAsia" w:hAnsiTheme="minorHAnsi"/>
        </w:rPr>
        <w:t>Observations</w:t>
      </w:r>
      <w:r w:rsidRPr="00183731">
        <w:rPr>
          <w:rFonts w:asciiTheme="minorHAnsi" w:eastAsiaTheme="minorEastAsia" w:hAnsiTheme="minorHAnsi"/>
        </w:rPr>
        <w:t>:</w:t>
      </w:r>
    </w:p>
    <w:sdt>
      <w:sdtPr>
        <w:rPr>
          <w:rFonts w:asciiTheme="minorHAnsi" w:eastAsiaTheme="minorEastAsia" w:hAnsiTheme="minorHAnsi"/>
        </w:rPr>
        <w:id w:val="-1868910484"/>
        <w:lock w:val="sdtLocked"/>
        <w:placeholder>
          <w:docPart w:val="EAD48F1C466F4199891BB3E69B198644"/>
        </w:placeholder>
        <w:showingPlcHdr/>
      </w:sdtPr>
      <w:sdtEndPr/>
      <w:sdtContent>
        <w:p w14:paraId="1912890F" w14:textId="77777777" w:rsidR="00C62ABD" w:rsidRPr="00F67BAD" w:rsidRDefault="00C62ABD" w:rsidP="00C62ABD">
          <w:pPr>
            <w:pBdr>
              <w:bottom w:val="single" w:sz="4" w:space="1" w:color="auto"/>
            </w:pBdr>
            <w:tabs>
              <w:tab w:val="right" w:pos="10080"/>
            </w:tabs>
            <w:ind w:left="450"/>
            <w:rPr>
              <w:rFonts w:asciiTheme="minorHAnsi" w:eastAsiaTheme="minorEastAsia" w:hAnsiTheme="minorHAnsi"/>
            </w:rPr>
          </w:pPr>
          <w:r>
            <w:rPr>
              <w:rStyle w:val="PlaceholderText"/>
            </w:rPr>
            <w:t>E</w:t>
          </w:r>
          <w:r w:rsidRPr="00015188">
            <w:rPr>
              <w:rStyle w:val="PlaceholderText"/>
            </w:rPr>
            <w:t>nter text</w:t>
          </w:r>
        </w:p>
      </w:sdtContent>
    </w:sdt>
    <w:p w14:paraId="7720C6E8" w14:textId="77777777" w:rsidR="00C62ABD" w:rsidRPr="00183731" w:rsidRDefault="00C62ABD" w:rsidP="00C62ABD">
      <w:pPr>
        <w:keepNext/>
        <w:tabs>
          <w:tab w:val="left" w:pos="8460"/>
          <w:tab w:val="center" w:pos="9630"/>
          <w:tab w:val="right" w:leader="underscore" w:pos="10080"/>
        </w:tabs>
        <w:spacing w:after="0"/>
        <w:ind w:left="450"/>
        <w:rPr>
          <w:rFonts w:asciiTheme="minorHAnsi" w:eastAsiaTheme="minorEastAsia" w:hAnsiTheme="minorHAnsi"/>
        </w:rPr>
      </w:pPr>
      <w:r w:rsidRPr="00CF038C">
        <w:rPr>
          <w:rFonts w:asciiTheme="minorHAnsi" w:eastAsiaTheme="minorEastAsia" w:hAnsiTheme="minorHAnsi"/>
        </w:rPr>
        <w:t>Recommendations:</w:t>
      </w:r>
    </w:p>
    <w:sdt>
      <w:sdtPr>
        <w:rPr>
          <w:rFonts w:asciiTheme="minorHAnsi" w:eastAsiaTheme="minorEastAsia" w:hAnsiTheme="minorHAnsi"/>
        </w:rPr>
        <w:id w:val="2142308455"/>
        <w:lock w:val="sdtLocked"/>
        <w:placeholder>
          <w:docPart w:val="5DAA711DC9DC4E938C92D0C887FE9D4A"/>
        </w:placeholder>
        <w:showingPlcHdr/>
      </w:sdtPr>
      <w:sdtEndPr/>
      <w:sdtContent>
        <w:p w14:paraId="3F7BB6E8" w14:textId="77777777" w:rsidR="00C62ABD" w:rsidRPr="00F67BAD" w:rsidRDefault="00C62ABD" w:rsidP="00C62ABD">
          <w:pPr>
            <w:pBdr>
              <w:bottom w:val="single" w:sz="4" w:space="1" w:color="auto"/>
            </w:pBdr>
            <w:tabs>
              <w:tab w:val="right" w:pos="10080"/>
            </w:tabs>
            <w:ind w:left="450"/>
            <w:rPr>
              <w:rFonts w:asciiTheme="minorHAnsi" w:eastAsiaTheme="minorEastAsia" w:hAnsiTheme="minorHAnsi"/>
            </w:rPr>
          </w:pPr>
          <w:r>
            <w:rPr>
              <w:rStyle w:val="PlaceholderText"/>
            </w:rPr>
            <w:t>E</w:t>
          </w:r>
          <w:r w:rsidRPr="00015188">
            <w:rPr>
              <w:rStyle w:val="PlaceholderText"/>
            </w:rPr>
            <w:t>nter text</w:t>
          </w:r>
        </w:p>
      </w:sdtContent>
    </w:sdt>
    <w:p w14:paraId="353D7C16" w14:textId="77777777" w:rsidR="00AB6198" w:rsidRPr="00AB6198" w:rsidRDefault="00AB6198" w:rsidP="00AB6198">
      <w:pPr>
        <w:pStyle w:val="Heading2"/>
        <w:rPr>
          <w:rFonts w:eastAsiaTheme="minorEastAsia"/>
        </w:rPr>
      </w:pPr>
      <w:r w:rsidRPr="00AB6198">
        <w:rPr>
          <w:rFonts w:eastAsiaTheme="minorEastAsia"/>
        </w:rPr>
        <w:t>Education and Training</w:t>
      </w:r>
    </w:p>
    <w:p w14:paraId="0BCD504D" w14:textId="12CE1C54" w:rsidR="00AB6198" w:rsidRPr="00AB6198" w:rsidRDefault="00AB6198" w:rsidP="00AB6198">
      <w:pPr>
        <w:rPr>
          <w:rFonts w:eastAsiaTheme="minorEastAsia"/>
        </w:rPr>
      </w:pPr>
      <w:r w:rsidRPr="00AB6198">
        <w:rPr>
          <w:rFonts w:eastAsiaTheme="minorEastAsia"/>
        </w:rPr>
        <w:t>Do all personnel have the required knowledge and skills to safely perform their duties?</w:t>
      </w:r>
    </w:p>
    <w:p w14:paraId="29A10FD1" w14:textId="0A2F00B1" w:rsidR="00C62ABD" w:rsidRPr="00CF038C" w:rsidRDefault="00C62ABD" w:rsidP="000D716E">
      <w:pPr>
        <w:pStyle w:val="NumberedLine"/>
      </w:pPr>
      <w:r>
        <w:t>40</w:t>
      </w:r>
      <w:r w:rsidRPr="00CF038C">
        <w:t>.</w:t>
      </w:r>
      <w:r w:rsidRPr="00CF038C">
        <w:tab/>
      </w:r>
      <w:r w:rsidR="009F63FD" w:rsidRPr="009F63FD">
        <w:t>All workers receive appropriate and effective safety and health training in a language and literacy level that they understand before starting (or changing) work and before changes in the workplace are implemented.</w:t>
      </w:r>
    </w:p>
    <w:p w14:paraId="22E891A8" w14:textId="77777777" w:rsidR="00C62ABD" w:rsidRPr="00CF038C" w:rsidRDefault="00C62ABD" w:rsidP="00C62ABD">
      <w:pPr>
        <w:keepNext/>
        <w:tabs>
          <w:tab w:val="left" w:pos="1440"/>
          <w:tab w:val="center" w:pos="1800"/>
          <w:tab w:val="right" w:leader="underscore" w:pos="2070"/>
        </w:tabs>
        <w:ind w:left="450"/>
      </w:pPr>
      <w:r w:rsidRPr="00CF038C">
        <w:rPr>
          <w:rFonts w:asciiTheme="minorHAnsi" w:eastAsiaTheme="minorEastAsia" w:hAnsiTheme="minorHAnsi"/>
        </w:rPr>
        <w:t>Rating</w:t>
      </w:r>
      <w:r w:rsidRPr="00CF038C">
        <w:rPr>
          <w:rFonts w:eastAsiaTheme="minorEastAsia"/>
        </w:rPr>
        <w:t xml:space="preserve">: </w:t>
      </w:r>
      <w:r w:rsidRPr="00CF038C">
        <w:rPr>
          <w:rFonts w:eastAsiaTheme="minorEastAsia"/>
          <w:u w:val="single"/>
        </w:rPr>
        <w:tab/>
        <w:t xml:space="preserve"> </w:t>
      </w:r>
      <w:sdt>
        <w:sdtPr>
          <w:rPr>
            <w:rFonts w:eastAsiaTheme="minorEastAsia"/>
            <w:u w:val="single"/>
          </w:rPr>
          <w:id w:val="1469329252"/>
          <w:lock w:val="sdtLocked"/>
          <w:placeholder>
            <w:docPart w:val="1896EBE97BE748229A48A20E50BE5812"/>
          </w:placeholder>
          <w:dropDownList>
            <w:listItem w:displayText="  " w:value="  "/>
            <w:listItem w:displayText="0" w:value="Missing"/>
            <w:listItem w:displayText="1" w:value="Developing"/>
            <w:listItem w:displayText="2" w:value="Well Developed"/>
            <w:listItem w:displayText="3" w:value="Advanced"/>
            <w:listItem w:displayText="NE" w:value="Not Evaluated"/>
          </w:dropDownList>
        </w:sdtPr>
        <w:sdtEndPr/>
        <w:sdtContent>
          <w:r>
            <w:rPr>
              <w:rFonts w:eastAsiaTheme="minorEastAsia"/>
              <w:u w:val="single"/>
            </w:rPr>
            <w:t xml:space="preserve">  </w:t>
          </w:r>
        </w:sdtContent>
      </w:sdt>
      <w:r w:rsidRPr="00CF038C">
        <w:rPr>
          <w:rFonts w:eastAsiaTheme="minorEastAsia"/>
          <w:u w:val="single"/>
        </w:rPr>
        <w:tab/>
      </w:r>
    </w:p>
    <w:p w14:paraId="4F288D82" w14:textId="77777777" w:rsidR="00C62ABD" w:rsidRPr="00183731" w:rsidRDefault="00C62ABD" w:rsidP="00C62ABD">
      <w:pPr>
        <w:keepNext/>
        <w:tabs>
          <w:tab w:val="left" w:pos="8460"/>
          <w:tab w:val="center" w:pos="9630"/>
          <w:tab w:val="right" w:leader="underscore" w:pos="10080"/>
        </w:tabs>
        <w:spacing w:after="0"/>
        <w:ind w:left="450"/>
        <w:rPr>
          <w:rFonts w:asciiTheme="minorHAnsi" w:eastAsiaTheme="minorEastAsia" w:hAnsiTheme="minorHAnsi"/>
        </w:rPr>
      </w:pPr>
      <w:r w:rsidRPr="00CF038C">
        <w:rPr>
          <w:rFonts w:asciiTheme="minorHAnsi" w:eastAsiaTheme="minorEastAsia" w:hAnsiTheme="minorHAnsi"/>
        </w:rPr>
        <w:t>Observations</w:t>
      </w:r>
      <w:r w:rsidRPr="00183731">
        <w:rPr>
          <w:rFonts w:asciiTheme="minorHAnsi" w:eastAsiaTheme="minorEastAsia" w:hAnsiTheme="minorHAnsi"/>
        </w:rPr>
        <w:t>:</w:t>
      </w:r>
    </w:p>
    <w:sdt>
      <w:sdtPr>
        <w:rPr>
          <w:rFonts w:asciiTheme="minorHAnsi" w:eastAsiaTheme="minorEastAsia" w:hAnsiTheme="minorHAnsi"/>
        </w:rPr>
        <w:id w:val="1582570131"/>
        <w:lock w:val="sdtLocked"/>
        <w:placeholder>
          <w:docPart w:val="DBC317E99317401DB39EFF57CFA08A0B"/>
        </w:placeholder>
        <w:showingPlcHdr/>
      </w:sdtPr>
      <w:sdtEndPr/>
      <w:sdtContent>
        <w:p w14:paraId="61C985E6" w14:textId="77777777" w:rsidR="00C62ABD" w:rsidRPr="00F67BAD" w:rsidRDefault="00C62ABD" w:rsidP="00C62ABD">
          <w:pPr>
            <w:pBdr>
              <w:bottom w:val="single" w:sz="4" w:space="1" w:color="auto"/>
            </w:pBdr>
            <w:tabs>
              <w:tab w:val="right" w:pos="10080"/>
            </w:tabs>
            <w:ind w:left="450"/>
            <w:rPr>
              <w:rFonts w:asciiTheme="minorHAnsi" w:eastAsiaTheme="minorEastAsia" w:hAnsiTheme="minorHAnsi"/>
            </w:rPr>
          </w:pPr>
          <w:r>
            <w:rPr>
              <w:rStyle w:val="PlaceholderText"/>
            </w:rPr>
            <w:t>E</w:t>
          </w:r>
          <w:r w:rsidRPr="00015188">
            <w:rPr>
              <w:rStyle w:val="PlaceholderText"/>
            </w:rPr>
            <w:t>nter text</w:t>
          </w:r>
        </w:p>
      </w:sdtContent>
    </w:sdt>
    <w:p w14:paraId="0B22A1F3" w14:textId="77777777" w:rsidR="00C62ABD" w:rsidRPr="00183731" w:rsidRDefault="00C62ABD" w:rsidP="00C62ABD">
      <w:pPr>
        <w:keepNext/>
        <w:tabs>
          <w:tab w:val="left" w:pos="8460"/>
          <w:tab w:val="center" w:pos="9630"/>
          <w:tab w:val="right" w:leader="underscore" w:pos="10080"/>
        </w:tabs>
        <w:spacing w:after="0"/>
        <w:ind w:left="450"/>
        <w:rPr>
          <w:rFonts w:asciiTheme="minorHAnsi" w:eastAsiaTheme="minorEastAsia" w:hAnsiTheme="minorHAnsi"/>
        </w:rPr>
      </w:pPr>
      <w:r w:rsidRPr="00CF038C">
        <w:rPr>
          <w:rFonts w:asciiTheme="minorHAnsi" w:eastAsiaTheme="minorEastAsia" w:hAnsiTheme="minorHAnsi"/>
        </w:rPr>
        <w:t>Recommendations:</w:t>
      </w:r>
    </w:p>
    <w:sdt>
      <w:sdtPr>
        <w:rPr>
          <w:rFonts w:asciiTheme="minorHAnsi" w:eastAsiaTheme="minorEastAsia" w:hAnsiTheme="minorHAnsi"/>
        </w:rPr>
        <w:id w:val="-1071273804"/>
        <w:lock w:val="sdtLocked"/>
        <w:placeholder>
          <w:docPart w:val="C6E3EF4AA31C459783A50257BCF0CAF5"/>
        </w:placeholder>
        <w:showingPlcHdr/>
      </w:sdtPr>
      <w:sdtEndPr/>
      <w:sdtContent>
        <w:p w14:paraId="4AAB8F24" w14:textId="77777777" w:rsidR="00C62ABD" w:rsidRPr="00F67BAD" w:rsidRDefault="00C62ABD" w:rsidP="00C62ABD">
          <w:pPr>
            <w:pBdr>
              <w:bottom w:val="single" w:sz="4" w:space="1" w:color="auto"/>
            </w:pBdr>
            <w:tabs>
              <w:tab w:val="right" w:pos="10080"/>
            </w:tabs>
            <w:ind w:left="450"/>
            <w:rPr>
              <w:rFonts w:asciiTheme="minorHAnsi" w:eastAsiaTheme="minorEastAsia" w:hAnsiTheme="minorHAnsi"/>
            </w:rPr>
          </w:pPr>
          <w:r>
            <w:rPr>
              <w:rStyle w:val="PlaceholderText"/>
            </w:rPr>
            <w:t>E</w:t>
          </w:r>
          <w:r w:rsidRPr="00015188">
            <w:rPr>
              <w:rStyle w:val="PlaceholderText"/>
            </w:rPr>
            <w:t>nter text</w:t>
          </w:r>
        </w:p>
      </w:sdtContent>
    </w:sdt>
    <w:p w14:paraId="596E0866" w14:textId="0DCB18D7" w:rsidR="009F63FD" w:rsidRPr="009F63FD" w:rsidRDefault="00C62ABD" w:rsidP="000D716E">
      <w:pPr>
        <w:pStyle w:val="NumberedLine"/>
      </w:pPr>
      <w:r>
        <w:t>4</w:t>
      </w:r>
      <w:r w:rsidR="00BD2D1E">
        <w:t>1</w:t>
      </w:r>
      <w:r w:rsidRPr="00CF038C">
        <w:t>.</w:t>
      </w:r>
      <w:r w:rsidRPr="00CF038C">
        <w:tab/>
      </w:r>
      <w:r w:rsidR="009F63FD" w:rsidRPr="009F63FD">
        <w:t>The orientation provided to all personnel before starting work includes appropriate safety and health information.</w:t>
      </w:r>
    </w:p>
    <w:p w14:paraId="40B750D9" w14:textId="4384A395" w:rsidR="00C62ABD" w:rsidRPr="00CF038C" w:rsidRDefault="009F63FD" w:rsidP="009F63FD">
      <w:pPr>
        <w:keepNext/>
        <w:tabs>
          <w:tab w:val="left" w:pos="450"/>
          <w:tab w:val="right" w:pos="10080"/>
        </w:tabs>
        <w:ind w:left="450" w:hanging="450"/>
        <w:rPr>
          <w:rFonts w:asciiTheme="minorHAnsi" w:eastAsiaTheme="minorEastAsia" w:hAnsiTheme="minorHAnsi"/>
        </w:rPr>
      </w:pPr>
      <w:r>
        <w:rPr>
          <w:rFonts w:asciiTheme="minorHAnsi" w:eastAsiaTheme="minorEastAsia" w:hAnsiTheme="minorHAnsi"/>
        </w:rPr>
        <w:tab/>
      </w:r>
      <w:r w:rsidRPr="009F63FD">
        <w:rPr>
          <w:rFonts w:asciiTheme="minorHAnsi" w:eastAsiaTheme="minorEastAsia" w:hAnsiTheme="minorHAnsi"/>
        </w:rPr>
        <w:t>(New worker orientation includes applicable safety and health information.)</w:t>
      </w:r>
    </w:p>
    <w:p w14:paraId="53A574F7" w14:textId="77777777" w:rsidR="00C62ABD" w:rsidRPr="00CF038C" w:rsidRDefault="00C62ABD" w:rsidP="00C62ABD">
      <w:pPr>
        <w:keepNext/>
        <w:tabs>
          <w:tab w:val="left" w:pos="1440"/>
          <w:tab w:val="center" w:pos="1800"/>
          <w:tab w:val="right" w:leader="underscore" w:pos="2070"/>
        </w:tabs>
        <w:ind w:left="450"/>
      </w:pPr>
      <w:r w:rsidRPr="00CF038C">
        <w:rPr>
          <w:rFonts w:asciiTheme="minorHAnsi" w:eastAsiaTheme="minorEastAsia" w:hAnsiTheme="minorHAnsi"/>
        </w:rPr>
        <w:t>Rating</w:t>
      </w:r>
      <w:r w:rsidRPr="00CF038C">
        <w:rPr>
          <w:rFonts w:eastAsiaTheme="minorEastAsia"/>
        </w:rPr>
        <w:t xml:space="preserve">: </w:t>
      </w:r>
      <w:r w:rsidRPr="00CF038C">
        <w:rPr>
          <w:rFonts w:eastAsiaTheme="minorEastAsia"/>
          <w:u w:val="single"/>
        </w:rPr>
        <w:tab/>
        <w:t xml:space="preserve"> </w:t>
      </w:r>
      <w:sdt>
        <w:sdtPr>
          <w:rPr>
            <w:rFonts w:eastAsiaTheme="minorEastAsia"/>
            <w:u w:val="single"/>
          </w:rPr>
          <w:id w:val="488215574"/>
          <w:lock w:val="sdtLocked"/>
          <w:placeholder>
            <w:docPart w:val="C2739E5DE19743E59EF0ED685BB9D65D"/>
          </w:placeholder>
          <w:dropDownList>
            <w:listItem w:displayText="  " w:value="  "/>
            <w:listItem w:displayText="0" w:value="Missing"/>
            <w:listItem w:displayText="1" w:value="Developing"/>
            <w:listItem w:displayText="2" w:value="Well Developed"/>
            <w:listItem w:displayText="3" w:value="Advanced"/>
            <w:listItem w:displayText="NE" w:value="Not Evaluated"/>
          </w:dropDownList>
        </w:sdtPr>
        <w:sdtEndPr/>
        <w:sdtContent>
          <w:r>
            <w:rPr>
              <w:rFonts w:eastAsiaTheme="minorEastAsia"/>
              <w:u w:val="single"/>
            </w:rPr>
            <w:t xml:space="preserve">  </w:t>
          </w:r>
        </w:sdtContent>
      </w:sdt>
      <w:r w:rsidRPr="00CF038C">
        <w:rPr>
          <w:rFonts w:eastAsiaTheme="minorEastAsia"/>
          <w:u w:val="single"/>
        </w:rPr>
        <w:tab/>
      </w:r>
    </w:p>
    <w:p w14:paraId="0D85034C" w14:textId="77777777" w:rsidR="00C62ABD" w:rsidRPr="00183731" w:rsidRDefault="00C62ABD" w:rsidP="00C62ABD">
      <w:pPr>
        <w:keepNext/>
        <w:tabs>
          <w:tab w:val="left" w:pos="8460"/>
          <w:tab w:val="center" w:pos="9630"/>
          <w:tab w:val="right" w:leader="underscore" w:pos="10080"/>
        </w:tabs>
        <w:spacing w:after="0"/>
        <w:ind w:left="450"/>
        <w:rPr>
          <w:rFonts w:asciiTheme="minorHAnsi" w:eastAsiaTheme="minorEastAsia" w:hAnsiTheme="minorHAnsi"/>
        </w:rPr>
      </w:pPr>
      <w:r w:rsidRPr="00CF038C">
        <w:rPr>
          <w:rFonts w:asciiTheme="minorHAnsi" w:eastAsiaTheme="minorEastAsia" w:hAnsiTheme="minorHAnsi"/>
        </w:rPr>
        <w:t>Observations</w:t>
      </w:r>
      <w:r w:rsidRPr="00183731">
        <w:rPr>
          <w:rFonts w:asciiTheme="minorHAnsi" w:eastAsiaTheme="minorEastAsia" w:hAnsiTheme="minorHAnsi"/>
        </w:rPr>
        <w:t>:</w:t>
      </w:r>
    </w:p>
    <w:sdt>
      <w:sdtPr>
        <w:rPr>
          <w:rFonts w:asciiTheme="minorHAnsi" w:eastAsiaTheme="minorEastAsia" w:hAnsiTheme="minorHAnsi"/>
        </w:rPr>
        <w:id w:val="1815526833"/>
        <w:lock w:val="sdtLocked"/>
        <w:placeholder>
          <w:docPart w:val="5D4EDC7B8B7545718E741E1F1C336309"/>
        </w:placeholder>
        <w:showingPlcHdr/>
      </w:sdtPr>
      <w:sdtEndPr/>
      <w:sdtContent>
        <w:p w14:paraId="42DC2CBD" w14:textId="77777777" w:rsidR="00C62ABD" w:rsidRPr="00F67BAD" w:rsidRDefault="00C62ABD" w:rsidP="00C62ABD">
          <w:pPr>
            <w:pBdr>
              <w:bottom w:val="single" w:sz="4" w:space="1" w:color="auto"/>
            </w:pBdr>
            <w:tabs>
              <w:tab w:val="right" w:pos="10080"/>
            </w:tabs>
            <w:ind w:left="450"/>
            <w:rPr>
              <w:rFonts w:asciiTheme="minorHAnsi" w:eastAsiaTheme="minorEastAsia" w:hAnsiTheme="minorHAnsi"/>
            </w:rPr>
          </w:pPr>
          <w:r>
            <w:rPr>
              <w:rStyle w:val="PlaceholderText"/>
            </w:rPr>
            <w:t>E</w:t>
          </w:r>
          <w:r w:rsidRPr="00015188">
            <w:rPr>
              <w:rStyle w:val="PlaceholderText"/>
            </w:rPr>
            <w:t>nter text</w:t>
          </w:r>
        </w:p>
      </w:sdtContent>
    </w:sdt>
    <w:p w14:paraId="13AD15FF" w14:textId="77777777" w:rsidR="00C62ABD" w:rsidRPr="00183731" w:rsidRDefault="00C62ABD" w:rsidP="00C62ABD">
      <w:pPr>
        <w:keepNext/>
        <w:tabs>
          <w:tab w:val="left" w:pos="8460"/>
          <w:tab w:val="center" w:pos="9630"/>
          <w:tab w:val="right" w:leader="underscore" w:pos="10080"/>
        </w:tabs>
        <w:spacing w:after="0"/>
        <w:ind w:left="450"/>
        <w:rPr>
          <w:rFonts w:asciiTheme="minorHAnsi" w:eastAsiaTheme="minorEastAsia" w:hAnsiTheme="minorHAnsi"/>
        </w:rPr>
      </w:pPr>
      <w:r w:rsidRPr="00CF038C">
        <w:rPr>
          <w:rFonts w:asciiTheme="minorHAnsi" w:eastAsiaTheme="minorEastAsia" w:hAnsiTheme="minorHAnsi"/>
        </w:rPr>
        <w:t>Recommendations:</w:t>
      </w:r>
    </w:p>
    <w:sdt>
      <w:sdtPr>
        <w:rPr>
          <w:rFonts w:asciiTheme="minorHAnsi" w:eastAsiaTheme="minorEastAsia" w:hAnsiTheme="minorHAnsi"/>
        </w:rPr>
        <w:id w:val="-1708790655"/>
        <w:lock w:val="sdtLocked"/>
        <w:placeholder>
          <w:docPart w:val="DADFB4D626CF4EE28C04F981F2FC42B1"/>
        </w:placeholder>
        <w:showingPlcHdr/>
      </w:sdtPr>
      <w:sdtEndPr/>
      <w:sdtContent>
        <w:p w14:paraId="7231881D" w14:textId="77777777" w:rsidR="00C62ABD" w:rsidRPr="00F67BAD" w:rsidRDefault="00C62ABD" w:rsidP="00C62ABD">
          <w:pPr>
            <w:pBdr>
              <w:bottom w:val="single" w:sz="4" w:space="1" w:color="auto"/>
            </w:pBdr>
            <w:tabs>
              <w:tab w:val="right" w:pos="10080"/>
            </w:tabs>
            <w:ind w:left="450"/>
            <w:rPr>
              <w:rFonts w:asciiTheme="minorHAnsi" w:eastAsiaTheme="minorEastAsia" w:hAnsiTheme="minorHAnsi"/>
            </w:rPr>
          </w:pPr>
          <w:r>
            <w:rPr>
              <w:rStyle w:val="PlaceholderText"/>
            </w:rPr>
            <w:t>E</w:t>
          </w:r>
          <w:r w:rsidRPr="00015188">
            <w:rPr>
              <w:rStyle w:val="PlaceholderText"/>
            </w:rPr>
            <w:t>nter text</w:t>
          </w:r>
        </w:p>
      </w:sdtContent>
    </w:sdt>
    <w:p w14:paraId="0FF5DB42" w14:textId="4B31F461" w:rsidR="00C62ABD" w:rsidRPr="00CF038C" w:rsidRDefault="00C62ABD" w:rsidP="000D716E">
      <w:pPr>
        <w:pStyle w:val="NumberedLine"/>
      </w:pPr>
      <w:r>
        <w:t>4</w:t>
      </w:r>
      <w:r w:rsidR="00BD2D1E">
        <w:t>2</w:t>
      </w:r>
      <w:r w:rsidRPr="00CF038C">
        <w:t>.</w:t>
      </w:r>
      <w:r w:rsidRPr="00CF038C">
        <w:tab/>
      </w:r>
      <w:r w:rsidR="009F63FD" w:rsidRPr="009F63FD">
        <w:t>All supervisors receive appropriate and effective safety and health training to oversee workers and demonstrate knowledge of the benefits of a safety and health program to the business.</w:t>
      </w:r>
    </w:p>
    <w:p w14:paraId="65E9246D" w14:textId="77777777" w:rsidR="00C62ABD" w:rsidRPr="00CF038C" w:rsidRDefault="00C62ABD" w:rsidP="00C62ABD">
      <w:pPr>
        <w:keepNext/>
        <w:tabs>
          <w:tab w:val="left" w:pos="1440"/>
          <w:tab w:val="center" w:pos="1800"/>
          <w:tab w:val="right" w:leader="underscore" w:pos="2070"/>
        </w:tabs>
        <w:ind w:left="450"/>
      </w:pPr>
      <w:r w:rsidRPr="00CF038C">
        <w:rPr>
          <w:rFonts w:asciiTheme="minorHAnsi" w:eastAsiaTheme="minorEastAsia" w:hAnsiTheme="minorHAnsi"/>
        </w:rPr>
        <w:t>Rating</w:t>
      </w:r>
      <w:r w:rsidRPr="00CF038C">
        <w:rPr>
          <w:rFonts w:eastAsiaTheme="minorEastAsia"/>
        </w:rPr>
        <w:t xml:space="preserve">: </w:t>
      </w:r>
      <w:r w:rsidRPr="00CF038C">
        <w:rPr>
          <w:rFonts w:eastAsiaTheme="minorEastAsia"/>
          <w:u w:val="single"/>
        </w:rPr>
        <w:tab/>
        <w:t xml:space="preserve"> </w:t>
      </w:r>
      <w:sdt>
        <w:sdtPr>
          <w:rPr>
            <w:rFonts w:eastAsiaTheme="minorEastAsia"/>
            <w:u w:val="single"/>
          </w:rPr>
          <w:id w:val="-1444529351"/>
          <w:lock w:val="sdtLocked"/>
          <w:placeholder>
            <w:docPart w:val="229125B829254C28872C9E984C5CDF5E"/>
          </w:placeholder>
          <w:dropDownList>
            <w:listItem w:displayText="  " w:value="  "/>
            <w:listItem w:displayText="0" w:value="Missing"/>
            <w:listItem w:displayText="1" w:value="Developing"/>
            <w:listItem w:displayText="2" w:value="Well Developed"/>
            <w:listItem w:displayText="3" w:value="Advanced"/>
            <w:listItem w:displayText="NE" w:value="Not Evaluated"/>
          </w:dropDownList>
        </w:sdtPr>
        <w:sdtEndPr/>
        <w:sdtContent>
          <w:r>
            <w:rPr>
              <w:rFonts w:eastAsiaTheme="minorEastAsia"/>
              <w:u w:val="single"/>
            </w:rPr>
            <w:t xml:space="preserve">  </w:t>
          </w:r>
        </w:sdtContent>
      </w:sdt>
      <w:r w:rsidRPr="00CF038C">
        <w:rPr>
          <w:rFonts w:eastAsiaTheme="minorEastAsia"/>
          <w:u w:val="single"/>
        </w:rPr>
        <w:tab/>
      </w:r>
    </w:p>
    <w:p w14:paraId="3C27654E" w14:textId="77777777" w:rsidR="00C62ABD" w:rsidRPr="00183731" w:rsidRDefault="00C62ABD" w:rsidP="00C62ABD">
      <w:pPr>
        <w:keepNext/>
        <w:tabs>
          <w:tab w:val="left" w:pos="8460"/>
          <w:tab w:val="center" w:pos="9630"/>
          <w:tab w:val="right" w:leader="underscore" w:pos="10080"/>
        </w:tabs>
        <w:spacing w:after="0"/>
        <w:ind w:left="450"/>
        <w:rPr>
          <w:rFonts w:asciiTheme="minorHAnsi" w:eastAsiaTheme="minorEastAsia" w:hAnsiTheme="minorHAnsi"/>
        </w:rPr>
      </w:pPr>
      <w:r w:rsidRPr="00CF038C">
        <w:rPr>
          <w:rFonts w:asciiTheme="minorHAnsi" w:eastAsiaTheme="minorEastAsia" w:hAnsiTheme="minorHAnsi"/>
        </w:rPr>
        <w:t>Observations</w:t>
      </w:r>
      <w:r w:rsidRPr="00183731">
        <w:rPr>
          <w:rFonts w:asciiTheme="minorHAnsi" w:eastAsiaTheme="minorEastAsia" w:hAnsiTheme="minorHAnsi"/>
        </w:rPr>
        <w:t>:</w:t>
      </w:r>
    </w:p>
    <w:sdt>
      <w:sdtPr>
        <w:rPr>
          <w:rFonts w:asciiTheme="minorHAnsi" w:eastAsiaTheme="minorEastAsia" w:hAnsiTheme="minorHAnsi"/>
        </w:rPr>
        <w:id w:val="1287471130"/>
        <w:lock w:val="sdtLocked"/>
        <w:placeholder>
          <w:docPart w:val="CC47FC0B40234F8985B045764452A961"/>
        </w:placeholder>
        <w:showingPlcHdr/>
      </w:sdtPr>
      <w:sdtEndPr/>
      <w:sdtContent>
        <w:p w14:paraId="4E6636E7" w14:textId="77777777" w:rsidR="00C62ABD" w:rsidRPr="00F67BAD" w:rsidRDefault="00C62ABD" w:rsidP="00C62ABD">
          <w:pPr>
            <w:pBdr>
              <w:bottom w:val="single" w:sz="4" w:space="1" w:color="auto"/>
            </w:pBdr>
            <w:tabs>
              <w:tab w:val="right" w:pos="10080"/>
            </w:tabs>
            <w:ind w:left="450"/>
            <w:rPr>
              <w:rFonts w:asciiTheme="minorHAnsi" w:eastAsiaTheme="minorEastAsia" w:hAnsiTheme="minorHAnsi"/>
            </w:rPr>
          </w:pPr>
          <w:r>
            <w:rPr>
              <w:rStyle w:val="PlaceholderText"/>
            </w:rPr>
            <w:t>E</w:t>
          </w:r>
          <w:r w:rsidRPr="00015188">
            <w:rPr>
              <w:rStyle w:val="PlaceholderText"/>
            </w:rPr>
            <w:t>nter text</w:t>
          </w:r>
        </w:p>
      </w:sdtContent>
    </w:sdt>
    <w:p w14:paraId="42552664" w14:textId="77777777" w:rsidR="00C62ABD" w:rsidRPr="00183731" w:rsidRDefault="00C62ABD" w:rsidP="00C62ABD">
      <w:pPr>
        <w:keepNext/>
        <w:tabs>
          <w:tab w:val="left" w:pos="8460"/>
          <w:tab w:val="center" w:pos="9630"/>
          <w:tab w:val="right" w:leader="underscore" w:pos="10080"/>
        </w:tabs>
        <w:spacing w:after="0"/>
        <w:ind w:left="450"/>
        <w:rPr>
          <w:rFonts w:asciiTheme="minorHAnsi" w:eastAsiaTheme="minorEastAsia" w:hAnsiTheme="minorHAnsi"/>
        </w:rPr>
      </w:pPr>
      <w:r w:rsidRPr="00CF038C">
        <w:rPr>
          <w:rFonts w:asciiTheme="minorHAnsi" w:eastAsiaTheme="minorEastAsia" w:hAnsiTheme="minorHAnsi"/>
        </w:rPr>
        <w:t>Recommendations:</w:t>
      </w:r>
    </w:p>
    <w:sdt>
      <w:sdtPr>
        <w:rPr>
          <w:rFonts w:asciiTheme="minorHAnsi" w:eastAsiaTheme="minorEastAsia" w:hAnsiTheme="minorHAnsi"/>
        </w:rPr>
        <w:id w:val="2034225567"/>
        <w:lock w:val="sdtLocked"/>
        <w:placeholder>
          <w:docPart w:val="FF9161041B4148D48195F5E2BDA35577"/>
        </w:placeholder>
        <w:showingPlcHdr/>
      </w:sdtPr>
      <w:sdtEndPr/>
      <w:sdtContent>
        <w:p w14:paraId="57AEA870" w14:textId="77777777" w:rsidR="00C62ABD" w:rsidRPr="00F67BAD" w:rsidRDefault="00C62ABD" w:rsidP="00C62ABD">
          <w:pPr>
            <w:pBdr>
              <w:bottom w:val="single" w:sz="4" w:space="1" w:color="auto"/>
            </w:pBdr>
            <w:tabs>
              <w:tab w:val="right" w:pos="10080"/>
            </w:tabs>
            <w:ind w:left="450"/>
            <w:rPr>
              <w:rFonts w:asciiTheme="minorHAnsi" w:eastAsiaTheme="minorEastAsia" w:hAnsiTheme="minorHAnsi"/>
            </w:rPr>
          </w:pPr>
          <w:r>
            <w:rPr>
              <w:rStyle w:val="PlaceholderText"/>
            </w:rPr>
            <w:t>E</w:t>
          </w:r>
          <w:r w:rsidRPr="00015188">
            <w:rPr>
              <w:rStyle w:val="PlaceholderText"/>
            </w:rPr>
            <w:t>nter text</w:t>
          </w:r>
        </w:p>
      </w:sdtContent>
    </w:sdt>
    <w:p w14:paraId="315C2701" w14:textId="3A9E0A29" w:rsidR="00C62ABD" w:rsidRPr="00CF038C" w:rsidRDefault="00C62ABD" w:rsidP="000D716E">
      <w:pPr>
        <w:pStyle w:val="NumberedLine"/>
      </w:pPr>
      <w:r>
        <w:lastRenderedPageBreak/>
        <w:t>4</w:t>
      </w:r>
      <w:r w:rsidR="00BD2D1E">
        <w:t>3</w:t>
      </w:r>
      <w:r w:rsidRPr="00CF038C">
        <w:t>.</w:t>
      </w:r>
      <w:r w:rsidRPr="00CF038C">
        <w:tab/>
      </w:r>
      <w:r w:rsidR="009F63FD" w:rsidRPr="009F63FD">
        <w:t>All managers receive appropriate and effective safety and health training to fulfill their role and demonstrate knowledge of the benefits of a safety and health program to the business.</w:t>
      </w:r>
    </w:p>
    <w:p w14:paraId="3751170C" w14:textId="77777777" w:rsidR="00C62ABD" w:rsidRPr="00CF038C" w:rsidRDefault="00C62ABD" w:rsidP="00C62ABD">
      <w:pPr>
        <w:keepNext/>
        <w:tabs>
          <w:tab w:val="left" w:pos="1440"/>
          <w:tab w:val="center" w:pos="1800"/>
          <w:tab w:val="right" w:leader="underscore" w:pos="2070"/>
        </w:tabs>
        <w:ind w:left="450"/>
      </w:pPr>
      <w:r w:rsidRPr="00CF038C">
        <w:rPr>
          <w:rFonts w:asciiTheme="minorHAnsi" w:eastAsiaTheme="minorEastAsia" w:hAnsiTheme="minorHAnsi"/>
        </w:rPr>
        <w:t>Rating</w:t>
      </w:r>
      <w:r w:rsidRPr="00CF038C">
        <w:rPr>
          <w:rFonts w:eastAsiaTheme="minorEastAsia"/>
        </w:rPr>
        <w:t xml:space="preserve">: </w:t>
      </w:r>
      <w:r w:rsidRPr="00CF038C">
        <w:rPr>
          <w:rFonts w:eastAsiaTheme="minorEastAsia"/>
          <w:u w:val="single"/>
        </w:rPr>
        <w:tab/>
        <w:t xml:space="preserve"> </w:t>
      </w:r>
      <w:sdt>
        <w:sdtPr>
          <w:rPr>
            <w:rFonts w:eastAsiaTheme="minorEastAsia"/>
            <w:u w:val="single"/>
          </w:rPr>
          <w:id w:val="-1574030718"/>
          <w:lock w:val="sdtLocked"/>
          <w:placeholder>
            <w:docPart w:val="069B236A6B0D4ACBB9905505598E1066"/>
          </w:placeholder>
          <w:dropDownList>
            <w:listItem w:displayText="  " w:value="  "/>
            <w:listItem w:displayText="0" w:value="Missing"/>
            <w:listItem w:displayText="1" w:value="Developing"/>
            <w:listItem w:displayText="2" w:value="Well Developed"/>
            <w:listItem w:displayText="3" w:value="Advanced"/>
            <w:listItem w:displayText="NE" w:value="Not Evaluated"/>
          </w:dropDownList>
        </w:sdtPr>
        <w:sdtEndPr/>
        <w:sdtContent>
          <w:r>
            <w:rPr>
              <w:rFonts w:eastAsiaTheme="minorEastAsia"/>
              <w:u w:val="single"/>
            </w:rPr>
            <w:t xml:space="preserve">  </w:t>
          </w:r>
        </w:sdtContent>
      </w:sdt>
      <w:r w:rsidRPr="00CF038C">
        <w:rPr>
          <w:rFonts w:eastAsiaTheme="minorEastAsia"/>
          <w:u w:val="single"/>
        </w:rPr>
        <w:tab/>
      </w:r>
    </w:p>
    <w:p w14:paraId="3CEDFE5A" w14:textId="77777777" w:rsidR="00C62ABD" w:rsidRPr="00183731" w:rsidRDefault="00C62ABD" w:rsidP="00C62ABD">
      <w:pPr>
        <w:keepNext/>
        <w:tabs>
          <w:tab w:val="left" w:pos="8460"/>
          <w:tab w:val="center" w:pos="9630"/>
          <w:tab w:val="right" w:leader="underscore" w:pos="10080"/>
        </w:tabs>
        <w:spacing w:after="0"/>
        <w:ind w:left="450"/>
        <w:rPr>
          <w:rFonts w:asciiTheme="minorHAnsi" w:eastAsiaTheme="minorEastAsia" w:hAnsiTheme="minorHAnsi"/>
        </w:rPr>
      </w:pPr>
      <w:r w:rsidRPr="00CF038C">
        <w:rPr>
          <w:rFonts w:asciiTheme="minorHAnsi" w:eastAsiaTheme="minorEastAsia" w:hAnsiTheme="minorHAnsi"/>
        </w:rPr>
        <w:t>Observations</w:t>
      </w:r>
      <w:r w:rsidRPr="00183731">
        <w:rPr>
          <w:rFonts w:asciiTheme="minorHAnsi" w:eastAsiaTheme="minorEastAsia" w:hAnsiTheme="minorHAnsi"/>
        </w:rPr>
        <w:t>:</w:t>
      </w:r>
    </w:p>
    <w:sdt>
      <w:sdtPr>
        <w:rPr>
          <w:rFonts w:asciiTheme="minorHAnsi" w:eastAsiaTheme="minorEastAsia" w:hAnsiTheme="minorHAnsi"/>
        </w:rPr>
        <w:id w:val="-39362135"/>
        <w:lock w:val="sdtLocked"/>
        <w:placeholder>
          <w:docPart w:val="413210676C364AFFB4401331FA5C4599"/>
        </w:placeholder>
        <w:showingPlcHdr/>
      </w:sdtPr>
      <w:sdtEndPr/>
      <w:sdtContent>
        <w:p w14:paraId="1143981E" w14:textId="77777777" w:rsidR="00C62ABD" w:rsidRPr="00F67BAD" w:rsidRDefault="00C62ABD" w:rsidP="00C62ABD">
          <w:pPr>
            <w:pBdr>
              <w:bottom w:val="single" w:sz="4" w:space="1" w:color="auto"/>
            </w:pBdr>
            <w:tabs>
              <w:tab w:val="right" w:pos="10080"/>
            </w:tabs>
            <w:ind w:left="450"/>
            <w:rPr>
              <w:rFonts w:asciiTheme="minorHAnsi" w:eastAsiaTheme="minorEastAsia" w:hAnsiTheme="minorHAnsi"/>
            </w:rPr>
          </w:pPr>
          <w:r>
            <w:rPr>
              <w:rStyle w:val="PlaceholderText"/>
            </w:rPr>
            <w:t>E</w:t>
          </w:r>
          <w:r w:rsidRPr="00015188">
            <w:rPr>
              <w:rStyle w:val="PlaceholderText"/>
            </w:rPr>
            <w:t>nter text</w:t>
          </w:r>
        </w:p>
      </w:sdtContent>
    </w:sdt>
    <w:p w14:paraId="692F6D12" w14:textId="77777777" w:rsidR="00C62ABD" w:rsidRPr="00183731" w:rsidRDefault="00C62ABD" w:rsidP="00C62ABD">
      <w:pPr>
        <w:keepNext/>
        <w:tabs>
          <w:tab w:val="left" w:pos="8460"/>
          <w:tab w:val="center" w:pos="9630"/>
          <w:tab w:val="right" w:leader="underscore" w:pos="10080"/>
        </w:tabs>
        <w:spacing w:after="0"/>
        <w:ind w:left="450"/>
        <w:rPr>
          <w:rFonts w:asciiTheme="minorHAnsi" w:eastAsiaTheme="minorEastAsia" w:hAnsiTheme="minorHAnsi"/>
        </w:rPr>
      </w:pPr>
      <w:r w:rsidRPr="00CF038C">
        <w:rPr>
          <w:rFonts w:asciiTheme="minorHAnsi" w:eastAsiaTheme="minorEastAsia" w:hAnsiTheme="minorHAnsi"/>
        </w:rPr>
        <w:t>Recommendations:</w:t>
      </w:r>
    </w:p>
    <w:sdt>
      <w:sdtPr>
        <w:rPr>
          <w:rFonts w:asciiTheme="minorHAnsi" w:eastAsiaTheme="minorEastAsia" w:hAnsiTheme="minorHAnsi"/>
        </w:rPr>
        <w:id w:val="-507671958"/>
        <w:lock w:val="sdtLocked"/>
        <w:placeholder>
          <w:docPart w:val="FF0D74B207BB45BE8342D50E200750D4"/>
        </w:placeholder>
        <w:showingPlcHdr/>
      </w:sdtPr>
      <w:sdtEndPr/>
      <w:sdtContent>
        <w:p w14:paraId="5B7831E4" w14:textId="77777777" w:rsidR="00C62ABD" w:rsidRPr="00F67BAD" w:rsidRDefault="00C62ABD" w:rsidP="00C62ABD">
          <w:pPr>
            <w:pBdr>
              <w:bottom w:val="single" w:sz="4" w:space="1" w:color="auto"/>
            </w:pBdr>
            <w:tabs>
              <w:tab w:val="right" w:pos="10080"/>
            </w:tabs>
            <w:ind w:left="450"/>
            <w:rPr>
              <w:rFonts w:asciiTheme="minorHAnsi" w:eastAsiaTheme="minorEastAsia" w:hAnsiTheme="minorHAnsi"/>
            </w:rPr>
          </w:pPr>
          <w:r>
            <w:rPr>
              <w:rStyle w:val="PlaceholderText"/>
            </w:rPr>
            <w:t>E</w:t>
          </w:r>
          <w:r w:rsidRPr="00015188">
            <w:rPr>
              <w:rStyle w:val="PlaceholderText"/>
            </w:rPr>
            <w:t>nter text</w:t>
          </w:r>
        </w:p>
      </w:sdtContent>
    </w:sdt>
    <w:p w14:paraId="7958A973" w14:textId="77777777" w:rsidR="009F63FD" w:rsidRPr="00932322" w:rsidRDefault="009F63FD" w:rsidP="00932322">
      <w:pPr>
        <w:spacing w:after="0"/>
        <w:ind w:left="450"/>
        <w:rPr>
          <w:rFonts w:eastAsiaTheme="minorEastAsia"/>
        </w:rPr>
      </w:pPr>
      <w:r w:rsidRPr="00932322">
        <w:rPr>
          <w:rFonts w:eastAsiaTheme="minorEastAsia"/>
        </w:rPr>
        <w:t>Streamlined attributes:</w:t>
      </w:r>
    </w:p>
    <w:p w14:paraId="59699E95" w14:textId="77777777" w:rsidR="009F63FD" w:rsidRPr="009F63FD" w:rsidRDefault="009F63FD" w:rsidP="000D716E">
      <w:pPr>
        <w:ind w:left="720"/>
        <w:rPr>
          <w:rFonts w:eastAsiaTheme="minorEastAsia"/>
        </w:rPr>
      </w:pPr>
      <w:r w:rsidRPr="009F63FD">
        <w:rPr>
          <w:rFonts w:eastAsiaTheme="minorEastAsia"/>
        </w:rPr>
        <w:t>Safety and health training is provided to managers.</w:t>
      </w:r>
    </w:p>
    <w:p w14:paraId="78225104" w14:textId="43F59312" w:rsidR="009F63FD" w:rsidRPr="009F63FD" w:rsidRDefault="009F63FD" w:rsidP="000D716E">
      <w:pPr>
        <w:ind w:left="720"/>
        <w:rPr>
          <w:rFonts w:eastAsiaTheme="minorEastAsia"/>
        </w:rPr>
      </w:pPr>
      <w:r w:rsidRPr="009F63FD">
        <w:rPr>
          <w:rFonts w:eastAsiaTheme="minorEastAsia"/>
        </w:rPr>
        <w:t>Relevant safety and health program impact on business effectiveness is integrated into management training.</w:t>
      </w:r>
    </w:p>
    <w:p w14:paraId="0BEAC051" w14:textId="77777777" w:rsidR="004A7415" w:rsidRPr="004A7415" w:rsidRDefault="004A7415" w:rsidP="004A7415">
      <w:pPr>
        <w:pStyle w:val="Heading2"/>
        <w:rPr>
          <w:rFonts w:eastAsiaTheme="minorEastAsia"/>
        </w:rPr>
      </w:pPr>
      <w:r w:rsidRPr="004A7415">
        <w:rPr>
          <w:rFonts w:eastAsiaTheme="minorEastAsia"/>
        </w:rPr>
        <w:t>Program Evaluation and Improvement</w:t>
      </w:r>
    </w:p>
    <w:p w14:paraId="47E09FAB" w14:textId="77777777" w:rsidR="004A7415" w:rsidRPr="004A7415" w:rsidRDefault="004A7415" w:rsidP="004A7415">
      <w:pPr>
        <w:rPr>
          <w:rFonts w:eastAsiaTheme="minorEastAsia"/>
        </w:rPr>
      </w:pPr>
      <w:r w:rsidRPr="004A7415">
        <w:rPr>
          <w:rFonts w:eastAsiaTheme="minorEastAsia"/>
        </w:rPr>
        <w:t>Are there processes in place to monitor, assess, and update the safety and health program to assure continuous improvement of workplace conditions?</w:t>
      </w:r>
    </w:p>
    <w:p w14:paraId="7FB15728" w14:textId="0F5A3E76" w:rsidR="004A7415" w:rsidRPr="004A7415" w:rsidRDefault="004A7415" w:rsidP="004A7415">
      <w:pPr>
        <w:ind w:left="630" w:hanging="630"/>
        <w:rPr>
          <w:rFonts w:eastAsiaTheme="minorEastAsia"/>
        </w:rPr>
      </w:pPr>
      <w:r w:rsidRPr="004A7415">
        <w:rPr>
          <w:rFonts w:eastAsiaTheme="minorEastAsia"/>
          <w:i/>
        </w:rPr>
        <w:t>Note:</w:t>
      </w:r>
      <w:r w:rsidRPr="004A7415">
        <w:rPr>
          <w:rFonts w:eastAsiaTheme="minorEastAsia"/>
        </w:rPr>
        <w:t xml:space="preserve"> See attribute #2 for top management planning and evaluation of safety and health performance.</w:t>
      </w:r>
    </w:p>
    <w:p w14:paraId="210F7F74" w14:textId="0CEF8F48" w:rsidR="00C62ABD" w:rsidRPr="00CF038C" w:rsidRDefault="00C62ABD" w:rsidP="000D716E">
      <w:pPr>
        <w:pStyle w:val="NumberedLine"/>
      </w:pPr>
      <w:r>
        <w:t>4</w:t>
      </w:r>
      <w:r w:rsidR="00BD2D1E">
        <w:t>4</w:t>
      </w:r>
      <w:r w:rsidRPr="00CF038C">
        <w:t>.</w:t>
      </w:r>
      <w:r w:rsidRPr="00CF038C">
        <w:tab/>
      </w:r>
      <w:r w:rsidR="004A7415" w:rsidRPr="004A7415">
        <w:t>Data from lagging indicators are effectively analyzed to monitor performance and progress.</w:t>
      </w:r>
    </w:p>
    <w:p w14:paraId="6A994966" w14:textId="77777777" w:rsidR="00C62ABD" w:rsidRPr="00CF038C" w:rsidRDefault="00C62ABD" w:rsidP="00C62ABD">
      <w:pPr>
        <w:keepNext/>
        <w:tabs>
          <w:tab w:val="left" w:pos="1440"/>
          <w:tab w:val="center" w:pos="1800"/>
          <w:tab w:val="right" w:leader="underscore" w:pos="2070"/>
        </w:tabs>
        <w:ind w:left="450"/>
      </w:pPr>
      <w:r w:rsidRPr="00CF038C">
        <w:rPr>
          <w:rFonts w:asciiTheme="minorHAnsi" w:eastAsiaTheme="minorEastAsia" w:hAnsiTheme="minorHAnsi"/>
        </w:rPr>
        <w:t>Rating</w:t>
      </w:r>
      <w:r w:rsidRPr="00CF038C">
        <w:rPr>
          <w:rFonts w:eastAsiaTheme="minorEastAsia"/>
        </w:rPr>
        <w:t xml:space="preserve">: </w:t>
      </w:r>
      <w:r w:rsidRPr="00CF038C">
        <w:rPr>
          <w:rFonts w:eastAsiaTheme="minorEastAsia"/>
          <w:u w:val="single"/>
        </w:rPr>
        <w:tab/>
        <w:t xml:space="preserve"> </w:t>
      </w:r>
      <w:sdt>
        <w:sdtPr>
          <w:rPr>
            <w:rFonts w:eastAsiaTheme="minorEastAsia"/>
            <w:u w:val="single"/>
          </w:rPr>
          <w:id w:val="-587458143"/>
          <w:lock w:val="sdtLocked"/>
          <w:placeholder>
            <w:docPart w:val="8E62FF6F17EE410F96489743728BD0C0"/>
          </w:placeholder>
          <w:dropDownList>
            <w:listItem w:displayText="  " w:value="  "/>
            <w:listItem w:displayText="0" w:value="Missing"/>
            <w:listItem w:displayText="1" w:value="Developing"/>
            <w:listItem w:displayText="2" w:value="Well Developed"/>
            <w:listItem w:displayText="3" w:value="Advanced"/>
            <w:listItem w:displayText="NE" w:value="Not Evaluated"/>
          </w:dropDownList>
        </w:sdtPr>
        <w:sdtEndPr/>
        <w:sdtContent>
          <w:r>
            <w:rPr>
              <w:rFonts w:eastAsiaTheme="minorEastAsia"/>
              <w:u w:val="single"/>
            </w:rPr>
            <w:t xml:space="preserve">  </w:t>
          </w:r>
        </w:sdtContent>
      </w:sdt>
      <w:r w:rsidRPr="00CF038C">
        <w:rPr>
          <w:rFonts w:eastAsiaTheme="minorEastAsia"/>
          <w:u w:val="single"/>
        </w:rPr>
        <w:tab/>
      </w:r>
    </w:p>
    <w:p w14:paraId="15A1BA1B" w14:textId="77777777" w:rsidR="00C62ABD" w:rsidRPr="00183731" w:rsidRDefault="00C62ABD" w:rsidP="00C62ABD">
      <w:pPr>
        <w:keepNext/>
        <w:tabs>
          <w:tab w:val="left" w:pos="8460"/>
          <w:tab w:val="center" w:pos="9630"/>
          <w:tab w:val="right" w:leader="underscore" w:pos="10080"/>
        </w:tabs>
        <w:spacing w:after="0"/>
        <w:ind w:left="450"/>
        <w:rPr>
          <w:rFonts w:asciiTheme="minorHAnsi" w:eastAsiaTheme="minorEastAsia" w:hAnsiTheme="minorHAnsi"/>
        </w:rPr>
      </w:pPr>
      <w:r w:rsidRPr="00CF038C">
        <w:rPr>
          <w:rFonts w:asciiTheme="minorHAnsi" w:eastAsiaTheme="minorEastAsia" w:hAnsiTheme="minorHAnsi"/>
        </w:rPr>
        <w:t>Observations</w:t>
      </w:r>
      <w:r w:rsidRPr="00183731">
        <w:rPr>
          <w:rFonts w:asciiTheme="minorHAnsi" w:eastAsiaTheme="minorEastAsia" w:hAnsiTheme="minorHAnsi"/>
        </w:rPr>
        <w:t>:</w:t>
      </w:r>
    </w:p>
    <w:sdt>
      <w:sdtPr>
        <w:rPr>
          <w:rFonts w:asciiTheme="minorHAnsi" w:eastAsiaTheme="minorEastAsia" w:hAnsiTheme="minorHAnsi"/>
        </w:rPr>
        <w:id w:val="-1929641487"/>
        <w:lock w:val="sdtLocked"/>
        <w:placeholder>
          <w:docPart w:val="29956DA4DB5541D593169E4F03BAB796"/>
        </w:placeholder>
        <w:showingPlcHdr/>
      </w:sdtPr>
      <w:sdtEndPr/>
      <w:sdtContent>
        <w:p w14:paraId="786D4E6F" w14:textId="77777777" w:rsidR="00C62ABD" w:rsidRPr="00F67BAD" w:rsidRDefault="00C62ABD" w:rsidP="00C62ABD">
          <w:pPr>
            <w:pBdr>
              <w:bottom w:val="single" w:sz="4" w:space="1" w:color="auto"/>
            </w:pBdr>
            <w:tabs>
              <w:tab w:val="right" w:pos="10080"/>
            </w:tabs>
            <w:ind w:left="450"/>
            <w:rPr>
              <w:rFonts w:asciiTheme="minorHAnsi" w:eastAsiaTheme="minorEastAsia" w:hAnsiTheme="minorHAnsi"/>
            </w:rPr>
          </w:pPr>
          <w:r>
            <w:rPr>
              <w:rStyle w:val="PlaceholderText"/>
            </w:rPr>
            <w:t>E</w:t>
          </w:r>
          <w:r w:rsidRPr="00015188">
            <w:rPr>
              <w:rStyle w:val="PlaceholderText"/>
            </w:rPr>
            <w:t>nter text</w:t>
          </w:r>
        </w:p>
      </w:sdtContent>
    </w:sdt>
    <w:p w14:paraId="1466F41C" w14:textId="77777777" w:rsidR="00C62ABD" w:rsidRPr="00183731" w:rsidRDefault="00C62ABD" w:rsidP="00C62ABD">
      <w:pPr>
        <w:keepNext/>
        <w:tabs>
          <w:tab w:val="left" w:pos="8460"/>
          <w:tab w:val="center" w:pos="9630"/>
          <w:tab w:val="right" w:leader="underscore" w:pos="10080"/>
        </w:tabs>
        <w:spacing w:after="0"/>
        <w:ind w:left="450"/>
        <w:rPr>
          <w:rFonts w:asciiTheme="minorHAnsi" w:eastAsiaTheme="minorEastAsia" w:hAnsiTheme="minorHAnsi"/>
        </w:rPr>
      </w:pPr>
      <w:r w:rsidRPr="00CF038C">
        <w:rPr>
          <w:rFonts w:asciiTheme="minorHAnsi" w:eastAsiaTheme="minorEastAsia" w:hAnsiTheme="minorHAnsi"/>
        </w:rPr>
        <w:t>Recommendations:</w:t>
      </w:r>
    </w:p>
    <w:sdt>
      <w:sdtPr>
        <w:rPr>
          <w:rFonts w:asciiTheme="minorHAnsi" w:eastAsiaTheme="minorEastAsia" w:hAnsiTheme="minorHAnsi"/>
        </w:rPr>
        <w:id w:val="-881405356"/>
        <w:lock w:val="sdtLocked"/>
        <w:placeholder>
          <w:docPart w:val="7A114863BCEF400CA9D204BC234AE588"/>
        </w:placeholder>
        <w:showingPlcHdr/>
      </w:sdtPr>
      <w:sdtEndPr/>
      <w:sdtContent>
        <w:p w14:paraId="4CAF8C58" w14:textId="77777777" w:rsidR="00C62ABD" w:rsidRPr="00F67BAD" w:rsidRDefault="00C62ABD" w:rsidP="00C62ABD">
          <w:pPr>
            <w:pBdr>
              <w:bottom w:val="single" w:sz="4" w:space="1" w:color="auto"/>
            </w:pBdr>
            <w:tabs>
              <w:tab w:val="right" w:pos="10080"/>
            </w:tabs>
            <w:ind w:left="450"/>
            <w:rPr>
              <w:rFonts w:asciiTheme="minorHAnsi" w:eastAsiaTheme="minorEastAsia" w:hAnsiTheme="minorHAnsi"/>
            </w:rPr>
          </w:pPr>
          <w:r>
            <w:rPr>
              <w:rStyle w:val="PlaceholderText"/>
            </w:rPr>
            <w:t>E</w:t>
          </w:r>
          <w:r w:rsidRPr="00015188">
            <w:rPr>
              <w:rStyle w:val="PlaceholderText"/>
            </w:rPr>
            <w:t>nter text</w:t>
          </w:r>
        </w:p>
      </w:sdtContent>
    </w:sdt>
    <w:p w14:paraId="1C9EB6A6" w14:textId="04011302" w:rsidR="004A7415" w:rsidRPr="004A7415" w:rsidRDefault="00C62ABD" w:rsidP="00D722AD">
      <w:pPr>
        <w:pStyle w:val="NumberedLine"/>
        <w:spacing w:after="0"/>
      </w:pPr>
      <w:r>
        <w:t>4</w:t>
      </w:r>
      <w:r w:rsidR="00BD2D1E">
        <w:t>5</w:t>
      </w:r>
      <w:r w:rsidRPr="00CF038C">
        <w:t>.</w:t>
      </w:r>
      <w:r w:rsidRPr="00CF038C">
        <w:tab/>
      </w:r>
      <w:r w:rsidR="004A7415" w:rsidRPr="004A7415">
        <w:t>Data from leading indicators are effectively analyzed to monitor performance and progress.</w:t>
      </w:r>
    </w:p>
    <w:p w14:paraId="3C71B9FC" w14:textId="3842F97C" w:rsidR="00C62ABD" w:rsidRPr="00D722AD" w:rsidRDefault="004A7415" w:rsidP="004A7415">
      <w:pPr>
        <w:keepNext/>
        <w:tabs>
          <w:tab w:val="left" w:pos="450"/>
          <w:tab w:val="right" w:pos="10080"/>
        </w:tabs>
        <w:ind w:left="450" w:hanging="450"/>
        <w:rPr>
          <w:rFonts w:asciiTheme="minorHAnsi" w:eastAsiaTheme="minorEastAsia" w:hAnsiTheme="minorHAnsi"/>
          <w:sz w:val="22"/>
          <w:szCs w:val="22"/>
        </w:rPr>
      </w:pPr>
      <w:r w:rsidRPr="00D722AD">
        <w:rPr>
          <w:rFonts w:asciiTheme="minorHAnsi" w:eastAsiaTheme="minorEastAsia" w:hAnsiTheme="minorHAnsi"/>
          <w:sz w:val="22"/>
          <w:szCs w:val="22"/>
        </w:rPr>
        <w:tab/>
        <w:t>(Hazard incidence data are effectively analyzed to monitor performance and progress.)</w:t>
      </w:r>
    </w:p>
    <w:p w14:paraId="71F8C785" w14:textId="77777777" w:rsidR="00C62ABD" w:rsidRPr="00CF038C" w:rsidRDefault="00C62ABD" w:rsidP="00C62ABD">
      <w:pPr>
        <w:keepNext/>
        <w:tabs>
          <w:tab w:val="left" w:pos="1440"/>
          <w:tab w:val="center" w:pos="1800"/>
          <w:tab w:val="right" w:leader="underscore" w:pos="2070"/>
        </w:tabs>
        <w:ind w:left="450"/>
      </w:pPr>
      <w:r w:rsidRPr="00CF038C">
        <w:rPr>
          <w:rFonts w:asciiTheme="minorHAnsi" w:eastAsiaTheme="minorEastAsia" w:hAnsiTheme="minorHAnsi"/>
        </w:rPr>
        <w:t>Rating</w:t>
      </w:r>
      <w:r w:rsidRPr="00CF038C">
        <w:rPr>
          <w:rFonts w:eastAsiaTheme="minorEastAsia"/>
        </w:rPr>
        <w:t xml:space="preserve">: </w:t>
      </w:r>
      <w:r w:rsidRPr="00CF038C">
        <w:rPr>
          <w:rFonts w:eastAsiaTheme="minorEastAsia"/>
          <w:u w:val="single"/>
        </w:rPr>
        <w:tab/>
        <w:t xml:space="preserve"> </w:t>
      </w:r>
      <w:sdt>
        <w:sdtPr>
          <w:rPr>
            <w:rFonts w:eastAsiaTheme="minorEastAsia"/>
            <w:u w:val="single"/>
          </w:rPr>
          <w:id w:val="-2908254"/>
          <w:lock w:val="sdtLocked"/>
          <w:placeholder>
            <w:docPart w:val="8177E941955C4F8EA6F905E41FB3B817"/>
          </w:placeholder>
          <w:dropDownList>
            <w:listItem w:displayText="  " w:value="  "/>
            <w:listItem w:displayText="0" w:value="Missing"/>
            <w:listItem w:displayText="1" w:value="Developing"/>
            <w:listItem w:displayText="2" w:value="Well Developed"/>
            <w:listItem w:displayText="3" w:value="Advanced"/>
            <w:listItem w:displayText="NE" w:value="Not Evaluated"/>
          </w:dropDownList>
        </w:sdtPr>
        <w:sdtEndPr/>
        <w:sdtContent>
          <w:r>
            <w:rPr>
              <w:rFonts w:eastAsiaTheme="minorEastAsia"/>
              <w:u w:val="single"/>
            </w:rPr>
            <w:t xml:space="preserve">  </w:t>
          </w:r>
        </w:sdtContent>
      </w:sdt>
      <w:r w:rsidRPr="00CF038C">
        <w:rPr>
          <w:rFonts w:eastAsiaTheme="minorEastAsia"/>
          <w:u w:val="single"/>
        </w:rPr>
        <w:tab/>
      </w:r>
    </w:p>
    <w:p w14:paraId="700B2463" w14:textId="77777777" w:rsidR="00C62ABD" w:rsidRPr="00183731" w:rsidRDefault="00C62ABD" w:rsidP="00C62ABD">
      <w:pPr>
        <w:keepNext/>
        <w:tabs>
          <w:tab w:val="left" w:pos="8460"/>
          <w:tab w:val="center" w:pos="9630"/>
          <w:tab w:val="right" w:leader="underscore" w:pos="10080"/>
        </w:tabs>
        <w:spacing w:after="0"/>
        <w:ind w:left="450"/>
        <w:rPr>
          <w:rFonts w:asciiTheme="minorHAnsi" w:eastAsiaTheme="minorEastAsia" w:hAnsiTheme="minorHAnsi"/>
        </w:rPr>
      </w:pPr>
      <w:r w:rsidRPr="00CF038C">
        <w:rPr>
          <w:rFonts w:asciiTheme="minorHAnsi" w:eastAsiaTheme="minorEastAsia" w:hAnsiTheme="minorHAnsi"/>
        </w:rPr>
        <w:t>Observations</w:t>
      </w:r>
      <w:r w:rsidRPr="00183731">
        <w:rPr>
          <w:rFonts w:asciiTheme="minorHAnsi" w:eastAsiaTheme="minorEastAsia" w:hAnsiTheme="minorHAnsi"/>
        </w:rPr>
        <w:t>:</w:t>
      </w:r>
    </w:p>
    <w:sdt>
      <w:sdtPr>
        <w:rPr>
          <w:rFonts w:asciiTheme="minorHAnsi" w:eastAsiaTheme="minorEastAsia" w:hAnsiTheme="minorHAnsi"/>
        </w:rPr>
        <w:id w:val="1733047661"/>
        <w:lock w:val="sdtLocked"/>
        <w:placeholder>
          <w:docPart w:val="9FFCE01973614C0BBCDE0EF222A5A56E"/>
        </w:placeholder>
        <w:showingPlcHdr/>
      </w:sdtPr>
      <w:sdtEndPr/>
      <w:sdtContent>
        <w:p w14:paraId="767FD988" w14:textId="77777777" w:rsidR="00C62ABD" w:rsidRPr="00F67BAD" w:rsidRDefault="00C62ABD" w:rsidP="00C62ABD">
          <w:pPr>
            <w:pBdr>
              <w:bottom w:val="single" w:sz="4" w:space="1" w:color="auto"/>
            </w:pBdr>
            <w:tabs>
              <w:tab w:val="right" w:pos="10080"/>
            </w:tabs>
            <w:ind w:left="450"/>
            <w:rPr>
              <w:rFonts w:asciiTheme="minorHAnsi" w:eastAsiaTheme="minorEastAsia" w:hAnsiTheme="minorHAnsi"/>
            </w:rPr>
          </w:pPr>
          <w:r>
            <w:rPr>
              <w:rStyle w:val="PlaceholderText"/>
            </w:rPr>
            <w:t>E</w:t>
          </w:r>
          <w:r w:rsidRPr="00015188">
            <w:rPr>
              <w:rStyle w:val="PlaceholderText"/>
            </w:rPr>
            <w:t>nter text</w:t>
          </w:r>
        </w:p>
      </w:sdtContent>
    </w:sdt>
    <w:p w14:paraId="21C92215" w14:textId="77777777" w:rsidR="00C62ABD" w:rsidRPr="00183731" w:rsidRDefault="00C62ABD" w:rsidP="00C62ABD">
      <w:pPr>
        <w:keepNext/>
        <w:tabs>
          <w:tab w:val="left" w:pos="8460"/>
          <w:tab w:val="center" w:pos="9630"/>
          <w:tab w:val="right" w:leader="underscore" w:pos="10080"/>
        </w:tabs>
        <w:spacing w:after="0"/>
        <w:ind w:left="450"/>
        <w:rPr>
          <w:rFonts w:asciiTheme="minorHAnsi" w:eastAsiaTheme="minorEastAsia" w:hAnsiTheme="minorHAnsi"/>
        </w:rPr>
      </w:pPr>
      <w:r w:rsidRPr="00CF038C">
        <w:rPr>
          <w:rFonts w:asciiTheme="minorHAnsi" w:eastAsiaTheme="minorEastAsia" w:hAnsiTheme="minorHAnsi"/>
        </w:rPr>
        <w:t>Recommendations:</w:t>
      </w:r>
    </w:p>
    <w:sdt>
      <w:sdtPr>
        <w:rPr>
          <w:rFonts w:asciiTheme="minorHAnsi" w:eastAsiaTheme="minorEastAsia" w:hAnsiTheme="minorHAnsi"/>
        </w:rPr>
        <w:id w:val="-661769902"/>
        <w:lock w:val="sdtLocked"/>
        <w:placeholder>
          <w:docPart w:val="8CD19D9C73494FC4871604E4D9588E12"/>
        </w:placeholder>
        <w:showingPlcHdr/>
      </w:sdtPr>
      <w:sdtEndPr/>
      <w:sdtContent>
        <w:p w14:paraId="3C2D33DB" w14:textId="77777777" w:rsidR="00C62ABD" w:rsidRPr="00F67BAD" w:rsidRDefault="00C62ABD" w:rsidP="00C62ABD">
          <w:pPr>
            <w:pBdr>
              <w:bottom w:val="single" w:sz="4" w:space="1" w:color="auto"/>
            </w:pBdr>
            <w:tabs>
              <w:tab w:val="right" w:pos="10080"/>
            </w:tabs>
            <w:ind w:left="450"/>
            <w:rPr>
              <w:rFonts w:asciiTheme="minorHAnsi" w:eastAsiaTheme="minorEastAsia" w:hAnsiTheme="minorHAnsi"/>
            </w:rPr>
          </w:pPr>
          <w:r>
            <w:rPr>
              <w:rStyle w:val="PlaceholderText"/>
            </w:rPr>
            <w:t>E</w:t>
          </w:r>
          <w:r w:rsidRPr="00015188">
            <w:rPr>
              <w:rStyle w:val="PlaceholderText"/>
            </w:rPr>
            <w:t>nter text</w:t>
          </w:r>
        </w:p>
      </w:sdtContent>
    </w:sdt>
    <w:p w14:paraId="35E20129" w14:textId="2451DE64" w:rsidR="00C62ABD" w:rsidRPr="00CF038C" w:rsidRDefault="00C62ABD" w:rsidP="000D716E">
      <w:pPr>
        <w:pStyle w:val="NumberedLine"/>
      </w:pPr>
      <w:r>
        <w:lastRenderedPageBreak/>
        <w:t>4</w:t>
      </w:r>
      <w:r w:rsidR="00BD2D1E">
        <w:t>6</w:t>
      </w:r>
      <w:r w:rsidRPr="00CF038C">
        <w:t>.</w:t>
      </w:r>
      <w:r w:rsidRPr="00CF038C">
        <w:tab/>
      </w:r>
      <w:r w:rsidR="004A7415" w:rsidRPr="004A7415">
        <w:t>An evaluation of in-place OSHA mandated programs is conducted at least annually to correct shortcomings and identify additional opportunities to improve.</w:t>
      </w:r>
    </w:p>
    <w:p w14:paraId="3A535B23" w14:textId="77777777" w:rsidR="00C62ABD" w:rsidRPr="00CF038C" w:rsidRDefault="00C62ABD" w:rsidP="00C62ABD">
      <w:pPr>
        <w:keepNext/>
        <w:tabs>
          <w:tab w:val="left" w:pos="1440"/>
          <w:tab w:val="center" w:pos="1800"/>
          <w:tab w:val="right" w:leader="underscore" w:pos="2070"/>
        </w:tabs>
        <w:ind w:left="450"/>
      </w:pPr>
      <w:r w:rsidRPr="00CF038C">
        <w:rPr>
          <w:rFonts w:asciiTheme="minorHAnsi" w:eastAsiaTheme="minorEastAsia" w:hAnsiTheme="minorHAnsi"/>
        </w:rPr>
        <w:t>Rating</w:t>
      </w:r>
      <w:r w:rsidRPr="00CF038C">
        <w:rPr>
          <w:rFonts w:eastAsiaTheme="minorEastAsia"/>
        </w:rPr>
        <w:t xml:space="preserve">: </w:t>
      </w:r>
      <w:r w:rsidRPr="00CF038C">
        <w:rPr>
          <w:rFonts w:eastAsiaTheme="minorEastAsia"/>
          <w:u w:val="single"/>
        </w:rPr>
        <w:tab/>
        <w:t xml:space="preserve"> </w:t>
      </w:r>
      <w:sdt>
        <w:sdtPr>
          <w:rPr>
            <w:rFonts w:eastAsiaTheme="minorEastAsia"/>
            <w:u w:val="single"/>
          </w:rPr>
          <w:id w:val="-1881922489"/>
          <w:lock w:val="sdtLocked"/>
          <w:placeholder>
            <w:docPart w:val="8EB4569556C54C58B4DE64A99E45B4DC"/>
          </w:placeholder>
          <w:dropDownList>
            <w:listItem w:displayText="  " w:value="  "/>
            <w:listItem w:displayText="0" w:value="Missing"/>
            <w:listItem w:displayText="1" w:value="Developing"/>
            <w:listItem w:displayText="2" w:value="Well Developed"/>
            <w:listItem w:displayText="3" w:value="Advanced"/>
            <w:listItem w:displayText="NE" w:value="Not Evaluated"/>
          </w:dropDownList>
        </w:sdtPr>
        <w:sdtEndPr/>
        <w:sdtContent>
          <w:r>
            <w:rPr>
              <w:rFonts w:eastAsiaTheme="minorEastAsia"/>
              <w:u w:val="single"/>
            </w:rPr>
            <w:t xml:space="preserve">  </w:t>
          </w:r>
        </w:sdtContent>
      </w:sdt>
      <w:r w:rsidRPr="00CF038C">
        <w:rPr>
          <w:rFonts w:eastAsiaTheme="minorEastAsia"/>
          <w:u w:val="single"/>
        </w:rPr>
        <w:tab/>
      </w:r>
    </w:p>
    <w:p w14:paraId="2ADC0E01" w14:textId="77777777" w:rsidR="00C62ABD" w:rsidRPr="00183731" w:rsidRDefault="00C62ABD" w:rsidP="00C62ABD">
      <w:pPr>
        <w:keepNext/>
        <w:tabs>
          <w:tab w:val="left" w:pos="8460"/>
          <w:tab w:val="center" w:pos="9630"/>
          <w:tab w:val="right" w:leader="underscore" w:pos="10080"/>
        </w:tabs>
        <w:spacing w:after="0"/>
        <w:ind w:left="450"/>
        <w:rPr>
          <w:rFonts w:asciiTheme="minorHAnsi" w:eastAsiaTheme="minorEastAsia" w:hAnsiTheme="minorHAnsi"/>
        </w:rPr>
      </w:pPr>
      <w:r w:rsidRPr="00CF038C">
        <w:rPr>
          <w:rFonts w:asciiTheme="minorHAnsi" w:eastAsiaTheme="minorEastAsia" w:hAnsiTheme="minorHAnsi"/>
        </w:rPr>
        <w:t>Observations</w:t>
      </w:r>
      <w:r w:rsidRPr="00183731">
        <w:rPr>
          <w:rFonts w:asciiTheme="minorHAnsi" w:eastAsiaTheme="minorEastAsia" w:hAnsiTheme="minorHAnsi"/>
        </w:rPr>
        <w:t>:</w:t>
      </w:r>
    </w:p>
    <w:sdt>
      <w:sdtPr>
        <w:rPr>
          <w:rFonts w:asciiTheme="minorHAnsi" w:eastAsiaTheme="minorEastAsia" w:hAnsiTheme="minorHAnsi"/>
        </w:rPr>
        <w:id w:val="262424451"/>
        <w:lock w:val="sdtLocked"/>
        <w:placeholder>
          <w:docPart w:val="117329AA02B743B39DF370654A9E1293"/>
        </w:placeholder>
        <w:showingPlcHdr/>
      </w:sdtPr>
      <w:sdtEndPr/>
      <w:sdtContent>
        <w:p w14:paraId="5712105B" w14:textId="77777777" w:rsidR="00C62ABD" w:rsidRPr="00F67BAD" w:rsidRDefault="00C62ABD" w:rsidP="00C62ABD">
          <w:pPr>
            <w:pBdr>
              <w:bottom w:val="single" w:sz="4" w:space="1" w:color="auto"/>
            </w:pBdr>
            <w:tabs>
              <w:tab w:val="right" w:pos="10080"/>
            </w:tabs>
            <w:ind w:left="450"/>
            <w:rPr>
              <w:rFonts w:asciiTheme="minorHAnsi" w:eastAsiaTheme="minorEastAsia" w:hAnsiTheme="minorHAnsi"/>
            </w:rPr>
          </w:pPr>
          <w:r>
            <w:rPr>
              <w:rStyle w:val="PlaceholderText"/>
            </w:rPr>
            <w:t>E</w:t>
          </w:r>
          <w:r w:rsidRPr="00015188">
            <w:rPr>
              <w:rStyle w:val="PlaceholderText"/>
            </w:rPr>
            <w:t>nter text</w:t>
          </w:r>
        </w:p>
      </w:sdtContent>
    </w:sdt>
    <w:p w14:paraId="6B0A64A6" w14:textId="77777777" w:rsidR="00C62ABD" w:rsidRPr="00183731" w:rsidRDefault="00C62ABD" w:rsidP="00C62ABD">
      <w:pPr>
        <w:keepNext/>
        <w:tabs>
          <w:tab w:val="left" w:pos="8460"/>
          <w:tab w:val="center" w:pos="9630"/>
          <w:tab w:val="right" w:leader="underscore" w:pos="10080"/>
        </w:tabs>
        <w:spacing w:after="0"/>
        <w:ind w:left="450"/>
        <w:rPr>
          <w:rFonts w:asciiTheme="minorHAnsi" w:eastAsiaTheme="minorEastAsia" w:hAnsiTheme="minorHAnsi"/>
        </w:rPr>
      </w:pPr>
      <w:r w:rsidRPr="00CF038C">
        <w:rPr>
          <w:rFonts w:asciiTheme="minorHAnsi" w:eastAsiaTheme="minorEastAsia" w:hAnsiTheme="minorHAnsi"/>
        </w:rPr>
        <w:t>Recommendations:</w:t>
      </w:r>
    </w:p>
    <w:sdt>
      <w:sdtPr>
        <w:rPr>
          <w:rFonts w:asciiTheme="minorHAnsi" w:eastAsiaTheme="minorEastAsia" w:hAnsiTheme="minorHAnsi"/>
        </w:rPr>
        <w:id w:val="-1169790180"/>
        <w:lock w:val="sdtLocked"/>
        <w:placeholder>
          <w:docPart w:val="481F187E607141E58A63BE0B1E7ED483"/>
        </w:placeholder>
        <w:showingPlcHdr/>
      </w:sdtPr>
      <w:sdtEndPr/>
      <w:sdtContent>
        <w:p w14:paraId="08C41C3C" w14:textId="77777777" w:rsidR="00C62ABD" w:rsidRPr="00F67BAD" w:rsidRDefault="00C62ABD" w:rsidP="00C62ABD">
          <w:pPr>
            <w:pBdr>
              <w:bottom w:val="single" w:sz="4" w:space="1" w:color="auto"/>
            </w:pBdr>
            <w:tabs>
              <w:tab w:val="right" w:pos="10080"/>
            </w:tabs>
            <w:ind w:left="450"/>
            <w:rPr>
              <w:rFonts w:asciiTheme="minorHAnsi" w:eastAsiaTheme="minorEastAsia" w:hAnsiTheme="minorHAnsi"/>
            </w:rPr>
          </w:pPr>
          <w:r>
            <w:rPr>
              <w:rStyle w:val="PlaceholderText"/>
            </w:rPr>
            <w:t>E</w:t>
          </w:r>
          <w:r w:rsidRPr="00015188">
            <w:rPr>
              <w:rStyle w:val="PlaceholderText"/>
            </w:rPr>
            <w:t>nter text</w:t>
          </w:r>
        </w:p>
      </w:sdtContent>
    </w:sdt>
    <w:p w14:paraId="0DF7702B" w14:textId="7B058B6B" w:rsidR="00C62ABD" w:rsidRPr="00CF038C" w:rsidRDefault="00C62ABD" w:rsidP="000D716E">
      <w:pPr>
        <w:pStyle w:val="NumberedLine"/>
      </w:pPr>
      <w:r>
        <w:t>4</w:t>
      </w:r>
      <w:r w:rsidR="00BD2D1E">
        <w:t>7</w:t>
      </w:r>
      <w:r w:rsidRPr="00CF038C">
        <w:t>.</w:t>
      </w:r>
      <w:r w:rsidRPr="00CF038C">
        <w:tab/>
      </w:r>
      <w:r w:rsidR="004A7415" w:rsidRPr="004A7415">
        <w:t>An evaluation of the overall safety and health program is conducted at least annually to correct shortcomings and identify additional opportunities to improve.</w:t>
      </w:r>
    </w:p>
    <w:p w14:paraId="6896D039" w14:textId="77777777" w:rsidR="00C62ABD" w:rsidRPr="00CF038C" w:rsidRDefault="00C62ABD" w:rsidP="00C62ABD">
      <w:pPr>
        <w:keepNext/>
        <w:tabs>
          <w:tab w:val="left" w:pos="1440"/>
          <w:tab w:val="center" w:pos="1800"/>
          <w:tab w:val="right" w:leader="underscore" w:pos="2070"/>
        </w:tabs>
        <w:ind w:left="450"/>
      </w:pPr>
      <w:r w:rsidRPr="00CF038C">
        <w:rPr>
          <w:rFonts w:asciiTheme="minorHAnsi" w:eastAsiaTheme="minorEastAsia" w:hAnsiTheme="minorHAnsi"/>
        </w:rPr>
        <w:t>Rating</w:t>
      </w:r>
      <w:r w:rsidRPr="00CF038C">
        <w:rPr>
          <w:rFonts w:eastAsiaTheme="minorEastAsia"/>
        </w:rPr>
        <w:t xml:space="preserve">: </w:t>
      </w:r>
      <w:r w:rsidRPr="00CF038C">
        <w:rPr>
          <w:rFonts w:eastAsiaTheme="minorEastAsia"/>
          <w:u w:val="single"/>
        </w:rPr>
        <w:tab/>
        <w:t xml:space="preserve"> </w:t>
      </w:r>
      <w:sdt>
        <w:sdtPr>
          <w:rPr>
            <w:rFonts w:eastAsiaTheme="minorEastAsia"/>
            <w:u w:val="single"/>
          </w:rPr>
          <w:id w:val="-1306154046"/>
          <w:lock w:val="sdtLocked"/>
          <w:placeholder>
            <w:docPart w:val="98D409BD67124A5C8A01A3B5FB8AC1AC"/>
          </w:placeholder>
          <w:dropDownList>
            <w:listItem w:displayText="  " w:value="  "/>
            <w:listItem w:displayText="0" w:value="Missing"/>
            <w:listItem w:displayText="1" w:value="Developing"/>
            <w:listItem w:displayText="2" w:value="Well Developed"/>
            <w:listItem w:displayText="3" w:value="Advanced"/>
            <w:listItem w:displayText="NE" w:value="Not Evaluated"/>
          </w:dropDownList>
        </w:sdtPr>
        <w:sdtEndPr/>
        <w:sdtContent>
          <w:r>
            <w:rPr>
              <w:rFonts w:eastAsiaTheme="minorEastAsia"/>
              <w:u w:val="single"/>
            </w:rPr>
            <w:t xml:space="preserve">  </w:t>
          </w:r>
        </w:sdtContent>
      </w:sdt>
      <w:r w:rsidRPr="00CF038C">
        <w:rPr>
          <w:rFonts w:eastAsiaTheme="minorEastAsia"/>
          <w:u w:val="single"/>
        </w:rPr>
        <w:tab/>
      </w:r>
    </w:p>
    <w:p w14:paraId="7CBF1A28" w14:textId="77777777" w:rsidR="00C62ABD" w:rsidRPr="00183731" w:rsidRDefault="00C62ABD" w:rsidP="00C62ABD">
      <w:pPr>
        <w:keepNext/>
        <w:tabs>
          <w:tab w:val="left" w:pos="8460"/>
          <w:tab w:val="center" w:pos="9630"/>
          <w:tab w:val="right" w:leader="underscore" w:pos="10080"/>
        </w:tabs>
        <w:spacing w:after="0"/>
        <w:ind w:left="450"/>
        <w:rPr>
          <w:rFonts w:asciiTheme="minorHAnsi" w:eastAsiaTheme="minorEastAsia" w:hAnsiTheme="minorHAnsi"/>
        </w:rPr>
      </w:pPr>
      <w:r w:rsidRPr="00CF038C">
        <w:rPr>
          <w:rFonts w:asciiTheme="minorHAnsi" w:eastAsiaTheme="minorEastAsia" w:hAnsiTheme="minorHAnsi"/>
        </w:rPr>
        <w:t>Observations</w:t>
      </w:r>
      <w:r w:rsidRPr="00183731">
        <w:rPr>
          <w:rFonts w:asciiTheme="minorHAnsi" w:eastAsiaTheme="minorEastAsia" w:hAnsiTheme="minorHAnsi"/>
        </w:rPr>
        <w:t>:</w:t>
      </w:r>
    </w:p>
    <w:sdt>
      <w:sdtPr>
        <w:rPr>
          <w:rFonts w:asciiTheme="minorHAnsi" w:eastAsiaTheme="minorEastAsia" w:hAnsiTheme="minorHAnsi"/>
        </w:rPr>
        <w:id w:val="-1562169784"/>
        <w:lock w:val="sdtLocked"/>
        <w:placeholder>
          <w:docPart w:val="2B5BDE3B838A48FDBAA60B1AD14721FC"/>
        </w:placeholder>
        <w:showingPlcHdr/>
      </w:sdtPr>
      <w:sdtEndPr/>
      <w:sdtContent>
        <w:p w14:paraId="4A5B6F9C" w14:textId="77777777" w:rsidR="00C62ABD" w:rsidRPr="00F67BAD" w:rsidRDefault="00C62ABD" w:rsidP="00C62ABD">
          <w:pPr>
            <w:pBdr>
              <w:bottom w:val="single" w:sz="4" w:space="1" w:color="auto"/>
            </w:pBdr>
            <w:tabs>
              <w:tab w:val="right" w:pos="10080"/>
            </w:tabs>
            <w:ind w:left="450"/>
            <w:rPr>
              <w:rFonts w:asciiTheme="minorHAnsi" w:eastAsiaTheme="minorEastAsia" w:hAnsiTheme="minorHAnsi"/>
            </w:rPr>
          </w:pPr>
          <w:r>
            <w:rPr>
              <w:rStyle w:val="PlaceholderText"/>
            </w:rPr>
            <w:t>E</w:t>
          </w:r>
          <w:r w:rsidRPr="00015188">
            <w:rPr>
              <w:rStyle w:val="PlaceholderText"/>
            </w:rPr>
            <w:t>nter text</w:t>
          </w:r>
        </w:p>
      </w:sdtContent>
    </w:sdt>
    <w:p w14:paraId="30D58FE9" w14:textId="77777777" w:rsidR="00C62ABD" w:rsidRPr="00183731" w:rsidRDefault="00C62ABD" w:rsidP="00C62ABD">
      <w:pPr>
        <w:keepNext/>
        <w:tabs>
          <w:tab w:val="left" w:pos="8460"/>
          <w:tab w:val="center" w:pos="9630"/>
          <w:tab w:val="right" w:leader="underscore" w:pos="10080"/>
        </w:tabs>
        <w:spacing w:after="0"/>
        <w:ind w:left="450"/>
        <w:rPr>
          <w:rFonts w:asciiTheme="minorHAnsi" w:eastAsiaTheme="minorEastAsia" w:hAnsiTheme="minorHAnsi"/>
        </w:rPr>
      </w:pPr>
      <w:r w:rsidRPr="00CF038C">
        <w:rPr>
          <w:rFonts w:asciiTheme="minorHAnsi" w:eastAsiaTheme="minorEastAsia" w:hAnsiTheme="minorHAnsi"/>
        </w:rPr>
        <w:t>Recommendations:</w:t>
      </w:r>
    </w:p>
    <w:sdt>
      <w:sdtPr>
        <w:rPr>
          <w:rFonts w:asciiTheme="minorHAnsi" w:eastAsiaTheme="minorEastAsia" w:hAnsiTheme="minorHAnsi"/>
        </w:rPr>
        <w:id w:val="-1055776033"/>
        <w:lock w:val="sdtLocked"/>
        <w:placeholder>
          <w:docPart w:val="3F7894AC196D4EC1A4B362633CF8CC99"/>
        </w:placeholder>
        <w:showingPlcHdr/>
      </w:sdtPr>
      <w:sdtEndPr/>
      <w:sdtContent>
        <w:p w14:paraId="0BFEA820" w14:textId="77777777" w:rsidR="00C62ABD" w:rsidRPr="00F67BAD" w:rsidRDefault="00C62ABD" w:rsidP="00C62ABD">
          <w:pPr>
            <w:pBdr>
              <w:bottom w:val="single" w:sz="4" w:space="1" w:color="auto"/>
            </w:pBdr>
            <w:tabs>
              <w:tab w:val="right" w:pos="10080"/>
            </w:tabs>
            <w:ind w:left="450"/>
            <w:rPr>
              <w:rFonts w:asciiTheme="minorHAnsi" w:eastAsiaTheme="minorEastAsia" w:hAnsiTheme="minorHAnsi"/>
            </w:rPr>
          </w:pPr>
          <w:r>
            <w:rPr>
              <w:rStyle w:val="PlaceholderText"/>
            </w:rPr>
            <w:t>E</w:t>
          </w:r>
          <w:r w:rsidRPr="00015188">
            <w:rPr>
              <w:rStyle w:val="PlaceholderText"/>
            </w:rPr>
            <w:t>nter text</w:t>
          </w:r>
        </w:p>
      </w:sdtContent>
    </w:sdt>
    <w:p w14:paraId="20C13CB2" w14:textId="730AD740" w:rsidR="004A7415" w:rsidRPr="004A7415" w:rsidRDefault="004A7415" w:rsidP="004A7415">
      <w:pPr>
        <w:pStyle w:val="Heading2"/>
        <w:rPr>
          <w:rFonts w:eastAsiaTheme="minorEastAsia"/>
        </w:rPr>
      </w:pPr>
      <w:r w:rsidRPr="004A7415">
        <w:rPr>
          <w:rFonts w:eastAsiaTheme="minorEastAsia"/>
        </w:rPr>
        <w:t>Communication and Coordination for Host Employers, Contractors, and Staffing Agencies (i.e., C+C)</w:t>
      </w:r>
    </w:p>
    <w:p w14:paraId="33C98572" w14:textId="30424D7C" w:rsidR="0089726D" w:rsidRPr="003504C3" w:rsidRDefault="004A7415" w:rsidP="004A7415">
      <w:pPr>
        <w:rPr>
          <w:rFonts w:eastAsiaTheme="minorEastAsia"/>
        </w:rPr>
      </w:pPr>
      <w:r w:rsidRPr="004A7415">
        <w:rPr>
          <w:rFonts w:eastAsiaTheme="minorEastAsia"/>
        </w:rPr>
        <w:t>At a multiemployer worksite, do the various employers effectively communicate and coordinate to provide and maintain a safe work environment for the entire workforce?</w:t>
      </w:r>
    </w:p>
    <w:p w14:paraId="6B7ED0DB" w14:textId="77777777" w:rsidR="004A7415" w:rsidRDefault="004A7415" w:rsidP="004A7415">
      <w:r>
        <w:t xml:space="preserve">C+C requirements are </w:t>
      </w:r>
      <w:r w:rsidRPr="004A7415">
        <w:rPr>
          <w:b/>
        </w:rPr>
        <w:t>not</w:t>
      </w:r>
      <w:r>
        <w:t xml:space="preserve"> assessed separately. Specific C+C requirements are incorporated into </w:t>
      </w:r>
      <w:r w:rsidRPr="004A7415">
        <w:rPr>
          <w:b/>
        </w:rPr>
        <w:t>each</w:t>
      </w:r>
      <w:r>
        <w:t xml:space="preserve"> attribute and assessed when applicable, together with all other appropriate safety and health requirements. See cover page for instructions.</w:t>
      </w:r>
    </w:p>
    <w:p w14:paraId="7B1F54CC" w14:textId="77777777" w:rsidR="004A7415" w:rsidRDefault="004A7415" w:rsidP="000D716E">
      <w:pPr>
        <w:spacing w:after="0"/>
      </w:pPr>
      <w:r>
        <w:t xml:space="preserve">Action Items for C+C: </w:t>
      </w:r>
    </w:p>
    <w:p w14:paraId="7C04FE08" w14:textId="77777777" w:rsidR="004A7415" w:rsidRDefault="004A7415" w:rsidP="000D716E">
      <w:pPr>
        <w:spacing w:after="0"/>
        <w:ind w:left="892" w:hanging="446"/>
      </w:pPr>
      <w:r>
        <w:t>(1)</w:t>
      </w:r>
      <w:r>
        <w:tab/>
        <w:t>Establish effective communication: Each host employer establishes and implements a procedure to ensure the exchange of   information about hazards present on-site and the hazard control measures in place. Thus, all workers on-site are aware of hazards as well as the methods and procedures for controlling or preventing exposures to them.</w:t>
      </w:r>
    </w:p>
    <w:p w14:paraId="4283E88B" w14:textId="669276B5" w:rsidR="00C01CFD" w:rsidRPr="003504C3" w:rsidRDefault="004A7415" w:rsidP="000D716E">
      <w:pPr>
        <w:spacing w:after="0"/>
        <w:ind w:left="900" w:hanging="450"/>
      </w:pPr>
      <w:r>
        <w:t>(2)</w:t>
      </w:r>
      <w:r>
        <w:tab/>
        <w:t>Establish effective coordination: Host employers, contractors, and staffing agencies coordinate work plans, schedules, and resolution of program differences to identify and address any concerns or conflicts that could impact safety or health before starting work.</w:t>
      </w:r>
    </w:p>
    <w:sectPr w:rsidR="00C01CFD" w:rsidRPr="003504C3" w:rsidSect="006D5CF3">
      <w:headerReference w:type="default" r:id="rId12"/>
      <w:headerReference w:type="first" r:id="rId13"/>
      <w:pgSz w:w="12240" w:h="15840" w:code="1"/>
      <w:pgMar w:top="1080" w:right="1080" w:bottom="1080" w:left="1080"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5F2F2" w14:textId="77777777" w:rsidR="00C62ABD" w:rsidRDefault="00C62ABD">
      <w:r>
        <w:separator/>
      </w:r>
    </w:p>
  </w:endnote>
  <w:endnote w:type="continuationSeparator" w:id="0">
    <w:p w14:paraId="28523C51" w14:textId="77777777" w:rsidR="00C62ABD" w:rsidRDefault="00C62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umin Pro">
    <w:altName w:val="Calibri"/>
    <w:panose1 w:val="00000000000000000000"/>
    <w:charset w:val="00"/>
    <w:family w:val="swiss"/>
    <w:notTrueType/>
    <w:pitch w:val="variable"/>
    <w:sig w:usb0="20000007" w:usb1="00000001" w:usb2="00000000" w:usb3="00000000" w:csb0="0000019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A86D2" w14:textId="4191A4C6" w:rsidR="00C62ABD" w:rsidRPr="00EC0CFE" w:rsidRDefault="00C62ABD" w:rsidP="0047715C">
    <w:pPr>
      <w:pStyle w:val="Footer"/>
      <w:tabs>
        <w:tab w:val="clear" w:pos="4320"/>
        <w:tab w:val="clear" w:pos="8640"/>
        <w:tab w:val="right" w:pos="10080"/>
      </w:tabs>
      <w:jc w:val="left"/>
    </w:pPr>
    <w:r w:rsidRPr="008E3883">
      <w:rPr>
        <w:i/>
      </w:rPr>
      <w:t xml:space="preserve">SHARP </w:t>
    </w:r>
    <w:r>
      <w:rPr>
        <w:i/>
      </w:rPr>
      <w:t>47</w:t>
    </w:r>
    <w:r w:rsidRPr="008E3883">
      <w:rPr>
        <w:i/>
      </w:rPr>
      <w:t xml:space="preserve"> Attributes Assessment Worksheet</w:t>
    </w:r>
    <w:r w:rsidRPr="0047715C">
      <w:tab/>
    </w:r>
    <w:r>
      <w:rPr>
        <w:noProof/>
      </w:rPr>
      <mc:AlternateContent>
        <mc:Choice Requires="wps">
          <w:drawing>
            <wp:anchor distT="0" distB="0" distL="114300" distR="114300" simplePos="0" relativeHeight="251654144" behindDoc="1" locked="0" layoutInCell="1" allowOverlap="1" wp14:anchorId="1A48E988" wp14:editId="5D43E52A">
              <wp:simplePos x="0" y="0"/>
              <wp:positionH relativeFrom="page">
                <wp:posOffset>0</wp:posOffset>
              </wp:positionH>
              <wp:positionV relativeFrom="paragraph">
                <wp:posOffset>-46355</wp:posOffset>
              </wp:positionV>
              <wp:extent cx="7772400" cy="292608"/>
              <wp:effectExtent l="0" t="0" r="0" b="0"/>
              <wp:wrapNone/>
              <wp:docPr id="8" name="Rectangle 8"/>
              <wp:cNvGraphicFramePr/>
              <a:graphic xmlns:a="http://schemas.openxmlformats.org/drawingml/2006/main">
                <a:graphicData uri="http://schemas.microsoft.com/office/word/2010/wordprocessingShape">
                  <wps:wsp>
                    <wps:cNvSpPr/>
                    <wps:spPr>
                      <a:xfrm>
                        <a:off x="0" y="0"/>
                        <a:ext cx="7772400" cy="292608"/>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30C322" id="Rectangle 8" o:spid="_x0000_s1026" style="position:absolute;margin-left:0;margin-top:-3.65pt;width:612pt;height:23.05pt;z-index:-2516623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" fillcolor="#18563e [3215]" stroked="f" strokeweight="2pt">
              <w10:wrap anchorx="page"/>
            </v:rect>
          </w:pict>
        </mc:Fallback>
      </mc:AlternateConten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0BD95" w14:textId="2778FEF3" w:rsidR="00C62ABD" w:rsidRDefault="00C62ABD" w:rsidP="0047715C">
    <w:pPr>
      <w:pStyle w:val="Footer"/>
      <w:tabs>
        <w:tab w:val="clear" w:pos="4320"/>
        <w:tab w:val="clear" w:pos="8640"/>
        <w:tab w:val="right" w:pos="10080"/>
      </w:tabs>
      <w:jc w:val="left"/>
    </w:pPr>
    <w:r w:rsidRPr="008E3883">
      <w:rPr>
        <w:i/>
      </w:rPr>
      <w:t>SHARP 58 Attributes Assessment Worksheet</w:t>
    </w:r>
    <w:r w:rsidRPr="0047715C">
      <w:tab/>
    </w:r>
    <w:r>
      <w:rPr>
        <w:noProof/>
      </w:rPr>
      <mc:AlternateContent>
        <mc:Choice Requires="wps">
          <w:drawing>
            <wp:anchor distT="0" distB="0" distL="114300" distR="114300" simplePos="0" relativeHeight="251653120" behindDoc="1" locked="0" layoutInCell="1" allowOverlap="1" wp14:anchorId="5CCECE8A" wp14:editId="32770842">
              <wp:simplePos x="0" y="0"/>
              <wp:positionH relativeFrom="page">
                <wp:align>center</wp:align>
              </wp:positionH>
              <wp:positionV relativeFrom="page">
                <wp:align>bottom</wp:align>
              </wp:positionV>
              <wp:extent cx="7772400" cy="292608"/>
              <wp:effectExtent l="0" t="0" r="0" b="0"/>
              <wp:wrapNone/>
              <wp:docPr id="7" name="Rectangle 7"/>
              <wp:cNvGraphicFramePr/>
              <a:graphic xmlns:a="http://schemas.openxmlformats.org/drawingml/2006/main">
                <a:graphicData uri="http://schemas.microsoft.com/office/word/2010/wordprocessingShape">
                  <wps:wsp>
                    <wps:cNvSpPr/>
                    <wps:spPr>
                      <a:xfrm>
                        <a:off x="0" y="0"/>
                        <a:ext cx="7772400" cy="292608"/>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84E490" id="Rectangle 7" o:spid="_x0000_s1026" style="position:absolute;margin-left:0;margin-top:0;width:612pt;height:23.05pt;z-index:-251663360;visibility:visible;mso-wrap-style:square;mso-height-percent:0;mso-wrap-distance-left:9pt;mso-wrap-distance-top:0;mso-wrap-distance-right:9pt;mso-wrap-distance-bottom:0;mso-position-horizontal:center;mso-position-horizontal-relative:page;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" fillcolor="#18563e [3215]" stroked="f" strokeweight="2pt">
              <w10:wrap anchorx="page" anchory="page"/>
            </v:rect>
          </w:pict>
        </mc:Fallback>
      </mc:AlternateConten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CA683" w14:textId="77777777" w:rsidR="00C62ABD" w:rsidRDefault="00C62ABD">
      <w:r>
        <w:separator/>
      </w:r>
    </w:p>
  </w:footnote>
  <w:footnote w:type="continuationSeparator" w:id="0">
    <w:p w14:paraId="08340C5C" w14:textId="77777777" w:rsidR="00C62ABD" w:rsidRDefault="00C62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E682B" w14:textId="053C146C" w:rsidR="00C62ABD" w:rsidRDefault="00C62ABD" w:rsidP="00F533A9">
    <w:pPr>
      <w:tabs>
        <w:tab w:val="left" w:pos="1620"/>
        <w:tab w:val="left" w:pos="3600"/>
        <w:tab w:val="left" w:pos="6120"/>
        <w:tab w:val="right" w:pos="10080"/>
      </w:tabs>
    </w:pPr>
    <w:bookmarkStart w:id="0" w:name="_Hlk79065406"/>
    <w:bookmarkStart w:id="1" w:name="_Hlk79065407"/>
    <w:r>
      <w:rPr>
        <w:noProof/>
      </w:rPr>
      <w:drawing>
        <wp:anchor distT="0" distB="0" distL="114300" distR="114300" simplePos="0" relativeHeight="251659264" behindDoc="1" locked="0" layoutInCell="1" allowOverlap="1" wp14:anchorId="42822C69" wp14:editId="03BF4EEF">
          <wp:simplePos x="0" y="0"/>
          <wp:positionH relativeFrom="page">
            <wp:align>center</wp:align>
          </wp:positionH>
          <wp:positionV relativeFrom="page">
            <wp:align>top</wp:align>
          </wp:positionV>
          <wp:extent cx="7772400" cy="192024"/>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cbs-header2.png"/>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772400" cy="192024"/>
                  </a:xfrm>
                  <a:prstGeom prst="rect">
                    <a:avLst/>
                  </a:prstGeom>
                  <a:solidFill>
                    <a:schemeClr val="accent1"/>
                  </a:solidFill>
                </pic:spPr>
              </pic:pic>
            </a:graphicData>
          </a:graphic>
          <wp14:sizeRelH relativeFrom="margin">
            <wp14:pctWidth>0</wp14:pctWidth>
          </wp14:sizeRelH>
          <wp14:sizeRelV relativeFrom="margin">
            <wp14:pctHeight>0</wp14:pctHeight>
          </wp14:sizeRelV>
        </wp:anchor>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80551" w14:textId="08F829BE" w:rsidR="00C62ABD" w:rsidRPr="00183731" w:rsidRDefault="00C62ABD" w:rsidP="00183731">
    <w:pPr>
      <w:pStyle w:val="NoSpacing"/>
      <w:rPr>
        <w:rFonts w:cstheme="minorHAnsi"/>
        <w:sz w:val="20"/>
        <w:szCs w:val="20"/>
      </w:rPr>
    </w:pPr>
    <w:r>
      <w:rPr>
        <w:rFonts w:cstheme="minorHAnsi"/>
        <w:noProof/>
        <w:sz w:val="20"/>
        <w:szCs w:val="20"/>
      </w:rPr>
      <mc:AlternateContent>
        <mc:Choice Requires="wpg">
          <w:drawing>
            <wp:anchor distT="0" distB="0" distL="114300" distR="114300" simplePos="0" relativeHeight="251668480" behindDoc="0" locked="0" layoutInCell="1" allowOverlap="1" wp14:anchorId="33660211" wp14:editId="75BEC420">
              <wp:simplePos x="0" y="0"/>
              <wp:positionH relativeFrom="column">
                <wp:posOffset>-685800</wp:posOffset>
              </wp:positionH>
              <wp:positionV relativeFrom="paragraph">
                <wp:posOffset>0</wp:posOffset>
              </wp:positionV>
              <wp:extent cx="7772400" cy="1163193"/>
              <wp:effectExtent l="0" t="0" r="0" b="0"/>
              <wp:wrapTight wrapText="bothSides">
                <wp:wrapPolygon edited="0">
                  <wp:start x="0" y="0"/>
                  <wp:lineTo x="0" y="21234"/>
                  <wp:lineTo x="21547" y="21234"/>
                  <wp:lineTo x="21547" y="0"/>
                  <wp:lineTo x="0" y="0"/>
                </wp:wrapPolygon>
              </wp:wrapTight>
              <wp:docPr id="1" name="Group 1"/>
              <wp:cNvGraphicFramePr/>
              <a:graphic xmlns:a="http://schemas.openxmlformats.org/drawingml/2006/main">
                <a:graphicData uri="http://schemas.microsoft.com/office/word/2010/wordprocessingGroup">
                  <wpg:wgp>
                    <wpg:cNvGrpSpPr/>
                    <wpg:grpSpPr>
                      <a:xfrm>
                        <a:off x="0" y="0"/>
                        <a:ext cx="7772400" cy="1163193"/>
                        <a:chOff x="0" y="0"/>
                        <a:chExt cx="7772400" cy="1163193"/>
                      </a:xfrm>
                    </wpg:grpSpPr>
                    <wps:wsp>
                      <wps:cNvPr id="33" name="Rectangle 33"/>
                      <wps:cNvSpPr/>
                      <wps:spPr>
                        <a:xfrm>
                          <a:off x="0" y="0"/>
                          <a:ext cx="7772400" cy="1161288"/>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0" y="962025"/>
                          <a:ext cx="7772400" cy="201168"/>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B2151" w14:textId="146A0FEC" w:rsidR="00C62ABD" w:rsidRPr="002316AB" w:rsidRDefault="00C62ABD" w:rsidP="002316AB">
                            <w:pPr>
                              <w:pStyle w:val="Footer"/>
                              <w:tabs>
                                <w:tab w:val="clear" w:pos="4320"/>
                                <w:tab w:val="clear" w:pos="8640"/>
                                <w:tab w:val="center" w:pos="4680"/>
                                <w:tab w:val="center" w:pos="6840"/>
                              </w:tabs>
                            </w:pPr>
                            <w:r w:rsidRPr="008E3883">
                              <w:t xml:space="preserve">350 Winter St. NE, Salem, OR 97309 </w:t>
                            </w:r>
                            <w:r w:rsidRPr="008E3883">
                              <w:tab/>
                              <w:t xml:space="preserve"> 503-378-3272 </w:t>
                            </w:r>
                            <w:r w:rsidRPr="008E3883">
                              <w:tab/>
                              <w:t xml:space="preserve"> osha.oregon.gov</w:t>
                            </w:r>
                          </w:p>
                        </w:txbxContent>
                      </wps:txbx>
                      <wps:bodyPr rot="0" spcFirstLastPara="0" vertOverflow="overflow" horzOverflow="overflow" vert="horz" wrap="square" lIns="0" tIns="18288" rIns="0" bIns="18288" numCol="1" spcCol="0" rtlCol="0" fromWordArt="0" anchor="b" anchorCtr="0" forceAA="0" compatLnSpc="1">
                        <a:prstTxWarp prst="textNoShape">
                          <a:avLst/>
                        </a:prstTxWarp>
                        <a:spAutoFit/>
                      </wps:bodyPr>
                    </wps:wsp>
                    <pic:pic xmlns:pic="http://schemas.openxmlformats.org/drawingml/2006/picture">
                      <pic:nvPicPr>
                        <pic:cNvPr id="31" name="Picture 3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124200" y="76200"/>
                          <a:ext cx="1524000" cy="822960"/>
                        </a:xfrm>
                        <a:prstGeom prst="rect">
                          <a:avLst/>
                        </a:prstGeom>
                      </pic:spPr>
                    </pic:pic>
                  </wpg:wgp>
                </a:graphicData>
              </a:graphic>
            </wp:anchor>
          </w:drawing>
        </mc:Choice>
        <mc:Fallback>
          <w:pict>
            <v:group w14:anchorId="33660211" id="Group 1" o:spid="_x0000_s1026" style="position:absolute;margin-left:-54pt;margin-top:0;width:612pt;height:91.6pt;z-index:251668480" coordsize="77724,11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">
              <v:rect id="Rectangle 33" o:spid="_x0000_s1027" style="position:absolute;width:77724;height:11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" fillcolor="#18563e [3215]" stroked="f" strokeweight="2pt"/>
              <v:shapetype id="_x0000_t202" coordsize="21600,21600" o:spt="202" path="m,l,21600r21600,l21600,xe">
                <v:stroke joinstyle="miter"/>
                <v:path gradientshapeok="t" o:connecttype="rect"/>
              </v:shapetype>
              <v:shape id="Text Box 32" o:spid="_x0000_s1028" type="#_x0000_t202" style="position:absolute;top:9620;width:77724;height:201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" fillcolor="#00577d [3204]" stroked="f" strokeweight=".5pt">
                <v:textbox style="mso-fit-shape-to-text:t" inset="0,1.44pt,0,1.44pt">
                  <w:txbxContent>
                    <w:p w14:paraId="61EB2151" w14:textId="146A0FEC" w:rsidR="00C62ABD" w:rsidRPr="002316AB" w:rsidRDefault="00C62ABD" w:rsidP="002316AB">
                      <w:pPr>
                        <w:pStyle w:val="Footer"/>
                        <w:tabs>
                          <w:tab w:val="clear" w:pos="4320"/>
                          <w:tab w:val="clear" w:pos="8640"/>
                          <w:tab w:val="center" w:pos="4680"/>
                          <w:tab w:val="center" w:pos="6840"/>
                        </w:tabs>
                      </w:pPr>
                      <w:r w:rsidRPr="008E3883">
                        <w:t xml:space="preserve">350 Winter St. NE, Salem, OR 97309 </w:t>
                      </w:r>
                      <w:r w:rsidRPr="008E3883">
                        <w:tab/>
                        <w:t xml:space="preserve"> 503-378-3272 </w:t>
                      </w:r>
                      <w:r w:rsidRPr="008E3883">
                        <w:tab/>
                        <w:t xml:space="preserve"> osha.oregon.go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9" type="#_x0000_t75" style="position:absolute;left:31242;top:762;width:15240;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">
                <v:imagedata r:id="rId2" o:title=""/>
              </v:shape>
              <w10:wrap type="tigh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F23E4" w14:textId="77777777" w:rsidR="00E85F07" w:rsidRPr="00E85F07" w:rsidRDefault="00E85F07" w:rsidP="00865F70">
    <w:pPr>
      <w:pStyle w:val="Heading4"/>
      <w:tabs>
        <w:tab w:val="left" w:pos="2190"/>
        <w:tab w:val="left" w:pos="2820"/>
      </w:tabs>
      <w:spacing w:before="240" w:after="0"/>
      <w:rPr>
        <w:color w:val="FFFFFF" w:themeColor="background1"/>
      </w:rPr>
    </w:pPr>
    <w:r w:rsidRPr="00E85F07">
      <w:rPr>
        <w:noProof/>
        <w:color w:val="FFFFFF" w:themeColor="background1"/>
      </w:rPr>
      <w:drawing>
        <wp:anchor distT="0" distB="0" distL="114300" distR="114300" simplePos="0" relativeHeight="251676672" behindDoc="1" locked="0" layoutInCell="1" allowOverlap="1" wp14:anchorId="7EF226FB" wp14:editId="4AF76B05">
          <wp:simplePos x="0" y="0"/>
          <wp:positionH relativeFrom="page">
            <wp:posOffset>0</wp:posOffset>
          </wp:positionH>
          <wp:positionV relativeFrom="page">
            <wp:posOffset>9525</wp:posOffset>
          </wp:positionV>
          <wp:extent cx="7758906" cy="548640"/>
          <wp:effectExtent l="0" t="0" r="0" b="381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cbs-header2.png"/>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758906" cy="548640"/>
                  </a:xfrm>
                  <a:prstGeom prst="rect">
                    <a:avLst/>
                  </a:prstGeom>
                  <a:solidFill>
                    <a:schemeClr val="accent1"/>
                  </a:solidFill>
                </pic:spPr>
              </pic:pic>
            </a:graphicData>
          </a:graphic>
          <wp14:sizeRelH relativeFrom="margin">
            <wp14:pctWidth>0</wp14:pctWidth>
          </wp14:sizeRelH>
          <wp14:sizeRelV relativeFrom="margin">
            <wp14:pctHeight>0</wp14:pctHeight>
          </wp14:sizeRelV>
        </wp:anchor>
      </w:drawing>
    </w:r>
    <w:r w:rsidRPr="00E85F07">
      <w:rPr>
        <w:color w:val="FFFFFF" w:themeColor="background1"/>
      </w:rPr>
      <w:t>Rating Legend</w:t>
    </w:r>
  </w:p>
  <w:p w14:paraId="4EDEC677" w14:textId="4AC134E2" w:rsidR="00F533A9" w:rsidRPr="00E85F07" w:rsidRDefault="00E85F07" w:rsidP="00E85F07">
    <w:pPr>
      <w:tabs>
        <w:tab w:val="left" w:pos="1620"/>
        <w:tab w:val="left" w:pos="3600"/>
        <w:tab w:val="left" w:pos="6120"/>
        <w:tab w:val="right" w:pos="10080"/>
      </w:tabs>
      <w:rPr>
        <w:color w:val="FFFFFF" w:themeColor="background1"/>
      </w:rPr>
    </w:pPr>
    <w:r w:rsidRPr="00E85F07">
      <w:rPr>
        <w:color w:val="FFFFFF" w:themeColor="background1"/>
      </w:rPr>
      <w:t>0 = Missing</w:t>
    </w:r>
    <w:r w:rsidRPr="00E85F07">
      <w:rPr>
        <w:color w:val="FFFFFF" w:themeColor="background1"/>
      </w:rPr>
      <w:tab/>
      <w:t>1 = Developing</w:t>
    </w:r>
    <w:r w:rsidRPr="00E85F07">
      <w:rPr>
        <w:color w:val="FFFFFF" w:themeColor="background1"/>
      </w:rPr>
      <w:tab/>
      <w:t>2 = Well Developed</w:t>
    </w:r>
    <w:r w:rsidRPr="00E85F07">
      <w:rPr>
        <w:color w:val="FFFFFF" w:themeColor="background1"/>
      </w:rPr>
      <w:tab/>
      <w:t>3 = Advanced</w:t>
    </w:r>
    <w:r w:rsidRPr="00E85F07">
      <w:rPr>
        <w:color w:val="FFFFFF" w:themeColor="background1"/>
      </w:rPr>
      <w:tab/>
      <w:t>NE = Not Evaluate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9A35" w14:textId="77777777" w:rsidR="00865F70" w:rsidRPr="00E85F07" w:rsidRDefault="00865F70" w:rsidP="00865F70">
    <w:pPr>
      <w:pStyle w:val="Heading4"/>
      <w:tabs>
        <w:tab w:val="left" w:pos="2190"/>
        <w:tab w:val="left" w:pos="2820"/>
      </w:tabs>
      <w:spacing w:before="240" w:after="0"/>
      <w:rPr>
        <w:color w:val="FFFFFF" w:themeColor="background1"/>
      </w:rPr>
    </w:pPr>
    <w:r w:rsidRPr="00E85F07">
      <w:rPr>
        <w:noProof/>
        <w:color w:val="FFFFFF" w:themeColor="background1"/>
      </w:rPr>
      <w:drawing>
        <wp:anchor distT="0" distB="0" distL="114300" distR="114300" simplePos="0" relativeHeight="251678720" behindDoc="1" locked="0" layoutInCell="1" allowOverlap="1" wp14:anchorId="1055877F" wp14:editId="3C3BCAA9">
          <wp:simplePos x="0" y="0"/>
          <wp:positionH relativeFrom="page">
            <wp:posOffset>0</wp:posOffset>
          </wp:positionH>
          <wp:positionV relativeFrom="page">
            <wp:posOffset>9525</wp:posOffset>
          </wp:positionV>
          <wp:extent cx="7758906" cy="548640"/>
          <wp:effectExtent l="0" t="0" r="0" b="381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cbs-header2.png"/>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758906" cy="548640"/>
                  </a:xfrm>
                  <a:prstGeom prst="rect">
                    <a:avLst/>
                  </a:prstGeom>
                  <a:solidFill>
                    <a:schemeClr val="accent1"/>
                  </a:solidFill>
                </pic:spPr>
              </pic:pic>
            </a:graphicData>
          </a:graphic>
          <wp14:sizeRelH relativeFrom="margin">
            <wp14:pctWidth>0</wp14:pctWidth>
          </wp14:sizeRelH>
          <wp14:sizeRelV relativeFrom="margin">
            <wp14:pctHeight>0</wp14:pctHeight>
          </wp14:sizeRelV>
        </wp:anchor>
      </w:drawing>
    </w:r>
    <w:r w:rsidRPr="00E85F07">
      <w:rPr>
        <w:color w:val="FFFFFF" w:themeColor="background1"/>
      </w:rPr>
      <w:t>Rating Legend</w:t>
    </w:r>
  </w:p>
  <w:p w14:paraId="6758B6F2" w14:textId="5CDA7FB9" w:rsidR="00F533A9" w:rsidRPr="00865F70" w:rsidRDefault="00865F70" w:rsidP="00865F70">
    <w:pPr>
      <w:tabs>
        <w:tab w:val="left" w:pos="1620"/>
        <w:tab w:val="left" w:pos="3600"/>
        <w:tab w:val="left" w:pos="6120"/>
        <w:tab w:val="right" w:pos="10080"/>
      </w:tabs>
      <w:rPr>
        <w:color w:val="FFFFFF" w:themeColor="background1"/>
      </w:rPr>
    </w:pPr>
    <w:r w:rsidRPr="00E85F07">
      <w:rPr>
        <w:color w:val="FFFFFF" w:themeColor="background1"/>
      </w:rPr>
      <w:t>0 = Missing</w:t>
    </w:r>
    <w:r w:rsidRPr="00E85F07">
      <w:rPr>
        <w:color w:val="FFFFFF" w:themeColor="background1"/>
      </w:rPr>
      <w:tab/>
      <w:t>1 = Developing</w:t>
    </w:r>
    <w:r w:rsidRPr="00E85F07">
      <w:rPr>
        <w:color w:val="FFFFFF" w:themeColor="background1"/>
      </w:rPr>
      <w:tab/>
      <w:t>2 = Well Developed</w:t>
    </w:r>
    <w:r w:rsidRPr="00E85F07">
      <w:rPr>
        <w:color w:val="FFFFFF" w:themeColor="background1"/>
      </w:rPr>
      <w:tab/>
      <w:t>3 = Advanced</w:t>
    </w:r>
    <w:r w:rsidRPr="00E85F07">
      <w:rPr>
        <w:color w:val="FFFFFF" w:themeColor="background1"/>
      </w:rPr>
      <w:tab/>
      <w:t>NE = Not Evalua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 w15:restartNumberingAfterBreak="0">
    <w:nsid w:val="2EB9261D"/>
    <w:multiLevelType w:val="hybridMultilevel"/>
    <w:tmpl w:val="E1BEB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2C38D4"/>
    <w:multiLevelType w:val="hybridMultilevel"/>
    <w:tmpl w:val="D44640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501588"/>
    <w:multiLevelType w:val="hybridMultilevel"/>
    <w:tmpl w:val="4AFAD0B8"/>
    <w:lvl w:ilvl="0" w:tplc="65D626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E734C9"/>
    <w:multiLevelType w:val="hybridMultilevel"/>
    <w:tmpl w:val="091E32A8"/>
    <w:lvl w:ilvl="0" w:tplc="AD30BB2E">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FE4293"/>
    <w:multiLevelType w:val="hybridMultilevel"/>
    <w:tmpl w:val="08E0DB18"/>
    <w:lvl w:ilvl="0" w:tplc="65D626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6"/>
  </w:num>
  <w:num w:numId="5">
    <w:abstractNumId w:val="3"/>
  </w:num>
  <w:num w:numId="6">
    <w:abstractNumId w:val="2"/>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ADF"/>
    <w:rsid w:val="0000678D"/>
    <w:rsid w:val="000129E6"/>
    <w:rsid w:val="00040D20"/>
    <w:rsid w:val="000438A8"/>
    <w:rsid w:val="00050B10"/>
    <w:rsid w:val="00053D88"/>
    <w:rsid w:val="00055A2B"/>
    <w:rsid w:val="000579D5"/>
    <w:rsid w:val="00075AF7"/>
    <w:rsid w:val="00077458"/>
    <w:rsid w:val="00082CF0"/>
    <w:rsid w:val="00085F5D"/>
    <w:rsid w:val="000969C7"/>
    <w:rsid w:val="000A1981"/>
    <w:rsid w:val="000A475E"/>
    <w:rsid w:val="000A6177"/>
    <w:rsid w:val="000A69F1"/>
    <w:rsid w:val="000C5527"/>
    <w:rsid w:val="000C5CCF"/>
    <w:rsid w:val="000C6E71"/>
    <w:rsid w:val="000D3EAB"/>
    <w:rsid w:val="000D716E"/>
    <w:rsid w:val="000E00EE"/>
    <w:rsid w:val="000E05B5"/>
    <w:rsid w:val="000F0FA5"/>
    <w:rsid w:val="000F2461"/>
    <w:rsid w:val="00101384"/>
    <w:rsid w:val="001055EE"/>
    <w:rsid w:val="001061B5"/>
    <w:rsid w:val="00106DB8"/>
    <w:rsid w:val="00123C4A"/>
    <w:rsid w:val="00131930"/>
    <w:rsid w:val="0013393E"/>
    <w:rsid w:val="00133C4D"/>
    <w:rsid w:val="0014090C"/>
    <w:rsid w:val="00144EBE"/>
    <w:rsid w:val="00156900"/>
    <w:rsid w:val="00161602"/>
    <w:rsid w:val="00162FA9"/>
    <w:rsid w:val="00183731"/>
    <w:rsid w:val="00184808"/>
    <w:rsid w:val="00185F75"/>
    <w:rsid w:val="001A4312"/>
    <w:rsid w:val="001B3CEE"/>
    <w:rsid w:val="001B52B8"/>
    <w:rsid w:val="001B68C9"/>
    <w:rsid w:val="001C12F2"/>
    <w:rsid w:val="001C3CA6"/>
    <w:rsid w:val="001C5272"/>
    <w:rsid w:val="001D4181"/>
    <w:rsid w:val="001E5916"/>
    <w:rsid w:val="001E5F5C"/>
    <w:rsid w:val="001F7C59"/>
    <w:rsid w:val="00207F07"/>
    <w:rsid w:val="00214606"/>
    <w:rsid w:val="00215C26"/>
    <w:rsid w:val="00223272"/>
    <w:rsid w:val="00230D97"/>
    <w:rsid w:val="002316AB"/>
    <w:rsid w:val="00232679"/>
    <w:rsid w:val="00233DC8"/>
    <w:rsid w:val="002369F4"/>
    <w:rsid w:val="00252E26"/>
    <w:rsid w:val="002724F2"/>
    <w:rsid w:val="002737CF"/>
    <w:rsid w:val="00276C8B"/>
    <w:rsid w:val="00295112"/>
    <w:rsid w:val="002A6A60"/>
    <w:rsid w:val="002B053F"/>
    <w:rsid w:val="002B0F31"/>
    <w:rsid w:val="002B63F0"/>
    <w:rsid w:val="002D496C"/>
    <w:rsid w:val="002E059A"/>
    <w:rsid w:val="002E28BA"/>
    <w:rsid w:val="002E6F84"/>
    <w:rsid w:val="002E7464"/>
    <w:rsid w:val="00302D0A"/>
    <w:rsid w:val="00316559"/>
    <w:rsid w:val="00322C3A"/>
    <w:rsid w:val="00324C3C"/>
    <w:rsid w:val="00340E33"/>
    <w:rsid w:val="003432E9"/>
    <w:rsid w:val="003504C3"/>
    <w:rsid w:val="003517D0"/>
    <w:rsid w:val="003520F1"/>
    <w:rsid w:val="00355077"/>
    <w:rsid w:val="00357284"/>
    <w:rsid w:val="00360596"/>
    <w:rsid w:val="003627B5"/>
    <w:rsid w:val="00367A43"/>
    <w:rsid w:val="003711D7"/>
    <w:rsid w:val="003819D4"/>
    <w:rsid w:val="00382341"/>
    <w:rsid w:val="00383BAB"/>
    <w:rsid w:val="00385AC7"/>
    <w:rsid w:val="003905C3"/>
    <w:rsid w:val="0039649A"/>
    <w:rsid w:val="003A14C3"/>
    <w:rsid w:val="003A1591"/>
    <w:rsid w:val="003A1B7C"/>
    <w:rsid w:val="003A5D39"/>
    <w:rsid w:val="003A634C"/>
    <w:rsid w:val="003A659C"/>
    <w:rsid w:val="003B674C"/>
    <w:rsid w:val="003C6EC2"/>
    <w:rsid w:val="003C7DA0"/>
    <w:rsid w:val="003D3EF7"/>
    <w:rsid w:val="003D4BF5"/>
    <w:rsid w:val="003E55AD"/>
    <w:rsid w:val="0040333B"/>
    <w:rsid w:val="004047BF"/>
    <w:rsid w:val="004101C5"/>
    <w:rsid w:val="004232A1"/>
    <w:rsid w:val="00462E7A"/>
    <w:rsid w:val="004755AC"/>
    <w:rsid w:val="0047715C"/>
    <w:rsid w:val="00484F83"/>
    <w:rsid w:val="0048616C"/>
    <w:rsid w:val="00492885"/>
    <w:rsid w:val="00494DDB"/>
    <w:rsid w:val="00495B9E"/>
    <w:rsid w:val="004A7415"/>
    <w:rsid w:val="004C0B98"/>
    <w:rsid w:val="004C3ABA"/>
    <w:rsid w:val="004C48F1"/>
    <w:rsid w:val="004D1D07"/>
    <w:rsid w:val="004D33BE"/>
    <w:rsid w:val="004D7DDE"/>
    <w:rsid w:val="004E56D4"/>
    <w:rsid w:val="004E7692"/>
    <w:rsid w:val="004F1DD0"/>
    <w:rsid w:val="004F2757"/>
    <w:rsid w:val="005023EE"/>
    <w:rsid w:val="00511768"/>
    <w:rsid w:val="00514BCA"/>
    <w:rsid w:val="00514FBD"/>
    <w:rsid w:val="00515FB2"/>
    <w:rsid w:val="00556B10"/>
    <w:rsid w:val="005719CD"/>
    <w:rsid w:val="005719E8"/>
    <w:rsid w:val="00572059"/>
    <w:rsid w:val="00585DEE"/>
    <w:rsid w:val="00593D1C"/>
    <w:rsid w:val="00594B25"/>
    <w:rsid w:val="005B0235"/>
    <w:rsid w:val="005B4768"/>
    <w:rsid w:val="005D06A5"/>
    <w:rsid w:val="005D4FF4"/>
    <w:rsid w:val="005F159E"/>
    <w:rsid w:val="005F6D17"/>
    <w:rsid w:val="006064C9"/>
    <w:rsid w:val="00606517"/>
    <w:rsid w:val="00611227"/>
    <w:rsid w:val="006163C8"/>
    <w:rsid w:val="00622F0A"/>
    <w:rsid w:val="006337FA"/>
    <w:rsid w:val="006372A2"/>
    <w:rsid w:val="006413EA"/>
    <w:rsid w:val="006468EE"/>
    <w:rsid w:val="006773DB"/>
    <w:rsid w:val="006851AB"/>
    <w:rsid w:val="0068790A"/>
    <w:rsid w:val="006A3715"/>
    <w:rsid w:val="006A52C0"/>
    <w:rsid w:val="006B748B"/>
    <w:rsid w:val="006C37B5"/>
    <w:rsid w:val="006D5CF3"/>
    <w:rsid w:val="006E67EC"/>
    <w:rsid w:val="006F128D"/>
    <w:rsid w:val="00730243"/>
    <w:rsid w:val="0073684A"/>
    <w:rsid w:val="00740690"/>
    <w:rsid w:val="0075013D"/>
    <w:rsid w:val="00766148"/>
    <w:rsid w:val="007715A2"/>
    <w:rsid w:val="0077573C"/>
    <w:rsid w:val="00780155"/>
    <w:rsid w:val="0078404E"/>
    <w:rsid w:val="0079403D"/>
    <w:rsid w:val="007971EF"/>
    <w:rsid w:val="007A4742"/>
    <w:rsid w:val="007A7BC8"/>
    <w:rsid w:val="007B125B"/>
    <w:rsid w:val="007B3C71"/>
    <w:rsid w:val="007B5A0B"/>
    <w:rsid w:val="007C028C"/>
    <w:rsid w:val="007C4374"/>
    <w:rsid w:val="007C6BDB"/>
    <w:rsid w:val="007D2918"/>
    <w:rsid w:val="007E1AF7"/>
    <w:rsid w:val="007E5A6B"/>
    <w:rsid w:val="007F58FA"/>
    <w:rsid w:val="0080349D"/>
    <w:rsid w:val="0080472C"/>
    <w:rsid w:val="00807DF9"/>
    <w:rsid w:val="00810DB5"/>
    <w:rsid w:val="0081241E"/>
    <w:rsid w:val="00816C96"/>
    <w:rsid w:val="00817A6A"/>
    <w:rsid w:val="00826097"/>
    <w:rsid w:val="00842CA1"/>
    <w:rsid w:val="00865F70"/>
    <w:rsid w:val="0088179E"/>
    <w:rsid w:val="008853CA"/>
    <w:rsid w:val="00885C1B"/>
    <w:rsid w:val="00885D94"/>
    <w:rsid w:val="0089726D"/>
    <w:rsid w:val="008A309F"/>
    <w:rsid w:val="008A30AF"/>
    <w:rsid w:val="008B119B"/>
    <w:rsid w:val="008D032B"/>
    <w:rsid w:val="008D4252"/>
    <w:rsid w:val="008E2DA3"/>
    <w:rsid w:val="008E3883"/>
    <w:rsid w:val="008E7076"/>
    <w:rsid w:val="008F0E2A"/>
    <w:rsid w:val="008F6EA7"/>
    <w:rsid w:val="009117B0"/>
    <w:rsid w:val="009131C8"/>
    <w:rsid w:val="00914F4A"/>
    <w:rsid w:val="0092255C"/>
    <w:rsid w:val="009318A9"/>
    <w:rsid w:val="00932322"/>
    <w:rsid w:val="0094039B"/>
    <w:rsid w:val="00952467"/>
    <w:rsid w:val="009718FF"/>
    <w:rsid w:val="00976457"/>
    <w:rsid w:val="00982914"/>
    <w:rsid w:val="00985298"/>
    <w:rsid w:val="0098532E"/>
    <w:rsid w:val="009859FD"/>
    <w:rsid w:val="00985AD5"/>
    <w:rsid w:val="00986CCB"/>
    <w:rsid w:val="00993AEE"/>
    <w:rsid w:val="009B2DD9"/>
    <w:rsid w:val="009C2A01"/>
    <w:rsid w:val="009E4123"/>
    <w:rsid w:val="009E63FC"/>
    <w:rsid w:val="009F63FD"/>
    <w:rsid w:val="009F788E"/>
    <w:rsid w:val="00A23E0A"/>
    <w:rsid w:val="00A30417"/>
    <w:rsid w:val="00A371C2"/>
    <w:rsid w:val="00A42F92"/>
    <w:rsid w:val="00A6514B"/>
    <w:rsid w:val="00A66C13"/>
    <w:rsid w:val="00A92759"/>
    <w:rsid w:val="00A93A1B"/>
    <w:rsid w:val="00AA1074"/>
    <w:rsid w:val="00AA20F0"/>
    <w:rsid w:val="00AB2D3B"/>
    <w:rsid w:val="00AB6198"/>
    <w:rsid w:val="00AC2748"/>
    <w:rsid w:val="00AD3DA2"/>
    <w:rsid w:val="00AE0AB5"/>
    <w:rsid w:val="00AE0FD8"/>
    <w:rsid w:val="00AE161C"/>
    <w:rsid w:val="00AE4E6A"/>
    <w:rsid w:val="00AE4F34"/>
    <w:rsid w:val="00AF52F1"/>
    <w:rsid w:val="00B0563C"/>
    <w:rsid w:val="00B0572F"/>
    <w:rsid w:val="00B075F9"/>
    <w:rsid w:val="00B26D47"/>
    <w:rsid w:val="00B452AE"/>
    <w:rsid w:val="00B6299F"/>
    <w:rsid w:val="00B7263A"/>
    <w:rsid w:val="00B77464"/>
    <w:rsid w:val="00BA3E4F"/>
    <w:rsid w:val="00BB29D1"/>
    <w:rsid w:val="00BB332D"/>
    <w:rsid w:val="00BB3561"/>
    <w:rsid w:val="00BC0390"/>
    <w:rsid w:val="00BC512C"/>
    <w:rsid w:val="00BC64BF"/>
    <w:rsid w:val="00BD2D1E"/>
    <w:rsid w:val="00C01CFD"/>
    <w:rsid w:val="00C033A6"/>
    <w:rsid w:val="00C03DE9"/>
    <w:rsid w:val="00C11039"/>
    <w:rsid w:val="00C15B5D"/>
    <w:rsid w:val="00C22603"/>
    <w:rsid w:val="00C33858"/>
    <w:rsid w:val="00C33CC2"/>
    <w:rsid w:val="00C4349B"/>
    <w:rsid w:val="00C45704"/>
    <w:rsid w:val="00C47823"/>
    <w:rsid w:val="00C47E5A"/>
    <w:rsid w:val="00C62A0C"/>
    <w:rsid w:val="00C62ABD"/>
    <w:rsid w:val="00C76677"/>
    <w:rsid w:val="00C828FE"/>
    <w:rsid w:val="00C843F8"/>
    <w:rsid w:val="00C9442B"/>
    <w:rsid w:val="00C97A5B"/>
    <w:rsid w:val="00CC4C6F"/>
    <w:rsid w:val="00CD4058"/>
    <w:rsid w:val="00CE5622"/>
    <w:rsid w:val="00CF038C"/>
    <w:rsid w:val="00CF31C4"/>
    <w:rsid w:val="00CF6ED6"/>
    <w:rsid w:val="00D125A5"/>
    <w:rsid w:val="00D147FA"/>
    <w:rsid w:val="00D1605C"/>
    <w:rsid w:val="00D16115"/>
    <w:rsid w:val="00D20BD7"/>
    <w:rsid w:val="00D25BCD"/>
    <w:rsid w:val="00D437A1"/>
    <w:rsid w:val="00D4727B"/>
    <w:rsid w:val="00D50A5F"/>
    <w:rsid w:val="00D53092"/>
    <w:rsid w:val="00D563AF"/>
    <w:rsid w:val="00D722AD"/>
    <w:rsid w:val="00D8708D"/>
    <w:rsid w:val="00D96A36"/>
    <w:rsid w:val="00D96E92"/>
    <w:rsid w:val="00D974C5"/>
    <w:rsid w:val="00DA3698"/>
    <w:rsid w:val="00DA6AB8"/>
    <w:rsid w:val="00DA742B"/>
    <w:rsid w:val="00DB28E2"/>
    <w:rsid w:val="00DB32A8"/>
    <w:rsid w:val="00DB32CA"/>
    <w:rsid w:val="00DB4D36"/>
    <w:rsid w:val="00DC1363"/>
    <w:rsid w:val="00DC1C6D"/>
    <w:rsid w:val="00DC46CC"/>
    <w:rsid w:val="00DC5AC7"/>
    <w:rsid w:val="00DD0D5C"/>
    <w:rsid w:val="00DD44B6"/>
    <w:rsid w:val="00DE25BC"/>
    <w:rsid w:val="00DE581B"/>
    <w:rsid w:val="00E06193"/>
    <w:rsid w:val="00E23689"/>
    <w:rsid w:val="00E24AAB"/>
    <w:rsid w:val="00E273F3"/>
    <w:rsid w:val="00E304F7"/>
    <w:rsid w:val="00E31033"/>
    <w:rsid w:val="00E31263"/>
    <w:rsid w:val="00E32CBE"/>
    <w:rsid w:val="00E37F15"/>
    <w:rsid w:val="00E4247C"/>
    <w:rsid w:val="00E51093"/>
    <w:rsid w:val="00E626DA"/>
    <w:rsid w:val="00E8260F"/>
    <w:rsid w:val="00E8342B"/>
    <w:rsid w:val="00E85F07"/>
    <w:rsid w:val="00E92344"/>
    <w:rsid w:val="00E976C7"/>
    <w:rsid w:val="00EA2975"/>
    <w:rsid w:val="00EA6C6C"/>
    <w:rsid w:val="00EA71FA"/>
    <w:rsid w:val="00EB7ADF"/>
    <w:rsid w:val="00EC0CFE"/>
    <w:rsid w:val="00EC479A"/>
    <w:rsid w:val="00EC5802"/>
    <w:rsid w:val="00EC7422"/>
    <w:rsid w:val="00ED76D6"/>
    <w:rsid w:val="00EE083C"/>
    <w:rsid w:val="00EE105B"/>
    <w:rsid w:val="00EE36C1"/>
    <w:rsid w:val="00EE4312"/>
    <w:rsid w:val="00EE7F71"/>
    <w:rsid w:val="00F072BE"/>
    <w:rsid w:val="00F12ACE"/>
    <w:rsid w:val="00F22C62"/>
    <w:rsid w:val="00F40783"/>
    <w:rsid w:val="00F42DFB"/>
    <w:rsid w:val="00F4651D"/>
    <w:rsid w:val="00F533A9"/>
    <w:rsid w:val="00F538D4"/>
    <w:rsid w:val="00F567DD"/>
    <w:rsid w:val="00F62256"/>
    <w:rsid w:val="00F63140"/>
    <w:rsid w:val="00F67BAD"/>
    <w:rsid w:val="00F72E9C"/>
    <w:rsid w:val="00FA01AA"/>
    <w:rsid w:val="00FB216D"/>
    <w:rsid w:val="00FB71FA"/>
    <w:rsid w:val="00FC71C0"/>
    <w:rsid w:val="00FC77DB"/>
    <w:rsid w:val="00FE4B5B"/>
    <w:rsid w:val="00FE5760"/>
    <w:rsid w:val="00FF1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216D26F"/>
  <w15:docId w15:val="{23AD8AD6-946F-40DA-AA59-E125EEF93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04C3"/>
    <w:pPr>
      <w:spacing w:after="120" w:line="259" w:lineRule="auto"/>
    </w:pPr>
    <w:rPr>
      <w:rFonts w:ascii="Arial" w:hAnsi="Arial"/>
      <w:sz w:val="24"/>
      <w:szCs w:val="24"/>
    </w:rPr>
  </w:style>
  <w:style w:type="paragraph" w:styleId="Heading1">
    <w:name w:val="heading 1"/>
    <w:basedOn w:val="Normal"/>
    <w:next w:val="Normal"/>
    <w:qFormat/>
    <w:rsid w:val="00495B9E"/>
    <w:pPr>
      <w:keepNext/>
      <w:spacing w:before="60" w:after="60"/>
      <w:outlineLvl w:val="0"/>
    </w:pPr>
    <w:rPr>
      <w:rFonts w:cs="Arial"/>
      <w:b/>
      <w:bCs/>
      <w:color w:val="00577D" w:themeColor="accent1"/>
      <w:kern w:val="32"/>
      <w:sz w:val="36"/>
      <w:szCs w:val="32"/>
    </w:rPr>
  </w:style>
  <w:style w:type="paragraph" w:styleId="Heading2">
    <w:name w:val="heading 2"/>
    <w:basedOn w:val="Heading1"/>
    <w:next w:val="Normal"/>
    <w:qFormat/>
    <w:rsid w:val="00495B9E"/>
    <w:pPr>
      <w:spacing w:before="240"/>
      <w:outlineLvl w:val="1"/>
    </w:pPr>
    <w:rPr>
      <w:color w:val="18563E" w:themeColor="text2"/>
      <w:sz w:val="28"/>
    </w:rPr>
  </w:style>
  <w:style w:type="paragraph" w:styleId="Heading3">
    <w:name w:val="heading 3"/>
    <w:basedOn w:val="Normal"/>
    <w:next w:val="Normal"/>
    <w:qFormat/>
    <w:rsid w:val="00FE5760"/>
    <w:pPr>
      <w:keepNext/>
      <w:spacing w:before="240" w:after="60"/>
      <w:outlineLvl w:val="2"/>
    </w:pPr>
    <w:rPr>
      <w:rFonts w:cs="Arial"/>
      <w:bCs/>
      <w:color w:val="101C4E"/>
      <w:sz w:val="36"/>
      <w:szCs w:val="26"/>
    </w:rPr>
  </w:style>
  <w:style w:type="paragraph" w:styleId="Heading4">
    <w:name w:val="heading 4"/>
    <w:basedOn w:val="Normal"/>
    <w:next w:val="Normal"/>
    <w:link w:val="Heading4Char"/>
    <w:uiPriority w:val="9"/>
    <w:unhideWhenUsed/>
    <w:qFormat/>
    <w:rsid w:val="000D716E"/>
    <w:pPr>
      <w:keepNext/>
      <w:keepLines/>
      <w:spacing w:before="40"/>
      <w:outlineLvl w:val="3"/>
    </w:pPr>
    <w:rPr>
      <w:rFonts w:asciiTheme="majorHAnsi" w:eastAsiaTheme="majorEastAsia" w:hAnsiTheme="majorHAnsi" w:cstheme="majorHAnsi"/>
      <w:b/>
      <w:iCs/>
      <w:color w:val="00577D" w:themeColor="accent1"/>
    </w:rPr>
  </w:style>
  <w:style w:type="paragraph" w:styleId="Heading5">
    <w:name w:val="heading 5"/>
    <w:basedOn w:val="Normal"/>
    <w:next w:val="Normal"/>
    <w:link w:val="Heading5Char"/>
    <w:uiPriority w:val="9"/>
    <w:unhideWhenUsed/>
    <w:qFormat/>
    <w:rsid w:val="00FE5760"/>
    <w:pPr>
      <w:keepNext/>
      <w:keepLines/>
      <w:spacing w:before="40"/>
      <w:outlineLvl w:val="4"/>
    </w:pPr>
    <w:rPr>
      <w:rFonts w:eastAsiaTheme="majorEastAsia" w:cstheme="majorBidi"/>
      <w:color w:val="00405D" w:themeColor="accent1" w:themeShade="BF"/>
      <w:sz w:val="28"/>
    </w:rPr>
  </w:style>
  <w:style w:type="paragraph" w:styleId="Heading6">
    <w:name w:val="heading 6"/>
    <w:basedOn w:val="Normal"/>
    <w:next w:val="Normal"/>
    <w:link w:val="Heading6Char"/>
    <w:uiPriority w:val="9"/>
    <w:unhideWhenUsed/>
    <w:qFormat/>
    <w:rsid w:val="00FE5760"/>
    <w:pPr>
      <w:keepNext/>
      <w:keepLines/>
      <w:spacing w:before="40"/>
      <w:outlineLvl w:val="5"/>
    </w:pPr>
    <w:rPr>
      <w:rFonts w:eastAsiaTheme="majorEastAsia" w:cstheme="majorBidi"/>
      <w:b/>
      <w:color w:val="002B3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semiHidden/>
    <w:pPr>
      <w:numPr>
        <w:numId w:val="1"/>
      </w:numPr>
    </w:pPr>
  </w:style>
  <w:style w:type="paragraph" w:styleId="ListNumber5">
    <w:name w:val="List Number 5"/>
    <w:basedOn w:val="Normal"/>
    <w:semiHidden/>
    <w:pPr>
      <w:numPr>
        <w:ilvl w:val="4"/>
        <w:numId w:val="1"/>
      </w:numPr>
    </w:pPr>
  </w:style>
  <w:style w:type="paragraph" w:styleId="ListBullet">
    <w:name w:val="List Bullet"/>
    <w:basedOn w:val="Normal"/>
    <w:semiHidden/>
    <w:pPr>
      <w:numPr>
        <w:numId w:val="2"/>
      </w:numPr>
    </w:pPr>
  </w:style>
  <w:style w:type="paragraph" w:styleId="ListNumber2">
    <w:name w:val="List Number 2"/>
    <w:basedOn w:val="Normal"/>
    <w:semiHidden/>
    <w:pPr>
      <w:numPr>
        <w:ilvl w:val="1"/>
        <w:numId w:val="1"/>
      </w:numPr>
    </w:pPr>
  </w:style>
  <w:style w:type="paragraph" w:styleId="ListNumber3">
    <w:name w:val="List Number 3"/>
    <w:basedOn w:val="Normal"/>
    <w:semiHidden/>
    <w:pPr>
      <w:numPr>
        <w:ilvl w:val="2"/>
        <w:numId w:val="1"/>
      </w:numPr>
    </w:pPr>
  </w:style>
  <w:style w:type="paragraph" w:styleId="ListNumber4">
    <w:name w:val="List Number 4"/>
    <w:basedOn w:val="Normal"/>
    <w:semiHidden/>
    <w:pPr>
      <w:numPr>
        <w:ilvl w:val="3"/>
        <w:numId w:val="1"/>
      </w:numPr>
    </w:pPr>
  </w:style>
  <w:style w:type="paragraph" w:customStyle="1" w:styleId="QuoteIndent">
    <w:name w:val="Quote Indent"/>
    <w:basedOn w:val="Normal"/>
    <w:pPr>
      <w:ind w:left="720" w:right="1008"/>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rsid w:val="00EC0CFE"/>
    <w:pPr>
      <w:tabs>
        <w:tab w:val="center" w:pos="4320"/>
        <w:tab w:val="right" w:pos="8640"/>
      </w:tabs>
      <w:spacing w:after="0"/>
      <w:jc w:val="center"/>
    </w:pPr>
    <w:rPr>
      <w:color w:val="FFFFFF" w:themeColor="background1"/>
      <w:sz w:val="20"/>
    </w:rPr>
  </w:style>
  <w:style w:type="character" w:customStyle="1" w:styleId="HeaderChar">
    <w:name w:val="Header Char"/>
    <w:basedOn w:val="DefaultParagraphFont"/>
    <w:link w:val="Header"/>
    <w:uiPriority w:val="99"/>
    <w:rsid w:val="00EB7ADF"/>
    <w:rPr>
      <w:sz w:val="24"/>
      <w:szCs w:val="24"/>
    </w:rPr>
  </w:style>
  <w:style w:type="paragraph" w:styleId="BalloonText">
    <w:name w:val="Balloon Text"/>
    <w:basedOn w:val="Normal"/>
    <w:link w:val="BalloonTextChar"/>
    <w:uiPriority w:val="99"/>
    <w:semiHidden/>
    <w:unhideWhenUsed/>
    <w:rsid w:val="00EB7ADF"/>
    <w:rPr>
      <w:rFonts w:ascii="Tahoma" w:hAnsi="Tahoma" w:cs="Tahoma"/>
      <w:sz w:val="16"/>
      <w:szCs w:val="16"/>
    </w:rPr>
  </w:style>
  <w:style w:type="character" w:customStyle="1" w:styleId="BalloonTextChar">
    <w:name w:val="Balloon Text Char"/>
    <w:basedOn w:val="DefaultParagraphFont"/>
    <w:link w:val="BalloonText"/>
    <w:uiPriority w:val="99"/>
    <w:semiHidden/>
    <w:rsid w:val="00EB7ADF"/>
    <w:rPr>
      <w:rFonts w:ascii="Tahoma" w:hAnsi="Tahoma" w:cs="Tahoma"/>
      <w:sz w:val="16"/>
      <w:szCs w:val="16"/>
    </w:rPr>
  </w:style>
  <w:style w:type="paragraph" w:styleId="ListParagraph">
    <w:name w:val="List Paragraph"/>
    <w:basedOn w:val="Normal"/>
    <w:uiPriority w:val="34"/>
    <w:qFormat/>
    <w:rsid w:val="00FE5760"/>
    <w:pPr>
      <w:numPr>
        <w:numId w:val="3"/>
      </w:numPr>
      <w:contextualSpacing/>
    </w:pPr>
  </w:style>
  <w:style w:type="character" w:styleId="Hyperlink">
    <w:name w:val="Hyperlink"/>
    <w:basedOn w:val="DefaultParagraphFont"/>
    <w:uiPriority w:val="99"/>
    <w:unhideWhenUsed/>
    <w:rsid w:val="00C01CFD"/>
    <w:rPr>
      <w:color w:val="0070C0"/>
      <w:u w:val="single"/>
    </w:rPr>
  </w:style>
  <w:style w:type="character" w:styleId="CommentReference">
    <w:name w:val="annotation reference"/>
    <w:basedOn w:val="DefaultParagraphFont"/>
    <w:uiPriority w:val="99"/>
    <w:semiHidden/>
    <w:unhideWhenUsed/>
    <w:rsid w:val="00085F5D"/>
    <w:rPr>
      <w:sz w:val="16"/>
      <w:szCs w:val="16"/>
    </w:rPr>
  </w:style>
  <w:style w:type="paragraph" w:styleId="CommentText">
    <w:name w:val="annotation text"/>
    <w:basedOn w:val="Normal"/>
    <w:link w:val="CommentTextChar"/>
    <w:uiPriority w:val="99"/>
    <w:semiHidden/>
    <w:unhideWhenUsed/>
    <w:rsid w:val="00085F5D"/>
    <w:rPr>
      <w:sz w:val="20"/>
      <w:szCs w:val="20"/>
    </w:rPr>
  </w:style>
  <w:style w:type="character" w:customStyle="1" w:styleId="CommentTextChar">
    <w:name w:val="Comment Text Char"/>
    <w:basedOn w:val="DefaultParagraphFont"/>
    <w:link w:val="CommentText"/>
    <w:uiPriority w:val="99"/>
    <w:semiHidden/>
    <w:rsid w:val="00085F5D"/>
  </w:style>
  <w:style w:type="paragraph" w:styleId="CommentSubject">
    <w:name w:val="annotation subject"/>
    <w:basedOn w:val="CommentText"/>
    <w:next w:val="CommentText"/>
    <w:link w:val="CommentSubjectChar"/>
    <w:uiPriority w:val="99"/>
    <w:semiHidden/>
    <w:unhideWhenUsed/>
    <w:rsid w:val="00085F5D"/>
    <w:rPr>
      <w:b/>
      <w:bCs/>
    </w:rPr>
  </w:style>
  <w:style w:type="character" w:customStyle="1" w:styleId="CommentSubjectChar">
    <w:name w:val="Comment Subject Char"/>
    <w:basedOn w:val="CommentTextChar"/>
    <w:link w:val="CommentSubject"/>
    <w:uiPriority w:val="99"/>
    <w:semiHidden/>
    <w:rsid w:val="00085F5D"/>
    <w:rPr>
      <w:b/>
      <w:bCs/>
    </w:rPr>
  </w:style>
  <w:style w:type="paragraph" w:styleId="Revision">
    <w:name w:val="Revision"/>
    <w:hidden/>
    <w:uiPriority w:val="99"/>
    <w:semiHidden/>
    <w:rsid w:val="00DE581B"/>
    <w:rPr>
      <w:sz w:val="24"/>
      <w:szCs w:val="24"/>
    </w:rPr>
  </w:style>
  <w:style w:type="paragraph" w:styleId="NormalWeb">
    <w:name w:val="Normal (Web)"/>
    <w:basedOn w:val="Normal"/>
    <w:uiPriority w:val="99"/>
    <w:unhideWhenUsed/>
    <w:rsid w:val="003520F1"/>
    <w:pPr>
      <w:spacing w:after="150"/>
    </w:pPr>
  </w:style>
  <w:style w:type="character" w:styleId="FollowedHyperlink">
    <w:name w:val="FollowedHyperlink"/>
    <w:basedOn w:val="DefaultParagraphFont"/>
    <w:uiPriority w:val="99"/>
    <w:semiHidden/>
    <w:unhideWhenUsed/>
    <w:rsid w:val="007A4742"/>
    <w:rPr>
      <w:color w:val="903638" w:themeColor="followedHyperlink"/>
      <w:u w:val="single"/>
    </w:rPr>
  </w:style>
  <w:style w:type="character" w:customStyle="1" w:styleId="FooterChar">
    <w:name w:val="Footer Char"/>
    <w:basedOn w:val="DefaultParagraphFont"/>
    <w:link w:val="Footer"/>
    <w:uiPriority w:val="99"/>
    <w:rsid w:val="00EC0CFE"/>
    <w:rPr>
      <w:rFonts w:ascii="Arial" w:hAnsi="Arial"/>
      <w:color w:val="FFFFFF" w:themeColor="background1"/>
      <w:szCs w:val="24"/>
    </w:rPr>
  </w:style>
  <w:style w:type="character" w:customStyle="1" w:styleId="Heading4Char">
    <w:name w:val="Heading 4 Char"/>
    <w:basedOn w:val="DefaultParagraphFont"/>
    <w:link w:val="Heading4"/>
    <w:uiPriority w:val="9"/>
    <w:rsid w:val="000D716E"/>
    <w:rPr>
      <w:rFonts w:asciiTheme="majorHAnsi" w:eastAsiaTheme="majorEastAsia" w:hAnsiTheme="majorHAnsi" w:cstheme="majorHAnsi"/>
      <w:b/>
      <w:iCs/>
      <w:color w:val="00577D" w:themeColor="accent1"/>
      <w:sz w:val="24"/>
      <w:szCs w:val="24"/>
    </w:rPr>
  </w:style>
  <w:style w:type="paragraph" w:styleId="NoSpacing">
    <w:name w:val="No Spacing"/>
    <w:uiPriority w:val="1"/>
    <w:qFormat/>
    <w:rsid w:val="00183731"/>
    <w:rPr>
      <w:rFonts w:asciiTheme="minorHAnsi" w:hAnsiTheme="minorHAnsi"/>
      <w:sz w:val="24"/>
      <w:szCs w:val="24"/>
    </w:rPr>
  </w:style>
  <w:style w:type="table" w:styleId="TableGrid">
    <w:name w:val="Table Grid"/>
    <w:basedOn w:val="TableNormal"/>
    <w:uiPriority w:val="59"/>
    <w:rsid w:val="007A7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55A2B"/>
    <w:rPr>
      <w:color w:val="605E5C"/>
      <w:shd w:val="clear" w:color="auto" w:fill="E1DFDD"/>
    </w:rPr>
  </w:style>
  <w:style w:type="character" w:styleId="UnresolvedMention">
    <w:name w:val="Unresolved Mention"/>
    <w:basedOn w:val="DefaultParagraphFont"/>
    <w:uiPriority w:val="99"/>
    <w:semiHidden/>
    <w:unhideWhenUsed/>
    <w:rsid w:val="0068790A"/>
    <w:rPr>
      <w:color w:val="605E5C"/>
      <w:shd w:val="clear" w:color="auto" w:fill="E1DFDD"/>
    </w:rPr>
  </w:style>
  <w:style w:type="character" w:customStyle="1" w:styleId="Heading5Char">
    <w:name w:val="Heading 5 Char"/>
    <w:basedOn w:val="DefaultParagraphFont"/>
    <w:link w:val="Heading5"/>
    <w:uiPriority w:val="9"/>
    <w:rsid w:val="00FE5760"/>
    <w:rPr>
      <w:rFonts w:ascii="Acumin Pro" w:eastAsiaTheme="majorEastAsia" w:hAnsi="Acumin Pro" w:cstheme="majorBidi"/>
      <w:color w:val="00405D" w:themeColor="accent1" w:themeShade="BF"/>
      <w:sz w:val="28"/>
      <w:szCs w:val="24"/>
    </w:rPr>
  </w:style>
  <w:style w:type="character" w:customStyle="1" w:styleId="Heading6Char">
    <w:name w:val="Heading 6 Char"/>
    <w:basedOn w:val="DefaultParagraphFont"/>
    <w:link w:val="Heading6"/>
    <w:uiPriority w:val="9"/>
    <w:rsid w:val="00FE5760"/>
    <w:rPr>
      <w:rFonts w:ascii="Acumin Pro" w:eastAsiaTheme="majorEastAsia" w:hAnsi="Acumin Pro" w:cstheme="majorBidi"/>
      <w:b/>
      <w:color w:val="002B3E" w:themeColor="accent1" w:themeShade="7F"/>
      <w:sz w:val="24"/>
      <w:szCs w:val="24"/>
    </w:rPr>
  </w:style>
  <w:style w:type="paragraph" w:styleId="Subtitle">
    <w:name w:val="Subtitle"/>
    <w:basedOn w:val="Normal"/>
    <w:next w:val="Normal"/>
    <w:link w:val="SubtitleChar"/>
    <w:uiPriority w:val="11"/>
    <w:qFormat/>
    <w:rsid w:val="008E3883"/>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E3883"/>
    <w:rPr>
      <w:rFonts w:asciiTheme="minorHAnsi" w:eastAsiaTheme="minorEastAsia" w:hAnsiTheme="minorHAnsi" w:cstheme="minorBidi"/>
      <w:color w:val="5A5A5A" w:themeColor="text1" w:themeTint="A5"/>
      <w:spacing w:val="15"/>
      <w:sz w:val="22"/>
      <w:szCs w:val="22"/>
    </w:rPr>
  </w:style>
  <w:style w:type="character" w:styleId="PlaceholderText">
    <w:name w:val="Placeholder Text"/>
    <w:basedOn w:val="DefaultParagraphFont"/>
    <w:uiPriority w:val="99"/>
    <w:semiHidden/>
    <w:rsid w:val="00053D88"/>
    <w:rPr>
      <w:color w:val="808080"/>
    </w:rPr>
  </w:style>
  <w:style w:type="character" w:customStyle="1" w:styleId="Underline">
    <w:name w:val="Underline"/>
    <w:basedOn w:val="DefaultParagraphFont"/>
    <w:uiPriority w:val="1"/>
    <w:rsid w:val="00F67BAD"/>
    <w:rPr>
      <w:u w:val="single"/>
    </w:rPr>
  </w:style>
  <w:style w:type="paragraph" w:customStyle="1" w:styleId="NumberedLine">
    <w:name w:val="Numbered Line"/>
    <w:basedOn w:val="Normal"/>
    <w:qFormat/>
    <w:rsid w:val="000D716E"/>
    <w:pPr>
      <w:keepNext/>
      <w:tabs>
        <w:tab w:val="left" w:pos="450"/>
        <w:tab w:val="right" w:pos="10080"/>
      </w:tabs>
      <w:spacing w:before="160"/>
      <w:ind w:left="446" w:hanging="446"/>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93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B424CA3A5C44698813B5D5AE688AD0"/>
        <w:category>
          <w:name w:val="General"/>
          <w:gallery w:val="placeholder"/>
        </w:category>
        <w:types>
          <w:type w:val="bbPlcHdr"/>
        </w:types>
        <w:behaviors>
          <w:behavior w:val="content"/>
        </w:behaviors>
        <w:guid w:val="{C48DC4BA-E6A0-416B-98A4-D85E2E594BA6}"/>
      </w:docPartPr>
      <w:docPartBody>
        <w:p w:rsidR="00E412FB" w:rsidRDefault="00670456" w:rsidP="00670456">
          <w:pPr>
            <w:pStyle w:val="D6B424CA3A5C44698813B5D5AE688AD025"/>
          </w:pPr>
          <w:r>
            <w:rPr>
              <w:rStyle w:val="PlaceholderText"/>
            </w:rPr>
            <w:t>E</w:t>
          </w:r>
          <w:r w:rsidRPr="00015188">
            <w:rPr>
              <w:rStyle w:val="PlaceholderText"/>
            </w:rPr>
            <w:t>nter text</w:t>
          </w:r>
        </w:p>
      </w:docPartBody>
    </w:docPart>
    <w:docPart>
      <w:docPartPr>
        <w:name w:val="DefaultPlaceholder_-1854013440"/>
        <w:category>
          <w:name w:val="General"/>
          <w:gallery w:val="placeholder"/>
        </w:category>
        <w:types>
          <w:type w:val="bbPlcHdr"/>
        </w:types>
        <w:behaviors>
          <w:behavior w:val="content"/>
        </w:behaviors>
        <w:guid w:val="{5B4A422E-01A7-48C1-90C1-4090C174F82B}"/>
      </w:docPartPr>
      <w:docPartBody>
        <w:p w:rsidR="00E412FB" w:rsidRDefault="00E412FB">
          <w:r w:rsidRPr="00D93B81">
            <w:rPr>
              <w:rStyle w:val="PlaceholderText"/>
            </w:rPr>
            <w:t>Click or tap here to enter text.</w:t>
          </w:r>
        </w:p>
      </w:docPartBody>
    </w:docPart>
    <w:docPart>
      <w:docPartPr>
        <w:name w:val="A7FAD87D01934EEA8DA0F10E3804AB4F"/>
        <w:category>
          <w:name w:val="General"/>
          <w:gallery w:val="placeholder"/>
        </w:category>
        <w:types>
          <w:type w:val="bbPlcHdr"/>
        </w:types>
        <w:behaviors>
          <w:behavior w:val="content"/>
        </w:behaviors>
        <w:guid w:val="{462EF4DD-0674-4048-81B1-5B9A224B82E6}"/>
      </w:docPartPr>
      <w:docPartBody>
        <w:p w:rsidR="00E412FB" w:rsidRDefault="00E412FB" w:rsidP="00E412FB">
          <w:pPr>
            <w:pStyle w:val="A7FAD87D01934EEA8DA0F10E3804AB4F"/>
          </w:pPr>
          <w:r w:rsidRPr="00D93B81">
            <w:rPr>
              <w:rStyle w:val="PlaceholderText"/>
            </w:rPr>
            <w:t>Click or tap here to enter text.</w:t>
          </w:r>
        </w:p>
      </w:docPartBody>
    </w:docPart>
    <w:docPart>
      <w:docPartPr>
        <w:name w:val="99FA67C93F2C41039348FBBADC38B3AC"/>
        <w:category>
          <w:name w:val="General"/>
          <w:gallery w:val="placeholder"/>
        </w:category>
        <w:types>
          <w:type w:val="bbPlcHdr"/>
        </w:types>
        <w:behaviors>
          <w:behavior w:val="content"/>
        </w:behaviors>
        <w:guid w:val="{A7B17570-75BF-4DBB-A7EE-EF93DB0C8139}"/>
      </w:docPartPr>
      <w:docPartBody>
        <w:p w:rsidR="00E412FB" w:rsidRDefault="00670456" w:rsidP="00670456">
          <w:pPr>
            <w:pStyle w:val="99FA67C93F2C41039348FBBADC38B3AC11"/>
          </w:pPr>
          <w:r w:rsidRPr="00CF038C">
            <w:rPr>
              <w:rStyle w:val="PlaceholderText"/>
              <w:u w:val="single"/>
            </w:rPr>
            <w:t>Click or tap here to enter text</w:t>
          </w:r>
        </w:p>
      </w:docPartBody>
    </w:docPart>
    <w:docPart>
      <w:docPartPr>
        <w:name w:val="4A27F22085B249B8B88461EF7D7C04B5"/>
        <w:category>
          <w:name w:val="General"/>
          <w:gallery w:val="placeholder"/>
        </w:category>
        <w:types>
          <w:type w:val="bbPlcHdr"/>
        </w:types>
        <w:behaviors>
          <w:behavior w:val="content"/>
        </w:behaviors>
        <w:guid w:val="{7AC775C8-85F4-469B-A18C-676B90F94D23}"/>
      </w:docPartPr>
      <w:docPartBody>
        <w:p w:rsidR="00E412FB" w:rsidRDefault="00E412FB" w:rsidP="00E412FB">
          <w:pPr>
            <w:pStyle w:val="4A27F22085B249B8B88461EF7D7C04B5"/>
          </w:pPr>
          <w:r w:rsidRPr="00161602">
            <w:rPr>
              <w:rStyle w:val="PlaceholderText"/>
              <w:color w:val="auto"/>
            </w:rPr>
            <w:t>____</w:t>
          </w:r>
        </w:p>
      </w:docPartBody>
    </w:docPart>
    <w:docPart>
      <w:docPartPr>
        <w:name w:val="BCEA38FEBF02410DB895B737E3AC1958"/>
        <w:category>
          <w:name w:val="General"/>
          <w:gallery w:val="placeholder"/>
        </w:category>
        <w:types>
          <w:type w:val="bbPlcHdr"/>
        </w:types>
        <w:behaviors>
          <w:behavior w:val="content"/>
        </w:behaviors>
        <w:guid w:val="{7864FF71-8738-46B3-AD49-DBBEB052CC2D}"/>
      </w:docPartPr>
      <w:docPartBody>
        <w:p w:rsidR="00E412FB" w:rsidRDefault="00670456" w:rsidP="00670456">
          <w:pPr>
            <w:pStyle w:val="BCEA38FEBF02410DB895B737E3AC19588"/>
          </w:pPr>
          <w:r w:rsidRPr="00462E7A">
            <w:rPr>
              <w:rFonts w:asciiTheme="minorHAnsi" w:eastAsiaTheme="minorEastAsia" w:hAnsiTheme="minorHAnsi"/>
            </w:rPr>
            <w:t>Enter text</w:t>
          </w:r>
        </w:p>
      </w:docPartBody>
    </w:docPart>
    <w:docPart>
      <w:docPartPr>
        <w:name w:val="118306B58F634CA0B898DD63E98417DB"/>
        <w:category>
          <w:name w:val="General"/>
          <w:gallery w:val="placeholder"/>
        </w:category>
        <w:types>
          <w:type w:val="bbPlcHdr"/>
        </w:types>
        <w:behaviors>
          <w:behavior w:val="content"/>
        </w:behaviors>
        <w:guid w:val="{178749A8-09D4-4549-A4FB-30A327446997}"/>
      </w:docPartPr>
      <w:docPartBody>
        <w:p w:rsidR="00E412FB" w:rsidRDefault="00E412FB" w:rsidP="00E412FB">
          <w:pPr>
            <w:pStyle w:val="118306B58F634CA0B898DD63E98417DB"/>
          </w:pPr>
          <w:r w:rsidRPr="00161602">
            <w:rPr>
              <w:rStyle w:val="PlaceholderText"/>
              <w:color w:val="auto"/>
            </w:rPr>
            <w:t>____</w:t>
          </w:r>
        </w:p>
      </w:docPartBody>
    </w:docPart>
    <w:docPart>
      <w:docPartPr>
        <w:name w:val="E0DBF9ABEF164AB6A677444F024FB057"/>
        <w:category>
          <w:name w:val="General"/>
          <w:gallery w:val="placeholder"/>
        </w:category>
        <w:types>
          <w:type w:val="bbPlcHdr"/>
        </w:types>
        <w:behaviors>
          <w:behavior w:val="content"/>
        </w:behaviors>
        <w:guid w:val="{8290A64D-E87E-4239-9E47-11567F30043E}"/>
      </w:docPartPr>
      <w:docPartBody>
        <w:p w:rsidR="00E412FB" w:rsidRDefault="00670456" w:rsidP="00670456">
          <w:pPr>
            <w:pStyle w:val="E0DBF9ABEF164AB6A677444F024FB0574"/>
          </w:pPr>
          <w:r>
            <w:rPr>
              <w:rStyle w:val="PlaceholderText"/>
            </w:rPr>
            <w:t>E</w:t>
          </w:r>
          <w:r w:rsidRPr="00015188">
            <w:rPr>
              <w:rStyle w:val="PlaceholderText"/>
            </w:rPr>
            <w:t>nter text</w:t>
          </w:r>
        </w:p>
      </w:docPartBody>
    </w:docPart>
    <w:docPart>
      <w:docPartPr>
        <w:name w:val="C30749F2F0E04494BB6C1C0F3A81357E"/>
        <w:category>
          <w:name w:val="General"/>
          <w:gallery w:val="placeholder"/>
        </w:category>
        <w:types>
          <w:type w:val="bbPlcHdr"/>
        </w:types>
        <w:behaviors>
          <w:behavior w:val="content"/>
        </w:behaviors>
        <w:guid w:val="{F65A8FFA-5294-4AE0-AA66-97ACC5FC435A}"/>
      </w:docPartPr>
      <w:docPartBody>
        <w:p w:rsidR="00E412FB" w:rsidRDefault="00670456" w:rsidP="00670456">
          <w:pPr>
            <w:pStyle w:val="C30749F2F0E04494BB6C1C0F3A81357E4"/>
          </w:pPr>
          <w:r>
            <w:rPr>
              <w:rStyle w:val="PlaceholderText"/>
            </w:rPr>
            <w:t>E</w:t>
          </w:r>
          <w:r w:rsidRPr="00015188">
            <w:rPr>
              <w:rStyle w:val="PlaceholderText"/>
            </w:rPr>
            <w:t>nter text</w:t>
          </w:r>
        </w:p>
      </w:docPartBody>
    </w:docPart>
    <w:docPart>
      <w:docPartPr>
        <w:name w:val="4DA441A1BC0C44C2AF28EE6C7144C933"/>
        <w:category>
          <w:name w:val="General"/>
          <w:gallery w:val="placeholder"/>
        </w:category>
        <w:types>
          <w:type w:val="bbPlcHdr"/>
        </w:types>
        <w:behaviors>
          <w:behavior w:val="content"/>
        </w:behaviors>
        <w:guid w:val="{EF7B46C2-F969-4311-9517-0059F7CF0819}"/>
      </w:docPartPr>
      <w:docPartBody>
        <w:p w:rsidR="00E412FB" w:rsidRDefault="00E412FB" w:rsidP="00E412FB">
          <w:pPr>
            <w:pStyle w:val="4DA441A1BC0C44C2AF28EE6C7144C933"/>
          </w:pPr>
          <w:r w:rsidRPr="00161602">
            <w:rPr>
              <w:rStyle w:val="PlaceholderText"/>
              <w:color w:val="auto"/>
            </w:rPr>
            <w:t>____</w:t>
          </w:r>
        </w:p>
      </w:docPartBody>
    </w:docPart>
    <w:docPart>
      <w:docPartPr>
        <w:name w:val="C84799A188BB4D689D329A3C9F640FED"/>
        <w:category>
          <w:name w:val="General"/>
          <w:gallery w:val="placeholder"/>
        </w:category>
        <w:types>
          <w:type w:val="bbPlcHdr"/>
        </w:types>
        <w:behaviors>
          <w:behavior w:val="content"/>
        </w:behaviors>
        <w:guid w:val="{83C2C8D2-8041-43E4-9313-705CE08B76DB}"/>
      </w:docPartPr>
      <w:docPartBody>
        <w:p w:rsidR="00E412FB" w:rsidRDefault="00670456" w:rsidP="00670456">
          <w:pPr>
            <w:pStyle w:val="C84799A188BB4D689D329A3C9F640FED4"/>
          </w:pPr>
          <w:r>
            <w:rPr>
              <w:rStyle w:val="PlaceholderText"/>
            </w:rPr>
            <w:t>E</w:t>
          </w:r>
          <w:r w:rsidRPr="00015188">
            <w:rPr>
              <w:rStyle w:val="PlaceholderText"/>
            </w:rPr>
            <w:t>nter text</w:t>
          </w:r>
        </w:p>
      </w:docPartBody>
    </w:docPart>
    <w:docPart>
      <w:docPartPr>
        <w:name w:val="502213839FEB4C92A6B5FFC1DA4C1A5A"/>
        <w:category>
          <w:name w:val="General"/>
          <w:gallery w:val="placeholder"/>
        </w:category>
        <w:types>
          <w:type w:val="bbPlcHdr"/>
        </w:types>
        <w:behaviors>
          <w:behavior w:val="content"/>
        </w:behaviors>
        <w:guid w:val="{D8F0C28F-7DAC-4E6D-9899-0932654B0589}"/>
      </w:docPartPr>
      <w:docPartBody>
        <w:p w:rsidR="00E412FB" w:rsidRDefault="00670456" w:rsidP="00670456">
          <w:pPr>
            <w:pStyle w:val="502213839FEB4C92A6B5FFC1DA4C1A5A4"/>
          </w:pPr>
          <w:r>
            <w:rPr>
              <w:rStyle w:val="PlaceholderText"/>
            </w:rPr>
            <w:t>E</w:t>
          </w:r>
          <w:r w:rsidRPr="00015188">
            <w:rPr>
              <w:rStyle w:val="PlaceholderText"/>
            </w:rPr>
            <w:t>nter text</w:t>
          </w:r>
        </w:p>
      </w:docPartBody>
    </w:docPart>
    <w:docPart>
      <w:docPartPr>
        <w:name w:val="4E169C5C7CFE4032929C712025D5427A"/>
        <w:category>
          <w:name w:val="General"/>
          <w:gallery w:val="placeholder"/>
        </w:category>
        <w:types>
          <w:type w:val="bbPlcHdr"/>
        </w:types>
        <w:behaviors>
          <w:behavior w:val="content"/>
        </w:behaviors>
        <w:guid w:val="{7F777B5E-79BE-454F-B1BE-9E3848333296}"/>
      </w:docPartPr>
      <w:docPartBody>
        <w:p w:rsidR="00E412FB" w:rsidRDefault="00E412FB" w:rsidP="00E412FB">
          <w:pPr>
            <w:pStyle w:val="4E169C5C7CFE4032929C712025D5427A"/>
          </w:pPr>
          <w:r w:rsidRPr="00161602">
            <w:rPr>
              <w:rStyle w:val="PlaceholderText"/>
              <w:color w:val="auto"/>
            </w:rPr>
            <w:t>____</w:t>
          </w:r>
        </w:p>
      </w:docPartBody>
    </w:docPart>
    <w:docPart>
      <w:docPartPr>
        <w:name w:val="3D7A70621FBC479097FDD65A082CBBBA"/>
        <w:category>
          <w:name w:val="General"/>
          <w:gallery w:val="placeholder"/>
        </w:category>
        <w:types>
          <w:type w:val="bbPlcHdr"/>
        </w:types>
        <w:behaviors>
          <w:behavior w:val="content"/>
        </w:behaviors>
        <w:guid w:val="{00EBB6C9-77E3-4B72-B663-7FEF5B7B280C}"/>
      </w:docPartPr>
      <w:docPartBody>
        <w:p w:rsidR="00E412FB" w:rsidRDefault="00670456" w:rsidP="00670456">
          <w:pPr>
            <w:pStyle w:val="3D7A70621FBC479097FDD65A082CBBBA4"/>
          </w:pPr>
          <w:r>
            <w:rPr>
              <w:rStyle w:val="PlaceholderText"/>
            </w:rPr>
            <w:t>E</w:t>
          </w:r>
          <w:r w:rsidRPr="00015188">
            <w:rPr>
              <w:rStyle w:val="PlaceholderText"/>
            </w:rPr>
            <w:t>nter text</w:t>
          </w:r>
        </w:p>
      </w:docPartBody>
    </w:docPart>
    <w:docPart>
      <w:docPartPr>
        <w:name w:val="1A76CBC8EB104A20A1DEDAB519898FE7"/>
        <w:category>
          <w:name w:val="General"/>
          <w:gallery w:val="placeholder"/>
        </w:category>
        <w:types>
          <w:type w:val="bbPlcHdr"/>
        </w:types>
        <w:behaviors>
          <w:behavior w:val="content"/>
        </w:behaviors>
        <w:guid w:val="{523AA041-32BE-42C4-A3A0-9E5BFC7BFD0A}"/>
      </w:docPartPr>
      <w:docPartBody>
        <w:p w:rsidR="00E412FB" w:rsidRDefault="00670456" w:rsidP="00670456">
          <w:pPr>
            <w:pStyle w:val="1A76CBC8EB104A20A1DEDAB519898FE74"/>
          </w:pPr>
          <w:r>
            <w:rPr>
              <w:rStyle w:val="PlaceholderText"/>
            </w:rPr>
            <w:t>E</w:t>
          </w:r>
          <w:r w:rsidRPr="00015188">
            <w:rPr>
              <w:rStyle w:val="PlaceholderText"/>
            </w:rPr>
            <w:t>nter text</w:t>
          </w:r>
        </w:p>
      </w:docPartBody>
    </w:docPart>
    <w:docPart>
      <w:docPartPr>
        <w:name w:val="CF42F8F103284ED3A8E77108BC54C9B6"/>
        <w:category>
          <w:name w:val="General"/>
          <w:gallery w:val="placeholder"/>
        </w:category>
        <w:types>
          <w:type w:val="bbPlcHdr"/>
        </w:types>
        <w:behaviors>
          <w:behavior w:val="content"/>
        </w:behaviors>
        <w:guid w:val="{052EA8DC-D96C-4C6C-ABF9-13A26876B4CF}"/>
      </w:docPartPr>
      <w:docPartBody>
        <w:p w:rsidR="00E412FB" w:rsidRDefault="00E412FB" w:rsidP="00E412FB">
          <w:pPr>
            <w:pStyle w:val="CF42F8F103284ED3A8E77108BC54C9B6"/>
          </w:pPr>
          <w:r w:rsidRPr="00161602">
            <w:rPr>
              <w:rStyle w:val="PlaceholderText"/>
              <w:color w:val="auto"/>
            </w:rPr>
            <w:t>____</w:t>
          </w:r>
        </w:p>
      </w:docPartBody>
    </w:docPart>
    <w:docPart>
      <w:docPartPr>
        <w:name w:val="2FA2810A633548C09B8D3563C291F5BF"/>
        <w:category>
          <w:name w:val="General"/>
          <w:gallery w:val="placeholder"/>
        </w:category>
        <w:types>
          <w:type w:val="bbPlcHdr"/>
        </w:types>
        <w:behaviors>
          <w:behavior w:val="content"/>
        </w:behaviors>
        <w:guid w:val="{91468982-BADC-42EB-B043-98A28C5DFA89}"/>
      </w:docPartPr>
      <w:docPartBody>
        <w:p w:rsidR="00E412FB" w:rsidRDefault="00670456" w:rsidP="00670456">
          <w:pPr>
            <w:pStyle w:val="2FA2810A633548C09B8D3563C291F5BF4"/>
          </w:pPr>
          <w:r>
            <w:rPr>
              <w:rStyle w:val="PlaceholderText"/>
            </w:rPr>
            <w:t>E</w:t>
          </w:r>
          <w:r w:rsidRPr="00015188">
            <w:rPr>
              <w:rStyle w:val="PlaceholderText"/>
            </w:rPr>
            <w:t>nter text</w:t>
          </w:r>
        </w:p>
      </w:docPartBody>
    </w:docPart>
    <w:docPart>
      <w:docPartPr>
        <w:name w:val="C376718A8BE348E496576D876256FFF5"/>
        <w:category>
          <w:name w:val="General"/>
          <w:gallery w:val="placeholder"/>
        </w:category>
        <w:types>
          <w:type w:val="bbPlcHdr"/>
        </w:types>
        <w:behaviors>
          <w:behavior w:val="content"/>
        </w:behaviors>
        <w:guid w:val="{1F7FF1CF-91DA-47AA-AFD7-947E66BBE248}"/>
      </w:docPartPr>
      <w:docPartBody>
        <w:p w:rsidR="00E412FB" w:rsidRDefault="00670456" w:rsidP="00670456">
          <w:pPr>
            <w:pStyle w:val="C376718A8BE348E496576D876256FFF54"/>
          </w:pPr>
          <w:r>
            <w:rPr>
              <w:rStyle w:val="PlaceholderText"/>
            </w:rPr>
            <w:t>E</w:t>
          </w:r>
          <w:r w:rsidRPr="00015188">
            <w:rPr>
              <w:rStyle w:val="PlaceholderText"/>
            </w:rPr>
            <w:t>nter text</w:t>
          </w:r>
        </w:p>
      </w:docPartBody>
    </w:docPart>
    <w:docPart>
      <w:docPartPr>
        <w:name w:val="5C30BEC366D94D2EAD976D06D2AB8233"/>
        <w:category>
          <w:name w:val="General"/>
          <w:gallery w:val="placeholder"/>
        </w:category>
        <w:types>
          <w:type w:val="bbPlcHdr"/>
        </w:types>
        <w:behaviors>
          <w:behavior w:val="content"/>
        </w:behaviors>
        <w:guid w:val="{708CD8EF-069B-4F00-AC79-5D5ACE40D20A}"/>
      </w:docPartPr>
      <w:docPartBody>
        <w:p w:rsidR="00E412FB" w:rsidRDefault="00E412FB" w:rsidP="00E412FB">
          <w:pPr>
            <w:pStyle w:val="5C30BEC366D94D2EAD976D06D2AB8233"/>
          </w:pPr>
          <w:r w:rsidRPr="00161602">
            <w:rPr>
              <w:rStyle w:val="PlaceholderText"/>
              <w:color w:val="auto"/>
            </w:rPr>
            <w:t>____</w:t>
          </w:r>
        </w:p>
      </w:docPartBody>
    </w:docPart>
    <w:docPart>
      <w:docPartPr>
        <w:name w:val="F1A1816223234518A26A16F1456AB3EA"/>
        <w:category>
          <w:name w:val="General"/>
          <w:gallery w:val="placeholder"/>
        </w:category>
        <w:types>
          <w:type w:val="bbPlcHdr"/>
        </w:types>
        <w:behaviors>
          <w:behavior w:val="content"/>
        </w:behaviors>
        <w:guid w:val="{1C17C534-D54B-4ABF-B682-4599A0D76E48}"/>
      </w:docPartPr>
      <w:docPartBody>
        <w:p w:rsidR="00E412FB" w:rsidRDefault="00670456" w:rsidP="00670456">
          <w:pPr>
            <w:pStyle w:val="F1A1816223234518A26A16F1456AB3EA4"/>
          </w:pPr>
          <w:r>
            <w:rPr>
              <w:rStyle w:val="PlaceholderText"/>
            </w:rPr>
            <w:t>E</w:t>
          </w:r>
          <w:r w:rsidRPr="00015188">
            <w:rPr>
              <w:rStyle w:val="PlaceholderText"/>
            </w:rPr>
            <w:t>nter text</w:t>
          </w:r>
        </w:p>
      </w:docPartBody>
    </w:docPart>
    <w:docPart>
      <w:docPartPr>
        <w:name w:val="A3278E9E42C142ADA32A18EDBD78B095"/>
        <w:category>
          <w:name w:val="General"/>
          <w:gallery w:val="placeholder"/>
        </w:category>
        <w:types>
          <w:type w:val="bbPlcHdr"/>
        </w:types>
        <w:behaviors>
          <w:behavior w:val="content"/>
        </w:behaviors>
        <w:guid w:val="{A7620710-0F70-434E-85C7-155B729C24AF}"/>
      </w:docPartPr>
      <w:docPartBody>
        <w:p w:rsidR="00E412FB" w:rsidRDefault="00670456" w:rsidP="00670456">
          <w:pPr>
            <w:pStyle w:val="A3278E9E42C142ADA32A18EDBD78B0954"/>
          </w:pPr>
          <w:r>
            <w:rPr>
              <w:rStyle w:val="PlaceholderText"/>
            </w:rPr>
            <w:t>E</w:t>
          </w:r>
          <w:r w:rsidRPr="00015188">
            <w:rPr>
              <w:rStyle w:val="PlaceholderText"/>
            </w:rPr>
            <w:t>nter text</w:t>
          </w:r>
        </w:p>
      </w:docPartBody>
    </w:docPart>
    <w:docPart>
      <w:docPartPr>
        <w:name w:val="20A255EF76EB43C98FDF7CCDD0AC0DA7"/>
        <w:category>
          <w:name w:val="General"/>
          <w:gallery w:val="placeholder"/>
        </w:category>
        <w:types>
          <w:type w:val="bbPlcHdr"/>
        </w:types>
        <w:behaviors>
          <w:behavior w:val="content"/>
        </w:behaviors>
        <w:guid w:val="{75520201-57EA-4DEF-AB3A-09518800E370}"/>
      </w:docPartPr>
      <w:docPartBody>
        <w:p w:rsidR="00E412FB" w:rsidRDefault="00E412FB" w:rsidP="00E412FB">
          <w:pPr>
            <w:pStyle w:val="20A255EF76EB43C98FDF7CCDD0AC0DA7"/>
          </w:pPr>
          <w:r w:rsidRPr="00161602">
            <w:rPr>
              <w:rStyle w:val="PlaceholderText"/>
              <w:color w:val="auto"/>
            </w:rPr>
            <w:t>____</w:t>
          </w:r>
        </w:p>
      </w:docPartBody>
    </w:docPart>
    <w:docPart>
      <w:docPartPr>
        <w:name w:val="33BDBB7772694D55B404C5DA10C93264"/>
        <w:category>
          <w:name w:val="General"/>
          <w:gallery w:val="placeholder"/>
        </w:category>
        <w:types>
          <w:type w:val="bbPlcHdr"/>
        </w:types>
        <w:behaviors>
          <w:behavior w:val="content"/>
        </w:behaviors>
        <w:guid w:val="{75DA9E41-9736-4135-BE2C-C5866E0ACEF8}"/>
      </w:docPartPr>
      <w:docPartBody>
        <w:p w:rsidR="00E412FB" w:rsidRDefault="00670456" w:rsidP="00670456">
          <w:pPr>
            <w:pStyle w:val="33BDBB7772694D55B404C5DA10C932644"/>
          </w:pPr>
          <w:r>
            <w:rPr>
              <w:rStyle w:val="PlaceholderText"/>
            </w:rPr>
            <w:t>E</w:t>
          </w:r>
          <w:r w:rsidRPr="00015188">
            <w:rPr>
              <w:rStyle w:val="PlaceholderText"/>
            </w:rPr>
            <w:t>nter text</w:t>
          </w:r>
        </w:p>
      </w:docPartBody>
    </w:docPart>
    <w:docPart>
      <w:docPartPr>
        <w:name w:val="6E77A8A7BFAC4557B06BE9CA19FA5105"/>
        <w:category>
          <w:name w:val="General"/>
          <w:gallery w:val="placeholder"/>
        </w:category>
        <w:types>
          <w:type w:val="bbPlcHdr"/>
        </w:types>
        <w:behaviors>
          <w:behavior w:val="content"/>
        </w:behaviors>
        <w:guid w:val="{D59B2FCA-AEF5-43CF-BED2-60CD97B86980}"/>
      </w:docPartPr>
      <w:docPartBody>
        <w:p w:rsidR="00E412FB" w:rsidRDefault="00670456" w:rsidP="00670456">
          <w:pPr>
            <w:pStyle w:val="6E77A8A7BFAC4557B06BE9CA19FA51054"/>
          </w:pPr>
          <w:r>
            <w:rPr>
              <w:rStyle w:val="PlaceholderText"/>
            </w:rPr>
            <w:t>E</w:t>
          </w:r>
          <w:r w:rsidRPr="00015188">
            <w:rPr>
              <w:rStyle w:val="PlaceholderText"/>
            </w:rPr>
            <w:t>nter text</w:t>
          </w:r>
        </w:p>
      </w:docPartBody>
    </w:docPart>
    <w:docPart>
      <w:docPartPr>
        <w:name w:val="B515F69ED906494EAA87366EA0D91406"/>
        <w:category>
          <w:name w:val="General"/>
          <w:gallery w:val="placeholder"/>
        </w:category>
        <w:types>
          <w:type w:val="bbPlcHdr"/>
        </w:types>
        <w:behaviors>
          <w:behavior w:val="content"/>
        </w:behaviors>
        <w:guid w:val="{FB32AC1E-6A30-4CDE-918E-8A33122017C4}"/>
      </w:docPartPr>
      <w:docPartBody>
        <w:p w:rsidR="00E412FB" w:rsidRDefault="00E412FB" w:rsidP="00E412FB">
          <w:pPr>
            <w:pStyle w:val="B515F69ED906494EAA87366EA0D91406"/>
          </w:pPr>
          <w:r w:rsidRPr="00161602">
            <w:rPr>
              <w:rStyle w:val="PlaceholderText"/>
              <w:color w:val="auto"/>
            </w:rPr>
            <w:t>____</w:t>
          </w:r>
        </w:p>
      </w:docPartBody>
    </w:docPart>
    <w:docPart>
      <w:docPartPr>
        <w:name w:val="D6FAC131015245CB834F9BD914BF780A"/>
        <w:category>
          <w:name w:val="General"/>
          <w:gallery w:val="placeholder"/>
        </w:category>
        <w:types>
          <w:type w:val="bbPlcHdr"/>
        </w:types>
        <w:behaviors>
          <w:behavior w:val="content"/>
        </w:behaviors>
        <w:guid w:val="{CE4D1E0C-4F09-4FA1-B9BA-78BCEFD9B438}"/>
      </w:docPartPr>
      <w:docPartBody>
        <w:p w:rsidR="00E412FB" w:rsidRDefault="00670456" w:rsidP="00670456">
          <w:pPr>
            <w:pStyle w:val="D6FAC131015245CB834F9BD914BF780A4"/>
          </w:pPr>
          <w:r>
            <w:rPr>
              <w:rStyle w:val="PlaceholderText"/>
            </w:rPr>
            <w:t>E</w:t>
          </w:r>
          <w:r w:rsidRPr="00015188">
            <w:rPr>
              <w:rStyle w:val="PlaceholderText"/>
            </w:rPr>
            <w:t>nter text</w:t>
          </w:r>
        </w:p>
      </w:docPartBody>
    </w:docPart>
    <w:docPart>
      <w:docPartPr>
        <w:name w:val="7F6AFBF040E74DB99F7CCF2755C61899"/>
        <w:category>
          <w:name w:val="General"/>
          <w:gallery w:val="placeholder"/>
        </w:category>
        <w:types>
          <w:type w:val="bbPlcHdr"/>
        </w:types>
        <w:behaviors>
          <w:behavior w:val="content"/>
        </w:behaviors>
        <w:guid w:val="{B7729E11-21AF-4F34-BC78-99BF775370AB}"/>
      </w:docPartPr>
      <w:docPartBody>
        <w:p w:rsidR="00E412FB" w:rsidRDefault="00670456" w:rsidP="00670456">
          <w:pPr>
            <w:pStyle w:val="7F6AFBF040E74DB99F7CCF2755C618994"/>
          </w:pPr>
          <w:r>
            <w:rPr>
              <w:rStyle w:val="PlaceholderText"/>
            </w:rPr>
            <w:t>E</w:t>
          </w:r>
          <w:r w:rsidRPr="00015188">
            <w:rPr>
              <w:rStyle w:val="PlaceholderText"/>
            </w:rPr>
            <w:t>nter text</w:t>
          </w:r>
        </w:p>
      </w:docPartBody>
    </w:docPart>
    <w:docPart>
      <w:docPartPr>
        <w:name w:val="BC69861A4A454445A0F1FEE957AA308E"/>
        <w:category>
          <w:name w:val="General"/>
          <w:gallery w:val="placeholder"/>
        </w:category>
        <w:types>
          <w:type w:val="bbPlcHdr"/>
        </w:types>
        <w:behaviors>
          <w:behavior w:val="content"/>
        </w:behaviors>
        <w:guid w:val="{DECF554D-C6E6-45E6-B788-36089523807C}"/>
      </w:docPartPr>
      <w:docPartBody>
        <w:p w:rsidR="00E412FB" w:rsidRDefault="00E412FB" w:rsidP="00E412FB">
          <w:pPr>
            <w:pStyle w:val="BC69861A4A454445A0F1FEE957AA308E"/>
          </w:pPr>
          <w:r w:rsidRPr="00161602">
            <w:rPr>
              <w:rStyle w:val="PlaceholderText"/>
              <w:color w:val="auto"/>
            </w:rPr>
            <w:t>____</w:t>
          </w:r>
        </w:p>
      </w:docPartBody>
    </w:docPart>
    <w:docPart>
      <w:docPartPr>
        <w:name w:val="5B9EF6A2BC924A40A5839258DD7727EC"/>
        <w:category>
          <w:name w:val="General"/>
          <w:gallery w:val="placeholder"/>
        </w:category>
        <w:types>
          <w:type w:val="bbPlcHdr"/>
        </w:types>
        <w:behaviors>
          <w:behavior w:val="content"/>
        </w:behaviors>
        <w:guid w:val="{34E6723E-874A-4101-855A-F7FD4C4425CA}"/>
      </w:docPartPr>
      <w:docPartBody>
        <w:p w:rsidR="00E412FB" w:rsidRDefault="00670456" w:rsidP="00670456">
          <w:pPr>
            <w:pStyle w:val="5B9EF6A2BC924A40A5839258DD7727EC4"/>
          </w:pPr>
          <w:r>
            <w:rPr>
              <w:rStyle w:val="PlaceholderText"/>
            </w:rPr>
            <w:t>E</w:t>
          </w:r>
          <w:r w:rsidRPr="00015188">
            <w:rPr>
              <w:rStyle w:val="PlaceholderText"/>
            </w:rPr>
            <w:t>nter text</w:t>
          </w:r>
        </w:p>
      </w:docPartBody>
    </w:docPart>
    <w:docPart>
      <w:docPartPr>
        <w:name w:val="4A129801A8FD4A0D95C9157A2308AE03"/>
        <w:category>
          <w:name w:val="General"/>
          <w:gallery w:val="placeholder"/>
        </w:category>
        <w:types>
          <w:type w:val="bbPlcHdr"/>
        </w:types>
        <w:behaviors>
          <w:behavior w:val="content"/>
        </w:behaviors>
        <w:guid w:val="{5E05DFE2-93C5-4631-9EA6-DEA7836A3217}"/>
      </w:docPartPr>
      <w:docPartBody>
        <w:p w:rsidR="00E412FB" w:rsidRDefault="00670456" w:rsidP="00670456">
          <w:pPr>
            <w:pStyle w:val="4A129801A8FD4A0D95C9157A2308AE034"/>
          </w:pPr>
          <w:r>
            <w:rPr>
              <w:rStyle w:val="PlaceholderText"/>
            </w:rPr>
            <w:t>E</w:t>
          </w:r>
          <w:r w:rsidRPr="00015188">
            <w:rPr>
              <w:rStyle w:val="PlaceholderText"/>
            </w:rPr>
            <w:t>nter text</w:t>
          </w:r>
        </w:p>
      </w:docPartBody>
    </w:docPart>
    <w:docPart>
      <w:docPartPr>
        <w:name w:val="61FE88D7A4E54995986419C45B03A5B3"/>
        <w:category>
          <w:name w:val="General"/>
          <w:gallery w:val="placeholder"/>
        </w:category>
        <w:types>
          <w:type w:val="bbPlcHdr"/>
        </w:types>
        <w:behaviors>
          <w:behavior w:val="content"/>
        </w:behaviors>
        <w:guid w:val="{F6329D6C-A34A-49CC-9D98-C24A2AACAA71}"/>
      </w:docPartPr>
      <w:docPartBody>
        <w:p w:rsidR="00E412FB" w:rsidRDefault="00E412FB" w:rsidP="00E412FB">
          <w:pPr>
            <w:pStyle w:val="61FE88D7A4E54995986419C45B03A5B3"/>
          </w:pPr>
          <w:r w:rsidRPr="00161602">
            <w:rPr>
              <w:rStyle w:val="PlaceholderText"/>
              <w:color w:val="auto"/>
            </w:rPr>
            <w:t>____</w:t>
          </w:r>
        </w:p>
      </w:docPartBody>
    </w:docPart>
    <w:docPart>
      <w:docPartPr>
        <w:name w:val="BEA3F6637F474C6F85AD3588E2E193BF"/>
        <w:category>
          <w:name w:val="General"/>
          <w:gallery w:val="placeholder"/>
        </w:category>
        <w:types>
          <w:type w:val="bbPlcHdr"/>
        </w:types>
        <w:behaviors>
          <w:behavior w:val="content"/>
        </w:behaviors>
        <w:guid w:val="{599F302A-0FBE-4D10-8E07-6520BC86DA9F}"/>
      </w:docPartPr>
      <w:docPartBody>
        <w:p w:rsidR="00E412FB" w:rsidRDefault="00670456" w:rsidP="00670456">
          <w:pPr>
            <w:pStyle w:val="BEA3F6637F474C6F85AD3588E2E193BF4"/>
          </w:pPr>
          <w:r>
            <w:rPr>
              <w:rStyle w:val="PlaceholderText"/>
            </w:rPr>
            <w:t>E</w:t>
          </w:r>
          <w:r w:rsidRPr="00015188">
            <w:rPr>
              <w:rStyle w:val="PlaceholderText"/>
            </w:rPr>
            <w:t>nter text</w:t>
          </w:r>
        </w:p>
      </w:docPartBody>
    </w:docPart>
    <w:docPart>
      <w:docPartPr>
        <w:name w:val="53D556A32ADC43D19C6D86122306D81F"/>
        <w:category>
          <w:name w:val="General"/>
          <w:gallery w:val="placeholder"/>
        </w:category>
        <w:types>
          <w:type w:val="bbPlcHdr"/>
        </w:types>
        <w:behaviors>
          <w:behavior w:val="content"/>
        </w:behaviors>
        <w:guid w:val="{94126DA9-48EF-4BAB-83E7-9B3D6452B76E}"/>
      </w:docPartPr>
      <w:docPartBody>
        <w:p w:rsidR="00E412FB" w:rsidRDefault="00670456" w:rsidP="00670456">
          <w:pPr>
            <w:pStyle w:val="53D556A32ADC43D19C6D86122306D81F4"/>
          </w:pPr>
          <w:r>
            <w:rPr>
              <w:rStyle w:val="PlaceholderText"/>
            </w:rPr>
            <w:t>E</w:t>
          </w:r>
          <w:r w:rsidRPr="00015188">
            <w:rPr>
              <w:rStyle w:val="PlaceholderText"/>
            </w:rPr>
            <w:t>nter text</w:t>
          </w:r>
        </w:p>
      </w:docPartBody>
    </w:docPart>
    <w:docPart>
      <w:docPartPr>
        <w:name w:val="AA890C0A7FBD48C794127F19AE82F8F5"/>
        <w:category>
          <w:name w:val="General"/>
          <w:gallery w:val="placeholder"/>
        </w:category>
        <w:types>
          <w:type w:val="bbPlcHdr"/>
        </w:types>
        <w:behaviors>
          <w:behavior w:val="content"/>
        </w:behaviors>
        <w:guid w:val="{745241B7-89F6-4F86-A35C-7AD0743F70D7}"/>
      </w:docPartPr>
      <w:docPartBody>
        <w:p w:rsidR="00E412FB" w:rsidRDefault="00E412FB" w:rsidP="00E412FB">
          <w:pPr>
            <w:pStyle w:val="AA890C0A7FBD48C794127F19AE82F8F5"/>
          </w:pPr>
          <w:r w:rsidRPr="00161602">
            <w:rPr>
              <w:rStyle w:val="PlaceholderText"/>
              <w:color w:val="auto"/>
            </w:rPr>
            <w:t>____</w:t>
          </w:r>
        </w:p>
      </w:docPartBody>
    </w:docPart>
    <w:docPart>
      <w:docPartPr>
        <w:name w:val="58EDEDF35EA44A0596C83A22C3F28AA7"/>
        <w:category>
          <w:name w:val="General"/>
          <w:gallery w:val="placeholder"/>
        </w:category>
        <w:types>
          <w:type w:val="bbPlcHdr"/>
        </w:types>
        <w:behaviors>
          <w:behavior w:val="content"/>
        </w:behaviors>
        <w:guid w:val="{27FDDF2B-2B9B-4F35-88D1-EF5DB0795FC2}"/>
      </w:docPartPr>
      <w:docPartBody>
        <w:p w:rsidR="00E412FB" w:rsidRDefault="00670456" w:rsidP="00670456">
          <w:pPr>
            <w:pStyle w:val="58EDEDF35EA44A0596C83A22C3F28AA74"/>
          </w:pPr>
          <w:r>
            <w:rPr>
              <w:rStyle w:val="PlaceholderText"/>
            </w:rPr>
            <w:t>E</w:t>
          </w:r>
          <w:r w:rsidRPr="00015188">
            <w:rPr>
              <w:rStyle w:val="PlaceholderText"/>
            </w:rPr>
            <w:t>nter text</w:t>
          </w:r>
        </w:p>
      </w:docPartBody>
    </w:docPart>
    <w:docPart>
      <w:docPartPr>
        <w:name w:val="627F81CDFD61445E880E19CB4E549743"/>
        <w:category>
          <w:name w:val="General"/>
          <w:gallery w:val="placeholder"/>
        </w:category>
        <w:types>
          <w:type w:val="bbPlcHdr"/>
        </w:types>
        <w:behaviors>
          <w:behavior w:val="content"/>
        </w:behaviors>
        <w:guid w:val="{A27BB21D-5341-4AC3-ADBE-03D808DFAD63}"/>
      </w:docPartPr>
      <w:docPartBody>
        <w:p w:rsidR="00E412FB" w:rsidRDefault="00670456" w:rsidP="00670456">
          <w:pPr>
            <w:pStyle w:val="627F81CDFD61445E880E19CB4E5497434"/>
          </w:pPr>
          <w:r>
            <w:rPr>
              <w:rStyle w:val="PlaceholderText"/>
            </w:rPr>
            <w:t>E</w:t>
          </w:r>
          <w:r w:rsidRPr="00015188">
            <w:rPr>
              <w:rStyle w:val="PlaceholderText"/>
            </w:rPr>
            <w:t>nter text</w:t>
          </w:r>
        </w:p>
      </w:docPartBody>
    </w:docPart>
    <w:docPart>
      <w:docPartPr>
        <w:name w:val="3F367835A83C48339C6DB2D21C7E2E72"/>
        <w:category>
          <w:name w:val="General"/>
          <w:gallery w:val="placeholder"/>
        </w:category>
        <w:types>
          <w:type w:val="bbPlcHdr"/>
        </w:types>
        <w:behaviors>
          <w:behavior w:val="content"/>
        </w:behaviors>
        <w:guid w:val="{D16DC8E2-024E-4ABE-BBA5-BC2B2C9DA869}"/>
      </w:docPartPr>
      <w:docPartBody>
        <w:p w:rsidR="00E412FB" w:rsidRDefault="00E412FB" w:rsidP="00E412FB">
          <w:pPr>
            <w:pStyle w:val="3F367835A83C48339C6DB2D21C7E2E72"/>
          </w:pPr>
          <w:r w:rsidRPr="00161602">
            <w:rPr>
              <w:rStyle w:val="PlaceholderText"/>
              <w:color w:val="auto"/>
            </w:rPr>
            <w:t>____</w:t>
          </w:r>
        </w:p>
      </w:docPartBody>
    </w:docPart>
    <w:docPart>
      <w:docPartPr>
        <w:name w:val="936712F3939D443DB1EE56BB97B8CB19"/>
        <w:category>
          <w:name w:val="General"/>
          <w:gallery w:val="placeholder"/>
        </w:category>
        <w:types>
          <w:type w:val="bbPlcHdr"/>
        </w:types>
        <w:behaviors>
          <w:behavior w:val="content"/>
        </w:behaviors>
        <w:guid w:val="{3E0144A4-F2A2-4070-BA98-94AD4347A70B}"/>
      </w:docPartPr>
      <w:docPartBody>
        <w:p w:rsidR="00E412FB" w:rsidRDefault="00670456" w:rsidP="00670456">
          <w:pPr>
            <w:pStyle w:val="936712F3939D443DB1EE56BB97B8CB194"/>
          </w:pPr>
          <w:r>
            <w:rPr>
              <w:rStyle w:val="PlaceholderText"/>
            </w:rPr>
            <w:t>E</w:t>
          </w:r>
          <w:r w:rsidRPr="00015188">
            <w:rPr>
              <w:rStyle w:val="PlaceholderText"/>
            </w:rPr>
            <w:t>nter text</w:t>
          </w:r>
        </w:p>
      </w:docPartBody>
    </w:docPart>
    <w:docPart>
      <w:docPartPr>
        <w:name w:val="0748B13567B34B9BBB4BA1E25EE3C6F6"/>
        <w:category>
          <w:name w:val="General"/>
          <w:gallery w:val="placeholder"/>
        </w:category>
        <w:types>
          <w:type w:val="bbPlcHdr"/>
        </w:types>
        <w:behaviors>
          <w:behavior w:val="content"/>
        </w:behaviors>
        <w:guid w:val="{54A7B0E4-FDA5-4A51-9902-A8FD512D932B}"/>
      </w:docPartPr>
      <w:docPartBody>
        <w:p w:rsidR="00E412FB" w:rsidRDefault="00670456" w:rsidP="00670456">
          <w:pPr>
            <w:pStyle w:val="0748B13567B34B9BBB4BA1E25EE3C6F64"/>
          </w:pPr>
          <w:r>
            <w:rPr>
              <w:rStyle w:val="PlaceholderText"/>
            </w:rPr>
            <w:t>E</w:t>
          </w:r>
          <w:r w:rsidRPr="00015188">
            <w:rPr>
              <w:rStyle w:val="PlaceholderText"/>
            </w:rPr>
            <w:t>nter text</w:t>
          </w:r>
        </w:p>
      </w:docPartBody>
    </w:docPart>
    <w:docPart>
      <w:docPartPr>
        <w:name w:val="E72118A32F3A40F8B9BAFC0BB9DE7B8F"/>
        <w:category>
          <w:name w:val="General"/>
          <w:gallery w:val="placeholder"/>
        </w:category>
        <w:types>
          <w:type w:val="bbPlcHdr"/>
        </w:types>
        <w:behaviors>
          <w:behavior w:val="content"/>
        </w:behaviors>
        <w:guid w:val="{F78C7A25-887F-4F94-9385-577FA4545B14}"/>
      </w:docPartPr>
      <w:docPartBody>
        <w:p w:rsidR="00E412FB" w:rsidRDefault="00E412FB" w:rsidP="00E412FB">
          <w:pPr>
            <w:pStyle w:val="E72118A32F3A40F8B9BAFC0BB9DE7B8F"/>
          </w:pPr>
          <w:r w:rsidRPr="00161602">
            <w:rPr>
              <w:rStyle w:val="PlaceholderText"/>
              <w:color w:val="auto"/>
            </w:rPr>
            <w:t>____</w:t>
          </w:r>
        </w:p>
      </w:docPartBody>
    </w:docPart>
    <w:docPart>
      <w:docPartPr>
        <w:name w:val="8C4B5B1BD8724250889B505D3F326778"/>
        <w:category>
          <w:name w:val="General"/>
          <w:gallery w:val="placeholder"/>
        </w:category>
        <w:types>
          <w:type w:val="bbPlcHdr"/>
        </w:types>
        <w:behaviors>
          <w:behavior w:val="content"/>
        </w:behaviors>
        <w:guid w:val="{5551A48E-0CBC-412C-B0E3-C3FB00164096}"/>
      </w:docPartPr>
      <w:docPartBody>
        <w:p w:rsidR="00E412FB" w:rsidRDefault="00670456" w:rsidP="00670456">
          <w:pPr>
            <w:pStyle w:val="8C4B5B1BD8724250889B505D3F3267784"/>
          </w:pPr>
          <w:r>
            <w:rPr>
              <w:rStyle w:val="PlaceholderText"/>
            </w:rPr>
            <w:t>E</w:t>
          </w:r>
          <w:r w:rsidRPr="00015188">
            <w:rPr>
              <w:rStyle w:val="PlaceholderText"/>
            </w:rPr>
            <w:t>nter text</w:t>
          </w:r>
        </w:p>
      </w:docPartBody>
    </w:docPart>
    <w:docPart>
      <w:docPartPr>
        <w:name w:val="984B900745BB48E883C41360B167558D"/>
        <w:category>
          <w:name w:val="General"/>
          <w:gallery w:val="placeholder"/>
        </w:category>
        <w:types>
          <w:type w:val="bbPlcHdr"/>
        </w:types>
        <w:behaviors>
          <w:behavior w:val="content"/>
        </w:behaviors>
        <w:guid w:val="{99BF79CD-6411-4CD0-A881-6CDD5CF010D4}"/>
      </w:docPartPr>
      <w:docPartBody>
        <w:p w:rsidR="00E412FB" w:rsidRDefault="00670456" w:rsidP="00670456">
          <w:pPr>
            <w:pStyle w:val="984B900745BB48E883C41360B167558D4"/>
          </w:pPr>
          <w:r>
            <w:rPr>
              <w:rStyle w:val="PlaceholderText"/>
            </w:rPr>
            <w:t>E</w:t>
          </w:r>
          <w:r w:rsidRPr="00015188">
            <w:rPr>
              <w:rStyle w:val="PlaceholderText"/>
            </w:rPr>
            <w:t>nter text</w:t>
          </w:r>
        </w:p>
      </w:docPartBody>
    </w:docPart>
    <w:docPart>
      <w:docPartPr>
        <w:name w:val="1A79572EC46A491D9D79B64EA8DF5D0C"/>
        <w:category>
          <w:name w:val="General"/>
          <w:gallery w:val="placeholder"/>
        </w:category>
        <w:types>
          <w:type w:val="bbPlcHdr"/>
        </w:types>
        <w:behaviors>
          <w:behavior w:val="content"/>
        </w:behaviors>
        <w:guid w:val="{43B4A5FC-57AD-477E-AA18-CF55F32D6A7D}"/>
      </w:docPartPr>
      <w:docPartBody>
        <w:p w:rsidR="00E412FB" w:rsidRDefault="00E412FB" w:rsidP="00E412FB">
          <w:pPr>
            <w:pStyle w:val="1A79572EC46A491D9D79B64EA8DF5D0C"/>
          </w:pPr>
          <w:r w:rsidRPr="00161602">
            <w:rPr>
              <w:rStyle w:val="PlaceholderText"/>
              <w:color w:val="auto"/>
            </w:rPr>
            <w:t>____</w:t>
          </w:r>
        </w:p>
      </w:docPartBody>
    </w:docPart>
    <w:docPart>
      <w:docPartPr>
        <w:name w:val="BDBC035D822C46BB8ABF5B806145BFFE"/>
        <w:category>
          <w:name w:val="General"/>
          <w:gallery w:val="placeholder"/>
        </w:category>
        <w:types>
          <w:type w:val="bbPlcHdr"/>
        </w:types>
        <w:behaviors>
          <w:behavior w:val="content"/>
        </w:behaviors>
        <w:guid w:val="{99915FEE-AD01-491E-A72E-12B2CC1FC231}"/>
      </w:docPartPr>
      <w:docPartBody>
        <w:p w:rsidR="00E412FB" w:rsidRDefault="00670456" w:rsidP="00670456">
          <w:pPr>
            <w:pStyle w:val="BDBC035D822C46BB8ABF5B806145BFFE4"/>
          </w:pPr>
          <w:r>
            <w:rPr>
              <w:rStyle w:val="PlaceholderText"/>
            </w:rPr>
            <w:t>E</w:t>
          </w:r>
          <w:r w:rsidRPr="00015188">
            <w:rPr>
              <w:rStyle w:val="PlaceholderText"/>
            </w:rPr>
            <w:t>nter text</w:t>
          </w:r>
        </w:p>
      </w:docPartBody>
    </w:docPart>
    <w:docPart>
      <w:docPartPr>
        <w:name w:val="A3C86E70AB614AF3B4B53782D1486C52"/>
        <w:category>
          <w:name w:val="General"/>
          <w:gallery w:val="placeholder"/>
        </w:category>
        <w:types>
          <w:type w:val="bbPlcHdr"/>
        </w:types>
        <w:behaviors>
          <w:behavior w:val="content"/>
        </w:behaviors>
        <w:guid w:val="{22F34C47-2639-4199-BB53-104634D99FA1}"/>
      </w:docPartPr>
      <w:docPartBody>
        <w:p w:rsidR="00E412FB" w:rsidRDefault="00670456" w:rsidP="00670456">
          <w:pPr>
            <w:pStyle w:val="A3C86E70AB614AF3B4B53782D1486C524"/>
          </w:pPr>
          <w:r>
            <w:rPr>
              <w:rStyle w:val="PlaceholderText"/>
            </w:rPr>
            <w:t>E</w:t>
          </w:r>
          <w:r w:rsidRPr="00015188">
            <w:rPr>
              <w:rStyle w:val="PlaceholderText"/>
            </w:rPr>
            <w:t>nter text</w:t>
          </w:r>
        </w:p>
      </w:docPartBody>
    </w:docPart>
    <w:docPart>
      <w:docPartPr>
        <w:name w:val="65D6709675864652A0D2ECB438B7D644"/>
        <w:category>
          <w:name w:val="General"/>
          <w:gallery w:val="placeholder"/>
        </w:category>
        <w:types>
          <w:type w:val="bbPlcHdr"/>
        </w:types>
        <w:behaviors>
          <w:behavior w:val="content"/>
        </w:behaviors>
        <w:guid w:val="{184DD746-A2E5-4731-85CF-5539F0200715}"/>
      </w:docPartPr>
      <w:docPartBody>
        <w:p w:rsidR="00E412FB" w:rsidRDefault="00E412FB" w:rsidP="00E412FB">
          <w:pPr>
            <w:pStyle w:val="65D6709675864652A0D2ECB438B7D644"/>
          </w:pPr>
          <w:r w:rsidRPr="00161602">
            <w:rPr>
              <w:rStyle w:val="PlaceholderText"/>
              <w:color w:val="auto"/>
            </w:rPr>
            <w:t>____</w:t>
          </w:r>
        </w:p>
      </w:docPartBody>
    </w:docPart>
    <w:docPart>
      <w:docPartPr>
        <w:name w:val="1BB15AFF8171416495D7E8072DDF5CBF"/>
        <w:category>
          <w:name w:val="General"/>
          <w:gallery w:val="placeholder"/>
        </w:category>
        <w:types>
          <w:type w:val="bbPlcHdr"/>
        </w:types>
        <w:behaviors>
          <w:behavior w:val="content"/>
        </w:behaviors>
        <w:guid w:val="{BDB07FF1-41B7-4236-B16B-1D5A1822850C}"/>
      </w:docPartPr>
      <w:docPartBody>
        <w:p w:rsidR="00E412FB" w:rsidRDefault="00670456" w:rsidP="00670456">
          <w:pPr>
            <w:pStyle w:val="1BB15AFF8171416495D7E8072DDF5CBF4"/>
          </w:pPr>
          <w:r>
            <w:rPr>
              <w:rStyle w:val="PlaceholderText"/>
            </w:rPr>
            <w:t>E</w:t>
          </w:r>
          <w:r w:rsidRPr="00015188">
            <w:rPr>
              <w:rStyle w:val="PlaceholderText"/>
            </w:rPr>
            <w:t>nter text</w:t>
          </w:r>
        </w:p>
      </w:docPartBody>
    </w:docPart>
    <w:docPart>
      <w:docPartPr>
        <w:name w:val="C40425B48D154497A754EEA90CF0C800"/>
        <w:category>
          <w:name w:val="General"/>
          <w:gallery w:val="placeholder"/>
        </w:category>
        <w:types>
          <w:type w:val="bbPlcHdr"/>
        </w:types>
        <w:behaviors>
          <w:behavior w:val="content"/>
        </w:behaviors>
        <w:guid w:val="{C6898CB7-6DA1-48E3-9F91-873C29F9B49B}"/>
      </w:docPartPr>
      <w:docPartBody>
        <w:p w:rsidR="00E412FB" w:rsidRDefault="00670456" w:rsidP="00670456">
          <w:pPr>
            <w:pStyle w:val="C40425B48D154497A754EEA90CF0C8004"/>
          </w:pPr>
          <w:r>
            <w:rPr>
              <w:rStyle w:val="PlaceholderText"/>
            </w:rPr>
            <w:t>E</w:t>
          </w:r>
          <w:r w:rsidRPr="00015188">
            <w:rPr>
              <w:rStyle w:val="PlaceholderText"/>
            </w:rPr>
            <w:t>nter text</w:t>
          </w:r>
        </w:p>
      </w:docPartBody>
    </w:docPart>
    <w:docPart>
      <w:docPartPr>
        <w:name w:val="2A41147955EE4602AD5E162C3BCA4576"/>
        <w:category>
          <w:name w:val="General"/>
          <w:gallery w:val="placeholder"/>
        </w:category>
        <w:types>
          <w:type w:val="bbPlcHdr"/>
        </w:types>
        <w:behaviors>
          <w:behavior w:val="content"/>
        </w:behaviors>
        <w:guid w:val="{924F99CB-CC3C-4D91-A8C9-F877B4D16B7A}"/>
      </w:docPartPr>
      <w:docPartBody>
        <w:p w:rsidR="00E412FB" w:rsidRDefault="00E412FB" w:rsidP="00E412FB">
          <w:pPr>
            <w:pStyle w:val="2A41147955EE4602AD5E162C3BCA4576"/>
          </w:pPr>
          <w:r w:rsidRPr="00161602">
            <w:rPr>
              <w:rStyle w:val="PlaceholderText"/>
              <w:color w:val="auto"/>
            </w:rPr>
            <w:t>____</w:t>
          </w:r>
        </w:p>
      </w:docPartBody>
    </w:docPart>
    <w:docPart>
      <w:docPartPr>
        <w:name w:val="D624CB3EDD7746F3B39EE8DDF77F32B3"/>
        <w:category>
          <w:name w:val="General"/>
          <w:gallery w:val="placeholder"/>
        </w:category>
        <w:types>
          <w:type w:val="bbPlcHdr"/>
        </w:types>
        <w:behaviors>
          <w:behavior w:val="content"/>
        </w:behaviors>
        <w:guid w:val="{B54A073A-BB0D-4677-9D28-DC9E0525E01E}"/>
      </w:docPartPr>
      <w:docPartBody>
        <w:p w:rsidR="00E412FB" w:rsidRDefault="00670456" w:rsidP="00670456">
          <w:pPr>
            <w:pStyle w:val="D624CB3EDD7746F3B39EE8DDF77F32B34"/>
          </w:pPr>
          <w:r>
            <w:rPr>
              <w:rStyle w:val="PlaceholderText"/>
            </w:rPr>
            <w:t>E</w:t>
          </w:r>
          <w:r w:rsidRPr="00015188">
            <w:rPr>
              <w:rStyle w:val="PlaceholderText"/>
            </w:rPr>
            <w:t>nter text</w:t>
          </w:r>
        </w:p>
      </w:docPartBody>
    </w:docPart>
    <w:docPart>
      <w:docPartPr>
        <w:name w:val="08A54F8010CB42EABADCC763E83F1870"/>
        <w:category>
          <w:name w:val="General"/>
          <w:gallery w:val="placeholder"/>
        </w:category>
        <w:types>
          <w:type w:val="bbPlcHdr"/>
        </w:types>
        <w:behaviors>
          <w:behavior w:val="content"/>
        </w:behaviors>
        <w:guid w:val="{12EDD3A1-5016-4A45-B004-F47F47D09667}"/>
      </w:docPartPr>
      <w:docPartBody>
        <w:p w:rsidR="00E412FB" w:rsidRDefault="00670456" w:rsidP="00670456">
          <w:pPr>
            <w:pStyle w:val="08A54F8010CB42EABADCC763E83F18704"/>
          </w:pPr>
          <w:r>
            <w:rPr>
              <w:rStyle w:val="PlaceholderText"/>
            </w:rPr>
            <w:t>E</w:t>
          </w:r>
          <w:r w:rsidRPr="00015188">
            <w:rPr>
              <w:rStyle w:val="PlaceholderText"/>
            </w:rPr>
            <w:t>nter text</w:t>
          </w:r>
        </w:p>
      </w:docPartBody>
    </w:docPart>
    <w:docPart>
      <w:docPartPr>
        <w:name w:val="6843B3D9C018406C8CE1765CCB97634E"/>
        <w:category>
          <w:name w:val="General"/>
          <w:gallery w:val="placeholder"/>
        </w:category>
        <w:types>
          <w:type w:val="bbPlcHdr"/>
        </w:types>
        <w:behaviors>
          <w:behavior w:val="content"/>
        </w:behaviors>
        <w:guid w:val="{E521C05B-E6DA-443F-B714-BBFE230B133E}"/>
      </w:docPartPr>
      <w:docPartBody>
        <w:p w:rsidR="00E412FB" w:rsidRDefault="00E412FB" w:rsidP="00E412FB">
          <w:pPr>
            <w:pStyle w:val="6843B3D9C018406C8CE1765CCB97634E"/>
          </w:pPr>
          <w:r w:rsidRPr="00161602">
            <w:rPr>
              <w:rStyle w:val="PlaceholderText"/>
              <w:color w:val="auto"/>
            </w:rPr>
            <w:t>____</w:t>
          </w:r>
        </w:p>
      </w:docPartBody>
    </w:docPart>
    <w:docPart>
      <w:docPartPr>
        <w:name w:val="2571C143BFA34A08B4EEC76668516B91"/>
        <w:category>
          <w:name w:val="General"/>
          <w:gallery w:val="placeholder"/>
        </w:category>
        <w:types>
          <w:type w:val="bbPlcHdr"/>
        </w:types>
        <w:behaviors>
          <w:behavior w:val="content"/>
        </w:behaviors>
        <w:guid w:val="{4D2B3BC3-41F2-490F-B467-18A49D877B29}"/>
      </w:docPartPr>
      <w:docPartBody>
        <w:p w:rsidR="00E412FB" w:rsidRDefault="00670456" w:rsidP="00670456">
          <w:pPr>
            <w:pStyle w:val="2571C143BFA34A08B4EEC76668516B914"/>
          </w:pPr>
          <w:r>
            <w:rPr>
              <w:rStyle w:val="PlaceholderText"/>
            </w:rPr>
            <w:t>E</w:t>
          </w:r>
          <w:r w:rsidRPr="00015188">
            <w:rPr>
              <w:rStyle w:val="PlaceholderText"/>
            </w:rPr>
            <w:t>nter text</w:t>
          </w:r>
        </w:p>
      </w:docPartBody>
    </w:docPart>
    <w:docPart>
      <w:docPartPr>
        <w:name w:val="3036E9659BF7488AA03A4A0881C441DC"/>
        <w:category>
          <w:name w:val="General"/>
          <w:gallery w:val="placeholder"/>
        </w:category>
        <w:types>
          <w:type w:val="bbPlcHdr"/>
        </w:types>
        <w:behaviors>
          <w:behavior w:val="content"/>
        </w:behaviors>
        <w:guid w:val="{FF10120F-9F5D-4E5B-8D93-9B943FD3CC8D}"/>
      </w:docPartPr>
      <w:docPartBody>
        <w:p w:rsidR="00E412FB" w:rsidRDefault="00670456" w:rsidP="00670456">
          <w:pPr>
            <w:pStyle w:val="3036E9659BF7488AA03A4A0881C441DC4"/>
          </w:pPr>
          <w:r>
            <w:rPr>
              <w:rStyle w:val="PlaceholderText"/>
            </w:rPr>
            <w:t>E</w:t>
          </w:r>
          <w:r w:rsidRPr="00015188">
            <w:rPr>
              <w:rStyle w:val="PlaceholderText"/>
            </w:rPr>
            <w:t>nter text</w:t>
          </w:r>
        </w:p>
      </w:docPartBody>
    </w:docPart>
    <w:docPart>
      <w:docPartPr>
        <w:name w:val="16C50C20282F48658A2B480E0B443C26"/>
        <w:category>
          <w:name w:val="General"/>
          <w:gallery w:val="placeholder"/>
        </w:category>
        <w:types>
          <w:type w:val="bbPlcHdr"/>
        </w:types>
        <w:behaviors>
          <w:behavior w:val="content"/>
        </w:behaviors>
        <w:guid w:val="{E9145F7B-B6DB-42D2-B9B5-A23BF780E7D6}"/>
      </w:docPartPr>
      <w:docPartBody>
        <w:p w:rsidR="00E412FB" w:rsidRDefault="00E412FB" w:rsidP="00E412FB">
          <w:pPr>
            <w:pStyle w:val="16C50C20282F48658A2B480E0B443C26"/>
          </w:pPr>
          <w:r w:rsidRPr="00161602">
            <w:rPr>
              <w:rStyle w:val="PlaceholderText"/>
              <w:color w:val="auto"/>
            </w:rPr>
            <w:t>____</w:t>
          </w:r>
        </w:p>
      </w:docPartBody>
    </w:docPart>
    <w:docPart>
      <w:docPartPr>
        <w:name w:val="5B7FE14B9DC5421CB3288DF0AE7A9694"/>
        <w:category>
          <w:name w:val="General"/>
          <w:gallery w:val="placeholder"/>
        </w:category>
        <w:types>
          <w:type w:val="bbPlcHdr"/>
        </w:types>
        <w:behaviors>
          <w:behavior w:val="content"/>
        </w:behaviors>
        <w:guid w:val="{621935D9-E4DE-4D0C-B50F-7600E320A09B}"/>
      </w:docPartPr>
      <w:docPartBody>
        <w:p w:rsidR="00E412FB" w:rsidRDefault="00670456" w:rsidP="00670456">
          <w:pPr>
            <w:pStyle w:val="5B7FE14B9DC5421CB3288DF0AE7A96944"/>
          </w:pPr>
          <w:r>
            <w:rPr>
              <w:rStyle w:val="PlaceholderText"/>
            </w:rPr>
            <w:t>E</w:t>
          </w:r>
          <w:r w:rsidRPr="00015188">
            <w:rPr>
              <w:rStyle w:val="PlaceholderText"/>
            </w:rPr>
            <w:t>nter text</w:t>
          </w:r>
        </w:p>
      </w:docPartBody>
    </w:docPart>
    <w:docPart>
      <w:docPartPr>
        <w:name w:val="F53D544BA48747678D2D8FFC5084190A"/>
        <w:category>
          <w:name w:val="General"/>
          <w:gallery w:val="placeholder"/>
        </w:category>
        <w:types>
          <w:type w:val="bbPlcHdr"/>
        </w:types>
        <w:behaviors>
          <w:behavior w:val="content"/>
        </w:behaviors>
        <w:guid w:val="{B302DCE9-2EB7-491E-9C98-B317E36CDF45}"/>
      </w:docPartPr>
      <w:docPartBody>
        <w:p w:rsidR="00E412FB" w:rsidRDefault="00670456" w:rsidP="00670456">
          <w:pPr>
            <w:pStyle w:val="F53D544BA48747678D2D8FFC5084190A4"/>
          </w:pPr>
          <w:r>
            <w:rPr>
              <w:rStyle w:val="PlaceholderText"/>
            </w:rPr>
            <w:t>E</w:t>
          </w:r>
          <w:r w:rsidRPr="00015188">
            <w:rPr>
              <w:rStyle w:val="PlaceholderText"/>
            </w:rPr>
            <w:t>nter text</w:t>
          </w:r>
        </w:p>
      </w:docPartBody>
    </w:docPart>
    <w:docPart>
      <w:docPartPr>
        <w:name w:val="8817E8DD3F8C4D8699B53F53E2AB3343"/>
        <w:category>
          <w:name w:val="General"/>
          <w:gallery w:val="placeholder"/>
        </w:category>
        <w:types>
          <w:type w:val="bbPlcHdr"/>
        </w:types>
        <w:behaviors>
          <w:behavior w:val="content"/>
        </w:behaviors>
        <w:guid w:val="{7883DC4F-CF98-406B-B4BF-74CAE9BD79BD}"/>
      </w:docPartPr>
      <w:docPartBody>
        <w:p w:rsidR="00E412FB" w:rsidRDefault="00E412FB" w:rsidP="00E412FB">
          <w:pPr>
            <w:pStyle w:val="8817E8DD3F8C4D8699B53F53E2AB3343"/>
          </w:pPr>
          <w:r w:rsidRPr="00161602">
            <w:rPr>
              <w:rStyle w:val="PlaceholderText"/>
              <w:color w:val="auto"/>
            </w:rPr>
            <w:t>____</w:t>
          </w:r>
        </w:p>
      </w:docPartBody>
    </w:docPart>
    <w:docPart>
      <w:docPartPr>
        <w:name w:val="4AA74ACDA0AD4FC4A488138656BB7503"/>
        <w:category>
          <w:name w:val="General"/>
          <w:gallery w:val="placeholder"/>
        </w:category>
        <w:types>
          <w:type w:val="bbPlcHdr"/>
        </w:types>
        <w:behaviors>
          <w:behavior w:val="content"/>
        </w:behaviors>
        <w:guid w:val="{8838BB4A-C021-45BB-AF75-CCEB78107611}"/>
      </w:docPartPr>
      <w:docPartBody>
        <w:p w:rsidR="00E412FB" w:rsidRDefault="00670456" w:rsidP="00670456">
          <w:pPr>
            <w:pStyle w:val="4AA74ACDA0AD4FC4A488138656BB75034"/>
          </w:pPr>
          <w:r>
            <w:rPr>
              <w:rStyle w:val="PlaceholderText"/>
            </w:rPr>
            <w:t>E</w:t>
          </w:r>
          <w:r w:rsidRPr="00015188">
            <w:rPr>
              <w:rStyle w:val="PlaceholderText"/>
            </w:rPr>
            <w:t>nter text</w:t>
          </w:r>
        </w:p>
      </w:docPartBody>
    </w:docPart>
    <w:docPart>
      <w:docPartPr>
        <w:name w:val="92E25B24D78F45A0A97D84FF548720A6"/>
        <w:category>
          <w:name w:val="General"/>
          <w:gallery w:val="placeholder"/>
        </w:category>
        <w:types>
          <w:type w:val="bbPlcHdr"/>
        </w:types>
        <w:behaviors>
          <w:behavior w:val="content"/>
        </w:behaviors>
        <w:guid w:val="{3E4C19DC-E693-4038-A381-87609999B01A}"/>
      </w:docPartPr>
      <w:docPartBody>
        <w:p w:rsidR="00E412FB" w:rsidRDefault="00670456" w:rsidP="00670456">
          <w:pPr>
            <w:pStyle w:val="92E25B24D78F45A0A97D84FF548720A64"/>
          </w:pPr>
          <w:r>
            <w:rPr>
              <w:rStyle w:val="PlaceholderText"/>
            </w:rPr>
            <w:t>E</w:t>
          </w:r>
          <w:r w:rsidRPr="00015188">
            <w:rPr>
              <w:rStyle w:val="PlaceholderText"/>
            </w:rPr>
            <w:t>nter text</w:t>
          </w:r>
        </w:p>
      </w:docPartBody>
    </w:docPart>
    <w:docPart>
      <w:docPartPr>
        <w:name w:val="65DDF836767D4A86BBACC3551C3ECEA5"/>
        <w:category>
          <w:name w:val="General"/>
          <w:gallery w:val="placeholder"/>
        </w:category>
        <w:types>
          <w:type w:val="bbPlcHdr"/>
        </w:types>
        <w:behaviors>
          <w:behavior w:val="content"/>
        </w:behaviors>
        <w:guid w:val="{2214205A-BF57-443B-9401-CEF493F40258}"/>
      </w:docPartPr>
      <w:docPartBody>
        <w:p w:rsidR="00E412FB" w:rsidRDefault="00E412FB" w:rsidP="00E412FB">
          <w:pPr>
            <w:pStyle w:val="65DDF836767D4A86BBACC3551C3ECEA5"/>
          </w:pPr>
          <w:r w:rsidRPr="00161602">
            <w:rPr>
              <w:rStyle w:val="PlaceholderText"/>
              <w:color w:val="auto"/>
            </w:rPr>
            <w:t>____</w:t>
          </w:r>
        </w:p>
      </w:docPartBody>
    </w:docPart>
    <w:docPart>
      <w:docPartPr>
        <w:name w:val="B658AEEB0E234E9E85DC9AC996E25EE2"/>
        <w:category>
          <w:name w:val="General"/>
          <w:gallery w:val="placeholder"/>
        </w:category>
        <w:types>
          <w:type w:val="bbPlcHdr"/>
        </w:types>
        <w:behaviors>
          <w:behavior w:val="content"/>
        </w:behaviors>
        <w:guid w:val="{DA5D7ED0-F6BE-48A2-9719-16971C863638}"/>
      </w:docPartPr>
      <w:docPartBody>
        <w:p w:rsidR="00E412FB" w:rsidRDefault="00670456" w:rsidP="00670456">
          <w:pPr>
            <w:pStyle w:val="B658AEEB0E234E9E85DC9AC996E25EE24"/>
          </w:pPr>
          <w:r>
            <w:rPr>
              <w:rStyle w:val="PlaceholderText"/>
            </w:rPr>
            <w:t>E</w:t>
          </w:r>
          <w:r w:rsidRPr="00015188">
            <w:rPr>
              <w:rStyle w:val="PlaceholderText"/>
            </w:rPr>
            <w:t>nter text</w:t>
          </w:r>
        </w:p>
      </w:docPartBody>
    </w:docPart>
    <w:docPart>
      <w:docPartPr>
        <w:name w:val="BE2FE17487264924B726272B731DD488"/>
        <w:category>
          <w:name w:val="General"/>
          <w:gallery w:val="placeholder"/>
        </w:category>
        <w:types>
          <w:type w:val="bbPlcHdr"/>
        </w:types>
        <w:behaviors>
          <w:behavior w:val="content"/>
        </w:behaviors>
        <w:guid w:val="{D99EC5B2-355D-4CAC-8DFA-C1DDFA976F97}"/>
      </w:docPartPr>
      <w:docPartBody>
        <w:p w:rsidR="00E412FB" w:rsidRDefault="00670456" w:rsidP="00670456">
          <w:pPr>
            <w:pStyle w:val="BE2FE17487264924B726272B731DD4884"/>
          </w:pPr>
          <w:r>
            <w:rPr>
              <w:rStyle w:val="PlaceholderText"/>
            </w:rPr>
            <w:t>E</w:t>
          </w:r>
          <w:r w:rsidRPr="00015188">
            <w:rPr>
              <w:rStyle w:val="PlaceholderText"/>
            </w:rPr>
            <w:t>nter text</w:t>
          </w:r>
        </w:p>
      </w:docPartBody>
    </w:docPart>
    <w:docPart>
      <w:docPartPr>
        <w:name w:val="84FCBA85A4B640B4AE64C6E5B4F4AD9F"/>
        <w:category>
          <w:name w:val="General"/>
          <w:gallery w:val="placeholder"/>
        </w:category>
        <w:types>
          <w:type w:val="bbPlcHdr"/>
        </w:types>
        <w:behaviors>
          <w:behavior w:val="content"/>
        </w:behaviors>
        <w:guid w:val="{4760E028-9D7A-4981-B45E-BBEFC86F9EDE}"/>
      </w:docPartPr>
      <w:docPartBody>
        <w:p w:rsidR="00E412FB" w:rsidRDefault="00E412FB" w:rsidP="00E412FB">
          <w:pPr>
            <w:pStyle w:val="84FCBA85A4B640B4AE64C6E5B4F4AD9F"/>
          </w:pPr>
          <w:r w:rsidRPr="00161602">
            <w:rPr>
              <w:rStyle w:val="PlaceholderText"/>
              <w:color w:val="auto"/>
            </w:rPr>
            <w:t>____</w:t>
          </w:r>
        </w:p>
      </w:docPartBody>
    </w:docPart>
    <w:docPart>
      <w:docPartPr>
        <w:name w:val="EE5226A0FBE9483E8F30EC1185D8A8AB"/>
        <w:category>
          <w:name w:val="General"/>
          <w:gallery w:val="placeholder"/>
        </w:category>
        <w:types>
          <w:type w:val="bbPlcHdr"/>
        </w:types>
        <w:behaviors>
          <w:behavior w:val="content"/>
        </w:behaviors>
        <w:guid w:val="{2A624D40-7477-4726-9AF3-7EDEFB0C1F55}"/>
      </w:docPartPr>
      <w:docPartBody>
        <w:p w:rsidR="00E412FB" w:rsidRDefault="00670456" w:rsidP="00670456">
          <w:pPr>
            <w:pStyle w:val="EE5226A0FBE9483E8F30EC1185D8A8AB4"/>
          </w:pPr>
          <w:r>
            <w:rPr>
              <w:rStyle w:val="PlaceholderText"/>
            </w:rPr>
            <w:t>E</w:t>
          </w:r>
          <w:r w:rsidRPr="00015188">
            <w:rPr>
              <w:rStyle w:val="PlaceholderText"/>
            </w:rPr>
            <w:t>nter text</w:t>
          </w:r>
        </w:p>
      </w:docPartBody>
    </w:docPart>
    <w:docPart>
      <w:docPartPr>
        <w:name w:val="35625EC8CD1C49A686C4691AFE763226"/>
        <w:category>
          <w:name w:val="General"/>
          <w:gallery w:val="placeholder"/>
        </w:category>
        <w:types>
          <w:type w:val="bbPlcHdr"/>
        </w:types>
        <w:behaviors>
          <w:behavior w:val="content"/>
        </w:behaviors>
        <w:guid w:val="{C8291BD4-186D-4C00-83E3-E717BF5C1883}"/>
      </w:docPartPr>
      <w:docPartBody>
        <w:p w:rsidR="00E412FB" w:rsidRDefault="00670456" w:rsidP="00670456">
          <w:pPr>
            <w:pStyle w:val="35625EC8CD1C49A686C4691AFE7632264"/>
          </w:pPr>
          <w:r>
            <w:rPr>
              <w:rStyle w:val="PlaceholderText"/>
            </w:rPr>
            <w:t>E</w:t>
          </w:r>
          <w:r w:rsidRPr="00015188">
            <w:rPr>
              <w:rStyle w:val="PlaceholderText"/>
            </w:rPr>
            <w:t>nter text</w:t>
          </w:r>
        </w:p>
      </w:docPartBody>
    </w:docPart>
    <w:docPart>
      <w:docPartPr>
        <w:name w:val="645DB023CA804947BB8960A772AF50A2"/>
        <w:category>
          <w:name w:val="General"/>
          <w:gallery w:val="placeholder"/>
        </w:category>
        <w:types>
          <w:type w:val="bbPlcHdr"/>
        </w:types>
        <w:behaviors>
          <w:behavior w:val="content"/>
        </w:behaviors>
        <w:guid w:val="{F74644E6-4DD8-42EF-823D-B10BB90DA739}"/>
      </w:docPartPr>
      <w:docPartBody>
        <w:p w:rsidR="00E412FB" w:rsidRDefault="00E412FB" w:rsidP="00E412FB">
          <w:pPr>
            <w:pStyle w:val="645DB023CA804947BB8960A772AF50A2"/>
          </w:pPr>
          <w:r w:rsidRPr="00161602">
            <w:rPr>
              <w:rStyle w:val="PlaceholderText"/>
              <w:color w:val="auto"/>
            </w:rPr>
            <w:t>____</w:t>
          </w:r>
        </w:p>
      </w:docPartBody>
    </w:docPart>
    <w:docPart>
      <w:docPartPr>
        <w:name w:val="CB814E56D351426E99CDB82A71C08B17"/>
        <w:category>
          <w:name w:val="General"/>
          <w:gallery w:val="placeholder"/>
        </w:category>
        <w:types>
          <w:type w:val="bbPlcHdr"/>
        </w:types>
        <w:behaviors>
          <w:behavior w:val="content"/>
        </w:behaviors>
        <w:guid w:val="{D8779EAE-7A58-4982-A482-C4ACC528E27C}"/>
      </w:docPartPr>
      <w:docPartBody>
        <w:p w:rsidR="00E412FB" w:rsidRDefault="00670456" w:rsidP="00670456">
          <w:pPr>
            <w:pStyle w:val="CB814E56D351426E99CDB82A71C08B174"/>
          </w:pPr>
          <w:r>
            <w:rPr>
              <w:rStyle w:val="PlaceholderText"/>
            </w:rPr>
            <w:t>E</w:t>
          </w:r>
          <w:r w:rsidRPr="00015188">
            <w:rPr>
              <w:rStyle w:val="PlaceholderText"/>
            </w:rPr>
            <w:t>nter text</w:t>
          </w:r>
        </w:p>
      </w:docPartBody>
    </w:docPart>
    <w:docPart>
      <w:docPartPr>
        <w:name w:val="3778553DE6D045399B43E0175F7DE31F"/>
        <w:category>
          <w:name w:val="General"/>
          <w:gallery w:val="placeholder"/>
        </w:category>
        <w:types>
          <w:type w:val="bbPlcHdr"/>
        </w:types>
        <w:behaviors>
          <w:behavior w:val="content"/>
        </w:behaviors>
        <w:guid w:val="{43968B54-B838-4B34-A6EE-444D503825E7}"/>
      </w:docPartPr>
      <w:docPartBody>
        <w:p w:rsidR="00E412FB" w:rsidRDefault="00670456" w:rsidP="00670456">
          <w:pPr>
            <w:pStyle w:val="3778553DE6D045399B43E0175F7DE31F4"/>
          </w:pPr>
          <w:r>
            <w:rPr>
              <w:rStyle w:val="PlaceholderText"/>
            </w:rPr>
            <w:t>E</w:t>
          </w:r>
          <w:r w:rsidRPr="00015188">
            <w:rPr>
              <w:rStyle w:val="PlaceholderText"/>
            </w:rPr>
            <w:t>nter text</w:t>
          </w:r>
        </w:p>
      </w:docPartBody>
    </w:docPart>
    <w:docPart>
      <w:docPartPr>
        <w:name w:val="F6EF8CB4BB1A4449933090BD896631FB"/>
        <w:category>
          <w:name w:val="General"/>
          <w:gallery w:val="placeholder"/>
        </w:category>
        <w:types>
          <w:type w:val="bbPlcHdr"/>
        </w:types>
        <w:behaviors>
          <w:behavior w:val="content"/>
        </w:behaviors>
        <w:guid w:val="{E6EBCB30-4941-4872-BFC4-634010822079}"/>
      </w:docPartPr>
      <w:docPartBody>
        <w:p w:rsidR="00E412FB" w:rsidRDefault="00E412FB" w:rsidP="00E412FB">
          <w:pPr>
            <w:pStyle w:val="F6EF8CB4BB1A4449933090BD896631FB"/>
          </w:pPr>
          <w:r w:rsidRPr="00161602">
            <w:rPr>
              <w:rStyle w:val="PlaceholderText"/>
              <w:color w:val="auto"/>
            </w:rPr>
            <w:t>____</w:t>
          </w:r>
        </w:p>
      </w:docPartBody>
    </w:docPart>
    <w:docPart>
      <w:docPartPr>
        <w:name w:val="A1761B39C4FA4167937710B2A3216791"/>
        <w:category>
          <w:name w:val="General"/>
          <w:gallery w:val="placeholder"/>
        </w:category>
        <w:types>
          <w:type w:val="bbPlcHdr"/>
        </w:types>
        <w:behaviors>
          <w:behavior w:val="content"/>
        </w:behaviors>
        <w:guid w:val="{076E7F1F-5BF0-4F6F-B7FA-71311849809F}"/>
      </w:docPartPr>
      <w:docPartBody>
        <w:p w:rsidR="00E412FB" w:rsidRDefault="00670456" w:rsidP="00670456">
          <w:pPr>
            <w:pStyle w:val="A1761B39C4FA4167937710B2A32167914"/>
          </w:pPr>
          <w:r>
            <w:rPr>
              <w:rStyle w:val="PlaceholderText"/>
            </w:rPr>
            <w:t>E</w:t>
          </w:r>
          <w:r w:rsidRPr="00015188">
            <w:rPr>
              <w:rStyle w:val="PlaceholderText"/>
            </w:rPr>
            <w:t>nter text</w:t>
          </w:r>
        </w:p>
      </w:docPartBody>
    </w:docPart>
    <w:docPart>
      <w:docPartPr>
        <w:name w:val="C80F5BF621CD43DD9363303B98157639"/>
        <w:category>
          <w:name w:val="General"/>
          <w:gallery w:val="placeholder"/>
        </w:category>
        <w:types>
          <w:type w:val="bbPlcHdr"/>
        </w:types>
        <w:behaviors>
          <w:behavior w:val="content"/>
        </w:behaviors>
        <w:guid w:val="{F4D88113-BA26-4227-9664-4425C9EDBF1A}"/>
      </w:docPartPr>
      <w:docPartBody>
        <w:p w:rsidR="00E412FB" w:rsidRDefault="00670456" w:rsidP="00670456">
          <w:pPr>
            <w:pStyle w:val="C80F5BF621CD43DD9363303B981576394"/>
          </w:pPr>
          <w:r>
            <w:rPr>
              <w:rStyle w:val="PlaceholderText"/>
            </w:rPr>
            <w:t>E</w:t>
          </w:r>
          <w:r w:rsidRPr="00015188">
            <w:rPr>
              <w:rStyle w:val="PlaceholderText"/>
            </w:rPr>
            <w:t>nter text</w:t>
          </w:r>
        </w:p>
      </w:docPartBody>
    </w:docPart>
    <w:docPart>
      <w:docPartPr>
        <w:name w:val="7B59F33D2DBC4F6BB090B42E9D5FB902"/>
        <w:category>
          <w:name w:val="General"/>
          <w:gallery w:val="placeholder"/>
        </w:category>
        <w:types>
          <w:type w:val="bbPlcHdr"/>
        </w:types>
        <w:behaviors>
          <w:behavior w:val="content"/>
        </w:behaviors>
        <w:guid w:val="{CAFCD37F-E2DE-43A7-A784-9FB16248E98A}"/>
      </w:docPartPr>
      <w:docPartBody>
        <w:p w:rsidR="00E412FB" w:rsidRDefault="00E412FB" w:rsidP="00E412FB">
          <w:pPr>
            <w:pStyle w:val="7B59F33D2DBC4F6BB090B42E9D5FB902"/>
          </w:pPr>
          <w:r w:rsidRPr="00161602">
            <w:rPr>
              <w:rStyle w:val="PlaceholderText"/>
              <w:color w:val="auto"/>
            </w:rPr>
            <w:t>____</w:t>
          </w:r>
        </w:p>
      </w:docPartBody>
    </w:docPart>
    <w:docPart>
      <w:docPartPr>
        <w:name w:val="CAC150A551D046A288BFE155EBA3712B"/>
        <w:category>
          <w:name w:val="General"/>
          <w:gallery w:val="placeholder"/>
        </w:category>
        <w:types>
          <w:type w:val="bbPlcHdr"/>
        </w:types>
        <w:behaviors>
          <w:behavior w:val="content"/>
        </w:behaviors>
        <w:guid w:val="{6FC23F70-090F-48FA-A43A-D1032687BAC7}"/>
      </w:docPartPr>
      <w:docPartBody>
        <w:p w:rsidR="00E412FB" w:rsidRDefault="00670456" w:rsidP="00670456">
          <w:pPr>
            <w:pStyle w:val="CAC150A551D046A288BFE155EBA3712B4"/>
          </w:pPr>
          <w:r>
            <w:rPr>
              <w:rStyle w:val="PlaceholderText"/>
            </w:rPr>
            <w:t>E</w:t>
          </w:r>
          <w:r w:rsidRPr="00015188">
            <w:rPr>
              <w:rStyle w:val="PlaceholderText"/>
            </w:rPr>
            <w:t>nter text</w:t>
          </w:r>
        </w:p>
      </w:docPartBody>
    </w:docPart>
    <w:docPart>
      <w:docPartPr>
        <w:name w:val="91E078C9A42D415A80A5286710E85603"/>
        <w:category>
          <w:name w:val="General"/>
          <w:gallery w:val="placeholder"/>
        </w:category>
        <w:types>
          <w:type w:val="bbPlcHdr"/>
        </w:types>
        <w:behaviors>
          <w:behavior w:val="content"/>
        </w:behaviors>
        <w:guid w:val="{E856FBFE-5BE4-4052-8E16-A7F065FD0598}"/>
      </w:docPartPr>
      <w:docPartBody>
        <w:p w:rsidR="00E412FB" w:rsidRDefault="00670456" w:rsidP="00670456">
          <w:pPr>
            <w:pStyle w:val="91E078C9A42D415A80A5286710E856034"/>
          </w:pPr>
          <w:r>
            <w:rPr>
              <w:rStyle w:val="PlaceholderText"/>
            </w:rPr>
            <w:t>E</w:t>
          </w:r>
          <w:r w:rsidRPr="00015188">
            <w:rPr>
              <w:rStyle w:val="PlaceholderText"/>
            </w:rPr>
            <w:t>nter text</w:t>
          </w:r>
        </w:p>
      </w:docPartBody>
    </w:docPart>
    <w:docPart>
      <w:docPartPr>
        <w:name w:val="2C82D1456A3442CD8C19EA546378DF81"/>
        <w:category>
          <w:name w:val="General"/>
          <w:gallery w:val="placeholder"/>
        </w:category>
        <w:types>
          <w:type w:val="bbPlcHdr"/>
        </w:types>
        <w:behaviors>
          <w:behavior w:val="content"/>
        </w:behaviors>
        <w:guid w:val="{14677882-986D-4E14-B391-7E60816357B8}"/>
      </w:docPartPr>
      <w:docPartBody>
        <w:p w:rsidR="00E412FB" w:rsidRDefault="00E412FB" w:rsidP="00E412FB">
          <w:pPr>
            <w:pStyle w:val="2C82D1456A3442CD8C19EA546378DF81"/>
          </w:pPr>
          <w:r w:rsidRPr="00161602">
            <w:rPr>
              <w:rStyle w:val="PlaceholderText"/>
              <w:color w:val="auto"/>
            </w:rPr>
            <w:t>____</w:t>
          </w:r>
        </w:p>
      </w:docPartBody>
    </w:docPart>
    <w:docPart>
      <w:docPartPr>
        <w:name w:val="1BA9FB1B2E12470E86701569DCB7EAE9"/>
        <w:category>
          <w:name w:val="General"/>
          <w:gallery w:val="placeholder"/>
        </w:category>
        <w:types>
          <w:type w:val="bbPlcHdr"/>
        </w:types>
        <w:behaviors>
          <w:behavior w:val="content"/>
        </w:behaviors>
        <w:guid w:val="{3A409EA3-A99F-4B7C-82F9-315EA7884BB5}"/>
      </w:docPartPr>
      <w:docPartBody>
        <w:p w:rsidR="00E412FB" w:rsidRDefault="00670456" w:rsidP="00670456">
          <w:pPr>
            <w:pStyle w:val="1BA9FB1B2E12470E86701569DCB7EAE94"/>
          </w:pPr>
          <w:r>
            <w:rPr>
              <w:rStyle w:val="PlaceholderText"/>
            </w:rPr>
            <w:t>E</w:t>
          </w:r>
          <w:r w:rsidRPr="00015188">
            <w:rPr>
              <w:rStyle w:val="PlaceholderText"/>
            </w:rPr>
            <w:t>nter text</w:t>
          </w:r>
        </w:p>
      </w:docPartBody>
    </w:docPart>
    <w:docPart>
      <w:docPartPr>
        <w:name w:val="D30B9153932A4275AD39ED5A2FFC0F65"/>
        <w:category>
          <w:name w:val="General"/>
          <w:gallery w:val="placeholder"/>
        </w:category>
        <w:types>
          <w:type w:val="bbPlcHdr"/>
        </w:types>
        <w:behaviors>
          <w:behavior w:val="content"/>
        </w:behaviors>
        <w:guid w:val="{7A76F865-478A-4EBD-AB07-F8919E6E69BD}"/>
      </w:docPartPr>
      <w:docPartBody>
        <w:p w:rsidR="00E412FB" w:rsidRDefault="00670456" w:rsidP="00670456">
          <w:pPr>
            <w:pStyle w:val="D30B9153932A4275AD39ED5A2FFC0F654"/>
          </w:pPr>
          <w:r>
            <w:rPr>
              <w:rStyle w:val="PlaceholderText"/>
            </w:rPr>
            <w:t>E</w:t>
          </w:r>
          <w:r w:rsidRPr="00015188">
            <w:rPr>
              <w:rStyle w:val="PlaceholderText"/>
            </w:rPr>
            <w:t>nter text</w:t>
          </w:r>
        </w:p>
      </w:docPartBody>
    </w:docPart>
    <w:docPart>
      <w:docPartPr>
        <w:name w:val="A92D7290E9D94246AB05E68272D229AD"/>
        <w:category>
          <w:name w:val="General"/>
          <w:gallery w:val="placeholder"/>
        </w:category>
        <w:types>
          <w:type w:val="bbPlcHdr"/>
        </w:types>
        <w:behaviors>
          <w:behavior w:val="content"/>
        </w:behaviors>
        <w:guid w:val="{048C1811-9BA1-4482-9013-39670C3680A5}"/>
      </w:docPartPr>
      <w:docPartBody>
        <w:p w:rsidR="00E412FB" w:rsidRDefault="00E412FB" w:rsidP="00E412FB">
          <w:pPr>
            <w:pStyle w:val="A92D7290E9D94246AB05E68272D229AD"/>
          </w:pPr>
          <w:r w:rsidRPr="00161602">
            <w:rPr>
              <w:rStyle w:val="PlaceholderText"/>
              <w:color w:val="auto"/>
            </w:rPr>
            <w:t>____</w:t>
          </w:r>
        </w:p>
      </w:docPartBody>
    </w:docPart>
    <w:docPart>
      <w:docPartPr>
        <w:name w:val="1BFEC8A2CA364CC7B5D9639828086E27"/>
        <w:category>
          <w:name w:val="General"/>
          <w:gallery w:val="placeholder"/>
        </w:category>
        <w:types>
          <w:type w:val="bbPlcHdr"/>
        </w:types>
        <w:behaviors>
          <w:behavior w:val="content"/>
        </w:behaviors>
        <w:guid w:val="{740D7847-6727-4992-AE75-FE36F9D09965}"/>
      </w:docPartPr>
      <w:docPartBody>
        <w:p w:rsidR="00E412FB" w:rsidRDefault="00670456" w:rsidP="00670456">
          <w:pPr>
            <w:pStyle w:val="1BFEC8A2CA364CC7B5D9639828086E274"/>
          </w:pPr>
          <w:r>
            <w:rPr>
              <w:rStyle w:val="PlaceholderText"/>
            </w:rPr>
            <w:t>E</w:t>
          </w:r>
          <w:r w:rsidRPr="00015188">
            <w:rPr>
              <w:rStyle w:val="PlaceholderText"/>
            </w:rPr>
            <w:t>nter text</w:t>
          </w:r>
        </w:p>
      </w:docPartBody>
    </w:docPart>
    <w:docPart>
      <w:docPartPr>
        <w:name w:val="E08B85D8896644AFA312F4FC8AE90BCC"/>
        <w:category>
          <w:name w:val="General"/>
          <w:gallery w:val="placeholder"/>
        </w:category>
        <w:types>
          <w:type w:val="bbPlcHdr"/>
        </w:types>
        <w:behaviors>
          <w:behavior w:val="content"/>
        </w:behaviors>
        <w:guid w:val="{DBC0917A-BAAF-443B-A87A-F22876921B58}"/>
      </w:docPartPr>
      <w:docPartBody>
        <w:p w:rsidR="00E412FB" w:rsidRDefault="00670456" w:rsidP="00670456">
          <w:pPr>
            <w:pStyle w:val="E08B85D8896644AFA312F4FC8AE90BCC4"/>
          </w:pPr>
          <w:r>
            <w:rPr>
              <w:rStyle w:val="PlaceholderText"/>
            </w:rPr>
            <w:t>E</w:t>
          </w:r>
          <w:r w:rsidRPr="00015188">
            <w:rPr>
              <w:rStyle w:val="PlaceholderText"/>
            </w:rPr>
            <w:t>nter text</w:t>
          </w:r>
        </w:p>
      </w:docPartBody>
    </w:docPart>
    <w:docPart>
      <w:docPartPr>
        <w:name w:val="F7CE533A0E4244F087F67CE06763D3B9"/>
        <w:category>
          <w:name w:val="General"/>
          <w:gallery w:val="placeholder"/>
        </w:category>
        <w:types>
          <w:type w:val="bbPlcHdr"/>
        </w:types>
        <w:behaviors>
          <w:behavior w:val="content"/>
        </w:behaviors>
        <w:guid w:val="{1060597D-8C7B-4529-8B1B-7C3AB248A620}"/>
      </w:docPartPr>
      <w:docPartBody>
        <w:p w:rsidR="00E412FB" w:rsidRDefault="00E412FB" w:rsidP="00E412FB">
          <w:pPr>
            <w:pStyle w:val="F7CE533A0E4244F087F67CE06763D3B9"/>
          </w:pPr>
          <w:r w:rsidRPr="00161602">
            <w:rPr>
              <w:rStyle w:val="PlaceholderText"/>
              <w:color w:val="auto"/>
            </w:rPr>
            <w:t>____</w:t>
          </w:r>
        </w:p>
      </w:docPartBody>
    </w:docPart>
    <w:docPart>
      <w:docPartPr>
        <w:name w:val="838D2B4328BC445B9C1AFAD6368C7F10"/>
        <w:category>
          <w:name w:val="General"/>
          <w:gallery w:val="placeholder"/>
        </w:category>
        <w:types>
          <w:type w:val="bbPlcHdr"/>
        </w:types>
        <w:behaviors>
          <w:behavior w:val="content"/>
        </w:behaviors>
        <w:guid w:val="{1BBB1976-F09D-45F1-91CD-42D0A00AF2E5}"/>
      </w:docPartPr>
      <w:docPartBody>
        <w:p w:rsidR="00E412FB" w:rsidRDefault="00670456" w:rsidP="00670456">
          <w:pPr>
            <w:pStyle w:val="838D2B4328BC445B9C1AFAD6368C7F104"/>
          </w:pPr>
          <w:r>
            <w:rPr>
              <w:rStyle w:val="PlaceholderText"/>
            </w:rPr>
            <w:t>E</w:t>
          </w:r>
          <w:r w:rsidRPr="00015188">
            <w:rPr>
              <w:rStyle w:val="PlaceholderText"/>
            </w:rPr>
            <w:t>nter text</w:t>
          </w:r>
        </w:p>
      </w:docPartBody>
    </w:docPart>
    <w:docPart>
      <w:docPartPr>
        <w:name w:val="E02A2E9B62A0453FA3AEB7E951E94BA6"/>
        <w:category>
          <w:name w:val="General"/>
          <w:gallery w:val="placeholder"/>
        </w:category>
        <w:types>
          <w:type w:val="bbPlcHdr"/>
        </w:types>
        <w:behaviors>
          <w:behavior w:val="content"/>
        </w:behaviors>
        <w:guid w:val="{C3A8CDC6-0F0E-40C0-AC41-04A386B3BE71}"/>
      </w:docPartPr>
      <w:docPartBody>
        <w:p w:rsidR="00E412FB" w:rsidRDefault="00670456" w:rsidP="00670456">
          <w:pPr>
            <w:pStyle w:val="E02A2E9B62A0453FA3AEB7E951E94BA64"/>
          </w:pPr>
          <w:r>
            <w:rPr>
              <w:rStyle w:val="PlaceholderText"/>
            </w:rPr>
            <w:t>E</w:t>
          </w:r>
          <w:r w:rsidRPr="00015188">
            <w:rPr>
              <w:rStyle w:val="PlaceholderText"/>
            </w:rPr>
            <w:t>nter text</w:t>
          </w:r>
        </w:p>
      </w:docPartBody>
    </w:docPart>
    <w:docPart>
      <w:docPartPr>
        <w:name w:val="83837485C5B54AF1A84FB0D3D28D875B"/>
        <w:category>
          <w:name w:val="General"/>
          <w:gallery w:val="placeholder"/>
        </w:category>
        <w:types>
          <w:type w:val="bbPlcHdr"/>
        </w:types>
        <w:behaviors>
          <w:behavior w:val="content"/>
        </w:behaviors>
        <w:guid w:val="{6B759F4D-D64E-45CC-B4F9-950DE910B323}"/>
      </w:docPartPr>
      <w:docPartBody>
        <w:p w:rsidR="00E412FB" w:rsidRDefault="00E412FB" w:rsidP="00E412FB">
          <w:pPr>
            <w:pStyle w:val="83837485C5B54AF1A84FB0D3D28D875B"/>
          </w:pPr>
          <w:r w:rsidRPr="00161602">
            <w:rPr>
              <w:rStyle w:val="PlaceholderText"/>
              <w:color w:val="auto"/>
            </w:rPr>
            <w:t>____</w:t>
          </w:r>
        </w:p>
      </w:docPartBody>
    </w:docPart>
    <w:docPart>
      <w:docPartPr>
        <w:name w:val="DC051EC664EA42BF9FDFEBCCA48A130F"/>
        <w:category>
          <w:name w:val="General"/>
          <w:gallery w:val="placeholder"/>
        </w:category>
        <w:types>
          <w:type w:val="bbPlcHdr"/>
        </w:types>
        <w:behaviors>
          <w:behavior w:val="content"/>
        </w:behaviors>
        <w:guid w:val="{572BA59C-AF26-4D24-86C4-78848404377F}"/>
      </w:docPartPr>
      <w:docPartBody>
        <w:p w:rsidR="00E412FB" w:rsidRDefault="00670456" w:rsidP="00670456">
          <w:pPr>
            <w:pStyle w:val="DC051EC664EA42BF9FDFEBCCA48A130F4"/>
          </w:pPr>
          <w:r>
            <w:rPr>
              <w:rStyle w:val="PlaceholderText"/>
            </w:rPr>
            <w:t>E</w:t>
          </w:r>
          <w:r w:rsidRPr="00015188">
            <w:rPr>
              <w:rStyle w:val="PlaceholderText"/>
            </w:rPr>
            <w:t>nter text</w:t>
          </w:r>
        </w:p>
      </w:docPartBody>
    </w:docPart>
    <w:docPart>
      <w:docPartPr>
        <w:name w:val="3F81E9CD69F448389F3F693089FAE931"/>
        <w:category>
          <w:name w:val="General"/>
          <w:gallery w:val="placeholder"/>
        </w:category>
        <w:types>
          <w:type w:val="bbPlcHdr"/>
        </w:types>
        <w:behaviors>
          <w:behavior w:val="content"/>
        </w:behaviors>
        <w:guid w:val="{9E30F12B-31ED-4288-9D96-A1940BEED1A1}"/>
      </w:docPartPr>
      <w:docPartBody>
        <w:p w:rsidR="00E412FB" w:rsidRDefault="00670456" w:rsidP="00670456">
          <w:pPr>
            <w:pStyle w:val="3F81E9CD69F448389F3F693089FAE9314"/>
          </w:pPr>
          <w:r>
            <w:rPr>
              <w:rStyle w:val="PlaceholderText"/>
            </w:rPr>
            <w:t>E</w:t>
          </w:r>
          <w:r w:rsidRPr="00015188">
            <w:rPr>
              <w:rStyle w:val="PlaceholderText"/>
            </w:rPr>
            <w:t>nter text</w:t>
          </w:r>
        </w:p>
      </w:docPartBody>
    </w:docPart>
    <w:docPart>
      <w:docPartPr>
        <w:name w:val="C9FBF3E5CFB445F996251F9BB9447E75"/>
        <w:category>
          <w:name w:val="General"/>
          <w:gallery w:val="placeholder"/>
        </w:category>
        <w:types>
          <w:type w:val="bbPlcHdr"/>
        </w:types>
        <w:behaviors>
          <w:behavior w:val="content"/>
        </w:behaviors>
        <w:guid w:val="{18073110-8A60-4BF0-929A-109FA1CBA3A8}"/>
      </w:docPartPr>
      <w:docPartBody>
        <w:p w:rsidR="00E412FB" w:rsidRDefault="00E412FB" w:rsidP="00E412FB">
          <w:pPr>
            <w:pStyle w:val="C9FBF3E5CFB445F996251F9BB9447E75"/>
          </w:pPr>
          <w:r w:rsidRPr="00161602">
            <w:rPr>
              <w:rStyle w:val="PlaceholderText"/>
              <w:color w:val="auto"/>
            </w:rPr>
            <w:t>____</w:t>
          </w:r>
        </w:p>
      </w:docPartBody>
    </w:docPart>
    <w:docPart>
      <w:docPartPr>
        <w:name w:val="4FD69A4CDB1F45268767CEBD45E1EAED"/>
        <w:category>
          <w:name w:val="General"/>
          <w:gallery w:val="placeholder"/>
        </w:category>
        <w:types>
          <w:type w:val="bbPlcHdr"/>
        </w:types>
        <w:behaviors>
          <w:behavior w:val="content"/>
        </w:behaviors>
        <w:guid w:val="{0C817CE5-A635-4DE9-A457-9A5BD98D0867}"/>
      </w:docPartPr>
      <w:docPartBody>
        <w:p w:rsidR="00E412FB" w:rsidRDefault="00670456" w:rsidP="00670456">
          <w:pPr>
            <w:pStyle w:val="4FD69A4CDB1F45268767CEBD45E1EAED4"/>
          </w:pPr>
          <w:r>
            <w:rPr>
              <w:rStyle w:val="PlaceholderText"/>
            </w:rPr>
            <w:t>E</w:t>
          </w:r>
          <w:r w:rsidRPr="00015188">
            <w:rPr>
              <w:rStyle w:val="PlaceholderText"/>
            </w:rPr>
            <w:t>nter text</w:t>
          </w:r>
        </w:p>
      </w:docPartBody>
    </w:docPart>
    <w:docPart>
      <w:docPartPr>
        <w:name w:val="D9F2E42E4B824C75A55BCBB736C68489"/>
        <w:category>
          <w:name w:val="General"/>
          <w:gallery w:val="placeholder"/>
        </w:category>
        <w:types>
          <w:type w:val="bbPlcHdr"/>
        </w:types>
        <w:behaviors>
          <w:behavior w:val="content"/>
        </w:behaviors>
        <w:guid w:val="{B70918CC-8D2E-461B-8CFD-CD01AA737B5F}"/>
      </w:docPartPr>
      <w:docPartBody>
        <w:p w:rsidR="00E412FB" w:rsidRDefault="00670456" w:rsidP="00670456">
          <w:pPr>
            <w:pStyle w:val="D9F2E42E4B824C75A55BCBB736C684894"/>
          </w:pPr>
          <w:r>
            <w:rPr>
              <w:rStyle w:val="PlaceholderText"/>
            </w:rPr>
            <w:t>E</w:t>
          </w:r>
          <w:r w:rsidRPr="00015188">
            <w:rPr>
              <w:rStyle w:val="PlaceholderText"/>
            </w:rPr>
            <w:t>nter text</w:t>
          </w:r>
        </w:p>
      </w:docPartBody>
    </w:docPart>
    <w:docPart>
      <w:docPartPr>
        <w:name w:val="67C81252A6F74EA8A52658D4D312916F"/>
        <w:category>
          <w:name w:val="General"/>
          <w:gallery w:val="placeholder"/>
        </w:category>
        <w:types>
          <w:type w:val="bbPlcHdr"/>
        </w:types>
        <w:behaviors>
          <w:behavior w:val="content"/>
        </w:behaviors>
        <w:guid w:val="{E09DC24E-CB06-4ADD-9C04-F376AD2C0CA4}"/>
      </w:docPartPr>
      <w:docPartBody>
        <w:p w:rsidR="00E412FB" w:rsidRDefault="00E412FB" w:rsidP="00E412FB">
          <w:pPr>
            <w:pStyle w:val="67C81252A6F74EA8A52658D4D312916F"/>
          </w:pPr>
          <w:r w:rsidRPr="00161602">
            <w:rPr>
              <w:rStyle w:val="PlaceholderText"/>
              <w:color w:val="auto"/>
            </w:rPr>
            <w:t>____</w:t>
          </w:r>
        </w:p>
      </w:docPartBody>
    </w:docPart>
    <w:docPart>
      <w:docPartPr>
        <w:name w:val="ABB63D1098C74209800AB189032EFA4F"/>
        <w:category>
          <w:name w:val="General"/>
          <w:gallery w:val="placeholder"/>
        </w:category>
        <w:types>
          <w:type w:val="bbPlcHdr"/>
        </w:types>
        <w:behaviors>
          <w:behavior w:val="content"/>
        </w:behaviors>
        <w:guid w:val="{B73ABA22-6BA5-45AE-B8CA-A2FC1695BA17}"/>
      </w:docPartPr>
      <w:docPartBody>
        <w:p w:rsidR="00E412FB" w:rsidRDefault="00670456" w:rsidP="00670456">
          <w:pPr>
            <w:pStyle w:val="ABB63D1098C74209800AB189032EFA4F4"/>
          </w:pPr>
          <w:r>
            <w:rPr>
              <w:rStyle w:val="PlaceholderText"/>
            </w:rPr>
            <w:t>E</w:t>
          </w:r>
          <w:r w:rsidRPr="00015188">
            <w:rPr>
              <w:rStyle w:val="PlaceholderText"/>
            </w:rPr>
            <w:t>nter text</w:t>
          </w:r>
        </w:p>
      </w:docPartBody>
    </w:docPart>
    <w:docPart>
      <w:docPartPr>
        <w:name w:val="6304C3150B2F44559BC910B4F320B046"/>
        <w:category>
          <w:name w:val="General"/>
          <w:gallery w:val="placeholder"/>
        </w:category>
        <w:types>
          <w:type w:val="bbPlcHdr"/>
        </w:types>
        <w:behaviors>
          <w:behavior w:val="content"/>
        </w:behaviors>
        <w:guid w:val="{B2FEDA67-45B0-42A6-A639-F896DC3047D7}"/>
      </w:docPartPr>
      <w:docPartBody>
        <w:p w:rsidR="00E412FB" w:rsidRDefault="00670456" w:rsidP="00670456">
          <w:pPr>
            <w:pStyle w:val="6304C3150B2F44559BC910B4F320B0464"/>
          </w:pPr>
          <w:r>
            <w:rPr>
              <w:rStyle w:val="PlaceholderText"/>
            </w:rPr>
            <w:t>E</w:t>
          </w:r>
          <w:r w:rsidRPr="00015188">
            <w:rPr>
              <w:rStyle w:val="PlaceholderText"/>
            </w:rPr>
            <w:t>nter text</w:t>
          </w:r>
        </w:p>
      </w:docPartBody>
    </w:docPart>
    <w:docPart>
      <w:docPartPr>
        <w:name w:val="35D6AF5D736E40D2A572B68E3002DEA4"/>
        <w:category>
          <w:name w:val="General"/>
          <w:gallery w:val="placeholder"/>
        </w:category>
        <w:types>
          <w:type w:val="bbPlcHdr"/>
        </w:types>
        <w:behaviors>
          <w:behavior w:val="content"/>
        </w:behaviors>
        <w:guid w:val="{18275342-1D08-4D5D-857A-ECEE98AE164C}"/>
      </w:docPartPr>
      <w:docPartBody>
        <w:p w:rsidR="00E412FB" w:rsidRDefault="00E412FB" w:rsidP="00E412FB">
          <w:pPr>
            <w:pStyle w:val="35D6AF5D736E40D2A572B68E3002DEA4"/>
          </w:pPr>
          <w:r w:rsidRPr="00161602">
            <w:rPr>
              <w:rStyle w:val="PlaceholderText"/>
              <w:color w:val="auto"/>
            </w:rPr>
            <w:t>____</w:t>
          </w:r>
        </w:p>
      </w:docPartBody>
    </w:docPart>
    <w:docPart>
      <w:docPartPr>
        <w:name w:val="C0B2219FCCEC443085B7CA35EF1E7F7E"/>
        <w:category>
          <w:name w:val="General"/>
          <w:gallery w:val="placeholder"/>
        </w:category>
        <w:types>
          <w:type w:val="bbPlcHdr"/>
        </w:types>
        <w:behaviors>
          <w:behavior w:val="content"/>
        </w:behaviors>
        <w:guid w:val="{20119846-0C0C-46CD-8341-D15AC3BEC387}"/>
      </w:docPartPr>
      <w:docPartBody>
        <w:p w:rsidR="00E412FB" w:rsidRDefault="00670456" w:rsidP="00670456">
          <w:pPr>
            <w:pStyle w:val="C0B2219FCCEC443085B7CA35EF1E7F7E4"/>
          </w:pPr>
          <w:r>
            <w:rPr>
              <w:rStyle w:val="PlaceholderText"/>
            </w:rPr>
            <w:t>E</w:t>
          </w:r>
          <w:r w:rsidRPr="00015188">
            <w:rPr>
              <w:rStyle w:val="PlaceholderText"/>
            </w:rPr>
            <w:t>nter text</w:t>
          </w:r>
        </w:p>
      </w:docPartBody>
    </w:docPart>
    <w:docPart>
      <w:docPartPr>
        <w:name w:val="F0C1407A6A614AEDAA00BA91C0381BDD"/>
        <w:category>
          <w:name w:val="General"/>
          <w:gallery w:val="placeholder"/>
        </w:category>
        <w:types>
          <w:type w:val="bbPlcHdr"/>
        </w:types>
        <w:behaviors>
          <w:behavior w:val="content"/>
        </w:behaviors>
        <w:guid w:val="{007B7C69-DF06-432C-8192-E726E5D60442}"/>
      </w:docPartPr>
      <w:docPartBody>
        <w:p w:rsidR="00E412FB" w:rsidRDefault="00670456" w:rsidP="00670456">
          <w:pPr>
            <w:pStyle w:val="F0C1407A6A614AEDAA00BA91C0381BDD4"/>
          </w:pPr>
          <w:r>
            <w:rPr>
              <w:rStyle w:val="PlaceholderText"/>
            </w:rPr>
            <w:t>E</w:t>
          </w:r>
          <w:r w:rsidRPr="00015188">
            <w:rPr>
              <w:rStyle w:val="PlaceholderText"/>
            </w:rPr>
            <w:t>nter text</w:t>
          </w:r>
        </w:p>
      </w:docPartBody>
    </w:docPart>
    <w:docPart>
      <w:docPartPr>
        <w:name w:val="41888ABDE94B449A93F0D28D957298DB"/>
        <w:category>
          <w:name w:val="General"/>
          <w:gallery w:val="placeholder"/>
        </w:category>
        <w:types>
          <w:type w:val="bbPlcHdr"/>
        </w:types>
        <w:behaviors>
          <w:behavior w:val="content"/>
        </w:behaviors>
        <w:guid w:val="{BB918ED9-0860-4609-98DE-F860D7DCA0B9}"/>
      </w:docPartPr>
      <w:docPartBody>
        <w:p w:rsidR="00E412FB" w:rsidRDefault="00E412FB" w:rsidP="00E412FB">
          <w:pPr>
            <w:pStyle w:val="41888ABDE94B449A93F0D28D957298DB"/>
          </w:pPr>
          <w:r w:rsidRPr="00161602">
            <w:rPr>
              <w:rStyle w:val="PlaceholderText"/>
              <w:color w:val="auto"/>
            </w:rPr>
            <w:t>____</w:t>
          </w:r>
        </w:p>
      </w:docPartBody>
    </w:docPart>
    <w:docPart>
      <w:docPartPr>
        <w:name w:val="D1D876CB0269474CBE37C4E2ED79A5C3"/>
        <w:category>
          <w:name w:val="General"/>
          <w:gallery w:val="placeholder"/>
        </w:category>
        <w:types>
          <w:type w:val="bbPlcHdr"/>
        </w:types>
        <w:behaviors>
          <w:behavior w:val="content"/>
        </w:behaviors>
        <w:guid w:val="{30FE36B1-3C73-4639-80E0-3F457EBCC498}"/>
      </w:docPartPr>
      <w:docPartBody>
        <w:p w:rsidR="00E412FB" w:rsidRDefault="00670456" w:rsidP="00670456">
          <w:pPr>
            <w:pStyle w:val="D1D876CB0269474CBE37C4E2ED79A5C34"/>
          </w:pPr>
          <w:r>
            <w:rPr>
              <w:rStyle w:val="PlaceholderText"/>
            </w:rPr>
            <w:t>E</w:t>
          </w:r>
          <w:r w:rsidRPr="00015188">
            <w:rPr>
              <w:rStyle w:val="PlaceholderText"/>
            </w:rPr>
            <w:t>nter text</w:t>
          </w:r>
        </w:p>
      </w:docPartBody>
    </w:docPart>
    <w:docPart>
      <w:docPartPr>
        <w:name w:val="3FC741D66B824C36963F421821D3890E"/>
        <w:category>
          <w:name w:val="General"/>
          <w:gallery w:val="placeholder"/>
        </w:category>
        <w:types>
          <w:type w:val="bbPlcHdr"/>
        </w:types>
        <w:behaviors>
          <w:behavior w:val="content"/>
        </w:behaviors>
        <w:guid w:val="{433A00B2-F17D-4DBC-A420-D1DBFC035159}"/>
      </w:docPartPr>
      <w:docPartBody>
        <w:p w:rsidR="00E412FB" w:rsidRDefault="00670456" w:rsidP="00670456">
          <w:pPr>
            <w:pStyle w:val="3FC741D66B824C36963F421821D3890E4"/>
          </w:pPr>
          <w:r>
            <w:rPr>
              <w:rStyle w:val="PlaceholderText"/>
            </w:rPr>
            <w:t>E</w:t>
          </w:r>
          <w:r w:rsidRPr="00015188">
            <w:rPr>
              <w:rStyle w:val="PlaceholderText"/>
            </w:rPr>
            <w:t>nter text</w:t>
          </w:r>
        </w:p>
      </w:docPartBody>
    </w:docPart>
    <w:docPart>
      <w:docPartPr>
        <w:name w:val="56067A5AC0804973A08EE2CCAAACE17D"/>
        <w:category>
          <w:name w:val="General"/>
          <w:gallery w:val="placeholder"/>
        </w:category>
        <w:types>
          <w:type w:val="bbPlcHdr"/>
        </w:types>
        <w:behaviors>
          <w:behavior w:val="content"/>
        </w:behaviors>
        <w:guid w:val="{F25AA3DE-4EDC-4CED-9CE3-6C0C9D1230AB}"/>
      </w:docPartPr>
      <w:docPartBody>
        <w:p w:rsidR="00E412FB" w:rsidRDefault="00E412FB" w:rsidP="00E412FB">
          <w:pPr>
            <w:pStyle w:val="56067A5AC0804973A08EE2CCAAACE17D"/>
          </w:pPr>
          <w:r w:rsidRPr="00161602">
            <w:rPr>
              <w:rStyle w:val="PlaceholderText"/>
              <w:color w:val="auto"/>
            </w:rPr>
            <w:t>____</w:t>
          </w:r>
        </w:p>
      </w:docPartBody>
    </w:docPart>
    <w:docPart>
      <w:docPartPr>
        <w:name w:val="D9936CDBA0A64FDB891D229CBF613A56"/>
        <w:category>
          <w:name w:val="General"/>
          <w:gallery w:val="placeholder"/>
        </w:category>
        <w:types>
          <w:type w:val="bbPlcHdr"/>
        </w:types>
        <w:behaviors>
          <w:behavior w:val="content"/>
        </w:behaviors>
        <w:guid w:val="{CF23F912-84B8-4222-8E28-4955EC74AFD9}"/>
      </w:docPartPr>
      <w:docPartBody>
        <w:p w:rsidR="00E412FB" w:rsidRDefault="00670456" w:rsidP="00670456">
          <w:pPr>
            <w:pStyle w:val="D9936CDBA0A64FDB891D229CBF613A564"/>
          </w:pPr>
          <w:r>
            <w:rPr>
              <w:rStyle w:val="PlaceholderText"/>
            </w:rPr>
            <w:t>E</w:t>
          </w:r>
          <w:r w:rsidRPr="00015188">
            <w:rPr>
              <w:rStyle w:val="PlaceholderText"/>
            </w:rPr>
            <w:t>nter text</w:t>
          </w:r>
        </w:p>
      </w:docPartBody>
    </w:docPart>
    <w:docPart>
      <w:docPartPr>
        <w:name w:val="89392371502F486DBE27287B537FACE8"/>
        <w:category>
          <w:name w:val="General"/>
          <w:gallery w:val="placeholder"/>
        </w:category>
        <w:types>
          <w:type w:val="bbPlcHdr"/>
        </w:types>
        <w:behaviors>
          <w:behavior w:val="content"/>
        </w:behaviors>
        <w:guid w:val="{9A8690D0-B63B-4741-8E87-7D845BCB0A54}"/>
      </w:docPartPr>
      <w:docPartBody>
        <w:p w:rsidR="00E412FB" w:rsidRDefault="00670456" w:rsidP="00670456">
          <w:pPr>
            <w:pStyle w:val="89392371502F486DBE27287B537FACE84"/>
          </w:pPr>
          <w:r>
            <w:rPr>
              <w:rStyle w:val="PlaceholderText"/>
            </w:rPr>
            <w:t>E</w:t>
          </w:r>
          <w:r w:rsidRPr="00015188">
            <w:rPr>
              <w:rStyle w:val="PlaceholderText"/>
            </w:rPr>
            <w:t>nter text</w:t>
          </w:r>
        </w:p>
      </w:docPartBody>
    </w:docPart>
    <w:docPart>
      <w:docPartPr>
        <w:name w:val="C46B908F312C492488E1F982C1C0B427"/>
        <w:category>
          <w:name w:val="General"/>
          <w:gallery w:val="placeholder"/>
        </w:category>
        <w:types>
          <w:type w:val="bbPlcHdr"/>
        </w:types>
        <w:behaviors>
          <w:behavior w:val="content"/>
        </w:behaviors>
        <w:guid w:val="{2892CDB1-9A5D-40DF-9F50-1FC312D2143F}"/>
      </w:docPartPr>
      <w:docPartBody>
        <w:p w:rsidR="00E412FB" w:rsidRDefault="00E412FB" w:rsidP="00E412FB">
          <w:pPr>
            <w:pStyle w:val="C46B908F312C492488E1F982C1C0B427"/>
          </w:pPr>
          <w:r w:rsidRPr="00161602">
            <w:rPr>
              <w:rStyle w:val="PlaceholderText"/>
              <w:color w:val="auto"/>
            </w:rPr>
            <w:t>____</w:t>
          </w:r>
        </w:p>
      </w:docPartBody>
    </w:docPart>
    <w:docPart>
      <w:docPartPr>
        <w:name w:val="C9BF4010E16E4D2584F35856B00F9813"/>
        <w:category>
          <w:name w:val="General"/>
          <w:gallery w:val="placeholder"/>
        </w:category>
        <w:types>
          <w:type w:val="bbPlcHdr"/>
        </w:types>
        <w:behaviors>
          <w:behavior w:val="content"/>
        </w:behaviors>
        <w:guid w:val="{965F3527-7B57-4025-880D-6D084E294A93}"/>
      </w:docPartPr>
      <w:docPartBody>
        <w:p w:rsidR="00E412FB" w:rsidRDefault="00670456" w:rsidP="00670456">
          <w:pPr>
            <w:pStyle w:val="C9BF4010E16E4D2584F35856B00F98134"/>
          </w:pPr>
          <w:r>
            <w:rPr>
              <w:rStyle w:val="PlaceholderText"/>
            </w:rPr>
            <w:t>E</w:t>
          </w:r>
          <w:r w:rsidRPr="00015188">
            <w:rPr>
              <w:rStyle w:val="PlaceholderText"/>
            </w:rPr>
            <w:t>nter text</w:t>
          </w:r>
        </w:p>
      </w:docPartBody>
    </w:docPart>
    <w:docPart>
      <w:docPartPr>
        <w:name w:val="71B8991F9F8D4571B22B00AD074CB0C7"/>
        <w:category>
          <w:name w:val="General"/>
          <w:gallery w:val="placeholder"/>
        </w:category>
        <w:types>
          <w:type w:val="bbPlcHdr"/>
        </w:types>
        <w:behaviors>
          <w:behavior w:val="content"/>
        </w:behaviors>
        <w:guid w:val="{28466151-AF13-4F15-8EDE-01E191F15A39}"/>
      </w:docPartPr>
      <w:docPartBody>
        <w:p w:rsidR="00E412FB" w:rsidRDefault="00670456" w:rsidP="00670456">
          <w:pPr>
            <w:pStyle w:val="71B8991F9F8D4571B22B00AD074CB0C74"/>
          </w:pPr>
          <w:r>
            <w:rPr>
              <w:rStyle w:val="PlaceholderText"/>
            </w:rPr>
            <w:t>E</w:t>
          </w:r>
          <w:r w:rsidRPr="00015188">
            <w:rPr>
              <w:rStyle w:val="PlaceholderText"/>
            </w:rPr>
            <w:t>nter text</w:t>
          </w:r>
        </w:p>
      </w:docPartBody>
    </w:docPart>
    <w:docPart>
      <w:docPartPr>
        <w:name w:val="063D91FBE2C849FDB766899C0AF31CDD"/>
        <w:category>
          <w:name w:val="General"/>
          <w:gallery w:val="placeholder"/>
        </w:category>
        <w:types>
          <w:type w:val="bbPlcHdr"/>
        </w:types>
        <w:behaviors>
          <w:behavior w:val="content"/>
        </w:behaviors>
        <w:guid w:val="{7D92E816-D068-4A5D-8F10-A0C4FD5750B2}"/>
      </w:docPartPr>
      <w:docPartBody>
        <w:p w:rsidR="00E412FB" w:rsidRDefault="00E412FB" w:rsidP="00E412FB">
          <w:pPr>
            <w:pStyle w:val="063D91FBE2C849FDB766899C0AF31CDD"/>
          </w:pPr>
          <w:r w:rsidRPr="00161602">
            <w:rPr>
              <w:rStyle w:val="PlaceholderText"/>
              <w:color w:val="auto"/>
            </w:rPr>
            <w:t>____</w:t>
          </w:r>
        </w:p>
      </w:docPartBody>
    </w:docPart>
    <w:docPart>
      <w:docPartPr>
        <w:name w:val="FF81B422F5D04DF19BA552404FA151F8"/>
        <w:category>
          <w:name w:val="General"/>
          <w:gallery w:val="placeholder"/>
        </w:category>
        <w:types>
          <w:type w:val="bbPlcHdr"/>
        </w:types>
        <w:behaviors>
          <w:behavior w:val="content"/>
        </w:behaviors>
        <w:guid w:val="{9152D84F-0F03-4DCB-827B-0728AD513D7A}"/>
      </w:docPartPr>
      <w:docPartBody>
        <w:p w:rsidR="00E412FB" w:rsidRDefault="00670456" w:rsidP="00670456">
          <w:pPr>
            <w:pStyle w:val="FF81B422F5D04DF19BA552404FA151F84"/>
          </w:pPr>
          <w:r>
            <w:rPr>
              <w:rStyle w:val="PlaceholderText"/>
            </w:rPr>
            <w:t>E</w:t>
          </w:r>
          <w:r w:rsidRPr="00015188">
            <w:rPr>
              <w:rStyle w:val="PlaceholderText"/>
            </w:rPr>
            <w:t>nter text</w:t>
          </w:r>
        </w:p>
      </w:docPartBody>
    </w:docPart>
    <w:docPart>
      <w:docPartPr>
        <w:name w:val="056A2A3F28C24ABE9EC4BC917B181EF6"/>
        <w:category>
          <w:name w:val="General"/>
          <w:gallery w:val="placeholder"/>
        </w:category>
        <w:types>
          <w:type w:val="bbPlcHdr"/>
        </w:types>
        <w:behaviors>
          <w:behavior w:val="content"/>
        </w:behaviors>
        <w:guid w:val="{E2684016-4E48-461D-9ADF-1B53FC9D043B}"/>
      </w:docPartPr>
      <w:docPartBody>
        <w:p w:rsidR="00E412FB" w:rsidRDefault="00670456" w:rsidP="00670456">
          <w:pPr>
            <w:pStyle w:val="056A2A3F28C24ABE9EC4BC917B181EF64"/>
          </w:pPr>
          <w:r>
            <w:rPr>
              <w:rStyle w:val="PlaceholderText"/>
            </w:rPr>
            <w:t>E</w:t>
          </w:r>
          <w:r w:rsidRPr="00015188">
            <w:rPr>
              <w:rStyle w:val="PlaceholderText"/>
            </w:rPr>
            <w:t>nter text</w:t>
          </w:r>
        </w:p>
      </w:docPartBody>
    </w:docPart>
    <w:docPart>
      <w:docPartPr>
        <w:name w:val="F354980E7E294D5DA4E706DD3380BBC2"/>
        <w:category>
          <w:name w:val="General"/>
          <w:gallery w:val="placeholder"/>
        </w:category>
        <w:types>
          <w:type w:val="bbPlcHdr"/>
        </w:types>
        <w:behaviors>
          <w:behavior w:val="content"/>
        </w:behaviors>
        <w:guid w:val="{5806E386-D2B1-4584-95B9-6DA3045ABC3E}"/>
      </w:docPartPr>
      <w:docPartBody>
        <w:p w:rsidR="00E412FB" w:rsidRDefault="00E412FB" w:rsidP="00E412FB">
          <w:pPr>
            <w:pStyle w:val="F354980E7E294D5DA4E706DD3380BBC2"/>
          </w:pPr>
          <w:r w:rsidRPr="00161602">
            <w:rPr>
              <w:rStyle w:val="PlaceholderText"/>
              <w:color w:val="auto"/>
            </w:rPr>
            <w:t>____</w:t>
          </w:r>
        </w:p>
      </w:docPartBody>
    </w:docPart>
    <w:docPart>
      <w:docPartPr>
        <w:name w:val="A72555EC9108461DAF6675C6A32EB5F9"/>
        <w:category>
          <w:name w:val="General"/>
          <w:gallery w:val="placeholder"/>
        </w:category>
        <w:types>
          <w:type w:val="bbPlcHdr"/>
        </w:types>
        <w:behaviors>
          <w:behavior w:val="content"/>
        </w:behaviors>
        <w:guid w:val="{B21C64CA-3604-44FA-BF13-70C9C03C39A0}"/>
      </w:docPartPr>
      <w:docPartBody>
        <w:p w:rsidR="00E412FB" w:rsidRDefault="00670456" w:rsidP="00670456">
          <w:pPr>
            <w:pStyle w:val="A72555EC9108461DAF6675C6A32EB5F94"/>
          </w:pPr>
          <w:r>
            <w:rPr>
              <w:rStyle w:val="PlaceholderText"/>
            </w:rPr>
            <w:t>E</w:t>
          </w:r>
          <w:r w:rsidRPr="00015188">
            <w:rPr>
              <w:rStyle w:val="PlaceholderText"/>
            </w:rPr>
            <w:t>nter text</w:t>
          </w:r>
        </w:p>
      </w:docPartBody>
    </w:docPart>
    <w:docPart>
      <w:docPartPr>
        <w:name w:val="2F9FE2CA6C0542239F674C303B1F6986"/>
        <w:category>
          <w:name w:val="General"/>
          <w:gallery w:val="placeholder"/>
        </w:category>
        <w:types>
          <w:type w:val="bbPlcHdr"/>
        </w:types>
        <w:behaviors>
          <w:behavior w:val="content"/>
        </w:behaviors>
        <w:guid w:val="{0ABD33BE-455E-4E3E-8117-606D9D5E01D4}"/>
      </w:docPartPr>
      <w:docPartBody>
        <w:p w:rsidR="00E412FB" w:rsidRDefault="00670456" w:rsidP="00670456">
          <w:pPr>
            <w:pStyle w:val="2F9FE2CA6C0542239F674C303B1F69864"/>
          </w:pPr>
          <w:r>
            <w:rPr>
              <w:rStyle w:val="PlaceholderText"/>
            </w:rPr>
            <w:t>E</w:t>
          </w:r>
          <w:r w:rsidRPr="00015188">
            <w:rPr>
              <w:rStyle w:val="PlaceholderText"/>
            </w:rPr>
            <w:t>nter text</w:t>
          </w:r>
        </w:p>
      </w:docPartBody>
    </w:docPart>
    <w:docPart>
      <w:docPartPr>
        <w:name w:val="EDD93086702F4A4F9CDA1A43E870D8B3"/>
        <w:category>
          <w:name w:val="General"/>
          <w:gallery w:val="placeholder"/>
        </w:category>
        <w:types>
          <w:type w:val="bbPlcHdr"/>
        </w:types>
        <w:behaviors>
          <w:behavior w:val="content"/>
        </w:behaviors>
        <w:guid w:val="{AB714CA1-CA83-4D09-A289-F54F3FD67536}"/>
      </w:docPartPr>
      <w:docPartBody>
        <w:p w:rsidR="00E412FB" w:rsidRDefault="00E412FB" w:rsidP="00E412FB">
          <w:pPr>
            <w:pStyle w:val="EDD93086702F4A4F9CDA1A43E870D8B3"/>
          </w:pPr>
          <w:r w:rsidRPr="00161602">
            <w:rPr>
              <w:rStyle w:val="PlaceholderText"/>
              <w:color w:val="auto"/>
            </w:rPr>
            <w:t>____</w:t>
          </w:r>
        </w:p>
      </w:docPartBody>
    </w:docPart>
    <w:docPart>
      <w:docPartPr>
        <w:name w:val="B3B607984B90413AB172F4A77B604C78"/>
        <w:category>
          <w:name w:val="General"/>
          <w:gallery w:val="placeholder"/>
        </w:category>
        <w:types>
          <w:type w:val="bbPlcHdr"/>
        </w:types>
        <w:behaviors>
          <w:behavior w:val="content"/>
        </w:behaviors>
        <w:guid w:val="{3EE647CE-B842-477D-9564-208F18E38C68}"/>
      </w:docPartPr>
      <w:docPartBody>
        <w:p w:rsidR="00E412FB" w:rsidRDefault="00670456" w:rsidP="00670456">
          <w:pPr>
            <w:pStyle w:val="B3B607984B90413AB172F4A77B604C784"/>
          </w:pPr>
          <w:r>
            <w:rPr>
              <w:rStyle w:val="PlaceholderText"/>
            </w:rPr>
            <w:t>E</w:t>
          </w:r>
          <w:r w:rsidRPr="00015188">
            <w:rPr>
              <w:rStyle w:val="PlaceholderText"/>
            </w:rPr>
            <w:t>nter text</w:t>
          </w:r>
        </w:p>
      </w:docPartBody>
    </w:docPart>
    <w:docPart>
      <w:docPartPr>
        <w:name w:val="820F0B80BE7340C88367AA6E4389EBA7"/>
        <w:category>
          <w:name w:val="General"/>
          <w:gallery w:val="placeholder"/>
        </w:category>
        <w:types>
          <w:type w:val="bbPlcHdr"/>
        </w:types>
        <w:behaviors>
          <w:behavior w:val="content"/>
        </w:behaviors>
        <w:guid w:val="{D8E7F986-FD6A-4E3E-AD1A-9D5F5FC44E0E}"/>
      </w:docPartPr>
      <w:docPartBody>
        <w:p w:rsidR="00E412FB" w:rsidRDefault="00670456" w:rsidP="00670456">
          <w:pPr>
            <w:pStyle w:val="820F0B80BE7340C88367AA6E4389EBA74"/>
          </w:pPr>
          <w:r>
            <w:rPr>
              <w:rStyle w:val="PlaceholderText"/>
            </w:rPr>
            <w:t>E</w:t>
          </w:r>
          <w:r w:rsidRPr="00015188">
            <w:rPr>
              <w:rStyle w:val="PlaceholderText"/>
            </w:rPr>
            <w:t>nter text</w:t>
          </w:r>
        </w:p>
      </w:docPartBody>
    </w:docPart>
    <w:docPart>
      <w:docPartPr>
        <w:name w:val="24D4F5464A114A59A5CCFF852037C724"/>
        <w:category>
          <w:name w:val="General"/>
          <w:gallery w:val="placeholder"/>
        </w:category>
        <w:types>
          <w:type w:val="bbPlcHdr"/>
        </w:types>
        <w:behaviors>
          <w:behavior w:val="content"/>
        </w:behaviors>
        <w:guid w:val="{905202CE-333B-4BDB-AD7D-1F32338BAC60}"/>
      </w:docPartPr>
      <w:docPartBody>
        <w:p w:rsidR="00E412FB" w:rsidRDefault="00E412FB" w:rsidP="00E412FB">
          <w:pPr>
            <w:pStyle w:val="24D4F5464A114A59A5CCFF852037C724"/>
          </w:pPr>
          <w:r w:rsidRPr="00161602">
            <w:rPr>
              <w:rStyle w:val="PlaceholderText"/>
              <w:color w:val="auto"/>
            </w:rPr>
            <w:t>____</w:t>
          </w:r>
        </w:p>
      </w:docPartBody>
    </w:docPart>
    <w:docPart>
      <w:docPartPr>
        <w:name w:val="38BAEE6312384CF785C1F4932DA23E24"/>
        <w:category>
          <w:name w:val="General"/>
          <w:gallery w:val="placeholder"/>
        </w:category>
        <w:types>
          <w:type w:val="bbPlcHdr"/>
        </w:types>
        <w:behaviors>
          <w:behavior w:val="content"/>
        </w:behaviors>
        <w:guid w:val="{8C91D11B-7A20-488D-8DBA-C88DE39BDDCE}"/>
      </w:docPartPr>
      <w:docPartBody>
        <w:p w:rsidR="00E412FB" w:rsidRDefault="00670456" w:rsidP="00670456">
          <w:pPr>
            <w:pStyle w:val="38BAEE6312384CF785C1F4932DA23E244"/>
          </w:pPr>
          <w:r>
            <w:rPr>
              <w:rStyle w:val="PlaceholderText"/>
            </w:rPr>
            <w:t>E</w:t>
          </w:r>
          <w:r w:rsidRPr="00015188">
            <w:rPr>
              <w:rStyle w:val="PlaceholderText"/>
            </w:rPr>
            <w:t>nter text</w:t>
          </w:r>
        </w:p>
      </w:docPartBody>
    </w:docPart>
    <w:docPart>
      <w:docPartPr>
        <w:name w:val="61B3037B0B7F40B28964B1675B32121C"/>
        <w:category>
          <w:name w:val="General"/>
          <w:gallery w:val="placeholder"/>
        </w:category>
        <w:types>
          <w:type w:val="bbPlcHdr"/>
        </w:types>
        <w:behaviors>
          <w:behavior w:val="content"/>
        </w:behaviors>
        <w:guid w:val="{348AFAEB-C460-4FCD-8CB0-C56C56F1D356}"/>
      </w:docPartPr>
      <w:docPartBody>
        <w:p w:rsidR="00E412FB" w:rsidRDefault="00670456" w:rsidP="00670456">
          <w:pPr>
            <w:pStyle w:val="61B3037B0B7F40B28964B1675B32121C4"/>
          </w:pPr>
          <w:r>
            <w:rPr>
              <w:rStyle w:val="PlaceholderText"/>
            </w:rPr>
            <w:t>E</w:t>
          </w:r>
          <w:r w:rsidRPr="00015188">
            <w:rPr>
              <w:rStyle w:val="PlaceholderText"/>
            </w:rPr>
            <w:t>nter text</w:t>
          </w:r>
        </w:p>
      </w:docPartBody>
    </w:docPart>
    <w:docPart>
      <w:docPartPr>
        <w:name w:val="EEA6ECE3F2184DFEBCD47B66FC7198FA"/>
        <w:category>
          <w:name w:val="General"/>
          <w:gallery w:val="placeholder"/>
        </w:category>
        <w:types>
          <w:type w:val="bbPlcHdr"/>
        </w:types>
        <w:behaviors>
          <w:behavior w:val="content"/>
        </w:behaviors>
        <w:guid w:val="{5E02EC96-1410-4624-8B93-6405F3A85594}"/>
      </w:docPartPr>
      <w:docPartBody>
        <w:p w:rsidR="00E412FB" w:rsidRDefault="00E412FB" w:rsidP="00E412FB">
          <w:pPr>
            <w:pStyle w:val="EEA6ECE3F2184DFEBCD47B66FC7198FA"/>
          </w:pPr>
          <w:r w:rsidRPr="00161602">
            <w:rPr>
              <w:rStyle w:val="PlaceholderText"/>
              <w:color w:val="auto"/>
            </w:rPr>
            <w:t>____</w:t>
          </w:r>
        </w:p>
      </w:docPartBody>
    </w:docPart>
    <w:docPart>
      <w:docPartPr>
        <w:name w:val="EAD48F1C466F4199891BB3E69B198644"/>
        <w:category>
          <w:name w:val="General"/>
          <w:gallery w:val="placeholder"/>
        </w:category>
        <w:types>
          <w:type w:val="bbPlcHdr"/>
        </w:types>
        <w:behaviors>
          <w:behavior w:val="content"/>
        </w:behaviors>
        <w:guid w:val="{3E29894B-4011-4CA2-98E2-F191E7011F77}"/>
      </w:docPartPr>
      <w:docPartBody>
        <w:p w:rsidR="00E412FB" w:rsidRDefault="00670456" w:rsidP="00670456">
          <w:pPr>
            <w:pStyle w:val="EAD48F1C466F4199891BB3E69B1986444"/>
          </w:pPr>
          <w:r>
            <w:rPr>
              <w:rStyle w:val="PlaceholderText"/>
            </w:rPr>
            <w:t>E</w:t>
          </w:r>
          <w:r w:rsidRPr="00015188">
            <w:rPr>
              <w:rStyle w:val="PlaceholderText"/>
            </w:rPr>
            <w:t>nter text</w:t>
          </w:r>
        </w:p>
      </w:docPartBody>
    </w:docPart>
    <w:docPart>
      <w:docPartPr>
        <w:name w:val="5DAA711DC9DC4E938C92D0C887FE9D4A"/>
        <w:category>
          <w:name w:val="General"/>
          <w:gallery w:val="placeholder"/>
        </w:category>
        <w:types>
          <w:type w:val="bbPlcHdr"/>
        </w:types>
        <w:behaviors>
          <w:behavior w:val="content"/>
        </w:behaviors>
        <w:guid w:val="{09660DA7-72B4-470B-A50B-FD37A650FD1F}"/>
      </w:docPartPr>
      <w:docPartBody>
        <w:p w:rsidR="00E412FB" w:rsidRDefault="00670456" w:rsidP="00670456">
          <w:pPr>
            <w:pStyle w:val="5DAA711DC9DC4E938C92D0C887FE9D4A4"/>
          </w:pPr>
          <w:r>
            <w:rPr>
              <w:rStyle w:val="PlaceholderText"/>
            </w:rPr>
            <w:t>E</w:t>
          </w:r>
          <w:r w:rsidRPr="00015188">
            <w:rPr>
              <w:rStyle w:val="PlaceholderText"/>
            </w:rPr>
            <w:t>nter text</w:t>
          </w:r>
        </w:p>
      </w:docPartBody>
    </w:docPart>
    <w:docPart>
      <w:docPartPr>
        <w:name w:val="1896EBE97BE748229A48A20E50BE5812"/>
        <w:category>
          <w:name w:val="General"/>
          <w:gallery w:val="placeholder"/>
        </w:category>
        <w:types>
          <w:type w:val="bbPlcHdr"/>
        </w:types>
        <w:behaviors>
          <w:behavior w:val="content"/>
        </w:behaviors>
        <w:guid w:val="{5F917A09-BDF9-4616-B0A0-34BDC6E7C28C}"/>
      </w:docPartPr>
      <w:docPartBody>
        <w:p w:rsidR="00E412FB" w:rsidRDefault="00E412FB" w:rsidP="00E412FB">
          <w:pPr>
            <w:pStyle w:val="1896EBE97BE748229A48A20E50BE5812"/>
          </w:pPr>
          <w:r w:rsidRPr="00161602">
            <w:rPr>
              <w:rStyle w:val="PlaceholderText"/>
              <w:color w:val="auto"/>
            </w:rPr>
            <w:t>____</w:t>
          </w:r>
        </w:p>
      </w:docPartBody>
    </w:docPart>
    <w:docPart>
      <w:docPartPr>
        <w:name w:val="DBC317E99317401DB39EFF57CFA08A0B"/>
        <w:category>
          <w:name w:val="General"/>
          <w:gallery w:val="placeholder"/>
        </w:category>
        <w:types>
          <w:type w:val="bbPlcHdr"/>
        </w:types>
        <w:behaviors>
          <w:behavior w:val="content"/>
        </w:behaviors>
        <w:guid w:val="{FCA4B0CD-91A6-4408-800B-96FB2BBD0B59}"/>
      </w:docPartPr>
      <w:docPartBody>
        <w:p w:rsidR="00E412FB" w:rsidRDefault="00670456" w:rsidP="00670456">
          <w:pPr>
            <w:pStyle w:val="DBC317E99317401DB39EFF57CFA08A0B4"/>
          </w:pPr>
          <w:r>
            <w:rPr>
              <w:rStyle w:val="PlaceholderText"/>
            </w:rPr>
            <w:t>E</w:t>
          </w:r>
          <w:r w:rsidRPr="00015188">
            <w:rPr>
              <w:rStyle w:val="PlaceholderText"/>
            </w:rPr>
            <w:t>nter text</w:t>
          </w:r>
        </w:p>
      </w:docPartBody>
    </w:docPart>
    <w:docPart>
      <w:docPartPr>
        <w:name w:val="C6E3EF4AA31C459783A50257BCF0CAF5"/>
        <w:category>
          <w:name w:val="General"/>
          <w:gallery w:val="placeholder"/>
        </w:category>
        <w:types>
          <w:type w:val="bbPlcHdr"/>
        </w:types>
        <w:behaviors>
          <w:behavior w:val="content"/>
        </w:behaviors>
        <w:guid w:val="{C2BB411F-6992-49B5-B8C5-4601E4E2EAFD}"/>
      </w:docPartPr>
      <w:docPartBody>
        <w:p w:rsidR="00E412FB" w:rsidRDefault="00670456" w:rsidP="00670456">
          <w:pPr>
            <w:pStyle w:val="C6E3EF4AA31C459783A50257BCF0CAF54"/>
          </w:pPr>
          <w:r>
            <w:rPr>
              <w:rStyle w:val="PlaceholderText"/>
            </w:rPr>
            <w:t>E</w:t>
          </w:r>
          <w:r w:rsidRPr="00015188">
            <w:rPr>
              <w:rStyle w:val="PlaceholderText"/>
            </w:rPr>
            <w:t>nter text</w:t>
          </w:r>
        </w:p>
      </w:docPartBody>
    </w:docPart>
    <w:docPart>
      <w:docPartPr>
        <w:name w:val="C2739E5DE19743E59EF0ED685BB9D65D"/>
        <w:category>
          <w:name w:val="General"/>
          <w:gallery w:val="placeholder"/>
        </w:category>
        <w:types>
          <w:type w:val="bbPlcHdr"/>
        </w:types>
        <w:behaviors>
          <w:behavior w:val="content"/>
        </w:behaviors>
        <w:guid w:val="{E9B1FA7E-A72C-414E-9D0D-E47F2EC6C48E}"/>
      </w:docPartPr>
      <w:docPartBody>
        <w:p w:rsidR="00E412FB" w:rsidRDefault="00E412FB" w:rsidP="00E412FB">
          <w:pPr>
            <w:pStyle w:val="C2739E5DE19743E59EF0ED685BB9D65D"/>
          </w:pPr>
          <w:r w:rsidRPr="00161602">
            <w:rPr>
              <w:rStyle w:val="PlaceholderText"/>
              <w:color w:val="auto"/>
            </w:rPr>
            <w:t>____</w:t>
          </w:r>
        </w:p>
      </w:docPartBody>
    </w:docPart>
    <w:docPart>
      <w:docPartPr>
        <w:name w:val="5D4EDC7B8B7545718E741E1F1C336309"/>
        <w:category>
          <w:name w:val="General"/>
          <w:gallery w:val="placeholder"/>
        </w:category>
        <w:types>
          <w:type w:val="bbPlcHdr"/>
        </w:types>
        <w:behaviors>
          <w:behavior w:val="content"/>
        </w:behaviors>
        <w:guid w:val="{90B20416-4B80-465A-AAA2-C0024E813E17}"/>
      </w:docPartPr>
      <w:docPartBody>
        <w:p w:rsidR="00E412FB" w:rsidRDefault="00670456" w:rsidP="00670456">
          <w:pPr>
            <w:pStyle w:val="5D4EDC7B8B7545718E741E1F1C3363094"/>
          </w:pPr>
          <w:r>
            <w:rPr>
              <w:rStyle w:val="PlaceholderText"/>
            </w:rPr>
            <w:t>E</w:t>
          </w:r>
          <w:r w:rsidRPr="00015188">
            <w:rPr>
              <w:rStyle w:val="PlaceholderText"/>
            </w:rPr>
            <w:t>nter text</w:t>
          </w:r>
        </w:p>
      </w:docPartBody>
    </w:docPart>
    <w:docPart>
      <w:docPartPr>
        <w:name w:val="DADFB4D626CF4EE28C04F981F2FC42B1"/>
        <w:category>
          <w:name w:val="General"/>
          <w:gallery w:val="placeholder"/>
        </w:category>
        <w:types>
          <w:type w:val="bbPlcHdr"/>
        </w:types>
        <w:behaviors>
          <w:behavior w:val="content"/>
        </w:behaviors>
        <w:guid w:val="{25891AF9-71C4-4ADA-8968-0F2E4BDCF601}"/>
      </w:docPartPr>
      <w:docPartBody>
        <w:p w:rsidR="00E412FB" w:rsidRDefault="00670456" w:rsidP="00670456">
          <w:pPr>
            <w:pStyle w:val="DADFB4D626CF4EE28C04F981F2FC42B14"/>
          </w:pPr>
          <w:r>
            <w:rPr>
              <w:rStyle w:val="PlaceholderText"/>
            </w:rPr>
            <w:t>E</w:t>
          </w:r>
          <w:r w:rsidRPr="00015188">
            <w:rPr>
              <w:rStyle w:val="PlaceholderText"/>
            </w:rPr>
            <w:t>nter text</w:t>
          </w:r>
        </w:p>
      </w:docPartBody>
    </w:docPart>
    <w:docPart>
      <w:docPartPr>
        <w:name w:val="229125B829254C28872C9E984C5CDF5E"/>
        <w:category>
          <w:name w:val="General"/>
          <w:gallery w:val="placeholder"/>
        </w:category>
        <w:types>
          <w:type w:val="bbPlcHdr"/>
        </w:types>
        <w:behaviors>
          <w:behavior w:val="content"/>
        </w:behaviors>
        <w:guid w:val="{D588B453-B329-4A21-AFC4-493A131B234C}"/>
      </w:docPartPr>
      <w:docPartBody>
        <w:p w:rsidR="00E412FB" w:rsidRDefault="00E412FB" w:rsidP="00E412FB">
          <w:pPr>
            <w:pStyle w:val="229125B829254C28872C9E984C5CDF5E"/>
          </w:pPr>
          <w:r w:rsidRPr="00161602">
            <w:rPr>
              <w:rStyle w:val="PlaceholderText"/>
              <w:color w:val="auto"/>
            </w:rPr>
            <w:t>____</w:t>
          </w:r>
        </w:p>
      </w:docPartBody>
    </w:docPart>
    <w:docPart>
      <w:docPartPr>
        <w:name w:val="CC47FC0B40234F8985B045764452A961"/>
        <w:category>
          <w:name w:val="General"/>
          <w:gallery w:val="placeholder"/>
        </w:category>
        <w:types>
          <w:type w:val="bbPlcHdr"/>
        </w:types>
        <w:behaviors>
          <w:behavior w:val="content"/>
        </w:behaviors>
        <w:guid w:val="{D34B8571-2327-4A58-B563-843C58967089}"/>
      </w:docPartPr>
      <w:docPartBody>
        <w:p w:rsidR="00E412FB" w:rsidRDefault="00670456" w:rsidP="00670456">
          <w:pPr>
            <w:pStyle w:val="CC47FC0B40234F8985B045764452A9614"/>
          </w:pPr>
          <w:r>
            <w:rPr>
              <w:rStyle w:val="PlaceholderText"/>
            </w:rPr>
            <w:t>E</w:t>
          </w:r>
          <w:r w:rsidRPr="00015188">
            <w:rPr>
              <w:rStyle w:val="PlaceholderText"/>
            </w:rPr>
            <w:t>nter text</w:t>
          </w:r>
        </w:p>
      </w:docPartBody>
    </w:docPart>
    <w:docPart>
      <w:docPartPr>
        <w:name w:val="FF9161041B4148D48195F5E2BDA35577"/>
        <w:category>
          <w:name w:val="General"/>
          <w:gallery w:val="placeholder"/>
        </w:category>
        <w:types>
          <w:type w:val="bbPlcHdr"/>
        </w:types>
        <w:behaviors>
          <w:behavior w:val="content"/>
        </w:behaviors>
        <w:guid w:val="{9FAF3AD3-6F6E-4A03-9045-BB7CF3C7771E}"/>
      </w:docPartPr>
      <w:docPartBody>
        <w:p w:rsidR="00E412FB" w:rsidRDefault="00670456" w:rsidP="00670456">
          <w:pPr>
            <w:pStyle w:val="FF9161041B4148D48195F5E2BDA355774"/>
          </w:pPr>
          <w:r>
            <w:rPr>
              <w:rStyle w:val="PlaceholderText"/>
            </w:rPr>
            <w:t>E</w:t>
          </w:r>
          <w:r w:rsidRPr="00015188">
            <w:rPr>
              <w:rStyle w:val="PlaceholderText"/>
            </w:rPr>
            <w:t>nter text</w:t>
          </w:r>
        </w:p>
      </w:docPartBody>
    </w:docPart>
    <w:docPart>
      <w:docPartPr>
        <w:name w:val="069B236A6B0D4ACBB9905505598E1066"/>
        <w:category>
          <w:name w:val="General"/>
          <w:gallery w:val="placeholder"/>
        </w:category>
        <w:types>
          <w:type w:val="bbPlcHdr"/>
        </w:types>
        <w:behaviors>
          <w:behavior w:val="content"/>
        </w:behaviors>
        <w:guid w:val="{3A425360-89DB-4B28-A013-5A724E887E35}"/>
      </w:docPartPr>
      <w:docPartBody>
        <w:p w:rsidR="00E412FB" w:rsidRDefault="00E412FB" w:rsidP="00E412FB">
          <w:pPr>
            <w:pStyle w:val="069B236A6B0D4ACBB9905505598E1066"/>
          </w:pPr>
          <w:r w:rsidRPr="00161602">
            <w:rPr>
              <w:rStyle w:val="PlaceholderText"/>
              <w:color w:val="auto"/>
            </w:rPr>
            <w:t>____</w:t>
          </w:r>
        </w:p>
      </w:docPartBody>
    </w:docPart>
    <w:docPart>
      <w:docPartPr>
        <w:name w:val="413210676C364AFFB4401331FA5C4599"/>
        <w:category>
          <w:name w:val="General"/>
          <w:gallery w:val="placeholder"/>
        </w:category>
        <w:types>
          <w:type w:val="bbPlcHdr"/>
        </w:types>
        <w:behaviors>
          <w:behavior w:val="content"/>
        </w:behaviors>
        <w:guid w:val="{F4ACBAFF-0203-40B9-AA0C-DA1D3CA1E505}"/>
      </w:docPartPr>
      <w:docPartBody>
        <w:p w:rsidR="00E412FB" w:rsidRDefault="00670456" w:rsidP="00670456">
          <w:pPr>
            <w:pStyle w:val="413210676C364AFFB4401331FA5C45994"/>
          </w:pPr>
          <w:r>
            <w:rPr>
              <w:rStyle w:val="PlaceholderText"/>
            </w:rPr>
            <w:t>E</w:t>
          </w:r>
          <w:r w:rsidRPr="00015188">
            <w:rPr>
              <w:rStyle w:val="PlaceholderText"/>
            </w:rPr>
            <w:t>nter text</w:t>
          </w:r>
        </w:p>
      </w:docPartBody>
    </w:docPart>
    <w:docPart>
      <w:docPartPr>
        <w:name w:val="FF0D74B207BB45BE8342D50E200750D4"/>
        <w:category>
          <w:name w:val="General"/>
          <w:gallery w:val="placeholder"/>
        </w:category>
        <w:types>
          <w:type w:val="bbPlcHdr"/>
        </w:types>
        <w:behaviors>
          <w:behavior w:val="content"/>
        </w:behaviors>
        <w:guid w:val="{3E1AA719-CF68-4CBE-AA2F-D3597C29D414}"/>
      </w:docPartPr>
      <w:docPartBody>
        <w:p w:rsidR="00E412FB" w:rsidRDefault="00670456" w:rsidP="00670456">
          <w:pPr>
            <w:pStyle w:val="FF0D74B207BB45BE8342D50E200750D44"/>
          </w:pPr>
          <w:r>
            <w:rPr>
              <w:rStyle w:val="PlaceholderText"/>
            </w:rPr>
            <w:t>E</w:t>
          </w:r>
          <w:r w:rsidRPr="00015188">
            <w:rPr>
              <w:rStyle w:val="PlaceholderText"/>
            </w:rPr>
            <w:t>nter text</w:t>
          </w:r>
        </w:p>
      </w:docPartBody>
    </w:docPart>
    <w:docPart>
      <w:docPartPr>
        <w:name w:val="8E62FF6F17EE410F96489743728BD0C0"/>
        <w:category>
          <w:name w:val="General"/>
          <w:gallery w:val="placeholder"/>
        </w:category>
        <w:types>
          <w:type w:val="bbPlcHdr"/>
        </w:types>
        <w:behaviors>
          <w:behavior w:val="content"/>
        </w:behaviors>
        <w:guid w:val="{0235978C-D539-4660-9F8D-0AA632A567E1}"/>
      </w:docPartPr>
      <w:docPartBody>
        <w:p w:rsidR="00E412FB" w:rsidRDefault="00E412FB" w:rsidP="00E412FB">
          <w:pPr>
            <w:pStyle w:val="8E62FF6F17EE410F96489743728BD0C0"/>
          </w:pPr>
          <w:r w:rsidRPr="00161602">
            <w:rPr>
              <w:rStyle w:val="PlaceholderText"/>
              <w:color w:val="auto"/>
            </w:rPr>
            <w:t>____</w:t>
          </w:r>
        </w:p>
      </w:docPartBody>
    </w:docPart>
    <w:docPart>
      <w:docPartPr>
        <w:name w:val="29956DA4DB5541D593169E4F03BAB796"/>
        <w:category>
          <w:name w:val="General"/>
          <w:gallery w:val="placeholder"/>
        </w:category>
        <w:types>
          <w:type w:val="bbPlcHdr"/>
        </w:types>
        <w:behaviors>
          <w:behavior w:val="content"/>
        </w:behaviors>
        <w:guid w:val="{FF9FAF56-0D3C-488F-8FBD-41FB414C052D}"/>
      </w:docPartPr>
      <w:docPartBody>
        <w:p w:rsidR="00E412FB" w:rsidRDefault="00670456" w:rsidP="00670456">
          <w:pPr>
            <w:pStyle w:val="29956DA4DB5541D593169E4F03BAB7964"/>
          </w:pPr>
          <w:r>
            <w:rPr>
              <w:rStyle w:val="PlaceholderText"/>
            </w:rPr>
            <w:t>E</w:t>
          </w:r>
          <w:r w:rsidRPr="00015188">
            <w:rPr>
              <w:rStyle w:val="PlaceholderText"/>
            </w:rPr>
            <w:t>nter text</w:t>
          </w:r>
        </w:p>
      </w:docPartBody>
    </w:docPart>
    <w:docPart>
      <w:docPartPr>
        <w:name w:val="7A114863BCEF400CA9D204BC234AE588"/>
        <w:category>
          <w:name w:val="General"/>
          <w:gallery w:val="placeholder"/>
        </w:category>
        <w:types>
          <w:type w:val="bbPlcHdr"/>
        </w:types>
        <w:behaviors>
          <w:behavior w:val="content"/>
        </w:behaviors>
        <w:guid w:val="{4454F74F-A204-46A5-BDD0-B562A188F3CD}"/>
      </w:docPartPr>
      <w:docPartBody>
        <w:p w:rsidR="00E412FB" w:rsidRDefault="00670456" w:rsidP="00670456">
          <w:pPr>
            <w:pStyle w:val="7A114863BCEF400CA9D204BC234AE5884"/>
          </w:pPr>
          <w:r>
            <w:rPr>
              <w:rStyle w:val="PlaceholderText"/>
            </w:rPr>
            <w:t>E</w:t>
          </w:r>
          <w:r w:rsidRPr="00015188">
            <w:rPr>
              <w:rStyle w:val="PlaceholderText"/>
            </w:rPr>
            <w:t>nter text</w:t>
          </w:r>
        </w:p>
      </w:docPartBody>
    </w:docPart>
    <w:docPart>
      <w:docPartPr>
        <w:name w:val="8177E941955C4F8EA6F905E41FB3B817"/>
        <w:category>
          <w:name w:val="General"/>
          <w:gallery w:val="placeholder"/>
        </w:category>
        <w:types>
          <w:type w:val="bbPlcHdr"/>
        </w:types>
        <w:behaviors>
          <w:behavior w:val="content"/>
        </w:behaviors>
        <w:guid w:val="{D20FD661-6D75-495E-AB03-C13CDEEDB053}"/>
      </w:docPartPr>
      <w:docPartBody>
        <w:p w:rsidR="00E412FB" w:rsidRDefault="00E412FB" w:rsidP="00E412FB">
          <w:pPr>
            <w:pStyle w:val="8177E941955C4F8EA6F905E41FB3B817"/>
          </w:pPr>
          <w:r w:rsidRPr="00161602">
            <w:rPr>
              <w:rStyle w:val="PlaceholderText"/>
              <w:color w:val="auto"/>
            </w:rPr>
            <w:t>____</w:t>
          </w:r>
        </w:p>
      </w:docPartBody>
    </w:docPart>
    <w:docPart>
      <w:docPartPr>
        <w:name w:val="9FFCE01973614C0BBCDE0EF222A5A56E"/>
        <w:category>
          <w:name w:val="General"/>
          <w:gallery w:val="placeholder"/>
        </w:category>
        <w:types>
          <w:type w:val="bbPlcHdr"/>
        </w:types>
        <w:behaviors>
          <w:behavior w:val="content"/>
        </w:behaviors>
        <w:guid w:val="{98A55CDF-D880-4954-BE07-ACFBA66727C1}"/>
      </w:docPartPr>
      <w:docPartBody>
        <w:p w:rsidR="00E412FB" w:rsidRDefault="00670456" w:rsidP="00670456">
          <w:pPr>
            <w:pStyle w:val="9FFCE01973614C0BBCDE0EF222A5A56E4"/>
          </w:pPr>
          <w:r>
            <w:rPr>
              <w:rStyle w:val="PlaceholderText"/>
            </w:rPr>
            <w:t>E</w:t>
          </w:r>
          <w:r w:rsidRPr="00015188">
            <w:rPr>
              <w:rStyle w:val="PlaceholderText"/>
            </w:rPr>
            <w:t>nter text</w:t>
          </w:r>
        </w:p>
      </w:docPartBody>
    </w:docPart>
    <w:docPart>
      <w:docPartPr>
        <w:name w:val="8CD19D9C73494FC4871604E4D9588E12"/>
        <w:category>
          <w:name w:val="General"/>
          <w:gallery w:val="placeholder"/>
        </w:category>
        <w:types>
          <w:type w:val="bbPlcHdr"/>
        </w:types>
        <w:behaviors>
          <w:behavior w:val="content"/>
        </w:behaviors>
        <w:guid w:val="{47FE7A7D-5E81-4966-AE32-C99505202BC3}"/>
      </w:docPartPr>
      <w:docPartBody>
        <w:p w:rsidR="00E412FB" w:rsidRDefault="00670456" w:rsidP="00670456">
          <w:pPr>
            <w:pStyle w:val="8CD19D9C73494FC4871604E4D9588E124"/>
          </w:pPr>
          <w:r>
            <w:rPr>
              <w:rStyle w:val="PlaceholderText"/>
            </w:rPr>
            <w:t>E</w:t>
          </w:r>
          <w:r w:rsidRPr="00015188">
            <w:rPr>
              <w:rStyle w:val="PlaceholderText"/>
            </w:rPr>
            <w:t>nter text</w:t>
          </w:r>
        </w:p>
      </w:docPartBody>
    </w:docPart>
    <w:docPart>
      <w:docPartPr>
        <w:name w:val="8EB4569556C54C58B4DE64A99E45B4DC"/>
        <w:category>
          <w:name w:val="General"/>
          <w:gallery w:val="placeholder"/>
        </w:category>
        <w:types>
          <w:type w:val="bbPlcHdr"/>
        </w:types>
        <w:behaviors>
          <w:behavior w:val="content"/>
        </w:behaviors>
        <w:guid w:val="{2C4D1577-C0DA-4E39-8D99-B8A186884D74}"/>
      </w:docPartPr>
      <w:docPartBody>
        <w:p w:rsidR="00E412FB" w:rsidRDefault="00E412FB" w:rsidP="00E412FB">
          <w:pPr>
            <w:pStyle w:val="8EB4569556C54C58B4DE64A99E45B4DC"/>
          </w:pPr>
          <w:r w:rsidRPr="00161602">
            <w:rPr>
              <w:rStyle w:val="PlaceholderText"/>
              <w:color w:val="auto"/>
            </w:rPr>
            <w:t>____</w:t>
          </w:r>
        </w:p>
      </w:docPartBody>
    </w:docPart>
    <w:docPart>
      <w:docPartPr>
        <w:name w:val="117329AA02B743B39DF370654A9E1293"/>
        <w:category>
          <w:name w:val="General"/>
          <w:gallery w:val="placeholder"/>
        </w:category>
        <w:types>
          <w:type w:val="bbPlcHdr"/>
        </w:types>
        <w:behaviors>
          <w:behavior w:val="content"/>
        </w:behaviors>
        <w:guid w:val="{649667DF-2CA7-4B18-BD9E-44017AAEE92D}"/>
      </w:docPartPr>
      <w:docPartBody>
        <w:p w:rsidR="00E412FB" w:rsidRDefault="00670456" w:rsidP="00670456">
          <w:pPr>
            <w:pStyle w:val="117329AA02B743B39DF370654A9E12934"/>
          </w:pPr>
          <w:r>
            <w:rPr>
              <w:rStyle w:val="PlaceholderText"/>
            </w:rPr>
            <w:t>E</w:t>
          </w:r>
          <w:r w:rsidRPr="00015188">
            <w:rPr>
              <w:rStyle w:val="PlaceholderText"/>
            </w:rPr>
            <w:t>nter text</w:t>
          </w:r>
        </w:p>
      </w:docPartBody>
    </w:docPart>
    <w:docPart>
      <w:docPartPr>
        <w:name w:val="481F187E607141E58A63BE0B1E7ED483"/>
        <w:category>
          <w:name w:val="General"/>
          <w:gallery w:val="placeholder"/>
        </w:category>
        <w:types>
          <w:type w:val="bbPlcHdr"/>
        </w:types>
        <w:behaviors>
          <w:behavior w:val="content"/>
        </w:behaviors>
        <w:guid w:val="{51796FB7-825F-4F1E-BFB1-676E3BB07D12}"/>
      </w:docPartPr>
      <w:docPartBody>
        <w:p w:rsidR="00E412FB" w:rsidRDefault="00670456" w:rsidP="00670456">
          <w:pPr>
            <w:pStyle w:val="481F187E607141E58A63BE0B1E7ED4834"/>
          </w:pPr>
          <w:r>
            <w:rPr>
              <w:rStyle w:val="PlaceholderText"/>
            </w:rPr>
            <w:t>E</w:t>
          </w:r>
          <w:r w:rsidRPr="00015188">
            <w:rPr>
              <w:rStyle w:val="PlaceholderText"/>
            </w:rPr>
            <w:t>nter text</w:t>
          </w:r>
        </w:p>
      </w:docPartBody>
    </w:docPart>
    <w:docPart>
      <w:docPartPr>
        <w:name w:val="98D409BD67124A5C8A01A3B5FB8AC1AC"/>
        <w:category>
          <w:name w:val="General"/>
          <w:gallery w:val="placeholder"/>
        </w:category>
        <w:types>
          <w:type w:val="bbPlcHdr"/>
        </w:types>
        <w:behaviors>
          <w:behavior w:val="content"/>
        </w:behaviors>
        <w:guid w:val="{3E15F53C-B49F-43B9-9124-5287C06C8089}"/>
      </w:docPartPr>
      <w:docPartBody>
        <w:p w:rsidR="00E412FB" w:rsidRDefault="00E412FB" w:rsidP="00E412FB">
          <w:pPr>
            <w:pStyle w:val="98D409BD67124A5C8A01A3B5FB8AC1AC"/>
          </w:pPr>
          <w:r w:rsidRPr="00161602">
            <w:rPr>
              <w:rStyle w:val="PlaceholderText"/>
              <w:color w:val="auto"/>
            </w:rPr>
            <w:t>____</w:t>
          </w:r>
        </w:p>
      </w:docPartBody>
    </w:docPart>
    <w:docPart>
      <w:docPartPr>
        <w:name w:val="2B5BDE3B838A48FDBAA60B1AD14721FC"/>
        <w:category>
          <w:name w:val="General"/>
          <w:gallery w:val="placeholder"/>
        </w:category>
        <w:types>
          <w:type w:val="bbPlcHdr"/>
        </w:types>
        <w:behaviors>
          <w:behavior w:val="content"/>
        </w:behaviors>
        <w:guid w:val="{1E59ED78-ACC9-4E93-A863-2B3F0500B5C1}"/>
      </w:docPartPr>
      <w:docPartBody>
        <w:p w:rsidR="00E412FB" w:rsidRDefault="00670456" w:rsidP="00670456">
          <w:pPr>
            <w:pStyle w:val="2B5BDE3B838A48FDBAA60B1AD14721FC4"/>
          </w:pPr>
          <w:r>
            <w:rPr>
              <w:rStyle w:val="PlaceholderText"/>
            </w:rPr>
            <w:t>E</w:t>
          </w:r>
          <w:r w:rsidRPr="00015188">
            <w:rPr>
              <w:rStyle w:val="PlaceholderText"/>
            </w:rPr>
            <w:t>nter text</w:t>
          </w:r>
        </w:p>
      </w:docPartBody>
    </w:docPart>
    <w:docPart>
      <w:docPartPr>
        <w:name w:val="3F7894AC196D4EC1A4B362633CF8CC99"/>
        <w:category>
          <w:name w:val="General"/>
          <w:gallery w:val="placeholder"/>
        </w:category>
        <w:types>
          <w:type w:val="bbPlcHdr"/>
        </w:types>
        <w:behaviors>
          <w:behavior w:val="content"/>
        </w:behaviors>
        <w:guid w:val="{03230DC4-BAAD-4350-A04E-E610AF5E1FAE}"/>
      </w:docPartPr>
      <w:docPartBody>
        <w:p w:rsidR="00E412FB" w:rsidRDefault="00670456" w:rsidP="00670456">
          <w:pPr>
            <w:pStyle w:val="3F7894AC196D4EC1A4B362633CF8CC994"/>
          </w:pPr>
          <w:r>
            <w:rPr>
              <w:rStyle w:val="PlaceholderText"/>
            </w:rPr>
            <w:t>E</w:t>
          </w:r>
          <w:r w:rsidRPr="00015188">
            <w:rPr>
              <w:rStyle w:val="PlaceholderText"/>
            </w:rPr>
            <w:t>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umin Pro">
    <w:altName w:val="Calibri"/>
    <w:panose1 w:val="00000000000000000000"/>
    <w:charset w:val="00"/>
    <w:family w:val="swiss"/>
    <w:notTrueType/>
    <w:pitch w:val="variable"/>
    <w:sig w:usb0="20000007" w:usb1="00000001" w:usb2="00000000" w:usb3="00000000" w:csb0="00000193"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771"/>
    <w:rsid w:val="00587BB6"/>
    <w:rsid w:val="00670456"/>
    <w:rsid w:val="00D60771"/>
    <w:rsid w:val="00E41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0456"/>
    <w:rPr>
      <w:color w:val="808080"/>
    </w:rPr>
  </w:style>
  <w:style w:type="paragraph" w:customStyle="1" w:styleId="4A6B4C3024A14D2EBCD694153FB11D53">
    <w:name w:val="4A6B4C3024A14D2EBCD694153FB11D53"/>
    <w:rsid w:val="00D60771"/>
    <w:rPr>
      <w:rFonts w:ascii="Arial" w:eastAsia="Times New Roman" w:hAnsi="Arial" w:cs="Times New Roman"/>
      <w:sz w:val="24"/>
      <w:szCs w:val="24"/>
    </w:rPr>
  </w:style>
  <w:style w:type="paragraph" w:customStyle="1" w:styleId="767F912009DA41DAB5EEE08D76AECD52">
    <w:name w:val="767F912009DA41DAB5EEE08D76AECD52"/>
    <w:rsid w:val="00D60771"/>
  </w:style>
  <w:style w:type="paragraph" w:customStyle="1" w:styleId="22809F3AD6E6454A859BBA0FEAD0D9CF">
    <w:name w:val="22809F3AD6E6454A859BBA0FEAD0D9CF"/>
    <w:rsid w:val="00D60771"/>
  </w:style>
  <w:style w:type="paragraph" w:customStyle="1" w:styleId="C161A41755EA48B89B7B9E9D6EC7F64E">
    <w:name w:val="C161A41755EA48B89B7B9E9D6EC7F64E"/>
    <w:rsid w:val="00D60771"/>
  </w:style>
  <w:style w:type="paragraph" w:customStyle="1" w:styleId="A6D6626CA74547A9BC820DE30ECCA084">
    <w:name w:val="A6D6626CA74547A9BC820DE30ECCA084"/>
    <w:rsid w:val="00D60771"/>
  </w:style>
  <w:style w:type="paragraph" w:customStyle="1" w:styleId="59CB8DF052CD4D5287B3884C35054A27">
    <w:name w:val="59CB8DF052CD4D5287B3884C35054A27"/>
    <w:rsid w:val="00D60771"/>
  </w:style>
  <w:style w:type="paragraph" w:customStyle="1" w:styleId="011819FEBF304BF5BE4ADEE25EB11BBD">
    <w:name w:val="011819FEBF304BF5BE4ADEE25EB11BBD"/>
    <w:rsid w:val="00D60771"/>
  </w:style>
  <w:style w:type="paragraph" w:customStyle="1" w:styleId="C420B3A5A24A4E5DB7E3C85030C7DE52">
    <w:name w:val="C420B3A5A24A4E5DB7E3C85030C7DE52"/>
    <w:rsid w:val="00D60771"/>
  </w:style>
  <w:style w:type="paragraph" w:customStyle="1" w:styleId="65BEC34F98434F82B5B3F7333761E71E">
    <w:name w:val="65BEC34F98434F82B5B3F7333761E71E"/>
    <w:rsid w:val="00D60771"/>
  </w:style>
  <w:style w:type="paragraph" w:customStyle="1" w:styleId="E98DF0B8671F43C28B04C1A0F9C3A0FF">
    <w:name w:val="E98DF0B8671F43C28B04C1A0F9C3A0FF"/>
    <w:rsid w:val="00D60771"/>
  </w:style>
  <w:style w:type="paragraph" w:customStyle="1" w:styleId="36AD5A9B83F749509F06F44F3DCCBA6C">
    <w:name w:val="36AD5A9B83F749509F06F44F3DCCBA6C"/>
    <w:rsid w:val="00D60771"/>
  </w:style>
  <w:style w:type="paragraph" w:customStyle="1" w:styleId="21E7BDF9A5B04041A497A4C7D10B25AF">
    <w:name w:val="21E7BDF9A5B04041A497A4C7D10B25AF"/>
    <w:rsid w:val="00D60771"/>
  </w:style>
  <w:style w:type="paragraph" w:customStyle="1" w:styleId="4A6B4C3024A14D2EBCD694153FB11D531">
    <w:name w:val="4A6B4C3024A14D2EBCD694153FB11D531"/>
    <w:rsid w:val="00D60771"/>
    <w:rPr>
      <w:rFonts w:ascii="Arial" w:eastAsia="Times New Roman" w:hAnsi="Arial" w:cs="Times New Roman"/>
      <w:sz w:val="24"/>
      <w:szCs w:val="24"/>
    </w:rPr>
  </w:style>
  <w:style w:type="paragraph" w:customStyle="1" w:styleId="65BEC34F98434F82B5B3F7333761E71E1">
    <w:name w:val="65BEC34F98434F82B5B3F7333761E71E1"/>
    <w:rsid w:val="00D60771"/>
    <w:rPr>
      <w:rFonts w:ascii="Arial" w:eastAsia="Times New Roman" w:hAnsi="Arial" w:cs="Times New Roman"/>
      <w:sz w:val="24"/>
      <w:szCs w:val="24"/>
    </w:rPr>
  </w:style>
  <w:style w:type="paragraph" w:customStyle="1" w:styleId="E98DF0B8671F43C28B04C1A0F9C3A0FF1">
    <w:name w:val="E98DF0B8671F43C28B04C1A0F9C3A0FF1"/>
    <w:rsid w:val="00D60771"/>
    <w:rPr>
      <w:rFonts w:ascii="Arial" w:eastAsia="Times New Roman" w:hAnsi="Arial" w:cs="Times New Roman"/>
      <w:sz w:val="24"/>
      <w:szCs w:val="24"/>
    </w:rPr>
  </w:style>
  <w:style w:type="paragraph" w:customStyle="1" w:styleId="36AD5A9B83F749509F06F44F3DCCBA6C1">
    <w:name w:val="36AD5A9B83F749509F06F44F3DCCBA6C1"/>
    <w:rsid w:val="00D60771"/>
    <w:rPr>
      <w:rFonts w:ascii="Arial" w:eastAsia="Times New Roman" w:hAnsi="Arial" w:cs="Times New Roman"/>
      <w:sz w:val="24"/>
      <w:szCs w:val="24"/>
    </w:rPr>
  </w:style>
  <w:style w:type="paragraph" w:customStyle="1" w:styleId="21E7BDF9A5B04041A497A4C7D10B25AF1">
    <w:name w:val="21E7BDF9A5B04041A497A4C7D10B25AF1"/>
    <w:rsid w:val="00D60771"/>
    <w:rPr>
      <w:rFonts w:ascii="Arial" w:eastAsia="Times New Roman" w:hAnsi="Arial" w:cs="Times New Roman"/>
      <w:sz w:val="24"/>
      <w:szCs w:val="24"/>
    </w:rPr>
  </w:style>
  <w:style w:type="paragraph" w:customStyle="1" w:styleId="65BEC34F98434F82B5B3F7333761E71E2">
    <w:name w:val="65BEC34F98434F82B5B3F7333761E71E2"/>
    <w:rsid w:val="00D60771"/>
    <w:rPr>
      <w:rFonts w:ascii="Arial" w:eastAsia="Times New Roman" w:hAnsi="Arial" w:cs="Times New Roman"/>
      <w:sz w:val="24"/>
      <w:szCs w:val="24"/>
    </w:rPr>
  </w:style>
  <w:style w:type="paragraph" w:customStyle="1" w:styleId="E98DF0B8671F43C28B04C1A0F9C3A0FF2">
    <w:name w:val="E98DF0B8671F43C28B04C1A0F9C3A0FF2"/>
    <w:rsid w:val="00D60771"/>
    <w:rPr>
      <w:rFonts w:ascii="Arial" w:eastAsia="Times New Roman" w:hAnsi="Arial" w:cs="Times New Roman"/>
      <w:sz w:val="24"/>
      <w:szCs w:val="24"/>
    </w:rPr>
  </w:style>
  <w:style w:type="paragraph" w:customStyle="1" w:styleId="36AD5A9B83F749509F06F44F3DCCBA6C2">
    <w:name w:val="36AD5A9B83F749509F06F44F3DCCBA6C2"/>
    <w:rsid w:val="00D60771"/>
    <w:rPr>
      <w:rFonts w:ascii="Arial" w:eastAsia="Times New Roman" w:hAnsi="Arial" w:cs="Times New Roman"/>
      <w:sz w:val="24"/>
      <w:szCs w:val="24"/>
    </w:rPr>
  </w:style>
  <w:style w:type="paragraph" w:customStyle="1" w:styleId="21E7BDF9A5B04041A497A4C7D10B25AF2">
    <w:name w:val="21E7BDF9A5B04041A497A4C7D10B25AF2"/>
    <w:rsid w:val="00D60771"/>
    <w:rPr>
      <w:rFonts w:ascii="Arial" w:eastAsia="Times New Roman" w:hAnsi="Arial" w:cs="Times New Roman"/>
      <w:sz w:val="24"/>
      <w:szCs w:val="24"/>
    </w:rPr>
  </w:style>
  <w:style w:type="paragraph" w:customStyle="1" w:styleId="194A3E95969E45F18E5EFB88360B8A98">
    <w:name w:val="194A3E95969E45F18E5EFB88360B8A98"/>
    <w:rsid w:val="00D60771"/>
  </w:style>
  <w:style w:type="paragraph" w:customStyle="1" w:styleId="E98DF0B8671F43C28B04C1A0F9C3A0FF3">
    <w:name w:val="E98DF0B8671F43C28B04C1A0F9C3A0FF3"/>
    <w:rsid w:val="00D60771"/>
    <w:rPr>
      <w:rFonts w:ascii="Arial" w:eastAsia="Times New Roman" w:hAnsi="Arial" w:cs="Times New Roman"/>
      <w:sz w:val="24"/>
      <w:szCs w:val="24"/>
    </w:rPr>
  </w:style>
  <w:style w:type="paragraph" w:customStyle="1" w:styleId="36AD5A9B83F749509F06F44F3DCCBA6C3">
    <w:name w:val="36AD5A9B83F749509F06F44F3DCCBA6C3"/>
    <w:rsid w:val="00D60771"/>
    <w:rPr>
      <w:rFonts w:ascii="Arial" w:eastAsia="Times New Roman" w:hAnsi="Arial" w:cs="Times New Roman"/>
      <w:sz w:val="24"/>
      <w:szCs w:val="24"/>
    </w:rPr>
  </w:style>
  <w:style w:type="paragraph" w:customStyle="1" w:styleId="21E7BDF9A5B04041A497A4C7D10B25AF3">
    <w:name w:val="21E7BDF9A5B04041A497A4C7D10B25AF3"/>
    <w:rsid w:val="00D60771"/>
    <w:rPr>
      <w:rFonts w:ascii="Arial" w:eastAsia="Times New Roman" w:hAnsi="Arial" w:cs="Times New Roman"/>
      <w:sz w:val="24"/>
      <w:szCs w:val="24"/>
    </w:rPr>
  </w:style>
  <w:style w:type="paragraph" w:customStyle="1" w:styleId="20CA14CBCCFC4725B575256AB2148D91">
    <w:name w:val="20CA14CBCCFC4725B575256AB2148D91"/>
    <w:rsid w:val="00D60771"/>
  </w:style>
  <w:style w:type="paragraph" w:customStyle="1" w:styleId="0C7622E02A6A415D908404AAC07A9B16">
    <w:name w:val="0C7622E02A6A415D908404AAC07A9B16"/>
    <w:rsid w:val="00D60771"/>
  </w:style>
  <w:style w:type="paragraph" w:customStyle="1" w:styleId="B0F0567B49784F209C8608D3441005ED">
    <w:name w:val="B0F0567B49784F209C8608D3441005ED"/>
    <w:rsid w:val="00D60771"/>
  </w:style>
  <w:style w:type="paragraph" w:customStyle="1" w:styleId="1B54391E72A3408D94E59678D4401A89">
    <w:name w:val="1B54391E72A3408D94E59678D4401A89"/>
    <w:rsid w:val="00D60771"/>
  </w:style>
  <w:style w:type="paragraph" w:customStyle="1" w:styleId="B42F6714DC91415BAEE7C1C89F68717D">
    <w:name w:val="B42F6714DC91415BAEE7C1C89F68717D"/>
    <w:rsid w:val="00D60771"/>
  </w:style>
  <w:style w:type="paragraph" w:customStyle="1" w:styleId="B7DAC09682C64394A23527EA97AB26B1">
    <w:name w:val="B7DAC09682C64394A23527EA97AB26B1"/>
    <w:rsid w:val="00D60771"/>
  </w:style>
  <w:style w:type="paragraph" w:customStyle="1" w:styleId="D8BDAF6FFF004EC09C56FCA9F168921A">
    <w:name w:val="D8BDAF6FFF004EC09C56FCA9F168921A"/>
    <w:rsid w:val="00D60771"/>
  </w:style>
  <w:style w:type="paragraph" w:customStyle="1" w:styleId="2AA9E199ED384B2385FE96E81464842E">
    <w:name w:val="2AA9E199ED384B2385FE96E81464842E"/>
    <w:rsid w:val="00D60771"/>
  </w:style>
  <w:style w:type="paragraph" w:customStyle="1" w:styleId="D3D476626C4D4C46BD0B7234DDA88E6B">
    <w:name w:val="D3D476626C4D4C46BD0B7234DDA88E6B"/>
    <w:rsid w:val="00D60771"/>
  </w:style>
  <w:style w:type="paragraph" w:customStyle="1" w:styleId="A60FFFB6EBC2435D8EB69583112388B3">
    <w:name w:val="A60FFFB6EBC2435D8EB69583112388B3"/>
    <w:rsid w:val="00D60771"/>
  </w:style>
  <w:style w:type="paragraph" w:customStyle="1" w:styleId="673A5FA6B0374507A47FCD71DF22FA45">
    <w:name w:val="673A5FA6B0374507A47FCD71DF22FA45"/>
    <w:rsid w:val="00D60771"/>
  </w:style>
  <w:style w:type="paragraph" w:customStyle="1" w:styleId="081B05789FFC46A89DE834893B505173">
    <w:name w:val="081B05789FFC46A89DE834893B505173"/>
    <w:rsid w:val="00D60771"/>
  </w:style>
  <w:style w:type="paragraph" w:customStyle="1" w:styleId="F904A2C64CBE46E8ADE9C905C4C053D3">
    <w:name w:val="F904A2C64CBE46E8ADE9C905C4C053D3"/>
    <w:rsid w:val="00D60771"/>
  </w:style>
  <w:style w:type="paragraph" w:customStyle="1" w:styleId="7C42EA14DEFD4BCE953C01D86A6A4DB5">
    <w:name w:val="7C42EA14DEFD4BCE953C01D86A6A4DB5"/>
    <w:rsid w:val="00D60771"/>
  </w:style>
  <w:style w:type="paragraph" w:customStyle="1" w:styleId="DD4A4DA34E2249E4B4F9CC7CA85DD1AF">
    <w:name w:val="DD4A4DA34E2249E4B4F9CC7CA85DD1AF"/>
    <w:rsid w:val="00D60771"/>
  </w:style>
  <w:style w:type="paragraph" w:customStyle="1" w:styleId="0BB77847D04D4274AE2175D8A3F483DC">
    <w:name w:val="0BB77847D04D4274AE2175D8A3F483DC"/>
    <w:rsid w:val="00D60771"/>
  </w:style>
  <w:style w:type="paragraph" w:customStyle="1" w:styleId="41B07BAB000E48F9A61161FF53B10873">
    <w:name w:val="41B07BAB000E48F9A61161FF53B10873"/>
    <w:rsid w:val="00D60771"/>
  </w:style>
  <w:style w:type="paragraph" w:customStyle="1" w:styleId="012BB6AF9E5341BC84EAF766A78015B7">
    <w:name w:val="012BB6AF9E5341BC84EAF766A78015B7"/>
    <w:rsid w:val="00D60771"/>
  </w:style>
  <w:style w:type="paragraph" w:customStyle="1" w:styleId="760EA8B18098416495BFA2E2D1C6E460">
    <w:name w:val="760EA8B18098416495BFA2E2D1C6E460"/>
    <w:rsid w:val="00D60771"/>
  </w:style>
  <w:style w:type="paragraph" w:customStyle="1" w:styleId="11992DC6A4C84D6EA173489D5CA42D41">
    <w:name w:val="11992DC6A4C84D6EA173489D5CA42D41"/>
    <w:rsid w:val="00D60771"/>
  </w:style>
  <w:style w:type="paragraph" w:customStyle="1" w:styleId="9C1E34D9447B47B68E2CA9FD24FF2A18">
    <w:name w:val="9C1E34D9447B47B68E2CA9FD24FF2A18"/>
    <w:rsid w:val="00D60771"/>
  </w:style>
  <w:style w:type="paragraph" w:customStyle="1" w:styleId="BBAEFEECA98945E5A65EA6F3B98DD7DF">
    <w:name w:val="BBAEFEECA98945E5A65EA6F3B98DD7DF"/>
    <w:rsid w:val="00D60771"/>
  </w:style>
  <w:style w:type="paragraph" w:customStyle="1" w:styleId="F0E67E25FC7545AAA0746AA4548211BE">
    <w:name w:val="F0E67E25FC7545AAA0746AA4548211BE"/>
    <w:rsid w:val="00D60771"/>
  </w:style>
  <w:style w:type="paragraph" w:customStyle="1" w:styleId="0AAD49BA770E48B69DC571C91E623AEB">
    <w:name w:val="0AAD49BA770E48B69DC571C91E623AEB"/>
    <w:rsid w:val="00D60771"/>
  </w:style>
  <w:style w:type="paragraph" w:customStyle="1" w:styleId="463B566F1F114B11A8EE78C454C6F2C8">
    <w:name w:val="463B566F1F114B11A8EE78C454C6F2C8"/>
    <w:rsid w:val="00D60771"/>
  </w:style>
  <w:style w:type="paragraph" w:customStyle="1" w:styleId="43EA478549104489A7D8B66A4A13E946">
    <w:name w:val="43EA478549104489A7D8B66A4A13E946"/>
    <w:rsid w:val="00D60771"/>
  </w:style>
  <w:style w:type="paragraph" w:customStyle="1" w:styleId="5BDD9DA123354AB3B958524C60B4B921">
    <w:name w:val="5BDD9DA123354AB3B958524C60B4B921"/>
    <w:rsid w:val="00D60771"/>
  </w:style>
  <w:style w:type="paragraph" w:customStyle="1" w:styleId="900EB9F5BDA7493E8288F698679C8828">
    <w:name w:val="900EB9F5BDA7493E8288F698679C8828"/>
    <w:rsid w:val="00D60771"/>
  </w:style>
  <w:style w:type="paragraph" w:customStyle="1" w:styleId="12D5ED68298046348142314FF77E2429">
    <w:name w:val="12D5ED68298046348142314FF77E2429"/>
    <w:rsid w:val="00D60771"/>
  </w:style>
  <w:style w:type="paragraph" w:customStyle="1" w:styleId="4AA2683960EE48C28B0CEC696E123165">
    <w:name w:val="4AA2683960EE48C28B0CEC696E123165"/>
    <w:rsid w:val="00D60771"/>
  </w:style>
  <w:style w:type="paragraph" w:customStyle="1" w:styleId="9A1C2216CE154909A871931FDA13A238">
    <w:name w:val="9A1C2216CE154909A871931FDA13A238"/>
    <w:rsid w:val="00D60771"/>
  </w:style>
  <w:style w:type="paragraph" w:customStyle="1" w:styleId="CD289F6C5F3240889CE2EB95180EE525">
    <w:name w:val="CD289F6C5F3240889CE2EB95180EE525"/>
    <w:rsid w:val="00D60771"/>
  </w:style>
  <w:style w:type="paragraph" w:customStyle="1" w:styleId="31E3F243CB8C4C3E896B25AC04628BA7">
    <w:name w:val="31E3F243CB8C4C3E896B25AC04628BA7"/>
    <w:rsid w:val="00D60771"/>
  </w:style>
  <w:style w:type="paragraph" w:customStyle="1" w:styleId="ABB1A18285C44F889152CD87698FBC99">
    <w:name w:val="ABB1A18285C44F889152CD87698FBC99"/>
    <w:rsid w:val="00D60771"/>
  </w:style>
  <w:style w:type="paragraph" w:customStyle="1" w:styleId="F0A630E48E5145CFBF41CF3478022A7C">
    <w:name w:val="F0A630E48E5145CFBF41CF3478022A7C"/>
    <w:rsid w:val="00D60771"/>
  </w:style>
  <w:style w:type="paragraph" w:customStyle="1" w:styleId="5912FE88F74244C3BB7B408F77EC6ACC">
    <w:name w:val="5912FE88F74244C3BB7B408F77EC6ACC"/>
    <w:rsid w:val="00D60771"/>
  </w:style>
  <w:style w:type="paragraph" w:customStyle="1" w:styleId="9BA51DA702014E649516B9FC1794FD16">
    <w:name w:val="9BA51DA702014E649516B9FC1794FD16"/>
    <w:rsid w:val="00D60771"/>
  </w:style>
  <w:style w:type="paragraph" w:customStyle="1" w:styleId="D3A19518EC41409BA0AFCE90AFDBF1FC">
    <w:name w:val="D3A19518EC41409BA0AFCE90AFDBF1FC"/>
    <w:rsid w:val="00D60771"/>
  </w:style>
  <w:style w:type="paragraph" w:customStyle="1" w:styleId="C71D44923FFB42CE8309D15AD544C6C2">
    <w:name w:val="C71D44923FFB42CE8309D15AD544C6C2"/>
    <w:rsid w:val="00D60771"/>
  </w:style>
  <w:style w:type="paragraph" w:customStyle="1" w:styleId="56554C1D34664D6B9F24EC71F9F4E277">
    <w:name w:val="56554C1D34664D6B9F24EC71F9F4E277"/>
    <w:rsid w:val="00D60771"/>
  </w:style>
  <w:style w:type="paragraph" w:customStyle="1" w:styleId="A67906480C7A41E1A1A67475BD1C583C">
    <w:name w:val="A67906480C7A41E1A1A67475BD1C583C"/>
    <w:rsid w:val="00D60771"/>
  </w:style>
  <w:style w:type="paragraph" w:customStyle="1" w:styleId="FF6AC832C5704CE4AC06F3DCC7F773DA">
    <w:name w:val="FF6AC832C5704CE4AC06F3DCC7F773DA"/>
    <w:rsid w:val="00D60771"/>
  </w:style>
  <w:style w:type="paragraph" w:customStyle="1" w:styleId="6B9064D31E7E47E6BC3908CDE8CE0069">
    <w:name w:val="6B9064D31E7E47E6BC3908CDE8CE0069"/>
    <w:rsid w:val="00D60771"/>
  </w:style>
  <w:style w:type="paragraph" w:customStyle="1" w:styleId="4EDDA56A828F4DC0979E8996C7F61356">
    <w:name w:val="4EDDA56A828F4DC0979E8996C7F61356"/>
    <w:rsid w:val="00D60771"/>
  </w:style>
  <w:style w:type="paragraph" w:customStyle="1" w:styleId="5792105B169C4C46B7EAED4FDAA5934E">
    <w:name w:val="5792105B169C4C46B7EAED4FDAA5934E"/>
    <w:rsid w:val="00D60771"/>
  </w:style>
  <w:style w:type="paragraph" w:customStyle="1" w:styleId="5B1CA64EAAFC48D88B604AE2FC577844">
    <w:name w:val="5B1CA64EAAFC48D88B604AE2FC577844"/>
    <w:rsid w:val="00D60771"/>
  </w:style>
  <w:style w:type="paragraph" w:customStyle="1" w:styleId="5FF459D10FB04013A215D40046AB5892">
    <w:name w:val="5FF459D10FB04013A215D40046AB5892"/>
    <w:rsid w:val="00D60771"/>
  </w:style>
  <w:style w:type="paragraph" w:customStyle="1" w:styleId="1CE8B772E5D74CE2A885025D1313AF3A">
    <w:name w:val="1CE8B772E5D74CE2A885025D1313AF3A"/>
    <w:rsid w:val="00D60771"/>
  </w:style>
  <w:style w:type="paragraph" w:customStyle="1" w:styleId="141CCCABBDDF45158E4AED86F4163BF9">
    <w:name w:val="141CCCABBDDF45158E4AED86F4163BF9"/>
    <w:rsid w:val="00D60771"/>
  </w:style>
  <w:style w:type="paragraph" w:customStyle="1" w:styleId="35964482A66E4386910A9809E44C0E52">
    <w:name w:val="35964482A66E4386910A9809E44C0E52"/>
    <w:rsid w:val="00D60771"/>
  </w:style>
  <w:style w:type="paragraph" w:customStyle="1" w:styleId="BF71AF5E8CEE4571A3EE3A1F3FE89D38">
    <w:name w:val="BF71AF5E8CEE4571A3EE3A1F3FE89D38"/>
    <w:rsid w:val="00D60771"/>
  </w:style>
  <w:style w:type="paragraph" w:customStyle="1" w:styleId="3FF94D1D432E4D5CB663E1D84FCCC088">
    <w:name w:val="3FF94D1D432E4D5CB663E1D84FCCC088"/>
    <w:rsid w:val="00D60771"/>
  </w:style>
  <w:style w:type="paragraph" w:customStyle="1" w:styleId="9EFDB6BDB66D449F9D2CEFDBD4E7D5A5">
    <w:name w:val="9EFDB6BDB66D449F9D2CEFDBD4E7D5A5"/>
    <w:rsid w:val="00D60771"/>
  </w:style>
  <w:style w:type="paragraph" w:customStyle="1" w:styleId="DC17A6F3F96546C6898B164B359D0B56">
    <w:name w:val="DC17A6F3F96546C6898B164B359D0B56"/>
    <w:rsid w:val="00D60771"/>
  </w:style>
  <w:style w:type="paragraph" w:customStyle="1" w:styleId="290AC8D9C7E04474AD7E343C4793293D">
    <w:name w:val="290AC8D9C7E04474AD7E343C4793293D"/>
    <w:rsid w:val="00D60771"/>
  </w:style>
  <w:style w:type="paragraph" w:customStyle="1" w:styleId="FB65BD73B1704D49AF49B80771D384BD">
    <w:name w:val="FB65BD73B1704D49AF49B80771D384BD"/>
    <w:rsid w:val="00D60771"/>
  </w:style>
  <w:style w:type="paragraph" w:customStyle="1" w:styleId="34DABBD625554CC0B028FF595A8D2CEB">
    <w:name w:val="34DABBD625554CC0B028FF595A8D2CEB"/>
    <w:rsid w:val="00D60771"/>
  </w:style>
  <w:style w:type="paragraph" w:customStyle="1" w:styleId="116324DB03584497A492F01677B9D6DD">
    <w:name w:val="116324DB03584497A492F01677B9D6DD"/>
    <w:rsid w:val="00D60771"/>
  </w:style>
  <w:style w:type="paragraph" w:customStyle="1" w:styleId="51C1E45A3AC74853875742FCD49AA213">
    <w:name w:val="51C1E45A3AC74853875742FCD49AA213"/>
    <w:rsid w:val="00D60771"/>
  </w:style>
  <w:style w:type="paragraph" w:customStyle="1" w:styleId="77AB6DDCA6FE4952A2CA728FE04138F0">
    <w:name w:val="77AB6DDCA6FE4952A2CA728FE04138F0"/>
    <w:rsid w:val="00D60771"/>
  </w:style>
  <w:style w:type="paragraph" w:customStyle="1" w:styleId="D5DF49F5224648D7B29DBDFF5011C362">
    <w:name w:val="D5DF49F5224648D7B29DBDFF5011C362"/>
    <w:rsid w:val="00D60771"/>
  </w:style>
  <w:style w:type="paragraph" w:customStyle="1" w:styleId="48DD8202798746A0BD86AF9AB061A4CB">
    <w:name w:val="48DD8202798746A0BD86AF9AB061A4CB"/>
    <w:rsid w:val="00D60771"/>
  </w:style>
  <w:style w:type="paragraph" w:customStyle="1" w:styleId="544503C20EDF4DD5BE991D4EBC435262">
    <w:name w:val="544503C20EDF4DD5BE991D4EBC435262"/>
    <w:rsid w:val="00D60771"/>
  </w:style>
  <w:style w:type="paragraph" w:customStyle="1" w:styleId="01A94D8D070546BEBAB70EC7A748A814">
    <w:name w:val="01A94D8D070546BEBAB70EC7A748A814"/>
    <w:rsid w:val="00D60771"/>
  </w:style>
  <w:style w:type="paragraph" w:customStyle="1" w:styleId="E40CAC79096B4639BF50A1026A42C901">
    <w:name w:val="E40CAC79096B4639BF50A1026A42C901"/>
    <w:rsid w:val="00D60771"/>
  </w:style>
  <w:style w:type="paragraph" w:customStyle="1" w:styleId="094F9D4653354591872C4A77EE271181">
    <w:name w:val="094F9D4653354591872C4A77EE271181"/>
    <w:rsid w:val="00D60771"/>
  </w:style>
  <w:style w:type="paragraph" w:customStyle="1" w:styleId="5BFC97D4966B436DBBF26AFEDCC7CF70">
    <w:name w:val="5BFC97D4966B436DBBF26AFEDCC7CF70"/>
    <w:rsid w:val="00587BB6"/>
    <w:rPr>
      <w:rFonts w:ascii="Arial" w:eastAsia="Times New Roman" w:hAnsi="Arial" w:cs="Times New Roman"/>
      <w:sz w:val="24"/>
      <w:szCs w:val="24"/>
    </w:rPr>
  </w:style>
  <w:style w:type="paragraph" w:customStyle="1" w:styleId="5BFC97D4966B436DBBF26AFEDCC7CF701">
    <w:name w:val="5BFC97D4966B436DBBF26AFEDCC7CF701"/>
    <w:rsid w:val="00587BB6"/>
    <w:rPr>
      <w:rFonts w:ascii="Arial" w:eastAsia="Times New Roman" w:hAnsi="Arial" w:cs="Times New Roman"/>
      <w:sz w:val="24"/>
      <w:szCs w:val="24"/>
    </w:rPr>
  </w:style>
  <w:style w:type="paragraph" w:customStyle="1" w:styleId="B6354C9C73144FB9A56631C638D7AECB">
    <w:name w:val="B6354C9C73144FB9A56631C638D7AECB"/>
    <w:rsid w:val="00587BB6"/>
    <w:rPr>
      <w:rFonts w:ascii="Arial" w:eastAsia="Times New Roman" w:hAnsi="Arial" w:cs="Times New Roman"/>
      <w:sz w:val="24"/>
      <w:szCs w:val="24"/>
    </w:rPr>
  </w:style>
  <w:style w:type="paragraph" w:customStyle="1" w:styleId="5BFC97D4966B436DBBF26AFEDCC7CF702">
    <w:name w:val="5BFC97D4966B436DBBF26AFEDCC7CF702"/>
    <w:rsid w:val="00587BB6"/>
    <w:rPr>
      <w:rFonts w:ascii="Arial" w:eastAsia="Times New Roman" w:hAnsi="Arial" w:cs="Times New Roman"/>
      <w:sz w:val="24"/>
      <w:szCs w:val="24"/>
    </w:rPr>
  </w:style>
  <w:style w:type="paragraph" w:customStyle="1" w:styleId="B6354C9C73144FB9A56631C638D7AECB1">
    <w:name w:val="B6354C9C73144FB9A56631C638D7AECB1"/>
    <w:rsid w:val="00587BB6"/>
    <w:rPr>
      <w:rFonts w:ascii="Arial" w:eastAsia="Times New Roman" w:hAnsi="Arial" w:cs="Times New Roman"/>
      <w:sz w:val="24"/>
      <w:szCs w:val="24"/>
    </w:rPr>
  </w:style>
  <w:style w:type="paragraph" w:customStyle="1" w:styleId="5BFC97D4966B436DBBF26AFEDCC7CF703">
    <w:name w:val="5BFC97D4966B436DBBF26AFEDCC7CF703"/>
    <w:rsid w:val="00587BB6"/>
    <w:rPr>
      <w:rFonts w:ascii="Arial" w:eastAsia="Times New Roman" w:hAnsi="Arial" w:cs="Times New Roman"/>
      <w:sz w:val="24"/>
      <w:szCs w:val="24"/>
    </w:rPr>
  </w:style>
  <w:style w:type="paragraph" w:customStyle="1" w:styleId="B6354C9C73144FB9A56631C638D7AECB2">
    <w:name w:val="B6354C9C73144FB9A56631C638D7AECB2"/>
    <w:rsid w:val="00587BB6"/>
    <w:rPr>
      <w:rFonts w:ascii="Arial" w:eastAsia="Times New Roman" w:hAnsi="Arial" w:cs="Times New Roman"/>
      <w:sz w:val="24"/>
      <w:szCs w:val="24"/>
    </w:rPr>
  </w:style>
  <w:style w:type="paragraph" w:customStyle="1" w:styleId="CB6AFD09C6FA4E30961705355EC81653">
    <w:name w:val="CB6AFD09C6FA4E30961705355EC81653"/>
    <w:rsid w:val="00587BB6"/>
    <w:rPr>
      <w:rFonts w:ascii="Arial" w:eastAsia="Times New Roman" w:hAnsi="Arial" w:cs="Times New Roman"/>
      <w:sz w:val="24"/>
      <w:szCs w:val="24"/>
    </w:rPr>
  </w:style>
  <w:style w:type="paragraph" w:customStyle="1" w:styleId="AF748C8E60614C6E9C15D9D7613C0AC6">
    <w:name w:val="AF748C8E60614C6E9C15D9D7613C0AC6"/>
    <w:rsid w:val="00587BB6"/>
    <w:rPr>
      <w:rFonts w:ascii="Arial" w:eastAsia="Times New Roman" w:hAnsi="Arial" w:cs="Times New Roman"/>
      <w:sz w:val="24"/>
      <w:szCs w:val="24"/>
    </w:rPr>
  </w:style>
  <w:style w:type="paragraph" w:customStyle="1" w:styleId="DFD32981915F498E8E443BE97A557E0C">
    <w:name w:val="DFD32981915F498E8E443BE97A557E0C"/>
    <w:rsid w:val="00587BB6"/>
    <w:rPr>
      <w:rFonts w:ascii="Arial" w:eastAsia="Times New Roman" w:hAnsi="Arial" w:cs="Times New Roman"/>
      <w:sz w:val="24"/>
      <w:szCs w:val="24"/>
    </w:rPr>
  </w:style>
  <w:style w:type="paragraph" w:customStyle="1" w:styleId="5BFC97D4966B436DBBF26AFEDCC7CF704">
    <w:name w:val="5BFC97D4966B436DBBF26AFEDCC7CF704"/>
    <w:rsid w:val="00587BB6"/>
    <w:rPr>
      <w:rFonts w:ascii="Arial" w:eastAsia="Times New Roman" w:hAnsi="Arial" w:cs="Times New Roman"/>
      <w:sz w:val="24"/>
      <w:szCs w:val="24"/>
    </w:rPr>
  </w:style>
  <w:style w:type="paragraph" w:customStyle="1" w:styleId="B6354C9C73144FB9A56631C638D7AECB3">
    <w:name w:val="B6354C9C73144FB9A56631C638D7AECB3"/>
    <w:rsid w:val="00587BB6"/>
    <w:rPr>
      <w:rFonts w:ascii="Arial" w:eastAsia="Times New Roman" w:hAnsi="Arial" w:cs="Times New Roman"/>
      <w:sz w:val="24"/>
      <w:szCs w:val="24"/>
    </w:rPr>
  </w:style>
  <w:style w:type="paragraph" w:customStyle="1" w:styleId="CB6AFD09C6FA4E30961705355EC816531">
    <w:name w:val="CB6AFD09C6FA4E30961705355EC816531"/>
    <w:rsid w:val="00587BB6"/>
    <w:rPr>
      <w:rFonts w:ascii="Arial" w:eastAsia="Times New Roman" w:hAnsi="Arial" w:cs="Times New Roman"/>
      <w:sz w:val="24"/>
      <w:szCs w:val="24"/>
    </w:rPr>
  </w:style>
  <w:style w:type="paragraph" w:customStyle="1" w:styleId="AF748C8E60614C6E9C15D9D7613C0AC61">
    <w:name w:val="AF748C8E60614C6E9C15D9D7613C0AC61"/>
    <w:rsid w:val="00587BB6"/>
    <w:rPr>
      <w:rFonts w:ascii="Arial" w:eastAsia="Times New Roman" w:hAnsi="Arial" w:cs="Times New Roman"/>
      <w:sz w:val="24"/>
      <w:szCs w:val="24"/>
    </w:rPr>
  </w:style>
  <w:style w:type="paragraph" w:customStyle="1" w:styleId="DFD32981915F498E8E443BE97A557E0C1">
    <w:name w:val="DFD32981915F498E8E443BE97A557E0C1"/>
    <w:rsid w:val="00587BB6"/>
    <w:rPr>
      <w:rFonts w:ascii="Arial" w:eastAsia="Times New Roman" w:hAnsi="Arial" w:cs="Times New Roman"/>
      <w:sz w:val="24"/>
      <w:szCs w:val="24"/>
    </w:rPr>
  </w:style>
  <w:style w:type="paragraph" w:customStyle="1" w:styleId="A931787B1B814D409CE0F7E4A7A42AF0">
    <w:name w:val="A931787B1B814D409CE0F7E4A7A42AF0"/>
    <w:rsid w:val="00587BB6"/>
    <w:rPr>
      <w:rFonts w:ascii="Arial" w:eastAsia="Times New Roman" w:hAnsi="Arial" w:cs="Times New Roman"/>
      <w:sz w:val="24"/>
      <w:szCs w:val="24"/>
    </w:rPr>
  </w:style>
  <w:style w:type="paragraph" w:customStyle="1" w:styleId="7608CDB9B5C74FE184047F599972960F">
    <w:name w:val="7608CDB9B5C74FE184047F599972960F"/>
    <w:rsid w:val="00587BB6"/>
    <w:rPr>
      <w:rFonts w:ascii="Arial" w:eastAsia="Times New Roman" w:hAnsi="Arial" w:cs="Times New Roman"/>
      <w:sz w:val="24"/>
      <w:szCs w:val="24"/>
    </w:rPr>
  </w:style>
  <w:style w:type="paragraph" w:customStyle="1" w:styleId="AEE5D66015C24B53A92B850AA4BF7147">
    <w:name w:val="AEE5D66015C24B53A92B850AA4BF7147"/>
    <w:rsid w:val="00587BB6"/>
    <w:rPr>
      <w:rFonts w:ascii="Arial" w:eastAsia="Times New Roman" w:hAnsi="Arial" w:cs="Times New Roman"/>
      <w:sz w:val="24"/>
      <w:szCs w:val="24"/>
    </w:rPr>
  </w:style>
  <w:style w:type="paragraph" w:customStyle="1" w:styleId="9949E1A0ADC4498FBAF576C974BAC94B">
    <w:name w:val="9949E1A0ADC4498FBAF576C974BAC94B"/>
    <w:rsid w:val="00587BB6"/>
    <w:rPr>
      <w:rFonts w:ascii="Arial" w:eastAsia="Times New Roman" w:hAnsi="Arial" w:cs="Times New Roman"/>
      <w:sz w:val="24"/>
      <w:szCs w:val="24"/>
    </w:rPr>
  </w:style>
  <w:style w:type="paragraph" w:customStyle="1" w:styleId="E3DFBEA821CD4C7D81D4886BA07ACBBD">
    <w:name w:val="E3DFBEA821CD4C7D81D4886BA07ACBBD"/>
    <w:rsid w:val="00587BB6"/>
    <w:rPr>
      <w:rFonts w:ascii="Arial" w:eastAsia="Times New Roman" w:hAnsi="Arial" w:cs="Times New Roman"/>
      <w:sz w:val="24"/>
      <w:szCs w:val="24"/>
    </w:rPr>
  </w:style>
  <w:style w:type="paragraph" w:customStyle="1" w:styleId="B6354C9C73144FB9A56631C638D7AECB4">
    <w:name w:val="B6354C9C73144FB9A56631C638D7AECB4"/>
    <w:rsid w:val="00587BB6"/>
    <w:rPr>
      <w:rFonts w:ascii="Arial" w:eastAsia="Times New Roman" w:hAnsi="Arial" w:cs="Times New Roman"/>
      <w:sz w:val="24"/>
      <w:szCs w:val="24"/>
    </w:rPr>
  </w:style>
  <w:style w:type="paragraph" w:customStyle="1" w:styleId="FA6AFB36635C47899DC81C4CF22D340C">
    <w:name w:val="FA6AFB36635C47899DC81C4CF22D340C"/>
    <w:rsid w:val="00587BB6"/>
    <w:rPr>
      <w:rFonts w:ascii="Arial" w:eastAsia="Times New Roman" w:hAnsi="Arial" w:cs="Times New Roman"/>
      <w:sz w:val="24"/>
      <w:szCs w:val="24"/>
    </w:rPr>
  </w:style>
  <w:style w:type="paragraph" w:customStyle="1" w:styleId="1074321CCED94B309AD9835531A28A94">
    <w:name w:val="1074321CCED94B309AD9835531A28A94"/>
    <w:rsid w:val="00587BB6"/>
    <w:rPr>
      <w:rFonts w:ascii="Arial" w:eastAsia="Times New Roman" w:hAnsi="Arial" w:cs="Times New Roman"/>
      <w:sz w:val="24"/>
      <w:szCs w:val="24"/>
    </w:rPr>
  </w:style>
  <w:style w:type="paragraph" w:customStyle="1" w:styleId="6B23FD07C09D431C8C9B6A3B265BD4F1">
    <w:name w:val="6B23FD07C09D431C8C9B6A3B265BD4F1"/>
    <w:rsid w:val="00587BB6"/>
    <w:rPr>
      <w:rFonts w:ascii="Arial" w:eastAsia="Times New Roman" w:hAnsi="Arial" w:cs="Times New Roman"/>
      <w:sz w:val="24"/>
      <w:szCs w:val="24"/>
    </w:rPr>
  </w:style>
  <w:style w:type="paragraph" w:customStyle="1" w:styleId="385627FAB9B94915AF3A9B8EF6E90DBA">
    <w:name w:val="385627FAB9B94915AF3A9B8EF6E90DBA"/>
    <w:rsid w:val="00587BB6"/>
    <w:rPr>
      <w:rFonts w:ascii="Arial" w:eastAsia="Times New Roman" w:hAnsi="Arial" w:cs="Times New Roman"/>
      <w:sz w:val="24"/>
      <w:szCs w:val="24"/>
    </w:rPr>
  </w:style>
  <w:style w:type="paragraph" w:customStyle="1" w:styleId="C0368FD07F4F45DAB8ABED89E8296856">
    <w:name w:val="C0368FD07F4F45DAB8ABED89E8296856"/>
    <w:rsid w:val="00587BB6"/>
    <w:rPr>
      <w:rFonts w:ascii="Arial" w:eastAsia="Times New Roman" w:hAnsi="Arial" w:cs="Times New Roman"/>
      <w:sz w:val="24"/>
      <w:szCs w:val="24"/>
    </w:rPr>
  </w:style>
  <w:style w:type="paragraph" w:customStyle="1" w:styleId="53EB655978624E10816626A200F84C05">
    <w:name w:val="53EB655978624E10816626A200F84C05"/>
    <w:rsid w:val="00587BB6"/>
    <w:rPr>
      <w:rFonts w:ascii="Arial" w:eastAsia="Times New Roman" w:hAnsi="Arial" w:cs="Times New Roman"/>
      <w:sz w:val="24"/>
      <w:szCs w:val="24"/>
    </w:rPr>
  </w:style>
  <w:style w:type="paragraph" w:customStyle="1" w:styleId="9EC1B476C28C498F8FA4470EFC5C55A2">
    <w:name w:val="9EC1B476C28C498F8FA4470EFC5C55A2"/>
    <w:rsid w:val="00587BB6"/>
    <w:rPr>
      <w:rFonts w:ascii="Arial" w:eastAsia="Times New Roman" w:hAnsi="Arial" w:cs="Times New Roman"/>
      <w:sz w:val="24"/>
      <w:szCs w:val="24"/>
    </w:rPr>
  </w:style>
  <w:style w:type="paragraph" w:customStyle="1" w:styleId="E3DFBEA821CD4C7D81D4886BA07ACBBD1">
    <w:name w:val="E3DFBEA821CD4C7D81D4886BA07ACBBD1"/>
    <w:rsid w:val="00587BB6"/>
    <w:rPr>
      <w:rFonts w:ascii="Arial" w:eastAsia="Times New Roman" w:hAnsi="Arial" w:cs="Times New Roman"/>
      <w:sz w:val="24"/>
      <w:szCs w:val="24"/>
    </w:rPr>
  </w:style>
  <w:style w:type="paragraph" w:customStyle="1" w:styleId="B6354C9C73144FB9A56631C638D7AECB5">
    <w:name w:val="B6354C9C73144FB9A56631C638D7AECB5"/>
    <w:rsid w:val="00587BB6"/>
    <w:rPr>
      <w:rFonts w:ascii="Arial" w:eastAsia="Times New Roman" w:hAnsi="Arial" w:cs="Times New Roman"/>
      <w:sz w:val="24"/>
      <w:szCs w:val="24"/>
    </w:rPr>
  </w:style>
  <w:style w:type="paragraph" w:customStyle="1" w:styleId="FA6AFB36635C47899DC81C4CF22D340C1">
    <w:name w:val="FA6AFB36635C47899DC81C4CF22D340C1"/>
    <w:rsid w:val="00587BB6"/>
    <w:rPr>
      <w:rFonts w:ascii="Arial" w:eastAsia="Times New Roman" w:hAnsi="Arial" w:cs="Times New Roman"/>
      <w:sz w:val="24"/>
      <w:szCs w:val="24"/>
    </w:rPr>
  </w:style>
  <w:style w:type="paragraph" w:customStyle="1" w:styleId="1074321CCED94B309AD9835531A28A941">
    <w:name w:val="1074321CCED94B309AD9835531A28A941"/>
    <w:rsid w:val="00587BB6"/>
    <w:rPr>
      <w:rFonts w:ascii="Arial" w:eastAsia="Times New Roman" w:hAnsi="Arial" w:cs="Times New Roman"/>
      <w:sz w:val="24"/>
      <w:szCs w:val="24"/>
    </w:rPr>
  </w:style>
  <w:style w:type="paragraph" w:customStyle="1" w:styleId="6B23FD07C09D431C8C9B6A3B265BD4F11">
    <w:name w:val="6B23FD07C09D431C8C9B6A3B265BD4F11"/>
    <w:rsid w:val="00587BB6"/>
    <w:rPr>
      <w:rFonts w:ascii="Arial" w:eastAsia="Times New Roman" w:hAnsi="Arial" w:cs="Times New Roman"/>
      <w:sz w:val="24"/>
      <w:szCs w:val="24"/>
    </w:rPr>
  </w:style>
  <w:style w:type="character" w:customStyle="1" w:styleId="Underline">
    <w:name w:val="Underline"/>
    <w:basedOn w:val="DefaultParagraphFont"/>
    <w:uiPriority w:val="1"/>
    <w:rsid w:val="00587BB6"/>
    <w:rPr>
      <w:u w:val="single"/>
    </w:rPr>
  </w:style>
  <w:style w:type="paragraph" w:customStyle="1" w:styleId="385627FAB9B94915AF3A9B8EF6E90DBA1">
    <w:name w:val="385627FAB9B94915AF3A9B8EF6E90DBA1"/>
    <w:rsid w:val="00587BB6"/>
    <w:rPr>
      <w:rFonts w:ascii="Arial" w:eastAsia="Times New Roman" w:hAnsi="Arial" w:cs="Times New Roman"/>
      <w:sz w:val="24"/>
      <w:szCs w:val="24"/>
    </w:rPr>
  </w:style>
  <w:style w:type="paragraph" w:customStyle="1" w:styleId="C0368FD07F4F45DAB8ABED89E82968561">
    <w:name w:val="C0368FD07F4F45DAB8ABED89E82968561"/>
    <w:rsid w:val="00587BB6"/>
    <w:rPr>
      <w:rFonts w:ascii="Arial" w:eastAsia="Times New Roman" w:hAnsi="Arial" w:cs="Times New Roman"/>
      <w:sz w:val="24"/>
      <w:szCs w:val="24"/>
    </w:rPr>
  </w:style>
  <w:style w:type="paragraph" w:customStyle="1" w:styleId="53EB655978624E10816626A200F84C051">
    <w:name w:val="53EB655978624E10816626A200F84C051"/>
    <w:rsid w:val="00587BB6"/>
    <w:rPr>
      <w:rFonts w:ascii="Arial" w:eastAsia="Times New Roman" w:hAnsi="Arial" w:cs="Times New Roman"/>
      <w:sz w:val="24"/>
      <w:szCs w:val="24"/>
    </w:rPr>
  </w:style>
  <w:style w:type="paragraph" w:customStyle="1" w:styleId="9EC1B476C28C498F8FA4470EFC5C55A21">
    <w:name w:val="9EC1B476C28C498F8FA4470EFC5C55A21"/>
    <w:rsid w:val="00587BB6"/>
    <w:rPr>
      <w:rFonts w:ascii="Arial" w:eastAsia="Times New Roman" w:hAnsi="Arial" w:cs="Times New Roman"/>
      <w:sz w:val="24"/>
      <w:szCs w:val="24"/>
    </w:rPr>
  </w:style>
  <w:style w:type="paragraph" w:customStyle="1" w:styleId="E3DFBEA821CD4C7D81D4886BA07ACBBD2">
    <w:name w:val="E3DFBEA821CD4C7D81D4886BA07ACBBD2"/>
    <w:rsid w:val="00587BB6"/>
    <w:rPr>
      <w:rFonts w:ascii="Arial" w:eastAsia="Times New Roman" w:hAnsi="Arial" w:cs="Times New Roman"/>
      <w:sz w:val="24"/>
      <w:szCs w:val="24"/>
    </w:rPr>
  </w:style>
  <w:style w:type="paragraph" w:customStyle="1" w:styleId="B6354C9C73144FB9A56631C638D7AECB6">
    <w:name w:val="B6354C9C73144FB9A56631C638D7AECB6"/>
    <w:rsid w:val="00587BB6"/>
    <w:rPr>
      <w:rFonts w:ascii="Arial" w:eastAsia="Times New Roman" w:hAnsi="Arial" w:cs="Times New Roman"/>
      <w:sz w:val="24"/>
      <w:szCs w:val="24"/>
    </w:rPr>
  </w:style>
  <w:style w:type="paragraph" w:customStyle="1" w:styleId="FA6AFB36635C47899DC81C4CF22D340C2">
    <w:name w:val="FA6AFB36635C47899DC81C4CF22D340C2"/>
    <w:rsid w:val="00587BB6"/>
    <w:rPr>
      <w:rFonts w:ascii="Arial" w:eastAsia="Times New Roman" w:hAnsi="Arial" w:cs="Times New Roman"/>
      <w:sz w:val="24"/>
      <w:szCs w:val="24"/>
    </w:rPr>
  </w:style>
  <w:style w:type="paragraph" w:customStyle="1" w:styleId="1074321CCED94B309AD9835531A28A942">
    <w:name w:val="1074321CCED94B309AD9835531A28A942"/>
    <w:rsid w:val="00587BB6"/>
    <w:rPr>
      <w:rFonts w:ascii="Arial" w:eastAsia="Times New Roman" w:hAnsi="Arial" w:cs="Times New Roman"/>
      <w:sz w:val="24"/>
      <w:szCs w:val="24"/>
    </w:rPr>
  </w:style>
  <w:style w:type="paragraph" w:customStyle="1" w:styleId="6B23FD07C09D431C8C9B6A3B265BD4F12">
    <w:name w:val="6B23FD07C09D431C8C9B6A3B265BD4F12"/>
    <w:rsid w:val="00587BB6"/>
    <w:rPr>
      <w:rFonts w:ascii="Arial" w:eastAsia="Times New Roman" w:hAnsi="Arial" w:cs="Times New Roman"/>
      <w:sz w:val="24"/>
      <w:szCs w:val="24"/>
    </w:rPr>
  </w:style>
  <w:style w:type="paragraph" w:customStyle="1" w:styleId="385627FAB9B94915AF3A9B8EF6E90DBA2">
    <w:name w:val="385627FAB9B94915AF3A9B8EF6E90DBA2"/>
    <w:rsid w:val="00587BB6"/>
    <w:rPr>
      <w:rFonts w:ascii="Arial" w:eastAsia="Times New Roman" w:hAnsi="Arial" w:cs="Times New Roman"/>
      <w:sz w:val="24"/>
      <w:szCs w:val="24"/>
    </w:rPr>
  </w:style>
  <w:style w:type="paragraph" w:customStyle="1" w:styleId="C0368FD07F4F45DAB8ABED89E82968562">
    <w:name w:val="C0368FD07F4F45DAB8ABED89E82968562"/>
    <w:rsid w:val="00587BB6"/>
    <w:rPr>
      <w:rFonts w:ascii="Arial" w:eastAsia="Times New Roman" w:hAnsi="Arial" w:cs="Times New Roman"/>
      <w:sz w:val="24"/>
      <w:szCs w:val="24"/>
    </w:rPr>
  </w:style>
  <w:style w:type="paragraph" w:customStyle="1" w:styleId="53EB655978624E10816626A200F84C052">
    <w:name w:val="53EB655978624E10816626A200F84C052"/>
    <w:rsid w:val="00587BB6"/>
    <w:rPr>
      <w:rFonts w:ascii="Arial" w:eastAsia="Times New Roman" w:hAnsi="Arial" w:cs="Times New Roman"/>
      <w:sz w:val="24"/>
      <w:szCs w:val="24"/>
    </w:rPr>
  </w:style>
  <w:style w:type="paragraph" w:customStyle="1" w:styleId="9EC1B476C28C498F8FA4470EFC5C55A22">
    <w:name w:val="9EC1B476C28C498F8FA4470EFC5C55A22"/>
    <w:rsid w:val="00587BB6"/>
    <w:rPr>
      <w:rFonts w:ascii="Arial" w:eastAsia="Times New Roman" w:hAnsi="Arial" w:cs="Times New Roman"/>
      <w:sz w:val="24"/>
      <w:szCs w:val="24"/>
    </w:rPr>
  </w:style>
  <w:style w:type="paragraph" w:customStyle="1" w:styleId="3CEAFB4D20E24E31B96B7CB766C97B0A">
    <w:name w:val="3CEAFB4D20E24E31B96B7CB766C97B0A"/>
    <w:rsid w:val="00587BB6"/>
  </w:style>
  <w:style w:type="paragraph" w:customStyle="1" w:styleId="C370F97387B74E7E9328720714C78DFA">
    <w:name w:val="C370F97387B74E7E9328720714C78DFA"/>
    <w:rsid w:val="00587BB6"/>
  </w:style>
  <w:style w:type="paragraph" w:customStyle="1" w:styleId="0E1E43B82D2C43D9A6808B1D1A4680FD">
    <w:name w:val="0E1E43B82D2C43D9A6808B1D1A4680FD"/>
    <w:rsid w:val="00587BB6"/>
  </w:style>
  <w:style w:type="paragraph" w:customStyle="1" w:styleId="F321B6C370CC48E5B17ACA28A4071A0D">
    <w:name w:val="F321B6C370CC48E5B17ACA28A4071A0D"/>
    <w:rsid w:val="00587BB6"/>
  </w:style>
  <w:style w:type="paragraph" w:customStyle="1" w:styleId="CF19484BBA07425FBA05A13FDB4B5DC7">
    <w:name w:val="CF19484BBA07425FBA05A13FDB4B5DC7"/>
    <w:rsid w:val="00587BB6"/>
  </w:style>
  <w:style w:type="paragraph" w:customStyle="1" w:styleId="2D6F2D221C8E4BDF8A2230227898E52A">
    <w:name w:val="2D6F2D221C8E4BDF8A2230227898E52A"/>
    <w:rsid w:val="00587BB6"/>
  </w:style>
  <w:style w:type="paragraph" w:customStyle="1" w:styleId="619E965D92724676B5A194921852BCEB">
    <w:name w:val="619E965D92724676B5A194921852BCEB"/>
    <w:rsid w:val="00587BB6"/>
  </w:style>
  <w:style w:type="paragraph" w:customStyle="1" w:styleId="CC3F58EBDE2F4C9A832A6121EE8AC302">
    <w:name w:val="CC3F58EBDE2F4C9A832A6121EE8AC302"/>
    <w:rsid w:val="00587BB6"/>
  </w:style>
  <w:style w:type="paragraph" w:customStyle="1" w:styleId="E3DFBEA821CD4C7D81D4886BA07ACBBD3">
    <w:name w:val="E3DFBEA821CD4C7D81D4886BA07ACBBD3"/>
    <w:rsid w:val="00587BB6"/>
    <w:rPr>
      <w:rFonts w:ascii="Arial" w:eastAsia="Times New Roman" w:hAnsi="Arial" w:cs="Times New Roman"/>
      <w:sz w:val="24"/>
      <w:szCs w:val="24"/>
    </w:rPr>
  </w:style>
  <w:style w:type="paragraph" w:customStyle="1" w:styleId="B6354C9C73144FB9A56631C638D7AECB7">
    <w:name w:val="B6354C9C73144FB9A56631C638D7AECB7"/>
    <w:rsid w:val="00587BB6"/>
    <w:rPr>
      <w:rFonts w:ascii="Arial" w:eastAsia="Times New Roman" w:hAnsi="Arial" w:cs="Times New Roman"/>
      <w:sz w:val="24"/>
      <w:szCs w:val="24"/>
    </w:rPr>
  </w:style>
  <w:style w:type="paragraph" w:customStyle="1" w:styleId="FA6AFB36635C47899DC81C4CF22D340C3">
    <w:name w:val="FA6AFB36635C47899DC81C4CF22D340C3"/>
    <w:rsid w:val="00587BB6"/>
    <w:rPr>
      <w:rFonts w:ascii="Arial" w:eastAsia="Times New Roman" w:hAnsi="Arial" w:cs="Times New Roman"/>
      <w:sz w:val="24"/>
      <w:szCs w:val="24"/>
    </w:rPr>
  </w:style>
  <w:style w:type="paragraph" w:customStyle="1" w:styleId="1074321CCED94B309AD9835531A28A943">
    <w:name w:val="1074321CCED94B309AD9835531A28A943"/>
    <w:rsid w:val="00587BB6"/>
    <w:rPr>
      <w:rFonts w:ascii="Arial" w:eastAsia="Times New Roman" w:hAnsi="Arial" w:cs="Times New Roman"/>
      <w:sz w:val="24"/>
      <w:szCs w:val="24"/>
    </w:rPr>
  </w:style>
  <w:style w:type="paragraph" w:customStyle="1" w:styleId="6B23FD07C09D431C8C9B6A3B265BD4F13">
    <w:name w:val="6B23FD07C09D431C8C9B6A3B265BD4F13"/>
    <w:rsid w:val="00587BB6"/>
    <w:rPr>
      <w:rFonts w:ascii="Arial" w:eastAsia="Times New Roman" w:hAnsi="Arial" w:cs="Times New Roman"/>
      <w:sz w:val="24"/>
      <w:szCs w:val="24"/>
    </w:rPr>
  </w:style>
  <w:style w:type="paragraph" w:customStyle="1" w:styleId="385627FAB9B94915AF3A9B8EF6E90DBA3">
    <w:name w:val="385627FAB9B94915AF3A9B8EF6E90DBA3"/>
    <w:rsid w:val="00587BB6"/>
    <w:rPr>
      <w:rFonts w:ascii="Arial" w:eastAsia="Times New Roman" w:hAnsi="Arial" w:cs="Times New Roman"/>
      <w:sz w:val="24"/>
      <w:szCs w:val="24"/>
    </w:rPr>
  </w:style>
  <w:style w:type="paragraph" w:customStyle="1" w:styleId="C0368FD07F4F45DAB8ABED89E82968563">
    <w:name w:val="C0368FD07F4F45DAB8ABED89E82968563"/>
    <w:rsid w:val="00587BB6"/>
    <w:rPr>
      <w:rFonts w:ascii="Arial" w:eastAsia="Times New Roman" w:hAnsi="Arial" w:cs="Times New Roman"/>
      <w:sz w:val="24"/>
      <w:szCs w:val="24"/>
    </w:rPr>
  </w:style>
  <w:style w:type="paragraph" w:customStyle="1" w:styleId="53EB655978624E10816626A200F84C053">
    <w:name w:val="53EB655978624E10816626A200F84C053"/>
    <w:rsid w:val="00587BB6"/>
    <w:rPr>
      <w:rFonts w:ascii="Arial" w:eastAsia="Times New Roman" w:hAnsi="Arial" w:cs="Times New Roman"/>
      <w:sz w:val="24"/>
      <w:szCs w:val="24"/>
    </w:rPr>
  </w:style>
  <w:style w:type="paragraph" w:customStyle="1" w:styleId="9EC1B476C28C498F8FA4470EFC5C55A23">
    <w:name w:val="9EC1B476C28C498F8FA4470EFC5C55A23"/>
    <w:rsid w:val="00587BB6"/>
    <w:rPr>
      <w:rFonts w:ascii="Arial" w:eastAsia="Times New Roman" w:hAnsi="Arial" w:cs="Times New Roman"/>
      <w:sz w:val="24"/>
      <w:szCs w:val="24"/>
    </w:rPr>
  </w:style>
  <w:style w:type="paragraph" w:customStyle="1" w:styleId="D6B424CA3A5C44698813B5D5AE688AD0">
    <w:name w:val="D6B424CA3A5C44698813B5D5AE688AD0"/>
    <w:rsid w:val="00587BB6"/>
    <w:rPr>
      <w:rFonts w:ascii="Arial" w:eastAsia="Times New Roman" w:hAnsi="Arial" w:cs="Times New Roman"/>
      <w:sz w:val="24"/>
      <w:szCs w:val="24"/>
    </w:rPr>
  </w:style>
  <w:style w:type="paragraph" w:customStyle="1" w:styleId="3FBE917801C54679BB1357E77E1595BC">
    <w:name w:val="3FBE917801C54679BB1357E77E1595BC"/>
    <w:rsid w:val="00587BB6"/>
    <w:rPr>
      <w:rFonts w:ascii="Arial" w:eastAsia="Times New Roman" w:hAnsi="Arial" w:cs="Times New Roman"/>
      <w:sz w:val="24"/>
      <w:szCs w:val="24"/>
    </w:rPr>
  </w:style>
  <w:style w:type="paragraph" w:customStyle="1" w:styleId="44FF718F0814441D9067FCCDFF3736E6">
    <w:name w:val="44FF718F0814441D9067FCCDFF3736E6"/>
    <w:rsid w:val="00587BB6"/>
    <w:rPr>
      <w:rFonts w:ascii="Arial" w:eastAsia="Times New Roman" w:hAnsi="Arial" w:cs="Times New Roman"/>
      <w:sz w:val="24"/>
      <w:szCs w:val="24"/>
    </w:rPr>
  </w:style>
  <w:style w:type="paragraph" w:customStyle="1" w:styleId="596D7F955C7B42F9AF55B1EC7F608932">
    <w:name w:val="596D7F955C7B42F9AF55B1EC7F608932"/>
    <w:rsid w:val="00587BB6"/>
    <w:rPr>
      <w:rFonts w:ascii="Arial" w:eastAsia="Times New Roman" w:hAnsi="Arial" w:cs="Times New Roman"/>
      <w:sz w:val="24"/>
      <w:szCs w:val="24"/>
    </w:rPr>
  </w:style>
  <w:style w:type="paragraph" w:customStyle="1" w:styleId="8727ACDAD3DE4365934831E646676E29">
    <w:name w:val="8727ACDAD3DE4365934831E646676E29"/>
    <w:rsid w:val="00587BB6"/>
    <w:rPr>
      <w:rFonts w:ascii="Arial" w:eastAsia="Times New Roman" w:hAnsi="Arial" w:cs="Times New Roman"/>
      <w:sz w:val="24"/>
      <w:szCs w:val="24"/>
    </w:rPr>
  </w:style>
  <w:style w:type="paragraph" w:customStyle="1" w:styleId="C370F97387B74E7E9328720714C78DFA1">
    <w:name w:val="C370F97387B74E7E9328720714C78DFA1"/>
    <w:rsid w:val="00587BB6"/>
    <w:rPr>
      <w:rFonts w:ascii="Arial" w:eastAsia="Times New Roman" w:hAnsi="Arial" w:cs="Times New Roman"/>
      <w:sz w:val="24"/>
      <w:szCs w:val="24"/>
    </w:rPr>
  </w:style>
  <w:style w:type="paragraph" w:customStyle="1" w:styleId="F321B6C370CC48E5B17ACA28A4071A0D1">
    <w:name w:val="F321B6C370CC48E5B17ACA28A4071A0D1"/>
    <w:rsid w:val="00587BB6"/>
    <w:rPr>
      <w:rFonts w:ascii="Arial" w:eastAsia="Times New Roman" w:hAnsi="Arial" w:cs="Times New Roman"/>
      <w:sz w:val="24"/>
      <w:szCs w:val="24"/>
    </w:rPr>
  </w:style>
  <w:style w:type="paragraph" w:customStyle="1" w:styleId="2D6F2D221C8E4BDF8A2230227898E52A1">
    <w:name w:val="2D6F2D221C8E4BDF8A2230227898E52A1"/>
    <w:rsid w:val="00587BB6"/>
    <w:rPr>
      <w:rFonts w:ascii="Arial" w:eastAsia="Times New Roman" w:hAnsi="Arial" w:cs="Times New Roman"/>
      <w:sz w:val="24"/>
      <w:szCs w:val="24"/>
    </w:rPr>
  </w:style>
  <w:style w:type="paragraph" w:customStyle="1" w:styleId="CC3F58EBDE2F4C9A832A6121EE8AC3021">
    <w:name w:val="CC3F58EBDE2F4C9A832A6121EE8AC3021"/>
    <w:rsid w:val="00587BB6"/>
    <w:rPr>
      <w:rFonts w:ascii="Arial" w:eastAsia="Times New Roman" w:hAnsi="Arial" w:cs="Times New Roman"/>
      <w:sz w:val="24"/>
      <w:szCs w:val="24"/>
    </w:rPr>
  </w:style>
  <w:style w:type="paragraph" w:customStyle="1" w:styleId="C71715DFC50841F2BB7D9D53108D466B">
    <w:name w:val="C71715DFC50841F2BB7D9D53108D466B"/>
    <w:rsid w:val="00587BB6"/>
  </w:style>
  <w:style w:type="paragraph" w:customStyle="1" w:styleId="B39C867F9C48465BBBE8CE710F835862">
    <w:name w:val="B39C867F9C48465BBBE8CE710F835862"/>
    <w:rsid w:val="00587BB6"/>
  </w:style>
  <w:style w:type="paragraph" w:customStyle="1" w:styleId="D4AA8E4D3B2A4DF484EEE4A6B535A161">
    <w:name w:val="D4AA8E4D3B2A4DF484EEE4A6B535A161"/>
    <w:rsid w:val="00587BB6"/>
  </w:style>
  <w:style w:type="paragraph" w:customStyle="1" w:styleId="5D069D45D6A24AAF9F93DCD3B44F0428">
    <w:name w:val="5D069D45D6A24AAF9F93DCD3B44F0428"/>
    <w:rsid w:val="00587BB6"/>
  </w:style>
  <w:style w:type="paragraph" w:customStyle="1" w:styleId="43ABE5B2C07B42DE9AB36430300A1A9C">
    <w:name w:val="43ABE5B2C07B42DE9AB36430300A1A9C"/>
    <w:rsid w:val="00587BB6"/>
  </w:style>
  <w:style w:type="paragraph" w:customStyle="1" w:styleId="EE34829041BA427F8701372610382DF4">
    <w:name w:val="EE34829041BA427F8701372610382DF4"/>
    <w:rsid w:val="00587BB6"/>
  </w:style>
  <w:style w:type="paragraph" w:customStyle="1" w:styleId="E15FDED406D643648AD267009619BC30">
    <w:name w:val="E15FDED406D643648AD267009619BC30"/>
    <w:rsid w:val="00587BB6"/>
  </w:style>
  <w:style w:type="paragraph" w:customStyle="1" w:styleId="33BF18607BDD4E63AD39E71226EB2CBD">
    <w:name w:val="33BF18607BDD4E63AD39E71226EB2CBD"/>
    <w:rsid w:val="00587BB6"/>
  </w:style>
  <w:style w:type="paragraph" w:customStyle="1" w:styleId="547F0EBF1B724EC185034D195DB852DA">
    <w:name w:val="547F0EBF1B724EC185034D195DB852DA"/>
    <w:rsid w:val="00587BB6"/>
  </w:style>
  <w:style w:type="paragraph" w:customStyle="1" w:styleId="32CA8B10F6CB4E1783E6A2C3E18F4F2F">
    <w:name w:val="32CA8B10F6CB4E1783E6A2C3E18F4F2F"/>
    <w:rsid w:val="00587BB6"/>
  </w:style>
  <w:style w:type="paragraph" w:customStyle="1" w:styleId="DD635BA0A8984DB590A783684A0C4F8D">
    <w:name w:val="DD635BA0A8984DB590A783684A0C4F8D"/>
    <w:rsid w:val="00587BB6"/>
  </w:style>
  <w:style w:type="paragraph" w:customStyle="1" w:styleId="6F3DA3DE810C4967BE5839E8E6451B39">
    <w:name w:val="6F3DA3DE810C4967BE5839E8E6451B39"/>
    <w:rsid w:val="00587BB6"/>
  </w:style>
  <w:style w:type="paragraph" w:customStyle="1" w:styleId="83AD378E6A034BF7A486172B5EBCCB18">
    <w:name w:val="83AD378E6A034BF7A486172B5EBCCB18"/>
    <w:rsid w:val="00587BB6"/>
  </w:style>
  <w:style w:type="paragraph" w:customStyle="1" w:styleId="740BD65208A442DF91A443B1656FE13D">
    <w:name w:val="740BD65208A442DF91A443B1656FE13D"/>
    <w:rsid w:val="00587BB6"/>
  </w:style>
  <w:style w:type="paragraph" w:customStyle="1" w:styleId="9BD349B74B484EDFA191DCA46DE0E475">
    <w:name w:val="9BD349B74B484EDFA191DCA46DE0E475"/>
    <w:rsid w:val="00587BB6"/>
  </w:style>
  <w:style w:type="paragraph" w:customStyle="1" w:styleId="449F41DBC0CD40E982A269193F95FF60">
    <w:name w:val="449F41DBC0CD40E982A269193F95FF60"/>
    <w:rsid w:val="00587BB6"/>
  </w:style>
  <w:style w:type="paragraph" w:customStyle="1" w:styleId="152F93DC90024916B3BBF4147480CF39">
    <w:name w:val="152F93DC90024916B3BBF4147480CF39"/>
    <w:rsid w:val="00587BB6"/>
  </w:style>
  <w:style w:type="paragraph" w:customStyle="1" w:styleId="47A90A409A9F40EA80B7B7B14EB6CB10">
    <w:name w:val="47A90A409A9F40EA80B7B7B14EB6CB10"/>
    <w:rsid w:val="00587BB6"/>
  </w:style>
  <w:style w:type="paragraph" w:customStyle="1" w:styleId="09A24882D0EF47828A314B26A873BA2B">
    <w:name w:val="09A24882D0EF47828A314B26A873BA2B"/>
    <w:rsid w:val="00587BB6"/>
  </w:style>
  <w:style w:type="paragraph" w:customStyle="1" w:styleId="DB6D3FAFACA8499C9DAAB371A66B2800">
    <w:name w:val="DB6D3FAFACA8499C9DAAB371A66B2800"/>
    <w:rsid w:val="00587BB6"/>
  </w:style>
  <w:style w:type="paragraph" w:customStyle="1" w:styleId="C69F1EE282CA415BB72DC083077DD68E">
    <w:name w:val="C69F1EE282CA415BB72DC083077DD68E"/>
    <w:rsid w:val="00587BB6"/>
  </w:style>
  <w:style w:type="paragraph" w:customStyle="1" w:styleId="3E991BD33E8A4548B9B4BBF5D269FC3E">
    <w:name w:val="3E991BD33E8A4548B9B4BBF5D269FC3E"/>
    <w:rsid w:val="00587BB6"/>
  </w:style>
  <w:style w:type="paragraph" w:customStyle="1" w:styleId="6502F93AAC76436087F6F523CFBB8A43">
    <w:name w:val="6502F93AAC76436087F6F523CFBB8A43"/>
    <w:rsid w:val="00587BB6"/>
  </w:style>
  <w:style w:type="paragraph" w:customStyle="1" w:styleId="9D16C149CBD74B18AE3DCF7B6D25C594">
    <w:name w:val="9D16C149CBD74B18AE3DCF7B6D25C594"/>
    <w:rsid w:val="00587BB6"/>
  </w:style>
  <w:style w:type="paragraph" w:customStyle="1" w:styleId="911FFD150964416B89C32DA0F1243983">
    <w:name w:val="911FFD150964416B89C32DA0F1243983"/>
    <w:rsid w:val="00587BB6"/>
  </w:style>
  <w:style w:type="paragraph" w:customStyle="1" w:styleId="BC8AA54CE1B84FE4B3FE559796C96053">
    <w:name w:val="BC8AA54CE1B84FE4B3FE559796C96053"/>
    <w:rsid w:val="00587BB6"/>
  </w:style>
  <w:style w:type="paragraph" w:customStyle="1" w:styleId="56CAD734E9B5477E9A85397487B97D78">
    <w:name w:val="56CAD734E9B5477E9A85397487B97D78"/>
    <w:rsid w:val="00587BB6"/>
  </w:style>
  <w:style w:type="paragraph" w:customStyle="1" w:styleId="1536A6732BE54BD7B38FD5EAC52D490E">
    <w:name w:val="1536A6732BE54BD7B38FD5EAC52D490E"/>
    <w:rsid w:val="00587BB6"/>
  </w:style>
  <w:style w:type="paragraph" w:customStyle="1" w:styleId="1F424720694A474EA332B5D72E89DC2B">
    <w:name w:val="1F424720694A474EA332B5D72E89DC2B"/>
    <w:rsid w:val="00587BB6"/>
  </w:style>
  <w:style w:type="paragraph" w:customStyle="1" w:styleId="A6EA89999A7D4793BBA124B3C9D1FA9E">
    <w:name w:val="A6EA89999A7D4793BBA124B3C9D1FA9E"/>
    <w:rsid w:val="00587BB6"/>
  </w:style>
  <w:style w:type="paragraph" w:customStyle="1" w:styleId="C54B03613C6B4987BA581ED0B1F995CA">
    <w:name w:val="C54B03613C6B4987BA581ED0B1F995CA"/>
    <w:rsid w:val="00587BB6"/>
  </w:style>
  <w:style w:type="paragraph" w:customStyle="1" w:styleId="494C9C1F62ED40F4B60719A146E9FEB9">
    <w:name w:val="494C9C1F62ED40F4B60719A146E9FEB9"/>
    <w:rsid w:val="00587BB6"/>
  </w:style>
  <w:style w:type="paragraph" w:customStyle="1" w:styleId="30DDF1E2F9514463AB9A3D999C250E34">
    <w:name w:val="30DDF1E2F9514463AB9A3D999C250E34"/>
    <w:rsid w:val="00587BB6"/>
  </w:style>
  <w:style w:type="paragraph" w:customStyle="1" w:styleId="349D5A74950146638B774BED61287AD9">
    <w:name w:val="349D5A74950146638B774BED61287AD9"/>
    <w:rsid w:val="00587BB6"/>
  </w:style>
  <w:style w:type="paragraph" w:customStyle="1" w:styleId="8CF77D9FE61448A5B6A30E23C7521579">
    <w:name w:val="8CF77D9FE61448A5B6A30E23C7521579"/>
    <w:rsid w:val="00587BB6"/>
  </w:style>
  <w:style w:type="paragraph" w:customStyle="1" w:styleId="6C29237131DF45B9B5D44AC37F59E5E3">
    <w:name w:val="6C29237131DF45B9B5D44AC37F59E5E3"/>
    <w:rsid w:val="00587BB6"/>
  </w:style>
  <w:style w:type="paragraph" w:customStyle="1" w:styleId="F11F1D016A174D5FB6AC4ABFE6328B9B">
    <w:name w:val="F11F1D016A174D5FB6AC4ABFE6328B9B"/>
    <w:rsid w:val="00587BB6"/>
  </w:style>
  <w:style w:type="paragraph" w:customStyle="1" w:styleId="19624249A06842E29A976AB8E7AC1B15">
    <w:name w:val="19624249A06842E29A976AB8E7AC1B15"/>
    <w:rsid w:val="00587BB6"/>
  </w:style>
  <w:style w:type="paragraph" w:customStyle="1" w:styleId="80156C88CF0F4D32B1392CF2B517E2ED">
    <w:name w:val="80156C88CF0F4D32B1392CF2B517E2ED"/>
    <w:rsid w:val="00587BB6"/>
  </w:style>
  <w:style w:type="paragraph" w:customStyle="1" w:styleId="935E0AB949834EB09886BD5E19280199">
    <w:name w:val="935E0AB949834EB09886BD5E19280199"/>
    <w:rsid w:val="00587BB6"/>
  </w:style>
  <w:style w:type="paragraph" w:customStyle="1" w:styleId="D7AA95E09E19454382B8EC39D72F125E">
    <w:name w:val="D7AA95E09E19454382B8EC39D72F125E"/>
    <w:rsid w:val="00587BB6"/>
  </w:style>
  <w:style w:type="paragraph" w:customStyle="1" w:styleId="D806BD726C4F4539B537299E662EB51C">
    <w:name w:val="D806BD726C4F4539B537299E662EB51C"/>
    <w:rsid w:val="00587BB6"/>
  </w:style>
  <w:style w:type="paragraph" w:customStyle="1" w:styleId="9C73879E8D0C451696C6C423ABE07924">
    <w:name w:val="9C73879E8D0C451696C6C423ABE07924"/>
    <w:rsid w:val="00587BB6"/>
  </w:style>
  <w:style w:type="paragraph" w:customStyle="1" w:styleId="38A87755EC1446479DF3F5F939604D3F">
    <w:name w:val="38A87755EC1446479DF3F5F939604D3F"/>
    <w:rsid w:val="00587BB6"/>
  </w:style>
  <w:style w:type="paragraph" w:customStyle="1" w:styleId="2EC354EB2FF44D5FBDF689E416F5BCEE">
    <w:name w:val="2EC354EB2FF44D5FBDF689E416F5BCEE"/>
    <w:rsid w:val="00587BB6"/>
  </w:style>
  <w:style w:type="paragraph" w:customStyle="1" w:styleId="0D7273B323764F6BAEA5EF83A10291E7">
    <w:name w:val="0D7273B323764F6BAEA5EF83A10291E7"/>
    <w:rsid w:val="00587BB6"/>
  </w:style>
  <w:style w:type="paragraph" w:customStyle="1" w:styleId="FE4BF4FB00234DE8A9E6151EB9629CB2">
    <w:name w:val="FE4BF4FB00234DE8A9E6151EB9629CB2"/>
    <w:rsid w:val="00587BB6"/>
  </w:style>
  <w:style w:type="paragraph" w:customStyle="1" w:styleId="1F39DD4486C3430BA5749F203E9457DB">
    <w:name w:val="1F39DD4486C3430BA5749F203E9457DB"/>
    <w:rsid w:val="00587BB6"/>
  </w:style>
  <w:style w:type="paragraph" w:customStyle="1" w:styleId="D52A48B2A0A34D46BD97F3C0B3BF98F2">
    <w:name w:val="D52A48B2A0A34D46BD97F3C0B3BF98F2"/>
    <w:rsid w:val="00587BB6"/>
  </w:style>
  <w:style w:type="paragraph" w:customStyle="1" w:styleId="8CA8AD5E2EBA42DD855FF226A706F0CD">
    <w:name w:val="8CA8AD5E2EBA42DD855FF226A706F0CD"/>
    <w:rsid w:val="00587BB6"/>
  </w:style>
  <w:style w:type="paragraph" w:customStyle="1" w:styleId="9447D186EBD14D568E9FD123BB47F283">
    <w:name w:val="9447D186EBD14D568E9FD123BB47F283"/>
    <w:rsid w:val="00587BB6"/>
  </w:style>
  <w:style w:type="paragraph" w:customStyle="1" w:styleId="950EA34F11DC4E67949624E098AD2FE0">
    <w:name w:val="950EA34F11DC4E67949624E098AD2FE0"/>
    <w:rsid w:val="00587BB6"/>
  </w:style>
  <w:style w:type="paragraph" w:customStyle="1" w:styleId="9C29987DAA1F41F8B7A761E7ED6F066D">
    <w:name w:val="9C29987DAA1F41F8B7A761E7ED6F066D"/>
    <w:rsid w:val="00587BB6"/>
  </w:style>
  <w:style w:type="paragraph" w:customStyle="1" w:styleId="12A49D47A00B43B48397648765A6310C">
    <w:name w:val="12A49D47A00B43B48397648765A6310C"/>
    <w:rsid w:val="00587BB6"/>
  </w:style>
  <w:style w:type="paragraph" w:customStyle="1" w:styleId="C94F243F48D44094AECF6853C077F462">
    <w:name w:val="C94F243F48D44094AECF6853C077F462"/>
    <w:rsid w:val="00587BB6"/>
  </w:style>
  <w:style w:type="paragraph" w:customStyle="1" w:styleId="3D32FF68C77246B2945626C0EB87C6D5">
    <w:name w:val="3D32FF68C77246B2945626C0EB87C6D5"/>
    <w:rsid w:val="00587BB6"/>
  </w:style>
  <w:style w:type="paragraph" w:customStyle="1" w:styleId="FF81BA02DADF4B128F2849D764B308DE">
    <w:name w:val="FF81BA02DADF4B128F2849D764B308DE"/>
    <w:rsid w:val="00587BB6"/>
  </w:style>
  <w:style w:type="paragraph" w:customStyle="1" w:styleId="9787747937D742FD8DCD1D8D84B7CDCD">
    <w:name w:val="9787747937D742FD8DCD1D8D84B7CDCD"/>
    <w:rsid w:val="00587BB6"/>
  </w:style>
  <w:style w:type="paragraph" w:customStyle="1" w:styleId="ED9975AEA3F849AEA7E1CB0C0A4E3F5F">
    <w:name w:val="ED9975AEA3F849AEA7E1CB0C0A4E3F5F"/>
    <w:rsid w:val="00587BB6"/>
  </w:style>
  <w:style w:type="paragraph" w:customStyle="1" w:styleId="205BC3AAA7A94584A21CAEC599866E4D">
    <w:name w:val="205BC3AAA7A94584A21CAEC599866E4D"/>
    <w:rsid w:val="00587BB6"/>
  </w:style>
  <w:style w:type="paragraph" w:customStyle="1" w:styleId="11BEB610567F4741B542ECDE4E9AF577">
    <w:name w:val="11BEB610567F4741B542ECDE4E9AF577"/>
    <w:rsid w:val="00587BB6"/>
  </w:style>
  <w:style w:type="paragraph" w:customStyle="1" w:styleId="E139E14FCC824EAC847EB7949F3A48F0">
    <w:name w:val="E139E14FCC824EAC847EB7949F3A48F0"/>
    <w:rsid w:val="00587BB6"/>
  </w:style>
  <w:style w:type="paragraph" w:customStyle="1" w:styleId="ACAC81FA08A54E4EAA6B9AF504AED9AF">
    <w:name w:val="ACAC81FA08A54E4EAA6B9AF504AED9AF"/>
    <w:rsid w:val="00587BB6"/>
  </w:style>
  <w:style w:type="paragraph" w:customStyle="1" w:styleId="B17167DA8A244EC1AE051A08D746A76A">
    <w:name w:val="B17167DA8A244EC1AE051A08D746A76A"/>
    <w:rsid w:val="00587BB6"/>
  </w:style>
  <w:style w:type="paragraph" w:customStyle="1" w:styleId="5E2D9DCD4CC64FA9BB71B529C1892534">
    <w:name w:val="5E2D9DCD4CC64FA9BB71B529C1892534"/>
    <w:rsid w:val="00587BB6"/>
  </w:style>
  <w:style w:type="paragraph" w:customStyle="1" w:styleId="98284530EFF142EEBA9AEB314C08436E">
    <w:name w:val="98284530EFF142EEBA9AEB314C08436E"/>
    <w:rsid w:val="00587BB6"/>
  </w:style>
  <w:style w:type="paragraph" w:customStyle="1" w:styleId="515E2D81F2BB4E3B8764B390FDDEDDA3">
    <w:name w:val="515E2D81F2BB4E3B8764B390FDDEDDA3"/>
    <w:rsid w:val="00587BB6"/>
  </w:style>
  <w:style w:type="paragraph" w:customStyle="1" w:styleId="A0EB5E4CBD7A44049DCA429045785108">
    <w:name w:val="A0EB5E4CBD7A44049DCA429045785108"/>
    <w:rsid w:val="00587BB6"/>
  </w:style>
  <w:style w:type="paragraph" w:customStyle="1" w:styleId="630707B6D257443C82DA35470C1A3C7F">
    <w:name w:val="630707B6D257443C82DA35470C1A3C7F"/>
    <w:rsid w:val="00587BB6"/>
  </w:style>
  <w:style w:type="paragraph" w:customStyle="1" w:styleId="06C9F65181DF417BA7DE0F6312F3016C">
    <w:name w:val="06C9F65181DF417BA7DE0F6312F3016C"/>
    <w:rsid w:val="00587BB6"/>
  </w:style>
  <w:style w:type="paragraph" w:customStyle="1" w:styleId="729FF79B452049A692BC14ABD42E40D4">
    <w:name w:val="729FF79B452049A692BC14ABD42E40D4"/>
    <w:rsid w:val="00587BB6"/>
  </w:style>
  <w:style w:type="paragraph" w:customStyle="1" w:styleId="6E87E3DBCD344A679C1B1643B64CA8B5">
    <w:name w:val="6E87E3DBCD344A679C1B1643B64CA8B5"/>
    <w:rsid w:val="00587BB6"/>
  </w:style>
  <w:style w:type="paragraph" w:customStyle="1" w:styleId="4E3423F4AFFB4CC7B739BD684E4FB537">
    <w:name w:val="4E3423F4AFFB4CC7B739BD684E4FB537"/>
    <w:rsid w:val="00587BB6"/>
  </w:style>
  <w:style w:type="paragraph" w:customStyle="1" w:styleId="90BC951470F94F12BCCD08DB34D133E8">
    <w:name w:val="90BC951470F94F12BCCD08DB34D133E8"/>
    <w:rsid w:val="00587BB6"/>
  </w:style>
  <w:style w:type="paragraph" w:customStyle="1" w:styleId="99C8FC34791F4573B8624875B5E6166D">
    <w:name w:val="99C8FC34791F4573B8624875B5E6166D"/>
    <w:rsid w:val="00587BB6"/>
  </w:style>
  <w:style w:type="paragraph" w:customStyle="1" w:styleId="7B081D6A104D4375AF268F6D2E038228">
    <w:name w:val="7B081D6A104D4375AF268F6D2E038228"/>
    <w:rsid w:val="00587BB6"/>
  </w:style>
  <w:style w:type="paragraph" w:customStyle="1" w:styleId="55EE3AC68D1C46D28779DCD2D3ACF7B7">
    <w:name w:val="55EE3AC68D1C46D28779DCD2D3ACF7B7"/>
    <w:rsid w:val="00587BB6"/>
  </w:style>
  <w:style w:type="paragraph" w:customStyle="1" w:styleId="6F3E6C4D85624E178BE4F5AFF4F5B49E">
    <w:name w:val="6F3E6C4D85624E178BE4F5AFF4F5B49E"/>
    <w:rsid w:val="00587BB6"/>
  </w:style>
  <w:style w:type="paragraph" w:customStyle="1" w:styleId="D941D5AC609F4686B8647F8E3478B8DF">
    <w:name w:val="D941D5AC609F4686B8647F8E3478B8DF"/>
    <w:rsid w:val="00587BB6"/>
  </w:style>
  <w:style w:type="paragraph" w:customStyle="1" w:styleId="E486465877E04B63AABDC992648D126E">
    <w:name w:val="E486465877E04B63AABDC992648D126E"/>
    <w:rsid w:val="00587BB6"/>
  </w:style>
  <w:style w:type="paragraph" w:customStyle="1" w:styleId="25EF822948794EE1975DBC0AC028EDBD">
    <w:name w:val="25EF822948794EE1975DBC0AC028EDBD"/>
    <w:rsid w:val="00587BB6"/>
  </w:style>
  <w:style w:type="paragraph" w:customStyle="1" w:styleId="D4D883BBE4B442BDB2EF3644A8B4565D">
    <w:name w:val="D4D883BBE4B442BDB2EF3644A8B4565D"/>
    <w:rsid w:val="00587BB6"/>
  </w:style>
  <w:style w:type="paragraph" w:customStyle="1" w:styleId="1F5BF7572691473D9D85428D1A17F77A">
    <w:name w:val="1F5BF7572691473D9D85428D1A17F77A"/>
    <w:rsid w:val="00587BB6"/>
  </w:style>
  <w:style w:type="paragraph" w:customStyle="1" w:styleId="96898A31EC9B4610A70637B2468B8499">
    <w:name w:val="96898A31EC9B4610A70637B2468B8499"/>
    <w:rsid w:val="00587BB6"/>
  </w:style>
  <w:style w:type="paragraph" w:customStyle="1" w:styleId="B6B7987C8B4648E2B996A23B1B961B46">
    <w:name w:val="B6B7987C8B4648E2B996A23B1B961B46"/>
    <w:rsid w:val="00587BB6"/>
  </w:style>
  <w:style w:type="paragraph" w:customStyle="1" w:styleId="B90E09DB08084EE9A36392EE7914DCA6">
    <w:name w:val="B90E09DB08084EE9A36392EE7914DCA6"/>
    <w:rsid w:val="00587BB6"/>
  </w:style>
  <w:style w:type="paragraph" w:customStyle="1" w:styleId="70116CD6C239453F9E48B7D0BBB826E4">
    <w:name w:val="70116CD6C239453F9E48B7D0BBB826E4"/>
    <w:rsid w:val="00587BB6"/>
  </w:style>
  <w:style w:type="paragraph" w:customStyle="1" w:styleId="5A313822A98C4781A9952DA555E48D28">
    <w:name w:val="5A313822A98C4781A9952DA555E48D28"/>
    <w:rsid w:val="00587BB6"/>
  </w:style>
  <w:style w:type="paragraph" w:customStyle="1" w:styleId="F08B3313B865406C99268354CB241E38">
    <w:name w:val="F08B3313B865406C99268354CB241E38"/>
    <w:rsid w:val="00587BB6"/>
  </w:style>
  <w:style w:type="paragraph" w:customStyle="1" w:styleId="ABD3B25DC3A348D3AE3681C5DDDE262A">
    <w:name w:val="ABD3B25DC3A348D3AE3681C5DDDE262A"/>
    <w:rsid w:val="00587BB6"/>
  </w:style>
  <w:style w:type="paragraph" w:customStyle="1" w:styleId="311003607A4E49CB8384FE70BABC9B89">
    <w:name w:val="311003607A4E49CB8384FE70BABC9B89"/>
    <w:rsid w:val="00587BB6"/>
  </w:style>
  <w:style w:type="paragraph" w:customStyle="1" w:styleId="DC87B1BCBE7A4FBFB4B21CF52D5DCD47">
    <w:name w:val="DC87B1BCBE7A4FBFB4B21CF52D5DCD47"/>
    <w:rsid w:val="00587BB6"/>
  </w:style>
  <w:style w:type="paragraph" w:customStyle="1" w:styleId="5B0B4F8D43494D46BDD4AAD126CB924E">
    <w:name w:val="5B0B4F8D43494D46BDD4AAD126CB924E"/>
    <w:rsid w:val="00587BB6"/>
  </w:style>
  <w:style w:type="paragraph" w:customStyle="1" w:styleId="E08DEAF7727E4B41903F90EC5F5A97C6">
    <w:name w:val="E08DEAF7727E4B41903F90EC5F5A97C6"/>
    <w:rsid w:val="00587BB6"/>
  </w:style>
  <w:style w:type="paragraph" w:customStyle="1" w:styleId="A329A6B46A564940ACAB619163C2E570">
    <w:name w:val="A329A6B46A564940ACAB619163C2E570"/>
    <w:rsid w:val="00587BB6"/>
  </w:style>
  <w:style w:type="paragraph" w:customStyle="1" w:styleId="87814BC7CE784096AC89B43FE3F06F3B">
    <w:name w:val="87814BC7CE784096AC89B43FE3F06F3B"/>
    <w:rsid w:val="00587BB6"/>
  </w:style>
  <w:style w:type="paragraph" w:customStyle="1" w:styleId="E3DFBEA821CD4C7D81D4886BA07ACBBD4">
    <w:name w:val="E3DFBEA821CD4C7D81D4886BA07ACBBD4"/>
    <w:rsid w:val="00587BB6"/>
    <w:rPr>
      <w:rFonts w:ascii="Arial" w:eastAsia="Times New Roman" w:hAnsi="Arial" w:cs="Times New Roman"/>
      <w:sz w:val="24"/>
      <w:szCs w:val="24"/>
    </w:rPr>
  </w:style>
  <w:style w:type="paragraph" w:customStyle="1" w:styleId="B6354C9C73144FB9A56631C638D7AECB8">
    <w:name w:val="B6354C9C73144FB9A56631C638D7AECB8"/>
    <w:rsid w:val="00587BB6"/>
    <w:rPr>
      <w:rFonts w:ascii="Arial" w:eastAsia="Times New Roman" w:hAnsi="Arial" w:cs="Times New Roman"/>
      <w:sz w:val="24"/>
      <w:szCs w:val="24"/>
    </w:rPr>
  </w:style>
  <w:style w:type="paragraph" w:customStyle="1" w:styleId="FA6AFB36635C47899DC81C4CF22D340C4">
    <w:name w:val="FA6AFB36635C47899DC81C4CF22D340C4"/>
    <w:rsid w:val="00587BB6"/>
    <w:rPr>
      <w:rFonts w:ascii="Arial" w:eastAsia="Times New Roman" w:hAnsi="Arial" w:cs="Times New Roman"/>
      <w:sz w:val="24"/>
      <w:szCs w:val="24"/>
    </w:rPr>
  </w:style>
  <w:style w:type="paragraph" w:customStyle="1" w:styleId="1074321CCED94B309AD9835531A28A944">
    <w:name w:val="1074321CCED94B309AD9835531A28A944"/>
    <w:rsid w:val="00587BB6"/>
    <w:rPr>
      <w:rFonts w:ascii="Arial" w:eastAsia="Times New Roman" w:hAnsi="Arial" w:cs="Times New Roman"/>
      <w:sz w:val="24"/>
      <w:szCs w:val="24"/>
    </w:rPr>
  </w:style>
  <w:style w:type="paragraph" w:customStyle="1" w:styleId="6B23FD07C09D431C8C9B6A3B265BD4F14">
    <w:name w:val="6B23FD07C09D431C8C9B6A3B265BD4F14"/>
    <w:rsid w:val="00587BB6"/>
    <w:rPr>
      <w:rFonts w:ascii="Arial" w:eastAsia="Times New Roman" w:hAnsi="Arial" w:cs="Times New Roman"/>
      <w:sz w:val="24"/>
      <w:szCs w:val="24"/>
    </w:rPr>
  </w:style>
  <w:style w:type="paragraph" w:customStyle="1" w:styleId="385627FAB9B94915AF3A9B8EF6E90DBA4">
    <w:name w:val="385627FAB9B94915AF3A9B8EF6E90DBA4"/>
    <w:rsid w:val="00587BB6"/>
    <w:rPr>
      <w:rFonts w:ascii="Arial" w:eastAsia="Times New Roman" w:hAnsi="Arial" w:cs="Times New Roman"/>
      <w:sz w:val="24"/>
      <w:szCs w:val="24"/>
    </w:rPr>
  </w:style>
  <w:style w:type="paragraph" w:customStyle="1" w:styleId="C0368FD07F4F45DAB8ABED89E82968564">
    <w:name w:val="C0368FD07F4F45DAB8ABED89E82968564"/>
    <w:rsid w:val="00587BB6"/>
    <w:rPr>
      <w:rFonts w:ascii="Arial" w:eastAsia="Times New Roman" w:hAnsi="Arial" w:cs="Times New Roman"/>
      <w:sz w:val="24"/>
      <w:szCs w:val="24"/>
    </w:rPr>
  </w:style>
  <w:style w:type="paragraph" w:customStyle="1" w:styleId="53EB655978624E10816626A200F84C054">
    <w:name w:val="53EB655978624E10816626A200F84C054"/>
    <w:rsid w:val="00587BB6"/>
    <w:rPr>
      <w:rFonts w:ascii="Arial" w:eastAsia="Times New Roman" w:hAnsi="Arial" w:cs="Times New Roman"/>
      <w:sz w:val="24"/>
      <w:szCs w:val="24"/>
    </w:rPr>
  </w:style>
  <w:style w:type="paragraph" w:customStyle="1" w:styleId="9EC1B476C28C498F8FA4470EFC5C55A24">
    <w:name w:val="9EC1B476C28C498F8FA4470EFC5C55A24"/>
    <w:rsid w:val="00587BB6"/>
    <w:rPr>
      <w:rFonts w:ascii="Arial" w:eastAsia="Times New Roman" w:hAnsi="Arial" w:cs="Times New Roman"/>
      <w:sz w:val="24"/>
      <w:szCs w:val="24"/>
    </w:rPr>
  </w:style>
  <w:style w:type="paragraph" w:customStyle="1" w:styleId="D6B424CA3A5C44698813B5D5AE688AD01">
    <w:name w:val="D6B424CA3A5C44698813B5D5AE688AD01"/>
    <w:rsid w:val="00587BB6"/>
    <w:rPr>
      <w:rFonts w:ascii="Arial" w:eastAsia="Times New Roman" w:hAnsi="Arial" w:cs="Times New Roman"/>
      <w:sz w:val="24"/>
      <w:szCs w:val="24"/>
    </w:rPr>
  </w:style>
  <w:style w:type="paragraph" w:customStyle="1" w:styleId="3FBE917801C54679BB1357E77E1595BC1">
    <w:name w:val="3FBE917801C54679BB1357E77E1595BC1"/>
    <w:rsid w:val="00587BB6"/>
    <w:rPr>
      <w:rFonts w:ascii="Arial" w:eastAsia="Times New Roman" w:hAnsi="Arial" w:cs="Times New Roman"/>
      <w:sz w:val="24"/>
      <w:szCs w:val="24"/>
    </w:rPr>
  </w:style>
  <w:style w:type="paragraph" w:customStyle="1" w:styleId="44FF718F0814441D9067FCCDFF3736E61">
    <w:name w:val="44FF718F0814441D9067FCCDFF3736E61"/>
    <w:rsid w:val="00587BB6"/>
    <w:rPr>
      <w:rFonts w:ascii="Arial" w:eastAsia="Times New Roman" w:hAnsi="Arial" w:cs="Times New Roman"/>
      <w:sz w:val="24"/>
      <w:szCs w:val="24"/>
    </w:rPr>
  </w:style>
  <w:style w:type="paragraph" w:customStyle="1" w:styleId="596D7F955C7B42F9AF55B1EC7F6089321">
    <w:name w:val="596D7F955C7B42F9AF55B1EC7F6089321"/>
    <w:rsid w:val="00587BB6"/>
    <w:rPr>
      <w:rFonts w:ascii="Arial" w:eastAsia="Times New Roman" w:hAnsi="Arial" w:cs="Times New Roman"/>
      <w:sz w:val="24"/>
      <w:szCs w:val="24"/>
    </w:rPr>
  </w:style>
  <w:style w:type="paragraph" w:customStyle="1" w:styleId="8727ACDAD3DE4365934831E646676E291">
    <w:name w:val="8727ACDAD3DE4365934831E646676E291"/>
    <w:rsid w:val="00587BB6"/>
    <w:rPr>
      <w:rFonts w:ascii="Arial" w:eastAsia="Times New Roman" w:hAnsi="Arial" w:cs="Times New Roman"/>
      <w:sz w:val="24"/>
      <w:szCs w:val="24"/>
    </w:rPr>
  </w:style>
  <w:style w:type="paragraph" w:customStyle="1" w:styleId="C370F97387B74E7E9328720714C78DFA2">
    <w:name w:val="C370F97387B74E7E9328720714C78DFA2"/>
    <w:rsid w:val="00587BB6"/>
    <w:rPr>
      <w:rFonts w:ascii="Arial" w:eastAsia="Times New Roman" w:hAnsi="Arial" w:cs="Times New Roman"/>
      <w:sz w:val="24"/>
      <w:szCs w:val="24"/>
    </w:rPr>
  </w:style>
  <w:style w:type="paragraph" w:customStyle="1" w:styleId="F321B6C370CC48E5B17ACA28A4071A0D2">
    <w:name w:val="F321B6C370CC48E5B17ACA28A4071A0D2"/>
    <w:rsid w:val="00587BB6"/>
    <w:rPr>
      <w:rFonts w:ascii="Arial" w:eastAsia="Times New Roman" w:hAnsi="Arial" w:cs="Times New Roman"/>
      <w:sz w:val="24"/>
      <w:szCs w:val="24"/>
    </w:rPr>
  </w:style>
  <w:style w:type="paragraph" w:customStyle="1" w:styleId="2D6F2D221C8E4BDF8A2230227898E52A2">
    <w:name w:val="2D6F2D221C8E4BDF8A2230227898E52A2"/>
    <w:rsid w:val="00587BB6"/>
    <w:rPr>
      <w:rFonts w:ascii="Arial" w:eastAsia="Times New Roman" w:hAnsi="Arial" w:cs="Times New Roman"/>
      <w:sz w:val="24"/>
      <w:szCs w:val="24"/>
    </w:rPr>
  </w:style>
  <w:style w:type="paragraph" w:customStyle="1" w:styleId="CC3F58EBDE2F4C9A832A6121EE8AC3022">
    <w:name w:val="CC3F58EBDE2F4C9A832A6121EE8AC3022"/>
    <w:rsid w:val="00587BB6"/>
    <w:rPr>
      <w:rFonts w:ascii="Arial" w:eastAsia="Times New Roman" w:hAnsi="Arial" w:cs="Times New Roman"/>
      <w:sz w:val="24"/>
      <w:szCs w:val="24"/>
    </w:rPr>
  </w:style>
  <w:style w:type="paragraph" w:customStyle="1" w:styleId="FEE67616595F436B8FEA5A0F99647078">
    <w:name w:val="FEE67616595F436B8FEA5A0F99647078"/>
    <w:rsid w:val="00587BB6"/>
    <w:rPr>
      <w:rFonts w:ascii="Arial" w:eastAsia="Times New Roman" w:hAnsi="Arial" w:cs="Times New Roman"/>
      <w:sz w:val="24"/>
      <w:szCs w:val="24"/>
    </w:rPr>
  </w:style>
  <w:style w:type="paragraph" w:customStyle="1" w:styleId="B39C867F9C48465BBBE8CE710F8358621">
    <w:name w:val="B39C867F9C48465BBBE8CE710F8358621"/>
    <w:rsid w:val="00587BB6"/>
    <w:rPr>
      <w:rFonts w:ascii="Arial" w:eastAsia="Times New Roman" w:hAnsi="Arial" w:cs="Times New Roman"/>
      <w:sz w:val="24"/>
      <w:szCs w:val="24"/>
    </w:rPr>
  </w:style>
  <w:style w:type="paragraph" w:customStyle="1" w:styleId="5D069D45D6A24AAF9F93DCD3B44F04281">
    <w:name w:val="5D069D45D6A24AAF9F93DCD3B44F04281"/>
    <w:rsid w:val="00587BB6"/>
    <w:rPr>
      <w:rFonts w:ascii="Arial" w:eastAsia="Times New Roman" w:hAnsi="Arial" w:cs="Times New Roman"/>
      <w:sz w:val="24"/>
      <w:szCs w:val="24"/>
    </w:rPr>
  </w:style>
  <w:style w:type="paragraph" w:customStyle="1" w:styleId="EE34829041BA427F8701372610382DF41">
    <w:name w:val="EE34829041BA427F8701372610382DF41"/>
    <w:rsid w:val="00587BB6"/>
    <w:rPr>
      <w:rFonts w:ascii="Arial" w:eastAsia="Times New Roman" w:hAnsi="Arial" w:cs="Times New Roman"/>
      <w:sz w:val="24"/>
      <w:szCs w:val="24"/>
    </w:rPr>
  </w:style>
  <w:style w:type="paragraph" w:customStyle="1" w:styleId="33BF18607BDD4E63AD39E71226EB2CBD1">
    <w:name w:val="33BF18607BDD4E63AD39E71226EB2CBD1"/>
    <w:rsid w:val="00587BB6"/>
    <w:rPr>
      <w:rFonts w:ascii="Arial" w:eastAsia="Times New Roman" w:hAnsi="Arial" w:cs="Times New Roman"/>
      <w:sz w:val="24"/>
      <w:szCs w:val="24"/>
    </w:rPr>
  </w:style>
  <w:style w:type="paragraph" w:customStyle="1" w:styleId="32CA8B10F6CB4E1783E6A2C3E18F4F2F1">
    <w:name w:val="32CA8B10F6CB4E1783E6A2C3E18F4F2F1"/>
    <w:rsid w:val="00587BB6"/>
    <w:rPr>
      <w:rFonts w:ascii="Arial" w:eastAsia="Times New Roman" w:hAnsi="Arial" w:cs="Times New Roman"/>
      <w:sz w:val="24"/>
      <w:szCs w:val="24"/>
    </w:rPr>
  </w:style>
  <w:style w:type="paragraph" w:customStyle="1" w:styleId="6F3DA3DE810C4967BE5839E8E6451B391">
    <w:name w:val="6F3DA3DE810C4967BE5839E8E6451B391"/>
    <w:rsid w:val="00587BB6"/>
    <w:rPr>
      <w:rFonts w:ascii="Arial" w:eastAsia="Times New Roman" w:hAnsi="Arial" w:cs="Times New Roman"/>
      <w:sz w:val="24"/>
      <w:szCs w:val="24"/>
    </w:rPr>
  </w:style>
  <w:style w:type="paragraph" w:customStyle="1" w:styleId="740BD65208A442DF91A443B1656FE13D1">
    <w:name w:val="740BD65208A442DF91A443B1656FE13D1"/>
    <w:rsid w:val="00587BB6"/>
    <w:rPr>
      <w:rFonts w:ascii="Arial" w:eastAsia="Times New Roman" w:hAnsi="Arial" w:cs="Times New Roman"/>
      <w:sz w:val="24"/>
      <w:szCs w:val="24"/>
    </w:rPr>
  </w:style>
  <w:style w:type="paragraph" w:customStyle="1" w:styleId="449F41DBC0CD40E982A269193F95FF601">
    <w:name w:val="449F41DBC0CD40E982A269193F95FF601"/>
    <w:rsid w:val="00587BB6"/>
    <w:rPr>
      <w:rFonts w:ascii="Arial" w:eastAsia="Times New Roman" w:hAnsi="Arial" w:cs="Times New Roman"/>
      <w:sz w:val="24"/>
      <w:szCs w:val="24"/>
    </w:rPr>
  </w:style>
  <w:style w:type="paragraph" w:customStyle="1" w:styleId="47A90A409A9F40EA80B7B7B14EB6CB101">
    <w:name w:val="47A90A409A9F40EA80B7B7B14EB6CB101"/>
    <w:rsid w:val="00587BB6"/>
    <w:rPr>
      <w:rFonts w:ascii="Arial" w:eastAsia="Times New Roman" w:hAnsi="Arial" w:cs="Times New Roman"/>
      <w:sz w:val="24"/>
      <w:szCs w:val="24"/>
    </w:rPr>
  </w:style>
  <w:style w:type="paragraph" w:customStyle="1" w:styleId="DB6D3FAFACA8499C9DAAB371A66B28001">
    <w:name w:val="DB6D3FAFACA8499C9DAAB371A66B28001"/>
    <w:rsid w:val="00587BB6"/>
    <w:rPr>
      <w:rFonts w:ascii="Arial" w:eastAsia="Times New Roman" w:hAnsi="Arial" w:cs="Times New Roman"/>
      <w:sz w:val="24"/>
      <w:szCs w:val="24"/>
    </w:rPr>
  </w:style>
  <w:style w:type="paragraph" w:customStyle="1" w:styleId="3E991BD33E8A4548B9B4BBF5D269FC3E1">
    <w:name w:val="3E991BD33E8A4548B9B4BBF5D269FC3E1"/>
    <w:rsid w:val="00587BB6"/>
    <w:rPr>
      <w:rFonts w:ascii="Arial" w:eastAsia="Times New Roman" w:hAnsi="Arial" w:cs="Times New Roman"/>
      <w:sz w:val="24"/>
      <w:szCs w:val="24"/>
    </w:rPr>
  </w:style>
  <w:style w:type="paragraph" w:customStyle="1" w:styleId="9D16C149CBD74B18AE3DCF7B6D25C5941">
    <w:name w:val="9D16C149CBD74B18AE3DCF7B6D25C5941"/>
    <w:rsid w:val="00587BB6"/>
    <w:rPr>
      <w:rFonts w:ascii="Arial" w:eastAsia="Times New Roman" w:hAnsi="Arial" w:cs="Times New Roman"/>
      <w:sz w:val="24"/>
      <w:szCs w:val="24"/>
    </w:rPr>
  </w:style>
  <w:style w:type="paragraph" w:customStyle="1" w:styleId="BC8AA54CE1B84FE4B3FE559796C960531">
    <w:name w:val="BC8AA54CE1B84FE4B3FE559796C960531"/>
    <w:rsid w:val="00587BB6"/>
    <w:rPr>
      <w:rFonts w:ascii="Arial" w:eastAsia="Times New Roman" w:hAnsi="Arial" w:cs="Times New Roman"/>
      <w:sz w:val="24"/>
      <w:szCs w:val="24"/>
    </w:rPr>
  </w:style>
  <w:style w:type="paragraph" w:customStyle="1" w:styleId="1536A6732BE54BD7B38FD5EAC52D490E1">
    <w:name w:val="1536A6732BE54BD7B38FD5EAC52D490E1"/>
    <w:rsid w:val="00587BB6"/>
    <w:rPr>
      <w:rFonts w:ascii="Arial" w:eastAsia="Times New Roman" w:hAnsi="Arial" w:cs="Times New Roman"/>
      <w:sz w:val="24"/>
      <w:szCs w:val="24"/>
    </w:rPr>
  </w:style>
  <w:style w:type="paragraph" w:customStyle="1" w:styleId="A6EA89999A7D4793BBA124B3C9D1FA9E1">
    <w:name w:val="A6EA89999A7D4793BBA124B3C9D1FA9E1"/>
    <w:rsid w:val="00587BB6"/>
    <w:rPr>
      <w:rFonts w:ascii="Arial" w:eastAsia="Times New Roman" w:hAnsi="Arial" w:cs="Times New Roman"/>
      <w:sz w:val="24"/>
      <w:szCs w:val="24"/>
    </w:rPr>
  </w:style>
  <w:style w:type="paragraph" w:customStyle="1" w:styleId="494C9C1F62ED40F4B60719A146E9FEB91">
    <w:name w:val="494C9C1F62ED40F4B60719A146E9FEB91"/>
    <w:rsid w:val="00587BB6"/>
    <w:rPr>
      <w:rFonts w:ascii="Arial" w:eastAsia="Times New Roman" w:hAnsi="Arial" w:cs="Times New Roman"/>
      <w:sz w:val="24"/>
      <w:szCs w:val="24"/>
    </w:rPr>
  </w:style>
  <w:style w:type="paragraph" w:customStyle="1" w:styleId="349D5A74950146638B774BED61287AD91">
    <w:name w:val="349D5A74950146638B774BED61287AD91"/>
    <w:rsid w:val="00587BB6"/>
    <w:rPr>
      <w:rFonts w:ascii="Arial" w:eastAsia="Times New Roman" w:hAnsi="Arial" w:cs="Times New Roman"/>
      <w:sz w:val="24"/>
      <w:szCs w:val="24"/>
    </w:rPr>
  </w:style>
  <w:style w:type="paragraph" w:customStyle="1" w:styleId="6C29237131DF45B9B5D44AC37F59E5E31">
    <w:name w:val="6C29237131DF45B9B5D44AC37F59E5E31"/>
    <w:rsid w:val="00587BB6"/>
    <w:rPr>
      <w:rFonts w:ascii="Arial" w:eastAsia="Times New Roman" w:hAnsi="Arial" w:cs="Times New Roman"/>
      <w:sz w:val="24"/>
      <w:szCs w:val="24"/>
    </w:rPr>
  </w:style>
  <w:style w:type="paragraph" w:customStyle="1" w:styleId="19624249A06842E29A976AB8E7AC1B151">
    <w:name w:val="19624249A06842E29A976AB8E7AC1B151"/>
    <w:rsid w:val="00587BB6"/>
    <w:rPr>
      <w:rFonts w:ascii="Arial" w:eastAsia="Times New Roman" w:hAnsi="Arial" w:cs="Times New Roman"/>
      <w:sz w:val="24"/>
      <w:szCs w:val="24"/>
    </w:rPr>
  </w:style>
  <w:style w:type="paragraph" w:customStyle="1" w:styleId="935E0AB949834EB09886BD5E192801991">
    <w:name w:val="935E0AB949834EB09886BD5E192801991"/>
    <w:rsid w:val="00587BB6"/>
    <w:rPr>
      <w:rFonts w:ascii="Arial" w:eastAsia="Times New Roman" w:hAnsi="Arial" w:cs="Times New Roman"/>
      <w:sz w:val="24"/>
      <w:szCs w:val="24"/>
    </w:rPr>
  </w:style>
  <w:style w:type="paragraph" w:customStyle="1" w:styleId="D806BD726C4F4539B537299E662EB51C1">
    <w:name w:val="D806BD726C4F4539B537299E662EB51C1"/>
    <w:rsid w:val="00587BB6"/>
    <w:rPr>
      <w:rFonts w:ascii="Arial" w:eastAsia="Times New Roman" w:hAnsi="Arial" w:cs="Times New Roman"/>
      <w:sz w:val="24"/>
      <w:szCs w:val="24"/>
    </w:rPr>
  </w:style>
  <w:style w:type="paragraph" w:customStyle="1" w:styleId="38A87755EC1446479DF3F5F939604D3F1">
    <w:name w:val="38A87755EC1446479DF3F5F939604D3F1"/>
    <w:rsid w:val="00587BB6"/>
    <w:rPr>
      <w:rFonts w:ascii="Arial" w:eastAsia="Times New Roman" w:hAnsi="Arial" w:cs="Times New Roman"/>
      <w:sz w:val="24"/>
      <w:szCs w:val="24"/>
    </w:rPr>
  </w:style>
  <w:style w:type="paragraph" w:customStyle="1" w:styleId="0D7273B323764F6BAEA5EF83A10291E71">
    <w:name w:val="0D7273B323764F6BAEA5EF83A10291E71"/>
    <w:rsid w:val="00587BB6"/>
    <w:rPr>
      <w:rFonts w:ascii="Arial" w:eastAsia="Times New Roman" w:hAnsi="Arial" w:cs="Times New Roman"/>
      <w:sz w:val="24"/>
      <w:szCs w:val="24"/>
    </w:rPr>
  </w:style>
  <w:style w:type="paragraph" w:customStyle="1" w:styleId="1F39DD4486C3430BA5749F203E9457DB1">
    <w:name w:val="1F39DD4486C3430BA5749F203E9457DB1"/>
    <w:rsid w:val="00587BB6"/>
    <w:rPr>
      <w:rFonts w:ascii="Arial" w:eastAsia="Times New Roman" w:hAnsi="Arial" w:cs="Times New Roman"/>
      <w:sz w:val="24"/>
      <w:szCs w:val="24"/>
    </w:rPr>
  </w:style>
  <w:style w:type="paragraph" w:customStyle="1" w:styleId="8CA8AD5E2EBA42DD855FF226A706F0CD1">
    <w:name w:val="8CA8AD5E2EBA42DD855FF226A706F0CD1"/>
    <w:rsid w:val="00587BB6"/>
    <w:rPr>
      <w:rFonts w:ascii="Arial" w:eastAsia="Times New Roman" w:hAnsi="Arial" w:cs="Times New Roman"/>
      <w:sz w:val="24"/>
      <w:szCs w:val="24"/>
    </w:rPr>
  </w:style>
  <w:style w:type="paragraph" w:customStyle="1" w:styleId="950EA34F11DC4E67949624E098AD2FE01">
    <w:name w:val="950EA34F11DC4E67949624E098AD2FE01"/>
    <w:rsid w:val="00587BB6"/>
    <w:rPr>
      <w:rFonts w:ascii="Arial" w:eastAsia="Times New Roman" w:hAnsi="Arial" w:cs="Times New Roman"/>
      <w:sz w:val="24"/>
      <w:szCs w:val="24"/>
    </w:rPr>
  </w:style>
  <w:style w:type="paragraph" w:customStyle="1" w:styleId="12A49D47A00B43B48397648765A6310C1">
    <w:name w:val="12A49D47A00B43B48397648765A6310C1"/>
    <w:rsid w:val="00587BB6"/>
    <w:rPr>
      <w:rFonts w:ascii="Arial" w:eastAsia="Times New Roman" w:hAnsi="Arial" w:cs="Times New Roman"/>
      <w:sz w:val="24"/>
      <w:szCs w:val="24"/>
    </w:rPr>
  </w:style>
  <w:style w:type="paragraph" w:customStyle="1" w:styleId="3D32FF68C77246B2945626C0EB87C6D51">
    <w:name w:val="3D32FF68C77246B2945626C0EB87C6D51"/>
    <w:rsid w:val="00587BB6"/>
    <w:rPr>
      <w:rFonts w:ascii="Arial" w:eastAsia="Times New Roman" w:hAnsi="Arial" w:cs="Times New Roman"/>
      <w:sz w:val="24"/>
      <w:szCs w:val="24"/>
    </w:rPr>
  </w:style>
  <w:style w:type="paragraph" w:customStyle="1" w:styleId="9787747937D742FD8DCD1D8D84B7CDCD1">
    <w:name w:val="9787747937D742FD8DCD1D8D84B7CDCD1"/>
    <w:rsid w:val="00587BB6"/>
    <w:rPr>
      <w:rFonts w:ascii="Arial" w:eastAsia="Times New Roman" w:hAnsi="Arial" w:cs="Times New Roman"/>
      <w:sz w:val="24"/>
      <w:szCs w:val="24"/>
    </w:rPr>
  </w:style>
  <w:style w:type="paragraph" w:customStyle="1" w:styleId="205BC3AAA7A94584A21CAEC599866E4D1">
    <w:name w:val="205BC3AAA7A94584A21CAEC599866E4D1"/>
    <w:rsid w:val="00587BB6"/>
    <w:rPr>
      <w:rFonts w:ascii="Arial" w:eastAsia="Times New Roman" w:hAnsi="Arial" w:cs="Times New Roman"/>
      <w:sz w:val="24"/>
      <w:szCs w:val="24"/>
    </w:rPr>
  </w:style>
  <w:style w:type="paragraph" w:customStyle="1" w:styleId="E139E14FCC824EAC847EB7949F3A48F01">
    <w:name w:val="E139E14FCC824EAC847EB7949F3A48F01"/>
    <w:rsid w:val="00587BB6"/>
    <w:rPr>
      <w:rFonts w:ascii="Arial" w:eastAsia="Times New Roman" w:hAnsi="Arial" w:cs="Times New Roman"/>
      <w:sz w:val="24"/>
      <w:szCs w:val="24"/>
    </w:rPr>
  </w:style>
  <w:style w:type="paragraph" w:customStyle="1" w:styleId="B17167DA8A244EC1AE051A08D746A76A1">
    <w:name w:val="B17167DA8A244EC1AE051A08D746A76A1"/>
    <w:rsid w:val="00587BB6"/>
    <w:rPr>
      <w:rFonts w:ascii="Arial" w:eastAsia="Times New Roman" w:hAnsi="Arial" w:cs="Times New Roman"/>
      <w:sz w:val="24"/>
      <w:szCs w:val="24"/>
    </w:rPr>
  </w:style>
  <w:style w:type="paragraph" w:customStyle="1" w:styleId="98284530EFF142EEBA9AEB314C08436E1">
    <w:name w:val="98284530EFF142EEBA9AEB314C08436E1"/>
    <w:rsid w:val="00587BB6"/>
    <w:rPr>
      <w:rFonts w:ascii="Arial" w:eastAsia="Times New Roman" w:hAnsi="Arial" w:cs="Times New Roman"/>
      <w:sz w:val="24"/>
      <w:szCs w:val="24"/>
    </w:rPr>
  </w:style>
  <w:style w:type="paragraph" w:customStyle="1" w:styleId="A0EB5E4CBD7A44049DCA4290457851081">
    <w:name w:val="A0EB5E4CBD7A44049DCA4290457851081"/>
    <w:rsid w:val="00587BB6"/>
    <w:rPr>
      <w:rFonts w:ascii="Arial" w:eastAsia="Times New Roman" w:hAnsi="Arial" w:cs="Times New Roman"/>
      <w:sz w:val="24"/>
      <w:szCs w:val="24"/>
    </w:rPr>
  </w:style>
  <w:style w:type="paragraph" w:customStyle="1" w:styleId="06C9F65181DF417BA7DE0F6312F3016C1">
    <w:name w:val="06C9F65181DF417BA7DE0F6312F3016C1"/>
    <w:rsid w:val="00587BB6"/>
    <w:rPr>
      <w:rFonts w:ascii="Arial" w:eastAsia="Times New Roman" w:hAnsi="Arial" w:cs="Times New Roman"/>
      <w:sz w:val="24"/>
      <w:szCs w:val="24"/>
    </w:rPr>
  </w:style>
  <w:style w:type="paragraph" w:customStyle="1" w:styleId="6E87E3DBCD344A679C1B1643B64CA8B51">
    <w:name w:val="6E87E3DBCD344A679C1B1643B64CA8B51"/>
    <w:rsid w:val="00587BB6"/>
    <w:rPr>
      <w:rFonts w:ascii="Arial" w:eastAsia="Times New Roman" w:hAnsi="Arial" w:cs="Times New Roman"/>
      <w:sz w:val="24"/>
      <w:szCs w:val="24"/>
    </w:rPr>
  </w:style>
  <w:style w:type="paragraph" w:customStyle="1" w:styleId="90BC951470F94F12BCCD08DB34D133E81">
    <w:name w:val="90BC951470F94F12BCCD08DB34D133E81"/>
    <w:rsid w:val="00587BB6"/>
    <w:rPr>
      <w:rFonts w:ascii="Arial" w:eastAsia="Times New Roman" w:hAnsi="Arial" w:cs="Times New Roman"/>
      <w:sz w:val="24"/>
      <w:szCs w:val="24"/>
    </w:rPr>
  </w:style>
  <w:style w:type="paragraph" w:customStyle="1" w:styleId="7B081D6A104D4375AF268F6D2E0382281">
    <w:name w:val="7B081D6A104D4375AF268F6D2E0382281"/>
    <w:rsid w:val="00587BB6"/>
    <w:rPr>
      <w:rFonts w:ascii="Arial" w:eastAsia="Times New Roman" w:hAnsi="Arial" w:cs="Times New Roman"/>
      <w:sz w:val="24"/>
      <w:szCs w:val="24"/>
    </w:rPr>
  </w:style>
  <w:style w:type="paragraph" w:customStyle="1" w:styleId="6F3E6C4D85624E178BE4F5AFF4F5B49E1">
    <w:name w:val="6F3E6C4D85624E178BE4F5AFF4F5B49E1"/>
    <w:rsid w:val="00587BB6"/>
    <w:rPr>
      <w:rFonts w:ascii="Arial" w:eastAsia="Times New Roman" w:hAnsi="Arial" w:cs="Times New Roman"/>
      <w:sz w:val="24"/>
      <w:szCs w:val="24"/>
    </w:rPr>
  </w:style>
  <w:style w:type="paragraph" w:customStyle="1" w:styleId="E486465877E04B63AABDC992648D126E1">
    <w:name w:val="E486465877E04B63AABDC992648D126E1"/>
    <w:rsid w:val="00587BB6"/>
    <w:rPr>
      <w:rFonts w:ascii="Arial" w:eastAsia="Times New Roman" w:hAnsi="Arial" w:cs="Times New Roman"/>
      <w:sz w:val="24"/>
      <w:szCs w:val="24"/>
    </w:rPr>
  </w:style>
  <w:style w:type="paragraph" w:customStyle="1" w:styleId="D4D883BBE4B442BDB2EF3644A8B4565D1">
    <w:name w:val="D4D883BBE4B442BDB2EF3644A8B4565D1"/>
    <w:rsid w:val="00587BB6"/>
    <w:rPr>
      <w:rFonts w:ascii="Arial" w:eastAsia="Times New Roman" w:hAnsi="Arial" w:cs="Times New Roman"/>
      <w:sz w:val="24"/>
      <w:szCs w:val="24"/>
    </w:rPr>
  </w:style>
  <w:style w:type="paragraph" w:customStyle="1" w:styleId="96898A31EC9B4610A70637B2468B84991">
    <w:name w:val="96898A31EC9B4610A70637B2468B84991"/>
    <w:rsid w:val="00587BB6"/>
    <w:rPr>
      <w:rFonts w:ascii="Arial" w:eastAsia="Times New Roman" w:hAnsi="Arial" w:cs="Times New Roman"/>
      <w:sz w:val="24"/>
      <w:szCs w:val="24"/>
    </w:rPr>
  </w:style>
  <w:style w:type="paragraph" w:customStyle="1" w:styleId="B90E09DB08084EE9A36392EE7914DCA61">
    <w:name w:val="B90E09DB08084EE9A36392EE7914DCA61"/>
    <w:rsid w:val="00587BB6"/>
    <w:rPr>
      <w:rFonts w:ascii="Arial" w:eastAsia="Times New Roman" w:hAnsi="Arial" w:cs="Times New Roman"/>
      <w:sz w:val="24"/>
      <w:szCs w:val="24"/>
    </w:rPr>
  </w:style>
  <w:style w:type="paragraph" w:customStyle="1" w:styleId="5A313822A98C4781A9952DA555E48D281">
    <w:name w:val="5A313822A98C4781A9952DA555E48D281"/>
    <w:rsid w:val="00587BB6"/>
    <w:rPr>
      <w:rFonts w:ascii="Arial" w:eastAsia="Times New Roman" w:hAnsi="Arial" w:cs="Times New Roman"/>
      <w:sz w:val="24"/>
      <w:szCs w:val="24"/>
    </w:rPr>
  </w:style>
  <w:style w:type="paragraph" w:customStyle="1" w:styleId="ABD3B25DC3A348D3AE3681C5DDDE262A1">
    <w:name w:val="ABD3B25DC3A348D3AE3681C5DDDE262A1"/>
    <w:rsid w:val="00587BB6"/>
    <w:rPr>
      <w:rFonts w:ascii="Arial" w:eastAsia="Times New Roman" w:hAnsi="Arial" w:cs="Times New Roman"/>
      <w:sz w:val="24"/>
      <w:szCs w:val="24"/>
    </w:rPr>
  </w:style>
  <w:style w:type="paragraph" w:customStyle="1" w:styleId="DC87B1BCBE7A4FBFB4B21CF52D5DCD471">
    <w:name w:val="DC87B1BCBE7A4FBFB4B21CF52D5DCD471"/>
    <w:rsid w:val="00587BB6"/>
    <w:rPr>
      <w:rFonts w:ascii="Arial" w:eastAsia="Times New Roman" w:hAnsi="Arial" w:cs="Times New Roman"/>
      <w:sz w:val="24"/>
      <w:szCs w:val="24"/>
    </w:rPr>
  </w:style>
  <w:style w:type="paragraph" w:customStyle="1" w:styleId="E08DEAF7727E4B41903F90EC5F5A97C61">
    <w:name w:val="E08DEAF7727E4B41903F90EC5F5A97C61"/>
    <w:rsid w:val="00587BB6"/>
    <w:rPr>
      <w:rFonts w:ascii="Arial" w:eastAsia="Times New Roman" w:hAnsi="Arial" w:cs="Times New Roman"/>
      <w:sz w:val="24"/>
      <w:szCs w:val="24"/>
    </w:rPr>
  </w:style>
  <w:style w:type="paragraph" w:customStyle="1" w:styleId="87814BC7CE784096AC89B43FE3F06F3B1">
    <w:name w:val="87814BC7CE784096AC89B43FE3F06F3B1"/>
    <w:rsid w:val="00587BB6"/>
    <w:rPr>
      <w:rFonts w:ascii="Arial" w:eastAsia="Times New Roman" w:hAnsi="Arial" w:cs="Times New Roman"/>
      <w:sz w:val="24"/>
      <w:szCs w:val="24"/>
    </w:rPr>
  </w:style>
  <w:style w:type="paragraph" w:customStyle="1" w:styleId="E3DFBEA821CD4C7D81D4886BA07ACBBD5">
    <w:name w:val="E3DFBEA821CD4C7D81D4886BA07ACBBD5"/>
    <w:rsid w:val="00587BB6"/>
    <w:rPr>
      <w:rFonts w:ascii="Arial" w:eastAsia="Times New Roman" w:hAnsi="Arial" w:cs="Times New Roman"/>
      <w:sz w:val="24"/>
      <w:szCs w:val="24"/>
    </w:rPr>
  </w:style>
  <w:style w:type="paragraph" w:customStyle="1" w:styleId="B6354C9C73144FB9A56631C638D7AECB9">
    <w:name w:val="B6354C9C73144FB9A56631C638D7AECB9"/>
    <w:rsid w:val="00587BB6"/>
    <w:rPr>
      <w:rFonts w:ascii="Arial" w:eastAsia="Times New Roman" w:hAnsi="Arial" w:cs="Times New Roman"/>
      <w:sz w:val="24"/>
      <w:szCs w:val="24"/>
    </w:rPr>
  </w:style>
  <w:style w:type="paragraph" w:customStyle="1" w:styleId="FA6AFB36635C47899DC81C4CF22D340C5">
    <w:name w:val="FA6AFB36635C47899DC81C4CF22D340C5"/>
    <w:rsid w:val="00587BB6"/>
    <w:rPr>
      <w:rFonts w:ascii="Arial" w:eastAsia="Times New Roman" w:hAnsi="Arial" w:cs="Times New Roman"/>
      <w:sz w:val="24"/>
      <w:szCs w:val="24"/>
    </w:rPr>
  </w:style>
  <w:style w:type="paragraph" w:customStyle="1" w:styleId="1074321CCED94B309AD9835531A28A945">
    <w:name w:val="1074321CCED94B309AD9835531A28A945"/>
    <w:rsid w:val="00587BB6"/>
    <w:rPr>
      <w:rFonts w:ascii="Arial" w:eastAsia="Times New Roman" w:hAnsi="Arial" w:cs="Times New Roman"/>
      <w:sz w:val="24"/>
      <w:szCs w:val="24"/>
    </w:rPr>
  </w:style>
  <w:style w:type="paragraph" w:customStyle="1" w:styleId="6B23FD07C09D431C8C9B6A3B265BD4F15">
    <w:name w:val="6B23FD07C09D431C8C9B6A3B265BD4F15"/>
    <w:rsid w:val="00587BB6"/>
    <w:rPr>
      <w:rFonts w:ascii="Arial" w:eastAsia="Times New Roman" w:hAnsi="Arial" w:cs="Times New Roman"/>
      <w:sz w:val="24"/>
      <w:szCs w:val="24"/>
    </w:rPr>
  </w:style>
  <w:style w:type="paragraph" w:customStyle="1" w:styleId="385627FAB9B94915AF3A9B8EF6E90DBA5">
    <w:name w:val="385627FAB9B94915AF3A9B8EF6E90DBA5"/>
    <w:rsid w:val="00587BB6"/>
    <w:rPr>
      <w:rFonts w:ascii="Arial" w:eastAsia="Times New Roman" w:hAnsi="Arial" w:cs="Times New Roman"/>
      <w:sz w:val="24"/>
      <w:szCs w:val="24"/>
    </w:rPr>
  </w:style>
  <w:style w:type="paragraph" w:customStyle="1" w:styleId="C0368FD07F4F45DAB8ABED89E82968565">
    <w:name w:val="C0368FD07F4F45DAB8ABED89E82968565"/>
    <w:rsid w:val="00587BB6"/>
    <w:rPr>
      <w:rFonts w:ascii="Arial" w:eastAsia="Times New Roman" w:hAnsi="Arial" w:cs="Times New Roman"/>
      <w:sz w:val="24"/>
      <w:szCs w:val="24"/>
    </w:rPr>
  </w:style>
  <w:style w:type="paragraph" w:customStyle="1" w:styleId="53EB655978624E10816626A200F84C055">
    <w:name w:val="53EB655978624E10816626A200F84C055"/>
    <w:rsid w:val="00587BB6"/>
    <w:rPr>
      <w:rFonts w:ascii="Arial" w:eastAsia="Times New Roman" w:hAnsi="Arial" w:cs="Times New Roman"/>
      <w:sz w:val="24"/>
      <w:szCs w:val="24"/>
    </w:rPr>
  </w:style>
  <w:style w:type="paragraph" w:customStyle="1" w:styleId="9EC1B476C28C498F8FA4470EFC5C55A25">
    <w:name w:val="9EC1B476C28C498F8FA4470EFC5C55A25"/>
    <w:rsid w:val="00587BB6"/>
    <w:rPr>
      <w:rFonts w:ascii="Arial" w:eastAsia="Times New Roman" w:hAnsi="Arial" w:cs="Times New Roman"/>
      <w:sz w:val="24"/>
      <w:szCs w:val="24"/>
    </w:rPr>
  </w:style>
  <w:style w:type="paragraph" w:customStyle="1" w:styleId="D6B424CA3A5C44698813B5D5AE688AD02">
    <w:name w:val="D6B424CA3A5C44698813B5D5AE688AD02"/>
    <w:rsid w:val="00587BB6"/>
    <w:rPr>
      <w:rFonts w:ascii="Arial" w:eastAsia="Times New Roman" w:hAnsi="Arial" w:cs="Times New Roman"/>
      <w:sz w:val="24"/>
      <w:szCs w:val="24"/>
    </w:rPr>
  </w:style>
  <w:style w:type="paragraph" w:customStyle="1" w:styleId="3FBE917801C54679BB1357E77E1595BC2">
    <w:name w:val="3FBE917801C54679BB1357E77E1595BC2"/>
    <w:rsid w:val="00587BB6"/>
    <w:rPr>
      <w:rFonts w:ascii="Arial" w:eastAsia="Times New Roman" w:hAnsi="Arial" w:cs="Times New Roman"/>
      <w:sz w:val="24"/>
      <w:szCs w:val="24"/>
    </w:rPr>
  </w:style>
  <w:style w:type="paragraph" w:customStyle="1" w:styleId="44FF718F0814441D9067FCCDFF3736E62">
    <w:name w:val="44FF718F0814441D9067FCCDFF3736E62"/>
    <w:rsid w:val="00587BB6"/>
    <w:rPr>
      <w:rFonts w:ascii="Arial" w:eastAsia="Times New Roman" w:hAnsi="Arial" w:cs="Times New Roman"/>
      <w:sz w:val="24"/>
      <w:szCs w:val="24"/>
    </w:rPr>
  </w:style>
  <w:style w:type="paragraph" w:customStyle="1" w:styleId="596D7F955C7B42F9AF55B1EC7F6089322">
    <w:name w:val="596D7F955C7B42F9AF55B1EC7F6089322"/>
    <w:rsid w:val="00587BB6"/>
    <w:rPr>
      <w:rFonts w:ascii="Arial" w:eastAsia="Times New Roman" w:hAnsi="Arial" w:cs="Times New Roman"/>
      <w:sz w:val="24"/>
      <w:szCs w:val="24"/>
    </w:rPr>
  </w:style>
  <w:style w:type="paragraph" w:customStyle="1" w:styleId="8727ACDAD3DE4365934831E646676E292">
    <w:name w:val="8727ACDAD3DE4365934831E646676E292"/>
    <w:rsid w:val="00587BB6"/>
    <w:rPr>
      <w:rFonts w:ascii="Arial" w:eastAsia="Times New Roman" w:hAnsi="Arial" w:cs="Times New Roman"/>
      <w:sz w:val="24"/>
      <w:szCs w:val="24"/>
    </w:rPr>
  </w:style>
  <w:style w:type="paragraph" w:customStyle="1" w:styleId="C370F97387B74E7E9328720714C78DFA3">
    <w:name w:val="C370F97387B74E7E9328720714C78DFA3"/>
    <w:rsid w:val="00587BB6"/>
    <w:rPr>
      <w:rFonts w:ascii="Arial" w:eastAsia="Times New Roman" w:hAnsi="Arial" w:cs="Times New Roman"/>
      <w:sz w:val="24"/>
      <w:szCs w:val="24"/>
    </w:rPr>
  </w:style>
  <w:style w:type="paragraph" w:customStyle="1" w:styleId="F321B6C370CC48E5B17ACA28A4071A0D3">
    <w:name w:val="F321B6C370CC48E5B17ACA28A4071A0D3"/>
    <w:rsid w:val="00587BB6"/>
    <w:rPr>
      <w:rFonts w:ascii="Arial" w:eastAsia="Times New Roman" w:hAnsi="Arial" w:cs="Times New Roman"/>
      <w:sz w:val="24"/>
      <w:szCs w:val="24"/>
    </w:rPr>
  </w:style>
  <w:style w:type="paragraph" w:customStyle="1" w:styleId="2D6F2D221C8E4BDF8A2230227898E52A3">
    <w:name w:val="2D6F2D221C8E4BDF8A2230227898E52A3"/>
    <w:rsid w:val="00587BB6"/>
    <w:rPr>
      <w:rFonts w:ascii="Arial" w:eastAsia="Times New Roman" w:hAnsi="Arial" w:cs="Times New Roman"/>
      <w:sz w:val="24"/>
      <w:szCs w:val="24"/>
    </w:rPr>
  </w:style>
  <w:style w:type="paragraph" w:customStyle="1" w:styleId="CC3F58EBDE2F4C9A832A6121EE8AC3023">
    <w:name w:val="CC3F58EBDE2F4C9A832A6121EE8AC3023"/>
    <w:rsid w:val="00587BB6"/>
    <w:rPr>
      <w:rFonts w:ascii="Arial" w:eastAsia="Times New Roman" w:hAnsi="Arial" w:cs="Times New Roman"/>
      <w:sz w:val="24"/>
      <w:szCs w:val="24"/>
    </w:rPr>
  </w:style>
  <w:style w:type="paragraph" w:customStyle="1" w:styleId="FEE67616595F436B8FEA5A0F996470781">
    <w:name w:val="FEE67616595F436B8FEA5A0F996470781"/>
    <w:rsid w:val="00587BB6"/>
    <w:rPr>
      <w:rFonts w:ascii="Arial" w:eastAsia="Times New Roman" w:hAnsi="Arial" w:cs="Times New Roman"/>
      <w:sz w:val="24"/>
      <w:szCs w:val="24"/>
    </w:rPr>
  </w:style>
  <w:style w:type="paragraph" w:customStyle="1" w:styleId="B39C867F9C48465BBBE8CE710F8358622">
    <w:name w:val="B39C867F9C48465BBBE8CE710F8358622"/>
    <w:rsid w:val="00587BB6"/>
    <w:rPr>
      <w:rFonts w:ascii="Arial" w:eastAsia="Times New Roman" w:hAnsi="Arial" w:cs="Times New Roman"/>
      <w:sz w:val="24"/>
      <w:szCs w:val="24"/>
    </w:rPr>
  </w:style>
  <w:style w:type="paragraph" w:customStyle="1" w:styleId="5D069D45D6A24AAF9F93DCD3B44F04282">
    <w:name w:val="5D069D45D6A24AAF9F93DCD3B44F04282"/>
    <w:rsid w:val="00587BB6"/>
    <w:rPr>
      <w:rFonts w:ascii="Arial" w:eastAsia="Times New Roman" w:hAnsi="Arial" w:cs="Times New Roman"/>
      <w:sz w:val="24"/>
      <w:szCs w:val="24"/>
    </w:rPr>
  </w:style>
  <w:style w:type="paragraph" w:customStyle="1" w:styleId="EE34829041BA427F8701372610382DF42">
    <w:name w:val="EE34829041BA427F8701372610382DF42"/>
    <w:rsid w:val="00587BB6"/>
    <w:rPr>
      <w:rFonts w:ascii="Arial" w:eastAsia="Times New Roman" w:hAnsi="Arial" w:cs="Times New Roman"/>
      <w:sz w:val="24"/>
      <w:szCs w:val="24"/>
    </w:rPr>
  </w:style>
  <w:style w:type="paragraph" w:customStyle="1" w:styleId="33BF18607BDD4E63AD39E71226EB2CBD2">
    <w:name w:val="33BF18607BDD4E63AD39E71226EB2CBD2"/>
    <w:rsid w:val="00587BB6"/>
    <w:rPr>
      <w:rFonts w:ascii="Arial" w:eastAsia="Times New Roman" w:hAnsi="Arial" w:cs="Times New Roman"/>
      <w:sz w:val="24"/>
      <w:szCs w:val="24"/>
    </w:rPr>
  </w:style>
  <w:style w:type="paragraph" w:customStyle="1" w:styleId="32CA8B10F6CB4E1783E6A2C3E18F4F2F2">
    <w:name w:val="32CA8B10F6CB4E1783E6A2C3E18F4F2F2"/>
    <w:rsid w:val="00587BB6"/>
    <w:rPr>
      <w:rFonts w:ascii="Arial" w:eastAsia="Times New Roman" w:hAnsi="Arial" w:cs="Times New Roman"/>
      <w:sz w:val="24"/>
      <w:szCs w:val="24"/>
    </w:rPr>
  </w:style>
  <w:style w:type="paragraph" w:customStyle="1" w:styleId="6F3DA3DE810C4967BE5839E8E6451B392">
    <w:name w:val="6F3DA3DE810C4967BE5839E8E6451B392"/>
    <w:rsid w:val="00587BB6"/>
    <w:rPr>
      <w:rFonts w:ascii="Arial" w:eastAsia="Times New Roman" w:hAnsi="Arial" w:cs="Times New Roman"/>
      <w:sz w:val="24"/>
      <w:szCs w:val="24"/>
    </w:rPr>
  </w:style>
  <w:style w:type="paragraph" w:customStyle="1" w:styleId="740BD65208A442DF91A443B1656FE13D2">
    <w:name w:val="740BD65208A442DF91A443B1656FE13D2"/>
    <w:rsid w:val="00587BB6"/>
    <w:rPr>
      <w:rFonts w:ascii="Arial" w:eastAsia="Times New Roman" w:hAnsi="Arial" w:cs="Times New Roman"/>
      <w:sz w:val="24"/>
      <w:szCs w:val="24"/>
    </w:rPr>
  </w:style>
  <w:style w:type="paragraph" w:customStyle="1" w:styleId="449F41DBC0CD40E982A269193F95FF602">
    <w:name w:val="449F41DBC0CD40E982A269193F95FF602"/>
    <w:rsid w:val="00587BB6"/>
    <w:rPr>
      <w:rFonts w:ascii="Arial" w:eastAsia="Times New Roman" w:hAnsi="Arial" w:cs="Times New Roman"/>
      <w:sz w:val="24"/>
      <w:szCs w:val="24"/>
    </w:rPr>
  </w:style>
  <w:style w:type="paragraph" w:customStyle="1" w:styleId="47A90A409A9F40EA80B7B7B14EB6CB102">
    <w:name w:val="47A90A409A9F40EA80B7B7B14EB6CB102"/>
    <w:rsid w:val="00587BB6"/>
    <w:rPr>
      <w:rFonts w:ascii="Arial" w:eastAsia="Times New Roman" w:hAnsi="Arial" w:cs="Times New Roman"/>
      <w:sz w:val="24"/>
      <w:szCs w:val="24"/>
    </w:rPr>
  </w:style>
  <w:style w:type="paragraph" w:customStyle="1" w:styleId="DB6D3FAFACA8499C9DAAB371A66B28002">
    <w:name w:val="DB6D3FAFACA8499C9DAAB371A66B28002"/>
    <w:rsid w:val="00587BB6"/>
    <w:rPr>
      <w:rFonts w:ascii="Arial" w:eastAsia="Times New Roman" w:hAnsi="Arial" w:cs="Times New Roman"/>
      <w:sz w:val="24"/>
      <w:szCs w:val="24"/>
    </w:rPr>
  </w:style>
  <w:style w:type="paragraph" w:customStyle="1" w:styleId="3E991BD33E8A4548B9B4BBF5D269FC3E2">
    <w:name w:val="3E991BD33E8A4548B9B4BBF5D269FC3E2"/>
    <w:rsid w:val="00587BB6"/>
    <w:rPr>
      <w:rFonts w:ascii="Arial" w:eastAsia="Times New Roman" w:hAnsi="Arial" w:cs="Times New Roman"/>
      <w:sz w:val="24"/>
      <w:szCs w:val="24"/>
    </w:rPr>
  </w:style>
  <w:style w:type="paragraph" w:customStyle="1" w:styleId="9D16C149CBD74B18AE3DCF7B6D25C5942">
    <w:name w:val="9D16C149CBD74B18AE3DCF7B6D25C5942"/>
    <w:rsid w:val="00587BB6"/>
    <w:rPr>
      <w:rFonts w:ascii="Arial" w:eastAsia="Times New Roman" w:hAnsi="Arial" w:cs="Times New Roman"/>
      <w:sz w:val="24"/>
      <w:szCs w:val="24"/>
    </w:rPr>
  </w:style>
  <w:style w:type="paragraph" w:customStyle="1" w:styleId="BC8AA54CE1B84FE4B3FE559796C960532">
    <w:name w:val="BC8AA54CE1B84FE4B3FE559796C960532"/>
    <w:rsid w:val="00587BB6"/>
    <w:rPr>
      <w:rFonts w:ascii="Arial" w:eastAsia="Times New Roman" w:hAnsi="Arial" w:cs="Times New Roman"/>
      <w:sz w:val="24"/>
      <w:szCs w:val="24"/>
    </w:rPr>
  </w:style>
  <w:style w:type="paragraph" w:customStyle="1" w:styleId="1536A6732BE54BD7B38FD5EAC52D490E2">
    <w:name w:val="1536A6732BE54BD7B38FD5EAC52D490E2"/>
    <w:rsid w:val="00587BB6"/>
    <w:rPr>
      <w:rFonts w:ascii="Arial" w:eastAsia="Times New Roman" w:hAnsi="Arial" w:cs="Times New Roman"/>
      <w:sz w:val="24"/>
      <w:szCs w:val="24"/>
    </w:rPr>
  </w:style>
  <w:style w:type="paragraph" w:customStyle="1" w:styleId="A6EA89999A7D4793BBA124B3C9D1FA9E2">
    <w:name w:val="A6EA89999A7D4793BBA124B3C9D1FA9E2"/>
    <w:rsid w:val="00587BB6"/>
    <w:rPr>
      <w:rFonts w:ascii="Arial" w:eastAsia="Times New Roman" w:hAnsi="Arial" w:cs="Times New Roman"/>
      <w:sz w:val="24"/>
      <w:szCs w:val="24"/>
    </w:rPr>
  </w:style>
  <w:style w:type="paragraph" w:customStyle="1" w:styleId="494C9C1F62ED40F4B60719A146E9FEB92">
    <w:name w:val="494C9C1F62ED40F4B60719A146E9FEB92"/>
    <w:rsid w:val="00587BB6"/>
    <w:rPr>
      <w:rFonts w:ascii="Arial" w:eastAsia="Times New Roman" w:hAnsi="Arial" w:cs="Times New Roman"/>
      <w:sz w:val="24"/>
      <w:szCs w:val="24"/>
    </w:rPr>
  </w:style>
  <w:style w:type="paragraph" w:customStyle="1" w:styleId="349D5A74950146638B774BED61287AD92">
    <w:name w:val="349D5A74950146638B774BED61287AD92"/>
    <w:rsid w:val="00587BB6"/>
    <w:rPr>
      <w:rFonts w:ascii="Arial" w:eastAsia="Times New Roman" w:hAnsi="Arial" w:cs="Times New Roman"/>
      <w:sz w:val="24"/>
      <w:szCs w:val="24"/>
    </w:rPr>
  </w:style>
  <w:style w:type="paragraph" w:customStyle="1" w:styleId="6C29237131DF45B9B5D44AC37F59E5E32">
    <w:name w:val="6C29237131DF45B9B5D44AC37F59E5E32"/>
    <w:rsid w:val="00587BB6"/>
    <w:rPr>
      <w:rFonts w:ascii="Arial" w:eastAsia="Times New Roman" w:hAnsi="Arial" w:cs="Times New Roman"/>
      <w:sz w:val="24"/>
      <w:szCs w:val="24"/>
    </w:rPr>
  </w:style>
  <w:style w:type="paragraph" w:customStyle="1" w:styleId="19624249A06842E29A976AB8E7AC1B152">
    <w:name w:val="19624249A06842E29A976AB8E7AC1B152"/>
    <w:rsid w:val="00587BB6"/>
    <w:rPr>
      <w:rFonts w:ascii="Arial" w:eastAsia="Times New Roman" w:hAnsi="Arial" w:cs="Times New Roman"/>
      <w:sz w:val="24"/>
      <w:szCs w:val="24"/>
    </w:rPr>
  </w:style>
  <w:style w:type="paragraph" w:customStyle="1" w:styleId="935E0AB949834EB09886BD5E192801992">
    <w:name w:val="935E0AB949834EB09886BD5E192801992"/>
    <w:rsid w:val="00587BB6"/>
    <w:rPr>
      <w:rFonts w:ascii="Arial" w:eastAsia="Times New Roman" w:hAnsi="Arial" w:cs="Times New Roman"/>
      <w:sz w:val="24"/>
      <w:szCs w:val="24"/>
    </w:rPr>
  </w:style>
  <w:style w:type="paragraph" w:customStyle="1" w:styleId="D806BD726C4F4539B537299E662EB51C2">
    <w:name w:val="D806BD726C4F4539B537299E662EB51C2"/>
    <w:rsid w:val="00587BB6"/>
    <w:rPr>
      <w:rFonts w:ascii="Arial" w:eastAsia="Times New Roman" w:hAnsi="Arial" w:cs="Times New Roman"/>
      <w:sz w:val="24"/>
      <w:szCs w:val="24"/>
    </w:rPr>
  </w:style>
  <w:style w:type="paragraph" w:customStyle="1" w:styleId="38A87755EC1446479DF3F5F939604D3F2">
    <w:name w:val="38A87755EC1446479DF3F5F939604D3F2"/>
    <w:rsid w:val="00587BB6"/>
    <w:rPr>
      <w:rFonts w:ascii="Arial" w:eastAsia="Times New Roman" w:hAnsi="Arial" w:cs="Times New Roman"/>
      <w:sz w:val="24"/>
      <w:szCs w:val="24"/>
    </w:rPr>
  </w:style>
  <w:style w:type="paragraph" w:customStyle="1" w:styleId="0D7273B323764F6BAEA5EF83A10291E72">
    <w:name w:val="0D7273B323764F6BAEA5EF83A10291E72"/>
    <w:rsid w:val="00587BB6"/>
    <w:rPr>
      <w:rFonts w:ascii="Arial" w:eastAsia="Times New Roman" w:hAnsi="Arial" w:cs="Times New Roman"/>
      <w:sz w:val="24"/>
      <w:szCs w:val="24"/>
    </w:rPr>
  </w:style>
  <w:style w:type="paragraph" w:customStyle="1" w:styleId="1F39DD4486C3430BA5749F203E9457DB2">
    <w:name w:val="1F39DD4486C3430BA5749F203E9457DB2"/>
    <w:rsid w:val="00587BB6"/>
    <w:rPr>
      <w:rFonts w:ascii="Arial" w:eastAsia="Times New Roman" w:hAnsi="Arial" w:cs="Times New Roman"/>
      <w:sz w:val="24"/>
      <w:szCs w:val="24"/>
    </w:rPr>
  </w:style>
  <w:style w:type="paragraph" w:customStyle="1" w:styleId="8CA8AD5E2EBA42DD855FF226A706F0CD2">
    <w:name w:val="8CA8AD5E2EBA42DD855FF226A706F0CD2"/>
    <w:rsid w:val="00587BB6"/>
    <w:rPr>
      <w:rFonts w:ascii="Arial" w:eastAsia="Times New Roman" w:hAnsi="Arial" w:cs="Times New Roman"/>
      <w:sz w:val="24"/>
      <w:szCs w:val="24"/>
    </w:rPr>
  </w:style>
  <w:style w:type="paragraph" w:customStyle="1" w:styleId="950EA34F11DC4E67949624E098AD2FE02">
    <w:name w:val="950EA34F11DC4E67949624E098AD2FE02"/>
    <w:rsid w:val="00587BB6"/>
    <w:rPr>
      <w:rFonts w:ascii="Arial" w:eastAsia="Times New Roman" w:hAnsi="Arial" w:cs="Times New Roman"/>
      <w:sz w:val="24"/>
      <w:szCs w:val="24"/>
    </w:rPr>
  </w:style>
  <w:style w:type="paragraph" w:customStyle="1" w:styleId="12A49D47A00B43B48397648765A6310C2">
    <w:name w:val="12A49D47A00B43B48397648765A6310C2"/>
    <w:rsid w:val="00587BB6"/>
    <w:rPr>
      <w:rFonts w:ascii="Arial" w:eastAsia="Times New Roman" w:hAnsi="Arial" w:cs="Times New Roman"/>
      <w:sz w:val="24"/>
      <w:szCs w:val="24"/>
    </w:rPr>
  </w:style>
  <w:style w:type="paragraph" w:customStyle="1" w:styleId="3D32FF68C77246B2945626C0EB87C6D52">
    <w:name w:val="3D32FF68C77246B2945626C0EB87C6D52"/>
    <w:rsid w:val="00587BB6"/>
    <w:rPr>
      <w:rFonts w:ascii="Arial" w:eastAsia="Times New Roman" w:hAnsi="Arial" w:cs="Times New Roman"/>
      <w:sz w:val="24"/>
      <w:szCs w:val="24"/>
    </w:rPr>
  </w:style>
  <w:style w:type="paragraph" w:customStyle="1" w:styleId="9787747937D742FD8DCD1D8D84B7CDCD2">
    <w:name w:val="9787747937D742FD8DCD1D8D84B7CDCD2"/>
    <w:rsid w:val="00587BB6"/>
    <w:rPr>
      <w:rFonts w:ascii="Arial" w:eastAsia="Times New Roman" w:hAnsi="Arial" w:cs="Times New Roman"/>
      <w:sz w:val="24"/>
      <w:szCs w:val="24"/>
    </w:rPr>
  </w:style>
  <w:style w:type="paragraph" w:customStyle="1" w:styleId="205BC3AAA7A94584A21CAEC599866E4D2">
    <w:name w:val="205BC3AAA7A94584A21CAEC599866E4D2"/>
    <w:rsid w:val="00587BB6"/>
    <w:rPr>
      <w:rFonts w:ascii="Arial" w:eastAsia="Times New Roman" w:hAnsi="Arial" w:cs="Times New Roman"/>
      <w:sz w:val="24"/>
      <w:szCs w:val="24"/>
    </w:rPr>
  </w:style>
  <w:style w:type="paragraph" w:customStyle="1" w:styleId="E139E14FCC824EAC847EB7949F3A48F02">
    <w:name w:val="E139E14FCC824EAC847EB7949F3A48F02"/>
    <w:rsid w:val="00587BB6"/>
    <w:rPr>
      <w:rFonts w:ascii="Arial" w:eastAsia="Times New Roman" w:hAnsi="Arial" w:cs="Times New Roman"/>
      <w:sz w:val="24"/>
      <w:szCs w:val="24"/>
    </w:rPr>
  </w:style>
  <w:style w:type="paragraph" w:customStyle="1" w:styleId="B17167DA8A244EC1AE051A08D746A76A2">
    <w:name w:val="B17167DA8A244EC1AE051A08D746A76A2"/>
    <w:rsid w:val="00587BB6"/>
    <w:rPr>
      <w:rFonts w:ascii="Arial" w:eastAsia="Times New Roman" w:hAnsi="Arial" w:cs="Times New Roman"/>
      <w:sz w:val="24"/>
      <w:szCs w:val="24"/>
    </w:rPr>
  </w:style>
  <w:style w:type="paragraph" w:customStyle="1" w:styleId="98284530EFF142EEBA9AEB314C08436E2">
    <w:name w:val="98284530EFF142EEBA9AEB314C08436E2"/>
    <w:rsid w:val="00587BB6"/>
    <w:rPr>
      <w:rFonts w:ascii="Arial" w:eastAsia="Times New Roman" w:hAnsi="Arial" w:cs="Times New Roman"/>
      <w:sz w:val="24"/>
      <w:szCs w:val="24"/>
    </w:rPr>
  </w:style>
  <w:style w:type="paragraph" w:customStyle="1" w:styleId="A0EB5E4CBD7A44049DCA4290457851082">
    <w:name w:val="A0EB5E4CBD7A44049DCA4290457851082"/>
    <w:rsid w:val="00587BB6"/>
    <w:rPr>
      <w:rFonts w:ascii="Arial" w:eastAsia="Times New Roman" w:hAnsi="Arial" w:cs="Times New Roman"/>
      <w:sz w:val="24"/>
      <w:szCs w:val="24"/>
    </w:rPr>
  </w:style>
  <w:style w:type="paragraph" w:customStyle="1" w:styleId="06C9F65181DF417BA7DE0F6312F3016C2">
    <w:name w:val="06C9F65181DF417BA7DE0F6312F3016C2"/>
    <w:rsid w:val="00587BB6"/>
    <w:rPr>
      <w:rFonts w:ascii="Arial" w:eastAsia="Times New Roman" w:hAnsi="Arial" w:cs="Times New Roman"/>
      <w:sz w:val="24"/>
      <w:szCs w:val="24"/>
    </w:rPr>
  </w:style>
  <w:style w:type="paragraph" w:customStyle="1" w:styleId="6E87E3DBCD344A679C1B1643B64CA8B52">
    <w:name w:val="6E87E3DBCD344A679C1B1643B64CA8B52"/>
    <w:rsid w:val="00587BB6"/>
    <w:rPr>
      <w:rFonts w:ascii="Arial" w:eastAsia="Times New Roman" w:hAnsi="Arial" w:cs="Times New Roman"/>
      <w:sz w:val="24"/>
      <w:szCs w:val="24"/>
    </w:rPr>
  </w:style>
  <w:style w:type="paragraph" w:customStyle="1" w:styleId="90BC951470F94F12BCCD08DB34D133E82">
    <w:name w:val="90BC951470F94F12BCCD08DB34D133E82"/>
    <w:rsid w:val="00587BB6"/>
    <w:rPr>
      <w:rFonts w:ascii="Arial" w:eastAsia="Times New Roman" w:hAnsi="Arial" w:cs="Times New Roman"/>
      <w:sz w:val="24"/>
      <w:szCs w:val="24"/>
    </w:rPr>
  </w:style>
  <w:style w:type="paragraph" w:customStyle="1" w:styleId="7B081D6A104D4375AF268F6D2E0382282">
    <w:name w:val="7B081D6A104D4375AF268F6D2E0382282"/>
    <w:rsid w:val="00587BB6"/>
    <w:rPr>
      <w:rFonts w:ascii="Arial" w:eastAsia="Times New Roman" w:hAnsi="Arial" w:cs="Times New Roman"/>
      <w:sz w:val="24"/>
      <w:szCs w:val="24"/>
    </w:rPr>
  </w:style>
  <w:style w:type="paragraph" w:customStyle="1" w:styleId="6F3E6C4D85624E178BE4F5AFF4F5B49E2">
    <w:name w:val="6F3E6C4D85624E178BE4F5AFF4F5B49E2"/>
    <w:rsid w:val="00587BB6"/>
    <w:rPr>
      <w:rFonts w:ascii="Arial" w:eastAsia="Times New Roman" w:hAnsi="Arial" w:cs="Times New Roman"/>
      <w:sz w:val="24"/>
      <w:szCs w:val="24"/>
    </w:rPr>
  </w:style>
  <w:style w:type="paragraph" w:customStyle="1" w:styleId="E486465877E04B63AABDC992648D126E2">
    <w:name w:val="E486465877E04B63AABDC992648D126E2"/>
    <w:rsid w:val="00587BB6"/>
    <w:rPr>
      <w:rFonts w:ascii="Arial" w:eastAsia="Times New Roman" w:hAnsi="Arial" w:cs="Times New Roman"/>
      <w:sz w:val="24"/>
      <w:szCs w:val="24"/>
    </w:rPr>
  </w:style>
  <w:style w:type="paragraph" w:customStyle="1" w:styleId="D4D883BBE4B442BDB2EF3644A8B4565D2">
    <w:name w:val="D4D883BBE4B442BDB2EF3644A8B4565D2"/>
    <w:rsid w:val="00587BB6"/>
    <w:rPr>
      <w:rFonts w:ascii="Arial" w:eastAsia="Times New Roman" w:hAnsi="Arial" w:cs="Times New Roman"/>
      <w:sz w:val="24"/>
      <w:szCs w:val="24"/>
    </w:rPr>
  </w:style>
  <w:style w:type="paragraph" w:customStyle="1" w:styleId="96898A31EC9B4610A70637B2468B84992">
    <w:name w:val="96898A31EC9B4610A70637B2468B84992"/>
    <w:rsid w:val="00587BB6"/>
    <w:rPr>
      <w:rFonts w:ascii="Arial" w:eastAsia="Times New Roman" w:hAnsi="Arial" w:cs="Times New Roman"/>
      <w:sz w:val="24"/>
      <w:szCs w:val="24"/>
    </w:rPr>
  </w:style>
  <w:style w:type="paragraph" w:customStyle="1" w:styleId="B90E09DB08084EE9A36392EE7914DCA62">
    <w:name w:val="B90E09DB08084EE9A36392EE7914DCA62"/>
    <w:rsid w:val="00587BB6"/>
    <w:rPr>
      <w:rFonts w:ascii="Arial" w:eastAsia="Times New Roman" w:hAnsi="Arial" w:cs="Times New Roman"/>
      <w:sz w:val="24"/>
      <w:szCs w:val="24"/>
    </w:rPr>
  </w:style>
  <w:style w:type="paragraph" w:customStyle="1" w:styleId="5A313822A98C4781A9952DA555E48D282">
    <w:name w:val="5A313822A98C4781A9952DA555E48D282"/>
    <w:rsid w:val="00587BB6"/>
    <w:rPr>
      <w:rFonts w:ascii="Arial" w:eastAsia="Times New Roman" w:hAnsi="Arial" w:cs="Times New Roman"/>
      <w:sz w:val="24"/>
      <w:szCs w:val="24"/>
    </w:rPr>
  </w:style>
  <w:style w:type="paragraph" w:customStyle="1" w:styleId="ABD3B25DC3A348D3AE3681C5DDDE262A2">
    <w:name w:val="ABD3B25DC3A348D3AE3681C5DDDE262A2"/>
    <w:rsid w:val="00587BB6"/>
    <w:rPr>
      <w:rFonts w:ascii="Arial" w:eastAsia="Times New Roman" w:hAnsi="Arial" w:cs="Times New Roman"/>
      <w:sz w:val="24"/>
      <w:szCs w:val="24"/>
    </w:rPr>
  </w:style>
  <w:style w:type="paragraph" w:customStyle="1" w:styleId="DC87B1BCBE7A4FBFB4B21CF52D5DCD472">
    <w:name w:val="DC87B1BCBE7A4FBFB4B21CF52D5DCD472"/>
    <w:rsid w:val="00587BB6"/>
    <w:rPr>
      <w:rFonts w:ascii="Arial" w:eastAsia="Times New Roman" w:hAnsi="Arial" w:cs="Times New Roman"/>
      <w:sz w:val="24"/>
      <w:szCs w:val="24"/>
    </w:rPr>
  </w:style>
  <w:style w:type="paragraph" w:customStyle="1" w:styleId="E08DEAF7727E4B41903F90EC5F5A97C62">
    <w:name w:val="E08DEAF7727E4B41903F90EC5F5A97C62"/>
    <w:rsid w:val="00587BB6"/>
    <w:rPr>
      <w:rFonts w:ascii="Arial" w:eastAsia="Times New Roman" w:hAnsi="Arial" w:cs="Times New Roman"/>
      <w:sz w:val="24"/>
      <w:szCs w:val="24"/>
    </w:rPr>
  </w:style>
  <w:style w:type="paragraph" w:customStyle="1" w:styleId="87814BC7CE784096AC89B43FE3F06F3B2">
    <w:name w:val="87814BC7CE784096AC89B43FE3F06F3B2"/>
    <w:rsid w:val="00587BB6"/>
    <w:rPr>
      <w:rFonts w:ascii="Arial" w:eastAsia="Times New Roman" w:hAnsi="Arial" w:cs="Times New Roman"/>
      <w:sz w:val="24"/>
      <w:szCs w:val="24"/>
    </w:rPr>
  </w:style>
  <w:style w:type="paragraph" w:customStyle="1" w:styleId="CC5634B652FD486488F63C0B454543C5">
    <w:name w:val="CC5634B652FD486488F63C0B454543C5"/>
    <w:rsid w:val="00587BB6"/>
  </w:style>
  <w:style w:type="paragraph" w:customStyle="1" w:styleId="CC607573B5E848F796510512D5F45E5D">
    <w:name w:val="CC607573B5E848F796510512D5F45E5D"/>
    <w:rsid w:val="00587BB6"/>
  </w:style>
  <w:style w:type="paragraph" w:customStyle="1" w:styleId="9ED93C6686934B0C8DD9E5FA953FAF76">
    <w:name w:val="9ED93C6686934B0C8DD9E5FA953FAF76"/>
    <w:rsid w:val="00587BB6"/>
  </w:style>
  <w:style w:type="paragraph" w:customStyle="1" w:styleId="C400FBEDCC9042938B894780F2D8FE0E">
    <w:name w:val="C400FBEDCC9042938B894780F2D8FE0E"/>
    <w:rsid w:val="00587BB6"/>
  </w:style>
  <w:style w:type="paragraph" w:customStyle="1" w:styleId="20CADB9C7AB24A939C874730056473A5">
    <w:name w:val="20CADB9C7AB24A939C874730056473A5"/>
    <w:rsid w:val="00587BB6"/>
  </w:style>
  <w:style w:type="paragraph" w:customStyle="1" w:styleId="E5372C4A302C43C3BD1D06E0AA10E56E">
    <w:name w:val="E5372C4A302C43C3BD1D06E0AA10E56E"/>
    <w:rsid w:val="00587BB6"/>
  </w:style>
  <w:style w:type="paragraph" w:customStyle="1" w:styleId="4812C46A30724C53A49809264E45674D">
    <w:name w:val="4812C46A30724C53A49809264E45674D"/>
    <w:rsid w:val="00587BB6"/>
  </w:style>
  <w:style w:type="paragraph" w:customStyle="1" w:styleId="22AEFFA543EB4AF38538F01B49FC98FE">
    <w:name w:val="22AEFFA543EB4AF38538F01B49FC98FE"/>
    <w:rsid w:val="00587BB6"/>
  </w:style>
  <w:style w:type="paragraph" w:customStyle="1" w:styleId="0ED9756D43DF4C79B6968968DE62A1A1">
    <w:name w:val="0ED9756D43DF4C79B6968968DE62A1A1"/>
    <w:rsid w:val="00587BB6"/>
  </w:style>
  <w:style w:type="paragraph" w:customStyle="1" w:styleId="C543CEB595D442F1B6A0192F84CE5310">
    <w:name w:val="C543CEB595D442F1B6A0192F84CE5310"/>
    <w:rsid w:val="00587BB6"/>
  </w:style>
  <w:style w:type="paragraph" w:customStyle="1" w:styleId="540EB405F2E04002863ED0E5CBB41A36">
    <w:name w:val="540EB405F2E04002863ED0E5CBB41A36"/>
    <w:rsid w:val="00587BB6"/>
  </w:style>
  <w:style w:type="paragraph" w:customStyle="1" w:styleId="AD64F23C6AF94D898BF4D77DEE864A71">
    <w:name w:val="AD64F23C6AF94D898BF4D77DEE864A71"/>
    <w:rsid w:val="00587BB6"/>
  </w:style>
  <w:style w:type="paragraph" w:customStyle="1" w:styleId="0F8B03AC771F4ECA90FE3554C2B04C3A">
    <w:name w:val="0F8B03AC771F4ECA90FE3554C2B04C3A"/>
    <w:rsid w:val="00587BB6"/>
  </w:style>
  <w:style w:type="paragraph" w:customStyle="1" w:styleId="E3EFBD73E9C94AF58290A65D08359B26">
    <w:name w:val="E3EFBD73E9C94AF58290A65D08359B26"/>
    <w:rsid w:val="00587BB6"/>
  </w:style>
  <w:style w:type="paragraph" w:customStyle="1" w:styleId="72F033BBF1B1448CB87D29264E4E9DD6">
    <w:name w:val="72F033BBF1B1448CB87D29264E4E9DD6"/>
    <w:rsid w:val="00587BB6"/>
  </w:style>
  <w:style w:type="paragraph" w:customStyle="1" w:styleId="B04AD8AE0F024C96A41C51DA368E080F">
    <w:name w:val="B04AD8AE0F024C96A41C51DA368E080F"/>
    <w:rsid w:val="00587BB6"/>
  </w:style>
  <w:style w:type="paragraph" w:customStyle="1" w:styleId="C976AB61846F4D7FAC9EFADF7CCDFD90">
    <w:name w:val="C976AB61846F4D7FAC9EFADF7CCDFD90"/>
    <w:rsid w:val="00587BB6"/>
  </w:style>
  <w:style w:type="paragraph" w:customStyle="1" w:styleId="04F6AA323B4B46DDBFF3D3BE7BFA23A9">
    <w:name w:val="04F6AA323B4B46DDBFF3D3BE7BFA23A9"/>
    <w:rsid w:val="00587BB6"/>
  </w:style>
  <w:style w:type="paragraph" w:customStyle="1" w:styleId="EAF0638E7AB14E479549C899439C6549">
    <w:name w:val="EAF0638E7AB14E479549C899439C6549"/>
    <w:rsid w:val="00587BB6"/>
  </w:style>
  <w:style w:type="paragraph" w:customStyle="1" w:styleId="50CF16C6FDD64385BD5FCA4942CF031D">
    <w:name w:val="50CF16C6FDD64385BD5FCA4942CF031D"/>
    <w:rsid w:val="00587BB6"/>
  </w:style>
  <w:style w:type="paragraph" w:customStyle="1" w:styleId="0994A9887BA247BA8F27BAEF50F602BC">
    <w:name w:val="0994A9887BA247BA8F27BAEF50F602BC"/>
    <w:rsid w:val="00587BB6"/>
  </w:style>
  <w:style w:type="paragraph" w:customStyle="1" w:styleId="C1ACA56A0F3B4DABA9C1C127108E4F3E">
    <w:name w:val="C1ACA56A0F3B4DABA9C1C127108E4F3E"/>
    <w:rsid w:val="00587BB6"/>
  </w:style>
  <w:style w:type="paragraph" w:customStyle="1" w:styleId="DC075FF76E86482EAAC6086E07E7BE4E">
    <w:name w:val="DC075FF76E86482EAAC6086E07E7BE4E"/>
    <w:rsid w:val="00587BB6"/>
  </w:style>
  <w:style w:type="paragraph" w:customStyle="1" w:styleId="31B0C38960FC4F52BD68AF56E0F397A1">
    <w:name w:val="31B0C38960FC4F52BD68AF56E0F397A1"/>
    <w:rsid w:val="00587BB6"/>
  </w:style>
  <w:style w:type="paragraph" w:customStyle="1" w:styleId="E24EC6FD6A734756B716BF2EEEC8E2FF">
    <w:name w:val="E24EC6FD6A734756B716BF2EEEC8E2FF"/>
    <w:rsid w:val="00587BB6"/>
  </w:style>
  <w:style w:type="paragraph" w:customStyle="1" w:styleId="92814FCA05134BE5AB80837B4E91B6D2">
    <w:name w:val="92814FCA05134BE5AB80837B4E91B6D2"/>
    <w:rsid w:val="00587BB6"/>
  </w:style>
  <w:style w:type="paragraph" w:customStyle="1" w:styleId="960ADF3B954E4714AC9ED708C93FF9B4">
    <w:name w:val="960ADF3B954E4714AC9ED708C93FF9B4"/>
    <w:rsid w:val="00587BB6"/>
  </w:style>
  <w:style w:type="paragraph" w:customStyle="1" w:styleId="B904F73FE3D547D29F31C37189D1DA26">
    <w:name w:val="B904F73FE3D547D29F31C37189D1DA26"/>
    <w:rsid w:val="00587BB6"/>
  </w:style>
  <w:style w:type="paragraph" w:customStyle="1" w:styleId="13271B86213B40CB868C57F9493C098B">
    <w:name w:val="13271B86213B40CB868C57F9493C098B"/>
    <w:rsid w:val="00587BB6"/>
  </w:style>
  <w:style w:type="paragraph" w:customStyle="1" w:styleId="D9F76BD9604F404B9F9C239962E2FEA1">
    <w:name w:val="D9F76BD9604F404B9F9C239962E2FEA1"/>
    <w:rsid w:val="00587BB6"/>
  </w:style>
  <w:style w:type="paragraph" w:customStyle="1" w:styleId="14C8A2BFDC794713ADA7BD6F270B0953">
    <w:name w:val="14C8A2BFDC794713ADA7BD6F270B0953"/>
    <w:rsid w:val="00587BB6"/>
  </w:style>
  <w:style w:type="paragraph" w:customStyle="1" w:styleId="91F1136C451844019BB083FEB368FBC8">
    <w:name w:val="91F1136C451844019BB083FEB368FBC8"/>
    <w:rsid w:val="00587BB6"/>
  </w:style>
  <w:style w:type="paragraph" w:customStyle="1" w:styleId="96118F7191A14C9192C411673EE546FD">
    <w:name w:val="96118F7191A14C9192C411673EE546FD"/>
    <w:rsid w:val="00587BB6"/>
  </w:style>
  <w:style w:type="paragraph" w:customStyle="1" w:styleId="05146C810E16442997E79BDC3A4068C9">
    <w:name w:val="05146C810E16442997E79BDC3A4068C9"/>
    <w:rsid w:val="00587BB6"/>
  </w:style>
  <w:style w:type="paragraph" w:customStyle="1" w:styleId="5B06BC2B2A7B40188D721B7ADB64CA9E">
    <w:name w:val="5B06BC2B2A7B40188D721B7ADB64CA9E"/>
    <w:rsid w:val="00587BB6"/>
  </w:style>
  <w:style w:type="paragraph" w:customStyle="1" w:styleId="37C8A02FE9074B0EBB0B6C5C65A9A6B8">
    <w:name w:val="37C8A02FE9074B0EBB0B6C5C65A9A6B8"/>
    <w:rsid w:val="00587BB6"/>
  </w:style>
  <w:style w:type="paragraph" w:customStyle="1" w:styleId="F7C87E8A49DA4BCBB2651CB29D016FA4">
    <w:name w:val="F7C87E8A49DA4BCBB2651CB29D016FA4"/>
    <w:rsid w:val="00587BB6"/>
  </w:style>
  <w:style w:type="paragraph" w:customStyle="1" w:styleId="D65EFE4AA68E447D8EF11910C0201040">
    <w:name w:val="D65EFE4AA68E447D8EF11910C0201040"/>
    <w:rsid w:val="00587BB6"/>
  </w:style>
  <w:style w:type="paragraph" w:customStyle="1" w:styleId="847AC462D2044AD8853C29546B9BDF40">
    <w:name w:val="847AC462D2044AD8853C29546B9BDF40"/>
    <w:rsid w:val="00587BB6"/>
  </w:style>
  <w:style w:type="paragraph" w:customStyle="1" w:styleId="43FC64D57AD7428E912CCEE0F574E375">
    <w:name w:val="43FC64D57AD7428E912CCEE0F574E375"/>
    <w:rsid w:val="00587BB6"/>
  </w:style>
  <w:style w:type="paragraph" w:customStyle="1" w:styleId="90B9C4A147954AC1A3BED8665A43A36B">
    <w:name w:val="90B9C4A147954AC1A3BED8665A43A36B"/>
    <w:rsid w:val="00587BB6"/>
  </w:style>
  <w:style w:type="paragraph" w:customStyle="1" w:styleId="F3FA1ACC62FA42E6838AAB39D7E0229E">
    <w:name w:val="F3FA1ACC62FA42E6838AAB39D7E0229E"/>
    <w:rsid w:val="00587BB6"/>
  </w:style>
  <w:style w:type="paragraph" w:customStyle="1" w:styleId="90C729DD90644980B3C56AFDD089A7E8">
    <w:name w:val="90C729DD90644980B3C56AFDD089A7E8"/>
    <w:rsid w:val="00587BB6"/>
  </w:style>
  <w:style w:type="paragraph" w:customStyle="1" w:styleId="4574FD39E5044B848B496F12975571AB">
    <w:name w:val="4574FD39E5044B848B496F12975571AB"/>
    <w:rsid w:val="00587BB6"/>
  </w:style>
  <w:style w:type="paragraph" w:customStyle="1" w:styleId="065C24FE9CD64BB69829887E8D63071E">
    <w:name w:val="065C24FE9CD64BB69829887E8D63071E"/>
    <w:rsid w:val="00587BB6"/>
  </w:style>
  <w:style w:type="paragraph" w:customStyle="1" w:styleId="1EC641A6F19C45C2ADC90EDAFAD02748">
    <w:name w:val="1EC641A6F19C45C2ADC90EDAFAD02748"/>
    <w:rsid w:val="00587BB6"/>
  </w:style>
  <w:style w:type="paragraph" w:customStyle="1" w:styleId="965B9A07B7E0466F91E99E526BCEA236">
    <w:name w:val="965B9A07B7E0466F91E99E526BCEA236"/>
    <w:rsid w:val="00587BB6"/>
  </w:style>
  <w:style w:type="paragraph" w:customStyle="1" w:styleId="785E3247434F4E4D8C8FF1C6A50BD057">
    <w:name w:val="785E3247434F4E4D8C8FF1C6A50BD057"/>
    <w:rsid w:val="00587BB6"/>
  </w:style>
  <w:style w:type="paragraph" w:customStyle="1" w:styleId="A433CB5C1E0E4E05AF5DCFD30EEE2FB6">
    <w:name w:val="A433CB5C1E0E4E05AF5DCFD30EEE2FB6"/>
    <w:rsid w:val="00587BB6"/>
  </w:style>
  <w:style w:type="paragraph" w:customStyle="1" w:styleId="49794C1B442D404FB317656E5B5754CF">
    <w:name w:val="49794C1B442D404FB317656E5B5754CF"/>
    <w:rsid w:val="00587BB6"/>
  </w:style>
  <w:style w:type="paragraph" w:customStyle="1" w:styleId="005CBD511BD1410CB1A6B21CE2A4C1FF">
    <w:name w:val="005CBD511BD1410CB1A6B21CE2A4C1FF"/>
    <w:rsid w:val="00587BB6"/>
  </w:style>
  <w:style w:type="paragraph" w:customStyle="1" w:styleId="00380BA6944D4E358D5EB8BA01EA13BB">
    <w:name w:val="00380BA6944D4E358D5EB8BA01EA13BB"/>
    <w:rsid w:val="00587BB6"/>
  </w:style>
  <w:style w:type="paragraph" w:customStyle="1" w:styleId="E344F3B21B5446DCAFC657F98D99B863">
    <w:name w:val="E344F3B21B5446DCAFC657F98D99B863"/>
    <w:rsid w:val="00587BB6"/>
  </w:style>
  <w:style w:type="paragraph" w:customStyle="1" w:styleId="00761E25C2E24C6AA34A3D33E676DD6A">
    <w:name w:val="00761E25C2E24C6AA34A3D33E676DD6A"/>
    <w:rsid w:val="00587BB6"/>
  </w:style>
  <w:style w:type="paragraph" w:customStyle="1" w:styleId="F8AE94EE35A045C5AD17216DEA0F565A">
    <w:name w:val="F8AE94EE35A045C5AD17216DEA0F565A"/>
    <w:rsid w:val="00587BB6"/>
  </w:style>
  <w:style w:type="paragraph" w:customStyle="1" w:styleId="34AF834ACB934870B1BFC25460405351">
    <w:name w:val="34AF834ACB934870B1BFC25460405351"/>
    <w:rsid w:val="00587BB6"/>
  </w:style>
  <w:style w:type="paragraph" w:customStyle="1" w:styleId="37F6D080131B4941AA9C4163FEFDBF41">
    <w:name w:val="37F6D080131B4941AA9C4163FEFDBF41"/>
    <w:rsid w:val="00587BB6"/>
  </w:style>
  <w:style w:type="paragraph" w:customStyle="1" w:styleId="0F7CF7170E474384BC69BFDC342B15C6">
    <w:name w:val="0F7CF7170E474384BC69BFDC342B15C6"/>
    <w:rsid w:val="00587BB6"/>
  </w:style>
  <w:style w:type="paragraph" w:customStyle="1" w:styleId="AE270DA86ADF46F0B92A5298F02B420A">
    <w:name w:val="AE270DA86ADF46F0B92A5298F02B420A"/>
    <w:rsid w:val="00587BB6"/>
  </w:style>
  <w:style w:type="paragraph" w:customStyle="1" w:styleId="A1A4150D1D4441B986B6B98DC20C3B71">
    <w:name w:val="A1A4150D1D4441B986B6B98DC20C3B71"/>
    <w:rsid w:val="00587BB6"/>
  </w:style>
  <w:style w:type="paragraph" w:customStyle="1" w:styleId="E3DFBEA821CD4C7D81D4886BA07ACBBD6">
    <w:name w:val="E3DFBEA821CD4C7D81D4886BA07ACBBD6"/>
    <w:rsid w:val="00587BB6"/>
    <w:rPr>
      <w:rFonts w:ascii="Arial" w:eastAsia="Times New Roman" w:hAnsi="Arial" w:cs="Times New Roman"/>
      <w:sz w:val="24"/>
      <w:szCs w:val="24"/>
    </w:rPr>
  </w:style>
  <w:style w:type="paragraph" w:customStyle="1" w:styleId="B6354C9C73144FB9A56631C638D7AECB10">
    <w:name w:val="B6354C9C73144FB9A56631C638D7AECB10"/>
    <w:rsid w:val="00587BB6"/>
    <w:rPr>
      <w:rFonts w:ascii="Arial" w:eastAsia="Times New Roman" w:hAnsi="Arial" w:cs="Times New Roman"/>
      <w:sz w:val="24"/>
      <w:szCs w:val="24"/>
    </w:rPr>
  </w:style>
  <w:style w:type="paragraph" w:customStyle="1" w:styleId="FA6AFB36635C47899DC81C4CF22D340C6">
    <w:name w:val="FA6AFB36635C47899DC81C4CF22D340C6"/>
    <w:rsid w:val="00587BB6"/>
    <w:rPr>
      <w:rFonts w:ascii="Arial" w:eastAsia="Times New Roman" w:hAnsi="Arial" w:cs="Times New Roman"/>
      <w:sz w:val="24"/>
      <w:szCs w:val="24"/>
    </w:rPr>
  </w:style>
  <w:style w:type="paragraph" w:customStyle="1" w:styleId="1074321CCED94B309AD9835531A28A946">
    <w:name w:val="1074321CCED94B309AD9835531A28A946"/>
    <w:rsid w:val="00587BB6"/>
    <w:rPr>
      <w:rFonts w:ascii="Arial" w:eastAsia="Times New Roman" w:hAnsi="Arial" w:cs="Times New Roman"/>
      <w:sz w:val="24"/>
      <w:szCs w:val="24"/>
    </w:rPr>
  </w:style>
  <w:style w:type="paragraph" w:customStyle="1" w:styleId="6B23FD07C09D431C8C9B6A3B265BD4F16">
    <w:name w:val="6B23FD07C09D431C8C9B6A3B265BD4F16"/>
    <w:rsid w:val="00587BB6"/>
    <w:rPr>
      <w:rFonts w:ascii="Arial" w:eastAsia="Times New Roman" w:hAnsi="Arial" w:cs="Times New Roman"/>
      <w:sz w:val="24"/>
      <w:szCs w:val="24"/>
    </w:rPr>
  </w:style>
  <w:style w:type="paragraph" w:customStyle="1" w:styleId="385627FAB9B94915AF3A9B8EF6E90DBA6">
    <w:name w:val="385627FAB9B94915AF3A9B8EF6E90DBA6"/>
    <w:rsid w:val="00587BB6"/>
    <w:rPr>
      <w:rFonts w:ascii="Arial" w:eastAsia="Times New Roman" w:hAnsi="Arial" w:cs="Times New Roman"/>
      <w:sz w:val="24"/>
      <w:szCs w:val="24"/>
    </w:rPr>
  </w:style>
  <w:style w:type="paragraph" w:customStyle="1" w:styleId="C0368FD07F4F45DAB8ABED89E82968566">
    <w:name w:val="C0368FD07F4F45DAB8ABED89E82968566"/>
    <w:rsid w:val="00587BB6"/>
    <w:rPr>
      <w:rFonts w:ascii="Arial" w:eastAsia="Times New Roman" w:hAnsi="Arial" w:cs="Times New Roman"/>
      <w:sz w:val="24"/>
      <w:szCs w:val="24"/>
    </w:rPr>
  </w:style>
  <w:style w:type="paragraph" w:customStyle="1" w:styleId="53EB655978624E10816626A200F84C056">
    <w:name w:val="53EB655978624E10816626A200F84C056"/>
    <w:rsid w:val="00587BB6"/>
    <w:rPr>
      <w:rFonts w:ascii="Arial" w:eastAsia="Times New Roman" w:hAnsi="Arial" w:cs="Times New Roman"/>
      <w:sz w:val="24"/>
      <w:szCs w:val="24"/>
    </w:rPr>
  </w:style>
  <w:style w:type="paragraph" w:customStyle="1" w:styleId="9EC1B476C28C498F8FA4470EFC5C55A26">
    <w:name w:val="9EC1B476C28C498F8FA4470EFC5C55A26"/>
    <w:rsid w:val="00587BB6"/>
    <w:rPr>
      <w:rFonts w:ascii="Arial" w:eastAsia="Times New Roman" w:hAnsi="Arial" w:cs="Times New Roman"/>
      <w:sz w:val="24"/>
      <w:szCs w:val="24"/>
    </w:rPr>
  </w:style>
  <w:style w:type="paragraph" w:customStyle="1" w:styleId="D6B424CA3A5C44698813B5D5AE688AD03">
    <w:name w:val="D6B424CA3A5C44698813B5D5AE688AD03"/>
    <w:rsid w:val="00587BB6"/>
    <w:rPr>
      <w:rFonts w:ascii="Arial" w:eastAsia="Times New Roman" w:hAnsi="Arial" w:cs="Times New Roman"/>
      <w:sz w:val="24"/>
      <w:szCs w:val="24"/>
    </w:rPr>
  </w:style>
  <w:style w:type="paragraph" w:customStyle="1" w:styleId="3FBE917801C54679BB1357E77E1595BC3">
    <w:name w:val="3FBE917801C54679BB1357E77E1595BC3"/>
    <w:rsid w:val="00587BB6"/>
    <w:rPr>
      <w:rFonts w:ascii="Arial" w:eastAsia="Times New Roman" w:hAnsi="Arial" w:cs="Times New Roman"/>
      <w:sz w:val="24"/>
      <w:szCs w:val="24"/>
    </w:rPr>
  </w:style>
  <w:style w:type="paragraph" w:customStyle="1" w:styleId="44FF718F0814441D9067FCCDFF3736E63">
    <w:name w:val="44FF718F0814441D9067FCCDFF3736E63"/>
    <w:rsid w:val="00587BB6"/>
    <w:rPr>
      <w:rFonts w:ascii="Arial" w:eastAsia="Times New Roman" w:hAnsi="Arial" w:cs="Times New Roman"/>
      <w:sz w:val="24"/>
      <w:szCs w:val="24"/>
    </w:rPr>
  </w:style>
  <w:style w:type="paragraph" w:customStyle="1" w:styleId="596D7F955C7B42F9AF55B1EC7F6089323">
    <w:name w:val="596D7F955C7B42F9AF55B1EC7F6089323"/>
    <w:rsid w:val="00587BB6"/>
    <w:rPr>
      <w:rFonts w:ascii="Arial" w:eastAsia="Times New Roman" w:hAnsi="Arial" w:cs="Times New Roman"/>
      <w:sz w:val="24"/>
      <w:szCs w:val="24"/>
    </w:rPr>
  </w:style>
  <w:style w:type="paragraph" w:customStyle="1" w:styleId="8727ACDAD3DE4365934831E646676E293">
    <w:name w:val="8727ACDAD3DE4365934831E646676E293"/>
    <w:rsid w:val="00587BB6"/>
    <w:rPr>
      <w:rFonts w:ascii="Arial" w:eastAsia="Times New Roman" w:hAnsi="Arial" w:cs="Times New Roman"/>
      <w:sz w:val="24"/>
      <w:szCs w:val="24"/>
    </w:rPr>
  </w:style>
  <w:style w:type="paragraph" w:customStyle="1" w:styleId="C370F97387B74E7E9328720714C78DFA4">
    <w:name w:val="C370F97387B74E7E9328720714C78DFA4"/>
    <w:rsid w:val="00587BB6"/>
    <w:rPr>
      <w:rFonts w:ascii="Arial" w:eastAsia="Times New Roman" w:hAnsi="Arial" w:cs="Times New Roman"/>
      <w:sz w:val="24"/>
      <w:szCs w:val="24"/>
    </w:rPr>
  </w:style>
  <w:style w:type="paragraph" w:customStyle="1" w:styleId="F321B6C370CC48E5B17ACA28A4071A0D4">
    <w:name w:val="F321B6C370CC48E5B17ACA28A4071A0D4"/>
    <w:rsid w:val="00587BB6"/>
    <w:rPr>
      <w:rFonts w:ascii="Arial" w:eastAsia="Times New Roman" w:hAnsi="Arial" w:cs="Times New Roman"/>
      <w:sz w:val="24"/>
      <w:szCs w:val="24"/>
    </w:rPr>
  </w:style>
  <w:style w:type="paragraph" w:customStyle="1" w:styleId="2D6F2D221C8E4BDF8A2230227898E52A4">
    <w:name w:val="2D6F2D221C8E4BDF8A2230227898E52A4"/>
    <w:rsid w:val="00587BB6"/>
    <w:rPr>
      <w:rFonts w:ascii="Arial" w:eastAsia="Times New Roman" w:hAnsi="Arial" w:cs="Times New Roman"/>
      <w:sz w:val="24"/>
      <w:szCs w:val="24"/>
    </w:rPr>
  </w:style>
  <w:style w:type="paragraph" w:customStyle="1" w:styleId="CC3F58EBDE2F4C9A832A6121EE8AC3024">
    <w:name w:val="CC3F58EBDE2F4C9A832A6121EE8AC3024"/>
    <w:rsid w:val="00587BB6"/>
    <w:rPr>
      <w:rFonts w:ascii="Arial" w:eastAsia="Times New Roman" w:hAnsi="Arial" w:cs="Times New Roman"/>
      <w:sz w:val="24"/>
      <w:szCs w:val="24"/>
    </w:rPr>
  </w:style>
  <w:style w:type="paragraph" w:customStyle="1" w:styleId="FEE67616595F436B8FEA5A0F996470782">
    <w:name w:val="FEE67616595F436B8FEA5A0F996470782"/>
    <w:rsid w:val="00587BB6"/>
    <w:rPr>
      <w:rFonts w:ascii="Arial" w:eastAsia="Times New Roman" w:hAnsi="Arial" w:cs="Times New Roman"/>
      <w:sz w:val="24"/>
      <w:szCs w:val="24"/>
    </w:rPr>
  </w:style>
  <w:style w:type="paragraph" w:customStyle="1" w:styleId="B39C867F9C48465BBBE8CE710F8358623">
    <w:name w:val="B39C867F9C48465BBBE8CE710F8358623"/>
    <w:rsid w:val="00587BB6"/>
    <w:rPr>
      <w:rFonts w:ascii="Arial" w:eastAsia="Times New Roman" w:hAnsi="Arial" w:cs="Times New Roman"/>
      <w:sz w:val="24"/>
      <w:szCs w:val="24"/>
    </w:rPr>
  </w:style>
  <w:style w:type="paragraph" w:customStyle="1" w:styleId="5D069D45D6A24AAF9F93DCD3B44F04283">
    <w:name w:val="5D069D45D6A24AAF9F93DCD3B44F04283"/>
    <w:rsid w:val="00587BB6"/>
    <w:rPr>
      <w:rFonts w:ascii="Arial" w:eastAsia="Times New Roman" w:hAnsi="Arial" w:cs="Times New Roman"/>
      <w:sz w:val="24"/>
      <w:szCs w:val="24"/>
    </w:rPr>
  </w:style>
  <w:style w:type="paragraph" w:customStyle="1" w:styleId="EE34829041BA427F8701372610382DF43">
    <w:name w:val="EE34829041BA427F8701372610382DF43"/>
    <w:rsid w:val="00587BB6"/>
    <w:rPr>
      <w:rFonts w:ascii="Arial" w:eastAsia="Times New Roman" w:hAnsi="Arial" w:cs="Times New Roman"/>
      <w:sz w:val="24"/>
      <w:szCs w:val="24"/>
    </w:rPr>
  </w:style>
  <w:style w:type="paragraph" w:customStyle="1" w:styleId="33BF18607BDD4E63AD39E71226EB2CBD3">
    <w:name w:val="33BF18607BDD4E63AD39E71226EB2CBD3"/>
    <w:rsid w:val="00587BB6"/>
    <w:rPr>
      <w:rFonts w:ascii="Arial" w:eastAsia="Times New Roman" w:hAnsi="Arial" w:cs="Times New Roman"/>
      <w:sz w:val="24"/>
      <w:szCs w:val="24"/>
    </w:rPr>
  </w:style>
  <w:style w:type="paragraph" w:customStyle="1" w:styleId="32CA8B10F6CB4E1783E6A2C3E18F4F2F3">
    <w:name w:val="32CA8B10F6CB4E1783E6A2C3E18F4F2F3"/>
    <w:rsid w:val="00587BB6"/>
    <w:rPr>
      <w:rFonts w:ascii="Arial" w:eastAsia="Times New Roman" w:hAnsi="Arial" w:cs="Times New Roman"/>
      <w:sz w:val="24"/>
      <w:szCs w:val="24"/>
    </w:rPr>
  </w:style>
  <w:style w:type="paragraph" w:customStyle="1" w:styleId="6F3DA3DE810C4967BE5839E8E6451B393">
    <w:name w:val="6F3DA3DE810C4967BE5839E8E6451B393"/>
    <w:rsid w:val="00587BB6"/>
    <w:rPr>
      <w:rFonts w:ascii="Arial" w:eastAsia="Times New Roman" w:hAnsi="Arial" w:cs="Times New Roman"/>
      <w:sz w:val="24"/>
      <w:szCs w:val="24"/>
    </w:rPr>
  </w:style>
  <w:style w:type="paragraph" w:customStyle="1" w:styleId="740BD65208A442DF91A443B1656FE13D3">
    <w:name w:val="740BD65208A442DF91A443B1656FE13D3"/>
    <w:rsid w:val="00587BB6"/>
    <w:rPr>
      <w:rFonts w:ascii="Arial" w:eastAsia="Times New Roman" w:hAnsi="Arial" w:cs="Times New Roman"/>
      <w:sz w:val="24"/>
      <w:szCs w:val="24"/>
    </w:rPr>
  </w:style>
  <w:style w:type="paragraph" w:customStyle="1" w:styleId="449F41DBC0CD40E982A269193F95FF603">
    <w:name w:val="449F41DBC0CD40E982A269193F95FF603"/>
    <w:rsid w:val="00587BB6"/>
    <w:rPr>
      <w:rFonts w:ascii="Arial" w:eastAsia="Times New Roman" w:hAnsi="Arial" w:cs="Times New Roman"/>
      <w:sz w:val="24"/>
      <w:szCs w:val="24"/>
    </w:rPr>
  </w:style>
  <w:style w:type="paragraph" w:customStyle="1" w:styleId="47A90A409A9F40EA80B7B7B14EB6CB103">
    <w:name w:val="47A90A409A9F40EA80B7B7B14EB6CB103"/>
    <w:rsid w:val="00587BB6"/>
    <w:rPr>
      <w:rFonts w:ascii="Arial" w:eastAsia="Times New Roman" w:hAnsi="Arial" w:cs="Times New Roman"/>
      <w:sz w:val="24"/>
      <w:szCs w:val="24"/>
    </w:rPr>
  </w:style>
  <w:style w:type="paragraph" w:customStyle="1" w:styleId="DB6D3FAFACA8499C9DAAB371A66B28003">
    <w:name w:val="DB6D3FAFACA8499C9DAAB371A66B28003"/>
    <w:rsid w:val="00587BB6"/>
    <w:rPr>
      <w:rFonts w:ascii="Arial" w:eastAsia="Times New Roman" w:hAnsi="Arial" w:cs="Times New Roman"/>
      <w:sz w:val="24"/>
      <w:szCs w:val="24"/>
    </w:rPr>
  </w:style>
  <w:style w:type="paragraph" w:customStyle="1" w:styleId="3E991BD33E8A4548B9B4BBF5D269FC3E3">
    <w:name w:val="3E991BD33E8A4548B9B4BBF5D269FC3E3"/>
    <w:rsid w:val="00587BB6"/>
    <w:rPr>
      <w:rFonts w:ascii="Arial" w:eastAsia="Times New Roman" w:hAnsi="Arial" w:cs="Times New Roman"/>
      <w:sz w:val="24"/>
      <w:szCs w:val="24"/>
    </w:rPr>
  </w:style>
  <w:style w:type="paragraph" w:customStyle="1" w:styleId="9D16C149CBD74B18AE3DCF7B6D25C5943">
    <w:name w:val="9D16C149CBD74B18AE3DCF7B6D25C5943"/>
    <w:rsid w:val="00587BB6"/>
    <w:rPr>
      <w:rFonts w:ascii="Arial" w:eastAsia="Times New Roman" w:hAnsi="Arial" w:cs="Times New Roman"/>
      <w:sz w:val="24"/>
      <w:szCs w:val="24"/>
    </w:rPr>
  </w:style>
  <w:style w:type="paragraph" w:customStyle="1" w:styleId="BC8AA54CE1B84FE4B3FE559796C960533">
    <w:name w:val="BC8AA54CE1B84FE4B3FE559796C960533"/>
    <w:rsid w:val="00587BB6"/>
    <w:rPr>
      <w:rFonts w:ascii="Arial" w:eastAsia="Times New Roman" w:hAnsi="Arial" w:cs="Times New Roman"/>
      <w:sz w:val="24"/>
      <w:szCs w:val="24"/>
    </w:rPr>
  </w:style>
  <w:style w:type="paragraph" w:customStyle="1" w:styleId="1536A6732BE54BD7B38FD5EAC52D490E3">
    <w:name w:val="1536A6732BE54BD7B38FD5EAC52D490E3"/>
    <w:rsid w:val="00587BB6"/>
    <w:rPr>
      <w:rFonts w:ascii="Arial" w:eastAsia="Times New Roman" w:hAnsi="Arial" w:cs="Times New Roman"/>
      <w:sz w:val="24"/>
      <w:szCs w:val="24"/>
    </w:rPr>
  </w:style>
  <w:style w:type="paragraph" w:customStyle="1" w:styleId="A6EA89999A7D4793BBA124B3C9D1FA9E3">
    <w:name w:val="A6EA89999A7D4793BBA124B3C9D1FA9E3"/>
    <w:rsid w:val="00587BB6"/>
    <w:rPr>
      <w:rFonts w:ascii="Arial" w:eastAsia="Times New Roman" w:hAnsi="Arial" w:cs="Times New Roman"/>
      <w:sz w:val="24"/>
      <w:szCs w:val="24"/>
    </w:rPr>
  </w:style>
  <w:style w:type="paragraph" w:customStyle="1" w:styleId="494C9C1F62ED40F4B60719A146E9FEB93">
    <w:name w:val="494C9C1F62ED40F4B60719A146E9FEB93"/>
    <w:rsid w:val="00587BB6"/>
    <w:rPr>
      <w:rFonts w:ascii="Arial" w:eastAsia="Times New Roman" w:hAnsi="Arial" w:cs="Times New Roman"/>
      <w:sz w:val="24"/>
      <w:szCs w:val="24"/>
    </w:rPr>
  </w:style>
  <w:style w:type="paragraph" w:customStyle="1" w:styleId="349D5A74950146638B774BED61287AD93">
    <w:name w:val="349D5A74950146638B774BED61287AD93"/>
    <w:rsid w:val="00587BB6"/>
    <w:rPr>
      <w:rFonts w:ascii="Arial" w:eastAsia="Times New Roman" w:hAnsi="Arial" w:cs="Times New Roman"/>
      <w:sz w:val="24"/>
      <w:szCs w:val="24"/>
    </w:rPr>
  </w:style>
  <w:style w:type="paragraph" w:customStyle="1" w:styleId="6C29237131DF45B9B5D44AC37F59E5E33">
    <w:name w:val="6C29237131DF45B9B5D44AC37F59E5E33"/>
    <w:rsid w:val="00587BB6"/>
    <w:rPr>
      <w:rFonts w:ascii="Arial" w:eastAsia="Times New Roman" w:hAnsi="Arial" w:cs="Times New Roman"/>
      <w:sz w:val="24"/>
      <w:szCs w:val="24"/>
    </w:rPr>
  </w:style>
  <w:style w:type="paragraph" w:customStyle="1" w:styleId="19624249A06842E29A976AB8E7AC1B153">
    <w:name w:val="19624249A06842E29A976AB8E7AC1B153"/>
    <w:rsid w:val="00587BB6"/>
    <w:rPr>
      <w:rFonts w:ascii="Arial" w:eastAsia="Times New Roman" w:hAnsi="Arial" w:cs="Times New Roman"/>
      <w:sz w:val="24"/>
      <w:szCs w:val="24"/>
    </w:rPr>
  </w:style>
  <w:style w:type="paragraph" w:customStyle="1" w:styleId="935E0AB949834EB09886BD5E192801993">
    <w:name w:val="935E0AB949834EB09886BD5E192801993"/>
    <w:rsid w:val="00587BB6"/>
    <w:rPr>
      <w:rFonts w:ascii="Arial" w:eastAsia="Times New Roman" w:hAnsi="Arial" w:cs="Times New Roman"/>
      <w:sz w:val="24"/>
      <w:szCs w:val="24"/>
    </w:rPr>
  </w:style>
  <w:style w:type="paragraph" w:customStyle="1" w:styleId="D806BD726C4F4539B537299E662EB51C3">
    <w:name w:val="D806BD726C4F4539B537299E662EB51C3"/>
    <w:rsid w:val="00587BB6"/>
    <w:rPr>
      <w:rFonts w:ascii="Arial" w:eastAsia="Times New Roman" w:hAnsi="Arial" w:cs="Times New Roman"/>
      <w:sz w:val="24"/>
      <w:szCs w:val="24"/>
    </w:rPr>
  </w:style>
  <w:style w:type="paragraph" w:customStyle="1" w:styleId="38A87755EC1446479DF3F5F939604D3F3">
    <w:name w:val="38A87755EC1446479DF3F5F939604D3F3"/>
    <w:rsid w:val="00587BB6"/>
    <w:rPr>
      <w:rFonts w:ascii="Arial" w:eastAsia="Times New Roman" w:hAnsi="Arial" w:cs="Times New Roman"/>
      <w:sz w:val="24"/>
      <w:szCs w:val="24"/>
    </w:rPr>
  </w:style>
  <w:style w:type="paragraph" w:customStyle="1" w:styleId="0D7273B323764F6BAEA5EF83A10291E73">
    <w:name w:val="0D7273B323764F6BAEA5EF83A10291E73"/>
    <w:rsid w:val="00587BB6"/>
    <w:rPr>
      <w:rFonts w:ascii="Arial" w:eastAsia="Times New Roman" w:hAnsi="Arial" w:cs="Times New Roman"/>
      <w:sz w:val="24"/>
      <w:szCs w:val="24"/>
    </w:rPr>
  </w:style>
  <w:style w:type="paragraph" w:customStyle="1" w:styleId="1F39DD4486C3430BA5749F203E9457DB3">
    <w:name w:val="1F39DD4486C3430BA5749F203E9457DB3"/>
    <w:rsid w:val="00587BB6"/>
    <w:rPr>
      <w:rFonts w:ascii="Arial" w:eastAsia="Times New Roman" w:hAnsi="Arial" w:cs="Times New Roman"/>
      <w:sz w:val="24"/>
      <w:szCs w:val="24"/>
    </w:rPr>
  </w:style>
  <w:style w:type="paragraph" w:customStyle="1" w:styleId="8CA8AD5E2EBA42DD855FF226A706F0CD3">
    <w:name w:val="8CA8AD5E2EBA42DD855FF226A706F0CD3"/>
    <w:rsid w:val="00587BB6"/>
    <w:rPr>
      <w:rFonts w:ascii="Arial" w:eastAsia="Times New Roman" w:hAnsi="Arial" w:cs="Times New Roman"/>
      <w:sz w:val="24"/>
      <w:szCs w:val="24"/>
    </w:rPr>
  </w:style>
  <w:style w:type="paragraph" w:customStyle="1" w:styleId="950EA34F11DC4E67949624E098AD2FE03">
    <w:name w:val="950EA34F11DC4E67949624E098AD2FE03"/>
    <w:rsid w:val="00587BB6"/>
    <w:rPr>
      <w:rFonts w:ascii="Arial" w:eastAsia="Times New Roman" w:hAnsi="Arial" w:cs="Times New Roman"/>
      <w:sz w:val="24"/>
      <w:szCs w:val="24"/>
    </w:rPr>
  </w:style>
  <w:style w:type="paragraph" w:customStyle="1" w:styleId="12A49D47A00B43B48397648765A6310C3">
    <w:name w:val="12A49D47A00B43B48397648765A6310C3"/>
    <w:rsid w:val="00587BB6"/>
    <w:rPr>
      <w:rFonts w:ascii="Arial" w:eastAsia="Times New Roman" w:hAnsi="Arial" w:cs="Times New Roman"/>
      <w:sz w:val="24"/>
      <w:szCs w:val="24"/>
    </w:rPr>
  </w:style>
  <w:style w:type="paragraph" w:customStyle="1" w:styleId="3D32FF68C77246B2945626C0EB87C6D53">
    <w:name w:val="3D32FF68C77246B2945626C0EB87C6D53"/>
    <w:rsid w:val="00587BB6"/>
    <w:rPr>
      <w:rFonts w:ascii="Arial" w:eastAsia="Times New Roman" w:hAnsi="Arial" w:cs="Times New Roman"/>
      <w:sz w:val="24"/>
      <w:szCs w:val="24"/>
    </w:rPr>
  </w:style>
  <w:style w:type="paragraph" w:customStyle="1" w:styleId="9787747937D742FD8DCD1D8D84B7CDCD3">
    <w:name w:val="9787747937D742FD8DCD1D8D84B7CDCD3"/>
    <w:rsid w:val="00587BB6"/>
    <w:rPr>
      <w:rFonts w:ascii="Arial" w:eastAsia="Times New Roman" w:hAnsi="Arial" w:cs="Times New Roman"/>
      <w:sz w:val="24"/>
      <w:szCs w:val="24"/>
    </w:rPr>
  </w:style>
  <w:style w:type="paragraph" w:customStyle="1" w:styleId="205BC3AAA7A94584A21CAEC599866E4D3">
    <w:name w:val="205BC3AAA7A94584A21CAEC599866E4D3"/>
    <w:rsid w:val="00587BB6"/>
    <w:rPr>
      <w:rFonts w:ascii="Arial" w:eastAsia="Times New Roman" w:hAnsi="Arial" w:cs="Times New Roman"/>
      <w:sz w:val="24"/>
      <w:szCs w:val="24"/>
    </w:rPr>
  </w:style>
  <w:style w:type="paragraph" w:customStyle="1" w:styleId="E139E14FCC824EAC847EB7949F3A48F03">
    <w:name w:val="E139E14FCC824EAC847EB7949F3A48F03"/>
    <w:rsid w:val="00587BB6"/>
    <w:rPr>
      <w:rFonts w:ascii="Arial" w:eastAsia="Times New Roman" w:hAnsi="Arial" w:cs="Times New Roman"/>
      <w:sz w:val="24"/>
      <w:szCs w:val="24"/>
    </w:rPr>
  </w:style>
  <w:style w:type="paragraph" w:customStyle="1" w:styleId="B17167DA8A244EC1AE051A08D746A76A3">
    <w:name w:val="B17167DA8A244EC1AE051A08D746A76A3"/>
    <w:rsid w:val="00587BB6"/>
    <w:rPr>
      <w:rFonts w:ascii="Arial" w:eastAsia="Times New Roman" w:hAnsi="Arial" w:cs="Times New Roman"/>
      <w:sz w:val="24"/>
      <w:szCs w:val="24"/>
    </w:rPr>
  </w:style>
  <w:style w:type="paragraph" w:customStyle="1" w:styleId="98284530EFF142EEBA9AEB314C08436E3">
    <w:name w:val="98284530EFF142EEBA9AEB314C08436E3"/>
    <w:rsid w:val="00587BB6"/>
    <w:rPr>
      <w:rFonts w:ascii="Arial" w:eastAsia="Times New Roman" w:hAnsi="Arial" w:cs="Times New Roman"/>
      <w:sz w:val="24"/>
      <w:szCs w:val="24"/>
    </w:rPr>
  </w:style>
  <w:style w:type="paragraph" w:customStyle="1" w:styleId="A0EB5E4CBD7A44049DCA4290457851083">
    <w:name w:val="A0EB5E4CBD7A44049DCA4290457851083"/>
    <w:rsid w:val="00587BB6"/>
    <w:rPr>
      <w:rFonts w:ascii="Arial" w:eastAsia="Times New Roman" w:hAnsi="Arial" w:cs="Times New Roman"/>
      <w:sz w:val="24"/>
      <w:szCs w:val="24"/>
    </w:rPr>
  </w:style>
  <w:style w:type="paragraph" w:customStyle="1" w:styleId="06C9F65181DF417BA7DE0F6312F3016C3">
    <w:name w:val="06C9F65181DF417BA7DE0F6312F3016C3"/>
    <w:rsid w:val="00587BB6"/>
    <w:rPr>
      <w:rFonts w:ascii="Arial" w:eastAsia="Times New Roman" w:hAnsi="Arial" w:cs="Times New Roman"/>
      <w:sz w:val="24"/>
      <w:szCs w:val="24"/>
    </w:rPr>
  </w:style>
  <w:style w:type="paragraph" w:customStyle="1" w:styleId="6E87E3DBCD344A679C1B1643B64CA8B53">
    <w:name w:val="6E87E3DBCD344A679C1B1643B64CA8B53"/>
    <w:rsid w:val="00587BB6"/>
    <w:rPr>
      <w:rFonts w:ascii="Arial" w:eastAsia="Times New Roman" w:hAnsi="Arial" w:cs="Times New Roman"/>
      <w:sz w:val="24"/>
      <w:szCs w:val="24"/>
    </w:rPr>
  </w:style>
  <w:style w:type="paragraph" w:customStyle="1" w:styleId="90BC951470F94F12BCCD08DB34D133E83">
    <w:name w:val="90BC951470F94F12BCCD08DB34D133E83"/>
    <w:rsid w:val="00587BB6"/>
    <w:rPr>
      <w:rFonts w:ascii="Arial" w:eastAsia="Times New Roman" w:hAnsi="Arial" w:cs="Times New Roman"/>
      <w:sz w:val="24"/>
      <w:szCs w:val="24"/>
    </w:rPr>
  </w:style>
  <w:style w:type="paragraph" w:customStyle="1" w:styleId="7B081D6A104D4375AF268F6D2E0382283">
    <w:name w:val="7B081D6A104D4375AF268F6D2E0382283"/>
    <w:rsid w:val="00587BB6"/>
    <w:rPr>
      <w:rFonts w:ascii="Arial" w:eastAsia="Times New Roman" w:hAnsi="Arial" w:cs="Times New Roman"/>
      <w:sz w:val="24"/>
      <w:szCs w:val="24"/>
    </w:rPr>
  </w:style>
  <w:style w:type="paragraph" w:customStyle="1" w:styleId="6F3E6C4D85624E178BE4F5AFF4F5B49E3">
    <w:name w:val="6F3E6C4D85624E178BE4F5AFF4F5B49E3"/>
    <w:rsid w:val="00587BB6"/>
    <w:rPr>
      <w:rFonts w:ascii="Arial" w:eastAsia="Times New Roman" w:hAnsi="Arial" w:cs="Times New Roman"/>
      <w:sz w:val="24"/>
      <w:szCs w:val="24"/>
    </w:rPr>
  </w:style>
  <w:style w:type="paragraph" w:customStyle="1" w:styleId="E486465877E04B63AABDC992648D126E3">
    <w:name w:val="E486465877E04B63AABDC992648D126E3"/>
    <w:rsid w:val="00587BB6"/>
    <w:rPr>
      <w:rFonts w:ascii="Arial" w:eastAsia="Times New Roman" w:hAnsi="Arial" w:cs="Times New Roman"/>
      <w:sz w:val="24"/>
      <w:szCs w:val="24"/>
    </w:rPr>
  </w:style>
  <w:style w:type="paragraph" w:customStyle="1" w:styleId="D4D883BBE4B442BDB2EF3644A8B4565D3">
    <w:name w:val="D4D883BBE4B442BDB2EF3644A8B4565D3"/>
    <w:rsid w:val="00587BB6"/>
    <w:rPr>
      <w:rFonts w:ascii="Arial" w:eastAsia="Times New Roman" w:hAnsi="Arial" w:cs="Times New Roman"/>
      <w:sz w:val="24"/>
      <w:szCs w:val="24"/>
    </w:rPr>
  </w:style>
  <w:style w:type="paragraph" w:customStyle="1" w:styleId="96898A31EC9B4610A70637B2468B84993">
    <w:name w:val="96898A31EC9B4610A70637B2468B84993"/>
    <w:rsid w:val="00587BB6"/>
    <w:rPr>
      <w:rFonts w:ascii="Arial" w:eastAsia="Times New Roman" w:hAnsi="Arial" w:cs="Times New Roman"/>
      <w:sz w:val="24"/>
      <w:szCs w:val="24"/>
    </w:rPr>
  </w:style>
  <w:style w:type="paragraph" w:customStyle="1" w:styleId="B90E09DB08084EE9A36392EE7914DCA63">
    <w:name w:val="B90E09DB08084EE9A36392EE7914DCA63"/>
    <w:rsid w:val="00587BB6"/>
    <w:rPr>
      <w:rFonts w:ascii="Arial" w:eastAsia="Times New Roman" w:hAnsi="Arial" w:cs="Times New Roman"/>
      <w:sz w:val="24"/>
      <w:szCs w:val="24"/>
    </w:rPr>
  </w:style>
  <w:style w:type="paragraph" w:customStyle="1" w:styleId="5A313822A98C4781A9952DA555E48D283">
    <w:name w:val="5A313822A98C4781A9952DA555E48D283"/>
    <w:rsid w:val="00587BB6"/>
    <w:rPr>
      <w:rFonts w:ascii="Arial" w:eastAsia="Times New Roman" w:hAnsi="Arial" w:cs="Times New Roman"/>
      <w:sz w:val="24"/>
      <w:szCs w:val="24"/>
    </w:rPr>
  </w:style>
  <w:style w:type="paragraph" w:customStyle="1" w:styleId="ABD3B25DC3A348D3AE3681C5DDDE262A3">
    <w:name w:val="ABD3B25DC3A348D3AE3681C5DDDE262A3"/>
    <w:rsid w:val="00587BB6"/>
    <w:rPr>
      <w:rFonts w:ascii="Arial" w:eastAsia="Times New Roman" w:hAnsi="Arial" w:cs="Times New Roman"/>
      <w:sz w:val="24"/>
      <w:szCs w:val="24"/>
    </w:rPr>
  </w:style>
  <w:style w:type="paragraph" w:customStyle="1" w:styleId="DC87B1BCBE7A4FBFB4B21CF52D5DCD473">
    <w:name w:val="DC87B1BCBE7A4FBFB4B21CF52D5DCD473"/>
    <w:rsid w:val="00587BB6"/>
    <w:rPr>
      <w:rFonts w:ascii="Arial" w:eastAsia="Times New Roman" w:hAnsi="Arial" w:cs="Times New Roman"/>
      <w:sz w:val="24"/>
      <w:szCs w:val="24"/>
    </w:rPr>
  </w:style>
  <w:style w:type="paragraph" w:customStyle="1" w:styleId="E08DEAF7727E4B41903F90EC5F5A97C63">
    <w:name w:val="E08DEAF7727E4B41903F90EC5F5A97C63"/>
    <w:rsid w:val="00587BB6"/>
    <w:rPr>
      <w:rFonts w:ascii="Arial" w:eastAsia="Times New Roman" w:hAnsi="Arial" w:cs="Times New Roman"/>
      <w:sz w:val="24"/>
      <w:szCs w:val="24"/>
    </w:rPr>
  </w:style>
  <w:style w:type="paragraph" w:customStyle="1" w:styleId="87814BC7CE784096AC89B43FE3F06F3B3">
    <w:name w:val="87814BC7CE784096AC89B43FE3F06F3B3"/>
    <w:rsid w:val="00587BB6"/>
    <w:rPr>
      <w:rFonts w:ascii="Arial" w:eastAsia="Times New Roman" w:hAnsi="Arial" w:cs="Times New Roman"/>
      <w:sz w:val="24"/>
      <w:szCs w:val="24"/>
    </w:rPr>
  </w:style>
  <w:style w:type="paragraph" w:customStyle="1" w:styleId="E3DFBEA821CD4C7D81D4886BA07ACBBD7">
    <w:name w:val="E3DFBEA821CD4C7D81D4886BA07ACBBD7"/>
    <w:rsid w:val="00E412FB"/>
    <w:rPr>
      <w:rFonts w:ascii="Arial" w:eastAsia="Times New Roman" w:hAnsi="Arial" w:cs="Times New Roman"/>
      <w:sz w:val="24"/>
      <w:szCs w:val="24"/>
    </w:rPr>
  </w:style>
  <w:style w:type="paragraph" w:customStyle="1" w:styleId="B6354C9C73144FB9A56631C638D7AECB11">
    <w:name w:val="B6354C9C73144FB9A56631C638D7AECB11"/>
    <w:rsid w:val="00E412FB"/>
    <w:rPr>
      <w:rFonts w:ascii="Arial" w:eastAsia="Times New Roman" w:hAnsi="Arial" w:cs="Times New Roman"/>
      <w:sz w:val="24"/>
      <w:szCs w:val="24"/>
    </w:rPr>
  </w:style>
  <w:style w:type="paragraph" w:customStyle="1" w:styleId="FA6AFB36635C47899DC81C4CF22D340C7">
    <w:name w:val="FA6AFB36635C47899DC81C4CF22D340C7"/>
    <w:rsid w:val="00E412FB"/>
    <w:rPr>
      <w:rFonts w:ascii="Arial" w:eastAsia="Times New Roman" w:hAnsi="Arial" w:cs="Times New Roman"/>
      <w:sz w:val="24"/>
      <w:szCs w:val="24"/>
    </w:rPr>
  </w:style>
  <w:style w:type="paragraph" w:customStyle="1" w:styleId="1074321CCED94B309AD9835531A28A947">
    <w:name w:val="1074321CCED94B309AD9835531A28A947"/>
    <w:rsid w:val="00E412FB"/>
    <w:rPr>
      <w:rFonts w:ascii="Arial" w:eastAsia="Times New Roman" w:hAnsi="Arial" w:cs="Times New Roman"/>
      <w:sz w:val="24"/>
      <w:szCs w:val="24"/>
    </w:rPr>
  </w:style>
  <w:style w:type="paragraph" w:customStyle="1" w:styleId="6B23FD07C09D431C8C9B6A3B265BD4F17">
    <w:name w:val="6B23FD07C09D431C8C9B6A3B265BD4F17"/>
    <w:rsid w:val="00E412FB"/>
    <w:rPr>
      <w:rFonts w:ascii="Arial" w:eastAsia="Times New Roman" w:hAnsi="Arial" w:cs="Times New Roman"/>
      <w:sz w:val="24"/>
      <w:szCs w:val="24"/>
    </w:rPr>
  </w:style>
  <w:style w:type="paragraph" w:customStyle="1" w:styleId="385627FAB9B94915AF3A9B8EF6E90DBA7">
    <w:name w:val="385627FAB9B94915AF3A9B8EF6E90DBA7"/>
    <w:rsid w:val="00E412FB"/>
    <w:rPr>
      <w:rFonts w:ascii="Arial" w:eastAsia="Times New Roman" w:hAnsi="Arial" w:cs="Times New Roman"/>
      <w:sz w:val="24"/>
      <w:szCs w:val="24"/>
    </w:rPr>
  </w:style>
  <w:style w:type="paragraph" w:customStyle="1" w:styleId="C0368FD07F4F45DAB8ABED89E82968567">
    <w:name w:val="C0368FD07F4F45DAB8ABED89E82968567"/>
    <w:rsid w:val="00E412FB"/>
    <w:rPr>
      <w:rFonts w:ascii="Arial" w:eastAsia="Times New Roman" w:hAnsi="Arial" w:cs="Times New Roman"/>
      <w:sz w:val="24"/>
      <w:szCs w:val="24"/>
    </w:rPr>
  </w:style>
  <w:style w:type="paragraph" w:customStyle="1" w:styleId="53EB655978624E10816626A200F84C057">
    <w:name w:val="53EB655978624E10816626A200F84C057"/>
    <w:rsid w:val="00E412FB"/>
    <w:rPr>
      <w:rFonts w:ascii="Arial" w:eastAsia="Times New Roman" w:hAnsi="Arial" w:cs="Times New Roman"/>
      <w:sz w:val="24"/>
      <w:szCs w:val="24"/>
    </w:rPr>
  </w:style>
  <w:style w:type="paragraph" w:customStyle="1" w:styleId="9EC1B476C28C498F8FA4470EFC5C55A27">
    <w:name w:val="9EC1B476C28C498F8FA4470EFC5C55A27"/>
    <w:rsid w:val="00E412FB"/>
    <w:rPr>
      <w:rFonts w:ascii="Arial" w:eastAsia="Times New Roman" w:hAnsi="Arial" w:cs="Times New Roman"/>
      <w:sz w:val="24"/>
      <w:szCs w:val="24"/>
    </w:rPr>
  </w:style>
  <w:style w:type="paragraph" w:customStyle="1" w:styleId="D6B424CA3A5C44698813B5D5AE688AD04">
    <w:name w:val="D6B424CA3A5C44698813B5D5AE688AD04"/>
    <w:rsid w:val="00E412FB"/>
    <w:rPr>
      <w:rFonts w:ascii="Arial" w:eastAsia="Times New Roman" w:hAnsi="Arial" w:cs="Times New Roman"/>
      <w:sz w:val="24"/>
      <w:szCs w:val="24"/>
    </w:rPr>
  </w:style>
  <w:style w:type="paragraph" w:customStyle="1" w:styleId="3FBE917801C54679BB1357E77E1595BC4">
    <w:name w:val="3FBE917801C54679BB1357E77E1595BC4"/>
    <w:rsid w:val="00E412FB"/>
    <w:rPr>
      <w:rFonts w:ascii="Arial" w:eastAsia="Times New Roman" w:hAnsi="Arial" w:cs="Times New Roman"/>
      <w:sz w:val="24"/>
      <w:szCs w:val="24"/>
    </w:rPr>
  </w:style>
  <w:style w:type="paragraph" w:customStyle="1" w:styleId="44FF718F0814441D9067FCCDFF3736E64">
    <w:name w:val="44FF718F0814441D9067FCCDFF3736E64"/>
    <w:rsid w:val="00E412FB"/>
    <w:rPr>
      <w:rFonts w:ascii="Arial" w:eastAsia="Times New Roman" w:hAnsi="Arial" w:cs="Times New Roman"/>
      <w:sz w:val="24"/>
      <w:szCs w:val="24"/>
    </w:rPr>
  </w:style>
  <w:style w:type="paragraph" w:customStyle="1" w:styleId="596D7F955C7B42F9AF55B1EC7F6089324">
    <w:name w:val="596D7F955C7B42F9AF55B1EC7F6089324"/>
    <w:rsid w:val="00E412FB"/>
    <w:rPr>
      <w:rFonts w:ascii="Arial" w:eastAsia="Times New Roman" w:hAnsi="Arial" w:cs="Times New Roman"/>
      <w:sz w:val="24"/>
      <w:szCs w:val="24"/>
    </w:rPr>
  </w:style>
  <w:style w:type="paragraph" w:customStyle="1" w:styleId="8727ACDAD3DE4365934831E646676E294">
    <w:name w:val="8727ACDAD3DE4365934831E646676E294"/>
    <w:rsid w:val="00E412FB"/>
    <w:rPr>
      <w:rFonts w:ascii="Arial" w:eastAsia="Times New Roman" w:hAnsi="Arial" w:cs="Times New Roman"/>
      <w:sz w:val="24"/>
      <w:szCs w:val="24"/>
    </w:rPr>
  </w:style>
  <w:style w:type="paragraph" w:customStyle="1" w:styleId="C370F97387B74E7E9328720714C78DFA5">
    <w:name w:val="C370F97387B74E7E9328720714C78DFA5"/>
    <w:rsid w:val="00E412FB"/>
    <w:rPr>
      <w:rFonts w:ascii="Arial" w:eastAsia="Times New Roman" w:hAnsi="Arial" w:cs="Times New Roman"/>
      <w:sz w:val="24"/>
      <w:szCs w:val="24"/>
    </w:rPr>
  </w:style>
  <w:style w:type="paragraph" w:customStyle="1" w:styleId="F321B6C370CC48E5B17ACA28A4071A0D5">
    <w:name w:val="F321B6C370CC48E5B17ACA28A4071A0D5"/>
    <w:rsid w:val="00E412FB"/>
    <w:rPr>
      <w:rFonts w:ascii="Arial" w:eastAsia="Times New Roman" w:hAnsi="Arial" w:cs="Times New Roman"/>
      <w:sz w:val="24"/>
      <w:szCs w:val="24"/>
    </w:rPr>
  </w:style>
  <w:style w:type="paragraph" w:customStyle="1" w:styleId="2D6F2D221C8E4BDF8A2230227898E52A5">
    <w:name w:val="2D6F2D221C8E4BDF8A2230227898E52A5"/>
    <w:rsid w:val="00E412FB"/>
    <w:rPr>
      <w:rFonts w:ascii="Arial" w:eastAsia="Times New Roman" w:hAnsi="Arial" w:cs="Times New Roman"/>
      <w:sz w:val="24"/>
      <w:szCs w:val="24"/>
    </w:rPr>
  </w:style>
  <w:style w:type="paragraph" w:customStyle="1" w:styleId="CC3F58EBDE2F4C9A832A6121EE8AC3025">
    <w:name w:val="CC3F58EBDE2F4C9A832A6121EE8AC3025"/>
    <w:rsid w:val="00E412FB"/>
    <w:rPr>
      <w:rFonts w:ascii="Arial" w:eastAsia="Times New Roman" w:hAnsi="Arial" w:cs="Times New Roman"/>
      <w:sz w:val="24"/>
      <w:szCs w:val="24"/>
    </w:rPr>
  </w:style>
  <w:style w:type="paragraph" w:customStyle="1" w:styleId="FEE67616595F436B8FEA5A0F996470783">
    <w:name w:val="FEE67616595F436B8FEA5A0F996470783"/>
    <w:rsid w:val="00E412FB"/>
    <w:rPr>
      <w:rFonts w:ascii="Arial" w:eastAsia="Times New Roman" w:hAnsi="Arial" w:cs="Times New Roman"/>
      <w:sz w:val="24"/>
      <w:szCs w:val="24"/>
    </w:rPr>
  </w:style>
  <w:style w:type="paragraph" w:customStyle="1" w:styleId="B39C867F9C48465BBBE8CE710F8358624">
    <w:name w:val="B39C867F9C48465BBBE8CE710F8358624"/>
    <w:rsid w:val="00E412FB"/>
    <w:rPr>
      <w:rFonts w:ascii="Arial" w:eastAsia="Times New Roman" w:hAnsi="Arial" w:cs="Times New Roman"/>
      <w:sz w:val="24"/>
      <w:szCs w:val="24"/>
    </w:rPr>
  </w:style>
  <w:style w:type="paragraph" w:customStyle="1" w:styleId="5D069D45D6A24AAF9F93DCD3B44F04284">
    <w:name w:val="5D069D45D6A24AAF9F93DCD3B44F04284"/>
    <w:rsid w:val="00E412FB"/>
    <w:rPr>
      <w:rFonts w:ascii="Arial" w:eastAsia="Times New Roman" w:hAnsi="Arial" w:cs="Times New Roman"/>
      <w:sz w:val="24"/>
      <w:szCs w:val="24"/>
    </w:rPr>
  </w:style>
  <w:style w:type="paragraph" w:customStyle="1" w:styleId="EE34829041BA427F8701372610382DF44">
    <w:name w:val="EE34829041BA427F8701372610382DF44"/>
    <w:rsid w:val="00E412FB"/>
    <w:rPr>
      <w:rFonts w:ascii="Arial" w:eastAsia="Times New Roman" w:hAnsi="Arial" w:cs="Times New Roman"/>
      <w:sz w:val="24"/>
      <w:szCs w:val="24"/>
    </w:rPr>
  </w:style>
  <w:style w:type="paragraph" w:customStyle="1" w:styleId="33BF18607BDD4E63AD39E71226EB2CBD4">
    <w:name w:val="33BF18607BDD4E63AD39E71226EB2CBD4"/>
    <w:rsid w:val="00E412FB"/>
    <w:rPr>
      <w:rFonts w:ascii="Arial" w:eastAsia="Times New Roman" w:hAnsi="Arial" w:cs="Times New Roman"/>
      <w:sz w:val="24"/>
      <w:szCs w:val="24"/>
    </w:rPr>
  </w:style>
  <w:style w:type="paragraph" w:customStyle="1" w:styleId="32CA8B10F6CB4E1783E6A2C3E18F4F2F4">
    <w:name w:val="32CA8B10F6CB4E1783E6A2C3E18F4F2F4"/>
    <w:rsid w:val="00E412FB"/>
    <w:rPr>
      <w:rFonts w:ascii="Arial" w:eastAsia="Times New Roman" w:hAnsi="Arial" w:cs="Times New Roman"/>
      <w:sz w:val="24"/>
      <w:szCs w:val="24"/>
    </w:rPr>
  </w:style>
  <w:style w:type="paragraph" w:customStyle="1" w:styleId="6F3DA3DE810C4967BE5839E8E6451B394">
    <w:name w:val="6F3DA3DE810C4967BE5839E8E6451B394"/>
    <w:rsid w:val="00E412FB"/>
    <w:rPr>
      <w:rFonts w:ascii="Arial" w:eastAsia="Times New Roman" w:hAnsi="Arial" w:cs="Times New Roman"/>
      <w:sz w:val="24"/>
      <w:szCs w:val="24"/>
    </w:rPr>
  </w:style>
  <w:style w:type="paragraph" w:customStyle="1" w:styleId="740BD65208A442DF91A443B1656FE13D4">
    <w:name w:val="740BD65208A442DF91A443B1656FE13D4"/>
    <w:rsid w:val="00E412FB"/>
    <w:rPr>
      <w:rFonts w:ascii="Arial" w:eastAsia="Times New Roman" w:hAnsi="Arial" w:cs="Times New Roman"/>
      <w:sz w:val="24"/>
      <w:szCs w:val="24"/>
    </w:rPr>
  </w:style>
  <w:style w:type="paragraph" w:customStyle="1" w:styleId="449F41DBC0CD40E982A269193F95FF604">
    <w:name w:val="449F41DBC0CD40E982A269193F95FF604"/>
    <w:rsid w:val="00E412FB"/>
    <w:rPr>
      <w:rFonts w:ascii="Arial" w:eastAsia="Times New Roman" w:hAnsi="Arial" w:cs="Times New Roman"/>
      <w:sz w:val="24"/>
      <w:szCs w:val="24"/>
    </w:rPr>
  </w:style>
  <w:style w:type="paragraph" w:customStyle="1" w:styleId="47A90A409A9F40EA80B7B7B14EB6CB104">
    <w:name w:val="47A90A409A9F40EA80B7B7B14EB6CB104"/>
    <w:rsid w:val="00E412FB"/>
    <w:rPr>
      <w:rFonts w:ascii="Arial" w:eastAsia="Times New Roman" w:hAnsi="Arial" w:cs="Times New Roman"/>
      <w:sz w:val="24"/>
      <w:szCs w:val="24"/>
    </w:rPr>
  </w:style>
  <w:style w:type="paragraph" w:customStyle="1" w:styleId="DB6D3FAFACA8499C9DAAB371A66B28004">
    <w:name w:val="DB6D3FAFACA8499C9DAAB371A66B28004"/>
    <w:rsid w:val="00E412FB"/>
    <w:rPr>
      <w:rFonts w:ascii="Arial" w:eastAsia="Times New Roman" w:hAnsi="Arial" w:cs="Times New Roman"/>
      <w:sz w:val="24"/>
      <w:szCs w:val="24"/>
    </w:rPr>
  </w:style>
  <w:style w:type="paragraph" w:customStyle="1" w:styleId="3E991BD33E8A4548B9B4BBF5D269FC3E4">
    <w:name w:val="3E991BD33E8A4548B9B4BBF5D269FC3E4"/>
    <w:rsid w:val="00E412FB"/>
    <w:rPr>
      <w:rFonts w:ascii="Arial" w:eastAsia="Times New Roman" w:hAnsi="Arial" w:cs="Times New Roman"/>
      <w:sz w:val="24"/>
      <w:szCs w:val="24"/>
    </w:rPr>
  </w:style>
  <w:style w:type="paragraph" w:customStyle="1" w:styleId="9D16C149CBD74B18AE3DCF7B6D25C5944">
    <w:name w:val="9D16C149CBD74B18AE3DCF7B6D25C5944"/>
    <w:rsid w:val="00E412FB"/>
    <w:rPr>
      <w:rFonts w:ascii="Arial" w:eastAsia="Times New Roman" w:hAnsi="Arial" w:cs="Times New Roman"/>
      <w:sz w:val="24"/>
      <w:szCs w:val="24"/>
    </w:rPr>
  </w:style>
  <w:style w:type="paragraph" w:customStyle="1" w:styleId="BC8AA54CE1B84FE4B3FE559796C960534">
    <w:name w:val="BC8AA54CE1B84FE4B3FE559796C960534"/>
    <w:rsid w:val="00E412FB"/>
    <w:rPr>
      <w:rFonts w:ascii="Arial" w:eastAsia="Times New Roman" w:hAnsi="Arial" w:cs="Times New Roman"/>
      <w:sz w:val="24"/>
      <w:szCs w:val="24"/>
    </w:rPr>
  </w:style>
  <w:style w:type="paragraph" w:customStyle="1" w:styleId="1536A6732BE54BD7B38FD5EAC52D490E4">
    <w:name w:val="1536A6732BE54BD7B38FD5EAC52D490E4"/>
    <w:rsid w:val="00E412FB"/>
    <w:rPr>
      <w:rFonts w:ascii="Arial" w:eastAsia="Times New Roman" w:hAnsi="Arial" w:cs="Times New Roman"/>
      <w:sz w:val="24"/>
      <w:szCs w:val="24"/>
    </w:rPr>
  </w:style>
  <w:style w:type="paragraph" w:customStyle="1" w:styleId="A6EA89999A7D4793BBA124B3C9D1FA9E4">
    <w:name w:val="A6EA89999A7D4793BBA124B3C9D1FA9E4"/>
    <w:rsid w:val="00E412FB"/>
    <w:rPr>
      <w:rFonts w:ascii="Arial" w:eastAsia="Times New Roman" w:hAnsi="Arial" w:cs="Times New Roman"/>
      <w:sz w:val="24"/>
      <w:szCs w:val="24"/>
    </w:rPr>
  </w:style>
  <w:style w:type="paragraph" w:customStyle="1" w:styleId="494C9C1F62ED40F4B60719A146E9FEB94">
    <w:name w:val="494C9C1F62ED40F4B60719A146E9FEB94"/>
    <w:rsid w:val="00E412FB"/>
    <w:rPr>
      <w:rFonts w:ascii="Arial" w:eastAsia="Times New Roman" w:hAnsi="Arial" w:cs="Times New Roman"/>
      <w:sz w:val="24"/>
      <w:szCs w:val="24"/>
    </w:rPr>
  </w:style>
  <w:style w:type="paragraph" w:customStyle="1" w:styleId="349D5A74950146638B774BED61287AD94">
    <w:name w:val="349D5A74950146638B774BED61287AD94"/>
    <w:rsid w:val="00E412FB"/>
    <w:rPr>
      <w:rFonts w:ascii="Arial" w:eastAsia="Times New Roman" w:hAnsi="Arial" w:cs="Times New Roman"/>
      <w:sz w:val="24"/>
      <w:szCs w:val="24"/>
    </w:rPr>
  </w:style>
  <w:style w:type="paragraph" w:customStyle="1" w:styleId="6C29237131DF45B9B5D44AC37F59E5E34">
    <w:name w:val="6C29237131DF45B9B5D44AC37F59E5E34"/>
    <w:rsid w:val="00E412FB"/>
    <w:rPr>
      <w:rFonts w:ascii="Arial" w:eastAsia="Times New Roman" w:hAnsi="Arial" w:cs="Times New Roman"/>
      <w:sz w:val="24"/>
      <w:szCs w:val="24"/>
    </w:rPr>
  </w:style>
  <w:style w:type="paragraph" w:customStyle="1" w:styleId="19624249A06842E29A976AB8E7AC1B154">
    <w:name w:val="19624249A06842E29A976AB8E7AC1B154"/>
    <w:rsid w:val="00E412FB"/>
    <w:rPr>
      <w:rFonts w:ascii="Arial" w:eastAsia="Times New Roman" w:hAnsi="Arial" w:cs="Times New Roman"/>
      <w:sz w:val="24"/>
      <w:szCs w:val="24"/>
    </w:rPr>
  </w:style>
  <w:style w:type="paragraph" w:customStyle="1" w:styleId="935E0AB949834EB09886BD5E192801994">
    <w:name w:val="935E0AB949834EB09886BD5E192801994"/>
    <w:rsid w:val="00E412FB"/>
    <w:rPr>
      <w:rFonts w:ascii="Arial" w:eastAsia="Times New Roman" w:hAnsi="Arial" w:cs="Times New Roman"/>
      <w:sz w:val="24"/>
      <w:szCs w:val="24"/>
    </w:rPr>
  </w:style>
  <w:style w:type="paragraph" w:customStyle="1" w:styleId="D806BD726C4F4539B537299E662EB51C4">
    <w:name w:val="D806BD726C4F4539B537299E662EB51C4"/>
    <w:rsid w:val="00E412FB"/>
    <w:rPr>
      <w:rFonts w:ascii="Arial" w:eastAsia="Times New Roman" w:hAnsi="Arial" w:cs="Times New Roman"/>
      <w:sz w:val="24"/>
      <w:szCs w:val="24"/>
    </w:rPr>
  </w:style>
  <w:style w:type="paragraph" w:customStyle="1" w:styleId="38A87755EC1446479DF3F5F939604D3F4">
    <w:name w:val="38A87755EC1446479DF3F5F939604D3F4"/>
    <w:rsid w:val="00E412FB"/>
    <w:rPr>
      <w:rFonts w:ascii="Arial" w:eastAsia="Times New Roman" w:hAnsi="Arial" w:cs="Times New Roman"/>
      <w:sz w:val="24"/>
      <w:szCs w:val="24"/>
    </w:rPr>
  </w:style>
  <w:style w:type="paragraph" w:customStyle="1" w:styleId="0D7273B323764F6BAEA5EF83A10291E74">
    <w:name w:val="0D7273B323764F6BAEA5EF83A10291E74"/>
    <w:rsid w:val="00E412FB"/>
    <w:rPr>
      <w:rFonts w:ascii="Arial" w:eastAsia="Times New Roman" w:hAnsi="Arial" w:cs="Times New Roman"/>
      <w:sz w:val="24"/>
      <w:szCs w:val="24"/>
    </w:rPr>
  </w:style>
  <w:style w:type="paragraph" w:customStyle="1" w:styleId="1F39DD4486C3430BA5749F203E9457DB4">
    <w:name w:val="1F39DD4486C3430BA5749F203E9457DB4"/>
    <w:rsid w:val="00E412FB"/>
    <w:rPr>
      <w:rFonts w:ascii="Arial" w:eastAsia="Times New Roman" w:hAnsi="Arial" w:cs="Times New Roman"/>
      <w:sz w:val="24"/>
      <w:szCs w:val="24"/>
    </w:rPr>
  </w:style>
  <w:style w:type="paragraph" w:customStyle="1" w:styleId="8CA8AD5E2EBA42DD855FF226A706F0CD4">
    <w:name w:val="8CA8AD5E2EBA42DD855FF226A706F0CD4"/>
    <w:rsid w:val="00E412FB"/>
    <w:rPr>
      <w:rFonts w:ascii="Arial" w:eastAsia="Times New Roman" w:hAnsi="Arial" w:cs="Times New Roman"/>
      <w:sz w:val="24"/>
      <w:szCs w:val="24"/>
    </w:rPr>
  </w:style>
  <w:style w:type="paragraph" w:customStyle="1" w:styleId="950EA34F11DC4E67949624E098AD2FE04">
    <w:name w:val="950EA34F11DC4E67949624E098AD2FE04"/>
    <w:rsid w:val="00E412FB"/>
    <w:rPr>
      <w:rFonts w:ascii="Arial" w:eastAsia="Times New Roman" w:hAnsi="Arial" w:cs="Times New Roman"/>
      <w:sz w:val="24"/>
      <w:szCs w:val="24"/>
    </w:rPr>
  </w:style>
  <w:style w:type="paragraph" w:customStyle="1" w:styleId="12A49D47A00B43B48397648765A6310C4">
    <w:name w:val="12A49D47A00B43B48397648765A6310C4"/>
    <w:rsid w:val="00E412FB"/>
    <w:rPr>
      <w:rFonts w:ascii="Arial" w:eastAsia="Times New Roman" w:hAnsi="Arial" w:cs="Times New Roman"/>
      <w:sz w:val="24"/>
      <w:szCs w:val="24"/>
    </w:rPr>
  </w:style>
  <w:style w:type="paragraph" w:customStyle="1" w:styleId="3D32FF68C77246B2945626C0EB87C6D54">
    <w:name w:val="3D32FF68C77246B2945626C0EB87C6D54"/>
    <w:rsid w:val="00E412FB"/>
    <w:rPr>
      <w:rFonts w:ascii="Arial" w:eastAsia="Times New Roman" w:hAnsi="Arial" w:cs="Times New Roman"/>
      <w:sz w:val="24"/>
      <w:szCs w:val="24"/>
    </w:rPr>
  </w:style>
  <w:style w:type="paragraph" w:customStyle="1" w:styleId="9787747937D742FD8DCD1D8D84B7CDCD4">
    <w:name w:val="9787747937D742FD8DCD1D8D84B7CDCD4"/>
    <w:rsid w:val="00E412FB"/>
    <w:rPr>
      <w:rFonts w:ascii="Arial" w:eastAsia="Times New Roman" w:hAnsi="Arial" w:cs="Times New Roman"/>
      <w:sz w:val="24"/>
      <w:szCs w:val="24"/>
    </w:rPr>
  </w:style>
  <w:style w:type="paragraph" w:customStyle="1" w:styleId="205BC3AAA7A94584A21CAEC599866E4D4">
    <w:name w:val="205BC3AAA7A94584A21CAEC599866E4D4"/>
    <w:rsid w:val="00E412FB"/>
    <w:rPr>
      <w:rFonts w:ascii="Arial" w:eastAsia="Times New Roman" w:hAnsi="Arial" w:cs="Times New Roman"/>
      <w:sz w:val="24"/>
      <w:szCs w:val="24"/>
    </w:rPr>
  </w:style>
  <w:style w:type="paragraph" w:customStyle="1" w:styleId="E139E14FCC824EAC847EB7949F3A48F04">
    <w:name w:val="E139E14FCC824EAC847EB7949F3A48F04"/>
    <w:rsid w:val="00E412FB"/>
    <w:rPr>
      <w:rFonts w:ascii="Arial" w:eastAsia="Times New Roman" w:hAnsi="Arial" w:cs="Times New Roman"/>
      <w:sz w:val="24"/>
      <w:szCs w:val="24"/>
    </w:rPr>
  </w:style>
  <w:style w:type="paragraph" w:customStyle="1" w:styleId="B17167DA8A244EC1AE051A08D746A76A4">
    <w:name w:val="B17167DA8A244EC1AE051A08D746A76A4"/>
    <w:rsid w:val="00E412FB"/>
    <w:rPr>
      <w:rFonts w:ascii="Arial" w:eastAsia="Times New Roman" w:hAnsi="Arial" w:cs="Times New Roman"/>
      <w:sz w:val="24"/>
      <w:szCs w:val="24"/>
    </w:rPr>
  </w:style>
  <w:style w:type="paragraph" w:customStyle="1" w:styleId="98284530EFF142EEBA9AEB314C08436E4">
    <w:name w:val="98284530EFF142EEBA9AEB314C08436E4"/>
    <w:rsid w:val="00E412FB"/>
    <w:rPr>
      <w:rFonts w:ascii="Arial" w:eastAsia="Times New Roman" w:hAnsi="Arial" w:cs="Times New Roman"/>
      <w:sz w:val="24"/>
      <w:szCs w:val="24"/>
    </w:rPr>
  </w:style>
  <w:style w:type="paragraph" w:customStyle="1" w:styleId="A0EB5E4CBD7A44049DCA4290457851084">
    <w:name w:val="A0EB5E4CBD7A44049DCA4290457851084"/>
    <w:rsid w:val="00E412FB"/>
    <w:rPr>
      <w:rFonts w:ascii="Arial" w:eastAsia="Times New Roman" w:hAnsi="Arial" w:cs="Times New Roman"/>
      <w:sz w:val="24"/>
      <w:szCs w:val="24"/>
    </w:rPr>
  </w:style>
  <w:style w:type="paragraph" w:customStyle="1" w:styleId="06C9F65181DF417BA7DE0F6312F3016C4">
    <w:name w:val="06C9F65181DF417BA7DE0F6312F3016C4"/>
    <w:rsid w:val="00E412FB"/>
    <w:rPr>
      <w:rFonts w:ascii="Arial" w:eastAsia="Times New Roman" w:hAnsi="Arial" w:cs="Times New Roman"/>
      <w:sz w:val="24"/>
      <w:szCs w:val="24"/>
    </w:rPr>
  </w:style>
  <w:style w:type="paragraph" w:customStyle="1" w:styleId="6E87E3DBCD344A679C1B1643B64CA8B54">
    <w:name w:val="6E87E3DBCD344A679C1B1643B64CA8B54"/>
    <w:rsid w:val="00E412FB"/>
    <w:rPr>
      <w:rFonts w:ascii="Arial" w:eastAsia="Times New Roman" w:hAnsi="Arial" w:cs="Times New Roman"/>
      <w:sz w:val="24"/>
      <w:szCs w:val="24"/>
    </w:rPr>
  </w:style>
  <w:style w:type="paragraph" w:customStyle="1" w:styleId="90BC951470F94F12BCCD08DB34D133E84">
    <w:name w:val="90BC951470F94F12BCCD08DB34D133E84"/>
    <w:rsid w:val="00E412FB"/>
    <w:rPr>
      <w:rFonts w:ascii="Arial" w:eastAsia="Times New Roman" w:hAnsi="Arial" w:cs="Times New Roman"/>
      <w:sz w:val="24"/>
      <w:szCs w:val="24"/>
    </w:rPr>
  </w:style>
  <w:style w:type="paragraph" w:customStyle="1" w:styleId="7B081D6A104D4375AF268F6D2E0382284">
    <w:name w:val="7B081D6A104D4375AF268F6D2E0382284"/>
    <w:rsid w:val="00E412FB"/>
    <w:rPr>
      <w:rFonts w:ascii="Arial" w:eastAsia="Times New Roman" w:hAnsi="Arial" w:cs="Times New Roman"/>
      <w:sz w:val="24"/>
      <w:szCs w:val="24"/>
    </w:rPr>
  </w:style>
  <w:style w:type="paragraph" w:customStyle="1" w:styleId="6F3E6C4D85624E178BE4F5AFF4F5B49E4">
    <w:name w:val="6F3E6C4D85624E178BE4F5AFF4F5B49E4"/>
    <w:rsid w:val="00E412FB"/>
    <w:rPr>
      <w:rFonts w:ascii="Arial" w:eastAsia="Times New Roman" w:hAnsi="Arial" w:cs="Times New Roman"/>
      <w:sz w:val="24"/>
      <w:szCs w:val="24"/>
    </w:rPr>
  </w:style>
  <w:style w:type="paragraph" w:customStyle="1" w:styleId="E486465877E04B63AABDC992648D126E4">
    <w:name w:val="E486465877E04B63AABDC992648D126E4"/>
    <w:rsid w:val="00E412FB"/>
    <w:rPr>
      <w:rFonts w:ascii="Arial" w:eastAsia="Times New Roman" w:hAnsi="Arial" w:cs="Times New Roman"/>
      <w:sz w:val="24"/>
      <w:szCs w:val="24"/>
    </w:rPr>
  </w:style>
  <w:style w:type="paragraph" w:customStyle="1" w:styleId="D4D883BBE4B442BDB2EF3644A8B4565D4">
    <w:name w:val="D4D883BBE4B442BDB2EF3644A8B4565D4"/>
    <w:rsid w:val="00E412FB"/>
    <w:rPr>
      <w:rFonts w:ascii="Arial" w:eastAsia="Times New Roman" w:hAnsi="Arial" w:cs="Times New Roman"/>
      <w:sz w:val="24"/>
      <w:szCs w:val="24"/>
    </w:rPr>
  </w:style>
  <w:style w:type="paragraph" w:customStyle="1" w:styleId="96898A31EC9B4610A70637B2468B84994">
    <w:name w:val="96898A31EC9B4610A70637B2468B84994"/>
    <w:rsid w:val="00E412FB"/>
    <w:rPr>
      <w:rFonts w:ascii="Arial" w:eastAsia="Times New Roman" w:hAnsi="Arial" w:cs="Times New Roman"/>
      <w:sz w:val="24"/>
      <w:szCs w:val="24"/>
    </w:rPr>
  </w:style>
  <w:style w:type="paragraph" w:customStyle="1" w:styleId="B90E09DB08084EE9A36392EE7914DCA64">
    <w:name w:val="B90E09DB08084EE9A36392EE7914DCA64"/>
    <w:rsid w:val="00E412FB"/>
    <w:rPr>
      <w:rFonts w:ascii="Arial" w:eastAsia="Times New Roman" w:hAnsi="Arial" w:cs="Times New Roman"/>
      <w:sz w:val="24"/>
      <w:szCs w:val="24"/>
    </w:rPr>
  </w:style>
  <w:style w:type="paragraph" w:customStyle="1" w:styleId="5A313822A98C4781A9952DA555E48D284">
    <w:name w:val="5A313822A98C4781A9952DA555E48D284"/>
    <w:rsid w:val="00E412FB"/>
    <w:rPr>
      <w:rFonts w:ascii="Arial" w:eastAsia="Times New Roman" w:hAnsi="Arial" w:cs="Times New Roman"/>
      <w:sz w:val="24"/>
      <w:szCs w:val="24"/>
    </w:rPr>
  </w:style>
  <w:style w:type="paragraph" w:customStyle="1" w:styleId="ABD3B25DC3A348D3AE3681C5DDDE262A4">
    <w:name w:val="ABD3B25DC3A348D3AE3681C5DDDE262A4"/>
    <w:rsid w:val="00E412FB"/>
    <w:rPr>
      <w:rFonts w:ascii="Arial" w:eastAsia="Times New Roman" w:hAnsi="Arial" w:cs="Times New Roman"/>
      <w:sz w:val="24"/>
      <w:szCs w:val="24"/>
    </w:rPr>
  </w:style>
  <w:style w:type="paragraph" w:customStyle="1" w:styleId="DC87B1BCBE7A4FBFB4B21CF52D5DCD474">
    <w:name w:val="DC87B1BCBE7A4FBFB4B21CF52D5DCD474"/>
    <w:rsid w:val="00E412FB"/>
    <w:rPr>
      <w:rFonts w:ascii="Arial" w:eastAsia="Times New Roman" w:hAnsi="Arial" w:cs="Times New Roman"/>
      <w:sz w:val="24"/>
      <w:szCs w:val="24"/>
    </w:rPr>
  </w:style>
  <w:style w:type="paragraph" w:customStyle="1" w:styleId="E08DEAF7727E4B41903F90EC5F5A97C64">
    <w:name w:val="E08DEAF7727E4B41903F90EC5F5A97C64"/>
    <w:rsid w:val="00E412FB"/>
    <w:rPr>
      <w:rFonts w:ascii="Arial" w:eastAsia="Times New Roman" w:hAnsi="Arial" w:cs="Times New Roman"/>
      <w:sz w:val="24"/>
      <w:szCs w:val="24"/>
    </w:rPr>
  </w:style>
  <w:style w:type="paragraph" w:customStyle="1" w:styleId="87814BC7CE784096AC89B43FE3F06F3B4">
    <w:name w:val="87814BC7CE784096AC89B43FE3F06F3B4"/>
    <w:rsid w:val="00E412FB"/>
    <w:rPr>
      <w:rFonts w:ascii="Arial" w:eastAsia="Times New Roman" w:hAnsi="Arial" w:cs="Times New Roman"/>
      <w:sz w:val="24"/>
      <w:szCs w:val="24"/>
    </w:rPr>
  </w:style>
  <w:style w:type="paragraph" w:customStyle="1" w:styleId="E3DFBEA821CD4C7D81D4886BA07ACBBD8">
    <w:name w:val="E3DFBEA821CD4C7D81D4886BA07ACBBD8"/>
    <w:rsid w:val="00E412FB"/>
    <w:rPr>
      <w:rFonts w:ascii="Arial" w:eastAsia="Times New Roman" w:hAnsi="Arial" w:cs="Times New Roman"/>
      <w:sz w:val="24"/>
      <w:szCs w:val="24"/>
    </w:rPr>
  </w:style>
  <w:style w:type="paragraph" w:customStyle="1" w:styleId="B6354C9C73144FB9A56631C638D7AECB12">
    <w:name w:val="B6354C9C73144FB9A56631C638D7AECB12"/>
    <w:rsid w:val="00E412FB"/>
    <w:rPr>
      <w:rFonts w:ascii="Arial" w:eastAsia="Times New Roman" w:hAnsi="Arial" w:cs="Times New Roman"/>
      <w:sz w:val="24"/>
      <w:szCs w:val="24"/>
    </w:rPr>
  </w:style>
  <w:style w:type="paragraph" w:customStyle="1" w:styleId="FA6AFB36635C47899DC81C4CF22D340C8">
    <w:name w:val="FA6AFB36635C47899DC81C4CF22D340C8"/>
    <w:rsid w:val="00E412FB"/>
    <w:rPr>
      <w:rFonts w:ascii="Arial" w:eastAsia="Times New Roman" w:hAnsi="Arial" w:cs="Times New Roman"/>
      <w:sz w:val="24"/>
      <w:szCs w:val="24"/>
    </w:rPr>
  </w:style>
  <w:style w:type="paragraph" w:customStyle="1" w:styleId="1074321CCED94B309AD9835531A28A948">
    <w:name w:val="1074321CCED94B309AD9835531A28A948"/>
    <w:rsid w:val="00E412FB"/>
    <w:rPr>
      <w:rFonts w:ascii="Arial" w:eastAsia="Times New Roman" w:hAnsi="Arial" w:cs="Times New Roman"/>
      <w:sz w:val="24"/>
      <w:szCs w:val="24"/>
    </w:rPr>
  </w:style>
  <w:style w:type="paragraph" w:customStyle="1" w:styleId="6B23FD07C09D431C8C9B6A3B265BD4F18">
    <w:name w:val="6B23FD07C09D431C8C9B6A3B265BD4F18"/>
    <w:rsid w:val="00E412FB"/>
    <w:rPr>
      <w:rFonts w:ascii="Arial" w:eastAsia="Times New Roman" w:hAnsi="Arial" w:cs="Times New Roman"/>
      <w:sz w:val="24"/>
      <w:szCs w:val="24"/>
    </w:rPr>
  </w:style>
  <w:style w:type="paragraph" w:customStyle="1" w:styleId="385627FAB9B94915AF3A9B8EF6E90DBA8">
    <w:name w:val="385627FAB9B94915AF3A9B8EF6E90DBA8"/>
    <w:rsid w:val="00E412FB"/>
    <w:rPr>
      <w:rFonts w:ascii="Arial" w:eastAsia="Times New Roman" w:hAnsi="Arial" w:cs="Times New Roman"/>
      <w:sz w:val="24"/>
      <w:szCs w:val="24"/>
    </w:rPr>
  </w:style>
  <w:style w:type="paragraph" w:customStyle="1" w:styleId="C0368FD07F4F45DAB8ABED89E82968568">
    <w:name w:val="C0368FD07F4F45DAB8ABED89E82968568"/>
    <w:rsid w:val="00E412FB"/>
    <w:rPr>
      <w:rFonts w:ascii="Arial" w:eastAsia="Times New Roman" w:hAnsi="Arial" w:cs="Times New Roman"/>
      <w:sz w:val="24"/>
      <w:szCs w:val="24"/>
    </w:rPr>
  </w:style>
  <w:style w:type="paragraph" w:customStyle="1" w:styleId="53EB655978624E10816626A200F84C058">
    <w:name w:val="53EB655978624E10816626A200F84C058"/>
    <w:rsid w:val="00E412FB"/>
    <w:rPr>
      <w:rFonts w:ascii="Arial" w:eastAsia="Times New Roman" w:hAnsi="Arial" w:cs="Times New Roman"/>
      <w:sz w:val="24"/>
      <w:szCs w:val="24"/>
    </w:rPr>
  </w:style>
  <w:style w:type="paragraph" w:customStyle="1" w:styleId="9EC1B476C28C498F8FA4470EFC5C55A28">
    <w:name w:val="9EC1B476C28C498F8FA4470EFC5C55A28"/>
    <w:rsid w:val="00E412FB"/>
    <w:rPr>
      <w:rFonts w:ascii="Arial" w:eastAsia="Times New Roman" w:hAnsi="Arial" w:cs="Times New Roman"/>
      <w:sz w:val="24"/>
      <w:szCs w:val="24"/>
    </w:rPr>
  </w:style>
  <w:style w:type="paragraph" w:customStyle="1" w:styleId="D6B424CA3A5C44698813B5D5AE688AD05">
    <w:name w:val="D6B424CA3A5C44698813B5D5AE688AD05"/>
    <w:rsid w:val="00E412FB"/>
    <w:rPr>
      <w:rFonts w:ascii="Arial" w:eastAsia="Times New Roman" w:hAnsi="Arial" w:cs="Times New Roman"/>
      <w:sz w:val="24"/>
      <w:szCs w:val="24"/>
    </w:rPr>
  </w:style>
  <w:style w:type="paragraph" w:customStyle="1" w:styleId="3FBE917801C54679BB1357E77E1595BC5">
    <w:name w:val="3FBE917801C54679BB1357E77E1595BC5"/>
    <w:rsid w:val="00E412FB"/>
    <w:rPr>
      <w:rFonts w:ascii="Arial" w:eastAsia="Times New Roman" w:hAnsi="Arial" w:cs="Times New Roman"/>
      <w:sz w:val="24"/>
      <w:szCs w:val="24"/>
    </w:rPr>
  </w:style>
  <w:style w:type="paragraph" w:customStyle="1" w:styleId="44FF718F0814441D9067FCCDFF3736E65">
    <w:name w:val="44FF718F0814441D9067FCCDFF3736E65"/>
    <w:rsid w:val="00E412FB"/>
    <w:rPr>
      <w:rFonts w:ascii="Arial" w:eastAsia="Times New Roman" w:hAnsi="Arial" w:cs="Times New Roman"/>
      <w:sz w:val="24"/>
      <w:szCs w:val="24"/>
    </w:rPr>
  </w:style>
  <w:style w:type="paragraph" w:customStyle="1" w:styleId="596D7F955C7B42F9AF55B1EC7F6089325">
    <w:name w:val="596D7F955C7B42F9AF55B1EC7F6089325"/>
    <w:rsid w:val="00E412FB"/>
    <w:rPr>
      <w:rFonts w:ascii="Arial" w:eastAsia="Times New Roman" w:hAnsi="Arial" w:cs="Times New Roman"/>
      <w:sz w:val="24"/>
      <w:szCs w:val="24"/>
    </w:rPr>
  </w:style>
  <w:style w:type="paragraph" w:customStyle="1" w:styleId="8727ACDAD3DE4365934831E646676E295">
    <w:name w:val="8727ACDAD3DE4365934831E646676E295"/>
    <w:rsid w:val="00E412FB"/>
    <w:rPr>
      <w:rFonts w:ascii="Arial" w:eastAsia="Times New Roman" w:hAnsi="Arial" w:cs="Times New Roman"/>
      <w:sz w:val="24"/>
      <w:szCs w:val="24"/>
    </w:rPr>
  </w:style>
  <w:style w:type="paragraph" w:customStyle="1" w:styleId="C370F97387B74E7E9328720714C78DFA6">
    <w:name w:val="C370F97387B74E7E9328720714C78DFA6"/>
    <w:rsid w:val="00E412FB"/>
    <w:rPr>
      <w:rFonts w:ascii="Arial" w:eastAsia="Times New Roman" w:hAnsi="Arial" w:cs="Times New Roman"/>
      <w:sz w:val="24"/>
      <w:szCs w:val="24"/>
    </w:rPr>
  </w:style>
  <w:style w:type="paragraph" w:customStyle="1" w:styleId="F321B6C370CC48E5B17ACA28A4071A0D6">
    <w:name w:val="F321B6C370CC48E5B17ACA28A4071A0D6"/>
    <w:rsid w:val="00E412FB"/>
    <w:rPr>
      <w:rFonts w:ascii="Arial" w:eastAsia="Times New Roman" w:hAnsi="Arial" w:cs="Times New Roman"/>
      <w:sz w:val="24"/>
      <w:szCs w:val="24"/>
    </w:rPr>
  </w:style>
  <w:style w:type="paragraph" w:customStyle="1" w:styleId="2D6F2D221C8E4BDF8A2230227898E52A6">
    <w:name w:val="2D6F2D221C8E4BDF8A2230227898E52A6"/>
    <w:rsid w:val="00E412FB"/>
    <w:rPr>
      <w:rFonts w:ascii="Arial" w:eastAsia="Times New Roman" w:hAnsi="Arial" w:cs="Times New Roman"/>
      <w:sz w:val="24"/>
      <w:szCs w:val="24"/>
    </w:rPr>
  </w:style>
  <w:style w:type="paragraph" w:customStyle="1" w:styleId="CC3F58EBDE2F4C9A832A6121EE8AC3026">
    <w:name w:val="CC3F58EBDE2F4C9A832A6121EE8AC3026"/>
    <w:rsid w:val="00E412FB"/>
    <w:rPr>
      <w:rFonts w:ascii="Arial" w:eastAsia="Times New Roman" w:hAnsi="Arial" w:cs="Times New Roman"/>
      <w:sz w:val="24"/>
      <w:szCs w:val="24"/>
    </w:rPr>
  </w:style>
  <w:style w:type="paragraph" w:customStyle="1" w:styleId="FEE67616595F436B8FEA5A0F996470784">
    <w:name w:val="FEE67616595F436B8FEA5A0F996470784"/>
    <w:rsid w:val="00E412FB"/>
    <w:rPr>
      <w:rFonts w:ascii="Arial" w:eastAsia="Times New Roman" w:hAnsi="Arial" w:cs="Times New Roman"/>
      <w:sz w:val="24"/>
      <w:szCs w:val="24"/>
    </w:rPr>
  </w:style>
  <w:style w:type="paragraph" w:customStyle="1" w:styleId="B39C867F9C48465BBBE8CE710F8358625">
    <w:name w:val="B39C867F9C48465BBBE8CE710F8358625"/>
    <w:rsid w:val="00E412FB"/>
    <w:rPr>
      <w:rFonts w:ascii="Arial" w:eastAsia="Times New Roman" w:hAnsi="Arial" w:cs="Times New Roman"/>
      <w:sz w:val="24"/>
      <w:szCs w:val="24"/>
    </w:rPr>
  </w:style>
  <w:style w:type="paragraph" w:customStyle="1" w:styleId="5D069D45D6A24AAF9F93DCD3B44F04285">
    <w:name w:val="5D069D45D6A24AAF9F93DCD3B44F04285"/>
    <w:rsid w:val="00E412FB"/>
    <w:rPr>
      <w:rFonts w:ascii="Arial" w:eastAsia="Times New Roman" w:hAnsi="Arial" w:cs="Times New Roman"/>
      <w:sz w:val="24"/>
      <w:szCs w:val="24"/>
    </w:rPr>
  </w:style>
  <w:style w:type="paragraph" w:customStyle="1" w:styleId="EE34829041BA427F8701372610382DF45">
    <w:name w:val="EE34829041BA427F8701372610382DF45"/>
    <w:rsid w:val="00E412FB"/>
    <w:rPr>
      <w:rFonts w:ascii="Arial" w:eastAsia="Times New Roman" w:hAnsi="Arial" w:cs="Times New Roman"/>
      <w:sz w:val="24"/>
      <w:szCs w:val="24"/>
    </w:rPr>
  </w:style>
  <w:style w:type="paragraph" w:customStyle="1" w:styleId="33BF18607BDD4E63AD39E71226EB2CBD5">
    <w:name w:val="33BF18607BDD4E63AD39E71226EB2CBD5"/>
    <w:rsid w:val="00E412FB"/>
    <w:rPr>
      <w:rFonts w:ascii="Arial" w:eastAsia="Times New Roman" w:hAnsi="Arial" w:cs="Times New Roman"/>
      <w:sz w:val="24"/>
      <w:szCs w:val="24"/>
    </w:rPr>
  </w:style>
  <w:style w:type="paragraph" w:customStyle="1" w:styleId="32CA8B10F6CB4E1783E6A2C3E18F4F2F5">
    <w:name w:val="32CA8B10F6CB4E1783E6A2C3E18F4F2F5"/>
    <w:rsid w:val="00E412FB"/>
    <w:rPr>
      <w:rFonts w:ascii="Arial" w:eastAsia="Times New Roman" w:hAnsi="Arial" w:cs="Times New Roman"/>
      <w:sz w:val="24"/>
      <w:szCs w:val="24"/>
    </w:rPr>
  </w:style>
  <w:style w:type="paragraph" w:customStyle="1" w:styleId="6F3DA3DE810C4967BE5839E8E6451B395">
    <w:name w:val="6F3DA3DE810C4967BE5839E8E6451B395"/>
    <w:rsid w:val="00E412FB"/>
    <w:rPr>
      <w:rFonts w:ascii="Arial" w:eastAsia="Times New Roman" w:hAnsi="Arial" w:cs="Times New Roman"/>
      <w:sz w:val="24"/>
      <w:szCs w:val="24"/>
    </w:rPr>
  </w:style>
  <w:style w:type="paragraph" w:customStyle="1" w:styleId="740BD65208A442DF91A443B1656FE13D5">
    <w:name w:val="740BD65208A442DF91A443B1656FE13D5"/>
    <w:rsid w:val="00E412FB"/>
    <w:rPr>
      <w:rFonts w:ascii="Arial" w:eastAsia="Times New Roman" w:hAnsi="Arial" w:cs="Times New Roman"/>
      <w:sz w:val="24"/>
      <w:szCs w:val="24"/>
    </w:rPr>
  </w:style>
  <w:style w:type="paragraph" w:customStyle="1" w:styleId="449F41DBC0CD40E982A269193F95FF605">
    <w:name w:val="449F41DBC0CD40E982A269193F95FF605"/>
    <w:rsid w:val="00E412FB"/>
    <w:rPr>
      <w:rFonts w:ascii="Arial" w:eastAsia="Times New Roman" w:hAnsi="Arial" w:cs="Times New Roman"/>
      <w:sz w:val="24"/>
      <w:szCs w:val="24"/>
    </w:rPr>
  </w:style>
  <w:style w:type="paragraph" w:customStyle="1" w:styleId="47A90A409A9F40EA80B7B7B14EB6CB105">
    <w:name w:val="47A90A409A9F40EA80B7B7B14EB6CB105"/>
    <w:rsid w:val="00E412FB"/>
    <w:rPr>
      <w:rFonts w:ascii="Arial" w:eastAsia="Times New Roman" w:hAnsi="Arial" w:cs="Times New Roman"/>
      <w:sz w:val="24"/>
      <w:szCs w:val="24"/>
    </w:rPr>
  </w:style>
  <w:style w:type="paragraph" w:customStyle="1" w:styleId="DB6D3FAFACA8499C9DAAB371A66B28005">
    <w:name w:val="DB6D3FAFACA8499C9DAAB371A66B28005"/>
    <w:rsid w:val="00E412FB"/>
    <w:rPr>
      <w:rFonts w:ascii="Arial" w:eastAsia="Times New Roman" w:hAnsi="Arial" w:cs="Times New Roman"/>
      <w:sz w:val="24"/>
      <w:szCs w:val="24"/>
    </w:rPr>
  </w:style>
  <w:style w:type="paragraph" w:customStyle="1" w:styleId="3E991BD33E8A4548B9B4BBF5D269FC3E5">
    <w:name w:val="3E991BD33E8A4548B9B4BBF5D269FC3E5"/>
    <w:rsid w:val="00E412FB"/>
    <w:rPr>
      <w:rFonts w:ascii="Arial" w:eastAsia="Times New Roman" w:hAnsi="Arial" w:cs="Times New Roman"/>
      <w:sz w:val="24"/>
      <w:szCs w:val="24"/>
    </w:rPr>
  </w:style>
  <w:style w:type="paragraph" w:customStyle="1" w:styleId="9D16C149CBD74B18AE3DCF7B6D25C5945">
    <w:name w:val="9D16C149CBD74B18AE3DCF7B6D25C5945"/>
    <w:rsid w:val="00E412FB"/>
    <w:rPr>
      <w:rFonts w:ascii="Arial" w:eastAsia="Times New Roman" w:hAnsi="Arial" w:cs="Times New Roman"/>
      <w:sz w:val="24"/>
      <w:szCs w:val="24"/>
    </w:rPr>
  </w:style>
  <w:style w:type="paragraph" w:customStyle="1" w:styleId="BC8AA54CE1B84FE4B3FE559796C960535">
    <w:name w:val="BC8AA54CE1B84FE4B3FE559796C960535"/>
    <w:rsid w:val="00E412FB"/>
    <w:rPr>
      <w:rFonts w:ascii="Arial" w:eastAsia="Times New Roman" w:hAnsi="Arial" w:cs="Times New Roman"/>
      <w:sz w:val="24"/>
      <w:szCs w:val="24"/>
    </w:rPr>
  </w:style>
  <w:style w:type="paragraph" w:customStyle="1" w:styleId="1536A6732BE54BD7B38FD5EAC52D490E5">
    <w:name w:val="1536A6732BE54BD7B38FD5EAC52D490E5"/>
    <w:rsid w:val="00E412FB"/>
    <w:rPr>
      <w:rFonts w:ascii="Arial" w:eastAsia="Times New Roman" w:hAnsi="Arial" w:cs="Times New Roman"/>
      <w:sz w:val="24"/>
      <w:szCs w:val="24"/>
    </w:rPr>
  </w:style>
  <w:style w:type="paragraph" w:customStyle="1" w:styleId="A6EA89999A7D4793BBA124B3C9D1FA9E5">
    <w:name w:val="A6EA89999A7D4793BBA124B3C9D1FA9E5"/>
    <w:rsid w:val="00E412FB"/>
    <w:rPr>
      <w:rFonts w:ascii="Arial" w:eastAsia="Times New Roman" w:hAnsi="Arial" w:cs="Times New Roman"/>
      <w:sz w:val="24"/>
      <w:szCs w:val="24"/>
    </w:rPr>
  </w:style>
  <w:style w:type="paragraph" w:customStyle="1" w:styleId="494C9C1F62ED40F4B60719A146E9FEB95">
    <w:name w:val="494C9C1F62ED40F4B60719A146E9FEB95"/>
    <w:rsid w:val="00E412FB"/>
    <w:rPr>
      <w:rFonts w:ascii="Arial" w:eastAsia="Times New Roman" w:hAnsi="Arial" w:cs="Times New Roman"/>
      <w:sz w:val="24"/>
      <w:szCs w:val="24"/>
    </w:rPr>
  </w:style>
  <w:style w:type="paragraph" w:customStyle="1" w:styleId="349D5A74950146638B774BED61287AD95">
    <w:name w:val="349D5A74950146638B774BED61287AD95"/>
    <w:rsid w:val="00E412FB"/>
    <w:rPr>
      <w:rFonts w:ascii="Arial" w:eastAsia="Times New Roman" w:hAnsi="Arial" w:cs="Times New Roman"/>
      <w:sz w:val="24"/>
      <w:szCs w:val="24"/>
    </w:rPr>
  </w:style>
  <w:style w:type="paragraph" w:customStyle="1" w:styleId="6C29237131DF45B9B5D44AC37F59E5E35">
    <w:name w:val="6C29237131DF45B9B5D44AC37F59E5E35"/>
    <w:rsid w:val="00E412FB"/>
    <w:rPr>
      <w:rFonts w:ascii="Arial" w:eastAsia="Times New Roman" w:hAnsi="Arial" w:cs="Times New Roman"/>
      <w:sz w:val="24"/>
      <w:szCs w:val="24"/>
    </w:rPr>
  </w:style>
  <w:style w:type="paragraph" w:customStyle="1" w:styleId="19624249A06842E29A976AB8E7AC1B155">
    <w:name w:val="19624249A06842E29A976AB8E7AC1B155"/>
    <w:rsid w:val="00E412FB"/>
    <w:rPr>
      <w:rFonts w:ascii="Arial" w:eastAsia="Times New Roman" w:hAnsi="Arial" w:cs="Times New Roman"/>
      <w:sz w:val="24"/>
      <w:szCs w:val="24"/>
    </w:rPr>
  </w:style>
  <w:style w:type="paragraph" w:customStyle="1" w:styleId="935E0AB949834EB09886BD5E192801995">
    <w:name w:val="935E0AB949834EB09886BD5E192801995"/>
    <w:rsid w:val="00E412FB"/>
    <w:rPr>
      <w:rFonts w:ascii="Arial" w:eastAsia="Times New Roman" w:hAnsi="Arial" w:cs="Times New Roman"/>
      <w:sz w:val="24"/>
      <w:szCs w:val="24"/>
    </w:rPr>
  </w:style>
  <w:style w:type="paragraph" w:customStyle="1" w:styleId="D806BD726C4F4539B537299E662EB51C5">
    <w:name w:val="D806BD726C4F4539B537299E662EB51C5"/>
    <w:rsid w:val="00E412FB"/>
    <w:rPr>
      <w:rFonts w:ascii="Arial" w:eastAsia="Times New Roman" w:hAnsi="Arial" w:cs="Times New Roman"/>
      <w:sz w:val="24"/>
      <w:szCs w:val="24"/>
    </w:rPr>
  </w:style>
  <w:style w:type="paragraph" w:customStyle="1" w:styleId="38A87755EC1446479DF3F5F939604D3F5">
    <w:name w:val="38A87755EC1446479DF3F5F939604D3F5"/>
    <w:rsid w:val="00E412FB"/>
    <w:rPr>
      <w:rFonts w:ascii="Arial" w:eastAsia="Times New Roman" w:hAnsi="Arial" w:cs="Times New Roman"/>
      <w:sz w:val="24"/>
      <w:szCs w:val="24"/>
    </w:rPr>
  </w:style>
  <w:style w:type="paragraph" w:customStyle="1" w:styleId="0D7273B323764F6BAEA5EF83A10291E75">
    <w:name w:val="0D7273B323764F6BAEA5EF83A10291E75"/>
    <w:rsid w:val="00E412FB"/>
    <w:rPr>
      <w:rFonts w:ascii="Arial" w:eastAsia="Times New Roman" w:hAnsi="Arial" w:cs="Times New Roman"/>
      <w:sz w:val="24"/>
      <w:szCs w:val="24"/>
    </w:rPr>
  </w:style>
  <w:style w:type="paragraph" w:customStyle="1" w:styleId="1F39DD4486C3430BA5749F203E9457DB5">
    <w:name w:val="1F39DD4486C3430BA5749F203E9457DB5"/>
    <w:rsid w:val="00E412FB"/>
    <w:rPr>
      <w:rFonts w:ascii="Arial" w:eastAsia="Times New Roman" w:hAnsi="Arial" w:cs="Times New Roman"/>
      <w:sz w:val="24"/>
      <w:szCs w:val="24"/>
    </w:rPr>
  </w:style>
  <w:style w:type="paragraph" w:customStyle="1" w:styleId="8CA8AD5E2EBA42DD855FF226A706F0CD5">
    <w:name w:val="8CA8AD5E2EBA42DD855FF226A706F0CD5"/>
    <w:rsid w:val="00E412FB"/>
    <w:rPr>
      <w:rFonts w:ascii="Arial" w:eastAsia="Times New Roman" w:hAnsi="Arial" w:cs="Times New Roman"/>
      <w:sz w:val="24"/>
      <w:szCs w:val="24"/>
    </w:rPr>
  </w:style>
  <w:style w:type="paragraph" w:customStyle="1" w:styleId="950EA34F11DC4E67949624E098AD2FE05">
    <w:name w:val="950EA34F11DC4E67949624E098AD2FE05"/>
    <w:rsid w:val="00E412FB"/>
    <w:rPr>
      <w:rFonts w:ascii="Arial" w:eastAsia="Times New Roman" w:hAnsi="Arial" w:cs="Times New Roman"/>
      <w:sz w:val="24"/>
      <w:szCs w:val="24"/>
    </w:rPr>
  </w:style>
  <w:style w:type="paragraph" w:customStyle="1" w:styleId="12A49D47A00B43B48397648765A6310C5">
    <w:name w:val="12A49D47A00B43B48397648765A6310C5"/>
    <w:rsid w:val="00E412FB"/>
    <w:rPr>
      <w:rFonts w:ascii="Arial" w:eastAsia="Times New Roman" w:hAnsi="Arial" w:cs="Times New Roman"/>
      <w:sz w:val="24"/>
      <w:szCs w:val="24"/>
    </w:rPr>
  </w:style>
  <w:style w:type="paragraph" w:customStyle="1" w:styleId="3D32FF68C77246B2945626C0EB87C6D55">
    <w:name w:val="3D32FF68C77246B2945626C0EB87C6D55"/>
    <w:rsid w:val="00E412FB"/>
    <w:rPr>
      <w:rFonts w:ascii="Arial" w:eastAsia="Times New Roman" w:hAnsi="Arial" w:cs="Times New Roman"/>
      <w:sz w:val="24"/>
      <w:szCs w:val="24"/>
    </w:rPr>
  </w:style>
  <w:style w:type="paragraph" w:customStyle="1" w:styleId="9787747937D742FD8DCD1D8D84B7CDCD5">
    <w:name w:val="9787747937D742FD8DCD1D8D84B7CDCD5"/>
    <w:rsid w:val="00E412FB"/>
    <w:rPr>
      <w:rFonts w:ascii="Arial" w:eastAsia="Times New Roman" w:hAnsi="Arial" w:cs="Times New Roman"/>
      <w:sz w:val="24"/>
      <w:szCs w:val="24"/>
    </w:rPr>
  </w:style>
  <w:style w:type="paragraph" w:customStyle="1" w:styleId="205BC3AAA7A94584A21CAEC599866E4D5">
    <w:name w:val="205BC3AAA7A94584A21CAEC599866E4D5"/>
    <w:rsid w:val="00E412FB"/>
    <w:rPr>
      <w:rFonts w:ascii="Arial" w:eastAsia="Times New Roman" w:hAnsi="Arial" w:cs="Times New Roman"/>
      <w:sz w:val="24"/>
      <w:szCs w:val="24"/>
    </w:rPr>
  </w:style>
  <w:style w:type="paragraph" w:customStyle="1" w:styleId="E139E14FCC824EAC847EB7949F3A48F05">
    <w:name w:val="E139E14FCC824EAC847EB7949F3A48F05"/>
    <w:rsid w:val="00E412FB"/>
    <w:rPr>
      <w:rFonts w:ascii="Arial" w:eastAsia="Times New Roman" w:hAnsi="Arial" w:cs="Times New Roman"/>
      <w:sz w:val="24"/>
      <w:szCs w:val="24"/>
    </w:rPr>
  </w:style>
  <w:style w:type="paragraph" w:customStyle="1" w:styleId="B17167DA8A244EC1AE051A08D746A76A5">
    <w:name w:val="B17167DA8A244EC1AE051A08D746A76A5"/>
    <w:rsid w:val="00E412FB"/>
    <w:rPr>
      <w:rFonts w:ascii="Arial" w:eastAsia="Times New Roman" w:hAnsi="Arial" w:cs="Times New Roman"/>
      <w:sz w:val="24"/>
      <w:szCs w:val="24"/>
    </w:rPr>
  </w:style>
  <w:style w:type="paragraph" w:customStyle="1" w:styleId="98284530EFF142EEBA9AEB314C08436E5">
    <w:name w:val="98284530EFF142EEBA9AEB314C08436E5"/>
    <w:rsid w:val="00E412FB"/>
    <w:rPr>
      <w:rFonts w:ascii="Arial" w:eastAsia="Times New Roman" w:hAnsi="Arial" w:cs="Times New Roman"/>
      <w:sz w:val="24"/>
      <w:szCs w:val="24"/>
    </w:rPr>
  </w:style>
  <w:style w:type="paragraph" w:customStyle="1" w:styleId="A0EB5E4CBD7A44049DCA4290457851085">
    <w:name w:val="A0EB5E4CBD7A44049DCA4290457851085"/>
    <w:rsid w:val="00E412FB"/>
    <w:rPr>
      <w:rFonts w:ascii="Arial" w:eastAsia="Times New Roman" w:hAnsi="Arial" w:cs="Times New Roman"/>
      <w:sz w:val="24"/>
      <w:szCs w:val="24"/>
    </w:rPr>
  </w:style>
  <w:style w:type="paragraph" w:customStyle="1" w:styleId="06C9F65181DF417BA7DE0F6312F3016C5">
    <w:name w:val="06C9F65181DF417BA7DE0F6312F3016C5"/>
    <w:rsid w:val="00E412FB"/>
    <w:rPr>
      <w:rFonts w:ascii="Arial" w:eastAsia="Times New Roman" w:hAnsi="Arial" w:cs="Times New Roman"/>
      <w:sz w:val="24"/>
      <w:szCs w:val="24"/>
    </w:rPr>
  </w:style>
  <w:style w:type="paragraph" w:customStyle="1" w:styleId="6E87E3DBCD344A679C1B1643B64CA8B55">
    <w:name w:val="6E87E3DBCD344A679C1B1643B64CA8B55"/>
    <w:rsid w:val="00E412FB"/>
    <w:rPr>
      <w:rFonts w:ascii="Arial" w:eastAsia="Times New Roman" w:hAnsi="Arial" w:cs="Times New Roman"/>
      <w:sz w:val="24"/>
      <w:szCs w:val="24"/>
    </w:rPr>
  </w:style>
  <w:style w:type="paragraph" w:customStyle="1" w:styleId="90BC951470F94F12BCCD08DB34D133E85">
    <w:name w:val="90BC951470F94F12BCCD08DB34D133E85"/>
    <w:rsid w:val="00E412FB"/>
    <w:rPr>
      <w:rFonts w:ascii="Arial" w:eastAsia="Times New Roman" w:hAnsi="Arial" w:cs="Times New Roman"/>
      <w:sz w:val="24"/>
      <w:szCs w:val="24"/>
    </w:rPr>
  </w:style>
  <w:style w:type="paragraph" w:customStyle="1" w:styleId="7B081D6A104D4375AF268F6D2E0382285">
    <w:name w:val="7B081D6A104D4375AF268F6D2E0382285"/>
    <w:rsid w:val="00E412FB"/>
    <w:rPr>
      <w:rFonts w:ascii="Arial" w:eastAsia="Times New Roman" w:hAnsi="Arial" w:cs="Times New Roman"/>
      <w:sz w:val="24"/>
      <w:szCs w:val="24"/>
    </w:rPr>
  </w:style>
  <w:style w:type="paragraph" w:customStyle="1" w:styleId="6F3E6C4D85624E178BE4F5AFF4F5B49E5">
    <w:name w:val="6F3E6C4D85624E178BE4F5AFF4F5B49E5"/>
    <w:rsid w:val="00E412FB"/>
    <w:rPr>
      <w:rFonts w:ascii="Arial" w:eastAsia="Times New Roman" w:hAnsi="Arial" w:cs="Times New Roman"/>
      <w:sz w:val="24"/>
      <w:szCs w:val="24"/>
    </w:rPr>
  </w:style>
  <w:style w:type="paragraph" w:customStyle="1" w:styleId="E486465877E04B63AABDC992648D126E5">
    <w:name w:val="E486465877E04B63AABDC992648D126E5"/>
    <w:rsid w:val="00E412FB"/>
    <w:rPr>
      <w:rFonts w:ascii="Arial" w:eastAsia="Times New Roman" w:hAnsi="Arial" w:cs="Times New Roman"/>
      <w:sz w:val="24"/>
      <w:szCs w:val="24"/>
    </w:rPr>
  </w:style>
  <w:style w:type="paragraph" w:customStyle="1" w:styleId="D4D883BBE4B442BDB2EF3644A8B4565D5">
    <w:name w:val="D4D883BBE4B442BDB2EF3644A8B4565D5"/>
    <w:rsid w:val="00E412FB"/>
    <w:rPr>
      <w:rFonts w:ascii="Arial" w:eastAsia="Times New Roman" w:hAnsi="Arial" w:cs="Times New Roman"/>
      <w:sz w:val="24"/>
      <w:szCs w:val="24"/>
    </w:rPr>
  </w:style>
  <w:style w:type="paragraph" w:customStyle="1" w:styleId="96898A31EC9B4610A70637B2468B84995">
    <w:name w:val="96898A31EC9B4610A70637B2468B84995"/>
    <w:rsid w:val="00E412FB"/>
    <w:rPr>
      <w:rFonts w:ascii="Arial" w:eastAsia="Times New Roman" w:hAnsi="Arial" w:cs="Times New Roman"/>
      <w:sz w:val="24"/>
      <w:szCs w:val="24"/>
    </w:rPr>
  </w:style>
  <w:style w:type="paragraph" w:customStyle="1" w:styleId="B90E09DB08084EE9A36392EE7914DCA65">
    <w:name w:val="B90E09DB08084EE9A36392EE7914DCA65"/>
    <w:rsid w:val="00E412FB"/>
    <w:rPr>
      <w:rFonts w:ascii="Arial" w:eastAsia="Times New Roman" w:hAnsi="Arial" w:cs="Times New Roman"/>
      <w:sz w:val="24"/>
      <w:szCs w:val="24"/>
    </w:rPr>
  </w:style>
  <w:style w:type="paragraph" w:customStyle="1" w:styleId="5A313822A98C4781A9952DA555E48D285">
    <w:name w:val="5A313822A98C4781A9952DA555E48D285"/>
    <w:rsid w:val="00E412FB"/>
    <w:rPr>
      <w:rFonts w:ascii="Arial" w:eastAsia="Times New Roman" w:hAnsi="Arial" w:cs="Times New Roman"/>
      <w:sz w:val="24"/>
      <w:szCs w:val="24"/>
    </w:rPr>
  </w:style>
  <w:style w:type="paragraph" w:customStyle="1" w:styleId="ABD3B25DC3A348D3AE3681C5DDDE262A5">
    <w:name w:val="ABD3B25DC3A348D3AE3681C5DDDE262A5"/>
    <w:rsid w:val="00E412FB"/>
    <w:rPr>
      <w:rFonts w:ascii="Arial" w:eastAsia="Times New Roman" w:hAnsi="Arial" w:cs="Times New Roman"/>
      <w:sz w:val="24"/>
      <w:szCs w:val="24"/>
    </w:rPr>
  </w:style>
  <w:style w:type="paragraph" w:customStyle="1" w:styleId="DC87B1BCBE7A4FBFB4B21CF52D5DCD475">
    <w:name w:val="DC87B1BCBE7A4FBFB4B21CF52D5DCD475"/>
    <w:rsid w:val="00E412FB"/>
    <w:rPr>
      <w:rFonts w:ascii="Arial" w:eastAsia="Times New Roman" w:hAnsi="Arial" w:cs="Times New Roman"/>
      <w:sz w:val="24"/>
      <w:szCs w:val="24"/>
    </w:rPr>
  </w:style>
  <w:style w:type="paragraph" w:customStyle="1" w:styleId="E08DEAF7727E4B41903F90EC5F5A97C65">
    <w:name w:val="E08DEAF7727E4B41903F90EC5F5A97C65"/>
    <w:rsid w:val="00E412FB"/>
    <w:rPr>
      <w:rFonts w:ascii="Arial" w:eastAsia="Times New Roman" w:hAnsi="Arial" w:cs="Times New Roman"/>
      <w:sz w:val="24"/>
      <w:szCs w:val="24"/>
    </w:rPr>
  </w:style>
  <w:style w:type="paragraph" w:customStyle="1" w:styleId="87814BC7CE784096AC89B43FE3F06F3B5">
    <w:name w:val="87814BC7CE784096AC89B43FE3F06F3B5"/>
    <w:rsid w:val="00E412FB"/>
    <w:rPr>
      <w:rFonts w:ascii="Arial" w:eastAsia="Times New Roman" w:hAnsi="Arial" w:cs="Times New Roman"/>
      <w:sz w:val="24"/>
      <w:szCs w:val="24"/>
    </w:rPr>
  </w:style>
  <w:style w:type="paragraph" w:customStyle="1" w:styleId="139DAB053CBA468DA153723EA61DC3FA">
    <w:name w:val="139DAB053CBA468DA153723EA61DC3FA"/>
    <w:rsid w:val="00E412FB"/>
  </w:style>
  <w:style w:type="paragraph" w:customStyle="1" w:styleId="E3DFBEA821CD4C7D81D4886BA07ACBBD9">
    <w:name w:val="E3DFBEA821CD4C7D81D4886BA07ACBBD9"/>
    <w:rsid w:val="00E412FB"/>
    <w:rPr>
      <w:rFonts w:ascii="Arial" w:eastAsia="Times New Roman" w:hAnsi="Arial" w:cs="Times New Roman"/>
      <w:sz w:val="24"/>
      <w:szCs w:val="24"/>
    </w:rPr>
  </w:style>
  <w:style w:type="paragraph" w:customStyle="1" w:styleId="B6354C9C73144FB9A56631C638D7AECB13">
    <w:name w:val="B6354C9C73144FB9A56631C638D7AECB13"/>
    <w:rsid w:val="00E412FB"/>
    <w:rPr>
      <w:rFonts w:ascii="Arial" w:eastAsia="Times New Roman" w:hAnsi="Arial" w:cs="Times New Roman"/>
      <w:sz w:val="24"/>
      <w:szCs w:val="24"/>
    </w:rPr>
  </w:style>
  <w:style w:type="paragraph" w:customStyle="1" w:styleId="FA6AFB36635C47899DC81C4CF22D340C9">
    <w:name w:val="FA6AFB36635C47899DC81C4CF22D340C9"/>
    <w:rsid w:val="00E412FB"/>
    <w:rPr>
      <w:rFonts w:ascii="Arial" w:eastAsia="Times New Roman" w:hAnsi="Arial" w:cs="Times New Roman"/>
      <w:sz w:val="24"/>
      <w:szCs w:val="24"/>
    </w:rPr>
  </w:style>
  <w:style w:type="paragraph" w:customStyle="1" w:styleId="1074321CCED94B309AD9835531A28A949">
    <w:name w:val="1074321CCED94B309AD9835531A28A949"/>
    <w:rsid w:val="00E412FB"/>
    <w:rPr>
      <w:rFonts w:ascii="Arial" w:eastAsia="Times New Roman" w:hAnsi="Arial" w:cs="Times New Roman"/>
      <w:sz w:val="24"/>
      <w:szCs w:val="24"/>
    </w:rPr>
  </w:style>
  <w:style w:type="paragraph" w:customStyle="1" w:styleId="6B23FD07C09D431C8C9B6A3B265BD4F19">
    <w:name w:val="6B23FD07C09D431C8C9B6A3B265BD4F19"/>
    <w:rsid w:val="00E412FB"/>
    <w:rPr>
      <w:rFonts w:ascii="Arial" w:eastAsia="Times New Roman" w:hAnsi="Arial" w:cs="Times New Roman"/>
      <w:sz w:val="24"/>
      <w:szCs w:val="24"/>
    </w:rPr>
  </w:style>
  <w:style w:type="paragraph" w:customStyle="1" w:styleId="385627FAB9B94915AF3A9B8EF6E90DBA9">
    <w:name w:val="385627FAB9B94915AF3A9B8EF6E90DBA9"/>
    <w:rsid w:val="00E412FB"/>
    <w:rPr>
      <w:rFonts w:ascii="Arial" w:eastAsia="Times New Roman" w:hAnsi="Arial" w:cs="Times New Roman"/>
      <w:sz w:val="24"/>
      <w:szCs w:val="24"/>
    </w:rPr>
  </w:style>
  <w:style w:type="paragraph" w:customStyle="1" w:styleId="C0368FD07F4F45DAB8ABED89E82968569">
    <w:name w:val="C0368FD07F4F45DAB8ABED89E82968569"/>
    <w:rsid w:val="00E412FB"/>
    <w:rPr>
      <w:rFonts w:ascii="Arial" w:eastAsia="Times New Roman" w:hAnsi="Arial" w:cs="Times New Roman"/>
      <w:sz w:val="24"/>
      <w:szCs w:val="24"/>
    </w:rPr>
  </w:style>
  <w:style w:type="paragraph" w:customStyle="1" w:styleId="53EB655978624E10816626A200F84C059">
    <w:name w:val="53EB655978624E10816626A200F84C059"/>
    <w:rsid w:val="00E412FB"/>
    <w:rPr>
      <w:rFonts w:ascii="Arial" w:eastAsia="Times New Roman" w:hAnsi="Arial" w:cs="Times New Roman"/>
      <w:sz w:val="24"/>
      <w:szCs w:val="24"/>
    </w:rPr>
  </w:style>
  <w:style w:type="paragraph" w:customStyle="1" w:styleId="9EC1B476C28C498F8FA4470EFC5C55A29">
    <w:name w:val="9EC1B476C28C498F8FA4470EFC5C55A29"/>
    <w:rsid w:val="00E412FB"/>
    <w:rPr>
      <w:rFonts w:ascii="Arial" w:eastAsia="Times New Roman" w:hAnsi="Arial" w:cs="Times New Roman"/>
      <w:sz w:val="24"/>
      <w:szCs w:val="24"/>
    </w:rPr>
  </w:style>
  <w:style w:type="paragraph" w:customStyle="1" w:styleId="D6B424CA3A5C44698813B5D5AE688AD06">
    <w:name w:val="D6B424CA3A5C44698813B5D5AE688AD06"/>
    <w:rsid w:val="00E412FB"/>
    <w:rPr>
      <w:rFonts w:ascii="Arial" w:eastAsia="Times New Roman" w:hAnsi="Arial" w:cs="Times New Roman"/>
      <w:sz w:val="24"/>
      <w:szCs w:val="24"/>
    </w:rPr>
  </w:style>
  <w:style w:type="paragraph" w:customStyle="1" w:styleId="3FBE917801C54679BB1357E77E1595BC6">
    <w:name w:val="3FBE917801C54679BB1357E77E1595BC6"/>
    <w:rsid w:val="00E412FB"/>
    <w:rPr>
      <w:rFonts w:ascii="Arial" w:eastAsia="Times New Roman" w:hAnsi="Arial" w:cs="Times New Roman"/>
      <w:sz w:val="24"/>
      <w:szCs w:val="24"/>
    </w:rPr>
  </w:style>
  <w:style w:type="paragraph" w:customStyle="1" w:styleId="44FF718F0814441D9067FCCDFF3736E66">
    <w:name w:val="44FF718F0814441D9067FCCDFF3736E66"/>
    <w:rsid w:val="00E412FB"/>
    <w:rPr>
      <w:rFonts w:ascii="Arial" w:eastAsia="Times New Roman" w:hAnsi="Arial" w:cs="Times New Roman"/>
      <w:sz w:val="24"/>
      <w:szCs w:val="24"/>
    </w:rPr>
  </w:style>
  <w:style w:type="paragraph" w:customStyle="1" w:styleId="596D7F955C7B42F9AF55B1EC7F6089326">
    <w:name w:val="596D7F955C7B42F9AF55B1EC7F6089326"/>
    <w:rsid w:val="00E412FB"/>
    <w:rPr>
      <w:rFonts w:ascii="Arial" w:eastAsia="Times New Roman" w:hAnsi="Arial" w:cs="Times New Roman"/>
      <w:sz w:val="24"/>
      <w:szCs w:val="24"/>
    </w:rPr>
  </w:style>
  <w:style w:type="paragraph" w:customStyle="1" w:styleId="8727ACDAD3DE4365934831E646676E296">
    <w:name w:val="8727ACDAD3DE4365934831E646676E296"/>
    <w:rsid w:val="00E412FB"/>
    <w:rPr>
      <w:rFonts w:ascii="Arial" w:eastAsia="Times New Roman" w:hAnsi="Arial" w:cs="Times New Roman"/>
      <w:sz w:val="24"/>
      <w:szCs w:val="24"/>
    </w:rPr>
  </w:style>
  <w:style w:type="paragraph" w:customStyle="1" w:styleId="C370F97387B74E7E9328720714C78DFA7">
    <w:name w:val="C370F97387B74E7E9328720714C78DFA7"/>
    <w:rsid w:val="00E412FB"/>
    <w:rPr>
      <w:rFonts w:ascii="Arial" w:eastAsia="Times New Roman" w:hAnsi="Arial" w:cs="Times New Roman"/>
      <w:sz w:val="24"/>
      <w:szCs w:val="24"/>
    </w:rPr>
  </w:style>
  <w:style w:type="paragraph" w:customStyle="1" w:styleId="F321B6C370CC48E5B17ACA28A4071A0D7">
    <w:name w:val="F321B6C370CC48E5B17ACA28A4071A0D7"/>
    <w:rsid w:val="00E412FB"/>
    <w:rPr>
      <w:rFonts w:ascii="Arial" w:eastAsia="Times New Roman" w:hAnsi="Arial" w:cs="Times New Roman"/>
      <w:sz w:val="24"/>
      <w:szCs w:val="24"/>
    </w:rPr>
  </w:style>
  <w:style w:type="paragraph" w:customStyle="1" w:styleId="2D6F2D221C8E4BDF8A2230227898E52A7">
    <w:name w:val="2D6F2D221C8E4BDF8A2230227898E52A7"/>
    <w:rsid w:val="00E412FB"/>
    <w:rPr>
      <w:rFonts w:ascii="Arial" w:eastAsia="Times New Roman" w:hAnsi="Arial" w:cs="Times New Roman"/>
      <w:sz w:val="24"/>
      <w:szCs w:val="24"/>
    </w:rPr>
  </w:style>
  <w:style w:type="paragraph" w:customStyle="1" w:styleId="CC3F58EBDE2F4C9A832A6121EE8AC3027">
    <w:name w:val="CC3F58EBDE2F4C9A832A6121EE8AC3027"/>
    <w:rsid w:val="00E412FB"/>
    <w:rPr>
      <w:rFonts w:ascii="Arial" w:eastAsia="Times New Roman" w:hAnsi="Arial" w:cs="Times New Roman"/>
      <w:sz w:val="24"/>
      <w:szCs w:val="24"/>
    </w:rPr>
  </w:style>
  <w:style w:type="paragraph" w:customStyle="1" w:styleId="FEE67616595F436B8FEA5A0F996470785">
    <w:name w:val="FEE67616595F436B8FEA5A0F996470785"/>
    <w:rsid w:val="00E412FB"/>
    <w:rPr>
      <w:rFonts w:ascii="Arial" w:eastAsia="Times New Roman" w:hAnsi="Arial" w:cs="Times New Roman"/>
      <w:sz w:val="24"/>
      <w:szCs w:val="24"/>
    </w:rPr>
  </w:style>
  <w:style w:type="paragraph" w:customStyle="1" w:styleId="B39C867F9C48465BBBE8CE710F8358626">
    <w:name w:val="B39C867F9C48465BBBE8CE710F8358626"/>
    <w:rsid w:val="00E412FB"/>
    <w:rPr>
      <w:rFonts w:ascii="Arial" w:eastAsia="Times New Roman" w:hAnsi="Arial" w:cs="Times New Roman"/>
      <w:sz w:val="24"/>
      <w:szCs w:val="24"/>
    </w:rPr>
  </w:style>
  <w:style w:type="paragraph" w:customStyle="1" w:styleId="5D069D45D6A24AAF9F93DCD3B44F04286">
    <w:name w:val="5D069D45D6A24AAF9F93DCD3B44F04286"/>
    <w:rsid w:val="00E412FB"/>
    <w:rPr>
      <w:rFonts w:ascii="Arial" w:eastAsia="Times New Roman" w:hAnsi="Arial" w:cs="Times New Roman"/>
      <w:sz w:val="24"/>
      <w:szCs w:val="24"/>
    </w:rPr>
  </w:style>
  <w:style w:type="paragraph" w:customStyle="1" w:styleId="EE34829041BA427F8701372610382DF46">
    <w:name w:val="EE34829041BA427F8701372610382DF46"/>
    <w:rsid w:val="00E412FB"/>
    <w:rPr>
      <w:rFonts w:ascii="Arial" w:eastAsia="Times New Roman" w:hAnsi="Arial" w:cs="Times New Roman"/>
      <w:sz w:val="24"/>
      <w:szCs w:val="24"/>
    </w:rPr>
  </w:style>
  <w:style w:type="paragraph" w:customStyle="1" w:styleId="33BF18607BDD4E63AD39E71226EB2CBD6">
    <w:name w:val="33BF18607BDD4E63AD39E71226EB2CBD6"/>
    <w:rsid w:val="00E412FB"/>
    <w:rPr>
      <w:rFonts w:ascii="Arial" w:eastAsia="Times New Roman" w:hAnsi="Arial" w:cs="Times New Roman"/>
      <w:sz w:val="24"/>
      <w:szCs w:val="24"/>
    </w:rPr>
  </w:style>
  <w:style w:type="paragraph" w:customStyle="1" w:styleId="32CA8B10F6CB4E1783E6A2C3E18F4F2F6">
    <w:name w:val="32CA8B10F6CB4E1783E6A2C3E18F4F2F6"/>
    <w:rsid w:val="00E412FB"/>
    <w:rPr>
      <w:rFonts w:ascii="Arial" w:eastAsia="Times New Roman" w:hAnsi="Arial" w:cs="Times New Roman"/>
      <w:sz w:val="24"/>
      <w:szCs w:val="24"/>
    </w:rPr>
  </w:style>
  <w:style w:type="paragraph" w:customStyle="1" w:styleId="6F3DA3DE810C4967BE5839E8E6451B396">
    <w:name w:val="6F3DA3DE810C4967BE5839E8E6451B396"/>
    <w:rsid w:val="00E412FB"/>
    <w:rPr>
      <w:rFonts w:ascii="Arial" w:eastAsia="Times New Roman" w:hAnsi="Arial" w:cs="Times New Roman"/>
      <w:sz w:val="24"/>
      <w:szCs w:val="24"/>
    </w:rPr>
  </w:style>
  <w:style w:type="paragraph" w:customStyle="1" w:styleId="740BD65208A442DF91A443B1656FE13D6">
    <w:name w:val="740BD65208A442DF91A443B1656FE13D6"/>
    <w:rsid w:val="00E412FB"/>
    <w:rPr>
      <w:rFonts w:ascii="Arial" w:eastAsia="Times New Roman" w:hAnsi="Arial" w:cs="Times New Roman"/>
      <w:sz w:val="24"/>
      <w:szCs w:val="24"/>
    </w:rPr>
  </w:style>
  <w:style w:type="paragraph" w:customStyle="1" w:styleId="449F41DBC0CD40E982A269193F95FF606">
    <w:name w:val="449F41DBC0CD40E982A269193F95FF606"/>
    <w:rsid w:val="00E412FB"/>
    <w:rPr>
      <w:rFonts w:ascii="Arial" w:eastAsia="Times New Roman" w:hAnsi="Arial" w:cs="Times New Roman"/>
      <w:sz w:val="24"/>
      <w:szCs w:val="24"/>
    </w:rPr>
  </w:style>
  <w:style w:type="paragraph" w:customStyle="1" w:styleId="47A90A409A9F40EA80B7B7B14EB6CB106">
    <w:name w:val="47A90A409A9F40EA80B7B7B14EB6CB106"/>
    <w:rsid w:val="00E412FB"/>
    <w:rPr>
      <w:rFonts w:ascii="Arial" w:eastAsia="Times New Roman" w:hAnsi="Arial" w:cs="Times New Roman"/>
      <w:sz w:val="24"/>
      <w:szCs w:val="24"/>
    </w:rPr>
  </w:style>
  <w:style w:type="paragraph" w:customStyle="1" w:styleId="DB6D3FAFACA8499C9DAAB371A66B28006">
    <w:name w:val="DB6D3FAFACA8499C9DAAB371A66B28006"/>
    <w:rsid w:val="00E412FB"/>
    <w:rPr>
      <w:rFonts w:ascii="Arial" w:eastAsia="Times New Roman" w:hAnsi="Arial" w:cs="Times New Roman"/>
      <w:sz w:val="24"/>
      <w:szCs w:val="24"/>
    </w:rPr>
  </w:style>
  <w:style w:type="paragraph" w:customStyle="1" w:styleId="3E991BD33E8A4548B9B4BBF5D269FC3E6">
    <w:name w:val="3E991BD33E8A4548B9B4BBF5D269FC3E6"/>
    <w:rsid w:val="00E412FB"/>
    <w:rPr>
      <w:rFonts w:ascii="Arial" w:eastAsia="Times New Roman" w:hAnsi="Arial" w:cs="Times New Roman"/>
      <w:sz w:val="24"/>
      <w:szCs w:val="24"/>
    </w:rPr>
  </w:style>
  <w:style w:type="paragraph" w:customStyle="1" w:styleId="9D16C149CBD74B18AE3DCF7B6D25C5946">
    <w:name w:val="9D16C149CBD74B18AE3DCF7B6D25C5946"/>
    <w:rsid w:val="00E412FB"/>
    <w:rPr>
      <w:rFonts w:ascii="Arial" w:eastAsia="Times New Roman" w:hAnsi="Arial" w:cs="Times New Roman"/>
      <w:sz w:val="24"/>
      <w:szCs w:val="24"/>
    </w:rPr>
  </w:style>
  <w:style w:type="paragraph" w:customStyle="1" w:styleId="BC8AA54CE1B84FE4B3FE559796C960536">
    <w:name w:val="BC8AA54CE1B84FE4B3FE559796C960536"/>
    <w:rsid w:val="00E412FB"/>
    <w:rPr>
      <w:rFonts w:ascii="Arial" w:eastAsia="Times New Roman" w:hAnsi="Arial" w:cs="Times New Roman"/>
      <w:sz w:val="24"/>
      <w:szCs w:val="24"/>
    </w:rPr>
  </w:style>
  <w:style w:type="paragraph" w:customStyle="1" w:styleId="1536A6732BE54BD7B38FD5EAC52D490E6">
    <w:name w:val="1536A6732BE54BD7B38FD5EAC52D490E6"/>
    <w:rsid w:val="00E412FB"/>
    <w:rPr>
      <w:rFonts w:ascii="Arial" w:eastAsia="Times New Roman" w:hAnsi="Arial" w:cs="Times New Roman"/>
      <w:sz w:val="24"/>
      <w:szCs w:val="24"/>
    </w:rPr>
  </w:style>
  <w:style w:type="paragraph" w:customStyle="1" w:styleId="A6EA89999A7D4793BBA124B3C9D1FA9E6">
    <w:name w:val="A6EA89999A7D4793BBA124B3C9D1FA9E6"/>
    <w:rsid w:val="00E412FB"/>
    <w:rPr>
      <w:rFonts w:ascii="Arial" w:eastAsia="Times New Roman" w:hAnsi="Arial" w:cs="Times New Roman"/>
      <w:sz w:val="24"/>
      <w:szCs w:val="24"/>
    </w:rPr>
  </w:style>
  <w:style w:type="paragraph" w:customStyle="1" w:styleId="494C9C1F62ED40F4B60719A146E9FEB96">
    <w:name w:val="494C9C1F62ED40F4B60719A146E9FEB96"/>
    <w:rsid w:val="00E412FB"/>
    <w:rPr>
      <w:rFonts w:ascii="Arial" w:eastAsia="Times New Roman" w:hAnsi="Arial" w:cs="Times New Roman"/>
      <w:sz w:val="24"/>
      <w:szCs w:val="24"/>
    </w:rPr>
  </w:style>
  <w:style w:type="paragraph" w:customStyle="1" w:styleId="349D5A74950146638B774BED61287AD96">
    <w:name w:val="349D5A74950146638B774BED61287AD96"/>
    <w:rsid w:val="00E412FB"/>
    <w:rPr>
      <w:rFonts w:ascii="Arial" w:eastAsia="Times New Roman" w:hAnsi="Arial" w:cs="Times New Roman"/>
      <w:sz w:val="24"/>
      <w:szCs w:val="24"/>
    </w:rPr>
  </w:style>
  <w:style w:type="paragraph" w:customStyle="1" w:styleId="6C29237131DF45B9B5D44AC37F59E5E36">
    <w:name w:val="6C29237131DF45B9B5D44AC37F59E5E36"/>
    <w:rsid w:val="00E412FB"/>
    <w:rPr>
      <w:rFonts w:ascii="Arial" w:eastAsia="Times New Roman" w:hAnsi="Arial" w:cs="Times New Roman"/>
      <w:sz w:val="24"/>
      <w:szCs w:val="24"/>
    </w:rPr>
  </w:style>
  <w:style w:type="paragraph" w:customStyle="1" w:styleId="19624249A06842E29A976AB8E7AC1B156">
    <w:name w:val="19624249A06842E29A976AB8E7AC1B156"/>
    <w:rsid w:val="00E412FB"/>
    <w:rPr>
      <w:rFonts w:ascii="Arial" w:eastAsia="Times New Roman" w:hAnsi="Arial" w:cs="Times New Roman"/>
      <w:sz w:val="24"/>
      <w:szCs w:val="24"/>
    </w:rPr>
  </w:style>
  <w:style w:type="paragraph" w:customStyle="1" w:styleId="935E0AB949834EB09886BD5E192801996">
    <w:name w:val="935E0AB949834EB09886BD5E192801996"/>
    <w:rsid w:val="00E412FB"/>
    <w:rPr>
      <w:rFonts w:ascii="Arial" w:eastAsia="Times New Roman" w:hAnsi="Arial" w:cs="Times New Roman"/>
      <w:sz w:val="24"/>
      <w:szCs w:val="24"/>
    </w:rPr>
  </w:style>
  <w:style w:type="paragraph" w:customStyle="1" w:styleId="D806BD726C4F4539B537299E662EB51C6">
    <w:name w:val="D806BD726C4F4539B537299E662EB51C6"/>
    <w:rsid w:val="00E412FB"/>
    <w:rPr>
      <w:rFonts w:ascii="Arial" w:eastAsia="Times New Roman" w:hAnsi="Arial" w:cs="Times New Roman"/>
      <w:sz w:val="24"/>
      <w:szCs w:val="24"/>
    </w:rPr>
  </w:style>
  <w:style w:type="paragraph" w:customStyle="1" w:styleId="38A87755EC1446479DF3F5F939604D3F6">
    <w:name w:val="38A87755EC1446479DF3F5F939604D3F6"/>
    <w:rsid w:val="00E412FB"/>
    <w:rPr>
      <w:rFonts w:ascii="Arial" w:eastAsia="Times New Roman" w:hAnsi="Arial" w:cs="Times New Roman"/>
      <w:sz w:val="24"/>
      <w:szCs w:val="24"/>
    </w:rPr>
  </w:style>
  <w:style w:type="paragraph" w:customStyle="1" w:styleId="0D7273B323764F6BAEA5EF83A10291E76">
    <w:name w:val="0D7273B323764F6BAEA5EF83A10291E76"/>
    <w:rsid w:val="00E412FB"/>
    <w:rPr>
      <w:rFonts w:ascii="Arial" w:eastAsia="Times New Roman" w:hAnsi="Arial" w:cs="Times New Roman"/>
      <w:sz w:val="24"/>
      <w:szCs w:val="24"/>
    </w:rPr>
  </w:style>
  <w:style w:type="paragraph" w:customStyle="1" w:styleId="1F39DD4486C3430BA5749F203E9457DB6">
    <w:name w:val="1F39DD4486C3430BA5749F203E9457DB6"/>
    <w:rsid w:val="00E412FB"/>
    <w:rPr>
      <w:rFonts w:ascii="Arial" w:eastAsia="Times New Roman" w:hAnsi="Arial" w:cs="Times New Roman"/>
      <w:sz w:val="24"/>
      <w:szCs w:val="24"/>
    </w:rPr>
  </w:style>
  <w:style w:type="paragraph" w:customStyle="1" w:styleId="8CA8AD5E2EBA42DD855FF226A706F0CD6">
    <w:name w:val="8CA8AD5E2EBA42DD855FF226A706F0CD6"/>
    <w:rsid w:val="00E412FB"/>
    <w:rPr>
      <w:rFonts w:ascii="Arial" w:eastAsia="Times New Roman" w:hAnsi="Arial" w:cs="Times New Roman"/>
      <w:sz w:val="24"/>
      <w:szCs w:val="24"/>
    </w:rPr>
  </w:style>
  <w:style w:type="paragraph" w:customStyle="1" w:styleId="950EA34F11DC4E67949624E098AD2FE06">
    <w:name w:val="950EA34F11DC4E67949624E098AD2FE06"/>
    <w:rsid w:val="00E412FB"/>
    <w:rPr>
      <w:rFonts w:ascii="Arial" w:eastAsia="Times New Roman" w:hAnsi="Arial" w:cs="Times New Roman"/>
      <w:sz w:val="24"/>
      <w:szCs w:val="24"/>
    </w:rPr>
  </w:style>
  <w:style w:type="paragraph" w:customStyle="1" w:styleId="12A49D47A00B43B48397648765A6310C6">
    <w:name w:val="12A49D47A00B43B48397648765A6310C6"/>
    <w:rsid w:val="00E412FB"/>
    <w:rPr>
      <w:rFonts w:ascii="Arial" w:eastAsia="Times New Roman" w:hAnsi="Arial" w:cs="Times New Roman"/>
      <w:sz w:val="24"/>
      <w:szCs w:val="24"/>
    </w:rPr>
  </w:style>
  <w:style w:type="paragraph" w:customStyle="1" w:styleId="3D32FF68C77246B2945626C0EB87C6D56">
    <w:name w:val="3D32FF68C77246B2945626C0EB87C6D56"/>
    <w:rsid w:val="00E412FB"/>
    <w:rPr>
      <w:rFonts w:ascii="Arial" w:eastAsia="Times New Roman" w:hAnsi="Arial" w:cs="Times New Roman"/>
      <w:sz w:val="24"/>
      <w:szCs w:val="24"/>
    </w:rPr>
  </w:style>
  <w:style w:type="paragraph" w:customStyle="1" w:styleId="9787747937D742FD8DCD1D8D84B7CDCD6">
    <w:name w:val="9787747937D742FD8DCD1D8D84B7CDCD6"/>
    <w:rsid w:val="00E412FB"/>
    <w:rPr>
      <w:rFonts w:ascii="Arial" w:eastAsia="Times New Roman" w:hAnsi="Arial" w:cs="Times New Roman"/>
      <w:sz w:val="24"/>
      <w:szCs w:val="24"/>
    </w:rPr>
  </w:style>
  <w:style w:type="paragraph" w:customStyle="1" w:styleId="205BC3AAA7A94584A21CAEC599866E4D6">
    <w:name w:val="205BC3AAA7A94584A21CAEC599866E4D6"/>
    <w:rsid w:val="00E412FB"/>
    <w:rPr>
      <w:rFonts w:ascii="Arial" w:eastAsia="Times New Roman" w:hAnsi="Arial" w:cs="Times New Roman"/>
      <w:sz w:val="24"/>
      <w:szCs w:val="24"/>
    </w:rPr>
  </w:style>
  <w:style w:type="paragraph" w:customStyle="1" w:styleId="E139E14FCC824EAC847EB7949F3A48F06">
    <w:name w:val="E139E14FCC824EAC847EB7949F3A48F06"/>
    <w:rsid w:val="00E412FB"/>
    <w:rPr>
      <w:rFonts w:ascii="Arial" w:eastAsia="Times New Roman" w:hAnsi="Arial" w:cs="Times New Roman"/>
      <w:sz w:val="24"/>
      <w:szCs w:val="24"/>
    </w:rPr>
  </w:style>
  <w:style w:type="paragraph" w:customStyle="1" w:styleId="B17167DA8A244EC1AE051A08D746A76A6">
    <w:name w:val="B17167DA8A244EC1AE051A08D746A76A6"/>
    <w:rsid w:val="00E412FB"/>
    <w:rPr>
      <w:rFonts w:ascii="Arial" w:eastAsia="Times New Roman" w:hAnsi="Arial" w:cs="Times New Roman"/>
      <w:sz w:val="24"/>
      <w:szCs w:val="24"/>
    </w:rPr>
  </w:style>
  <w:style w:type="paragraph" w:customStyle="1" w:styleId="98284530EFF142EEBA9AEB314C08436E6">
    <w:name w:val="98284530EFF142EEBA9AEB314C08436E6"/>
    <w:rsid w:val="00E412FB"/>
    <w:rPr>
      <w:rFonts w:ascii="Arial" w:eastAsia="Times New Roman" w:hAnsi="Arial" w:cs="Times New Roman"/>
      <w:sz w:val="24"/>
      <w:szCs w:val="24"/>
    </w:rPr>
  </w:style>
  <w:style w:type="paragraph" w:customStyle="1" w:styleId="A0EB5E4CBD7A44049DCA4290457851086">
    <w:name w:val="A0EB5E4CBD7A44049DCA4290457851086"/>
    <w:rsid w:val="00E412FB"/>
    <w:rPr>
      <w:rFonts w:ascii="Arial" w:eastAsia="Times New Roman" w:hAnsi="Arial" w:cs="Times New Roman"/>
      <w:sz w:val="24"/>
      <w:szCs w:val="24"/>
    </w:rPr>
  </w:style>
  <w:style w:type="paragraph" w:customStyle="1" w:styleId="06C9F65181DF417BA7DE0F6312F3016C6">
    <w:name w:val="06C9F65181DF417BA7DE0F6312F3016C6"/>
    <w:rsid w:val="00E412FB"/>
    <w:rPr>
      <w:rFonts w:ascii="Arial" w:eastAsia="Times New Roman" w:hAnsi="Arial" w:cs="Times New Roman"/>
      <w:sz w:val="24"/>
      <w:szCs w:val="24"/>
    </w:rPr>
  </w:style>
  <w:style w:type="paragraph" w:customStyle="1" w:styleId="6E87E3DBCD344A679C1B1643B64CA8B56">
    <w:name w:val="6E87E3DBCD344A679C1B1643B64CA8B56"/>
    <w:rsid w:val="00E412FB"/>
    <w:rPr>
      <w:rFonts w:ascii="Arial" w:eastAsia="Times New Roman" w:hAnsi="Arial" w:cs="Times New Roman"/>
      <w:sz w:val="24"/>
      <w:szCs w:val="24"/>
    </w:rPr>
  </w:style>
  <w:style w:type="paragraph" w:customStyle="1" w:styleId="90BC951470F94F12BCCD08DB34D133E86">
    <w:name w:val="90BC951470F94F12BCCD08DB34D133E86"/>
    <w:rsid w:val="00E412FB"/>
    <w:rPr>
      <w:rFonts w:ascii="Arial" w:eastAsia="Times New Roman" w:hAnsi="Arial" w:cs="Times New Roman"/>
      <w:sz w:val="24"/>
      <w:szCs w:val="24"/>
    </w:rPr>
  </w:style>
  <w:style w:type="paragraph" w:customStyle="1" w:styleId="7B081D6A104D4375AF268F6D2E0382286">
    <w:name w:val="7B081D6A104D4375AF268F6D2E0382286"/>
    <w:rsid w:val="00E412FB"/>
    <w:rPr>
      <w:rFonts w:ascii="Arial" w:eastAsia="Times New Roman" w:hAnsi="Arial" w:cs="Times New Roman"/>
      <w:sz w:val="24"/>
      <w:szCs w:val="24"/>
    </w:rPr>
  </w:style>
  <w:style w:type="paragraph" w:customStyle="1" w:styleId="6F3E6C4D85624E178BE4F5AFF4F5B49E6">
    <w:name w:val="6F3E6C4D85624E178BE4F5AFF4F5B49E6"/>
    <w:rsid w:val="00E412FB"/>
    <w:rPr>
      <w:rFonts w:ascii="Arial" w:eastAsia="Times New Roman" w:hAnsi="Arial" w:cs="Times New Roman"/>
      <w:sz w:val="24"/>
      <w:szCs w:val="24"/>
    </w:rPr>
  </w:style>
  <w:style w:type="paragraph" w:customStyle="1" w:styleId="E486465877E04B63AABDC992648D126E6">
    <w:name w:val="E486465877E04B63AABDC992648D126E6"/>
    <w:rsid w:val="00E412FB"/>
    <w:rPr>
      <w:rFonts w:ascii="Arial" w:eastAsia="Times New Roman" w:hAnsi="Arial" w:cs="Times New Roman"/>
      <w:sz w:val="24"/>
      <w:szCs w:val="24"/>
    </w:rPr>
  </w:style>
  <w:style w:type="paragraph" w:customStyle="1" w:styleId="D4D883BBE4B442BDB2EF3644A8B4565D6">
    <w:name w:val="D4D883BBE4B442BDB2EF3644A8B4565D6"/>
    <w:rsid w:val="00E412FB"/>
    <w:rPr>
      <w:rFonts w:ascii="Arial" w:eastAsia="Times New Roman" w:hAnsi="Arial" w:cs="Times New Roman"/>
      <w:sz w:val="24"/>
      <w:szCs w:val="24"/>
    </w:rPr>
  </w:style>
  <w:style w:type="paragraph" w:customStyle="1" w:styleId="96898A31EC9B4610A70637B2468B84996">
    <w:name w:val="96898A31EC9B4610A70637B2468B84996"/>
    <w:rsid w:val="00E412FB"/>
    <w:rPr>
      <w:rFonts w:ascii="Arial" w:eastAsia="Times New Roman" w:hAnsi="Arial" w:cs="Times New Roman"/>
      <w:sz w:val="24"/>
      <w:szCs w:val="24"/>
    </w:rPr>
  </w:style>
  <w:style w:type="paragraph" w:customStyle="1" w:styleId="B90E09DB08084EE9A36392EE7914DCA66">
    <w:name w:val="B90E09DB08084EE9A36392EE7914DCA66"/>
    <w:rsid w:val="00E412FB"/>
    <w:rPr>
      <w:rFonts w:ascii="Arial" w:eastAsia="Times New Roman" w:hAnsi="Arial" w:cs="Times New Roman"/>
      <w:sz w:val="24"/>
      <w:szCs w:val="24"/>
    </w:rPr>
  </w:style>
  <w:style w:type="paragraph" w:customStyle="1" w:styleId="5A313822A98C4781A9952DA555E48D286">
    <w:name w:val="5A313822A98C4781A9952DA555E48D286"/>
    <w:rsid w:val="00E412FB"/>
    <w:rPr>
      <w:rFonts w:ascii="Arial" w:eastAsia="Times New Roman" w:hAnsi="Arial" w:cs="Times New Roman"/>
      <w:sz w:val="24"/>
      <w:szCs w:val="24"/>
    </w:rPr>
  </w:style>
  <w:style w:type="paragraph" w:customStyle="1" w:styleId="ABD3B25DC3A348D3AE3681C5DDDE262A6">
    <w:name w:val="ABD3B25DC3A348D3AE3681C5DDDE262A6"/>
    <w:rsid w:val="00E412FB"/>
    <w:rPr>
      <w:rFonts w:ascii="Arial" w:eastAsia="Times New Roman" w:hAnsi="Arial" w:cs="Times New Roman"/>
      <w:sz w:val="24"/>
      <w:szCs w:val="24"/>
    </w:rPr>
  </w:style>
  <w:style w:type="paragraph" w:customStyle="1" w:styleId="DC87B1BCBE7A4FBFB4B21CF52D5DCD476">
    <w:name w:val="DC87B1BCBE7A4FBFB4B21CF52D5DCD476"/>
    <w:rsid w:val="00E412FB"/>
    <w:rPr>
      <w:rFonts w:ascii="Arial" w:eastAsia="Times New Roman" w:hAnsi="Arial" w:cs="Times New Roman"/>
      <w:sz w:val="24"/>
      <w:szCs w:val="24"/>
    </w:rPr>
  </w:style>
  <w:style w:type="paragraph" w:customStyle="1" w:styleId="E08DEAF7727E4B41903F90EC5F5A97C66">
    <w:name w:val="E08DEAF7727E4B41903F90EC5F5A97C66"/>
    <w:rsid w:val="00E412FB"/>
    <w:rPr>
      <w:rFonts w:ascii="Arial" w:eastAsia="Times New Roman" w:hAnsi="Arial" w:cs="Times New Roman"/>
      <w:sz w:val="24"/>
      <w:szCs w:val="24"/>
    </w:rPr>
  </w:style>
  <w:style w:type="paragraph" w:customStyle="1" w:styleId="87814BC7CE784096AC89B43FE3F06F3B6">
    <w:name w:val="87814BC7CE784096AC89B43FE3F06F3B6"/>
    <w:rsid w:val="00E412FB"/>
    <w:rPr>
      <w:rFonts w:ascii="Arial" w:eastAsia="Times New Roman" w:hAnsi="Arial" w:cs="Times New Roman"/>
      <w:sz w:val="24"/>
      <w:szCs w:val="24"/>
    </w:rPr>
  </w:style>
  <w:style w:type="paragraph" w:customStyle="1" w:styleId="E3DFBEA821CD4C7D81D4886BA07ACBBD10">
    <w:name w:val="E3DFBEA821CD4C7D81D4886BA07ACBBD10"/>
    <w:rsid w:val="00E412FB"/>
    <w:rPr>
      <w:rFonts w:ascii="Arial" w:eastAsia="Times New Roman" w:hAnsi="Arial" w:cs="Times New Roman"/>
      <w:sz w:val="24"/>
      <w:szCs w:val="24"/>
    </w:rPr>
  </w:style>
  <w:style w:type="paragraph" w:customStyle="1" w:styleId="B6354C9C73144FB9A56631C638D7AECB14">
    <w:name w:val="B6354C9C73144FB9A56631C638D7AECB14"/>
    <w:rsid w:val="00E412FB"/>
    <w:rPr>
      <w:rFonts w:ascii="Arial" w:eastAsia="Times New Roman" w:hAnsi="Arial" w:cs="Times New Roman"/>
      <w:sz w:val="24"/>
      <w:szCs w:val="24"/>
    </w:rPr>
  </w:style>
  <w:style w:type="paragraph" w:customStyle="1" w:styleId="FA6AFB36635C47899DC81C4CF22D340C10">
    <w:name w:val="FA6AFB36635C47899DC81C4CF22D340C10"/>
    <w:rsid w:val="00E412FB"/>
    <w:rPr>
      <w:rFonts w:ascii="Arial" w:eastAsia="Times New Roman" w:hAnsi="Arial" w:cs="Times New Roman"/>
      <w:sz w:val="24"/>
      <w:szCs w:val="24"/>
    </w:rPr>
  </w:style>
  <w:style w:type="paragraph" w:customStyle="1" w:styleId="1074321CCED94B309AD9835531A28A9410">
    <w:name w:val="1074321CCED94B309AD9835531A28A9410"/>
    <w:rsid w:val="00E412FB"/>
    <w:rPr>
      <w:rFonts w:ascii="Arial" w:eastAsia="Times New Roman" w:hAnsi="Arial" w:cs="Times New Roman"/>
      <w:sz w:val="24"/>
      <w:szCs w:val="24"/>
    </w:rPr>
  </w:style>
  <w:style w:type="paragraph" w:customStyle="1" w:styleId="6B23FD07C09D431C8C9B6A3B265BD4F110">
    <w:name w:val="6B23FD07C09D431C8C9B6A3B265BD4F110"/>
    <w:rsid w:val="00E412FB"/>
    <w:rPr>
      <w:rFonts w:ascii="Arial" w:eastAsia="Times New Roman" w:hAnsi="Arial" w:cs="Times New Roman"/>
      <w:sz w:val="24"/>
      <w:szCs w:val="24"/>
    </w:rPr>
  </w:style>
  <w:style w:type="paragraph" w:customStyle="1" w:styleId="385627FAB9B94915AF3A9B8EF6E90DBA10">
    <w:name w:val="385627FAB9B94915AF3A9B8EF6E90DBA10"/>
    <w:rsid w:val="00E412FB"/>
    <w:rPr>
      <w:rFonts w:ascii="Arial" w:eastAsia="Times New Roman" w:hAnsi="Arial" w:cs="Times New Roman"/>
      <w:sz w:val="24"/>
      <w:szCs w:val="24"/>
    </w:rPr>
  </w:style>
  <w:style w:type="paragraph" w:customStyle="1" w:styleId="C0368FD07F4F45DAB8ABED89E829685610">
    <w:name w:val="C0368FD07F4F45DAB8ABED89E829685610"/>
    <w:rsid w:val="00E412FB"/>
    <w:rPr>
      <w:rFonts w:ascii="Arial" w:eastAsia="Times New Roman" w:hAnsi="Arial" w:cs="Times New Roman"/>
      <w:sz w:val="24"/>
      <w:szCs w:val="24"/>
    </w:rPr>
  </w:style>
  <w:style w:type="paragraph" w:customStyle="1" w:styleId="53EB655978624E10816626A200F84C0510">
    <w:name w:val="53EB655978624E10816626A200F84C0510"/>
    <w:rsid w:val="00E412FB"/>
    <w:rPr>
      <w:rFonts w:ascii="Arial" w:eastAsia="Times New Roman" w:hAnsi="Arial" w:cs="Times New Roman"/>
      <w:sz w:val="24"/>
      <w:szCs w:val="24"/>
    </w:rPr>
  </w:style>
  <w:style w:type="paragraph" w:customStyle="1" w:styleId="9EC1B476C28C498F8FA4470EFC5C55A210">
    <w:name w:val="9EC1B476C28C498F8FA4470EFC5C55A210"/>
    <w:rsid w:val="00E412FB"/>
    <w:rPr>
      <w:rFonts w:ascii="Arial" w:eastAsia="Times New Roman" w:hAnsi="Arial" w:cs="Times New Roman"/>
      <w:sz w:val="24"/>
      <w:szCs w:val="24"/>
    </w:rPr>
  </w:style>
  <w:style w:type="paragraph" w:customStyle="1" w:styleId="D6B424CA3A5C44698813B5D5AE688AD07">
    <w:name w:val="D6B424CA3A5C44698813B5D5AE688AD07"/>
    <w:rsid w:val="00E412FB"/>
    <w:rPr>
      <w:rFonts w:ascii="Arial" w:eastAsia="Times New Roman" w:hAnsi="Arial" w:cs="Times New Roman"/>
      <w:sz w:val="24"/>
      <w:szCs w:val="24"/>
    </w:rPr>
  </w:style>
  <w:style w:type="paragraph" w:customStyle="1" w:styleId="3FBE917801C54679BB1357E77E1595BC7">
    <w:name w:val="3FBE917801C54679BB1357E77E1595BC7"/>
    <w:rsid w:val="00E412FB"/>
    <w:rPr>
      <w:rFonts w:ascii="Arial" w:eastAsia="Times New Roman" w:hAnsi="Arial" w:cs="Times New Roman"/>
      <w:sz w:val="24"/>
      <w:szCs w:val="24"/>
    </w:rPr>
  </w:style>
  <w:style w:type="paragraph" w:customStyle="1" w:styleId="44FF718F0814441D9067FCCDFF3736E67">
    <w:name w:val="44FF718F0814441D9067FCCDFF3736E67"/>
    <w:rsid w:val="00E412FB"/>
    <w:rPr>
      <w:rFonts w:ascii="Arial" w:eastAsia="Times New Roman" w:hAnsi="Arial" w:cs="Times New Roman"/>
      <w:sz w:val="24"/>
      <w:szCs w:val="24"/>
    </w:rPr>
  </w:style>
  <w:style w:type="paragraph" w:customStyle="1" w:styleId="596D7F955C7B42F9AF55B1EC7F6089327">
    <w:name w:val="596D7F955C7B42F9AF55B1EC7F6089327"/>
    <w:rsid w:val="00E412FB"/>
    <w:rPr>
      <w:rFonts w:ascii="Arial" w:eastAsia="Times New Roman" w:hAnsi="Arial" w:cs="Times New Roman"/>
      <w:sz w:val="24"/>
      <w:szCs w:val="24"/>
    </w:rPr>
  </w:style>
  <w:style w:type="paragraph" w:customStyle="1" w:styleId="8727ACDAD3DE4365934831E646676E297">
    <w:name w:val="8727ACDAD3DE4365934831E646676E297"/>
    <w:rsid w:val="00E412FB"/>
    <w:rPr>
      <w:rFonts w:ascii="Arial" w:eastAsia="Times New Roman" w:hAnsi="Arial" w:cs="Times New Roman"/>
      <w:sz w:val="24"/>
      <w:szCs w:val="24"/>
    </w:rPr>
  </w:style>
  <w:style w:type="paragraph" w:customStyle="1" w:styleId="C370F97387B74E7E9328720714C78DFA8">
    <w:name w:val="C370F97387B74E7E9328720714C78DFA8"/>
    <w:rsid w:val="00E412FB"/>
    <w:rPr>
      <w:rFonts w:ascii="Arial" w:eastAsia="Times New Roman" w:hAnsi="Arial" w:cs="Times New Roman"/>
      <w:sz w:val="24"/>
      <w:szCs w:val="24"/>
    </w:rPr>
  </w:style>
  <w:style w:type="paragraph" w:customStyle="1" w:styleId="F321B6C370CC48E5B17ACA28A4071A0D8">
    <w:name w:val="F321B6C370CC48E5B17ACA28A4071A0D8"/>
    <w:rsid w:val="00E412FB"/>
    <w:rPr>
      <w:rFonts w:ascii="Arial" w:eastAsia="Times New Roman" w:hAnsi="Arial" w:cs="Times New Roman"/>
      <w:sz w:val="24"/>
      <w:szCs w:val="24"/>
    </w:rPr>
  </w:style>
  <w:style w:type="paragraph" w:customStyle="1" w:styleId="2D6F2D221C8E4BDF8A2230227898E52A8">
    <w:name w:val="2D6F2D221C8E4BDF8A2230227898E52A8"/>
    <w:rsid w:val="00E412FB"/>
    <w:rPr>
      <w:rFonts w:ascii="Arial" w:eastAsia="Times New Roman" w:hAnsi="Arial" w:cs="Times New Roman"/>
      <w:sz w:val="24"/>
      <w:szCs w:val="24"/>
    </w:rPr>
  </w:style>
  <w:style w:type="paragraph" w:customStyle="1" w:styleId="CC3F58EBDE2F4C9A832A6121EE8AC3028">
    <w:name w:val="CC3F58EBDE2F4C9A832A6121EE8AC3028"/>
    <w:rsid w:val="00E412FB"/>
    <w:rPr>
      <w:rFonts w:ascii="Arial" w:eastAsia="Times New Roman" w:hAnsi="Arial" w:cs="Times New Roman"/>
      <w:sz w:val="24"/>
      <w:szCs w:val="24"/>
    </w:rPr>
  </w:style>
  <w:style w:type="paragraph" w:customStyle="1" w:styleId="FEE67616595F436B8FEA5A0F996470786">
    <w:name w:val="FEE67616595F436B8FEA5A0F996470786"/>
    <w:rsid w:val="00E412FB"/>
    <w:rPr>
      <w:rFonts w:ascii="Arial" w:eastAsia="Times New Roman" w:hAnsi="Arial" w:cs="Times New Roman"/>
      <w:sz w:val="24"/>
      <w:szCs w:val="24"/>
    </w:rPr>
  </w:style>
  <w:style w:type="paragraph" w:customStyle="1" w:styleId="B39C867F9C48465BBBE8CE710F8358627">
    <w:name w:val="B39C867F9C48465BBBE8CE710F8358627"/>
    <w:rsid w:val="00E412FB"/>
    <w:rPr>
      <w:rFonts w:ascii="Arial" w:eastAsia="Times New Roman" w:hAnsi="Arial" w:cs="Times New Roman"/>
      <w:sz w:val="24"/>
      <w:szCs w:val="24"/>
    </w:rPr>
  </w:style>
  <w:style w:type="paragraph" w:customStyle="1" w:styleId="5D069D45D6A24AAF9F93DCD3B44F04287">
    <w:name w:val="5D069D45D6A24AAF9F93DCD3B44F04287"/>
    <w:rsid w:val="00E412FB"/>
    <w:rPr>
      <w:rFonts w:ascii="Arial" w:eastAsia="Times New Roman" w:hAnsi="Arial" w:cs="Times New Roman"/>
      <w:sz w:val="24"/>
      <w:szCs w:val="24"/>
    </w:rPr>
  </w:style>
  <w:style w:type="paragraph" w:customStyle="1" w:styleId="EE34829041BA427F8701372610382DF47">
    <w:name w:val="EE34829041BA427F8701372610382DF47"/>
    <w:rsid w:val="00E412FB"/>
    <w:rPr>
      <w:rFonts w:ascii="Arial" w:eastAsia="Times New Roman" w:hAnsi="Arial" w:cs="Times New Roman"/>
      <w:sz w:val="24"/>
      <w:szCs w:val="24"/>
    </w:rPr>
  </w:style>
  <w:style w:type="paragraph" w:customStyle="1" w:styleId="33BF18607BDD4E63AD39E71226EB2CBD7">
    <w:name w:val="33BF18607BDD4E63AD39E71226EB2CBD7"/>
    <w:rsid w:val="00E412FB"/>
    <w:rPr>
      <w:rFonts w:ascii="Arial" w:eastAsia="Times New Roman" w:hAnsi="Arial" w:cs="Times New Roman"/>
      <w:sz w:val="24"/>
      <w:szCs w:val="24"/>
    </w:rPr>
  </w:style>
  <w:style w:type="paragraph" w:customStyle="1" w:styleId="32CA8B10F6CB4E1783E6A2C3E18F4F2F7">
    <w:name w:val="32CA8B10F6CB4E1783E6A2C3E18F4F2F7"/>
    <w:rsid w:val="00E412FB"/>
    <w:rPr>
      <w:rFonts w:ascii="Arial" w:eastAsia="Times New Roman" w:hAnsi="Arial" w:cs="Times New Roman"/>
      <w:sz w:val="24"/>
      <w:szCs w:val="24"/>
    </w:rPr>
  </w:style>
  <w:style w:type="paragraph" w:customStyle="1" w:styleId="6F3DA3DE810C4967BE5839E8E6451B397">
    <w:name w:val="6F3DA3DE810C4967BE5839E8E6451B397"/>
    <w:rsid w:val="00E412FB"/>
    <w:rPr>
      <w:rFonts w:ascii="Arial" w:eastAsia="Times New Roman" w:hAnsi="Arial" w:cs="Times New Roman"/>
      <w:sz w:val="24"/>
      <w:szCs w:val="24"/>
    </w:rPr>
  </w:style>
  <w:style w:type="paragraph" w:customStyle="1" w:styleId="740BD65208A442DF91A443B1656FE13D7">
    <w:name w:val="740BD65208A442DF91A443B1656FE13D7"/>
    <w:rsid w:val="00E412FB"/>
    <w:rPr>
      <w:rFonts w:ascii="Arial" w:eastAsia="Times New Roman" w:hAnsi="Arial" w:cs="Times New Roman"/>
      <w:sz w:val="24"/>
      <w:szCs w:val="24"/>
    </w:rPr>
  </w:style>
  <w:style w:type="paragraph" w:customStyle="1" w:styleId="449F41DBC0CD40E982A269193F95FF607">
    <w:name w:val="449F41DBC0CD40E982A269193F95FF607"/>
    <w:rsid w:val="00E412FB"/>
    <w:rPr>
      <w:rFonts w:ascii="Arial" w:eastAsia="Times New Roman" w:hAnsi="Arial" w:cs="Times New Roman"/>
      <w:sz w:val="24"/>
      <w:szCs w:val="24"/>
    </w:rPr>
  </w:style>
  <w:style w:type="paragraph" w:customStyle="1" w:styleId="47A90A409A9F40EA80B7B7B14EB6CB107">
    <w:name w:val="47A90A409A9F40EA80B7B7B14EB6CB107"/>
    <w:rsid w:val="00E412FB"/>
    <w:rPr>
      <w:rFonts w:ascii="Arial" w:eastAsia="Times New Roman" w:hAnsi="Arial" w:cs="Times New Roman"/>
      <w:sz w:val="24"/>
      <w:szCs w:val="24"/>
    </w:rPr>
  </w:style>
  <w:style w:type="paragraph" w:customStyle="1" w:styleId="DB6D3FAFACA8499C9DAAB371A66B28007">
    <w:name w:val="DB6D3FAFACA8499C9DAAB371A66B28007"/>
    <w:rsid w:val="00E412FB"/>
    <w:rPr>
      <w:rFonts w:ascii="Arial" w:eastAsia="Times New Roman" w:hAnsi="Arial" w:cs="Times New Roman"/>
      <w:sz w:val="24"/>
      <w:szCs w:val="24"/>
    </w:rPr>
  </w:style>
  <w:style w:type="paragraph" w:customStyle="1" w:styleId="3E991BD33E8A4548B9B4BBF5D269FC3E7">
    <w:name w:val="3E991BD33E8A4548B9B4BBF5D269FC3E7"/>
    <w:rsid w:val="00E412FB"/>
    <w:rPr>
      <w:rFonts w:ascii="Arial" w:eastAsia="Times New Roman" w:hAnsi="Arial" w:cs="Times New Roman"/>
      <w:sz w:val="24"/>
      <w:szCs w:val="24"/>
    </w:rPr>
  </w:style>
  <w:style w:type="paragraph" w:customStyle="1" w:styleId="9D16C149CBD74B18AE3DCF7B6D25C5947">
    <w:name w:val="9D16C149CBD74B18AE3DCF7B6D25C5947"/>
    <w:rsid w:val="00E412FB"/>
    <w:rPr>
      <w:rFonts w:ascii="Arial" w:eastAsia="Times New Roman" w:hAnsi="Arial" w:cs="Times New Roman"/>
      <w:sz w:val="24"/>
      <w:szCs w:val="24"/>
    </w:rPr>
  </w:style>
  <w:style w:type="paragraph" w:customStyle="1" w:styleId="BC8AA54CE1B84FE4B3FE559796C960537">
    <w:name w:val="BC8AA54CE1B84FE4B3FE559796C960537"/>
    <w:rsid w:val="00E412FB"/>
    <w:rPr>
      <w:rFonts w:ascii="Arial" w:eastAsia="Times New Roman" w:hAnsi="Arial" w:cs="Times New Roman"/>
      <w:sz w:val="24"/>
      <w:szCs w:val="24"/>
    </w:rPr>
  </w:style>
  <w:style w:type="paragraph" w:customStyle="1" w:styleId="1536A6732BE54BD7B38FD5EAC52D490E7">
    <w:name w:val="1536A6732BE54BD7B38FD5EAC52D490E7"/>
    <w:rsid w:val="00E412FB"/>
    <w:rPr>
      <w:rFonts w:ascii="Arial" w:eastAsia="Times New Roman" w:hAnsi="Arial" w:cs="Times New Roman"/>
      <w:sz w:val="24"/>
      <w:szCs w:val="24"/>
    </w:rPr>
  </w:style>
  <w:style w:type="paragraph" w:customStyle="1" w:styleId="A6EA89999A7D4793BBA124B3C9D1FA9E7">
    <w:name w:val="A6EA89999A7D4793BBA124B3C9D1FA9E7"/>
    <w:rsid w:val="00E412FB"/>
    <w:rPr>
      <w:rFonts w:ascii="Arial" w:eastAsia="Times New Roman" w:hAnsi="Arial" w:cs="Times New Roman"/>
      <w:sz w:val="24"/>
      <w:szCs w:val="24"/>
    </w:rPr>
  </w:style>
  <w:style w:type="paragraph" w:customStyle="1" w:styleId="494C9C1F62ED40F4B60719A146E9FEB97">
    <w:name w:val="494C9C1F62ED40F4B60719A146E9FEB97"/>
    <w:rsid w:val="00E412FB"/>
    <w:rPr>
      <w:rFonts w:ascii="Arial" w:eastAsia="Times New Roman" w:hAnsi="Arial" w:cs="Times New Roman"/>
      <w:sz w:val="24"/>
      <w:szCs w:val="24"/>
    </w:rPr>
  </w:style>
  <w:style w:type="paragraph" w:customStyle="1" w:styleId="349D5A74950146638B774BED61287AD97">
    <w:name w:val="349D5A74950146638B774BED61287AD97"/>
    <w:rsid w:val="00E412FB"/>
    <w:rPr>
      <w:rFonts w:ascii="Arial" w:eastAsia="Times New Roman" w:hAnsi="Arial" w:cs="Times New Roman"/>
      <w:sz w:val="24"/>
      <w:szCs w:val="24"/>
    </w:rPr>
  </w:style>
  <w:style w:type="paragraph" w:customStyle="1" w:styleId="6C29237131DF45B9B5D44AC37F59E5E37">
    <w:name w:val="6C29237131DF45B9B5D44AC37F59E5E37"/>
    <w:rsid w:val="00E412FB"/>
    <w:rPr>
      <w:rFonts w:ascii="Arial" w:eastAsia="Times New Roman" w:hAnsi="Arial" w:cs="Times New Roman"/>
      <w:sz w:val="24"/>
      <w:szCs w:val="24"/>
    </w:rPr>
  </w:style>
  <w:style w:type="paragraph" w:customStyle="1" w:styleId="19624249A06842E29A976AB8E7AC1B157">
    <w:name w:val="19624249A06842E29A976AB8E7AC1B157"/>
    <w:rsid w:val="00E412FB"/>
    <w:rPr>
      <w:rFonts w:ascii="Arial" w:eastAsia="Times New Roman" w:hAnsi="Arial" w:cs="Times New Roman"/>
      <w:sz w:val="24"/>
      <w:szCs w:val="24"/>
    </w:rPr>
  </w:style>
  <w:style w:type="paragraph" w:customStyle="1" w:styleId="935E0AB949834EB09886BD5E192801997">
    <w:name w:val="935E0AB949834EB09886BD5E192801997"/>
    <w:rsid w:val="00E412FB"/>
    <w:rPr>
      <w:rFonts w:ascii="Arial" w:eastAsia="Times New Roman" w:hAnsi="Arial" w:cs="Times New Roman"/>
      <w:sz w:val="24"/>
      <w:szCs w:val="24"/>
    </w:rPr>
  </w:style>
  <w:style w:type="paragraph" w:customStyle="1" w:styleId="D806BD726C4F4539B537299E662EB51C7">
    <w:name w:val="D806BD726C4F4539B537299E662EB51C7"/>
    <w:rsid w:val="00E412FB"/>
    <w:rPr>
      <w:rFonts w:ascii="Arial" w:eastAsia="Times New Roman" w:hAnsi="Arial" w:cs="Times New Roman"/>
      <w:sz w:val="24"/>
      <w:szCs w:val="24"/>
    </w:rPr>
  </w:style>
  <w:style w:type="paragraph" w:customStyle="1" w:styleId="38A87755EC1446479DF3F5F939604D3F7">
    <w:name w:val="38A87755EC1446479DF3F5F939604D3F7"/>
    <w:rsid w:val="00E412FB"/>
    <w:rPr>
      <w:rFonts w:ascii="Arial" w:eastAsia="Times New Roman" w:hAnsi="Arial" w:cs="Times New Roman"/>
      <w:sz w:val="24"/>
      <w:szCs w:val="24"/>
    </w:rPr>
  </w:style>
  <w:style w:type="paragraph" w:customStyle="1" w:styleId="0D7273B323764F6BAEA5EF83A10291E77">
    <w:name w:val="0D7273B323764F6BAEA5EF83A10291E77"/>
    <w:rsid w:val="00E412FB"/>
    <w:rPr>
      <w:rFonts w:ascii="Arial" w:eastAsia="Times New Roman" w:hAnsi="Arial" w:cs="Times New Roman"/>
      <w:sz w:val="24"/>
      <w:szCs w:val="24"/>
    </w:rPr>
  </w:style>
  <w:style w:type="paragraph" w:customStyle="1" w:styleId="1F39DD4486C3430BA5749F203E9457DB7">
    <w:name w:val="1F39DD4486C3430BA5749F203E9457DB7"/>
    <w:rsid w:val="00E412FB"/>
    <w:rPr>
      <w:rFonts w:ascii="Arial" w:eastAsia="Times New Roman" w:hAnsi="Arial" w:cs="Times New Roman"/>
      <w:sz w:val="24"/>
      <w:szCs w:val="24"/>
    </w:rPr>
  </w:style>
  <w:style w:type="paragraph" w:customStyle="1" w:styleId="8CA8AD5E2EBA42DD855FF226A706F0CD7">
    <w:name w:val="8CA8AD5E2EBA42DD855FF226A706F0CD7"/>
    <w:rsid w:val="00E412FB"/>
    <w:rPr>
      <w:rFonts w:ascii="Arial" w:eastAsia="Times New Roman" w:hAnsi="Arial" w:cs="Times New Roman"/>
      <w:sz w:val="24"/>
      <w:szCs w:val="24"/>
    </w:rPr>
  </w:style>
  <w:style w:type="paragraph" w:customStyle="1" w:styleId="950EA34F11DC4E67949624E098AD2FE07">
    <w:name w:val="950EA34F11DC4E67949624E098AD2FE07"/>
    <w:rsid w:val="00E412FB"/>
    <w:rPr>
      <w:rFonts w:ascii="Arial" w:eastAsia="Times New Roman" w:hAnsi="Arial" w:cs="Times New Roman"/>
      <w:sz w:val="24"/>
      <w:szCs w:val="24"/>
    </w:rPr>
  </w:style>
  <w:style w:type="paragraph" w:customStyle="1" w:styleId="12A49D47A00B43B48397648765A6310C7">
    <w:name w:val="12A49D47A00B43B48397648765A6310C7"/>
    <w:rsid w:val="00E412FB"/>
    <w:rPr>
      <w:rFonts w:ascii="Arial" w:eastAsia="Times New Roman" w:hAnsi="Arial" w:cs="Times New Roman"/>
      <w:sz w:val="24"/>
      <w:szCs w:val="24"/>
    </w:rPr>
  </w:style>
  <w:style w:type="paragraph" w:customStyle="1" w:styleId="3D32FF68C77246B2945626C0EB87C6D57">
    <w:name w:val="3D32FF68C77246B2945626C0EB87C6D57"/>
    <w:rsid w:val="00E412FB"/>
    <w:rPr>
      <w:rFonts w:ascii="Arial" w:eastAsia="Times New Roman" w:hAnsi="Arial" w:cs="Times New Roman"/>
      <w:sz w:val="24"/>
      <w:szCs w:val="24"/>
    </w:rPr>
  </w:style>
  <w:style w:type="paragraph" w:customStyle="1" w:styleId="9787747937D742FD8DCD1D8D84B7CDCD7">
    <w:name w:val="9787747937D742FD8DCD1D8D84B7CDCD7"/>
    <w:rsid w:val="00E412FB"/>
    <w:rPr>
      <w:rFonts w:ascii="Arial" w:eastAsia="Times New Roman" w:hAnsi="Arial" w:cs="Times New Roman"/>
      <w:sz w:val="24"/>
      <w:szCs w:val="24"/>
    </w:rPr>
  </w:style>
  <w:style w:type="paragraph" w:customStyle="1" w:styleId="205BC3AAA7A94584A21CAEC599866E4D7">
    <w:name w:val="205BC3AAA7A94584A21CAEC599866E4D7"/>
    <w:rsid w:val="00E412FB"/>
    <w:rPr>
      <w:rFonts w:ascii="Arial" w:eastAsia="Times New Roman" w:hAnsi="Arial" w:cs="Times New Roman"/>
      <w:sz w:val="24"/>
      <w:szCs w:val="24"/>
    </w:rPr>
  </w:style>
  <w:style w:type="paragraph" w:customStyle="1" w:styleId="E139E14FCC824EAC847EB7949F3A48F07">
    <w:name w:val="E139E14FCC824EAC847EB7949F3A48F07"/>
    <w:rsid w:val="00E412FB"/>
    <w:rPr>
      <w:rFonts w:ascii="Arial" w:eastAsia="Times New Roman" w:hAnsi="Arial" w:cs="Times New Roman"/>
      <w:sz w:val="24"/>
      <w:szCs w:val="24"/>
    </w:rPr>
  </w:style>
  <w:style w:type="paragraph" w:customStyle="1" w:styleId="B17167DA8A244EC1AE051A08D746A76A7">
    <w:name w:val="B17167DA8A244EC1AE051A08D746A76A7"/>
    <w:rsid w:val="00E412FB"/>
    <w:rPr>
      <w:rFonts w:ascii="Arial" w:eastAsia="Times New Roman" w:hAnsi="Arial" w:cs="Times New Roman"/>
      <w:sz w:val="24"/>
      <w:szCs w:val="24"/>
    </w:rPr>
  </w:style>
  <w:style w:type="paragraph" w:customStyle="1" w:styleId="98284530EFF142EEBA9AEB314C08436E7">
    <w:name w:val="98284530EFF142EEBA9AEB314C08436E7"/>
    <w:rsid w:val="00E412FB"/>
    <w:rPr>
      <w:rFonts w:ascii="Arial" w:eastAsia="Times New Roman" w:hAnsi="Arial" w:cs="Times New Roman"/>
      <w:sz w:val="24"/>
      <w:szCs w:val="24"/>
    </w:rPr>
  </w:style>
  <w:style w:type="paragraph" w:customStyle="1" w:styleId="A0EB5E4CBD7A44049DCA4290457851087">
    <w:name w:val="A0EB5E4CBD7A44049DCA4290457851087"/>
    <w:rsid w:val="00E412FB"/>
    <w:rPr>
      <w:rFonts w:ascii="Arial" w:eastAsia="Times New Roman" w:hAnsi="Arial" w:cs="Times New Roman"/>
      <w:sz w:val="24"/>
      <w:szCs w:val="24"/>
    </w:rPr>
  </w:style>
  <w:style w:type="paragraph" w:customStyle="1" w:styleId="06C9F65181DF417BA7DE0F6312F3016C7">
    <w:name w:val="06C9F65181DF417BA7DE0F6312F3016C7"/>
    <w:rsid w:val="00E412FB"/>
    <w:rPr>
      <w:rFonts w:ascii="Arial" w:eastAsia="Times New Roman" w:hAnsi="Arial" w:cs="Times New Roman"/>
      <w:sz w:val="24"/>
      <w:szCs w:val="24"/>
    </w:rPr>
  </w:style>
  <w:style w:type="paragraph" w:customStyle="1" w:styleId="6E87E3DBCD344A679C1B1643B64CA8B57">
    <w:name w:val="6E87E3DBCD344A679C1B1643B64CA8B57"/>
    <w:rsid w:val="00E412FB"/>
    <w:rPr>
      <w:rFonts w:ascii="Arial" w:eastAsia="Times New Roman" w:hAnsi="Arial" w:cs="Times New Roman"/>
      <w:sz w:val="24"/>
      <w:szCs w:val="24"/>
    </w:rPr>
  </w:style>
  <w:style w:type="paragraph" w:customStyle="1" w:styleId="90BC951470F94F12BCCD08DB34D133E87">
    <w:name w:val="90BC951470F94F12BCCD08DB34D133E87"/>
    <w:rsid w:val="00E412FB"/>
    <w:rPr>
      <w:rFonts w:ascii="Arial" w:eastAsia="Times New Roman" w:hAnsi="Arial" w:cs="Times New Roman"/>
      <w:sz w:val="24"/>
      <w:szCs w:val="24"/>
    </w:rPr>
  </w:style>
  <w:style w:type="paragraph" w:customStyle="1" w:styleId="7B081D6A104D4375AF268F6D2E0382287">
    <w:name w:val="7B081D6A104D4375AF268F6D2E0382287"/>
    <w:rsid w:val="00E412FB"/>
    <w:rPr>
      <w:rFonts w:ascii="Arial" w:eastAsia="Times New Roman" w:hAnsi="Arial" w:cs="Times New Roman"/>
      <w:sz w:val="24"/>
      <w:szCs w:val="24"/>
    </w:rPr>
  </w:style>
  <w:style w:type="paragraph" w:customStyle="1" w:styleId="6F3E6C4D85624E178BE4F5AFF4F5B49E7">
    <w:name w:val="6F3E6C4D85624E178BE4F5AFF4F5B49E7"/>
    <w:rsid w:val="00E412FB"/>
    <w:rPr>
      <w:rFonts w:ascii="Arial" w:eastAsia="Times New Roman" w:hAnsi="Arial" w:cs="Times New Roman"/>
      <w:sz w:val="24"/>
      <w:szCs w:val="24"/>
    </w:rPr>
  </w:style>
  <w:style w:type="paragraph" w:customStyle="1" w:styleId="E486465877E04B63AABDC992648D126E7">
    <w:name w:val="E486465877E04B63AABDC992648D126E7"/>
    <w:rsid w:val="00E412FB"/>
    <w:rPr>
      <w:rFonts w:ascii="Arial" w:eastAsia="Times New Roman" w:hAnsi="Arial" w:cs="Times New Roman"/>
      <w:sz w:val="24"/>
      <w:szCs w:val="24"/>
    </w:rPr>
  </w:style>
  <w:style w:type="paragraph" w:customStyle="1" w:styleId="D4D883BBE4B442BDB2EF3644A8B4565D7">
    <w:name w:val="D4D883BBE4B442BDB2EF3644A8B4565D7"/>
    <w:rsid w:val="00E412FB"/>
    <w:rPr>
      <w:rFonts w:ascii="Arial" w:eastAsia="Times New Roman" w:hAnsi="Arial" w:cs="Times New Roman"/>
      <w:sz w:val="24"/>
      <w:szCs w:val="24"/>
    </w:rPr>
  </w:style>
  <w:style w:type="paragraph" w:customStyle="1" w:styleId="96898A31EC9B4610A70637B2468B84997">
    <w:name w:val="96898A31EC9B4610A70637B2468B84997"/>
    <w:rsid w:val="00E412FB"/>
    <w:rPr>
      <w:rFonts w:ascii="Arial" w:eastAsia="Times New Roman" w:hAnsi="Arial" w:cs="Times New Roman"/>
      <w:sz w:val="24"/>
      <w:szCs w:val="24"/>
    </w:rPr>
  </w:style>
  <w:style w:type="paragraph" w:customStyle="1" w:styleId="B90E09DB08084EE9A36392EE7914DCA67">
    <w:name w:val="B90E09DB08084EE9A36392EE7914DCA67"/>
    <w:rsid w:val="00E412FB"/>
    <w:rPr>
      <w:rFonts w:ascii="Arial" w:eastAsia="Times New Roman" w:hAnsi="Arial" w:cs="Times New Roman"/>
      <w:sz w:val="24"/>
      <w:szCs w:val="24"/>
    </w:rPr>
  </w:style>
  <w:style w:type="paragraph" w:customStyle="1" w:styleId="5A313822A98C4781A9952DA555E48D287">
    <w:name w:val="5A313822A98C4781A9952DA555E48D287"/>
    <w:rsid w:val="00E412FB"/>
    <w:rPr>
      <w:rFonts w:ascii="Arial" w:eastAsia="Times New Roman" w:hAnsi="Arial" w:cs="Times New Roman"/>
      <w:sz w:val="24"/>
      <w:szCs w:val="24"/>
    </w:rPr>
  </w:style>
  <w:style w:type="paragraph" w:customStyle="1" w:styleId="ABD3B25DC3A348D3AE3681C5DDDE262A7">
    <w:name w:val="ABD3B25DC3A348D3AE3681C5DDDE262A7"/>
    <w:rsid w:val="00E412FB"/>
    <w:rPr>
      <w:rFonts w:ascii="Arial" w:eastAsia="Times New Roman" w:hAnsi="Arial" w:cs="Times New Roman"/>
      <w:sz w:val="24"/>
      <w:szCs w:val="24"/>
    </w:rPr>
  </w:style>
  <w:style w:type="paragraph" w:customStyle="1" w:styleId="DC87B1BCBE7A4FBFB4B21CF52D5DCD477">
    <w:name w:val="DC87B1BCBE7A4FBFB4B21CF52D5DCD477"/>
    <w:rsid w:val="00E412FB"/>
    <w:rPr>
      <w:rFonts w:ascii="Arial" w:eastAsia="Times New Roman" w:hAnsi="Arial" w:cs="Times New Roman"/>
      <w:sz w:val="24"/>
      <w:szCs w:val="24"/>
    </w:rPr>
  </w:style>
  <w:style w:type="paragraph" w:customStyle="1" w:styleId="E08DEAF7727E4B41903F90EC5F5A97C67">
    <w:name w:val="E08DEAF7727E4B41903F90EC5F5A97C67"/>
    <w:rsid w:val="00E412FB"/>
    <w:rPr>
      <w:rFonts w:ascii="Arial" w:eastAsia="Times New Roman" w:hAnsi="Arial" w:cs="Times New Roman"/>
      <w:sz w:val="24"/>
      <w:szCs w:val="24"/>
    </w:rPr>
  </w:style>
  <w:style w:type="paragraph" w:customStyle="1" w:styleId="87814BC7CE784096AC89B43FE3F06F3B7">
    <w:name w:val="87814BC7CE784096AC89B43FE3F06F3B7"/>
    <w:rsid w:val="00E412FB"/>
    <w:rPr>
      <w:rFonts w:ascii="Arial" w:eastAsia="Times New Roman" w:hAnsi="Arial" w:cs="Times New Roman"/>
      <w:sz w:val="24"/>
      <w:szCs w:val="24"/>
    </w:rPr>
  </w:style>
  <w:style w:type="paragraph" w:customStyle="1" w:styleId="E3DFBEA821CD4C7D81D4886BA07ACBBD11">
    <w:name w:val="E3DFBEA821CD4C7D81D4886BA07ACBBD11"/>
    <w:rsid w:val="00E412FB"/>
    <w:rPr>
      <w:rFonts w:ascii="Arial" w:eastAsia="Times New Roman" w:hAnsi="Arial" w:cs="Times New Roman"/>
      <w:sz w:val="24"/>
      <w:szCs w:val="24"/>
    </w:rPr>
  </w:style>
  <w:style w:type="paragraph" w:customStyle="1" w:styleId="B6354C9C73144FB9A56631C638D7AECB15">
    <w:name w:val="B6354C9C73144FB9A56631C638D7AECB15"/>
    <w:rsid w:val="00E412FB"/>
    <w:rPr>
      <w:rFonts w:ascii="Arial" w:eastAsia="Times New Roman" w:hAnsi="Arial" w:cs="Times New Roman"/>
      <w:sz w:val="24"/>
      <w:szCs w:val="24"/>
    </w:rPr>
  </w:style>
  <w:style w:type="paragraph" w:customStyle="1" w:styleId="FA6AFB36635C47899DC81C4CF22D340C11">
    <w:name w:val="FA6AFB36635C47899DC81C4CF22D340C11"/>
    <w:rsid w:val="00E412FB"/>
    <w:rPr>
      <w:rFonts w:ascii="Arial" w:eastAsia="Times New Roman" w:hAnsi="Arial" w:cs="Times New Roman"/>
      <w:sz w:val="24"/>
      <w:szCs w:val="24"/>
    </w:rPr>
  </w:style>
  <w:style w:type="paragraph" w:customStyle="1" w:styleId="1074321CCED94B309AD9835531A28A9411">
    <w:name w:val="1074321CCED94B309AD9835531A28A9411"/>
    <w:rsid w:val="00E412FB"/>
    <w:rPr>
      <w:rFonts w:ascii="Arial" w:eastAsia="Times New Roman" w:hAnsi="Arial" w:cs="Times New Roman"/>
      <w:sz w:val="24"/>
      <w:szCs w:val="24"/>
    </w:rPr>
  </w:style>
  <w:style w:type="paragraph" w:customStyle="1" w:styleId="6B23FD07C09D431C8C9B6A3B265BD4F111">
    <w:name w:val="6B23FD07C09D431C8C9B6A3B265BD4F111"/>
    <w:rsid w:val="00E412FB"/>
    <w:rPr>
      <w:rFonts w:ascii="Arial" w:eastAsia="Times New Roman" w:hAnsi="Arial" w:cs="Times New Roman"/>
      <w:sz w:val="24"/>
      <w:szCs w:val="24"/>
    </w:rPr>
  </w:style>
  <w:style w:type="paragraph" w:customStyle="1" w:styleId="385627FAB9B94915AF3A9B8EF6E90DBA11">
    <w:name w:val="385627FAB9B94915AF3A9B8EF6E90DBA11"/>
    <w:rsid w:val="00E412FB"/>
    <w:rPr>
      <w:rFonts w:ascii="Arial" w:eastAsia="Times New Roman" w:hAnsi="Arial" w:cs="Times New Roman"/>
      <w:sz w:val="24"/>
      <w:szCs w:val="24"/>
    </w:rPr>
  </w:style>
  <w:style w:type="paragraph" w:customStyle="1" w:styleId="C0368FD07F4F45DAB8ABED89E829685611">
    <w:name w:val="C0368FD07F4F45DAB8ABED89E829685611"/>
    <w:rsid w:val="00E412FB"/>
    <w:rPr>
      <w:rFonts w:ascii="Arial" w:eastAsia="Times New Roman" w:hAnsi="Arial" w:cs="Times New Roman"/>
      <w:sz w:val="24"/>
      <w:szCs w:val="24"/>
    </w:rPr>
  </w:style>
  <w:style w:type="paragraph" w:customStyle="1" w:styleId="53EB655978624E10816626A200F84C0511">
    <w:name w:val="53EB655978624E10816626A200F84C0511"/>
    <w:rsid w:val="00E412FB"/>
    <w:rPr>
      <w:rFonts w:ascii="Arial" w:eastAsia="Times New Roman" w:hAnsi="Arial" w:cs="Times New Roman"/>
      <w:sz w:val="24"/>
      <w:szCs w:val="24"/>
    </w:rPr>
  </w:style>
  <w:style w:type="paragraph" w:customStyle="1" w:styleId="9EC1B476C28C498F8FA4470EFC5C55A211">
    <w:name w:val="9EC1B476C28C498F8FA4470EFC5C55A211"/>
    <w:rsid w:val="00E412FB"/>
    <w:rPr>
      <w:rFonts w:ascii="Arial" w:eastAsia="Times New Roman" w:hAnsi="Arial" w:cs="Times New Roman"/>
      <w:sz w:val="24"/>
      <w:szCs w:val="24"/>
    </w:rPr>
  </w:style>
  <w:style w:type="paragraph" w:customStyle="1" w:styleId="D6B424CA3A5C44698813B5D5AE688AD08">
    <w:name w:val="D6B424CA3A5C44698813B5D5AE688AD08"/>
    <w:rsid w:val="00E412FB"/>
    <w:rPr>
      <w:rFonts w:ascii="Arial" w:eastAsia="Times New Roman" w:hAnsi="Arial" w:cs="Times New Roman"/>
      <w:sz w:val="24"/>
      <w:szCs w:val="24"/>
    </w:rPr>
  </w:style>
  <w:style w:type="paragraph" w:customStyle="1" w:styleId="3FBE917801C54679BB1357E77E1595BC8">
    <w:name w:val="3FBE917801C54679BB1357E77E1595BC8"/>
    <w:rsid w:val="00E412FB"/>
    <w:rPr>
      <w:rFonts w:ascii="Arial" w:eastAsia="Times New Roman" w:hAnsi="Arial" w:cs="Times New Roman"/>
      <w:sz w:val="24"/>
      <w:szCs w:val="24"/>
    </w:rPr>
  </w:style>
  <w:style w:type="paragraph" w:customStyle="1" w:styleId="44FF718F0814441D9067FCCDFF3736E68">
    <w:name w:val="44FF718F0814441D9067FCCDFF3736E68"/>
    <w:rsid w:val="00E412FB"/>
    <w:rPr>
      <w:rFonts w:ascii="Arial" w:eastAsia="Times New Roman" w:hAnsi="Arial" w:cs="Times New Roman"/>
      <w:sz w:val="24"/>
      <w:szCs w:val="24"/>
    </w:rPr>
  </w:style>
  <w:style w:type="paragraph" w:customStyle="1" w:styleId="596D7F955C7B42F9AF55B1EC7F6089328">
    <w:name w:val="596D7F955C7B42F9AF55B1EC7F6089328"/>
    <w:rsid w:val="00E412FB"/>
    <w:rPr>
      <w:rFonts w:ascii="Arial" w:eastAsia="Times New Roman" w:hAnsi="Arial" w:cs="Times New Roman"/>
      <w:sz w:val="24"/>
      <w:szCs w:val="24"/>
    </w:rPr>
  </w:style>
  <w:style w:type="paragraph" w:customStyle="1" w:styleId="8727ACDAD3DE4365934831E646676E298">
    <w:name w:val="8727ACDAD3DE4365934831E646676E298"/>
    <w:rsid w:val="00E412FB"/>
    <w:rPr>
      <w:rFonts w:ascii="Arial" w:eastAsia="Times New Roman" w:hAnsi="Arial" w:cs="Times New Roman"/>
      <w:sz w:val="24"/>
      <w:szCs w:val="24"/>
    </w:rPr>
  </w:style>
  <w:style w:type="paragraph" w:customStyle="1" w:styleId="C370F97387B74E7E9328720714C78DFA9">
    <w:name w:val="C370F97387B74E7E9328720714C78DFA9"/>
    <w:rsid w:val="00E412FB"/>
    <w:rPr>
      <w:rFonts w:ascii="Arial" w:eastAsia="Times New Roman" w:hAnsi="Arial" w:cs="Times New Roman"/>
      <w:sz w:val="24"/>
      <w:szCs w:val="24"/>
    </w:rPr>
  </w:style>
  <w:style w:type="paragraph" w:customStyle="1" w:styleId="F321B6C370CC48E5B17ACA28A4071A0D9">
    <w:name w:val="F321B6C370CC48E5B17ACA28A4071A0D9"/>
    <w:rsid w:val="00E412FB"/>
    <w:rPr>
      <w:rFonts w:ascii="Arial" w:eastAsia="Times New Roman" w:hAnsi="Arial" w:cs="Times New Roman"/>
      <w:sz w:val="24"/>
      <w:szCs w:val="24"/>
    </w:rPr>
  </w:style>
  <w:style w:type="paragraph" w:customStyle="1" w:styleId="2D6F2D221C8E4BDF8A2230227898E52A9">
    <w:name w:val="2D6F2D221C8E4BDF8A2230227898E52A9"/>
    <w:rsid w:val="00E412FB"/>
    <w:rPr>
      <w:rFonts w:ascii="Arial" w:eastAsia="Times New Roman" w:hAnsi="Arial" w:cs="Times New Roman"/>
      <w:sz w:val="24"/>
      <w:szCs w:val="24"/>
    </w:rPr>
  </w:style>
  <w:style w:type="paragraph" w:customStyle="1" w:styleId="CC3F58EBDE2F4C9A832A6121EE8AC3029">
    <w:name w:val="CC3F58EBDE2F4C9A832A6121EE8AC3029"/>
    <w:rsid w:val="00E412FB"/>
    <w:rPr>
      <w:rFonts w:ascii="Arial" w:eastAsia="Times New Roman" w:hAnsi="Arial" w:cs="Times New Roman"/>
      <w:sz w:val="24"/>
      <w:szCs w:val="24"/>
    </w:rPr>
  </w:style>
  <w:style w:type="paragraph" w:customStyle="1" w:styleId="FEE67616595F436B8FEA5A0F996470787">
    <w:name w:val="FEE67616595F436B8FEA5A0F996470787"/>
    <w:rsid w:val="00E412FB"/>
    <w:rPr>
      <w:rFonts w:ascii="Arial" w:eastAsia="Times New Roman" w:hAnsi="Arial" w:cs="Times New Roman"/>
      <w:sz w:val="24"/>
      <w:szCs w:val="24"/>
    </w:rPr>
  </w:style>
  <w:style w:type="paragraph" w:customStyle="1" w:styleId="B39C867F9C48465BBBE8CE710F8358628">
    <w:name w:val="B39C867F9C48465BBBE8CE710F8358628"/>
    <w:rsid w:val="00E412FB"/>
    <w:rPr>
      <w:rFonts w:ascii="Arial" w:eastAsia="Times New Roman" w:hAnsi="Arial" w:cs="Times New Roman"/>
      <w:sz w:val="24"/>
      <w:szCs w:val="24"/>
    </w:rPr>
  </w:style>
  <w:style w:type="paragraph" w:customStyle="1" w:styleId="5D069D45D6A24AAF9F93DCD3B44F04288">
    <w:name w:val="5D069D45D6A24AAF9F93DCD3B44F04288"/>
    <w:rsid w:val="00E412FB"/>
    <w:rPr>
      <w:rFonts w:ascii="Arial" w:eastAsia="Times New Roman" w:hAnsi="Arial" w:cs="Times New Roman"/>
      <w:sz w:val="24"/>
      <w:szCs w:val="24"/>
    </w:rPr>
  </w:style>
  <w:style w:type="paragraph" w:customStyle="1" w:styleId="EE34829041BA427F8701372610382DF48">
    <w:name w:val="EE34829041BA427F8701372610382DF48"/>
    <w:rsid w:val="00E412FB"/>
    <w:rPr>
      <w:rFonts w:ascii="Arial" w:eastAsia="Times New Roman" w:hAnsi="Arial" w:cs="Times New Roman"/>
      <w:sz w:val="24"/>
      <w:szCs w:val="24"/>
    </w:rPr>
  </w:style>
  <w:style w:type="paragraph" w:customStyle="1" w:styleId="33BF18607BDD4E63AD39E71226EB2CBD8">
    <w:name w:val="33BF18607BDD4E63AD39E71226EB2CBD8"/>
    <w:rsid w:val="00E412FB"/>
    <w:rPr>
      <w:rFonts w:ascii="Arial" w:eastAsia="Times New Roman" w:hAnsi="Arial" w:cs="Times New Roman"/>
      <w:sz w:val="24"/>
      <w:szCs w:val="24"/>
    </w:rPr>
  </w:style>
  <w:style w:type="paragraph" w:customStyle="1" w:styleId="32CA8B10F6CB4E1783E6A2C3E18F4F2F8">
    <w:name w:val="32CA8B10F6CB4E1783E6A2C3E18F4F2F8"/>
    <w:rsid w:val="00E412FB"/>
    <w:rPr>
      <w:rFonts w:ascii="Arial" w:eastAsia="Times New Roman" w:hAnsi="Arial" w:cs="Times New Roman"/>
      <w:sz w:val="24"/>
      <w:szCs w:val="24"/>
    </w:rPr>
  </w:style>
  <w:style w:type="paragraph" w:customStyle="1" w:styleId="6F3DA3DE810C4967BE5839E8E6451B398">
    <w:name w:val="6F3DA3DE810C4967BE5839E8E6451B398"/>
    <w:rsid w:val="00E412FB"/>
    <w:rPr>
      <w:rFonts w:ascii="Arial" w:eastAsia="Times New Roman" w:hAnsi="Arial" w:cs="Times New Roman"/>
      <w:sz w:val="24"/>
      <w:szCs w:val="24"/>
    </w:rPr>
  </w:style>
  <w:style w:type="paragraph" w:customStyle="1" w:styleId="740BD65208A442DF91A443B1656FE13D8">
    <w:name w:val="740BD65208A442DF91A443B1656FE13D8"/>
    <w:rsid w:val="00E412FB"/>
    <w:rPr>
      <w:rFonts w:ascii="Arial" w:eastAsia="Times New Roman" w:hAnsi="Arial" w:cs="Times New Roman"/>
      <w:sz w:val="24"/>
      <w:szCs w:val="24"/>
    </w:rPr>
  </w:style>
  <w:style w:type="paragraph" w:customStyle="1" w:styleId="449F41DBC0CD40E982A269193F95FF608">
    <w:name w:val="449F41DBC0CD40E982A269193F95FF608"/>
    <w:rsid w:val="00E412FB"/>
    <w:rPr>
      <w:rFonts w:ascii="Arial" w:eastAsia="Times New Roman" w:hAnsi="Arial" w:cs="Times New Roman"/>
      <w:sz w:val="24"/>
      <w:szCs w:val="24"/>
    </w:rPr>
  </w:style>
  <w:style w:type="paragraph" w:customStyle="1" w:styleId="47A90A409A9F40EA80B7B7B14EB6CB108">
    <w:name w:val="47A90A409A9F40EA80B7B7B14EB6CB108"/>
    <w:rsid w:val="00E412FB"/>
    <w:rPr>
      <w:rFonts w:ascii="Arial" w:eastAsia="Times New Roman" w:hAnsi="Arial" w:cs="Times New Roman"/>
      <w:sz w:val="24"/>
      <w:szCs w:val="24"/>
    </w:rPr>
  </w:style>
  <w:style w:type="paragraph" w:customStyle="1" w:styleId="DB6D3FAFACA8499C9DAAB371A66B28008">
    <w:name w:val="DB6D3FAFACA8499C9DAAB371A66B28008"/>
    <w:rsid w:val="00E412FB"/>
    <w:rPr>
      <w:rFonts w:ascii="Arial" w:eastAsia="Times New Roman" w:hAnsi="Arial" w:cs="Times New Roman"/>
      <w:sz w:val="24"/>
      <w:szCs w:val="24"/>
    </w:rPr>
  </w:style>
  <w:style w:type="paragraph" w:customStyle="1" w:styleId="3E991BD33E8A4548B9B4BBF5D269FC3E8">
    <w:name w:val="3E991BD33E8A4548B9B4BBF5D269FC3E8"/>
    <w:rsid w:val="00E412FB"/>
    <w:rPr>
      <w:rFonts w:ascii="Arial" w:eastAsia="Times New Roman" w:hAnsi="Arial" w:cs="Times New Roman"/>
      <w:sz w:val="24"/>
      <w:szCs w:val="24"/>
    </w:rPr>
  </w:style>
  <w:style w:type="paragraph" w:customStyle="1" w:styleId="9D16C149CBD74B18AE3DCF7B6D25C5948">
    <w:name w:val="9D16C149CBD74B18AE3DCF7B6D25C5948"/>
    <w:rsid w:val="00E412FB"/>
    <w:rPr>
      <w:rFonts w:ascii="Arial" w:eastAsia="Times New Roman" w:hAnsi="Arial" w:cs="Times New Roman"/>
      <w:sz w:val="24"/>
      <w:szCs w:val="24"/>
    </w:rPr>
  </w:style>
  <w:style w:type="paragraph" w:customStyle="1" w:styleId="BC8AA54CE1B84FE4B3FE559796C960538">
    <w:name w:val="BC8AA54CE1B84FE4B3FE559796C960538"/>
    <w:rsid w:val="00E412FB"/>
    <w:rPr>
      <w:rFonts w:ascii="Arial" w:eastAsia="Times New Roman" w:hAnsi="Arial" w:cs="Times New Roman"/>
      <w:sz w:val="24"/>
      <w:szCs w:val="24"/>
    </w:rPr>
  </w:style>
  <w:style w:type="paragraph" w:customStyle="1" w:styleId="1536A6732BE54BD7B38FD5EAC52D490E8">
    <w:name w:val="1536A6732BE54BD7B38FD5EAC52D490E8"/>
    <w:rsid w:val="00E412FB"/>
    <w:rPr>
      <w:rFonts w:ascii="Arial" w:eastAsia="Times New Roman" w:hAnsi="Arial" w:cs="Times New Roman"/>
      <w:sz w:val="24"/>
      <w:szCs w:val="24"/>
    </w:rPr>
  </w:style>
  <w:style w:type="paragraph" w:customStyle="1" w:styleId="A6EA89999A7D4793BBA124B3C9D1FA9E8">
    <w:name w:val="A6EA89999A7D4793BBA124B3C9D1FA9E8"/>
    <w:rsid w:val="00E412FB"/>
    <w:rPr>
      <w:rFonts w:ascii="Arial" w:eastAsia="Times New Roman" w:hAnsi="Arial" w:cs="Times New Roman"/>
      <w:sz w:val="24"/>
      <w:szCs w:val="24"/>
    </w:rPr>
  </w:style>
  <w:style w:type="paragraph" w:customStyle="1" w:styleId="494C9C1F62ED40F4B60719A146E9FEB98">
    <w:name w:val="494C9C1F62ED40F4B60719A146E9FEB98"/>
    <w:rsid w:val="00E412FB"/>
    <w:rPr>
      <w:rFonts w:ascii="Arial" w:eastAsia="Times New Roman" w:hAnsi="Arial" w:cs="Times New Roman"/>
      <w:sz w:val="24"/>
      <w:szCs w:val="24"/>
    </w:rPr>
  </w:style>
  <w:style w:type="paragraph" w:customStyle="1" w:styleId="349D5A74950146638B774BED61287AD98">
    <w:name w:val="349D5A74950146638B774BED61287AD98"/>
    <w:rsid w:val="00E412FB"/>
    <w:rPr>
      <w:rFonts w:ascii="Arial" w:eastAsia="Times New Roman" w:hAnsi="Arial" w:cs="Times New Roman"/>
      <w:sz w:val="24"/>
      <w:szCs w:val="24"/>
    </w:rPr>
  </w:style>
  <w:style w:type="paragraph" w:customStyle="1" w:styleId="6C29237131DF45B9B5D44AC37F59E5E38">
    <w:name w:val="6C29237131DF45B9B5D44AC37F59E5E38"/>
    <w:rsid w:val="00E412FB"/>
    <w:rPr>
      <w:rFonts w:ascii="Arial" w:eastAsia="Times New Roman" w:hAnsi="Arial" w:cs="Times New Roman"/>
      <w:sz w:val="24"/>
      <w:szCs w:val="24"/>
    </w:rPr>
  </w:style>
  <w:style w:type="paragraph" w:customStyle="1" w:styleId="19624249A06842E29A976AB8E7AC1B158">
    <w:name w:val="19624249A06842E29A976AB8E7AC1B158"/>
    <w:rsid w:val="00E412FB"/>
    <w:rPr>
      <w:rFonts w:ascii="Arial" w:eastAsia="Times New Roman" w:hAnsi="Arial" w:cs="Times New Roman"/>
      <w:sz w:val="24"/>
      <w:szCs w:val="24"/>
    </w:rPr>
  </w:style>
  <w:style w:type="paragraph" w:customStyle="1" w:styleId="935E0AB949834EB09886BD5E192801998">
    <w:name w:val="935E0AB949834EB09886BD5E192801998"/>
    <w:rsid w:val="00E412FB"/>
    <w:rPr>
      <w:rFonts w:ascii="Arial" w:eastAsia="Times New Roman" w:hAnsi="Arial" w:cs="Times New Roman"/>
      <w:sz w:val="24"/>
      <w:szCs w:val="24"/>
    </w:rPr>
  </w:style>
  <w:style w:type="paragraph" w:customStyle="1" w:styleId="D806BD726C4F4539B537299E662EB51C8">
    <w:name w:val="D806BD726C4F4539B537299E662EB51C8"/>
    <w:rsid w:val="00E412FB"/>
    <w:rPr>
      <w:rFonts w:ascii="Arial" w:eastAsia="Times New Roman" w:hAnsi="Arial" w:cs="Times New Roman"/>
      <w:sz w:val="24"/>
      <w:szCs w:val="24"/>
    </w:rPr>
  </w:style>
  <w:style w:type="paragraph" w:customStyle="1" w:styleId="38A87755EC1446479DF3F5F939604D3F8">
    <w:name w:val="38A87755EC1446479DF3F5F939604D3F8"/>
    <w:rsid w:val="00E412FB"/>
    <w:rPr>
      <w:rFonts w:ascii="Arial" w:eastAsia="Times New Roman" w:hAnsi="Arial" w:cs="Times New Roman"/>
      <w:sz w:val="24"/>
      <w:szCs w:val="24"/>
    </w:rPr>
  </w:style>
  <w:style w:type="paragraph" w:customStyle="1" w:styleId="0D7273B323764F6BAEA5EF83A10291E78">
    <w:name w:val="0D7273B323764F6BAEA5EF83A10291E78"/>
    <w:rsid w:val="00E412FB"/>
    <w:rPr>
      <w:rFonts w:ascii="Arial" w:eastAsia="Times New Roman" w:hAnsi="Arial" w:cs="Times New Roman"/>
      <w:sz w:val="24"/>
      <w:szCs w:val="24"/>
    </w:rPr>
  </w:style>
  <w:style w:type="paragraph" w:customStyle="1" w:styleId="1F39DD4486C3430BA5749F203E9457DB8">
    <w:name w:val="1F39DD4486C3430BA5749F203E9457DB8"/>
    <w:rsid w:val="00E412FB"/>
    <w:rPr>
      <w:rFonts w:ascii="Arial" w:eastAsia="Times New Roman" w:hAnsi="Arial" w:cs="Times New Roman"/>
      <w:sz w:val="24"/>
      <w:szCs w:val="24"/>
    </w:rPr>
  </w:style>
  <w:style w:type="paragraph" w:customStyle="1" w:styleId="8CA8AD5E2EBA42DD855FF226A706F0CD8">
    <w:name w:val="8CA8AD5E2EBA42DD855FF226A706F0CD8"/>
    <w:rsid w:val="00E412FB"/>
    <w:rPr>
      <w:rFonts w:ascii="Arial" w:eastAsia="Times New Roman" w:hAnsi="Arial" w:cs="Times New Roman"/>
      <w:sz w:val="24"/>
      <w:szCs w:val="24"/>
    </w:rPr>
  </w:style>
  <w:style w:type="paragraph" w:customStyle="1" w:styleId="950EA34F11DC4E67949624E098AD2FE08">
    <w:name w:val="950EA34F11DC4E67949624E098AD2FE08"/>
    <w:rsid w:val="00E412FB"/>
    <w:rPr>
      <w:rFonts w:ascii="Arial" w:eastAsia="Times New Roman" w:hAnsi="Arial" w:cs="Times New Roman"/>
      <w:sz w:val="24"/>
      <w:szCs w:val="24"/>
    </w:rPr>
  </w:style>
  <w:style w:type="paragraph" w:customStyle="1" w:styleId="12A49D47A00B43B48397648765A6310C8">
    <w:name w:val="12A49D47A00B43B48397648765A6310C8"/>
    <w:rsid w:val="00E412FB"/>
    <w:rPr>
      <w:rFonts w:ascii="Arial" w:eastAsia="Times New Roman" w:hAnsi="Arial" w:cs="Times New Roman"/>
      <w:sz w:val="24"/>
      <w:szCs w:val="24"/>
    </w:rPr>
  </w:style>
  <w:style w:type="paragraph" w:customStyle="1" w:styleId="3D32FF68C77246B2945626C0EB87C6D58">
    <w:name w:val="3D32FF68C77246B2945626C0EB87C6D58"/>
    <w:rsid w:val="00E412FB"/>
    <w:rPr>
      <w:rFonts w:ascii="Arial" w:eastAsia="Times New Roman" w:hAnsi="Arial" w:cs="Times New Roman"/>
      <w:sz w:val="24"/>
      <w:szCs w:val="24"/>
    </w:rPr>
  </w:style>
  <w:style w:type="paragraph" w:customStyle="1" w:styleId="9787747937D742FD8DCD1D8D84B7CDCD8">
    <w:name w:val="9787747937D742FD8DCD1D8D84B7CDCD8"/>
    <w:rsid w:val="00E412FB"/>
    <w:rPr>
      <w:rFonts w:ascii="Arial" w:eastAsia="Times New Roman" w:hAnsi="Arial" w:cs="Times New Roman"/>
      <w:sz w:val="24"/>
      <w:szCs w:val="24"/>
    </w:rPr>
  </w:style>
  <w:style w:type="paragraph" w:customStyle="1" w:styleId="205BC3AAA7A94584A21CAEC599866E4D8">
    <w:name w:val="205BC3AAA7A94584A21CAEC599866E4D8"/>
    <w:rsid w:val="00E412FB"/>
    <w:rPr>
      <w:rFonts w:ascii="Arial" w:eastAsia="Times New Roman" w:hAnsi="Arial" w:cs="Times New Roman"/>
      <w:sz w:val="24"/>
      <w:szCs w:val="24"/>
    </w:rPr>
  </w:style>
  <w:style w:type="paragraph" w:customStyle="1" w:styleId="E139E14FCC824EAC847EB7949F3A48F08">
    <w:name w:val="E139E14FCC824EAC847EB7949F3A48F08"/>
    <w:rsid w:val="00E412FB"/>
    <w:rPr>
      <w:rFonts w:ascii="Arial" w:eastAsia="Times New Roman" w:hAnsi="Arial" w:cs="Times New Roman"/>
      <w:sz w:val="24"/>
      <w:szCs w:val="24"/>
    </w:rPr>
  </w:style>
  <w:style w:type="paragraph" w:customStyle="1" w:styleId="B17167DA8A244EC1AE051A08D746A76A8">
    <w:name w:val="B17167DA8A244EC1AE051A08D746A76A8"/>
    <w:rsid w:val="00E412FB"/>
    <w:rPr>
      <w:rFonts w:ascii="Arial" w:eastAsia="Times New Roman" w:hAnsi="Arial" w:cs="Times New Roman"/>
      <w:sz w:val="24"/>
      <w:szCs w:val="24"/>
    </w:rPr>
  </w:style>
  <w:style w:type="paragraph" w:customStyle="1" w:styleId="98284530EFF142EEBA9AEB314C08436E8">
    <w:name w:val="98284530EFF142EEBA9AEB314C08436E8"/>
    <w:rsid w:val="00E412FB"/>
    <w:rPr>
      <w:rFonts w:ascii="Arial" w:eastAsia="Times New Roman" w:hAnsi="Arial" w:cs="Times New Roman"/>
      <w:sz w:val="24"/>
      <w:szCs w:val="24"/>
    </w:rPr>
  </w:style>
  <w:style w:type="paragraph" w:customStyle="1" w:styleId="A0EB5E4CBD7A44049DCA4290457851088">
    <w:name w:val="A0EB5E4CBD7A44049DCA4290457851088"/>
    <w:rsid w:val="00E412FB"/>
    <w:rPr>
      <w:rFonts w:ascii="Arial" w:eastAsia="Times New Roman" w:hAnsi="Arial" w:cs="Times New Roman"/>
      <w:sz w:val="24"/>
      <w:szCs w:val="24"/>
    </w:rPr>
  </w:style>
  <w:style w:type="paragraph" w:customStyle="1" w:styleId="06C9F65181DF417BA7DE0F6312F3016C8">
    <w:name w:val="06C9F65181DF417BA7DE0F6312F3016C8"/>
    <w:rsid w:val="00E412FB"/>
    <w:rPr>
      <w:rFonts w:ascii="Arial" w:eastAsia="Times New Roman" w:hAnsi="Arial" w:cs="Times New Roman"/>
      <w:sz w:val="24"/>
      <w:szCs w:val="24"/>
    </w:rPr>
  </w:style>
  <w:style w:type="paragraph" w:customStyle="1" w:styleId="6E87E3DBCD344A679C1B1643B64CA8B58">
    <w:name w:val="6E87E3DBCD344A679C1B1643B64CA8B58"/>
    <w:rsid w:val="00E412FB"/>
    <w:rPr>
      <w:rFonts w:ascii="Arial" w:eastAsia="Times New Roman" w:hAnsi="Arial" w:cs="Times New Roman"/>
      <w:sz w:val="24"/>
      <w:szCs w:val="24"/>
    </w:rPr>
  </w:style>
  <w:style w:type="paragraph" w:customStyle="1" w:styleId="90BC951470F94F12BCCD08DB34D133E88">
    <w:name w:val="90BC951470F94F12BCCD08DB34D133E88"/>
    <w:rsid w:val="00E412FB"/>
    <w:rPr>
      <w:rFonts w:ascii="Arial" w:eastAsia="Times New Roman" w:hAnsi="Arial" w:cs="Times New Roman"/>
      <w:sz w:val="24"/>
      <w:szCs w:val="24"/>
    </w:rPr>
  </w:style>
  <w:style w:type="paragraph" w:customStyle="1" w:styleId="7B081D6A104D4375AF268F6D2E0382288">
    <w:name w:val="7B081D6A104D4375AF268F6D2E0382288"/>
    <w:rsid w:val="00E412FB"/>
    <w:rPr>
      <w:rFonts w:ascii="Arial" w:eastAsia="Times New Roman" w:hAnsi="Arial" w:cs="Times New Roman"/>
      <w:sz w:val="24"/>
      <w:szCs w:val="24"/>
    </w:rPr>
  </w:style>
  <w:style w:type="paragraph" w:customStyle="1" w:styleId="6F3E6C4D85624E178BE4F5AFF4F5B49E8">
    <w:name w:val="6F3E6C4D85624E178BE4F5AFF4F5B49E8"/>
    <w:rsid w:val="00E412FB"/>
    <w:rPr>
      <w:rFonts w:ascii="Arial" w:eastAsia="Times New Roman" w:hAnsi="Arial" w:cs="Times New Roman"/>
      <w:sz w:val="24"/>
      <w:szCs w:val="24"/>
    </w:rPr>
  </w:style>
  <w:style w:type="paragraph" w:customStyle="1" w:styleId="E486465877E04B63AABDC992648D126E8">
    <w:name w:val="E486465877E04B63AABDC992648D126E8"/>
    <w:rsid w:val="00E412FB"/>
    <w:rPr>
      <w:rFonts w:ascii="Arial" w:eastAsia="Times New Roman" w:hAnsi="Arial" w:cs="Times New Roman"/>
      <w:sz w:val="24"/>
      <w:szCs w:val="24"/>
    </w:rPr>
  </w:style>
  <w:style w:type="paragraph" w:customStyle="1" w:styleId="D4D883BBE4B442BDB2EF3644A8B4565D8">
    <w:name w:val="D4D883BBE4B442BDB2EF3644A8B4565D8"/>
    <w:rsid w:val="00E412FB"/>
    <w:rPr>
      <w:rFonts w:ascii="Arial" w:eastAsia="Times New Roman" w:hAnsi="Arial" w:cs="Times New Roman"/>
      <w:sz w:val="24"/>
      <w:szCs w:val="24"/>
    </w:rPr>
  </w:style>
  <w:style w:type="paragraph" w:customStyle="1" w:styleId="96898A31EC9B4610A70637B2468B84998">
    <w:name w:val="96898A31EC9B4610A70637B2468B84998"/>
    <w:rsid w:val="00E412FB"/>
    <w:rPr>
      <w:rFonts w:ascii="Arial" w:eastAsia="Times New Roman" w:hAnsi="Arial" w:cs="Times New Roman"/>
      <w:sz w:val="24"/>
      <w:szCs w:val="24"/>
    </w:rPr>
  </w:style>
  <w:style w:type="paragraph" w:customStyle="1" w:styleId="B90E09DB08084EE9A36392EE7914DCA68">
    <w:name w:val="B90E09DB08084EE9A36392EE7914DCA68"/>
    <w:rsid w:val="00E412FB"/>
    <w:rPr>
      <w:rFonts w:ascii="Arial" w:eastAsia="Times New Roman" w:hAnsi="Arial" w:cs="Times New Roman"/>
      <w:sz w:val="24"/>
      <w:szCs w:val="24"/>
    </w:rPr>
  </w:style>
  <w:style w:type="paragraph" w:customStyle="1" w:styleId="5A313822A98C4781A9952DA555E48D288">
    <w:name w:val="5A313822A98C4781A9952DA555E48D288"/>
    <w:rsid w:val="00E412FB"/>
    <w:rPr>
      <w:rFonts w:ascii="Arial" w:eastAsia="Times New Roman" w:hAnsi="Arial" w:cs="Times New Roman"/>
      <w:sz w:val="24"/>
      <w:szCs w:val="24"/>
    </w:rPr>
  </w:style>
  <w:style w:type="paragraph" w:customStyle="1" w:styleId="ABD3B25DC3A348D3AE3681C5DDDE262A8">
    <w:name w:val="ABD3B25DC3A348D3AE3681C5DDDE262A8"/>
    <w:rsid w:val="00E412FB"/>
    <w:rPr>
      <w:rFonts w:ascii="Arial" w:eastAsia="Times New Roman" w:hAnsi="Arial" w:cs="Times New Roman"/>
      <w:sz w:val="24"/>
      <w:szCs w:val="24"/>
    </w:rPr>
  </w:style>
  <w:style w:type="paragraph" w:customStyle="1" w:styleId="DC87B1BCBE7A4FBFB4B21CF52D5DCD478">
    <w:name w:val="DC87B1BCBE7A4FBFB4B21CF52D5DCD478"/>
    <w:rsid w:val="00E412FB"/>
    <w:rPr>
      <w:rFonts w:ascii="Arial" w:eastAsia="Times New Roman" w:hAnsi="Arial" w:cs="Times New Roman"/>
      <w:sz w:val="24"/>
      <w:szCs w:val="24"/>
    </w:rPr>
  </w:style>
  <w:style w:type="paragraph" w:customStyle="1" w:styleId="E08DEAF7727E4B41903F90EC5F5A97C68">
    <w:name w:val="E08DEAF7727E4B41903F90EC5F5A97C68"/>
    <w:rsid w:val="00E412FB"/>
    <w:rPr>
      <w:rFonts w:ascii="Arial" w:eastAsia="Times New Roman" w:hAnsi="Arial" w:cs="Times New Roman"/>
      <w:sz w:val="24"/>
      <w:szCs w:val="24"/>
    </w:rPr>
  </w:style>
  <w:style w:type="paragraph" w:customStyle="1" w:styleId="87814BC7CE784096AC89B43FE3F06F3B8">
    <w:name w:val="87814BC7CE784096AC89B43FE3F06F3B8"/>
    <w:rsid w:val="00E412FB"/>
    <w:rPr>
      <w:rFonts w:ascii="Arial" w:eastAsia="Times New Roman" w:hAnsi="Arial" w:cs="Times New Roman"/>
      <w:sz w:val="24"/>
      <w:szCs w:val="24"/>
    </w:rPr>
  </w:style>
  <w:style w:type="paragraph" w:customStyle="1" w:styleId="E3DFBEA821CD4C7D81D4886BA07ACBBD12">
    <w:name w:val="E3DFBEA821CD4C7D81D4886BA07ACBBD12"/>
    <w:rsid w:val="00E412FB"/>
    <w:rPr>
      <w:rFonts w:ascii="Arial" w:eastAsia="Times New Roman" w:hAnsi="Arial" w:cs="Times New Roman"/>
      <w:sz w:val="24"/>
      <w:szCs w:val="24"/>
    </w:rPr>
  </w:style>
  <w:style w:type="paragraph" w:customStyle="1" w:styleId="B6354C9C73144FB9A56631C638D7AECB16">
    <w:name w:val="B6354C9C73144FB9A56631C638D7AECB16"/>
    <w:rsid w:val="00E412FB"/>
    <w:rPr>
      <w:rFonts w:ascii="Arial" w:eastAsia="Times New Roman" w:hAnsi="Arial" w:cs="Times New Roman"/>
      <w:sz w:val="24"/>
      <w:szCs w:val="24"/>
    </w:rPr>
  </w:style>
  <w:style w:type="paragraph" w:customStyle="1" w:styleId="FA6AFB36635C47899DC81C4CF22D340C12">
    <w:name w:val="FA6AFB36635C47899DC81C4CF22D340C12"/>
    <w:rsid w:val="00E412FB"/>
    <w:rPr>
      <w:rFonts w:ascii="Arial" w:eastAsia="Times New Roman" w:hAnsi="Arial" w:cs="Times New Roman"/>
      <w:sz w:val="24"/>
      <w:szCs w:val="24"/>
    </w:rPr>
  </w:style>
  <w:style w:type="paragraph" w:customStyle="1" w:styleId="1074321CCED94B309AD9835531A28A9412">
    <w:name w:val="1074321CCED94B309AD9835531A28A9412"/>
    <w:rsid w:val="00E412FB"/>
    <w:rPr>
      <w:rFonts w:ascii="Arial" w:eastAsia="Times New Roman" w:hAnsi="Arial" w:cs="Times New Roman"/>
      <w:sz w:val="24"/>
      <w:szCs w:val="24"/>
    </w:rPr>
  </w:style>
  <w:style w:type="paragraph" w:customStyle="1" w:styleId="6B23FD07C09D431C8C9B6A3B265BD4F112">
    <w:name w:val="6B23FD07C09D431C8C9B6A3B265BD4F112"/>
    <w:rsid w:val="00E412FB"/>
    <w:rPr>
      <w:rFonts w:ascii="Arial" w:eastAsia="Times New Roman" w:hAnsi="Arial" w:cs="Times New Roman"/>
      <w:sz w:val="24"/>
      <w:szCs w:val="24"/>
    </w:rPr>
  </w:style>
  <w:style w:type="paragraph" w:customStyle="1" w:styleId="385627FAB9B94915AF3A9B8EF6E90DBA12">
    <w:name w:val="385627FAB9B94915AF3A9B8EF6E90DBA12"/>
    <w:rsid w:val="00E412FB"/>
    <w:rPr>
      <w:rFonts w:ascii="Arial" w:eastAsia="Times New Roman" w:hAnsi="Arial" w:cs="Times New Roman"/>
      <w:sz w:val="24"/>
      <w:szCs w:val="24"/>
    </w:rPr>
  </w:style>
  <w:style w:type="paragraph" w:customStyle="1" w:styleId="C0368FD07F4F45DAB8ABED89E829685612">
    <w:name w:val="C0368FD07F4F45DAB8ABED89E829685612"/>
    <w:rsid w:val="00E412FB"/>
    <w:rPr>
      <w:rFonts w:ascii="Arial" w:eastAsia="Times New Roman" w:hAnsi="Arial" w:cs="Times New Roman"/>
      <w:sz w:val="24"/>
      <w:szCs w:val="24"/>
    </w:rPr>
  </w:style>
  <w:style w:type="paragraph" w:customStyle="1" w:styleId="53EB655978624E10816626A200F84C0512">
    <w:name w:val="53EB655978624E10816626A200F84C0512"/>
    <w:rsid w:val="00E412FB"/>
    <w:rPr>
      <w:rFonts w:ascii="Arial" w:eastAsia="Times New Roman" w:hAnsi="Arial" w:cs="Times New Roman"/>
      <w:sz w:val="24"/>
      <w:szCs w:val="24"/>
    </w:rPr>
  </w:style>
  <w:style w:type="paragraph" w:customStyle="1" w:styleId="9EC1B476C28C498F8FA4470EFC5C55A212">
    <w:name w:val="9EC1B476C28C498F8FA4470EFC5C55A212"/>
    <w:rsid w:val="00E412FB"/>
    <w:rPr>
      <w:rFonts w:ascii="Arial" w:eastAsia="Times New Roman" w:hAnsi="Arial" w:cs="Times New Roman"/>
      <w:sz w:val="24"/>
      <w:szCs w:val="24"/>
    </w:rPr>
  </w:style>
  <w:style w:type="paragraph" w:customStyle="1" w:styleId="D6B424CA3A5C44698813B5D5AE688AD09">
    <w:name w:val="D6B424CA3A5C44698813B5D5AE688AD09"/>
    <w:rsid w:val="00E412FB"/>
    <w:rPr>
      <w:rFonts w:ascii="Arial" w:eastAsia="Times New Roman" w:hAnsi="Arial" w:cs="Times New Roman"/>
      <w:sz w:val="24"/>
      <w:szCs w:val="24"/>
    </w:rPr>
  </w:style>
  <w:style w:type="paragraph" w:customStyle="1" w:styleId="3FBE917801C54679BB1357E77E1595BC9">
    <w:name w:val="3FBE917801C54679BB1357E77E1595BC9"/>
    <w:rsid w:val="00E412FB"/>
    <w:rPr>
      <w:rFonts w:ascii="Arial" w:eastAsia="Times New Roman" w:hAnsi="Arial" w:cs="Times New Roman"/>
      <w:sz w:val="24"/>
      <w:szCs w:val="24"/>
    </w:rPr>
  </w:style>
  <w:style w:type="paragraph" w:customStyle="1" w:styleId="44FF718F0814441D9067FCCDFF3736E69">
    <w:name w:val="44FF718F0814441D9067FCCDFF3736E69"/>
    <w:rsid w:val="00E412FB"/>
    <w:rPr>
      <w:rFonts w:ascii="Arial" w:eastAsia="Times New Roman" w:hAnsi="Arial" w:cs="Times New Roman"/>
      <w:sz w:val="24"/>
      <w:szCs w:val="24"/>
    </w:rPr>
  </w:style>
  <w:style w:type="paragraph" w:customStyle="1" w:styleId="596D7F955C7B42F9AF55B1EC7F6089329">
    <w:name w:val="596D7F955C7B42F9AF55B1EC7F6089329"/>
    <w:rsid w:val="00E412FB"/>
    <w:rPr>
      <w:rFonts w:ascii="Arial" w:eastAsia="Times New Roman" w:hAnsi="Arial" w:cs="Times New Roman"/>
      <w:sz w:val="24"/>
      <w:szCs w:val="24"/>
    </w:rPr>
  </w:style>
  <w:style w:type="paragraph" w:customStyle="1" w:styleId="8727ACDAD3DE4365934831E646676E299">
    <w:name w:val="8727ACDAD3DE4365934831E646676E299"/>
    <w:rsid w:val="00E412FB"/>
    <w:rPr>
      <w:rFonts w:ascii="Arial" w:eastAsia="Times New Roman" w:hAnsi="Arial" w:cs="Times New Roman"/>
      <w:sz w:val="24"/>
      <w:szCs w:val="24"/>
    </w:rPr>
  </w:style>
  <w:style w:type="paragraph" w:customStyle="1" w:styleId="C370F97387B74E7E9328720714C78DFA10">
    <w:name w:val="C370F97387B74E7E9328720714C78DFA10"/>
    <w:rsid w:val="00E412FB"/>
    <w:rPr>
      <w:rFonts w:ascii="Arial" w:eastAsia="Times New Roman" w:hAnsi="Arial" w:cs="Times New Roman"/>
      <w:sz w:val="24"/>
      <w:szCs w:val="24"/>
    </w:rPr>
  </w:style>
  <w:style w:type="paragraph" w:customStyle="1" w:styleId="F321B6C370CC48E5B17ACA28A4071A0D10">
    <w:name w:val="F321B6C370CC48E5B17ACA28A4071A0D10"/>
    <w:rsid w:val="00E412FB"/>
    <w:rPr>
      <w:rFonts w:ascii="Arial" w:eastAsia="Times New Roman" w:hAnsi="Arial" w:cs="Times New Roman"/>
      <w:sz w:val="24"/>
      <w:szCs w:val="24"/>
    </w:rPr>
  </w:style>
  <w:style w:type="paragraph" w:customStyle="1" w:styleId="2D6F2D221C8E4BDF8A2230227898E52A10">
    <w:name w:val="2D6F2D221C8E4BDF8A2230227898E52A10"/>
    <w:rsid w:val="00E412FB"/>
    <w:rPr>
      <w:rFonts w:ascii="Arial" w:eastAsia="Times New Roman" w:hAnsi="Arial" w:cs="Times New Roman"/>
      <w:sz w:val="24"/>
      <w:szCs w:val="24"/>
    </w:rPr>
  </w:style>
  <w:style w:type="paragraph" w:customStyle="1" w:styleId="CC3F58EBDE2F4C9A832A6121EE8AC30210">
    <w:name w:val="CC3F58EBDE2F4C9A832A6121EE8AC30210"/>
    <w:rsid w:val="00E412FB"/>
    <w:rPr>
      <w:rFonts w:ascii="Arial" w:eastAsia="Times New Roman" w:hAnsi="Arial" w:cs="Times New Roman"/>
      <w:sz w:val="24"/>
      <w:szCs w:val="24"/>
    </w:rPr>
  </w:style>
  <w:style w:type="paragraph" w:customStyle="1" w:styleId="FEE67616595F436B8FEA5A0F996470788">
    <w:name w:val="FEE67616595F436B8FEA5A0F996470788"/>
    <w:rsid w:val="00E412FB"/>
    <w:rPr>
      <w:rFonts w:ascii="Arial" w:eastAsia="Times New Roman" w:hAnsi="Arial" w:cs="Times New Roman"/>
      <w:sz w:val="24"/>
      <w:szCs w:val="24"/>
    </w:rPr>
  </w:style>
  <w:style w:type="paragraph" w:customStyle="1" w:styleId="B39C867F9C48465BBBE8CE710F8358629">
    <w:name w:val="B39C867F9C48465BBBE8CE710F8358629"/>
    <w:rsid w:val="00E412FB"/>
    <w:rPr>
      <w:rFonts w:ascii="Arial" w:eastAsia="Times New Roman" w:hAnsi="Arial" w:cs="Times New Roman"/>
      <w:sz w:val="24"/>
      <w:szCs w:val="24"/>
    </w:rPr>
  </w:style>
  <w:style w:type="paragraph" w:customStyle="1" w:styleId="5D069D45D6A24AAF9F93DCD3B44F04289">
    <w:name w:val="5D069D45D6A24AAF9F93DCD3B44F04289"/>
    <w:rsid w:val="00E412FB"/>
    <w:rPr>
      <w:rFonts w:ascii="Arial" w:eastAsia="Times New Roman" w:hAnsi="Arial" w:cs="Times New Roman"/>
      <w:sz w:val="24"/>
      <w:szCs w:val="24"/>
    </w:rPr>
  </w:style>
  <w:style w:type="paragraph" w:customStyle="1" w:styleId="EE34829041BA427F8701372610382DF49">
    <w:name w:val="EE34829041BA427F8701372610382DF49"/>
    <w:rsid w:val="00E412FB"/>
    <w:rPr>
      <w:rFonts w:ascii="Arial" w:eastAsia="Times New Roman" w:hAnsi="Arial" w:cs="Times New Roman"/>
      <w:sz w:val="24"/>
      <w:szCs w:val="24"/>
    </w:rPr>
  </w:style>
  <w:style w:type="paragraph" w:customStyle="1" w:styleId="33BF18607BDD4E63AD39E71226EB2CBD9">
    <w:name w:val="33BF18607BDD4E63AD39E71226EB2CBD9"/>
    <w:rsid w:val="00E412FB"/>
    <w:rPr>
      <w:rFonts w:ascii="Arial" w:eastAsia="Times New Roman" w:hAnsi="Arial" w:cs="Times New Roman"/>
      <w:sz w:val="24"/>
      <w:szCs w:val="24"/>
    </w:rPr>
  </w:style>
  <w:style w:type="paragraph" w:customStyle="1" w:styleId="32CA8B10F6CB4E1783E6A2C3E18F4F2F9">
    <w:name w:val="32CA8B10F6CB4E1783E6A2C3E18F4F2F9"/>
    <w:rsid w:val="00E412FB"/>
    <w:rPr>
      <w:rFonts w:ascii="Arial" w:eastAsia="Times New Roman" w:hAnsi="Arial" w:cs="Times New Roman"/>
      <w:sz w:val="24"/>
      <w:szCs w:val="24"/>
    </w:rPr>
  </w:style>
  <w:style w:type="paragraph" w:customStyle="1" w:styleId="6F3DA3DE810C4967BE5839E8E6451B399">
    <w:name w:val="6F3DA3DE810C4967BE5839E8E6451B399"/>
    <w:rsid w:val="00E412FB"/>
    <w:rPr>
      <w:rFonts w:ascii="Arial" w:eastAsia="Times New Roman" w:hAnsi="Arial" w:cs="Times New Roman"/>
      <w:sz w:val="24"/>
      <w:szCs w:val="24"/>
    </w:rPr>
  </w:style>
  <w:style w:type="paragraph" w:customStyle="1" w:styleId="740BD65208A442DF91A443B1656FE13D9">
    <w:name w:val="740BD65208A442DF91A443B1656FE13D9"/>
    <w:rsid w:val="00E412FB"/>
    <w:rPr>
      <w:rFonts w:ascii="Arial" w:eastAsia="Times New Roman" w:hAnsi="Arial" w:cs="Times New Roman"/>
      <w:sz w:val="24"/>
      <w:szCs w:val="24"/>
    </w:rPr>
  </w:style>
  <w:style w:type="paragraph" w:customStyle="1" w:styleId="449F41DBC0CD40E982A269193F95FF609">
    <w:name w:val="449F41DBC0CD40E982A269193F95FF609"/>
    <w:rsid w:val="00E412FB"/>
    <w:rPr>
      <w:rFonts w:ascii="Arial" w:eastAsia="Times New Roman" w:hAnsi="Arial" w:cs="Times New Roman"/>
      <w:sz w:val="24"/>
      <w:szCs w:val="24"/>
    </w:rPr>
  </w:style>
  <w:style w:type="paragraph" w:customStyle="1" w:styleId="47A90A409A9F40EA80B7B7B14EB6CB109">
    <w:name w:val="47A90A409A9F40EA80B7B7B14EB6CB109"/>
    <w:rsid w:val="00E412FB"/>
    <w:rPr>
      <w:rFonts w:ascii="Arial" w:eastAsia="Times New Roman" w:hAnsi="Arial" w:cs="Times New Roman"/>
      <w:sz w:val="24"/>
      <w:szCs w:val="24"/>
    </w:rPr>
  </w:style>
  <w:style w:type="paragraph" w:customStyle="1" w:styleId="DB6D3FAFACA8499C9DAAB371A66B28009">
    <w:name w:val="DB6D3FAFACA8499C9DAAB371A66B28009"/>
    <w:rsid w:val="00E412FB"/>
    <w:rPr>
      <w:rFonts w:ascii="Arial" w:eastAsia="Times New Roman" w:hAnsi="Arial" w:cs="Times New Roman"/>
      <w:sz w:val="24"/>
      <w:szCs w:val="24"/>
    </w:rPr>
  </w:style>
  <w:style w:type="paragraph" w:customStyle="1" w:styleId="3E991BD33E8A4548B9B4BBF5D269FC3E9">
    <w:name w:val="3E991BD33E8A4548B9B4BBF5D269FC3E9"/>
    <w:rsid w:val="00E412FB"/>
    <w:rPr>
      <w:rFonts w:ascii="Arial" w:eastAsia="Times New Roman" w:hAnsi="Arial" w:cs="Times New Roman"/>
      <w:sz w:val="24"/>
      <w:szCs w:val="24"/>
    </w:rPr>
  </w:style>
  <w:style w:type="paragraph" w:customStyle="1" w:styleId="9D16C149CBD74B18AE3DCF7B6D25C5949">
    <w:name w:val="9D16C149CBD74B18AE3DCF7B6D25C5949"/>
    <w:rsid w:val="00E412FB"/>
    <w:rPr>
      <w:rFonts w:ascii="Arial" w:eastAsia="Times New Roman" w:hAnsi="Arial" w:cs="Times New Roman"/>
      <w:sz w:val="24"/>
      <w:szCs w:val="24"/>
    </w:rPr>
  </w:style>
  <w:style w:type="paragraph" w:customStyle="1" w:styleId="BC8AA54CE1B84FE4B3FE559796C960539">
    <w:name w:val="BC8AA54CE1B84FE4B3FE559796C960539"/>
    <w:rsid w:val="00E412FB"/>
    <w:rPr>
      <w:rFonts w:ascii="Arial" w:eastAsia="Times New Roman" w:hAnsi="Arial" w:cs="Times New Roman"/>
      <w:sz w:val="24"/>
      <w:szCs w:val="24"/>
    </w:rPr>
  </w:style>
  <w:style w:type="paragraph" w:customStyle="1" w:styleId="1536A6732BE54BD7B38FD5EAC52D490E9">
    <w:name w:val="1536A6732BE54BD7B38FD5EAC52D490E9"/>
    <w:rsid w:val="00E412FB"/>
    <w:rPr>
      <w:rFonts w:ascii="Arial" w:eastAsia="Times New Roman" w:hAnsi="Arial" w:cs="Times New Roman"/>
      <w:sz w:val="24"/>
      <w:szCs w:val="24"/>
    </w:rPr>
  </w:style>
  <w:style w:type="paragraph" w:customStyle="1" w:styleId="A6EA89999A7D4793BBA124B3C9D1FA9E9">
    <w:name w:val="A6EA89999A7D4793BBA124B3C9D1FA9E9"/>
    <w:rsid w:val="00E412FB"/>
    <w:rPr>
      <w:rFonts w:ascii="Arial" w:eastAsia="Times New Roman" w:hAnsi="Arial" w:cs="Times New Roman"/>
      <w:sz w:val="24"/>
      <w:szCs w:val="24"/>
    </w:rPr>
  </w:style>
  <w:style w:type="paragraph" w:customStyle="1" w:styleId="494C9C1F62ED40F4B60719A146E9FEB99">
    <w:name w:val="494C9C1F62ED40F4B60719A146E9FEB99"/>
    <w:rsid w:val="00E412FB"/>
    <w:rPr>
      <w:rFonts w:ascii="Arial" w:eastAsia="Times New Roman" w:hAnsi="Arial" w:cs="Times New Roman"/>
      <w:sz w:val="24"/>
      <w:szCs w:val="24"/>
    </w:rPr>
  </w:style>
  <w:style w:type="paragraph" w:customStyle="1" w:styleId="349D5A74950146638B774BED61287AD99">
    <w:name w:val="349D5A74950146638B774BED61287AD99"/>
    <w:rsid w:val="00E412FB"/>
    <w:rPr>
      <w:rFonts w:ascii="Arial" w:eastAsia="Times New Roman" w:hAnsi="Arial" w:cs="Times New Roman"/>
      <w:sz w:val="24"/>
      <w:szCs w:val="24"/>
    </w:rPr>
  </w:style>
  <w:style w:type="paragraph" w:customStyle="1" w:styleId="6C29237131DF45B9B5D44AC37F59E5E39">
    <w:name w:val="6C29237131DF45B9B5D44AC37F59E5E39"/>
    <w:rsid w:val="00E412FB"/>
    <w:rPr>
      <w:rFonts w:ascii="Arial" w:eastAsia="Times New Roman" w:hAnsi="Arial" w:cs="Times New Roman"/>
      <w:sz w:val="24"/>
      <w:szCs w:val="24"/>
    </w:rPr>
  </w:style>
  <w:style w:type="paragraph" w:customStyle="1" w:styleId="19624249A06842E29A976AB8E7AC1B159">
    <w:name w:val="19624249A06842E29A976AB8E7AC1B159"/>
    <w:rsid w:val="00E412FB"/>
    <w:rPr>
      <w:rFonts w:ascii="Arial" w:eastAsia="Times New Roman" w:hAnsi="Arial" w:cs="Times New Roman"/>
      <w:sz w:val="24"/>
      <w:szCs w:val="24"/>
    </w:rPr>
  </w:style>
  <w:style w:type="paragraph" w:customStyle="1" w:styleId="935E0AB949834EB09886BD5E192801999">
    <w:name w:val="935E0AB949834EB09886BD5E192801999"/>
    <w:rsid w:val="00E412FB"/>
    <w:rPr>
      <w:rFonts w:ascii="Arial" w:eastAsia="Times New Roman" w:hAnsi="Arial" w:cs="Times New Roman"/>
      <w:sz w:val="24"/>
      <w:szCs w:val="24"/>
    </w:rPr>
  </w:style>
  <w:style w:type="paragraph" w:customStyle="1" w:styleId="D806BD726C4F4539B537299E662EB51C9">
    <w:name w:val="D806BD726C4F4539B537299E662EB51C9"/>
    <w:rsid w:val="00E412FB"/>
    <w:rPr>
      <w:rFonts w:ascii="Arial" w:eastAsia="Times New Roman" w:hAnsi="Arial" w:cs="Times New Roman"/>
      <w:sz w:val="24"/>
      <w:szCs w:val="24"/>
    </w:rPr>
  </w:style>
  <w:style w:type="paragraph" w:customStyle="1" w:styleId="38A87755EC1446479DF3F5F939604D3F9">
    <w:name w:val="38A87755EC1446479DF3F5F939604D3F9"/>
    <w:rsid w:val="00E412FB"/>
    <w:rPr>
      <w:rFonts w:ascii="Arial" w:eastAsia="Times New Roman" w:hAnsi="Arial" w:cs="Times New Roman"/>
      <w:sz w:val="24"/>
      <w:szCs w:val="24"/>
    </w:rPr>
  </w:style>
  <w:style w:type="paragraph" w:customStyle="1" w:styleId="0D7273B323764F6BAEA5EF83A10291E79">
    <w:name w:val="0D7273B323764F6BAEA5EF83A10291E79"/>
    <w:rsid w:val="00E412FB"/>
    <w:rPr>
      <w:rFonts w:ascii="Arial" w:eastAsia="Times New Roman" w:hAnsi="Arial" w:cs="Times New Roman"/>
      <w:sz w:val="24"/>
      <w:szCs w:val="24"/>
    </w:rPr>
  </w:style>
  <w:style w:type="paragraph" w:customStyle="1" w:styleId="1F39DD4486C3430BA5749F203E9457DB9">
    <w:name w:val="1F39DD4486C3430BA5749F203E9457DB9"/>
    <w:rsid w:val="00E412FB"/>
    <w:rPr>
      <w:rFonts w:ascii="Arial" w:eastAsia="Times New Roman" w:hAnsi="Arial" w:cs="Times New Roman"/>
      <w:sz w:val="24"/>
      <w:szCs w:val="24"/>
    </w:rPr>
  </w:style>
  <w:style w:type="paragraph" w:customStyle="1" w:styleId="8CA8AD5E2EBA42DD855FF226A706F0CD9">
    <w:name w:val="8CA8AD5E2EBA42DD855FF226A706F0CD9"/>
    <w:rsid w:val="00E412FB"/>
    <w:rPr>
      <w:rFonts w:ascii="Arial" w:eastAsia="Times New Roman" w:hAnsi="Arial" w:cs="Times New Roman"/>
      <w:sz w:val="24"/>
      <w:szCs w:val="24"/>
    </w:rPr>
  </w:style>
  <w:style w:type="paragraph" w:customStyle="1" w:styleId="950EA34F11DC4E67949624E098AD2FE09">
    <w:name w:val="950EA34F11DC4E67949624E098AD2FE09"/>
    <w:rsid w:val="00E412FB"/>
    <w:rPr>
      <w:rFonts w:ascii="Arial" w:eastAsia="Times New Roman" w:hAnsi="Arial" w:cs="Times New Roman"/>
      <w:sz w:val="24"/>
      <w:szCs w:val="24"/>
    </w:rPr>
  </w:style>
  <w:style w:type="paragraph" w:customStyle="1" w:styleId="12A49D47A00B43B48397648765A6310C9">
    <w:name w:val="12A49D47A00B43B48397648765A6310C9"/>
    <w:rsid w:val="00E412FB"/>
    <w:rPr>
      <w:rFonts w:ascii="Arial" w:eastAsia="Times New Roman" w:hAnsi="Arial" w:cs="Times New Roman"/>
      <w:sz w:val="24"/>
      <w:szCs w:val="24"/>
    </w:rPr>
  </w:style>
  <w:style w:type="paragraph" w:customStyle="1" w:styleId="3D32FF68C77246B2945626C0EB87C6D59">
    <w:name w:val="3D32FF68C77246B2945626C0EB87C6D59"/>
    <w:rsid w:val="00E412FB"/>
    <w:rPr>
      <w:rFonts w:ascii="Arial" w:eastAsia="Times New Roman" w:hAnsi="Arial" w:cs="Times New Roman"/>
      <w:sz w:val="24"/>
      <w:szCs w:val="24"/>
    </w:rPr>
  </w:style>
  <w:style w:type="paragraph" w:customStyle="1" w:styleId="9787747937D742FD8DCD1D8D84B7CDCD9">
    <w:name w:val="9787747937D742FD8DCD1D8D84B7CDCD9"/>
    <w:rsid w:val="00E412FB"/>
    <w:rPr>
      <w:rFonts w:ascii="Arial" w:eastAsia="Times New Roman" w:hAnsi="Arial" w:cs="Times New Roman"/>
      <w:sz w:val="24"/>
      <w:szCs w:val="24"/>
    </w:rPr>
  </w:style>
  <w:style w:type="paragraph" w:customStyle="1" w:styleId="205BC3AAA7A94584A21CAEC599866E4D9">
    <w:name w:val="205BC3AAA7A94584A21CAEC599866E4D9"/>
    <w:rsid w:val="00E412FB"/>
    <w:rPr>
      <w:rFonts w:ascii="Arial" w:eastAsia="Times New Roman" w:hAnsi="Arial" w:cs="Times New Roman"/>
      <w:sz w:val="24"/>
      <w:szCs w:val="24"/>
    </w:rPr>
  </w:style>
  <w:style w:type="paragraph" w:customStyle="1" w:styleId="E139E14FCC824EAC847EB7949F3A48F09">
    <w:name w:val="E139E14FCC824EAC847EB7949F3A48F09"/>
    <w:rsid w:val="00E412FB"/>
    <w:rPr>
      <w:rFonts w:ascii="Arial" w:eastAsia="Times New Roman" w:hAnsi="Arial" w:cs="Times New Roman"/>
      <w:sz w:val="24"/>
      <w:szCs w:val="24"/>
    </w:rPr>
  </w:style>
  <w:style w:type="paragraph" w:customStyle="1" w:styleId="B17167DA8A244EC1AE051A08D746A76A9">
    <w:name w:val="B17167DA8A244EC1AE051A08D746A76A9"/>
    <w:rsid w:val="00E412FB"/>
    <w:rPr>
      <w:rFonts w:ascii="Arial" w:eastAsia="Times New Roman" w:hAnsi="Arial" w:cs="Times New Roman"/>
      <w:sz w:val="24"/>
      <w:szCs w:val="24"/>
    </w:rPr>
  </w:style>
  <w:style w:type="paragraph" w:customStyle="1" w:styleId="98284530EFF142EEBA9AEB314C08436E9">
    <w:name w:val="98284530EFF142EEBA9AEB314C08436E9"/>
    <w:rsid w:val="00E412FB"/>
    <w:rPr>
      <w:rFonts w:ascii="Arial" w:eastAsia="Times New Roman" w:hAnsi="Arial" w:cs="Times New Roman"/>
      <w:sz w:val="24"/>
      <w:szCs w:val="24"/>
    </w:rPr>
  </w:style>
  <w:style w:type="paragraph" w:customStyle="1" w:styleId="A0EB5E4CBD7A44049DCA4290457851089">
    <w:name w:val="A0EB5E4CBD7A44049DCA4290457851089"/>
    <w:rsid w:val="00E412FB"/>
    <w:rPr>
      <w:rFonts w:ascii="Arial" w:eastAsia="Times New Roman" w:hAnsi="Arial" w:cs="Times New Roman"/>
      <w:sz w:val="24"/>
      <w:szCs w:val="24"/>
    </w:rPr>
  </w:style>
  <w:style w:type="paragraph" w:customStyle="1" w:styleId="06C9F65181DF417BA7DE0F6312F3016C9">
    <w:name w:val="06C9F65181DF417BA7DE0F6312F3016C9"/>
    <w:rsid w:val="00E412FB"/>
    <w:rPr>
      <w:rFonts w:ascii="Arial" w:eastAsia="Times New Roman" w:hAnsi="Arial" w:cs="Times New Roman"/>
      <w:sz w:val="24"/>
      <w:szCs w:val="24"/>
    </w:rPr>
  </w:style>
  <w:style w:type="paragraph" w:customStyle="1" w:styleId="6E87E3DBCD344A679C1B1643B64CA8B59">
    <w:name w:val="6E87E3DBCD344A679C1B1643B64CA8B59"/>
    <w:rsid w:val="00E412FB"/>
    <w:rPr>
      <w:rFonts w:ascii="Arial" w:eastAsia="Times New Roman" w:hAnsi="Arial" w:cs="Times New Roman"/>
      <w:sz w:val="24"/>
      <w:szCs w:val="24"/>
    </w:rPr>
  </w:style>
  <w:style w:type="paragraph" w:customStyle="1" w:styleId="90BC951470F94F12BCCD08DB34D133E89">
    <w:name w:val="90BC951470F94F12BCCD08DB34D133E89"/>
    <w:rsid w:val="00E412FB"/>
    <w:rPr>
      <w:rFonts w:ascii="Arial" w:eastAsia="Times New Roman" w:hAnsi="Arial" w:cs="Times New Roman"/>
      <w:sz w:val="24"/>
      <w:szCs w:val="24"/>
    </w:rPr>
  </w:style>
  <w:style w:type="paragraph" w:customStyle="1" w:styleId="7B081D6A104D4375AF268F6D2E0382289">
    <w:name w:val="7B081D6A104D4375AF268F6D2E0382289"/>
    <w:rsid w:val="00E412FB"/>
    <w:rPr>
      <w:rFonts w:ascii="Arial" w:eastAsia="Times New Roman" w:hAnsi="Arial" w:cs="Times New Roman"/>
      <w:sz w:val="24"/>
      <w:szCs w:val="24"/>
    </w:rPr>
  </w:style>
  <w:style w:type="paragraph" w:customStyle="1" w:styleId="6F3E6C4D85624E178BE4F5AFF4F5B49E9">
    <w:name w:val="6F3E6C4D85624E178BE4F5AFF4F5B49E9"/>
    <w:rsid w:val="00E412FB"/>
    <w:rPr>
      <w:rFonts w:ascii="Arial" w:eastAsia="Times New Roman" w:hAnsi="Arial" w:cs="Times New Roman"/>
      <w:sz w:val="24"/>
      <w:szCs w:val="24"/>
    </w:rPr>
  </w:style>
  <w:style w:type="paragraph" w:customStyle="1" w:styleId="E486465877E04B63AABDC992648D126E9">
    <w:name w:val="E486465877E04B63AABDC992648D126E9"/>
    <w:rsid w:val="00E412FB"/>
    <w:rPr>
      <w:rFonts w:ascii="Arial" w:eastAsia="Times New Roman" w:hAnsi="Arial" w:cs="Times New Roman"/>
      <w:sz w:val="24"/>
      <w:szCs w:val="24"/>
    </w:rPr>
  </w:style>
  <w:style w:type="paragraph" w:customStyle="1" w:styleId="D4D883BBE4B442BDB2EF3644A8B4565D9">
    <w:name w:val="D4D883BBE4B442BDB2EF3644A8B4565D9"/>
    <w:rsid w:val="00E412FB"/>
    <w:rPr>
      <w:rFonts w:ascii="Arial" w:eastAsia="Times New Roman" w:hAnsi="Arial" w:cs="Times New Roman"/>
      <w:sz w:val="24"/>
      <w:szCs w:val="24"/>
    </w:rPr>
  </w:style>
  <w:style w:type="paragraph" w:customStyle="1" w:styleId="96898A31EC9B4610A70637B2468B84999">
    <w:name w:val="96898A31EC9B4610A70637B2468B84999"/>
    <w:rsid w:val="00E412FB"/>
    <w:rPr>
      <w:rFonts w:ascii="Arial" w:eastAsia="Times New Roman" w:hAnsi="Arial" w:cs="Times New Roman"/>
      <w:sz w:val="24"/>
      <w:szCs w:val="24"/>
    </w:rPr>
  </w:style>
  <w:style w:type="paragraph" w:customStyle="1" w:styleId="B90E09DB08084EE9A36392EE7914DCA69">
    <w:name w:val="B90E09DB08084EE9A36392EE7914DCA69"/>
    <w:rsid w:val="00E412FB"/>
    <w:rPr>
      <w:rFonts w:ascii="Arial" w:eastAsia="Times New Roman" w:hAnsi="Arial" w:cs="Times New Roman"/>
      <w:sz w:val="24"/>
      <w:szCs w:val="24"/>
    </w:rPr>
  </w:style>
  <w:style w:type="paragraph" w:customStyle="1" w:styleId="5A313822A98C4781A9952DA555E48D289">
    <w:name w:val="5A313822A98C4781A9952DA555E48D289"/>
    <w:rsid w:val="00E412FB"/>
    <w:rPr>
      <w:rFonts w:ascii="Arial" w:eastAsia="Times New Roman" w:hAnsi="Arial" w:cs="Times New Roman"/>
      <w:sz w:val="24"/>
      <w:szCs w:val="24"/>
    </w:rPr>
  </w:style>
  <w:style w:type="paragraph" w:customStyle="1" w:styleId="ABD3B25DC3A348D3AE3681C5DDDE262A9">
    <w:name w:val="ABD3B25DC3A348D3AE3681C5DDDE262A9"/>
    <w:rsid w:val="00E412FB"/>
    <w:rPr>
      <w:rFonts w:ascii="Arial" w:eastAsia="Times New Roman" w:hAnsi="Arial" w:cs="Times New Roman"/>
      <w:sz w:val="24"/>
      <w:szCs w:val="24"/>
    </w:rPr>
  </w:style>
  <w:style w:type="paragraph" w:customStyle="1" w:styleId="DC87B1BCBE7A4FBFB4B21CF52D5DCD479">
    <w:name w:val="DC87B1BCBE7A4FBFB4B21CF52D5DCD479"/>
    <w:rsid w:val="00E412FB"/>
    <w:rPr>
      <w:rFonts w:ascii="Arial" w:eastAsia="Times New Roman" w:hAnsi="Arial" w:cs="Times New Roman"/>
      <w:sz w:val="24"/>
      <w:szCs w:val="24"/>
    </w:rPr>
  </w:style>
  <w:style w:type="paragraph" w:customStyle="1" w:styleId="E08DEAF7727E4B41903F90EC5F5A97C69">
    <w:name w:val="E08DEAF7727E4B41903F90EC5F5A97C69"/>
    <w:rsid w:val="00E412FB"/>
    <w:rPr>
      <w:rFonts w:ascii="Arial" w:eastAsia="Times New Roman" w:hAnsi="Arial" w:cs="Times New Roman"/>
      <w:sz w:val="24"/>
      <w:szCs w:val="24"/>
    </w:rPr>
  </w:style>
  <w:style w:type="paragraph" w:customStyle="1" w:styleId="87814BC7CE784096AC89B43FE3F06F3B9">
    <w:name w:val="87814BC7CE784096AC89B43FE3F06F3B9"/>
    <w:rsid w:val="00E412FB"/>
    <w:rPr>
      <w:rFonts w:ascii="Arial" w:eastAsia="Times New Roman" w:hAnsi="Arial" w:cs="Times New Roman"/>
      <w:sz w:val="24"/>
      <w:szCs w:val="24"/>
    </w:rPr>
  </w:style>
  <w:style w:type="paragraph" w:customStyle="1" w:styleId="A7FAD87D01934EEA8DA0F10E3804AB4F">
    <w:name w:val="A7FAD87D01934EEA8DA0F10E3804AB4F"/>
    <w:rsid w:val="00E412FB"/>
  </w:style>
  <w:style w:type="paragraph" w:customStyle="1" w:styleId="E3DFBEA821CD4C7D81D4886BA07ACBBD13">
    <w:name w:val="E3DFBEA821CD4C7D81D4886BA07ACBBD13"/>
    <w:rsid w:val="00E412FB"/>
    <w:rPr>
      <w:rFonts w:ascii="Arial" w:eastAsia="Times New Roman" w:hAnsi="Arial" w:cs="Times New Roman"/>
      <w:sz w:val="24"/>
      <w:szCs w:val="24"/>
    </w:rPr>
  </w:style>
  <w:style w:type="paragraph" w:customStyle="1" w:styleId="B6354C9C73144FB9A56631C638D7AECB17">
    <w:name w:val="B6354C9C73144FB9A56631C638D7AECB17"/>
    <w:rsid w:val="00E412FB"/>
    <w:rPr>
      <w:rFonts w:ascii="Arial" w:eastAsia="Times New Roman" w:hAnsi="Arial" w:cs="Times New Roman"/>
      <w:sz w:val="24"/>
      <w:szCs w:val="24"/>
    </w:rPr>
  </w:style>
  <w:style w:type="paragraph" w:customStyle="1" w:styleId="FA6AFB36635C47899DC81C4CF22D340C13">
    <w:name w:val="FA6AFB36635C47899DC81C4CF22D340C13"/>
    <w:rsid w:val="00E412FB"/>
    <w:rPr>
      <w:rFonts w:ascii="Arial" w:eastAsia="Times New Roman" w:hAnsi="Arial" w:cs="Times New Roman"/>
      <w:sz w:val="24"/>
      <w:szCs w:val="24"/>
    </w:rPr>
  </w:style>
  <w:style w:type="paragraph" w:customStyle="1" w:styleId="1074321CCED94B309AD9835531A28A9413">
    <w:name w:val="1074321CCED94B309AD9835531A28A9413"/>
    <w:rsid w:val="00E412FB"/>
    <w:rPr>
      <w:rFonts w:ascii="Arial" w:eastAsia="Times New Roman" w:hAnsi="Arial" w:cs="Times New Roman"/>
      <w:sz w:val="24"/>
      <w:szCs w:val="24"/>
    </w:rPr>
  </w:style>
  <w:style w:type="paragraph" w:customStyle="1" w:styleId="6B23FD07C09D431C8C9B6A3B265BD4F113">
    <w:name w:val="6B23FD07C09D431C8C9B6A3B265BD4F113"/>
    <w:rsid w:val="00E412FB"/>
    <w:rPr>
      <w:rFonts w:ascii="Arial" w:eastAsia="Times New Roman" w:hAnsi="Arial" w:cs="Times New Roman"/>
      <w:sz w:val="24"/>
      <w:szCs w:val="24"/>
    </w:rPr>
  </w:style>
  <w:style w:type="paragraph" w:customStyle="1" w:styleId="385627FAB9B94915AF3A9B8EF6E90DBA13">
    <w:name w:val="385627FAB9B94915AF3A9B8EF6E90DBA13"/>
    <w:rsid w:val="00E412FB"/>
    <w:rPr>
      <w:rFonts w:ascii="Arial" w:eastAsia="Times New Roman" w:hAnsi="Arial" w:cs="Times New Roman"/>
      <w:sz w:val="24"/>
      <w:szCs w:val="24"/>
    </w:rPr>
  </w:style>
  <w:style w:type="paragraph" w:customStyle="1" w:styleId="C0368FD07F4F45DAB8ABED89E829685613">
    <w:name w:val="C0368FD07F4F45DAB8ABED89E829685613"/>
    <w:rsid w:val="00E412FB"/>
    <w:rPr>
      <w:rFonts w:ascii="Arial" w:eastAsia="Times New Roman" w:hAnsi="Arial" w:cs="Times New Roman"/>
      <w:sz w:val="24"/>
      <w:szCs w:val="24"/>
    </w:rPr>
  </w:style>
  <w:style w:type="paragraph" w:customStyle="1" w:styleId="53EB655978624E10816626A200F84C0513">
    <w:name w:val="53EB655978624E10816626A200F84C0513"/>
    <w:rsid w:val="00E412FB"/>
    <w:rPr>
      <w:rFonts w:ascii="Arial" w:eastAsia="Times New Roman" w:hAnsi="Arial" w:cs="Times New Roman"/>
      <w:sz w:val="24"/>
      <w:szCs w:val="24"/>
    </w:rPr>
  </w:style>
  <w:style w:type="paragraph" w:customStyle="1" w:styleId="9EC1B476C28C498F8FA4470EFC5C55A213">
    <w:name w:val="9EC1B476C28C498F8FA4470EFC5C55A213"/>
    <w:rsid w:val="00E412FB"/>
    <w:rPr>
      <w:rFonts w:ascii="Arial" w:eastAsia="Times New Roman" w:hAnsi="Arial" w:cs="Times New Roman"/>
      <w:sz w:val="24"/>
      <w:szCs w:val="24"/>
    </w:rPr>
  </w:style>
  <w:style w:type="paragraph" w:customStyle="1" w:styleId="D6B424CA3A5C44698813B5D5AE688AD010">
    <w:name w:val="D6B424CA3A5C44698813B5D5AE688AD010"/>
    <w:rsid w:val="00E412FB"/>
    <w:rPr>
      <w:rFonts w:ascii="Arial" w:eastAsia="Times New Roman" w:hAnsi="Arial" w:cs="Times New Roman"/>
      <w:sz w:val="24"/>
      <w:szCs w:val="24"/>
    </w:rPr>
  </w:style>
  <w:style w:type="paragraph" w:customStyle="1" w:styleId="3FBE917801C54679BB1357E77E1595BC10">
    <w:name w:val="3FBE917801C54679BB1357E77E1595BC10"/>
    <w:rsid w:val="00E412FB"/>
    <w:rPr>
      <w:rFonts w:ascii="Arial" w:eastAsia="Times New Roman" w:hAnsi="Arial" w:cs="Times New Roman"/>
      <w:sz w:val="24"/>
      <w:szCs w:val="24"/>
    </w:rPr>
  </w:style>
  <w:style w:type="paragraph" w:customStyle="1" w:styleId="44FF718F0814441D9067FCCDFF3736E610">
    <w:name w:val="44FF718F0814441D9067FCCDFF3736E610"/>
    <w:rsid w:val="00E412FB"/>
    <w:rPr>
      <w:rFonts w:ascii="Arial" w:eastAsia="Times New Roman" w:hAnsi="Arial" w:cs="Times New Roman"/>
      <w:sz w:val="24"/>
      <w:szCs w:val="24"/>
    </w:rPr>
  </w:style>
  <w:style w:type="paragraph" w:customStyle="1" w:styleId="596D7F955C7B42F9AF55B1EC7F60893210">
    <w:name w:val="596D7F955C7B42F9AF55B1EC7F60893210"/>
    <w:rsid w:val="00E412FB"/>
    <w:rPr>
      <w:rFonts w:ascii="Arial" w:eastAsia="Times New Roman" w:hAnsi="Arial" w:cs="Times New Roman"/>
      <w:sz w:val="24"/>
      <w:szCs w:val="24"/>
    </w:rPr>
  </w:style>
  <w:style w:type="paragraph" w:customStyle="1" w:styleId="8727ACDAD3DE4365934831E646676E2910">
    <w:name w:val="8727ACDAD3DE4365934831E646676E2910"/>
    <w:rsid w:val="00E412FB"/>
    <w:rPr>
      <w:rFonts w:ascii="Arial" w:eastAsia="Times New Roman" w:hAnsi="Arial" w:cs="Times New Roman"/>
      <w:sz w:val="24"/>
      <w:szCs w:val="24"/>
    </w:rPr>
  </w:style>
  <w:style w:type="paragraph" w:customStyle="1" w:styleId="C370F97387B74E7E9328720714C78DFA11">
    <w:name w:val="C370F97387B74E7E9328720714C78DFA11"/>
    <w:rsid w:val="00E412FB"/>
    <w:rPr>
      <w:rFonts w:ascii="Arial" w:eastAsia="Times New Roman" w:hAnsi="Arial" w:cs="Times New Roman"/>
      <w:sz w:val="24"/>
      <w:szCs w:val="24"/>
    </w:rPr>
  </w:style>
  <w:style w:type="paragraph" w:customStyle="1" w:styleId="F321B6C370CC48E5B17ACA28A4071A0D11">
    <w:name w:val="F321B6C370CC48E5B17ACA28A4071A0D11"/>
    <w:rsid w:val="00E412FB"/>
    <w:rPr>
      <w:rFonts w:ascii="Arial" w:eastAsia="Times New Roman" w:hAnsi="Arial" w:cs="Times New Roman"/>
      <w:sz w:val="24"/>
      <w:szCs w:val="24"/>
    </w:rPr>
  </w:style>
  <w:style w:type="paragraph" w:customStyle="1" w:styleId="2D6F2D221C8E4BDF8A2230227898E52A11">
    <w:name w:val="2D6F2D221C8E4BDF8A2230227898E52A11"/>
    <w:rsid w:val="00E412FB"/>
    <w:rPr>
      <w:rFonts w:ascii="Arial" w:eastAsia="Times New Roman" w:hAnsi="Arial" w:cs="Times New Roman"/>
      <w:sz w:val="24"/>
      <w:szCs w:val="24"/>
    </w:rPr>
  </w:style>
  <w:style w:type="paragraph" w:customStyle="1" w:styleId="CC3F58EBDE2F4C9A832A6121EE8AC30211">
    <w:name w:val="CC3F58EBDE2F4C9A832A6121EE8AC30211"/>
    <w:rsid w:val="00E412FB"/>
    <w:rPr>
      <w:rFonts w:ascii="Arial" w:eastAsia="Times New Roman" w:hAnsi="Arial" w:cs="Times New Roman"/>
      <w:sz w:val="24"/>
      <w:szCs w:val="24"/>
    </w:rPr>
  </w:style>
  <w:style w:type="paragraph" w:customStyle="1" w:styleId="FEE67616595F436B8FEA5A0F996470789">
    <w:name w:val="FEE67616595F436B8FEA5A0F996470789"/>
    <w:rsid w:val="00E412FB"/>
    <w:rPr>
      <w:rFonts w:ascii="Arial" w:eastAsia="Times New Roman" w:hAnsi="Arial" w:cs="Times New Roman"/>
      <w:sz w:val="24"/>
      <w:szCs w:val="24"/>
    </w:rPr>
  </w:style>
  <w:style w:type="paragraph" w:customStyle="1" w:styleId="B39C867F9C48465BBBE8CE710F83586210">
    <w:name w:val="B39C867F9C48465BBBE8CE710F83586210"/>
    <w:rsid w:val="00E412FB"/>
    <w:rPr>
      <w:rFonts w:ascii="Arial" w:eastAsia="Times New Roman" w:hAnsi="Arial" w:cs="Times New Roman"/>
      <w:sz w:val="24"/>
      <w:szCs w:val="24"/>
    </w:rPr>
  </w:style>
  <w:style w:type="paragraph" w:customStyle="1" w:styleId="5D069D45D6A24AAF9F93DCD3B44F042810">
    <w:name w:val="5D069D45D6A24AAF9F93DCD3B44F042810"/>
    <w:rsid w:val="00E412FB"/>
    <w:rPr>
      <w:rFonts w:ascii="Arial" w:eastAsia="Times New Roman" w:hAnsi="Arial" w:cs="Times New Roman"/>
      <w:sz w:val="24"/>
      <w:szCs w:val="24"/>
    </w:rPr>
  </w:style>
  <w:style w:type="paragraph" w:customStyle="1" w:styleId="EE34829041BA427F8701372610382DF410">
    <w:name w:val="EE34829041BA427F8701372610382DF410"/>
    <w:rsid w:val="00E412FB"/>
    <w:rPr>
      <w:rFonts w:ascii="Arial" w:eastAsia="Times New Roman" w:hAnsi="Arial" w:cs="Times New Roman"/>
      <w:sz w:val="24"/>
      <w:szCs w:val="24"/>
    </w:rPr>
  </w:style>
  <w:style w:type="paragraph" w:customStyle="1" w:styleId="33BF18607BDD4E63AD39E71226EB2CBD10">
    <w:name w:val="33BF18607BDD4E63AD39E71226EB2CBD10"/>
    <w:rsid w:val="00E412FB"/>
    <w:rPr>
      <w:rFonts w:ascii="Arial" w:eastAsia="Times New Roman" w:hAnsi="Arial" w:cs="Times New Roman"/>
      <w:sz w:val="24"/>
      <w:szCs w:val="24"/>
    </w:rPr>
  </w:style>
  <w:style w:type="paragraph" w:customStyle="1" w:styleId="32CA8B10F6CB4E1783E6A2C3E18F4F2F10">
    <w:name w:val="32CA8B10F6CB4E1783E6A2C3E18F4F2F10"/>
    <w:rsid w:val="00E412FB"/>
    <w:rPr>
      <w:rFonts w:ascii="Arial" w:eastAsia="Times New Roman" w:hAnsi="Arial" w:cs="Times New Roman"/>
      <w:sz w:val="24"/>
      <w:szCs w:val="24"/>
    </w:rPr>
  </w:style>
  <w:style w:type="paragraph" w:customStyle="1" w:styleId="6F3DA3DE810C4967BE5839E8E6451B3910">
    <w:name w:val="6F3DA3DE810C4967BE5839E8E6451B3910"/>
    <w:rsid w:val="00E412FB"/>
    <w:rPr>
      <w:rFonts w:ascii="Arial" w:eastAsia="Times New Roman" w:hAnsi="Arial" w:cs="Times New Roman"/>
      <w:sz w:val="24"/>
      <w:szCs w:val="24"/>
    </w:rPr>
  </w:style>
  <w:style w:type="paragraph" w:customStyle="1" w:styleId="740BD65208A442DF91A443B1656FE13D10">
    <w:name w:val="740BD65208A442DF91A443B1656FE13D10"/>
    <w:rsid w:val="00E412FB"/>
    <w:rPr>
      <w:rFonts w:ascii="Arial" w:eastAsia="Times New Roman" w:hAnsi="Arial" w:cs="Times New Roman"/>
      <w:sz w:val="24"/>
      <w:szCs w:val="24"/>
    </w:rPr>
  </w:style>
  <w:style w:type="paragraph" w:customStyle="1" w:styleId="449F41DBC0CD40E982A269193F95FF6010">
    <w:name w:val="449F41DBC0CD40E982A269193F95FF6010"/>
    <w:rsid w:val="00E412FB"/>
    <w:rPr>
      <w:rFonts w:ascii="Arial" w:eastAsia="Times New Roman" w:hAnsi="Arial" w:cs="Times New Roman"/>
      <w:sz w:val="24"/>
      <w:szCs w:val="24"/>
    </w:rPr>
  </w:style>
  <w:style w:type="paragraph" w:customStyle="1" w:styleId="47A90A409A9F40EA80B7B7B14EB6CB1010">
    <w:name w:val="47A90A409A9F40EA80B7B7B14EB6CB1010"/>
    <w:rsid w:val="00E412FB"/>
    <w:rPr>
      <w:rFonts w:ascii="Arial" w:eastAsia="Times New Roman" w:hAnsi="Arial" w:cs="Times New Roman"/>
      <w:sz w:val="24"/>
      <w:szCs w:val="24"/>
    </w:rPr>
  </w:style>
  <w:style w:type="paragraph" w:customStyle="1" w:styleId="DB6D3FAFACA8499C9DAAB371A66B280010">
    <w:name w:val="DB6D3FAFACA8499C9DAAB371A66B280010"/>
    <w:rsid w:val="00E412FB"/>
    <w:rPr>
      <w:rFonts w:ascii="Arial" w:eastAsia="Times New Roman" w:hAnsi="Arial" w:cs="Times New Roman"/>
      <w:sz w:val="24"/>
      <w:szCs w:val="24"/>
    </w:rPr>
  </w:style>
  <w:style w:type="paragraph" w:customStyle="1" w:styleId="3E991BD33E8A4548B9B4BBF5D269FC3E10">
    <w:name w:val="3E991BD33E8A4548B9B4BBF5D269FC3E10"/>
    <w:rsid w:val="00E412FB"/>
    <w:rPr>
      <w:rFonts w:ascii="Arial" w:eastAsia="Times New Roman" w:hAnsi="Arial" w:cs="Times New Roman"/>
      <w:sz w:val="24"/>
      <w:szCs w:val="24"/>
    </w:rPr>
  </w:style>
  <w:style w:type="paragraph" w:customStyle="1" w:styleId="9D16C149CBD74B18AE3DCF7B6D25C59410">
    <w:name w:val="9D16C149CBD74B18AE3DCF7B6D25C59410"/>
    <w:rsid w:val="00E412FB"/>
    <w:rPr>
      <w:rFonts w:ascii="Arial" w:eastAsia="Times New Roman" w:hAnsi="Arial" w:cs="Times New Roman"/>
      <w:sz w:val="24"/>
      <w:szCs w:val="24"/>
    </w:rPr>
  </w:style>
  <w:style w:type="paragraph" w:customStyle="1" w:styleId="BC8AA54CE1B84FE4B3FE559796C9605310">
    <w:name w:val="BC8AA54CE1B84FE4B3FE559796C9605310"/>
    <w:rsid w:val="00E412FB"/>
    <w:rPr>
      <w:rFonts w:ascii="Arial" w:eastAsia="Times New Roman" w:hAnsi="Arial" w:cs="Times New Roman"/>
      <w:sz w:val="24"/>
      <w:szCs w:val="24"/>
    </w:rPr>
  </w:style>
  <w:style w:type="paragraph" w:customStyle="1" w:styleId="1536A6732BE54BD7B38FD5EAC52D490E10">
    <w:name w:val="1536A6732BE54BD7B38FD5EAC52D490E10"/>
    <w:rsid w:val="00E412FB"/>
    <w:rPr>
      <w:rFonts w:ascii="Arial" w:eastAsia="Times New Roman" w:hAnsi="Arial" w:cs="Times New Roman"/>
      <w:sz w:val="24"/>
      <w:szCs w:val="24"/>
    </w:rPr>
  </w:style>
  <w:style w:type="paragraph" w:customStyle="1" w:styleId="A6EA89999A7D4793BBA124B3C9D1FA9E10">
    <w:name w:val="A6EA89999A7D4793BBA124B3C9D1FA9E10"/>
    <w:rsid w:val="00E412FB"/>
    <w:rPr>
      <w:rFonts w:ascii="Arial" w:eastAsia="Times New Roman" w:hAnsi="Arial" w:cs="Times New Roman"/>
      <w:sz w:val="24"/>
      <w:szCs w:val="24"/>
    </w:rPr>
  </w:style>
  <w:style w:type="paragraph" w:customStyle="1" w:styleId="494C9C1F62ED40F4B60719A146E9FEB910">
    <w:name w:val="494C9C1F62ED40F4B60719A146E9FEB910"/>
    <w:rsid w:val="00E412FB"/>
    <w:rPr>
      <w:rFonts w:ascii="Arial" w:eastAsia="Times New Roman" w:hAnsi="Arial" w:cs="Times New Roman"/>
      <w:sz w:val="24"/>
      <w:szCs w:val="24"/>
    </w:rPr>
  </w:style>
  <w:style w:type="paragraph" w:customStyle="1" w:styleId="349D5A74950146638B774BED61287AD910">
    <w:name w:val="349D5A74950146638B774BED61287AD910"/>
    <w:rsid w:val="00E412FB"/>
    <w:rPr>
      <w:rFonts w:ascii="Arial" w:eastAsia="Times New Roman" w:hAnsi="Arial" w:cs="Times New Roman"/>
      <w:sz w:val="24"/>
      <w:szCs w:val="24"/>
    </w:rPr>
  </w:style>
  <w:style w:type="paragraph" w:customStyle="1" w:styleId="6C29237131DF45B9B5D44AC37F59E5E310">
    <w:name w:val="6C29237131DF45B9B5D44AC37F59E5E310"/>
    <w:rsid w:val="00E412FB"/>
    <w:rPr>
      <w:rFonts w:ascii="Arial" w:eastAsia="Times New Roman" w:hAnsi="Arial" w:cs="Times New Roman"/>
      <w:sz w:val="24"/>
      <w:szCs w:val="24"/>
    </w:rPr>
  </w:style>
  <w:style w:type="paragraph" w:customStyle="1" w:styleId="19624249A06842E29A976AB8E7AC1B1510">
    <w:name w:val="19624249A06842E29A976AB8E7AC1B1510"/>
    <w:rsid w:val="00E412FB"/>
    <w:rPr>
      <w:rFonts w:ascii="Arial" w:eastAsia="Times New Roman" w:hAnsi="Arial" w:cs="Times New Roman"/>
      <w:sz w:val="24"/>
      <w:szCs w:val="24"/>
    </w:rPr>
  </w:style>
  <w:style w:type="paragraph" w:customStyle="1" w:styleId="935E0AB949834EB09886BD5E1928019910">
    <w:name w:val="935E0AB949834EB09886BD5E1928019910"/>
    <w:rsid w:val="00E412FB"/>
    <w:rPr>
      <w:rFonts w:ascii="Arial" w:eastAsia="Times New Roman" w:hAnsi="Arial" w:cs="Times New Roman"/>
      <w:sz w:val="24"/>
      <w:szCs w:val="24"/>
    </w:rPr>
  </w:style>
  <w:style w:type="paragraph" w:customStyle="1" w:styleId="D806BD726C4F4539B537299E662EB51C10">
    <w:name w:val="D806BD726C4F4539B537299E662EB51C10"/>
    <w:rsid w:val="00E412FB"/>
    <w:rPr>
      <w:rFonts w:ascii="Arial" w:eastAsia="Times New Roman" w:hAnsi="Arial" w:cs="Times New Roman"/>
      <w:sz w:val="24"/>
      <w:szCs w:val="24"/>
    </w:rPr>
  </w:style>
  <w:style w:type="paragraph" w:customStyle="1" w:styleId="38A87755EC1446479DF3F5F939604D3F10">
    <w:name w:val="38A87755EC1446479DF3F5F939604D3F10"/>
    <w:rsid w:val="00E412FB"/>
    <w:rPr>
      <w:rFonts w:ascii="Arial" w:eastAsia="Times New Roman" w:hAnsi="Arial" w:cs="Times New Roman"/>
      <w:sz w:val="24"/>
      <w:szCs w:val="24"/>
    </w:rPr>
  </w:style>
  <w:style w:type="paragraph" w:customStyle="1" w:styleId="0D7273B323764F6BAEA5EF83A10291E710">
    <w:name w:val="0D7273B323764F6BAEA5EF83A10291E710"/>
    <w:rsid w:val="00E412FB"/>
    <w:rPr>
      <w:rFonts w:ascii="Arial" w:eastAsia="Times New Roman" w:hAnsi="Arial" w:cs="Times New Roman"/>
      <w:sz w:val="24"/>
      <w:szCs w:val="24"/>
    </w:rPr>
  </w:style>
  <w:style w:type="paragraph" w:customStyle="1" w:styleId="1F39DD4486C3430BA5749F203E9457DB10">
    <w:name w:val="1F39DD4486C3430BA5749F203E9457DB10"/>
    <w:rsid w:val="00E412FB"/>
    <w:rPr>
      <w:rFonts w:ascii="Arial" w:eastAsia="Times New Roman" w:hAnsi="Arial" w:cs="Times New Roman"/>
      <w:sz w:val="24"/>
      <w:szCs w:val="24"/>
    </w:rPr>
  </w:style>
  <w:style w:type="paragraph" w:customStyle="1" w:styleId="8CA8AD5E2EBA42DD855FF226A706F0CD10">
    <w:name w:val="8CA8AD5E2EBA42DD855FF226A706F0CD10"/>
    <w:rsid w:val="00E412FB"/>
    <w:rPr>
      <w:rFonts w:ascii="Arial" w:eastAsia="Times New Roman" w:hAnsi="Arial" w:cs="Times New Roman"/>
      <w:sz w:val="24"/>
      <w:szCs w:val="24"/>
    </w:rPr>
  </w:style>
  <w:style w:type="paragraph" w:customStyle="1" w:styleId="950EA34F11DC4E67949624E098AD2FE010">
    <w:name w:val="950EA34F11DC4E67949624E098AD2FE010"/>
    <w:rsid w:val="00E412FB"/>
    <w:rPr>
      <w:rFonts w:ascii="Arial" w:eastAsia="Times New Roman" w:hAnsi="Arial" w:cs="Times New Roman"/>
      <w:sz w:val="24"/>
      <w:szCs w:val="24"/>
    </w:rPr>
  </w:style>
  <w:style w:type="paragraph" w:customStyle="1" w:styleId="12A49D47A00B43B48397648765A6310C10">
    <w:name w:val="12A49D47A00B43B48397648765A6310C10"/>
    <w:rsid w:val="00E412FB"/>
    <w:rPr>
      <w:rFonts w:ascii="Arial" w:eastAsia="Times New Roman" w:hAnsi="Arial" w:cs="Times New Roman"/>
      <w:sz w:val="24"/>
      <w:szCs w:val="24"/>
    </w:rPr>
  </w:style>
  <w:style w:type="paragraph" w:customStyle="1" w:styleId="3D32FF68C77246B2945626C0EB87C6D510">
    <w:name w:val="3D32FF68C77246B2945626C0EB87C6D510"/>
    <w:rsid w:val="00E412FB"/>
    <w:rPr>
      <w:rFonts w:ascii="Arial" w:eastAsia="Times New Roman" w:hAnsi="Arial" w:cs="Times New Roman"/>
      <w:sz w:val="24"/>
      <w:szCs w:val="24"/>
    </w:rPr>
  </w:style>
  <w:style w:type="paragraph" w:customStyle="1" w:styleId="9787747937D742FD8DCD1D8D84B7CDCD10">
    <w:name w:val="9787747937D742FD8DCD1D8D84B7CDCD10"/>
    <w:rsid w:val="00E412FB"/>
    <w:rPr>
      <w:rFonts w:ascii="Arial" w:eastAsia="Times New Roman" w:hAnsi="Arial" w:cs="Times New Roman"/>
      <w:sz w:val="24"/>
      <w:szCs w:val="24"/>
    </w:rPr>
  </w:style>
  <w:style w:type="paragraph" w:customStyle="1" w:styleId="205BC3AAA7A94584A21CAEC599866E4D10">
    <w:name w:val="205BC3AAA7A94584A21CAEC599866E4D10"/>
    <w:rsid w:val="00E412FB"/>
    <w:rPr>
      <w:rFonts w:ascii="Arial" w:eastAsia="Times New Roman" w:hAnsi="Arial" w:cs="Times New Roman"/>
      <w:sz w:val="24"/>
      <w:szCs w:val="24"/>
    </w:rPr>
  </w:style>
  <w:style w:type="paragraph" w:customStyle="1" w:styleId="E139E14FCC824EAC847EB7949F3A48F010">
    <w:name w:val="E139E14FCC824EAC847EB7949F3A48F010"/>
    <w:rsid w:val="00E412FB"/>
    <w:rPr>
      <w:rFonts w:ascii="Arial" w:eastAsia="Times New Roman" w:hAnsi="Arial" w:cs="Times New Roman"/>
      <w:sz w:val="24"/>
      <w:szCs w:val="24"/>
    </w:rPr>
  </w:style>
  <w:style w:type="paragraph" w:customStyle="1" w:styleId="B17167DA8A244EC1AE051A08D746A76A10">
    <w:name w:val="B17167DA8A244EC1AE051A08D746A76A10"/>
    <w:rsid w:val="00E412FB"/>
    <w:rPr>
      <w:rFonts w:ascii="Arial" w:eastAsia="Times New Roman" w:hAnsi="Arial" w:cs="Times New Roman"/>
      <w:sz w:val="24"/>
      <w:szCs w:val="24"/>
    </w:rPr>
  </w:style>
  <w:style w:type="paragraph" w:customStyle="1" w:styleId="98284530EFF142EEBA9AEB314C08436E10">
    <w:name w:val="98284530EFF142EEBA9AEB314C08436E10"/>
    <w:rsid w:val="00E412FB"/>
    <w:rPr>
      <w:rFonts w:ascii="Arial" w:eastAsia="Times New Roman" w:hAnsi="Arial" w:cs="Times New Roman"/>
      <w:sz w:val="24"/>
      <w:szCs w:val="24"/>
    </w:rPr>
  </w:style>
  <w:style w:type="paragraph" w:customStyle="1" w:styleId="A0EB5E4CBD7A44049DCA42904578510810">
    <w:name w:val="A0EB5E4CBD7A44049DCA42904578510810"/>
    <w:rsid w:val="00E412FB"/>
    <w:rPr>
      <w:rFonts w:ascii="Arial" w:eastAsia="Times New Roman" w:hAnsi="Arial" w:cs="Times New Roman"/>
      <w:sz w:val="24"/>
      <w:szCs w:val="24"/>
    </w:rPr>
  </w:style>
  <w:style w:type="paragraph" w:customStyle="1" w:styleId="06C9F65181DF417BA7DE0F6312F3016C10">
    <w:name w:val="06C9F65181DF417BA7DE0F6312F3016C10"/>
    <w:rsid w:val="00E412FB"/>
    <w:rPr>
      <w:rFonts w:ascii="Arial" w:eastAsia="Times New Roman" w:hAnsi="Arial" w:cs="Times New Roman"/>
      <w:sz w:val="24"/>
      <w:szCs w:val="24"/>
    </w:rPr>
  </w:style>
  <w:style w:type="paragraph" w:customStyle="1" w:styleId="6E87E3DBCD344A679C1B1643B64CA8B510">
    <w:name w:val="6E87E3DBCD344A679C1B1643B64CA8B510"/>
    <w:rsid w:val="00E412FB"/>
    <w:rPr>
      <w:rFonts w:ascii="Arial" w:eastAsia="Times New Roman" w:hAnsi="Arial" w:cs="Times New Roman"/>
      <w:sz w:val="24"/>
      <w:szCs w:val="24"/>
    </w:rPr>
  </w:style>
  <w:style w:type="paragraph" w:customStyle="1" w:styleId="90BC951470F94F12BCCD08DB34D133E810">
    <w:name w:val="90BC951470F94F12BCCD08DB34D133E810"/>
    <w:rsid w:val="00E412FB"/>
    <w:rPr>
      <w:rFonts w:ascii="Arial" w:eastAsia="Times New Roman" w:hAnsi="Arial" w:cs="Times New Roman"/>
      <w:sz w:val="24"/>
      <w:szCs w:val="24"/>
    </w:rPr>
  </w:style>
  <w:style w:type="paragraph" w:customStyle="1" w:styleId="7B081D6A104D4375AF268F6D2E03822810">
    <w:name w:val="7B081D6A104D4375AF268F6D2E03822810"/>
    <w:rsid w:val="00E412FB"/>
    <w:rPr>
      <w:rFonts w:ascii="Arial" w:eastAsia="Times New Roman" w:hAnsi="Arial" w:cs="Times New Roman"/>
      <w:sz w:val="24"/>
      <w:szCs w:val="24"/>
    </w:rPr>
  </w:style>
  <w:style w:type="paragraph" w:customStyle="1" w:styleId="6F3E6C4D85624E178BE4F5AFF4F5B49E10">
    <w:name w:val="6F3E6C4D85624E178BE4F5AFF4F5B49E10"/>
    <w:rsid w:val="00E412FB"/>
    <w:rPr>
      <w:rFonts w:ascii="Arial" w:eastAsia="Times New Roman" w:hAnsi="Arial" w:cs="Times New Roman"/>
      <w:sz w:val="24"/>
      <w:szCs w:val="24"/>
    </w:rPr>
  </w:style>
  <w:style w:type="paragraph" w:customStyle="1" w:styleId="E486465877E04B63AABDC992648D126E10">
    <w:name w:val="E486465877E04B63AABDC992648D126E10"/>
    <w:rsid w:val="00E412FB"/>
    <w:rPr>
      <w:rFonts w:ascii="Arial" w:eastAsia="Times New Roman" w:hAnsi="Arial" w:cs="Times New Roman"/>
      <w:sz w:val="24"/>
      <w:szCs w:val="24"/>
    </w:rPr>
  </w:style>
  <w:style w:type="paragraph" w:customStyle="1" w:styleId="D4D883BBE4B442BDB2EF3644A8B4565D10">
    <w:name w:val="D4D883BBE4B442BDB2EF3644A8B4565D10"/>
    <w:rsid w:val="00E412FB"/>
    <w:rPr>
      <w:rFonts w:ascii="Arial" w:eastAsia="Times New Roman" w:hAnsi="Arial" w:cs="Times New Roman"/>
      <w:sz w:val="24"/>
      <w:szCs w:val="24"/>
    </w:rPr>
  </w:style>
  <w:style w:type="paragraph" w:customStyle="1" w:styleId="96898A31EC9B4610A70637B2468B849910">
    <w:name w:val="96898A31EC9B4610A70637B2468B849910"/>
    <w:rsid w:val="00E412FB"/>
    <w:rPr>
      <w:rFonts w:ascii="Arial" w:eastAsia="Times New Roman" w:hAnsi="Arial" w:cs="Times New Roman"/>
      <w:sz w:val="24"/>
      <w:szCs w:val="24"/>
    </w:rPr>
  </w:style>
  <w:style w:type="paragraph" w:customStyle="1" w:styleId="B90E09DB08084EE9A36392EE7914DCA610">
    <w:name w:val="B90E09DB08084EE9A36392EE7914DCA610"/>
    <w:rsid w:val="00E412FB"/>
    <w:rPr>
      <w:rFonts w:ascii="Arial" w:eastAsia="Times New Roman" w:hAnsi="Arial" w:cs="Times New Roman"/>
      <w:sz w:val="24"/>
      <w:szCs w:val="24"/>
    </w:rPr>
  </w:style>
  <w:style w:type="paragraph" w:customStyle="1" w:styleId="5A313822A98C4781A9952DA555E48D2810">
    <w:name w:val="5A313822A98C4781A9952DA555E48D2810"/>
    <w:rsid w:val="00E412FB"/>
    <w:rPr>
      <w:rFonts w:ascii="Arial" w:eastAsia="Times New Roman" w:hAnsi="Arial" w:cs="Times New Roman"/>
      <w:sz w:val="24"/>
      <w:szCs w:val="24"/>
    </w:rPr>
  </w:style>
  <w:style w:type="paragraph" w:customStyle="1" w:styleId="ABD3B25DC3A348D3AE3681C5DDDE262A10">
    <w:name w:val="ABD3B25DC3A348D3AE3681C5DDDE262A10"/>
    <w:rsid w:val="00E412FB"/>
    <w:rPr>
      <w:rFonts w:ascii="Arial" w:eastAsia="Times New Roman" w:hAnsi="Arial" w:cs="Times New Roman"/>
      <w:sz w:val="24"/>
      <w:szCs w:val="24"/>
    </w:rPr>
  </w:style>
  <w:style w:type="paragraph" w:customStyle="1" w:styleId="DC87B1BCBE7A4FBFB4B21CF52D5DCD4710">
    <w:name w:val="DC87B1BCBE7A4FBFB4B21CF52D5DCD4710"/>
    <w:rsid w:val="00E412FB"/>
    <w:rPr>
      <w:rFonts w:ascii="Arial" w:eastAsia="Times New Roman" w:hAnsi="Arial" w:cs="Times New Roman"/>
      <w:sz w:val="24"/>
      <w:szCs w:val="24"/>
    </w:rPr>
  </w:style>
  <w:style w:type="paragraph" w:customStyle="1" w:styleId="E08DEAF7727E4B41903F90EC5F5A97C610">
    <w:name w:val="E08DEAF7727E4B41903F90EC5F5A97C610"/>
    <w:rsid w:val="00E412FB"/>
    <w:rPr>
      <w:rFonts w:ascii="Arial" w:eastAsia="Times New Roman" w:hAnsi="Arial" w:cs="Times New Roman"/>
      <w:sz w:val="24"/>
      <w:szCs w:val="24"/>
    </w:rPr>
  </w:style>
  <w:style w:type="paragraph" w:customStyle="1" w:styleId="87814BC7CE784096AC89B43FE3F06F3B10">
    <w:name w:val="87814BC7CE784096AC89B43FE3F06F3B10"/>
    <w:rsid w:val="00E412FB"/>
    <w:rPr>
      <w:rFonts w:ascii="Arial" w:eastAsia="Times New Roman" w:hAnsi="Arial" w:cs="Times New Roman"/>
      <w:sz w:val="24"/>
      <w:szCs w:val="24"/>
    </w:rPr>
  </w:style>
  <w:style w:type="paragraph" w:customStyle="1" w:styleId="E3DFBEA821CD4C7D81D4886BA07ACBBD14">
    <w:name w:val="E3DFBEA821CD4C7D81D4886BA07ACBBD14"/>
    <w:rsid w:val="00E412FB"/>
    <w:rPr>
      <w:rFonts w:ascii="Arial" w:eastAsia="Times New Roman" w:hAnsi="Arial" w:cs="Times New Roman"/>
      <w:sz w:val="24"/>
      <w:szCs w:val="24"/>
    </w:rPr>
  </w:style>
  <w:style w:type="paragraph" w:customStyle="1" w:styleId="B6354C9C73144FB9A56631C638D7AECB18">
    <w:name w:val="B6354C9C73144FB9A56631C638D7AECB18"/>
    <w:rsid w:val="00E412FB"/>
    <w:rPr>
      <w:rFonts w:ascii="Arial" w:eastAsia="Times New Roman" w:hAnsi="Arial" w:cs="Times New Roman"/>
      <w:sz w:val="24"/>
      <w:szCs w:val="24"/>
    </w:rPr>
  </w:style>
  <w:style w:type="paragraph" w:customStyle="1" w:styleId="FA6AFB36635C47899DC81C4CF22D340C14">
    <w:name w:val="FA6AFB36635C47899DC81C4CF22D340C14"/>
    <w:rsid w:val="00E412FB"/>
    <w:rPr>
      <w:rFonts w:ascii="Arial" w:eastAsia="Times New Roman" w:hAnsi="Arial" w:cs="Times New Roman"/>
      <w:sz w:val="24"/>
      <w:szCs w:val="24"/>
    </w:rPr>
  </w:style>
  <w:style w:type="paragraph" w:customStyle="1" w:styleId="1074321CCED94B309AD9835531A28A9414">
    <w:name w:val="1074321CCED94B309AD9835531A28A9414"/>
    <w:rsid w:val="00E412FB"/>
    <w:rPr>
      <w:rFonts w:ascii="Arial" w:eastAsia="Times New Roman" w:hAnsi="Arial" w:cs="Times New Roman"/>
      <w:sz w:val="24"/>
      <w:szCs w:val="24"/>
    </w:rPr>
  </w:style>
  <w:style w:type="paragraph" w:customStyle="1" w:styleId="6B23FD07C09D431C8C9B6A3B265BD4F114">
    <w:name w:val="6B23FD07C09D431C8C9B6A3B265BD4F114"/>
    <w:rsid w:val="00E412FB"/>
    <w:rPr>
      <w:rFonts w:ascii="Arial" w:eastAsia="Times New Roman" w:hAnsi="Arial" w:cs="Times New Roman"/>
      <w:sz w:val="24"/>
      <w:szCs w:val="24"/>
    </w:rPr>
  </w:style>
  <w:style w:type="paragraph" w:customStyle="1" w:styleId="385627FAB9B94915AF3A9B8EF6E90DBA14">
    <w:name w:val="385627FAB9B94915AF3A9B8EF6E90DBA14"/>
    <w:rsid w:val="00E412FB"/>
    <w:rPr>
      <w:rFonts w:ascii="Arial" w:eastAsia="Times New Roman" w:hAnsi="Arial" w:cs="Times New Roman"/>
      <w:sz w:val="24"/>
      <w:szCs w:val="24"/>
    </w:rPr>
  </w:style>
  <w:style w:type="paragraph" w:customStyle="1" w:styleId="C0368FD07F4F45DAB8ABED89E829685614">
    <w:name w:val="C0368FD07F4F45DAB8ABED89E829685614"/>
    <w:rsid w:val="00E412FB"/>
    <w:rPr>
      <w:rFonts w:ascii="Arial" w:eastAsia="Times New Roman" w:hAnsi="Arial" w:cs="Times New Roman"/>
      <w:sz w:val="24"/>
      <w:szCs w:val="24"/>
    </w:rPr>
  </w:style>
  <w:style w:type="paragraph" w:customStyle="1" w:styleId="53EB655978624E10816626A200F84C0514">
    <w:name w:val="53EB655978624E10816626A200F84C0514"/>
    <w:rsid w:val="00E412FB"/>
    <w:rPr>
      <w:rFonts w:ascii="Arial" w:eastAsia="Times New Roman" w:hAnsi="Arial" w:cs="Times New Roman"/>
      <w:sz w:val="24"/>
      <w:szCs w:val="24"/>
    </w:rPr>
  </w:style>
  <w:style w:type="paragraph" w:customStyle="1" w:styleId="9EC1B476C28C498F8FA4470EFC5C55A214">
    <w:name w:val="9EC1B476C28C498F8FA4470EFC5C55A214"/>
    <w:rsid w:val="00E412FB"/>
    <w:rPr>
      <w:rFonts w:ascii="Arial" w:eastAsia="Times New Roman" w:hAnsi="Arial" w:cs="Times New Roman"/>
      <w:sz w:val="24"/>
      <w:szCs w:val="24"/>
    </w:rPr>
  </w:style>
  <w:style w:type="paragraph" w:customStyle="1" w:styleId="D6B424CA3A5C44698813B5D5AE688AD011">
    <w:name w:val="D6B424CA3A5C44698813B5D5AE688AD011"/>
    <w:rsid w:val="00E412FB"/>
    <w:rPr>
      <w:rFonts w:ascii="Arial" w:eastAsia="Times New Roman" w:hAnsi="Arial" w:cs="Times New Roman"/>
      <w:sz w:val="24"/>
      <w:szCs w:val="24"/>
    </w:rPr>
  </w:style>
  <w:style w:type="paragraph" w:customStyle="1" w:styleId="3FBE917801C54679BB1357E77E1595BC11">
    <w:name w:val="3FBE917801C54679BB1357E77E1595BC11"/>
    <w:rsid w:val="00E412FB"/>
    <w:rPr>
      <w:rFonts w:ascii="Arial" w:eastAsia="Times New Roman" w:hAnsi="Arial" w:cs="Times New Roman"/>
      <w:sz w:val="24"/>
      <w:szCs w:val="24"/>
    </w:rPr>
  </w:style>
  <w:style w:type="paragraph" w:customStyle="1" w:styleId="44FF718F0814441D9067FCCDFF3736E611">
    <w:name w:val="44FF718F0814441D9067FCCDFF3736E611"/>
    <w:rsid w:val="00E412FB"/>
    <w:rPr>
      <w:rFonts w:ascii="Arial" w:eastAsia="Times New Roman" w:hAnsi="Arial" w:cs="Times New Roman"/>
      <w:sz w:val="24"/>
      <w:szCs w:val="24"/>
    </w:rPr>
  </w:style>
  <w:style w:type="paragraph" w:customStyle="1" w:styleId="596D7F955C7B42F9AF55B1EC7F60893211">
    <w:name w:val="596D7F955C7B42F9AF55B1EC7F60893211"/>
    <w:rsid w:val="00E412FB"/>
    <w:rPr>
      <w:rFonts w:ascii="Arial" w:eastAsia="Times New Roman" w:hAnsi="Arial" w:cs="Times New Roman"/>
      <w:sz w:val="24"/>
      <w:szCs w:val="24"/>
    </w:rPr>
  </w:style>
  <w:style w:type="paragraph" w:customStyle="1" w:styleId="8727ACDAD3DE4365934831E646676E2911">
    <w:name w:val="8727ACDAD3DE4365934831E646676E2911"/>
    <w:rsid w:val="00E412FB"/>
    <w:rPr>
      <w:rFonts w:ascii="Arial" w:eastAsia="Times New Roman" w:hAnsi="Arial" w:cs="Times New Roman"/>
      <w:sz w:val="24"/>
      <w:szCs w:val="24"/>
    </w:rPr>
  </w:style>
  <w:style w:type="paragraph" w:customStyle="1" w:styleId="C370F97387B74E7E9328720714C78DFA12">
    <w:name w:val="C370F97387B74E7E9328720714C78DFA12"/>
    <w:rsid w:val="00E412FB"/>
    <w:rPr>
      <w:rFonts w:ascii="Arial" w:eastAsia="Times New Roman" w:hAnsi="Arial" w:cs="Times New Roman"/>
      <w:sz w:val="24"/>
      <w:szCs w:val="24"/>
    </w:rPr>
  </w:style>
  <w:style w:type="paragraph" w:customStyle="1" w:styleId="F321B6C370CC48E5B17ACA28A4071A0D12">
    <w:name w:val="F321B6C370CC48E5B17ACA28A4071A0D12"/>
    <w:rsid w:val="00E412FB"/>
    <w:rPr>
      <w:rFonts w:ascii="Arial" w:eastAsia="Times New Roman" w:hAnsi="Arial" w:cs="Times New Roman"/>
      <w:sz w:val="24"/>
      <w:szCs w:val="24"/>
    </w:rPr>
  </w:style>
  <w:style w:type="paragraph" w:customStyle="1" w:styleId="2D6F2D221C8E4BDF8A2230227898E52A12">
    <w:name w:val="2D6F2D221C8E4BDF8A2230227898E52A12"/>
    <w:rsid w:val="00E412FB"/>
    <w:rPr>
      <w:rFonts w:ascii="Arial" w:eastAsia="Times New Roman" w:hAnsi="Arial" w:cs="Times New Roman"/>
      <w:sz w:val="24"/>
      <w:szCs w:val="24"/>
    </w:rPr>
  </w:style>
  <w:style w:type="paragraph" w:customStyle="1" w:styleId="CC3F58EBDE2F4C9A832A6121EE8AC30212">
    <w:name w:val="CC3F58EBDE2F4C9A832A6121EE8AC30212"/>
    <w:rsid w:val="00E412FB"/>
    <w:rPr>
      <w:rFonts w:ascii="Arial" w:eastAsia="Times New Roman" w:hAnsi="Arial" w:cs="Times New Roman"/>
      <w:sz w:val="24"/>
      <w:szCs w:val="24"/>
    </w:rPr>
  </w:style>
  <w:style w:type="paragraph" w:customStyle="1" w:styleId="FEE67616595F436B8FEA5A0F9964707810">
    <w:name w:val="FEE67616595F436B8FEA5A0F9964707810"/>
    <w:rsid w:val="00E412FB"/>
    <w:rPr>
      <w:rFonts w:ascii="Arial" w:eastAsia="Times New Roman" w:hAnsi="Arial" w:cs="Times New Roman"/>
      <w:sz w:val="24"/>
      <w:szCs w:val="24"/>
    </w:rPr>
  </w:style>
  <w:style w:type="paragraph" w:customStyle="1" w:styleId="B39C867F9C48465BBBE8CE710F83586211">
    <w:name w:val="B39C867F9C48465BBBE8CE710F83586211"/>
    <w:rsid w:val="00E412FB"/>
    <w:rPr>
      <w:rFonts w:ascii="Arial" w:eastAsia="Times New Roman" w:hAnsi="Arial" w:cs="Times New Roman"/>
      <w:sz w:val="24"/>
      <w:szCs w:val="24"/>
    </w:rPr>
  </w:style>
  <w:style w:type="paragraph" w:customStyle="1" w:styleId="5D069D45D6A24AAF9F93DCD3B44F042811">
    <w:name w:val="5D069D45D6A24AAF9F93DCD3B44F042811"/>
    <w:rsid w:val="00E412FB"/>
    <w:rPr>
      <w:rFonts w:ascii="Arial" w:eastAsia="Times New Roman" w:hAnsi="Arial" w:cs="Times New Roman"/>
      <w:sz w:val="24"/>
      <w:szCs w:val="24"/>
    </w:rPr>
  </w:style>
  <w:style w:type="paragraph" w:customStyle="1" w:styleId="EE34829041BA427F8701372610382DF411">
    <w:name w:val="EE34829041BA427F8701372610382DF411"/>
    <w:rsid w:val="00E412FB"/>
    <w:rPr>
      <w:rFonts w:ascii="Arial" w:eastAsia="Times New Roman" w:hAnsi="Arial" w:cs="Times New Roman"/>
      <w:sz w:val="24"/>
      <w:szCs w:val="24"/>
    </w:rPr>
  </w:style>
  <w:style w:type="paragraph" w:customStyle="1" w:styleId="33BF18607BDD4E63AD39E71226EB2CBD11">
    <w:name w:val="33BF18607BDD4E63AD39E71226EB2CBD11"/>
    <w:rsid w:val="00E412FB"/>
    <w:rPr>
      <w:rFonts w:ascii="Arial" w:eastAsia="Times New Roman" w:hAnsi="Arial" w:cs="Times New Roman"/>
      <w:sz w:val="24"/>
      <w:szCs w:val="24"/>
    </w:rPr>
  </w:style>
  <w:style w:type="paragraph" w:customStyle="1" w:styleId="32CA8B10F6CB4E1783E6A2C3E18F4F2F11">
    <w:name w:val="32CA8B10F6CB4E1783E6A2C3E18F4F2F11"/>
    <w:rsid w:val="00E412FB"/>
    <w:rPr>
      <w:rFonts w:ascii="Arial" w:eastAsia="Times New Roman" w:hAnsi="Arial" w:cs="Times New Roman"/>
      <w:sz w:val="24"/>
      <w:szCs w:val="24"/>
    </w:rPr>
  </w:style>
  <w:style w:type="paragraph" w:customStyle="1" w:styleId="6F3DA3DE810C4967BE5839E8E6451B3911">
    <w:name w:val="6F3DA3DE810C4967BE5839E8E6451B3911"/>
    <w:rsid w:val="00E412FB"/>
    <w:rPr>
      <w:rFonts w:ascii="Arial" w:eastAsia="Times New Roman" w:hAnsi="Arial" w:cs="Times New Roman"/>
      <w:sz w:val="24"/>
      <w:szCs w:val="24"/>
    </w:rPr>
  </w:style>
  <w:style w:type="paragraph" w:customStyle="1" w:styleId="740BD65208A442DF91A443B1656FE13D11">
    <w:name w:val="740BD65208A442DF91A443B1656FE13D11"/>
    <w:rsid w:val="00E412FB"/>
    <w:rPr>
      <w:rFonts w:ascii="Arial" w:eastAsia="Times New Roman" w:hAnsi="Arial" w:cs="Times New Roman"/>
      <w:sz w:val="24"/>
      <w:szCs w:val="24"/>
    </w:rPr>
  </w:style>
  <w:style w:type="paragraph" w:customStyle="1" w:styleId="449F41DBC0CD40E982A269193F95FF6011">
    <w:name w:val="449F41DBC0CD40E982A269193F95FF6011"/>
    <w:rsid w:val="00E412FB"/>
    <w:rPr>
      <w:rFonts w:ascii="Arial" w:eastAsia="Times New Roman" w:hAnsi="Arial" w:cs="Times New Roman"/>
      <w:sz w:val="24"/>
      <w:szCs w:val="24"/>
    </w:rPr>
  </w:style>
  <w:style w:type="paragraph" w:customStyle="1" w:styleId="47A90A409A9F40EA80B7B7B14EB6CB1011">
    <w:name w:val="47A90A409A9F40EA80B7B7B14EB6CB1011"/>
    <w:rsid w:val="00E412FB"/>
    <w:rPr>
      <w:rFonts w:ascii="Arial" w:eastAsia="Times New Roman" w:hAnsi="Arial" w:cs="Times New Roman"/>
      <w:sz w:val="24"/>
      <w:szCs w:val="24"/>
    </w:rPr>
  </w:style>
  <w:style w:type="paragraph" w:customStyle="1" w:styleId="DB6D3FAFACA8499C9DAAB371A66B280011">
    <w:name w:val="DB6D3FAFACA8499C9DAAB371A66B280011"/>
    <w:rsid w:val="00E412FB"/>
    <w:rPr>
      <w:rFonts w:ascii="Arial" w:eastAsia="Times New Roman" w:hAnsi="Arial" w:cs="Times New Roman"/>
      <w:sz w:val="24"/>
      <w:szCs w:val="24"/>
    </w:rPr>
  </w:style>
  <w:style w:type="paragraph" w:customStyle="1" w:styleId="3E991BD33E8A4548B9B4BBF5D269FC3E11">
    <w:name w:val="3E991BD33E8A4548B9B4BBF5D269FC3E11"/>
    <w:rsid w:val="00E412FB"/>
    <w:rPr>
      <w:rFonts w:ascii="Arial" w:eastAsia="Times New Roman" w:hAnsi="Arial" w:cs="Times New Roman"/>
      <w:sz w:val="24"/>
      <w:szCs w:val="24"/>
    </w:rPr>
  </w:style>
  <w:style w:type="paragraph" w:customStyle="1" w:styleId="9D16C149CBD74B18AE3DCF7B6D25C59411">
    <w:name w:val="9D16C149CBD74B18AE3DCF7B6D25C59411"/>
    <w:rsid w:val="00E412FB"/>
    <w:rPr>
      <w:rFonts w:ascii="Arial" w:eastAsia="Times New Roman" w:hAnsi="Arial" w:cs="Times New Roman"/>
      <w:sz w:val="24"/>
      <w:szCs w:val="24"/>
    </w:rPr>
  </w:style>
  <w:style w:type="paragraph" w:customStyle="1" w:styleId="BC8AA54CE1B84FE4B3FE559796C9605311">
    <w:name w:val="BC8AA54CE1B84FE4B3FE559796C9605311"/>
    <w:rsid w:val="00E412FB"/>
    <w:rPr>
      <w:rFonts w:ascii="Arial" w:eastAsia="Times New Roman" w:hAnsi="Arial" w:cs="Times New Roman"/>
      <w:sz w:val="24"/>
      <w:szCs w:val="24"/>
    </w:rPr>
  </w:style>
  <w:style w:type="paragraph" w:customStyle="1" w:styleId="1536A6732BE54BD7B38FD5EAC52D490E11">
    <w:name w:val="1536A6732BE54BD7B38FD5EAC52D490E11"/>
    <w:rsid w:val="00E412FB"/>
    <w:rPr>
      <w:rFonts w:ascii="Arial" w:eastAsia="Times New Roman" w:hAnsi="Arial" w:cs="Times New Roman"/>
      <w:sz w:val="24"/>
      <w:szCs w:val="24"/>
    </w:rPr>
  </w:style>
  <w:style w:type="paragraph" w:customStyle="1" w:styleId="A6EA89999A7D4793BBA124B3C9D1FA9E11">
    <w:name w:val="A6EA89999A7D4793BBA124B3C9D1FA9E11"/>
    <w:rsid w:val="00E412FB"/>
    <w:rPr>
      <w:rFonts w:ascii="Arial" w:eastAsia="Times New Roman" w:hAnsi="Arial" w:cs="Times New Roman"/>
      <w:sz w:val="24"/>
      <w:szCs w:val="24"/>
    </w:rPr>
  </w:style>
  <w:style w:type="paragraph" w:customStyle="1" w:styleId="494C9C1F62ED40F4B60719A146E9FEB911">
    <w:name w:val="494C9C1F62ED40F4B60719A146E9FEB911"/>
    <w:rsid w:val="00E412FB"/>
    <w:rPr>
      <w:rFonts w:ascii="Arial" w:eastAsia="Times New Roman" w:hAnsi="Arial" w:cs="Times New Roman"/>
      <w:sz w:val="24"/>
      <w:szCs w:val="24"/>
    </w:rPr>
  </w:style>
  <w:style w:type="paragraph" w:customStyle="1" w:styleId="349D5A74950146638B774BED61287AD911">
    <w:name w:val="349D5A74950146638B774BED61287AD911"/>
    <w:rsid w:val="00E412FB"/>
    <w:rPr>
      <w:rFonts w:ascii="Arial" w:eastAsia="Times New Roman" w:hAnsi="Arial" w:cs="Times New Roman"/>
      <w:sz w:val="24"/>
      <w:szCs w:val="24"/>
    </w:rPr>
  </w:style>
  <w:style w:type="paragraph" w:customStyle="1" w:styleId="6C29237131DF45B9B5D44AC37F59E5E311">
    <w:name w:val="6C29237131DF45B9B5D44AC37F59E5E311"/>
    <w:rsid w:val="00E412FB"/>
    <w:rPr>
      <w:rFonts w:ascii="Arial" w:eastAsia="Times New Roman" w:hAnsi="Arial" w:cs="Times New Roman"/>
      <w:sz w:val="24"/>
      <w:szCs w:val="24"/>
    </w:rPr>
  </w:style>
  <w:style w:type="paragraph" w:customStyle="1" w:styleId="19624249A06842E29A976AB8E7AC1B1511">
    <w:name w:val="19624249A06842E29A976AB8E7AC1B1511"/>
    <w:rsid w:val="00E412FB"/>
    <w:rPr>
      <w:rFonts w:ascii="Arial" w:eastAsia="Times New Roman" w:hAnsi="Arial" w:cs="Times New Roman"/>
      <w:sz w:val="24"/>
      <w:szCs w:val="24"/>
    </w:rPr>
  </w:style>
  <w:style w:type="paragraph" w:customStyle="1" w:styleId="935E0AB949834EB09886BD5E1928019911">
    <w:name w:val="935E0AB949834EB09886BD5E1928019911"/>
    <w:rsid w:val="00E412FB"/>
    <w:rPr>
      <w:rFonts w:ascii="Arial" w:eastAsia="Times New Roman" w:hAnsi="Arial" w:cs="Times New Roman"/>
      <w:sz w:val="24"/>
      <w:szCs w:val="24"/>
    </w:rPr>
  </w:style>
  <w:style w:type="paragraph" w:customStyle="1" w:styleId="D806BD726C4F4539B537299E662EB51C11">
    <w:name w:val="D806BD726C4F4539B537299E662EB51C11"/>
    <w:rsid w:val="00E412FB"/>
    <w:rPr>
      <w:rFonts w:ascii="Arial" w:eastAsia="Times New Roman" w:hAnsi="Arial" w:cs="Times New Roman"/>
      <w:sz w:val="24"/>
      <w:szCs w:val="24"/>
    </w:rPr>
  </w:style>
  <w:style w:type="paragraph" w:customStyle="1" w:styleId="38A87755EC1446479DF3F5F939604D3F11">
    <w:name w:val="38A87755EC1446479DF3F5F939604D3F11"/>
    <w:rsid w:val="00E412FB"/>
    <w:rPr>
      <w:rFonts w:ascii="Arial" w:eastAsia="Times New Roman" w:hAnsi="Arial" w:cs="Times New Roman"/>
      <w:sz w:val="24"/>
      <w:szCs w:val="24"/>
    </w:rPr>
  </w:style>
  <w:style w:type="paragraph" w:customStyle="1" w:styleId="0D7273B323764F6BAEA5EF83A10291E711">
    <w:name w:val="0D7273B323764F6BAEA5EF83A10291E711"/>
    <w:rsid w:val="00E412FB"/>
    <w:rPr>
      <w:rFonts w:ascii="Arial" w:eastAsia="Times New Roman" w:hAnsi="Arial" w:cs="Times New Roman"/>
      <w:sz w:val="24"/>
      <w:szCs w:val="24"/>
    </w:rPr>
  </w:style>
  <w:style w:type="paragraph" w:customStyle="1" w:styleId="1F39DD4486C3430BA5749F203E9457DB11">
    <w:name w:val="1F39DD4486C3430BA5749F203E9457DB11"/>
    <w:rsid w:val="00E412FB"/>
    <w:rPr>
      <w:rFonts w:ascii="Arial" w:eastAsia="Times New Roman" w:hAnsi="Arial" w:cs="Times New Roman"/>
      <w:sz w:val="24"/>
      <w:szCs w:val="24"/>
    </w:rPr>
  </w:style>
  <w:style w:type="paragraph" w:customStyle="1" w:styleId="8CA8AD5E2EBA42DD855FF226A706F0CD11">
    <w:name w:val="8CA8AD5E2EBA42DD855FF226A706F0CD11"/>
    <w:rsid w:val="00E412FB"/>
    <w:rPr>
      <w:rFonts w:ascii="Arial" w:eastAsia="Times New Roman" w:hAnsi="Arial" w:cs="Times New Roman"/>
      <w:sz w:val="24"/>
      <w:szCs w:val="24"/>
    </w:rPr>
  </w:style>
  <w:style w:type="paragraph" w:customStyle="1" w:styleId="950EA34F11DC4E67949624E098AD2FE011">
    <w:name w:val="950EA34F11DC4E67949624E098AD2FE011"/>
    <w:rsid w:val="00E412FB"/>
    <w:rPr>
      <w:rFonts w:ascii="Arial" w:eastAsia="Times New Roman" w:hAnsi="Arial" w:cs="Times New Roman"/>
      <w:sz w:val="24"/>
      <w:szCs w:val="24"/>
    </w:rPr>
  </w:style>
  <w:style w:type="paragraph" w:customStyle="1" w:styleId="12A49D47A00B43B48397648765A6310C11">
    <w:name w:val="12A49D47A00B43B48397648765A6310C11"/>
    <w:rsid w:val="00E412FB"/>
    <w:rPr>
      <w:rFonts w:ascii="Arial" w:eastAsia="Times New Roman" w:hAnsi="Arial" w:cs="Times New Roman"/>
      <w:sz w:val="24"/>
      <w:szCs w:val="24"/>
    </w:rPr>
  </w:style>
  <w:style w:type="paragraph" w:customStyle="1" w:styleId="3D32FF68C77246B2945626C0EB87C6D511">
    <w:name w:val="3D32FF68C77246B2945626C0EB87C6D511"/>
    <w:rsid w:val="00E412FB"/>
    <w:rPr>
      <w:rFonts w:ascii="Arial" w:eastAsia="Times New Roman" w:hAnsi="Arial" w:cs="Times New Roman"/>
      <w:sz w:val="24"/>
      <w:szCs w:val="24"/>
    </w:rPr>
  </w:style>
  <w:style w:type="paragraph" w:customStyle="1" w:styleId="9787747937D742FD8DCD1D8D84B7CDCD11">
    <w:name w:val="9787747937D742FD8DCD1D8D84B7CDCD11"/>
    <w:rsid w:val="00E412FB"/>
    <w:rPr>
      <w:rFonts w:ascii="Arial" w:eastAsia="Times New Roman" w:hAnsi="Arial" w:cs="Times New Roman"/>
      <w:sz w:val="24"/>
      <w:szCs w:val="24"/>
    </w:rPr>
  </w:style>
  <w:style w:type="paragraph" w:customStyle="1" w:styleId="205BC3AAA7A94584A21CAEC599866E4D11">
    <w:name w:val="205BC3AAA7A94584A21CAEC599866E4D11"/>
    <w:rsid w:val="00E412FB"/>
    <w:rPr>
      <w:rFonts w:ascii="Arial" w:eastAsia="Times New Roman" w:hAnsi="Arial" w:cs="Times New Roman"/>
      <w:sz w:val="24"/>
      <w:szCs w:val="24"/>
    </w:rPr>
  </w:style>
  <w:style w:type="paragraph" w:customStyle="1" w:styleId="E139E14FCC824EAC847EB7949F3A48F011">
    <w:name w:val="E139E14FCC824EAC847EB7949F3A48F011"/>
    <w:rsid w:val="00E412FB"/>
    <w:rPr>
      <w:rFonts w:ascii="Arial" w:eastAsia="Times New Roman" w:hAnsi="Arial" w:cs="Times New Roman"/>
      <w:sz w:val="24"/>
      <w:szCs w:val="24"/>
    </w:rPr>
  </w:style>
  <w:style w:type="paragraph" w:customStyle="1" w:styleId="B17167DA8A244EC1AE051A08D746A76A11">
    <w:name w:val="B17167DA8A244EC1AE051A08D746A76A11"/>
    <w:rsid w:val="00E412FB"/>
    <w:rPr>
      <w:rFonts w:ascii="Arial" w:eastAsia="Times New Roman" w:hAnsi="Arial" w:cs="Times New Roman"/>
      <w:sz w:val="24"/>
      <w:szCs w:val="24"/>
    </w:rPr>
  </w:style>
  <w:style w:type="paragraph" w:customStyle="1" w:styleId="98284530EFF142EEBA9AEB314C08436E11">
    <w:name w:val="98284530EFF142EEBA9AEB314C08436E11"/>
    <w:rsid w:val="00E412FB"/>
    <w:rPr>
      <w:rFonts w:ascii="Arial" w:eastAsia="Times New Roman" w:hAnsi="Arial" w:cs="Times New Roman"/>
      <w:sz w:val="24"/>
      <w:szCs w:val="24"/>
    </w:rPr>
  </w:style>
  <w:style w:type="paragraph" w:customStyle="1" w:styleId="A0EB5E4CBD7A44049DCA42904578510811">
    <w:name w:val="A0EB5E4CBD7A44049DCA42904578510811"/>
    <w:rsid w:val="00E412FB"/>
    <w:rPr>
      <w:rFonts w:ascii="Arial" w:eastAsia="Times New Roman" w:hAnsi="Arial" w:cs="Times New Roman"/>
      <w:sz w:val="24"/>
      <w:szCs w:val="24"/>
    </w:rPr>
  </w:style>
  <w:style w:type="paragraph" w:customStyle="1" w:styleId="06C9F65181DF417BA7DE0F6312F3016C11">
    <w:name w:val="06C9F65181DF417BA7DE0F6312F3016C11"/>
    <w:rsid w:val="00E412FB"/>
    <w:rPr>
      <w:rFonts w:ascii="Arial" w:eastAsia="Times New Roman" w:hAnsi="Arial" w:cs="Times New Roman"/>
      <w:sz w:val="24"/>
      <w:szCs w:val="24"/>
    </w:rPr>
  </w:style>
  <w:style w:type="paragraph" w:customStyle="1" w:styleId="6E87E3DBCD344A679C1B1643B64CA8B511">
    <w:name w:val="6E87E3DBCD344A679C1B1643B64CA8B511"/>
    <w:rsid w:val="00E412FB"/>
    <w:rPr>
      <w:rFonts w:ascii="Arial" w:eastAsia="Times New Roman" w:hAnsi="Arial" w:cs="Times New Roman"/>
      <w:sz w:val="24"/>
      <w:szCs w:val="24"/>
    </w:rPr>
  </w:style>
  <w:style w:type="paragraph" w:customStyle="1" w:styleId="90BC951470F94F12BCCD08DB34D133E811">
    <w:name w:val="90BC951470F94F12BCCD08DB34D133E811"/>
    <w:rsid w:val="00E412FB"/>
    <w:rPr>
      <w:rFonts w:ascii="Arial" w:eastAsia="Times New Roman" w:hAnsi="Arial" w:cs="Times New Roman"/>
      <w:sz w:val="24"/>
      <w:szCs w:val="24"/>
    </w:rPr>
  </w:style>
  <w:style w:type="paragraph" w:customStyle="1" w:styleId="7B081D6A104D4375AF268F6D2E03822811">
    <w:name w:val="7B081D6A104D4375AF268F6D2E03822811"/>
    <w:rsid w:val="00E412FB"/>
    <w:rPr>
      <w:rFonts w:ascii="Arial" w:eastAsia="Times New Roman" w:hAnsi="Arial" w:cs="Times New Roman"/>
      <w:sz w:val="24"/>
      <w:szCs w:val="24"/>
    </w:rPr>
  </w:style>
  <w:style w:type="paragraph" w:customStyle="1" w:styleId="6F3E6C4D85624E178BE4F5AFF4F5B49E11">
    <w:name w:val="6F3E6C4D85624E178BE4F5AFF4F5B49E11"/>
    <w:rsid w:val="00E412FB"/>
    <w:rPr>
      <w:rFonts w:ascii="Arial" w:eastAsia="Times New Roman" w:hAnsi="Arial" w:cs="Times New Roman"/>
      <w:sz w:val="24"/>
      <w:szCs w:val="24"/>
    </w:rPr>
  </w:style>
  <w:style w:type="paragraph" w:customStyle="1" w:styleId="E486465877E04B63AABDC992648D126E11">
    <w:name w:val="E486465877E04B63AABDC992648D126E11"/>
    <w:rsid w:val="00E412FB"/>
    <w:rPr>
      <w:rFonts w:ascii="Arial" w:eastAsia="Times New Roman" w:hAnsi="Arial" w:cs="Times New Roman"/>
      <w:sz w:val="24"/>
      <w:szCs w:val="24"/>
    </w:rPr>
  </w:style>
  <w:style w:type="paragraph" w:customStyle="1" w:styleId="D4D883BBE4B442BDB2EF3644A8B4565D11">
    <w:name w:val="D4D883BBE4B442BDB2EF3644A8B4565D11"/>
    <w:rsid w:val="00E412FB"/>
    <w:rPr>
      <w:rFonts w:ascii="Arial" w:eastAsia="Times New Roman" w:hAnsi="Arial" w:cs="Times New Roman"/>
      <w:sz w:val="24"/>
      <w:szCs w:val="24"/>
    </w:rPr>
  </w:style>
  <w:style w:type="paragraph" w:customStyle="1" w:styleId="96898A31EC9B4610A70637B2468B849911">
    <w:name w:val="96898A31EC9B4610A70637B2468B849911"/>
    <w:rsid w:val="00E412FB"/>
    <w:rPr>
      <w:rFonts w:ascii="Arial" w:eastAsia="Times New Roman" w:hAnsi="Arial" w:cs="Times New Roman"/>
      <w:sz w:val="24"/>
      <w:szCs w:val="24"/>
    </w:rPr>
  </w:style>
  <w:style w:type="paragraph" w:customStyle="1" w:styleId="B90E09DB08084EE9A36392EE7914DCA611">
    <w:name w:val="B90E09DB08084EE9A36392EE7914DCA611"/>
    <w:rsid w:val="00E412FB"/>
    <w:rPr>
      <w:rFonts w:ascii="Arial" w:eastAsia="Times New Roman" w:hAnsi="Arial" w:cs="Times New Roman"/>
      <w:sz w:val="24"/>
      <w:szCs w:val="24"/>
    </w:rPr>
  </w:style>
  <w:style w:type="paragraph" w:customStyle="1" w:styleId="5A313822A98C4781A9952DA555E48D2811">
    <w:name w:val="5A313822A98C4781A9952DA555E48D2811"/>
    <w:rsid w:val="00E412FB"/>
    <w:rPr>
      <w:rFonts w:ascii="Arial" w:eastAsia="Times New Roman" w:hAnsi="Arial" w:cs="Times New Roman"/>
      <w:sz w:val="24"/>
      <w:szCs w:val="24"/>
    </w:rPr>
  </w:style>
  <w:style w:type="paragraph" w:customStyle="1" w:styleId="ABD3B25DC3A348D3AE3681C5DDDE262A11">
    <w:name w:val="ABD3B25DC3A348D3AE3681C5DDDE262A11"/>
    <w:rsid w:val="00E412FB"/>
    <w:rPr>
      <w:rFonts w:ascii="Arial" w:eastAsia="Times New Roman" w:hAnsi="Arial" w:cs="Times New Roman"/>
      <w:sz w:val="24"/>
      <w:szCs w:val="24"/>
    </w:rPr>
  </w:style>
  <w:style w:type="paragraph" w:customStyle="1" w:styleId="DC87B1BCBE7A4FBFB4B21CF52D5DCD4711">
    <w:name w:val="DC87B1BCBE7A4FBFB4B21CF52D5DCD4711"/>
    <w:rsid w:val="00E412FB"/>
    <w:rPr>
      <w:rFonts w:ascii="Arial" w:eastAsia="Times New Roman" w:hAnsi="Arial" w:cs="Times New Roman"/>
      <w:sz w:val="24"/>
      <w:szCs w:val="24"/>
    </w:rPr>
  </w:style>
  <w:style w:type="paragraph" w:customStyle="1" w:styleId="E08DEAF7727E4B41903F90EC5F5A97C611">
    <w:name w:val="E08DEAF7727E4B41903F90EC5F5A97C611"/>
    <w:rsid w:val="00E412FB"/>
    <w:rPr>
      <w:rFonts w:ascii="Arial" w:eastAsia="Times New Roman" w:hAnsi="Arial" w:cs="Times New Roman"/>
      <w:sz w:val="24"/>
      <w:szCs w:val="24"/>
    </w:rPr>
  </w:style>
  <w:style w:type="paragraph" w:customStyle="1" w:styleId="87814BC7CE784096AC89B43FE3F06F3B11">
    <w:name w:val="87814BC7CE784096AC89B43FE3F06F3B11"/>
    <w:rsid w:val="00E412FB"/>
    <w:rPr>
      <w:rFonts w:ascii="Arial" w:eastAsia="Times New Roman" w:hAnsi="Arial" w:cs="Times New Roman"/>
      <w:sz w:val="24"/>
      <w:szCs w:val="24"/>
    </w:rPr>
  </w:style>
  <w:style w:type="paragraph" w:customStyle="1" w:styleId="E3DFBEA821CD4C7D81D4886BA07ACBBD15">
    <w:name w:val="E3DFBEA821CD4C7D81D4886BA07ACBBD15"/>
    <w:rsid w:val="00E412FB"/>
    <w:rPr>
      <w:rFonts w:ascii="Arial" w:eastAsia="Times New Roman" w:hAnsi="Arial" w:cs="Times New Roman"/>
      <w:sz w:val="24"/>
      <w:szCs w:val="24"/>
    </w:rPr>
  </w:style>
  <w:style w:type="paragraph" w:customStyle="1" w:styleId="B6354C9C73144FB9A56631C638D7AECB19">
    <w:name w:val="B6354C9C73144FB9A56631C638D7AECB19"/>
    <w:rsid w:val="00E412FB"/>
    <w:rPr>
      <w:rFonts w:ascii="Arial" w:eastAsia="Times New Roman" w:hAnsi="Arial" w:cs="Times New Roman"/>
      <w:sz w:val="24"/>
      <w:szCs w:val="24"/>
    </w:rPr>
  </w:style>
  <w:style w:type="paragraph" w:customStyle="1" w:styleId="FA6AFB36635C47899DC81C4CF22D340C15">
    <w:name w:val="FA6AFB36635C47899DC81C4CF22D340C15"/>
    <w:rsid w:val="00E412FB"/>
    <w:rPr>
      <w:rFonts w:ascii="Arial" w:eastAsia="Times New Roman" w:hAnsi="Arial" w:cs="Times New Roman"/>
      <w:sz w:val="24"/>
      <w:szCs w:val="24"/>
    </w:rPr>
  </w:style>
  <w:style w:type="paragraph" w:customStyle="1" w:styleId="1074321CCED94B309AD9835531A28A9415">
    <w:name w:val="1074321CCED94B309AD9835531A28A9415"/>
    <w:rsid w:val="00E412FB"/>
    <w:rPr>
      <w:rFonts w:ascii="Arial" w:eastAsia="Times New Roman" w:hAnsi="Arial" w:cs="Times New Roman"/>
      <w:sz w:val="24"/>
      <w:szCs w:val="24"/>
    </w:rPr>
  </w:style>
  <w:style w:type="paragraph" w:customStyle="1" w:styleId="6B23FD07C09D431C8C9B6A3B265BD4F115">
    <w:name w:val="6B23FD07C09D431C8C9B6A3B265BD4F115"/>
    <w:rsid w:val="00E412FB"/>
    <w:rPr>
      <w:rFonts w:ascii="Arial" w:eastAsia="Times New Roman" w:hAnsi="Arial" w:cs="Times New Roman"/>
      <w:sz w:val="24"/>
      <w:szCs w:val="24"/>
    </w:rPr>
  </w:style>
  <w:style w:type="paragraph" w:customStyle="1" w:styleId="385627FAB9B94915AF3A9B8EF6E90DBA15">
    <w:name w:val="385627FAB9B94915AF3A9B8EF6E90DBA15"/>
    <w:rsid w:val="00E412FB"/>
    <w:rPr>
      <w:rFonts w:ascii="Arial" w:eastAsia="Times New Roman" w:hAnsi="Arial" w:cs="Times New Roman"/>
      <w:sz w:val="24"/>
      <w:szCs w:val="24"/>
    </w:rPr>
  </w:style>
  <w:style w:type="paragraph" w:customStyle="1" w:styleId="C0368FD07F4F45DAB8ABED89E829685615">
    <w:name w:val="C0368FD07F4F45DAB8ABED89E829685615"/>
    <w:rsid w:val="00E412FB"/>
    <w:rPr>
      <w:rFonts w:ascii="Arial" w:eastAsia="Times New Roman" w:hAnsi="Arial" w:cs="Times New Roman"/>
      <w:sz w:val="24"/>
      <w:szCs w:val="24"/>
    </w:rPr>
  </w:style>
  <w:style w:type="paragraph" w:customStyle="1" w:styleId="53EB655978624E10816626A200F84C0515">
    <w:name w:val="53EB655978624E10816626A200F84C0515"/>
    <w:rsid w:val="00E412FB"/>
    <w:rPr>
      <w:rFonts w:ascii="Arial" w:eastAsia="Times New Roman" w:hAnsi="Arial" w:cs="Times New Roman"/>
      <w:sz w:val="24"/>
      <w:szCs w:val="24"/>
    </w:rPr>
  </w:style>
  <w:style w:type="paragraph" w:customStyle="1" w:styleId="9EC1B476C28C498F8FA4470EFC5C55A215">
    <w:name w:val="9EC1B476C28C498F8FA4470EFC5C55A215"/>
    <w:rsid w:val="00E412FB"/>
    <w:rPr>
      <w:rFonts w:ascii="Arial" w:eastAsia="Times New Roman" w:hAnsi="Arial" w:cs="Times New Roman"/>
      <w:sz w:val="24"/>
      <w:szCs w:val="24"/>
    </w:rPr>
  </w:style>
  <w:style w:type="paragraph" w:customStyle="1" w:styleId="D6B424CA3A5C44698813B5D5AE688AD012">
    <w:name w:val="D6B424CA3A5C44698813B5D5AE688AD012"/>
    <w:rsid w:val="00E412FB"/>
    <w:rPr>
      <w:rFonts w:ascii="Arial" w:eastAsia="Times New Roman" w:hAnsi="Arial" w:cs="Times New Roman"/>
      <w:sz w:val="24"/>
      <w:szCs w:val="24"/>
    </w:rPr>
  </w:style>
  <w:style w:type="paragraph" w:customStyle="1" w:styleId="3FBE917801C54679BB1357E77E1595BC12">
    <w:name w:val="3FBE917801C54679BB1357E77E1595BC12"/>
    <w:rsid w:val="00E412FB"/>
    <w:rPr>
      <w:rFonts w:ascii="Arial" w:eastAsia="Times New Roman" w:hAnsi="Arial" w:cs="Times New Roman"/>
      <w:sz w:val="24"/>
      <w:szCs w:val="24"/>
    </w:rPr>
  </w:style>
  <w:style w:type="paragraph" w:customStyle="1" w:styleId="44FF718F0814441D9067FCCDFF3736E612">
    <w:name w:val="44FF718F0814441D9067FCCDFF3736E612"/>
    <w:rsid w:val="00E412FB"/>
    <w:rPr>
      <w:rFonts w:ascii="Arial" w:eastAsia="Times New Roman" w:hAnsi="Arial" w:cs="Times New Roman"/>
      <w:sz w:val="24"/>
      <w:szCs w:val="24"/>
    </w:rPr>
  </w:style>
  <w:style w:type="paragraph" w:customStyle="1" w:styleId="596D7F955C7B42F9AF55B1EC7F60893212">
    <w:name w:val="596D7F955C7B42F9AF55B1EC7F60893212"/>
    <w:rsid w:val="00E412FB"/>
    <w:rPr>
      <w:rFonts w:ascii="Arial" w:eastAsia="Times New Roman" w:hAnsi="Arial" w:cs="Times New Roman"/>
      <w:sz w:val="24"/>
      <w:szCs w:val="24"/>
    </w:rPr>
  </w:style>
  <w:style w:type="paragraph" w:customStyle="1" w:styleId="8727ACDAD3DE4365934831E646676E2912">
    <w:name w:val="8727ACDAD3DE4365934831E646676E2912"/>
    <w:rsid w:val="00E412FB"/>
    <w:rPr>
      <w:rFonts w:ascii="Arial" w:eastAsia="Times New Roman" w:hAnsi="Arial" w:cs="Times New Roman"/>
      <w:sz w:val="24"/>
      <w:szCs w:val="24"/>
    </w:rPr>
  </w:style>
  <w:style w:type="paragraph" w:customStyle="1" w:styleId="C370F97387B74E7E9328720714C78DFA13">
    <w:name w:val="C370F97387B74E7E9328720714C78DFA13"/>
    <w:rsid w:val="00E412FB"/>
    <w:rPr>
      <w:rFonts w:ascii="Arial" w:eastAsia="Times New Roman" w:hAnsi="Arial" w:cs="Times New Roman"/>
      <w:sz w:val="24"/>
      <w:szCs w:val="24"/>
    </w:rPr>
  </w:style>
  <w:style w:type="paragraph" w:customStyle="1" w:styleId="F321B6C370CC48E5B17ACA28A4071A0D13">
    <w:name w:val="F321B6C370CC48E5B17ACA28A4071A0D13"/>
    <w:rsid w:val="00E412FB"/>
    <w:rPr>
      <w:rFonts w:ascii="Arial" w:eastAsia="Times New Roman" w:hAnsi="Arial" w:cs="Times New Roman"/>
      <w:sz w:val="24"/>
      <w:szCs w:val="24"/>
    </w:rPr>
  </w:style>
  <w:style w:type="paragraph" w:customStyle="1" w:styleId="2D6F2D221C8E4BDF8A2230227898E52A13">
    <w:name w:val="2D6F2D221C8E4BDF8A2230227898E52A13"/>
    <w:rsid w:val="00E412FB"/>
    <w:rPr>
      <w:rFonts w:ascii="Arial" w:eastAsia="Times New Roman" w:hAnsi="Arial" w:cs="Times New Roman"/>
      <w:sz w:val="24"/>
      <w:szCs w:val="24"/>
    </w:rPr>
  </w:style>
  <w:style w:type="paragraph" w:customStyle="1" w:styleId="CC3F58EBDE2F4C9A832A6121EE8AC30213">
    <w:name w:val="CC3F58EBDE2F4C9A832A6121EE8AC30213"/>
    <w:rsid w:val="00E412FB"/>
    <w:rPr>
      <w:rFonts w:ascii="Arial" w:eastAsia="Times New Roman" w:hAnsi="Arial" w:cs="Times New Roman"/>
      <w:sz w:val="24"/>
      <w:szCs w:val="24"/>
    </w:rPr>
  </w:style>
  <w:style w:type="paragraph" w:customStyle="1" w:styleId="FEE67616595F436B8FEA5A0F9964707811">
    <w:name w:val="FEE67616595F436B8FEA5A0F9964707811"/>
    <w:rsid w:val="00E412FB"/>
    <w:rPr>
      <w:rFonts w:ascii="Arial" w:eastAsia="Times New Roman" w:hAnsi="Arial" w:cs="Times New Roman"/>
      <w:sz w:val="24"/>
      <w:szCs w:val="24"/>
    </w:rPr>
  </w:style>
  <w:style w:type="paragraph" w:customStyle="1" w:styleId="B39C867F9C48465BBBE8CE710F83586212">
    <w:name w:val="B39C867F9C48465BBBE8CE710F83586212"/>
    <w:rsid w:val="00E412FB"/>
    <w:rPr>
      <w:rFonts w:ascii="Arial" w:eastAsia="Times New Roman" w:hAnsi="Arial" w:cs="Times New Roman"/>
      <w:sz w:val="24"/>
      <w:szCs w:val="24"/>
    </w:rPr>
  </w:style>
  <w:style w:type="paragraph" w:customStyle="1" w:styleId="5D069D45D6A24AAF9F93DCD3B44F042812">
    <w:name w:val="5D069D45D6A24AAF9F93DCD3B44F042812"/>
    <w:rsid w:val="00E412FB"/>
    <w:rPr>
      <w:rFonts w:ascii="Arial" w:eastAsia="Times New Roman" w:hAnsi="Arial" w:cs="Times New Roman"/>
      <w:sz w:val="24"/>
      <w:szCs w:val="24"/>
    </w:rPr>
  </w:style>
  <w:style w:type="paragraph" w:customStyle="1" w:styleId="EE34829041BA427F8701372610382DF412">
    <w:name w:val="EE34829041BA427F8701372610382DF412"/>
    <w:rsid w:val="00E412FB"/>
    <w:rPr>
      <w:rFonts w:ascii="Arial" w:eastAsia="Times New Roman" w:hAnsi="Arial" w:cs="Times New Roman"/>
      <w:sz w:val="24"/>
      <w:szCs w:val="24"/>
    </w:rPr>
  </w:style>
  <w:style w:type="paragraph" w:customStyle="1" w:styleId="33BF18607BDD4E63AD39E71226EB2CBD12">
    <w:name w:val="33BF18607BDD4E63AD39E71226EB2CBD12"/>
    <w:rsid w:val="00E412FB"/>
    <w:rPr>
      <w:rFonts w:ascii="Arial" w:eastAsia="Times New Roman" w:hAnsi="Arial" w:cs="Times New Roman"/>
      <w:sz w:val="24"/>
      <w:szCs w:val="24"/>
    </w:rPr>
  </w:style>
  <w:style w:type="paragraph" w:customStyle="1" w:styleId="32CA8B10F6CB4E1783E6A2C3E18F4F2F12">
    <w:name w:val="32CA8B10F6CB4E1783E6A2C3E18F4F2F12"/>
    <w:rsid w:val="00E412FB"/>
    <w:rPr>
      <w:rFonts w:ascii="Arial" w:eastAsia="Times New Roman" w:hAnsi="Arial" w:cs="Times New Roman"/>
      <w:sz w:val="24"/>
      <w:szCs w:val="24"/>
    </w:rPr>
  </w:style>
  <w:style w:type="paragraph" w:customStyle="1" w:styleId="6F3DA3DE810C4967BE5839E8E6451B3912">
    <w:name w:val="6F3DA3DE810C4967BE5839E8E6451B3912"/>
    <w:rsid w:val="00E412FB"/>
    <w:rPr>
      <w:rFonts w:ascii="Arial" w:eastAsia="Times New Roman" w:hAnsi="Arial" w:cs="Times New Roman"/>
      <w:sz w:val="24"/>
      <w:szCs w:val="24"/>
    </w:rPr>
  </w:style>
  <w:style w:type="paragraph" w:customStyle="1" w:styleId="740BD65208A442DF91A443B1656FE13D12">
    <w:name w:val="740BD65208A442DF91A443B1656FE13D12"/>
    <w:rsid w:val="00E412FB"/>
    <w:rPr>
      <w:rFonts w:ascii="Arial" w:eastAsia="Times New Roman" w:hAnsi="Arial" w:cs="Times New Roman"/>
      <w:sz w:val="24"/>
      <w:szCs w:val="24"/>
    </w:rPr>
  </w:style>
  <w:style w:type="paragraph" w:customStyle="1" w:styleId="449F41DBC0CD40E982A269193F95FF6012">
    <w:name w:val="449F41DBC0CD40E982A269193F95FF6012"/>
    <w:rsid w:val="00E412FB"/>
    <w:rPr>
      <w:rFonts w:ascii="Arial" w:eastAsia="Times New Roman" w:hAnsi="Arial" w:cs="Times New Roman"/>
      <w:sz w:val="24"/>
      <w:szCs w:val="24"/>
    </w:rPr>
  </w:style>
  <w:style w:type="paragraph" w:customStyle="1" w:styleId="47A90A409A9F40EA80B7B7B14EB6CB1012">
    <w:name w:val="47A90A409A9F40EA80B7B7B14EB6CB1012"/>
    <w:rsid w:val="00E412FB"/>
    <w:rPr>
      <w:rFonts w:ascii="Arial" w:eastAsia="Times New Roman" w:hAnsi="Arial" w:cs="Times New Roman"/>
      <w:sz w:val="24"/>
      <w:szCs w:val="24"/>
    </w:rPr>
  </w:style>
  <w:style w:type="paragraph" w:customStyle="1" w:styleId="DB6D3FAFACA8499C9DAAB371A66B280012">
    <w:name w:val="DB6D3FAFACA8499C9DAAB371A66B280012"/>
    <w:rsid w:val="00E412FB"/>
    <w:rPr>
      <w:rFonts w:ascii="Arial" w:eastAsia="Times New Roman" w:hAnsi="Arial" w:cs="Times New Roman"/>
      <w:sz w:val="24"/>
      <w:szCs w:val="24"/>
    </w:rPr>
  </w:style>
  <w:style w:type="paragraph" w:customStyle="1" w:styleId="3E991BD33E8A4548B9B4BBF5D269FC3E12">
    <w:name w:val="3E991BD33E8A4548B9B4BBF5D269FC3E12"/>
    <w:rsid w:val="00E412FB"/>
    <w:rPr>
      <w:rFonts w:ascii="Arial" w:eastAsia="Times New Roman" w:hAnsi="Arial" w:cs="Times New Roman"/>
      <w:sz w:val="24"/>
      <w:szCs w:val="24"/>
    </w:rPr>
  </w:style>
  <w:style w:type="paragraph" w:customStyle="1" w:styleId="9D16C149CBD74B18AE3DCF7B6D25C59412">
    <w:name w:val="9D16C149CBD74B18AE3DCF7B6D25C59412"/>
    <w:rsid w:val="00E412FB"/>
    <w:rPr>
      <w:rFonts w:ascii="Arial" w:eastAsia="Times New Roman" w:hAnsi="Arial" w:cs="Times New Roman"/>
      <w:sz w:val="24"/>
      <w:szCs w:val="24"/>
    </w:rPr>
  </w:style>
  <w:style w:type="paragraph" w:customStyle="1" w:styleId="BC8AA54CE1B84FE4B3FE559796C9605312">
    <w:name w:val="BC8AA54CE1B84FE4B3FE559796C9605312"/>
    <w:rsid w:val="00E412FB"/>
    <w:rPr>
      <w:rFonts w:ascii="Arial" w:eastAsia="Times New Roman" w:hAnsi="Arial" w:cs="Times New Roman"/>
      <w:sz w:val="24"/>
      <w:szCs w:val="24"/>
    </w:rPr>
  </w:style>
  <w:style w:type="paragraph" w:customStyle="1" w:styleId="1536A6732BE54BD7B38FD5EAC52D490E12">
    <w:name w:val="1536A6732BE54BD7B38FD5EAC52D490E12"/>
    <w:rsid w:val="00E412FB"/>
    <w:rPr>
      <w:rFonts w:ascii="Arial" w:eastAsia="Times New Roman" w:hAnsi="Arial" w:cs="Times New Roman"/>
      <w:sz w:val="24"/>
      <w:szCs w:val="24"/>
    </w:rPr>
  </w:style>
  <w:style w:type="paragraph" w:customStyle="1" w:styleId="A6EA89999A7D4793BBA124B3C9D1FA9E12">
    <w:name w:val="A6EA89999A7D4793BBA124B3C9D1FA9E12"/>
    <w:rsid w:val="00E412FB"/>
    <w:rPr>
      <w:rFonts w:ascii="Arial" w:eastAsia="Times New Roman" w:hAnsi="Arial" w:cs="Times New Roman"/>
      <w:sz w:val="24"/>
      <w:szCs w:val="24"/>
    </w:rPr>
  </w:style>
  <w:style w:type="paragraph" w:customStyle="1" w:styleId="494C9C1F62ED40F4B60719A146E9FEB912">
    <w:name w:val="494C9C1F62ED40F4B60719A146E9FEB912"/>
    <w:rsid w:val="00E412FB"/>
    <w:rPr>
      <w:rFonts w:ascii="Arial" w:eastAsia="Times New Roman" w:hAnsi="Arial" w:cs="Times New Roman"/>
      <w:sz w:val="24"/>
      <w:szCs w:val="24"/>
    </w:rPr>
  </w:style>
  <w:style w:type="paragraph" w:customStyle="1" w:styleId="349D5A74950146638B774BED61287AD912">
    <w:name w:val="349D5A74950146638B774BED61287AD912"/>
    <w:rsid w:val="00E412FB"/>
    <w:rPr>
      <w:rFonts w:ascii="Arial" w:eastAsia="Times New Roman" w:hAnsi="Arial" w:cs="Times New Roman"/>
      <w:sz w:val="24"/>
      <w:szCs w:val="24"/>
    </w:rPr>
  </w:style>
  <w:style w:type="paragraph" w:customStyle="1" w:styleId="6C29237131DF45B9B5D44AC37F59E5E312">
    <w:name w:val="6C29237131DF45B9B5D44AC37F59E5E312"/>
    <w:rsid w:val="00E412FB"/>
    <w:rPr>
      <w:rFonts w:ascii="Arial" w:eastAsia="Times New Roman" w:hAnsi="Arial" w:cs="Times New Roman"/>
      <w:sz w:val="24"/>
      <w:szCs w:val="24"/>
    </w:rPr>
  </w:style>
  <w:style w:type="paragraph" w:customStyle="1" w:styleId="19624249A06842E29A976AB8E7AC1B1512">
    <w:name w:val="19624249A06842E29A976AB8E7AC1B1512"/>
    <w:rsid w:val="00E412FB"/>
    <w:rPr>
      <w:rFonts w:ascii="Arial" w:eastAsia="Times New Roman" w:hAnsi="Arial" w:cs="Times New Roman"/>
      <w:sz w:val="24"/>
      <w:szCs w:val="24"/>
    </w:rPr>
  </w:style>
  <w:style w:type="paragraph" w:customStyle="1" w:styleId="935E0AB949834EB09886BD5E1928019912">
    <w:name w:val="935E0AB949834EB09886BD5E1928019912"/>
    <w:rsid w:val="00E412FB"/>
    <w:rPr>
      <w:rFonts w:ascii="Arial" w:eastAsia="Times New Roman" w:hAnsi="Arial" w:cs="Times New Roman"/>
      <w:sz w:val="24"/>
      <w:szCs w:val="24"/>
    </w:rPr>
  </w:style>
  <w:style w:type="paragraph" w:customStyle="1" w:styleId="D806BD726C4F4539B537299E662EB51C12">
    <w:name w:val="D806BD726C4F4539B537299E662EB51C12"/>
    <w:rsid w:val="00E412FB"/>
    <w:rPr>
      <w:rFonts w:ascii="Arial" w:eastAsia="Times New Roman" w:hAnsi="Arial" w:cs="Times New Roman"/>
      <w:sz w:val="24"/>
      <w:szCs w:val="24"/>
    </w:rPr>
  </w:style>
  <w:style w:type="paragraph" w:customStyle="1" w:styleId="38A87755EC1446479DF3F5F939604D3F12">
    <w:name w:val="38A87755EC1446479DF3F5F939604D3F12"/>
    <w:rsid w:val="00E412FB"/>
    <w:rPr>
      <w:rFonts w:ascii="Arial" w:eastAsia="Times New Roman" w:hAnsi="Arial" w:cs="Times New Roman"/>
      <w:sz w:val="24"/>
      <w:szCs w:val="24"/>
    </w:rPr>
  </w:style>
  <w:style w:type="paragraph" w:customStyle="1" w:styleId="0D7273B323764F6BAEA5EF83A10291E712">
    <w:name w:val="0D7273B323764F6BAEA5EF83A10291E712"/>
    <w:rsid w:val="00E412FB"/>
    <w:rPr>
      <w:rFonts w:ascii="Arial" w:eastAsia="Times New Roman" w:hAnsi="Arial" w:cs="Times New Roman"/>
      <w:sz w:val="24"/>
      <w:szCs w:val="24"/>
    </w:rPr>
  </w:style>
  <w:style w:type="paragraph" w:customStyle="1" w:styleId="1F39DD4486C3430BA5749F203E9457DB12">
    <w:name w:val="1F39DD4486C3430BA5749F203E9457DB12"/>
    <w:rsid w:val="00E412FB"/>
    <w:rPr>
      <w:rFonts w:ascii="Arial" w:eastAsia="Times New Roman" w:hAnsi="Arial" w:cs="Times New Roman"/>
      <w:sz w:val="24"/>
      <w:szCs w:val="24"/>
    </w:rPr>
  </w:style>
  <w:style w:type="paragraph" w:customStyle="1" w:styleId="8CA8AD5E2EBA42DD855FF226A706F0CD12">
    <w:name w:val="8CA8AD5E2EBA42DD855FF226A706F0CD12"/>
    <w:rsid w:val="00E412FB"/>
    <w:rPr>
      <w:rFonts w:ascii="Arial" w:eastAsia="Times New Roman" w:hAnsi="Arial" w:cs="Times New Roman"/>
      <w:sz w:val="24"/>
      <w:szCs w:val="24"/>
    </w:rPr>
  </w:style>
  <w:style w:type="paragraph" w:customStyle="1" w:styleId="950EA34F11DC4E67949624E098AD2FE012">
    <w:name w:val="950EA34F11DC4E67949624E098AD2FE012"/>
    <w:rsid w:val="00E412FB"/>
    <w:rPr>
      <w:rFonts w:ascii="Arial" w:eastAsia="Times New Roman" w:hAnsi="Arial" w:cs="Times New Roman"/>
      <w:sz w:val="24"/>
      <w:szCs w:val="24"/>
    </w:rPr>
  </w:style>
  <w:style w:type="paragraph" w:customStyle="1" w:styleId="12A49D47A00B43B48397648765A6310C12">
    <w:name w:val="12A49D47A00B43B48397648765A6310C12"/>
    <w:rsid w:val="00E412FB"/>
    <w:rPr>
      <w:rFonts w:ascii="Arial" w:eastAsia="Times New Roman" w:hAnsi="Arial" w:cs="Times New Roman"/>
      <w:sz w:val="24"/>
      <w:szCs w:val="24"/>
    </w:rPr>
  </w:style>
  <w:style w:type="paragraph" w:customStyle="1" w:styleId="3D32FF68C77246B2945626C0EB87C6D512">
    <w:name w:val="3D32FF68C77246B2945626C0EB87C6D512"/>
    <w:rsid w:val="00E412FB"/>
    <w:rPr>
      <w:rFonts w:ascii="Arial" w:eastAsia="Times New Roman" w:hAnsi="Arial" w:cs="Times New Roman"/>
      <w:sz w:val="24"/>
      <w:szCs w:val="24"/>
    </w:rPr>
  </w:style>
  <w:style w:type="paragraph" w:customStyle="1" w:styleId="9787747937D742FD8DCD1D8D84B7CDCD12">
    <w:name w:val="9787747937D742FD8DCD1D8D84B7CDCD12"/>
    <w:rsid w:val="00E412FB"/>
    <w:rPr>
      <w:rFonts w:ascii="Arial" w:eastAsia="Times New Roman" w:hAnsi="Arial" w:cs="Times New Roman"/>
      <w:sz w:val="24"/>
      <w:szCs w:val="24"/>
    </w:rPr>
  </w:style>
  <w:style w:type="paragraph" w:customStyle="1" w:styleId="205BC3AAA7A94584A21CAEC599866E4D12">
    <w:name w:val="205BC3AAA7A94584A21CAEC599866E4D12"/>
    <w:rsid w:val="00E412FB"/>
    <w:rPr>
      <w:rFonts w:ascii="Arial" w:eastAsia="Times New Roman" w:hAnsi="Arial" w:cs="Times New Roman"/>
      <w:sz w:val="24"/>
      <w:szCs w:val="24"/>
    </w:rPr>
  </w:style>
  <w:style w:type="paragraph" w:customStyle="1" w:styleId="E139E14FCC824EAC847EB7949F3A48F012">
    <w:name w:val="E139E14FCC824EAC847EB7949F3A48F012"/>
    <w:rsid w:val="00E412FB"/>
    <w:rPr>
      <w:rFonts w:ascii="Arial" w:eastAsia="Times New Roman" w:hAnsi="Arial" w:cs="Times New Roman"/>
      <w:sz w:val="24"/>
      <w:szCs w:val="24"/>
    </w:rPr>
  </w:style>
  <w:style w:type="paragraph" w:customStyle="1" w:styleId="B17167DA8A244EC1AE051A08D746A76A12">
    <w:name w:val="B17167DA8A244EC1AE051A08D746A76A12"/>
    <w:rsid w:val="00E412FB"/>
    <w:rPr>
      <w:rFonts w:ascii="Arial" w:eastAsia="Times New Roman" w:hAnsi="Arial" w:cs="Times New Roman"/>
      <w:sz w:val="24"/>
      <w:szCs w:val="24"/>
    </w:rPr>
  </w:style>
  <w:style w:type="paragraph" w:customStyle="1" w:styleId="98284530EFF142EEBA9AEB314C08436E12">
    <w:name w:val="98284530EFF142EEBA9AEB314C08436E12"/>
    <w:rsid w:val="00E412FB"/>
    <w:rPr>
      <w:rFonts w:ascii="Arial" w:eastAsia="Times New Roman" w:hAnsi="Arial" w:cs="Times New Roman"/>
      <w:sz w:val="24"/>
      <w:szCs w:val="24"/>
    </w:rPr>
  </w:style>
  <w:style w:type="paragraph" w:customStyle="1" w:styleId="A0EB5E4CBD7A44049DCA42904578510812">
    <w:name w:val="A0EB5E4CBD7A44049DCA42904578510812"/>
    <w:rsid w:val="00E412FB"/>
    <w:rPr>
      <w:rFonts w:ascii="Arial" w:eastAsia="Times New Roman" w:hAnsi="Arial" w:cs="Times New Roman"/>
      <w:sz w:val="24"/>
      <w:szCs w:val="24"/>
    </w:rPr>
  </w:style>
  <w:style w:type="paragraph" w:customStyle="1" w:styleId="06C9F65181DF417BA7DE0F6312F3016C12">
    <w:name w:val="06C9F65181DF417BA7DE0F6312F3016C12"/>
    <w:rsid w:val="00E412FB"/>
    <w:rPr>
      <w:rFonts w:ascii="Arial" w:eastAsia="Times New Roman" w:hAnsi="Arial" w:cs="Times New Roman"/>
      <w:sz w:val="24"/>
      <w:szCs w:val="24"/>
    </w:rPr>
  </w:style>
  <w:style w:type="paragraph" w:customStyle="1" w:styleId="6E87E3DBCD344A679C1B1643B64CA8B512">
    <w:name w:val="6E87E3DBCD344A679C1B1643B64CA8B512"/>
    <w:rsid w:val="00E412FB"/>
    <w:rPr>
      <w:rFonts w:ascii="Arial" w:eastAsia="Times New Roman" w:hAnsi="Arial" w:cs="Times New Roman"/>
      <w:sz w:val="24"/>
      <w:szCs w:val="24"/>
    </w:rPr>
  </w:style>
  <w:style w:type="paragraph" w:customStyle="1" w:styleId="90BC951470F94F12BCCD08DB34D133E812">
    <w:name w:val="90BC951470F94F12BCCD08DB34D133E812"/>
    <w:rsid w:val="00E412FB"/>
    <w:rPr>
      <w:rFonts w:ascii="Arial" w:eastAsia="Times New Roman" w:hAnsi="Arial" w:cs="Times New Roman"/>
      <w:sz w:val="24"/>
      <w:szCs w:val="24"/>
    </w:rPr>
  </w:style>
  <w:style w:type="paragraph" w:customStyle="1" w:styleId="7B081D6A104D4375AF268F6D2E03822812">
    <w:name w:val="7B081D6A104D4375AF268F6D2E03822812"/>
    <w:rsid w:val="00E412FB"/>
    <w:rPr>
      <w:rFonts w:ascii="Arial" w:eastAsia="Times New Roman" w:hAnsi="Arial" w:cs="Times New Roman"/>
      <w:sz w:val="24"/>
      <w:szCs w:val="24"/>
    </w:rPr>
  </w:style>
  <w:style w:type="paragraph" w:customStyle="1" w:styleId="6F3E6C4D85624E178BE4F5AFF4F5B49E12">
    <w:name w:val="6F3E6C4D85624E178BE4F5AFF4F5B49E12"/>
    <w:rsid w:val="00E412FB"/>
    <w:rPr>
      <w:rFonts w:ascii="Arial" w:eastAsia="Times New Roman" w:hAnsi="Arial" w:cs="Times New Roman"/>
      <w:sz w:val="24"/>
      <w:szCs w:val="24"/>
    </w:rPr>
  </w:style>
  <w:style w:type="paragraph" w:customStyle="1" w:styleId="E486465877E04B63AABDC992648D126E12">
    <w:name w:val="E486465877E04B63AABDC992648D126E12"/>
    <w:rsid w:val="00E412FB"/>
    <w:rPr>
      <w:rFonts w:ascii="Arial" w:eastAsia="Times New Roman" w:hAnsi="Arial" w:cs="Times New Roman"/>
      <w:sz w:val="24"/>
      <w:szCs w:val="24"/>
    </w:rPr>
  </w:style>
  <w:style w:type="paragraph" w:customStyle="1" w:styleId="D4D883BBE4B442BDB2EF3644A8B4565D12">
    <w:name w:val="D4D883BBE4B442BDB2EF3644A8B4565D12"/>
    <w:rsid w:val="00E412FB"/>
    <w:rPr>
      <w:rFonts w:ascii="Arial" w:eastAsia="Times New Roman" w:hAnsi="Arial" w:cs="Times New Roman"/>
      <w:sz w:val="24"/>
      <w:szCs w:val="24"/>
    </w:rPr>
  </w:style>
  <w:style w:type="paragraph" w:customStyle="1" w:styleId="96898A31EC9B4610A70637B2468B849912">
    <w:name w:val="96898A31EC9B4610A70637B2468B849912"/>
    <w:rsid w:val="00E412FB"/>
    <w:rPr>
      <w:rFonts w:ascii="Arial" w:eastAsia="Times New Roman" w:hAnsi="Arial" w:cs="Times New Roman"/>
      <w:sz w:val="24"/>
      <w:szCs w:val="24"/>
    </w:rPr>
  </w:style>
  <w:style w:type="paragraph" w:customStyle="1" w:styleId="B90E09DB08084EE9A36392EE7914DCA612">
    <w:name w:val="B90E09DB08084EE9A36392EE7914DCA612"/>
    <w:rsid w:val="00E412FB"/>
    <w:rPr>
      <w:rFonts w:ascii="Arial" w:eastAsia="Times New Roman" w:hAnsi="Arial" w:cs="Times New Roman"/>
      <w:sz w:val="24"/>
      <w:szCs w:val="24"/>
    </w:rPr>
  </w:style>
  <w:style w:type="paragraph" w:customStyle="1" w:styleId="5A313822A98C4781A9952DA555E48D2812">
    <w:name w:val="5A313822A98C4781A9952DA555E48D2812"/>
    <w:rsid w:val="00E412FB"/>
    <w:rPr>
      <w:rFonts w:ascii="Arial" w:eastAsia="Times New Roman" w:hAnsi="Arial" w:cs="Times New Roman"/>
      <w:sz w:val="24"/>
      <w:szCs w:val="24"/>
    </w:rPr>
  </w:style>
  <w:style w:type="paragraph" w:customStyle="1" w:styleId="ABD3B25DC3A348D3AE3681C5DDDE262A12">
    <w:name w:val="ABD3B25DC3A348D3AE3681C5DDDE262A12"/>
    <w:rsid w:val="00E412FB"/>
    <w:rPr>
      <w:rFonts w:ascii="Arial" w:eastAsia="Times New Roman" w:hAnsi="Arial" w:cs="Times New Roman"/>
      <w:sz w:val="24"/>
      <w:szCs w:val="24"/>
    </w:rPr>
  </w:style>
  <w:style w:type="paragraph" w:customStyle="1" w:styleId="DC87B1BCBE7A4FBFB4B21CF52D5DCD4712">
    <w:name w:val="DC87B1BCBE7A4FBFB4B21CF52D5DCD4712"/>
    <w:rsid w:val="00E412FB"/>
    <w:rPr>
      <w:rFonts w:ascii="Arial" w:eastAsia="Times New Roman" w:hAnsi="Arial" w:cs="Times New Roman"/>
      <w:sz w:val="24"/>
      <w:szCs w:val="24"/>
    </w:rPr>
  </w:style>
  <w:style w:type="paragraph" w:customStyle="1" w:styleId="E08DEAF7727E4B41903F90EC5F5A97C612">
    <w:name w:val="E08DEAF7727E4B41903F90EC5F5A97C612"/>
    <w:rsid w:val="00E412FB"/>
    <w:rPr>
      <w:rFonts w:ascii="Arial" w:eastAsia="Times New Roman" w:hAnsi="Arial" w:cs="Times New Roman"/>
      <w:sz w:val="24"/>
      <w:szCs w:val="24"/>
    </w:rPr>
  </w:style>
  <w:style w:type="paragraph" w:customStyle="1" w:styleId="87814BC7CE784096AC89B43FE3F06F3B12">
    <w:name w:val="87814BC7CE784096AC89B43FE3F06F3B12"/>
    <w:rsid w:val="00E412FB"/>
    <w:rPr>
      <w:rFonts w:ascii="Arial" w:eastAsia="Times New Roman" w:hAnsi="Arial" w:cs="Times New Roman"/>
      <w:sz w:val="24"/>
      <w:szCs w:val="24"/>
    </w:rPr>
  </w:style>
  <w:style w:type="paragraph" w:customStyle="1" w:styleId="E3DFBEA821CD4C7D81D4886BA07ACBBD16">
    <w:name w:val="E3DFBEA821CD4C7D81D4886BA07ACBBD16"/>
    <w:rsid w:val="00E412FB"/>
    <w:rPr>
      <w:rFonts w:ascii="Arial" w:eastAsia="Times New Roman" w:hAnsi="Arial" w:cs="Times New Roman"/>
      <w:sz w:val="24"/>
      <w:szCs w:val="24"/>
    </w:rPr>
  </w:style>
  <w:style w:type="paragraph" w:customStyle="1" w:styleId="B6354C9C73144FB9A56631C638D7AECB20">
    <w:name w:val="B6354C9C73144FB9A56631C638D7AECB20"/>
    <w:rsid w:val="00E412FB"/>
    <w:rPr>
      <w:rFonts w:ascii="Arial" w:eastAsia="Times New Roman" w:hAnsi="Arial" w:cs="Times New Roman"/>
      <w:sz w:val="24"/>
      <w:szCs w:val="24"/>
    </w:rPr>
  </w:style>
  <w:style w:type="paragraph" w:customStyle="1" w:styleId="FA6AFB36635C47899DC81C4CF22D340C16">
    <w:name w:val="FA6AFB36635C47899DC81C4CF22D340C16"/>
    <w:rsid w:val="00E412FB"/>
    <w:rPr>
      <w:rFonts w:ascii="Arial" w:eastAsia="Times New Roman" w:hAnsi="Arial" w:cs="Times New Roman"/>
      <w:sz w:val="24"/>
      <w:szCs w:val="24"/>
    </w:rPr>
  </w:style>
  <w:style w:type="paragraph" w:customStyle="1" w:styleId="1074321CCED94B309AD9835531A28A9416">
    <w:name w:val="1074321CCED94B309AD9835531A28A9416"/>
    <w:rsid w:val="00E412FB"/>
    <w:rPr>
      <w:rFonts w:ascii="Arial" w:eastAsia="Times New Roman" w:hAnsi="Arial" w:cs="Times New Roman"/>
      <w:sz w:val="24"/>
      <w:szCs w:val="24"/>
    </w:rPr>
  </w:style>
  <w:style w:type="paragraph" w:customStyle="1" w:styleId="6B23FD07C09D431C8C9B6A3B265BD4F116">
    <w:name w:val="6B23FD07C09D431C8C9B6A3B265BD4F116"/>
    <w:rsid w:val="00E412FB"/>
    <w:rPr>
      <w:rFonts w:ascii="Arial" w:eastAsia="Times New Roman" w:hAnsi="Arial" w:cs="Times New Roman"/>
      <w:sz w:val="24"/>
      <w:szCs w:val="24"/>
    </w:rPr>
  </w:style>
  <w:style w:type="paragraph" w:customStyle="1" w:styleId="385627FAB9B94915AF3A9B8EF6E90DBA16">
    <w:name w:val="385627FAB9B94915AF3A9B8EF6E90DBA16"/>
    <w:rsid w:val="00E412FB"/>
    <w:rPr>
      <w:rFonts w:ascii="Arial" w:eastAsia="Times New Roman" w:hAnsi="Arial" w:cs="Times New Roman"/>
      <w:sz w:val="24"/>
      <w:szCs w:val="24"/>
    </w:rPr>
  </w:style>
  <w:style w:type="paragraph" w:customStyle="1" w:styleId="C0368FD07F4F45DAB8ABED89E829685616">
    <w:name w:val="C0368FD07F4F45DAB8ABED89E829685616"/>
    <w:rsid w:val="00E412FB"/>
    <w:rPr>
      <w:rFonts w:ascii="Arial" w:eastAsia="Times New Roman" w:hAnsi="Arial" w:cs="Times New Roman"/>
      <w:sz w:val="24"/>
      <w:szCs w:val="24"/>
    </w:rPr>
  </w:style>
  <w:style w:type="paragraph" w:customStyle="1" w:styleId="53EB655978624E10816626A200F84C0516">
    <w:name w:val="53EB655978624E10816626A200F84C0516"/>
    <w:rsid w:val="00E412FB"/>
    <w:rPr>
      <w:rFonts w:ascii="Arial" w:eastAsia="Times New Roman" w:hAnsi="Arial" w:cs="Times New Roman"/>
      <w:sz w:val="24"/>
      <w:szCs w:val="24"/>
    </w:rPr>
  </w:style>
  <w:style w:type="paragraph" w:customStyle="1" w:styleId="9EC1B476C28C498F8FA4470EFC5C55A216">
    <w:name w:val="9EC1B476C28C498F8FA4470EFC5C55A216"/>
    <w:rsid w:val="00E412FB"/>
    <w:rPr>
      <w:rFonts w:ascii="Arial" w:eastAsia="Times New Roman" w:hAnsi="Arial" w:cs="Times New Roman"/>
      <w:sz w:val="24"/>
      <w:szCs w:val="24"/>
    </w:rPr>
  </w:style>
  <w:style w:type="paragraph" w:customStyle="1" w:styleId="D6B424CA3A5C44698813B5D5AE688AD013">
    <w:name w:val="D6B424CA3A5C44698813B5D5AE688AD013"/>
    <w:rsid w:val="00E412FB"/>
    <w:rPr>
      <w:rFonts w:ascii="Arial" w:eastAsia="Times New Roman" w:hAnsi="Arial" w:cs="Times New Roman"/>
      <w:sz w:val="24"/>
      <w:szCs w:val="24"/>
    </w:rPr>
  </w:style>
  <w:style w:type="paragraph" w:customStyle="1" w:styleId="3FBE917801C54679BB1357E77E1595BC13">
    <w:name w:val="3FBE917801C54679BB1357E77E1595BC13"/>
    <w:rsid w:val="00E412FB"/>
    <w:rPr>
      <w:rFonts w:ascii="Arial" w:eastAsia="Times New Roman" w:hAnsi="Arial" w:cs="Times New Roman"/>
      <w:sz w:val="24"/>
      <w:szCs w:val="24"/>
    </w:rPr>
  </w:style>
  <w:style w:type="paragraph" w:customStyle="1" w:styleId="44FF718F0814441D9067FCCDFF3736E613">
    <w:name w:val="44FF718F0814441D9067FCCDFF3736E613"/>
    <w:rsid w:val="00E412FB"/>
    <w:rPr>
      <w:rFonts w:ascii="Arial" w:eastAsia="Times New Roman" w:hAnsi="Arial" w:cs="Times New Roman"/>
      <w:sz w:val="24"/>
      <w:szCs w:val="24"/>
    </w:rPr>
  </w:style>
  <w:style w:type="paragraph" w:customStyle="1" w:styleId="596D7F955C7B42F9AF55B1EC7F60893213">
    <w:name w:val="596D7F955C7B42F9AF55B1EC7F60893213"/>
    <w:rsid w:val="00E412FB"/>
    <w:rPr>
      <w:rFonts w:ascii="Arial" w:eastAsia="Times New Roman" w:hAnsi="Arial" w:cs="Times New Roman"/>
      <w:sz w:val="24"/>
      <w:szCs w:val="24"/>
    </w:rPr>
  </w:style>
  <w:style w:type="paragraph" w:customStyle="1" w:styleId="8727ACDAD3DE4365934831E646676E2913">
    <w:name w:val="8727ACDAD3DE4365934831E646676E2913"/>
    <w:rsid w:val="00E412FB"/>
    <w:rPr>
      <w:rFonts w:ascii="Arial" w:eastAsia="Times New Roman" w:hAnsi="Arial" w:cs="Times New Roman"/>
      <w:sz w:val="24"/>
      <w:szCs w:val="24"/>
    </w:rPr>
  </w:style>
  <w:style w:type="paragraph" w:customStyle="1" w:styleId="C370F97387B74E7E9328720714C78DFA14">
    <w:name w:val="C370F97387B74E7E9328720714C78DFA14"/>
    <w:rsid w:val="00E412FB"/>
    <w:rPr>
      <w:rFonts w:ascii="Arial" w:eastAsia="Times New Roman" w:hAnsi="Arial" w:cs="Times New Roman"/>
      <w:sz w:val="24"/>
      <w:szCs w:val="24"/>
    </w:rPr>
  </w:style>
  <w:style w:type="paragraph" w:customStyle="1" w:styleId="F321B6C370CC48E5B17ACA28A4071A0D14">
    <w:name w:val="F321B6C370CC48E5B17ACA28A4071A0D14"/>
    <w:rsid w:val="00E412FB"/>
    <w:rPr>
      <w:rFonts w:ascii="Arial" w:eastAsia="Times New Roman" w:hAnsi="Arial" w:cs="Times New Roman"/>
      <w:sz w:val="24"/>
      <w:szCs w:val="24"/>
    </w:rPr>
  </w:style>
  <w:style w:type="paragraph" w:customStyle="1" w:styleId="2D6F2D221C8E4BDF8A2230227898E52A14">
    <w:name w:val="2D6F2D221C8E4BDF8A2230227898E52A14"/>
    <w:rsid w:val="00E412FB"/>
    <w:rPr>
      <w:rFonts w:ascii="Arial" w:eastAsia="Times New Roman" w:hAnsi="Arial" w:cs="Times New Roman"/>
      <w:sz w:val="24"/>
      <w:szCs w:val="24"/>
    </w:rPr>
  </w:style>
  <w:style w:type="paragraph" w:customStyle="1" w:styleId="CC3F58EBDE2F4C9A832A6121EE8AC30214">
    <w:name w:val="CC3F58EBDE2F4C9A832A6121EE8AC30214"/>
    <w:rsid w:val="00E412FB"/>
    <w:rPr>
      <w:rFonts w:ascii="Arial" w:eastAsia="Times New Roman" w:hAnsi="Arial" w:cs="Times New Roman"/>
      <w:sz w:val="24"/>
      <w:szCs w:val="24"/>
    </w:rPr>
  </w:style>
  <w:style w:type="paragraph" w:customStyle="1" w:styleId="FEE67616595F436B8FEA5A0F9964707812">
    <w:name w:val="FEE67616595F436B8FEA5A0F9964707812"/>
    <w:rsid w:val="00E412FB"/>
    <w:rPr>
      <w:rFonts w:ascii="Arial" w:eastAsia="Times New Roman" w:hAnsi="Arial" w:cs="Times New Roman"/>
      <w:sz w:val="24"/>
      <w:szCs w:val="24"/>
    </w:rPr>
  </w:style>
  <w:style w:type="paragraph" w:customStyle="1" w:styleId="B39C867F9C48465BBBE8CE710F83586213">
    <w:name w:val="B39C867F9C48465BBBE8CE710F83586213"/>
    <w:rsid w:val="00E412FB"/>
    <w:rPr>
      <w:rFonts w:ascii="Arial" w:eastAsia="Times New Roman" w:hAnsi="Arial" w:cs="Times New Roman"/>
      <w:sz w:val="24"/>
      <w:szCs w:val="24"/>
    </w:rPr>
  </w:style>
  <w:style w:type="paragraph" w:customStyle="1" w:styleId="5D069D45D6A24AAF9F93DCD3B44F042813">
    <w:name w:val="5D069D45D6A24AAF9F93DCD3B44F042813"/>
    <w:rsid w:val="00E412FB"/>
    <w:rPr>
      <w:rFonts w:ascii="Arial" w:eastAsia="Times New Roman" w:hAnsi="Arial" w:cs="Times New Roman"/>
      <w:sz w:val="24"/>
      <w:szCs w:val="24"/>
    </w:rPr>
  </w:style>
  <w:style w:type="paragraph" w:customStyle="1" w:styleId="EE34829041BA427F8701372610382DF413">
    <w:name w:val="EE34829041BA427F8701372610382DF413"/>
    <w:rsid w:val="00E412FB"/>
    <w:rPr>
      <w:rFonts w:ascii="Arial" w:eastAsia="Times New Roman" w:hAnsi="Arial" w:cs="Times New Roman"/>
      <w:sz w:val="24"/>
      <w:szCs w:val="24"/>
    </w:rPr>
  </w:style>
  <w:style w:type="paragraph" w:customStyle="1" w:styleId="33BF18607BDD4E63AD39E71226EB2CBD13">
    <w:name w:val="33BF18607BDD4E63AD39E71226EB2CBD13"/>
    <w:rsid w:val="00E412FB"/>
    <w:rPr>
      <w:rFonts w:ascii="Arial" w:eastAsia="Times New Roman" w:hAnsi="Arial" w:cs="Times New Roman"/>
      <w:sz w:val="24"/>
      <w:szCs w:val="24"/>
    </w:rPr>
  </w:style>
  <w:style w:type="paragraph" w:customStyle="1" w:styleId="32CA8B10F6CB4E1783E6A2C3E18F4F2F13">
    <w:name w:val="32CA8B10F6CB4E1783E6A2C3E18F4F2F13"/>
    <w:rsid w:val="00E412FB"/>
    <w:rPr>
      <w:rFonts w:ascii="Arial" w:eastAsia="Times New Roman" w:hAnsi="Arial" w:cs="Times New Roman"/>
      <w:sz w:val="24"/>
      <w:szCs w:val="24"/>
    </w:rPr>
  </w:style>
  <w:style w:type="paragraph" w:customStyle="1" w:styleId="6F3DA3DE810C4967BE5839E8E6451B3913">
    <w:name w:val="6F3DA3DE810C4967BE5839E8E6451B3913"/>
    <w:rsid w:val="00E412FB"/>
    <w:rPr>
      <w:rFonts w:ascii="Arial" w:eastAsia="Times New Roman" w:hAnsi="Arial" w:cs="Times New Roman"/>
      <w:sz w:val="24"/>
      <w:szCs w:val="24"/>
    </w:rPr>
  </w:style>
  <w:style w:type="paragraph" w:customStyle="1" w:styleId="740BD65208A442DF91A443B1656FE13D13">
    <w:name w:val="740BD65208A442DF91A443B1656FE13D13"/>
    <w:rsid w:val="00E412FB"/>
    <w:rPr>
      <w:rFonts w:ascii="Arial" w:eastAsia="Times New Roman" w:hAnsi="Arial" w:cs="Times New Roman"/>
      <w:sz w:val="24"/>
      <w:szCs w:val="24"/>
    </w:rPr>
  </w:style>
  <w:style w:type="paragraph" w:customStyle="1" w:styleId="449F41DBC0CD40E982A269193F95FF6013">
    <w:name w:val="449F41DBC0CD40E982A269193F95FF6013"/>
    <w:rsid w:val="00E412FB"/>
    <w:rPr>
      <w:rFonts w:ascii="Arial" w:eastAsia="Times New Roman" w:hAnsi="Arial" w:cs="Times New Roman"/>
      <w:sz w:val="24"/>
      <w:szCs w:val="24"/>
    </w:rPr>
  </w:style>
  <w:style w:type="paragraph" w:customStyle="1" w:styleId="47A90A409A9F40EA80B7B7B14EB6CB1013">
    <w:name w:val="47A90A409A9F40EA80B7B7B14EB6CB1013"/>
    <w:rsid w:val="00E412FB"/>
    <w:rPr>
      <w:rFonts w:ascii="Arial" w:eastAsia="Times New Roman" w:hAnsi="Arial" w:cs="Times New Roman"/>
      <w:sz w:val="24"/>
      <w:szCs w:val="24"/>
    </w:rPr>
  </w:style>
  <w:style w:type="paragraph" w:customStyle="1" w:styleId="DB6D3FAFACA8499C9DAAB371A66B280013">
    <w:name w:val="DB6D3FAFACA8499C9DAAB371A66B280013"/>
    <w:rsid w:val="00E412FB"/>
    <w:rPr>
      <w:rFonts w:ascii="Arial" w:eastAsia="Times New Roman" w:hAnsi="Arial" w:cs="Times New Roman"/>
      <w:sz w:val="24"/>
      <w:szCs w:val="24"/>
    </w:rPr>
  </w:style>
  <w:style w:type="paragraph" w:customStyle="1" w:styleId="3E991BD33E8A4548B9B4BBF5D269FC3E13">
    <w:name w:val="3E991BD33E8A4548B9B4BBF5D269FC3E13"/>
    <w:rsid w:val="00E412FB"/>
    <w:rPr>
      <w:rFonts w:ascii="Arial" w:eastAsia="Times New Roman" w:hAnsi="Arial" w:cs="Times New Roman"/>
      <w:sz w:val="24"/>
      <w:szCs w:val="24"/>
    </w:rPr>
  </w:style>
  <w:style w:type="paragraph" w:customStyle="1" w:styleId="9D16C149CBD74B18AE3DCF7B6D25C59413">
    <w:name w:val="9D16C149CBD74B18AE3DCF7B6D25C59413"/>
    <w:rsid w:val="00E412FB"/>
    <w:rPr>
      <w:rFonts w:ascii="Arial" w:eastAsia="Times New Roman" w:hAnsi="Arial" w:cs="Times New Roman"/>
      <w:sz w:val="24"/>
      <w:szCs w:val="24"/>
    </w:rPr>
  </w:style>
  <w:style w:type="paragraph" w:customStyle="1" w:styleId="BC8AA54CE1B84FE4B3FE559796C9605313">
    <w:name w:val="BC8AA54CE1B84FE4B3FE559796C9605313"/>
    <w:rsid w:val="00E412FB"/>
    <w:rPr>
      <w:rFonts w:ascii="Arial" w:eastAsia="Times New Roman" w:hAnsi="Arial" w:cs="Times New Roman"/>
      <w:sz w:val="24"/>
      <w:szCs w:val="24"/>
    </w:rPr>
  </w:style>
  <w:style w:type="paragraph" w:customStyle="1" w:styleId="1536A6732BE54BD7B38FD5EAC52D490E13">
    <w:name w:val="1536A6732BE54BD7B38FD5EAC52D490E13"/>
    <w:rsid w:val="00E412FB"/>
    <w:rPr>
      <w:rFonts w:ascii="Arial" w:eastAsia="Times New Roman" w:hAnsi="Arial" w:cs="Times New Roman"/>
      <w:sz w:val="24"/>
      <w:szCs w:val="24"/>
    </w:rPr>
  </w:style>
  <w:style w:type="paragraph" w:customStyle="1" w:styleId="A6EA89999A7D4793BBA124B3C9D1FA9E13">
    <w:name w:val="A6EA89999A7D4793BBA124B3C9D1FA9E13"/>
    <w:rsid w:val="00E412FB"/>
    <w:rPr>
      <w:rFonts w:ascii="Arial" w:eastAsia="Times New Roman" w:hAnsi="Arial" w:cs="Times New Roman"/>
      <w:sz w:val="24"/>
      <w:szCs w:val="24"/>
    </w:rPr>
  </w:style>
  <w:style w:type="paragraph" w:customStyle="1" w:styleId="494C9C1F62ED40F4B60719A146E9FEB913">
    <w:name w:val="494C9C1F62ED40F4B60719A146E9FEB913"/>
    <w:rsid w:val="00E412FB"/>
    <w:rPr>
      <w:rFonts w:ascii="Arial" w:eastAsia="Times New Roman" w:hAnsi="Arial" w:cs="Times New Roman"/>
      <w:sz w:val="24"/>
      <w:szCs w:val="24"/>
    </w:rPr>
  </w:style>
  <w:style w:type="paragraph" w:customStyle="1" w:styleId="349D5A74950146638B774BED61287AD913">
    <w:name w:val="349D5A74950146638B774BED61287AD913"/>
    <w:rsid w:val="00E412FB"/>
    <w:rPr>
      <w:rFonts w:ascii="Arial" w:eastAsia="Times New Roman" w:hAnsi="Arial" w:cs="Times New Roman"/>
      <w:sz w:val="24"/>
      <w:szCs w:val="24"/>
    </w:rPr>
  </w:style>
  <w:style w:type="paragraph" w:customStyle="1" w:styleId="6C29237131DF45B9B5D44AC37F59E5E313">
    <w:name w:val="6C29237131DF45B9B5D44AC37F59E5E313"/>
    <w:rsid w:val="00E412FB"/>
    <w:rPr>
      <w:rFonts w:ascii="Arial" w:eastAsia="Times New Roman" w:hAnsi="Arial" w:cs="Times New Roman"/>
      <w:sz w:val="24"/>
      <w:szCs w:val="24"/>
    </w:rPr>
  </w:style>
  <w:style w:type="paragraph" w:customStyle="1" w:styleId="19624249A06842E29A976AB8E7AC1B1513">
    <w:name w:val="19624249A06842E29A976AB8E7AC1B1513"/>
    <w:rsid w:val="00E412FB"/>
    <w:rPr>
      <w:rFonts w:ascii="Arial" w:eastAsia="Times New Roman" w:hAnsi="Arial" w:cs="Times New Roman"/>
      <w:sz w:val="24"/>
      <w:szCs w:val="24"/>
    </w:rPr>
  </w:style>
  <w:style w:type="paragraph" w:customStyle="1" w:styleId="935E0AB949834EB09886BD5E1928019913">
    <w:name w:val="935E0AB949834EB09886BD5E1928019913"/>
    <w:rsid w:val="00E412FB"/>
    <w:rPr>
      <w:rFonts w:ascii="Arial" w:eastAsia="Times New Roman" w:hAnsi="Arial" w:cs="Times New Roman"/>
      <w:sz w:val="24"/>
      <w:szCs w:val="24"/>
    </w:rPr>
  </w:style>
  <w:style w:type="paragraph" w:customStyle="1" w:styleId="D806BD726C4F4539B537299E662EB51C13">
    <w:name w:val="D806BD726C4F4539B537299E662EB51C13"/>
    <w:rsid w:val="00E412FB"/>
    <w:rPr>
      <w:rFonts w:ascii="Arial" w:eastAsia="Times New Roman" w:hAnsi="Arial" w:cs="Times New Roman"/>
      <w:sz w:val="24"/>
      <w:szCs w:val="24"/>
    </w:rPr>
  </w:style>
  <w:style w:type="paragraph" w:customStyle="1" w:styleId="38A87755EC1446479DF3F5F939604D3F13">
    <w:name w:val="38A87755EC1446479DF3F5F939604D3F13"/>
    <w:rsid w:val="00E412FB"/>
    <w:rPr>
      <w:rFonts w:ascii="Arial" w:eastAsia="Times New Roman" w:hAnsi="Arial" w:cs="Times New Roman"/>
      <w:sz w:val="24"/>
      <w:szCs w:val="24"/>
    </w:rPr>
  </w:style>
  <w:style w:type="paragraph" w:customStyle="1" w:styleId="0D7273B323764F6BAEA5EF83A10291E713">
    <w:name w:val="0D7273B323764F6BAEA5EF83A10291E713"/>
    <w:rsid w:val="00E412FB"/>
    <w:rPr>
      <w:rFonts w:ascii="Arial" w:eastAsia="Times New Roman" w:hAnsi="Arial" w:cs="Times New Roman"/>
      <w:sz w:val="24"/>
      <w:szCs w:val="24"/>
    </w:rPr>
  </w:style>
  <w:style w:type="paragraph" w:customStyle="1" w:styleId="1F39DD4486C3430BA5749F203E9457DB13">
    <w:name w:val="1F39DD4486C3430BA5749F203E9457DB13"/>
    <w:rsid w:val="00E412FB"/>
    <w:rPr>
      <w:rFonts w:ascii="Arial" w:eastAsia="Times New Roman" w:hAnsi="Arial" w:cs="Times New Roman"/>
      <w:sz w:val="24"/>
      <w:szCs w:val="24"/>
    </w:rPr>
  </w:style>
  <w:style w:type="paragraph" w:customStyle="1" w:styleId="8CA8AD5E2EBA42DD855FF226A706F0CD13">
    <w:name w:val="8CA8AD5E2EBA42DD855FF226A706F0CD13"/>
    <w:rsid w:val="00E412FB"/>
    <w:rPr>
      <w:rFonts w:ascii="Arial" w:eastAsia="Times New Roman" w:hAnsi="Arial" w:cs="Times New Roman"/>
      <w:sz w:val="24"/>
      <w:szCs w:val="24"/>
    </w:rPr>
  </w:style>
  <w:style w:type="paragraph" w:customStyle="1" w:styleId="950EA34F11DC4E67949624E098AD2FE013">
    <w:name w:val="950EA34F11DC4E67949624E098AD2FE013"/>
    <w:rsid w:val="00E412FB"/>
    <w:rPr>
      <w:rFonts w:ascii="Arial" w:eastAsia="Times New Roman" w:hAnsi="Arial" w:cs="Times New Roman"/>
      <w:sz w:val="24"/>
      <w:szCs w:val="24"/>
    </w:rPr>
  </w:style>
  <w:style w:type="paragraph" w:customStyle="1" w:styleId="12A49D47A00B43B48397648765A6310C13">
    <w:name w:val="12A49D47A00B43B48397648765A6310C13"/>
    <w:rsid w:val="00E412FB"/>
    <w:rPr>
      <w:rFonts w:ascii="Arial" w:eastAsia="Times New Roman" w:hAnsi="Arial" w:cs="Times New Roman"/>
      <w:sz w:val="24"/>
      <w:szCs w:val="24"/>
    </w:rPr>
  </w:style>
  <w:style w:type="paragraph" w:customStyle="1" w:styleId="3D32FF68C77246B2945626C0EB87C6D513">
    <w:name w:val="3D32FF68C77246B2945626C0EB87C6D513"/>
    <w:rsid w:val="00E412FB"/>
    <w:rPr>
      <w:rFonts w:ascii="Arial" w:eastAsia="Times New Roman" w:hAnsi="Arial" w:cs="Times New Roman"/>
      <w:sz w:val="24"/>
      <w:szCs w:val="24"/>
    </w:rPr>
  </w:style>
  <w:style w:type="paragraph" w:customStyle="1" w:styleId="9787747937D742FD8DCD1D8D84B7CDCD13">
    <w:name w:val="9787747937D742FD8DCD1D8D84B7CDCD13"/>
    <w:rsid w:val="00E412FB"/>
    <w:rPr>
      <w:rFonts w:ascii="Arial" w:eastAsia="Times New Roman" w:hAnsi="Arial" w:cs="Times New Roman"/>
      <w:sz w:val="24"/>
      <w:szCs w:val="24"/>
    </w:rPr>
  </w:style>
  <w:style w:type="paragraph" w:customStyle="1" w:styleId="205BC3AAA7A94584A21CAEC599866E4D13">
    <w:name w:val="205BC3AAA7A94584A21CAEC599866E4D13"/>
    <w:rsid w:val="00E412FB"/>
    <w:rPr>
      <w:rFonts w:ascii="Arial" w:eastAsia="Times New Roman" w:hAnsi="Arial" w:cs="Times New Roman"/>
      <w:sz w:val="24"/>
      <w:szCs w:val="24"/>
    </w:rPr>
  </w:style>
  <w:style w:type="paragraph" w:customStyle="1" w:styleId="E139E14FCC824EAC847EB7949F3A48F013">
    <w:name w:val="E139E14FCC824EAC847EB7949F3A48F013"/>
    <w:rsid w:val="00E412FB"/>
    <w:rPr>
      <w:rFonts w:ascii="Arial" w:eastAsia="Times New Roman" w:hAnsi="Arial" w:cs="Times New Roman"/>
      <w:sz w:val="24"/>
      <w:szCs w:val="24"/>
    </w:rPr>
  </w:style>
  <w:style w:type="paragraph" w:customStyle="1" w:styleId="B17167DA8A244EC1AE051A08D746A76A13">
    <w:name w:val="B17167DA8A244EC1AE051A08D746A76A13"/>
    <w:rsid w:val="00E412FB"/>
    <w:rPr>
      <w:rFonts w:ascii="Arial" w:eastAsia="Times New Roman" w:hAnsi="Arial" w:cs="Times New Roman"/>
      <w:sz w:val="24"/>
      <w:szCs w:val="24"/>
    </w:rPr>
  </w:style>
  <w:style w:type="paragraph" w:customStyle="1" w:styleId="98284530EFF142EEBA9AEB314C08436E13">
    <w:name w:val="98284530EFF142EEBA9AEB314C08436E13"/>
    <w:rsid w:val="00E412FB"/>
    <w:rPr>
      <w:rFonts w:ascii="Arial" w:eastAsia="Times New Roman" w:hAnsi="Arial" w:cs="Times New Roman"/>
      <w:sz w:val="24"/>
      <w:szCs w:val="24"/>
    </w:rPr>
  </w:style>
  <w:style w:type="paragraph" w:customStyle="1" w:styleId="A0EB5E4CBD7A44049DCA42904578510813">
    <w:name w:val="A0EB5E4CBD7A44049DCA42904578510813"/>
    <w:rsid w:val="00E412FB"/>
    <w:rPr>
      <w:rFonts w:ascii="Arial" w:eastAsia="Times New Roman" w:hAnsi="Arial" w:cs="Times New Roman"/>
      <w:sz w:val="24"/>
      <w:szCs w:val="24"/>
    </w:rPr>
  </w:style>
  <w:style w:type="paragraph" w:customStyle="1" w:styleId="06C9F65181DF417BA7DE0F6312F3016C13">
    <w:name w:val="06C9F65181DF417BA7DE0F6312F3016C13"/>
    <w:rsid w:val="00E412FB"/>
    <w:rPr>
      <w:rFonts w:ascii="Arial" w:eastAsia="Times New Roman" w:hAnsi="Arial" w:cs="Times New Roman"/>
      <w:sz w:val="24"/>
      <w:szCs w:val="24"/>
    </w:rPr>
  </w:style>
  <w:style w:type="paragraph" w:customStyle="1" w:styleId="6E87E3DBCD344A679C1B1643B64CA8B513">
    <w:name w:val="6E87E3DBCD344A679C1B1643B64CA8B513"/>
    <w:rsid w:val="00E412FB"/>
    <w:rPr>
      <w:rFonts w:ascii="Arial" w:eastAsia="Times New Roman" w:hAnsi="Arial" w:cs="Times New Roman"/>
      <w:sz w:val="24"/>
      <w:szCs w:val="24"/>
    </w:rPr>
  </w:style>
  <w:style w:type="paragraph" w:customStyle="1" w:styleId="90BC951470F94F12BCCD08DB34D133E813">
    <w:name w:val="90BC951470F94F12BCCD08DB34D133E813"/>
    <w:rsid w:val="00E412FB"/>
    <w:rPr>
      <w:rFonts w:ascii="Arial" w:eastAsia="Times New Roman" w:hAnsi="Arial" w:cs="Times New Roman"/>
      <w:sz w:val="24"/>
      <w:szCs w:val="24"/>
    </w:rPr>
  </w:style>
  <w:style w:type="paragraph" w:customStyle="1" w:styleId="7B081D6A104D4375AF268F6D2E03822813">
    <w:name w:val="7B081D6A104D4375AF268F6D2E03822813"/>
    <w:rsid w:val="00E412FB"/>
    <w:rPr>
      <w:rFonts w:ascii="Arial" w:eastAsia="Times New Roman" w:hAnsi="Arial" w:cs="Times New Roman"/>
      <w:sz w:val="24"/>
      <w:szCs w:val="24"/>
    </w:rPr>
  </w:style>
  <w:style w:type="paragraph" w:customStyle="1" w:styleId="6F3E6C4D85624E178BE4F5AFF4F5B49E13">
    <w:name w:val="6F3E6C4D85624E178BE4F5AFF4F5B49E13"/>
    <w:rsid w:val="00E412FB"/>
    <w:rPr>
      <w:rFonts w:ascii="Arial" w:eastAsia="Times New Roman" w:hAnsi="Arial" w:cs="Times New Roman"/>
      <w:sz w:val="24"/>
      <w:szCs w:val="24"/>
    </w:rPr>
  </w:style>
  <w:style w:type="paragraph" w:customStyle="1" w:styleId="E486465877E04B63AABDC992648D126E13">
    <w:name w:val="E486465877E04B63AABDC992648D126E13"/>
    <w:rsid w:val="00E412FB"/>
    <w:rPr>
      <w:rFonts w:ascii="Arial" w:eastAsia="Times New Roman" w:hAnsi="Arial" w:cs="Times New Roman"/>
      <w:sz w:val="24"/>
      <w:szCs w:val="24"/>
    </w:rPr>
  </w:style>
  <w:style w:type="paragraph" w:customStyle="1" w:styleId="D4D883BBE4B442BDB2EF3644A8B4565D13">
    <w:name w:val="D4D883BBE4B442BDB2EF3644A8B4565D13"/>
    <w:rsid w:val="00E412FB"/>
    <w:rPr>
      <w:rFonts w:ascii="Arial" w:eastAsia="Times New Roman" w:hAnsi="Arial" w:cs="Times New Roman"/>
      <w:sz w:val="24"/>
      <w:szCs w:val="24"/>
    </w:rPr>
  </w:style>
  <w:style w:type="paragraph" w:customStyle="1" w:styleId="96898A31EC9B4610A70637B2468B849913">
    <w:name w:val="96898A31EC9B4610A70637B2468B849913"/>
    <w:rsid w:val="00E412FB"/>
    <w:rPr>
      <w:rFonts w:ascii="Arial" w:eastAsia="Times New Roman" w:hAnsi="Arial" w:cs="Times New Roman"/>
      <w:sz w:val="24"/>
      <w:szCs w:val="24"/>
    </w:rPr>
  </w:style>
  <w:style w:type="paragraph" w:customStyle="1" w:styleId="B90E09DB08084EE9A36392EE7914DCA613">
    <w:name w:val="B90E09DB08084EE9A36392EE7914DCA613"/>
    <w:rsid w:val="00E412FB"/>
    <w:rPr>
      <w:rFonts w:ascii="Arial" w:eastAsia="Times New Roman" w:hAnsi="Arial" w:cs="Times New Roman"/>
      <w:sz w:val="24"/>
      <w:szCs w:val="24"/>
    </w:rPr>
  </w:style>
  <w:style w:type="paragraph" w:customStyle="1" w:styleId="5A313822A98C4781A9952DA555E48D2813">
    <w:name w:val="5A313822A98C4781A9952DA555E48D2813"/>
    <w:rsid w:val="00E412FB"/>
    <w:rPr>
      <w:rFonts w:ascii="Arial" w:eastAsia="Times New Roman" w:hAnsi="Arial" w:cs="Times New Roman"/>
      <w:sz w:val="24"/>
      <w:szCs w:val="24"/>
    </w:rPr>
  </w:style>
  <w:style w:type="paragraph" w:customStyle="1" w:styleId="ABD3B25DC3A348D3AE3681C5DDDE262A13">
    <w:name w:val="ABD3B25DC3A348D3AE3681C5DDDE262A13"/>
    <w:rsid w:val="00E412FB"/>
    <w:rPr>
      <w:rFonts w:ascii="Arial" w:eastAsia="Times New Roman" w:hAnsi="Arial" w:cs="Times New Roman"/>
      <w:sz w:val="24"/>
      <w:szCs w:val="24"/>
    </w:rPr>
  </w:style>
  <w:style w:type="paragraph" w:customStyle="1" w:styleId="DC87B1BCBE7A4FBFB4B21CF52D5DCD4713">
    <w:name w:val="DC87B1BCBE7A4FBFB4B21CF52D5DCD4713"/>
    <w:rsid w:val="00E412FB"/>
    <w:rPr>
      <w:rFonts w:ascii="Arial" w:eastAsia="Times New Roman" w:hAnsi="Arial" w:cs="Times New Roman"/>
      <w:sz w:val="24"/>
      <w:szCs w:val="24"/>
    </w:rPr>
  </w:style>
  <w:style w:type="paragraph" w:customStyle="1" w:styleId="E08DEAF7727E4B41903F90EC5F5A97C613">
    <w:name w:val="E08DEAF7727E4B41903F90EC5F5A97C613"/>
    <w:rsid w:val="00E412FB"/>
    <w:rPr>
      <w:rFonts w:ascii="Arial" w:eastAsia="Times New Roman" w:hAnsi="Arial" w:cs="Times New Roman"/>
      <w:sz w:val="24"/>
      <w:szCs w:val="24"/>
    </w:rPr>
  </w:style>
  <w:style w:type="paragraph" w:customStyle="1" w:styleId="87814BC7CE784096AC89B43FE3F06F3B13">
    <w:name w:val="87814BC7CE784096AC89B43FE3F06F3B13"/>
    <w:rsid w:val="00E412FB"/>
    <w:rPr>
      <w:rFonts w:ascii="Arial" w:eastAsia="Times New Roman" w:hAnsi="Arial" w:cs="Times New Roman"/>
      <w:sz w:val="24"/>
      <w:szCs w:val="24"/>
    </w:rPr>
  </w:style>
  <w:style w:type="paragraph" w:customStyle="1" w:styleId="99FA67C93F2C41039348FBBADC38B3AC">
    <w:name w:val="99FA67C93F2C41039348FBBADC38B3AC"/>
    <w:rsid w:val="00E412FB"/>
    <w:rPr>
      <w:rFonts w:ascii="Arial" w:eastAsia="Times New Roman" w:hAnsi="Arial" w:cs="Times New Roman"/>
      <w:sz w:val="24"/>
      <w:szCs w:val="24"/>
    </w:rPr>
  </w:style>
  <w:style w:type="paragraph" w:customStyle="1" w:styleId="D6B424CA3A5C44698813B5D5AE688AD014">
    <w:name w:val="D6B424CA3A5C44698813B5D5AE688AD014"/>
    <w:rsid w:val="00E412FB"/>
    <w:rPr>
      <w:rFonts w:ascii="Arial" w:eastAsia="Times New Roman" w:hAnsi="Arial" w:cs="Times New Roman"/>
      <w:sz w:val="24"/>
      <w:szCs w:val="24"/>
    </w:rPr>
  </w:style>
  <w:style w:type="paragraph" w:customStyle="1" w:styleId="3FBE917801C54679BB1357E77E1595BC14">
    <w:name w:val="3FBE917801C54679BB1357E77E1595BC14"/>
    <w:rsid w:val="00E412FB"/>
    <w:rPr>
      <w:rFonts w:ascii="Arial" w:eastAsia="Times New Roman" w:hAnsi="Arial" w:cs="Times New Roman"/>
      <w:sz w:val="24"/>
      <w:szCs w:val="24"/>
    </w:rPr>
  </w:style>
  <w:style w:type="paragraph" w:customStyle="1" w:styleId="44FF718F0814441D9067FCCDFF3736E614">
    <w:name w:val="44FF718F0814441D9067FCCDFF3736E614"/>
    <w:rsid w:val="00E412FB"/>
    <w:rPr>
      <w:rFonts w:ascii="Arial" w:eastAsia="Times New Roman" w:hAnsi="Arial" w:cs="Times New Roman"/>
      <w:sz w:val="24"/>
      <w:szCs w:val="24"/>
    </w:rPr>
  </w:style>
  <w:style w:type="paragraph" w:customStyle="1" w:styleId="596D7F955C7B42F9AF55B1EC7F60893214">
    <w:name w:val="596D7F955C7B42F9AF55B1EC7F60893214"/>
    <w:rsid w:val="00E412FB"/>
    <w:rPr>
      <w:rFonts w:ascii="Arial" w:eastAsia="Times New Roman" w:hAnsi="Arial" w:cs="Times New Roman"/>
      <w:sz w:val="24"/>
      <w:szCs w:val="24"/>
    </w:rPr>
  </w:style>
  <w:style w:type="paragraph" w:customStyle="1" w:styleId="8727ACDAD3DE4365934831E646676E2914">
    <w:name w:val="8727ACDAD3DE4365934831E646676E2914"/>
    <w:rsid w:val="00E412FB"/>
    <w:rPr>
      <w:rFonts w:ascii="Arial" w:eastAsia="Times New Roman" w:hAnsi="Arial" w:cs="Times New Roman"/>
      <w:sz w:val="24"/>
      <w:szCs w:val="24"/>
    </w:rPr>
  </w:style>
  <w:style w:type="paragraph" w:customStyle="1" w:styleId="C370F97387B74E7E9328720714C78DFA15">
    <w:name w:val="C370F97387B74E7E9328720714C78DFA15"/>
    <w:rsid w:val="00E412FB"/>
    <w:rPr>
      <w:rFonts w:ascii="Arial" w:eastAsia="Times New Roman" w:hAnsi="Arial" w:cs="Times New Roman"/>
      <w:sz w:val="24"/>
      <w:szCs w:val="24"/>
    </w:rPr>
  </w:style>
  <w:style w:type="paragraph" w:customStyle="1" w:styleId="F321B6C370CC48E5B17ACA28A4071A0D15">
    <w:name w:val="F321B6C370CC48E5B17ACA28A4071A0D15"/>
    <w:rsid w:val="00E412FB"/>
    <w:rPr>
      <w:rFonts w:ascii="Arial" w:eastAsia="Times New Roman" w:hAnsi="Arial" w:cs="Times New Roman"/>
      <w:sz w:val="24"/>
      <w:szCs w:val="24"/>
    </w:rPr>
  </w:style>
  <w:style w:type="paragraph" w:customStyle="1" w:styleId="2D6F2D221C8E4BDF8A2230227898E52A15">
    <w:name w:val="2D6F2D221C8E4BDF8A2230227898E52A15"/>
    <w:rsid w:val="00E412FB"/>
    <w:rPr>
      <w:rFonts w:ascii="Arial" w:eastAsia="Times New Roman" w:hAnsi="Arial" w:cs="Times New Roman"/>
      <w:sz w:val="24"/>
      <w:szCs w:val="24"/>
    </w:rPr>
  </w:style>
  <w:style w:type="paragraph" w:customStyle="1" w:styleId="CC3F58EBDE2F4C9A832A6121EE8AC30215">
    <w:name w:val="CC3F58EBDE2F4C9A832A6121EE8AC30215"/>
    <w:rsid w:val="00E412FB"/>
    <w:rPr>
      <w:rFonts w:ascii="Arial" w:eastAsia="Times New Roman" w:hAnsi="Arial" w:cs="Times New Roman"/>
      <w:sz w:val="24"/>
      <w:szCs w:val="24"/>
    </w:rPr>
  </w:style>
  <w:style w:type="paragraph" w:customStyle="1" w:styleId="FEE67616595F436B8FEA5A0F9964707813">
    <w:name w:val="FEE67616595F436B8FEA5A0F9964707813"/>
    <w:rsid w:val="00E412FB"/>
    <w:rPr>
      <w:rFonts w:ascii="Arial" w:eastAsia="Times New Roman" w:hAnsi="Arial" w:cs="Times New Roman"/>
      <w:sz w:val="24"/>
      <w:szCs w:val="24"/>
    </w:rPr>
  </w:style>
  <w:style w:type="paragraph" w:customStyle="1" w:styleId="B39C867F9C48465BBBE8CE710F83586214">
    <w:name w:val="B39C867F9C48465BBBE8CE710F83586214"/>
    <w:rsid w:val="00E412FB"/>
    <w:rPr>
      <w:rFonts w:ascii="Arial" w:eastAsia="Times New Roman" w:hAnsi="Arial" w:cs="Times New Roman"/>
      <w:sz w:val="24"/>
      <w:szCs w:val="24"/>
    </w:rPr>
  </w:style>
  <w:style w:type="paragraph" w:customStyle="1" w:styleId="5D069D45D6A24AAF9F93DCD3B44F042814">
    <w:name w:val="5D069D45D6A24AAF9F93DCD3B44F042814"/>
    <w:rsid w:val="00E412FB"/>
    <w:rPr>
      <w:rFonts w:ascii="Arial" w:eastAsia="Times New Roman" w:hAnsi="Arial" w:cs="Times New Roman"/>
      <w:sz w:val="24"/>
      <w:szCs w:val="24"/>
    </w:rPr>
  </w:style>
  <w:style w:type="paragraph" w:customStyle="1" w:styleId="EE34829041BA427F8701372610382DF414">
    <w:name w:val="EE34829041BA427F8701372610382DF414"/>
    <w:rsid w:val="00E412FB"/>
    <w:rPr>
      <w:rFonts w:ascii="Arial" w:eastAsia="Times New Roman" w:hAnsi="Arial" w:cs="Times New Roman"/>
      <w:sz w:val="24"/>
      <w:szCs w:val="24"/>
    </w:rPr>
  </w:style>
  <w:style w:type="paragraph" w:customStyle="1" w:styleId="33BF18607BDD4E63AD39E71226EB2CBD14">
    <w:name w:val="33BF18607BDD4E63AD39E71226EB2CBD14"/>
    <w:rsid w:val="00E412FB"/>
    <w:rPr>
      <w:rFonts w:ascii="Arial" w:eastAsia="Times New Roman" w:hAnsi="Arial" w:cs="Times New Roman"/>
      <w:sz w:val="24"/>
      <w:szCs w:val="24"/>
    </w:rPr>
  </w:style>
  <w:style w:type="paragraph" w:customStyle="1" w:styleId="32CA8B10F6CB4E1783E6A2C3E18F4F2F14">
    <w:name w:val="32CA8B10F6CB4E1783E6A2C3E18F4F2F14"/>
    <w:rsid w:val="00E412FB"/>
    <w:rPr>
      <w:rFonts w:ascii="Arial" w:eastAsia="Times New Roman" w:hAnsi="Arial" w:cs="Times New Roman"/>
      <w:sz w:val="24"/>
      <w:szCs w:val="24"/>
    </w:rPr>
  </w:style>
  <w:style w:type="paragraph" w:customStyle="1" w:styleId="6F3DA3DE810C4967BE5839E8E6451B3914">
    <w:name w:val="6F3DA3DE810C4967BE5839E8E6451B3914"/>
    <w:rsid w:val="00E412FB"/>
    <w:rPr>
      <w:rFonts w:ascii="Arial" w:eastAsia="Times New Roman" w:hAnsi="Arial" w:cs="Times New Roman"/>
      <w:sz w:val="24"/>
      <w:szCs w:val="24"/>
    </w:rPr>
  </w:style>
  <w:style w:type="paragraph" w:customStyle="1" w:styleId="740BD65208A442DF91A443B1656FE13D14">
    <w:name w:val="740BD65208A442DF91A443B1656FE13D14"/>
    <w:rsid w:val="00E412FB"/>
    <w:rPr>
      <w:rFonts w:ascii="Arial" w:eastAsia="Times New Roman" w:hAnsi="Arial" w:cs="Times New Roman"/>
      <w:sz w:val="24"/>
      <w:szCs w:val="24"/>
    </w:rPr>
  </w:style>
  <w:style w:type="paragraph" w:customStyle="1" w:styleId="449F41DBC0CD40E982A269193F95FF6014">
    <w:name w:val="449F41DBC0CD40E982A269193F95FF6014"/>
    <w:rsid w:val="00E412FB"/>
    <w:rPr>
      <w:rFonts w:ascii="Arial" w:eastAsia="Times New Roman" w:hAnsi="Arial" w:cs="Times New Roman"/>
      <w:sz w:val="24"/>
      <w:szCs w:val="24"/>
    </w:rPr>
  </w:style>
  <w:style w:type="paragraph" w:customStyle="1" w:styleId="47A90A409A9F40EA80B7B7B14EB6CB1014">
    <w:name w:val="47A90A409A9F40EA80B7B7B14EB6CB1014"/>
    <w:rsid w:val="00E412FB"/>
    <w:rPr>
      <w:rFonts w:ascii="Arial" w:eastAsia="Times New Roman" w:hAnsi="Arial" w:cs="Times New Roman"/>
      <w:sz w:val="24"/>
      <w:szCs w:val="24"/>
    </w:rPr>
  </w:style>
  <w:style w:type="paragraph" w:customStyle="1" w:styleId="DB6D3FAFACA8499C9DAAB371A66B280014">
    <w:name w:val="DB6D3FAFACA8499C9DAAB371A66B280014"/>
    <w:rsid w:val="00E412FB"/>
    <w:rPr>
      <w:rFonts w:ascii="Arial" w:eastAsia="Times New Roman" w:hAnsi="Arial" w:cs="Times New Roman"/>
      <w:sz w:val="24"/>
      <w:szCs w:val="24"/>
    </w:rPr>
  </w:style>
  <w:style w:type="paragraph" w:customStyle="1" w:styleId="3E991BD33E8A4548B9B4BBF5D269FC3E14">
    <w:name w:val="3E991BD33E8A4548B9B4BBF5D269FC3E14"/>
    <w:rsid w:val="00E412FB"/>
    <w:rPr>
      <w:rFonts w:ascii="Arial" w:eastAsia="Times New Roman" w:hAnsi="Arial" w:cs="Times New Roman"/>
      <w:sz w:val="24"/>
      <w:szCs w:val="24"/>
    </w:rPr>
  </w:style>
  <w:style w:type="paragraph" w:customStyle="1" w:styleId="9D16C149CBD74B18AE3DCF7B6D25C59414">
    <w:name w:val="9D16C149CBD74B18AE3DCF7B6D25C59414"/>
    <w:rsid w:val="00E412FB"/>
    <w:rPr>
      <w:rFonts w:ascii="Arial" w:eastAsia="Times New Roman" w:hAnsi="Arial" w:cs="Times New Roman"/>
      <w:sz w:val="24"/>
      <w:szCs w:val="24"/>
    </w:rPr>
  </w:style>
  <w:style w:type="paragraph" w:customStyle="1" w:styleId="BC8AA54CE1B84FE4B3FE559796C9605314">
    <w:name w:val="BC8AA54CE1B84FE4B3FE559796C9605314"/>
    <w:rsid w:val="00E412FB"/>
    <w:rPr>
      <w:rFonts w:ascii="Arial" w:eastAsia="Times New Roman" w:hAnsi="Arial" w:cs="Times New Roman"/>
      <w:sz w:val="24"/>
      <w:szCs w:val="24"/>
    </w:rPr>
  </w:style>
  <w:style w:type="paragraph" w:customStyle="1" w:styleId="1536A6732BE54BD7B38FD5EAC52D490E14">
    <w:name w:val="1536A6732BE54BD7B38FD5EAC52D490E14"/>
    <w:rsid w:val="00E412FB"/>
    <w:rPr>
      <w:rFonts w:ascii="Arial" w:eastAsia="Times New Roman" w:hAnsi="Arial" w:cs="Times New Roman"/>
      <w:sz w:val="24"/>
      <w:szCs w:val="24"/>
    </w:rPr>
  </w:style>
  <w:style w:type="paragraph" w:customStyle="1" w:styleId="A6EA89999A7D4793BBA124B3C9D1FA9E14">
    <w:name w:val="A6EA89999A7D4793BBA124B3C9D1FA9E14"/>
    <w:rsid w:val="00E412FB"/>
    <w:rPr>
      <w:rFonts w:ascii="Arial" w:eastAsia="Times New Roman" w:hAnsi="Arial" w:cs="Times New Roman"/>
      <w:sz w:val="24"/>
      <w:szCs w:val="24"/>
    </w:rPr>
  </w:style>
  <w:style w:type="paragraph" w:customStyle="1" w:styleId="494C9C1F62ED40F4B60719A146E9FEB914">
    <w:name w:val="494C9C1F62ED40F4B60719A146E9FEB914"/>
    <w:rsid w:val="00E412FB"/>
    <w:rPr>
      <w:rFonts w:ascii="Arial" w:eastAsia="Times New Roman" w:hAnsi="Arial" w:cs="Times New Roman"/>
      <w:sz w:val="24"/>
      <w:szCs w:val="24"/>
    </w:rPr>
  </w:style>
  <w:style w:type="paragraph" w:customStyle="1" w:styleId="349D5A74950146638B774BED61287AD914">
    <w:name w:val="349D5A74950146638B774BED61287AD914"/>
    <w:rsid w:val="00E412FB"/>
    <w:rPr>
      <w:rFonts w:ascii="Arial" w:eastAsia="Times New Roman" w:hAnsi="Arial" w:cs="Times New Roman"/>
      <w:sz w:val="24"/>
      <w:szCs w:val="24"/>
    </w:rPr>
  </w:style>
  <w:style w:type="paragraph" w:customStyle="1" w:styleId="6C29237131DF45B9B5D44AC37F59E5E314">
    <w:name w:val="6C29237131DF45B9B5D44AC37F59E5E314"/>
    <w:rsid w:val="00E412FB"/>
    <w:rPr>
      <w:rFonts w:ascii="Arial" w:eastAsia="Times New Roman" w:hAnsi="Arial" w:cs="Times New Roman"/>
      <w:sz w:val="24"/>
      <w:szCs w:val="24"/>
    </w:rPr>
  </w:style>
  <w:style w:type="paragraph" w:customStyle="1" w:styleId="19624249A06842E29A976AB8E7AC1B1514">
    <w:name w:val="19624249A06842E29A976AB8E7AC1B1514"/>
    <w:rsid w:val="00E412FB"/>
    <w:rPr>
      <w:rFonts w:ascii="Arial" w:eastAsia="Times New Roman" w:hAnsi="Arial" w:cs="Times New Roman"/>
      <w:sz w:val="24"/>
      <w:szCs w:val="24"/>
    </w:rPr>
  </w:style>
  <w:style w:type="paragraph" w:customStyle="1" w:styleId="935E0AB949834EB09886BD5E1928019914">
    <w:name w:val="935E0AB949834EB09886BD5E1928019914"/>
    <w:rsid w:val="00E412FB"/>
    <w:rPr>
      <w:rFonts w:ascii="Arial" w:eastAsia="Times New Roman" w:hAnsi="Arial" w:cs="Times New Roman"/>
      <w:sz w:val="24"/>
      <w:szCs w:val="24"/>
    </w:rPr>
  </w:style>
  <w:style w:type="paragraph" w:customStyle="1" w:styleId="D806BD726C4F4539B537299E662EB51C14">
    <w:name w:val="D806BD726C4F4539B537299E662EB51C14"/>
    <w:rsid w:val="00E412FB"/>
    <w:rPr>
      <w:rFonts w:ascii="Arial" w:eastAsia="Times New Roman" w:hAnsi="Arial" w:cs="Times New Roman"/>
      <w:sz w:val="24"/>
      <w:szCs w:val="24"/>
    </w:rPr>
  </w:style>
  <w:style w:type="paragraph" w:customStyle="1" w:styleId="38A87755EC1446479DF3F5F939604D3F14">
    <w:name w:val="38A87755EC1446479DF3F5F939604D3F14"/>
    <w:rsid w:val="00E412FB"/>
    <w:rPr>
      <w:rFonts w:ascii="Arial" w:eastAsia="Times New Roman" w:hAnsi="Arial" w:cs="Times New Roman"/>
      <w:sz w:val="24"/>
      <w:szCs w:val="24"/>
    </w:rPr>
  </w:style>
  <w:style w:type="paragraph" w:customStyle="1" w:styleId="0D7273B323764F6BAEA5EF83A10291E714">
    <w:name w:val="0D7273B323764F6BAEA5EF83A10291E714"/>
    <w:rsid w:val="00E412FB"/>
    <w:rPr>
      <w:rFonts w:ascii="Arial" w:eastAsia="Times New Roman" w:hAnsi="Arial" w:cs="Times New Roman"/>
      <w:sz w:val="24"/>
      <w:szCs w:val="24"/>
    </w:rPr>
  </w:style>
  <w:style w:type="paragraph" w:customStyle="1" w:styleId="1F39DD4486C3430BA5749F203E9457DB14">
    <w:name w:val="1F39DD4486C3430BA5749F203E9457DB14"/>
    <w:rsid w:val="00E412FB"/>
    <w:rPr>
      <w:rFonts w:ascii="Arial" w:eastAsia="Times New Roman" w:hAnsi="Arial" w:cs="Times New Roman"/>
      <w:sz w:val="24"/>
      <w:szCs w:val="24"/>
    </w:rPr>
  </w:style>
  <w:style w:type="paragraph" w:customStyle="1" w:styleId="8CA8AD5E2EBA42DD855FF226A706F0CD14">
    <w:name w:val="8CA8AD5E2EBA42DD855FF226A706F0CD14"/>
    <w:rsid w:val="00E412FB"/>
    <w:rPr>
      <w:rFonts w:ascii="Arial" w:eastAsia="Times New Roman" w:hAnsi="Arial" w:cs="Times New Roman"/>
      <w:sz w:val="24"/>
      <w:szCs w:val="24"/>
    </w:rPr>
  </w:style>
  <w:style w:type="paragraph" w:customStyle="1" w:styleId="950EA34F11DC4E67949624E098AD2FE014">
    <w:name w:val="950EA34F11DC4E67949624E098AD2FE014"/>
    <w:rsid w:val="00E412FB"/>
    <w:rPr>
      <w:rFonts w:ascii="Arial" w:eastAsia="Times New Roman" w:hAnsi="Arial" w:cs="Times New Roman"/>
      <w:sz w:val="24"/>
      <w:szCs w:val="24"/>
    </w:rPr>
  </w:style>
  <w:style w:type="paragraph" w:customStyle="1" w:styleId="12A49D47A00B43B48397648765A6310C14">
    <w:name w:val="12A49D47A00B43B48397648765A6310C14"/>
    <w:rsid w:val="00E412FB"/>
    <w:rPr>
      <w:rFonts w:ascii="Arial" w:eastAsia="Times New Roman" w:hAnsi="Arial" w:cs="Times New Roman"/>
      <w:sz w:val="24"/>
      <w:szCs w:val="24"/>
    </w:rPr>
  </w:style>
  <w:style w:type="paragraph" w:customStyle="1" w:styleId="3D32FF68C77246B2945626C0EB87C6D514">
    <w:name w:val="3D32FF68C77246B2945626C0EB87C6D514"/>
    <w:rsid w:val="00E412FB"/>
    <w:rPr>
      <w:rFonts w:ascii="Arial" w:eastAsia="Times New Roman" w:hAnsi="Arial" w:cs="Times New Roman"/>
      <w:sz w:val="24"/>
      <w:szCs w:val="24"/>
    </w:rPr>
  </w:style>
  <w:style w:type="paragraph" w:customStyle="1" w:styleId="9787747937D742FD8DCD1D8D84B7CDCD14">
    <w:name w:val="9787747937D742FD8DCD1D8D84B7CDCD14"/>
    <w:rsid w:val="00E412FB"/>
    <w:rPr>
      <w:rFonts w:ascii="Arial" w:eastAsia="Times New Roman" w:hAnsi="Arial" w:cs="Times New Roman"/>
      <w:sz w:val="24"/>
      <w:szCs w:val="24"/>
    </w:rPr>
  </w:style>
  <w:style w:type="paragraph" w:customStyle="1" w:styleId="205BC3AAA7A94584A21CAEC599866E4D14">
    <w:name w:val="205BC3AAA7A94584A21CAEC599866E4D14"/>
    <w:rsid w:val="00E412FB"/>
    <w:rPr>
      <w:rFonts w:ascii="Arial" w:eastAsia="Times New Roman" w:hAnsi="Arial" w:cs="Times New Roman"/>
      <w:sz w:val="24"/>
      <w:szCs w:val="24"/>
    </w:rPr>
  </w:style>
  <w:style w:type="paragraph" w:customStyle="1" w:styleId="E139E14FCC824EAC847EB7949F3A48F014">
    <w:name w:val="E139E14FCC824EAC847EB7949F3A48F014"/>
    <w:rsid w:val="00E412FB"/>
    <w:rPr>
      <w:rFonts w:ascii="Arial" w:eastAsia="Times New Roman" w:hAnsi="Arial" w:cs="Times New Roman"/>
      <w:sz w:val="24"/>
      <w:szCs w:val="24"/>
    </w:rPr>
  </w:style>
  <w:style w:type="paragraph" w:customStyle="1" w:styleId="B17167DA8A244EC1AE051A08D746A76A14">
    <w:name w:val="B17167DA8A244EC1AE051A08D746A76A14"/>
    <w:rsid w:val="00E412FB"/>
    <w:rPr>
      <w:rFonts w:ascii="Arial" w:eastAsia="Times New Roman" w:hAnsi="Arial" w:cs="Times New Roman"/>
      <w:sz w:val="24"/>
      <w:szCs w:val="24"/>
    </w:rPr>
  </w:style>
  <w:style w:type="paragraph" w:customStyle="1" w:styleId="98284530EFF142EEBA9AEB314C08436E14">
    <w:name w:val="98284530EFF142EEBA9AEB314C08436E14"/>
    <w:rsid w:val="00E412FB"/>
    <w:rPr>
      <w:rFonts w:ascii="Arial" w:eastAsia="Times New Roman" w:hAnsi="Arial" w:cs="Times New Roman"/>
      <w:sz w:val="24"/>
      <w:szCs w:val="24"/>
    </w:rPr>
  </w:style>
  <w:style w:type="paragraph" w:customStyle="1" w:styleId="A0EB5E4CBD7A44049DCA42904578510814">
    <w:name w:val="A0EB5E4CBD7A44049DCA42904578510814"/>
    <w:rsid w:val="00E412FB"/>
    <w:rPr>
      <w:rFonts w:ascii="Arial" w:eastAsia="Times New Roman" w:hAnsi="Arial" w:cs="Times New Roman"/>
      <w:sz w:val="24"/>
      <w:szCs w:val="24"/>
    </w:rPr>
  </w:style>
  <w:style w:type="paragraph" w:customStyle="1" w:styleId="06C9F65181DF417BA7DE0F6312F3016C14">
    <w:name w:val="06C9F65181DF417BA7DE0F6312F3016C14"/>
    <w:rsid w:val="00E412FB"/>
    <w:rPr>
      <w:rFonts w:ascii="Arial" w:eastAsia="Times New Roman" w:hAnsi="Arial" w:cs="Times New Roman"/>
      <w:sz w:val="24"/>
      <w:szCs w:val="24"/>
    </w:rPr>
  </w:style>
  <w:style w:type="paragraph" w:customStyle="1" w:styleId="6E87E3DBCD344A679C1B1643B64CA8B514">
    <w:name w:val="6E87E3DBCD344A679C1B1643B64CA8B514"/>
    <w:rsid w:val="00E412FB"/>
    <w:rPr>
      <w:rFonts w:ascii="Arial" w:eastAsia="Times New Roman" w:hAnsi="Arial" w:cs="Times New Roman"/>
      <w:sz w:val="24"/>
      <w:szCs w:val="24"/>
    </w:rPr>
  </w:style>
  <w:style w:type="paragraph" w:customStyle="1" w:styleId="90BC951470F94F12BCCD08DB34D133E814">
    <w:name w:val="90BC951470F94F12BCCD08DB34D133E814"/>
    <w:rsid w:val="00E412FB"/>
    <w:rPr>
      <w:rFonts w:ascii="Arial" w:eastAsia="Times New Roman" w:hAnsi="Arial" w:cs="Times New Roman"/>
      <w:sz w:val="24"/>
      <w:szCs w:val="24"/>
    </w:rPr>
  </w:style>
  <w:style w:type="paragraph" w:customStyle="1" w:styleId="7B081D6A104D4375AF268F6D2E03822814">
    <w:name w:val="7B081D6A104D4375AF268F6D2E03822814"/>
    <w:rsid w:val="00E412FB"/>
    <w:rPr>
      <w:rFonts w:ascii="Arial" w:eastAsia="Times New Roman" w:hAnsi="Arial" w:cs="Times New Roman"/>
      <w:sz w:val="24"/>
      <w:szCs w:val="24"/>
    </w:rPr>
  </w:style>
  <w:style w:type="paragraph" w:customStyle="1" w:styleId="6F3E6C4D85624E178BE4F5AFF4F5B49E14">
    <w:name w:val="6F3E6C4D85624E178BE4F5AFF4F5B49E14"/>
    <w:rsid w:val="00E412FB"/>
    <w:rPr>
      <w:rFonts w:ascii="Arial" w:eastAsia="Times New Roman" w:hAnsi="Arial" w:cs="Times New Roman"/>
      <w:sz w:val="24"/>
      <w:szCs w:val="24"/>
    </w:rPr>
  </w:style>
  <w:style w:type="paragraph" w:customStyle="1" w:styleId="E486465877E04B63AABDC992648D126E14">
    <w:name w:val="E486465877E04B63AABDC992648D126E14"/>
    <w:rsid w:val="00E412FB"/>
    <w:rPr>
      <w:rFonts w:ascii="Arial" w:eastAsia="Times New Roman" w:hAnsi="Arial" w:cs="Times New Roman"/>
      <w:sz w:val="24"/>
      <w:szCs w:val="24"/>
    </w:rPr>
  </w:style>
  <w:style w:type="paragraph" w:customStyle="1" w:styleId="D4D883BBE4B442BDB2EF3644A8B4565D14">
    <w:name w:val="D4D883BBE4B442BDB2EF3644A8B4565D14"/>
    <w:rsid w:val="00E412FB"/>
    <w:rPr>
      <w:rFonts w:ascii="Arial" w:eastAsia="Times New Roman" w:hAnsi="Arial" w:cs="Times New Roman"/>
      <w:sz w:val="24"/>
      <w:szCs w:val="24"/>
    </w:rPr>
  </w:style>
  <w:style w:type="paragraph" w:customStyle="1" w:styleId="96898A31EC9B4610A70637B2468B849914">
    <w:name w:val="96898A31EC9B4610A70637B2468B849914"/>
    <w:rsid w:val="00E412FB"/>
    <w:rPr>
      <w:rFonts w:ascii="Arial" w:eastAsia="Times New Roman" w:hAnsi="Arial" w:cs="Times New Roman"/>
      <w:sz w:val="24"/>
      <w:szCs w:val="24"/>
    </w:rPr>
  </w:style>
  <w:style w:type="paragraph" w:customStyle="1" w:styleId="B90E09DB08084EE9A36392EE7914DCA614">
    <w:name w:val="B90E09DB08084EE9A36392EE7914DCA614"/>
    <w:rsid w:val="00E412FB"/>
    <w:rPr>
      <w:rFonts w:ascii="Arial" w:eastAsia="Times New Roman" w:hAnsi="Arial" w:cs="Times New Roman"/>
      <w:sz w:val="24"/>
      <w:szCs w:val="24"/>
    </w:rPr>
  </w:style>
  <w:style w:type="paragraph" w:customStyle="1" w:styleId="5A313822A98C4781A9952DA555E48D2814">
    <w:name w:val="5A313822A98C4781A9952DA555E48D2814"/>
    <w:rsid w:val="00E412FB"/>
    <w:rPr>
      <w:rFonts w:ascii="Arial" w:eastAsia="Times New Roman" w:hAnsi="Arial" w:cs="Times New Roman"/>
      <w:sz w:val="24"/>
      <w:szCs w:val="24"/>
    </w:rPr>
  </w:style>
  <w:style w:type="paragraph" w:customStyle="1" w:styleId="ABD3B25DC3A348D3AE3681C5DDDE262A14">
    <w:name w:val="ABD3B25DC3A348D3AE3681C5DDDE262A14"/>
    <w:rsid w:val="00E412FB"/>
    <w:rPr>
      <w:rFonts w:ascii="Arial" w:eastAsia="Times New Roman" w:hAnsi="Arial" w:cs="Times New Roman"/>
      <w:sz w:val="24"/>
      <w:szCs w:val="24"/>
    </w:rPr>
  </w:style>
  <w:style w:type="paragraph" w:customStyle="1" w:styleId="DC87B1BCBE7A4FBFB4B21CF52D5DCD4714">
    <w:name w:val="DC87B1BCBE7A4FBFB4B21CF52D5DCD4714"/>
    <w:rsid w:val="00E412FB"/>
    <w:rPr>
      <w:rFonts w:ascii="Arial" w:eastAsia="Times New Roman" w:hAnsi="Arial" w:cs="Times New Roman"/>
      <w:sz w:val="24"/>
      <w:szCs w:val="24"/>
    </w:rPr>
  </w:style>
  <w:style w:type="paragraph" w:customStyle="1" w:styleId="E08DEAF7727E4B41903F90EC5F5A97C614">
    <w:name w:val="E08DEAF7727E4B41903F90EC5F5A97C614"/>
    <w:rsid w:val="00E412FB"/>
    <w:rPr>
      <w:rFonts w:ascii="Arial" w:eastAsia="Times New Roman" w:hAnsi="Arial" w:cs="Times New Roman"/>
      <w:sz w:val="24"/>
      <w:szCs w:val="24"/>
    </w:rPr>
  </w:style>
  <w:style w:type="paragraph" w:customStyle="1" w:styleId="87814BC7CE784096AC89B43FE3F06F3B14">
    <w:name w:val="87814BC7CE784096AC89B43FE3F06F3B14"/>
    <w:rsid w:val="00E412FB"/>
    <w:rPr>
      <w:rFonts w:ascii="Arial" w:eastAsia="Times New Roman" w:hAnsi="Arial" w:cs="Times New Roman"/>
      <w:sz w:val="24"/>
      <w:szCs w:val="24"/>
    </w:rPr>
  </w:style>
  <w:style w:type="paragraph" w:customStyle="1" w:styleId="4A27F22085B249B8B88461EF7D7C04B5">
    <w:name w:val="4A27F22085B249B8B88461EF7D7C04B5"/>
    <w:rsid w:val="00E412FB"/>
  </w:style>
  <w:style w:type="paragraph" w:customStyle="1" w:styleId="99FA67C93F2C41039348FBBADC38B3AC1">
    <w:name w:val="99FA67C93F2C41039348FBBADC38B3AC1"/>
    <w:rsid w:val="00E412FB"/>
    <w:rPr>
      <w:rFonts w:ascii="Arial" w:eastAsia="Times New Roman" w:hAnsi="Arial" w:cs="Times New Roman"/>
      <w:sz w:val="24"/>
      <w:szCs w:val="24"/>
    </w:rPr>
  </w:style>
  <w:style w:type="paragraph" w:customStyle="1" w:styleId="D6B424CA3A5C44698813B5D5AE688AD015">
    <w:name w:val="D6B424CA3A5C44698813B5D5AE688AD015"/>
    <w:rsid w:val="00E412FB"/>
    <w:rPr>
      <w:rFonts w:ascii="Arial" w:eastAsia="Times New Roman" w:hAnsi="Arial" w:cs="Times New Roman"/>
      <w:sz w:val="24"/>
      <w:szCs w:val="24"/>
    </w:rPr>
  </w:style>
  <w:style w:type="paragraph" w:customStyle="1" w:styleId="3FBE917801C54679BB1357E77E1595BC15">
    <w:name w:val="3FBE917801C54679BB1357E77E1595BC15"/>
    <w:rsid w:val="00E412FB"/>
    <w:rPr>
      <w:rFonts w:ascii="Arial" w:eastAsia="Times New Roman" w:hAnsi="Arial" w:cs="Times New Roman"/>
      <w:sz w:val="24"/>
      <w:szCs w:val="24"/>
    </w:rPr>
  </w:style>
  <w:style w:type="paragraph" w:customStyle="1" w:styleId="44FF718F0814441D9067FCCDFF3736E615">
    <w:name w:val="44FF718F0814441D9067FCCDFF3736E615"/>
    <w:rsid w:val="00E412FB"/>
    <w:rPr>
      <w:rFonts w:ascii="Arial" w:eastAsia="Times New Roman" w:hAnsi="Arial" w:cs="Times New Roman"/>
      <w:sz w:val="24"/>
      <w:szCs w:val="24"/>
    </w:rPr>
  </w:style>
  <w:style w:type="paragraph" w:customStyle="1" w:styleId="596D7F955C7B42F9AF55B1EC7F60893215">
    <w:name w:val="596D7F955C7B42F9AF55B1EC7F60893215"/>
    <w:rsid w:val="00E412FB"/>
    <w:rPr>
      <w:rFonts w:ascii="Arial" w:eastAsia="Times New Roman" w:hAnsi="Arial" w:cs="Times New Roman"/>
      <w:sz w:val="24"/>
      <w:szCs w:val="24"/>
    </w:rPr>
  </w:style>
  <w:style w:type="paragraph" w:customStyle="1" w:styleId="8727ACDAD3DE4365934831E646676E2915">
    <w:name w:val="8727ACDAD3DE4365934831E646676E2915"/>
    <w:rsid w:val="00E412FB"/>
    <w:rPr>
      <w:rFonts w:ascii="Arial" w:eastAsia="Times New Roman" w:hAnsi="Arial" w:cs="Times New Roman"/>
      <w:sz w:val="24"/>
      <w:szCs w:val="24"/>
    </w:rPr>
  </w:style>
  <w:style w:type="paragraph" w:customStyle="1" w:styleId="C370F97387B74E7E9328720714C78DFA16">
    <w:name w:val="C370F97387B74E7E9328720714C78DFA16"/>
    <w:rsid w:val="00E412FB"/>
    <w:rPr>
      <w:rFonts w:ascii="Arial" w:eastAsia="Times New Roman" w:hAnsi="Arial" w:cs="Times New Roman"/>
      <w:sz w:val="24"/>
      <w:szCs w:val="24"/>
    </w:rPr>
  </w:style>
  <w:style w:type="paragraph" w:customStyle="1" w:styleId="F321B6C370CC48E5B17ACA28A4071A0D16">
    <w:name w:val="F321B6C370CC48E5B17ACA28A4071A0D16"/>
    <w:rsid w:val="00E412FB"/>
    <w:rPr>
      <w:rFonts w:ascii="Arial" w:eastAsia="Times New Roman" w:hAnsi="Arial" w:cs="Times New Roman"/>
      <w:sz w:val="24"/>
      <w:szCs w:val="24"/>
    </w:rPr>
  </w:style>
  <w:style w:type="paragraph" w:customStyle="1" w:styleId="2D6F2D221C8E4BDF8A2230227898E52A16">
    <w:name w:val="2D6F2D221C8E4BDF8A2230227898E52A16"/>
    <w:rsid w:val="00E412FB"/>
    <w:rPr>
      <w:rFonts w:ascii="Arial" w:eastAsia="Times New Roman" w:hAnsi="Arial" w:cs="Times New Roman"/>
      <w:sz w:val="24"/>
      <w:szCs w:val="24"/>
    </w:rPr>
  </w:style>
  <w:style w:type="paragraph" w:customStyle="1" w:styleId="CC3F58EBDE2F4C9A832A6121EE8AC30216">
    <w:name w:val="CC3F58EBDE2F4C9A832A6121EE8AC30216"/>
    <w:rsid w:val="00E412FB"/>
    <w:rPr>
      <w:rFonts w:ascii="Arial" w:eastAsia="Times New Roman" w:hAnsi="Arial" w:cs="Times New Roman"/>
      <w:sz w:val="24"/>
      <w:szCs w:val="24"/>
    </w:rPr>
  </w:style>
  <w:style w:type="paragraph" w:customStyle="1" w:styleId="FEE67616595F436B8FEA5A0F9964707814">
    <w:name w:val="FEE67616595F436B8FEA5A0F9964707814"/>
    <w:rsid w:val="00E412FB"/>
    <w:rPr>
      <w:rFonts w:ascii="Arial" w:eastAsia="Times New Roman" w:hAnsi="Arial" w:cs="Times New Roman"/>
      <w:sz w:val="24"/>
      <w:szCs w:val="24"/>
    </w:rPr>
  </w:style>
  <w:style w:type="paragraph" w:customStyle="1" w:styleId="B39C867F9C48465BBBE8CE710F83586215">
    <w:name w:val="B39C867F9C48465BBBE8CE710F83586215"/>
    <w:rsid w:val="00E412FB"/>
    <w:rPr>
      <w:rFonts w:ascii="Arial" w:eastAsia="Times New Roman" w:hAnsi="Arial" w:cs="Times New Roman"/>
      <w:sz w:val="24"/>
      <w:szCs w:val="24"/>
    </w:rPr>
  </w:style>
  <w:style w:type="paragraph" w:customStyle="1" w:styleId="5D069D45D6A24AAF9F93DCD3B44F042815">
    <w:name w:val="5D069D45D6A24AAF9F93DCD3B44F042815"/>
    <w:rsid w:val="00E412FB"/>
    <w:rPr>
      <w:rFonts w:ascii="Arial" w:eastAsia="Times New Roman" w:hAnsi="Arial" w:cs="Times New Roman"/>
      <w:sz w:val="24"/>
      <w:szCs w:val="24"/>
    </w:rPr>
  </w:style>
  <w:style w:type="paragraph" w:customStyle="1" w:styleId="EE34829041BA427F8701372610382DF415">
    <w:name w:val="EE34829041BA427F8701372610382DF415"/>
    <w:rsid w:val="00E412FB"/>
    <w:rPr>
      <w:rFonts w:ascii="Arial" w:eastAsia="Times New Roman" w:hAnsi="Arial" w:cs="Times New Roman"/>
      <w:sz w:val="24"/>
      <w:szCs w:val="24"/>
    </w:rPr>
  </w:style>
  <w:style w:type="paragraph" w:customStyle="1" w:styleId="33BF18607BDD4E63AD39E71226EB2CBD15">
    <w:name w:val="33BF18607BDD4E63AD39E71226EB2CBD15"/>
    <w:rsid w:val="00E412FB"/>
    <w:rPr>
      <w:rFonts w:ascii="Arial" w:eastAsia="Times New Roman" w:hAnsi="Arial" w:cs="Times New Roman"/>
      <w:sz w:val="24"/>
      <w:szCs w:val="24"/>
    </w:rPr>
  </w:style>
  <w:style w:type="paragraph" w:customStyle="1" w:styleId="32CA8B10F6CB4E1783E6A2C3E18F4F2F15">
    <w:name w:val="32CA8B10F6CB4E1783E6A2C3E18F4F2F15"/>
    <w:rsid w:val="00E412FB"/>
    <w:rPr>
      <w:rFonts w:ascii="Arial" w:eastAsia="Times New Roman" w:hAnsi="Arial" w:cs="Times New Roman"/>
      <w:sz w:val="24"/>
      <w:szCs w:val="24"/>
    </w:rPr>
  </w:style>
  <w:style w:type="paragraph" w:customStyle="1" w:styleId="6F3DA3DE810C4967BE5839E8E6451B3915">
    <w:name w:val="6F3DA3DE810C4967BE5839E8E6451B3915"/>
    <w:rsid w:val="00E412FB"/>
    <w:rPr>
      <w:rFonts w:ascii="Arial" w:eastAsia="Times New Roman" w:hAnsi="Arial" w:cs="Times New Roman"/>
      <w:sz w:val="24"/>
      <w:szCs w:val="24"/>
    </w:rPr>
  </w:style>
  <w:style w:type="paragraph" w:customStyle="1" w:styleId="740BD65208A442DF91A443B1656FE13D15">
    <w:name w:val="740BD65208A442DF91A443B1656FE13D15"/>
    <w:rsid w:val="00E412FB"/>
    <w:rPr>
      <w:rFonts w:ascii="Arial" w:eastAsia="Times New Roman" w:hAnsi="Arial" w:cs="Times New Roman"/>
      <w:sz w:val="24"/>
      <w:szCs w:val="24"/>
    </w:rPr>
  </w:style>
  <w:style w:type="paragraph" w:customStyle="1" w:styleId="449F41DBC0CD40E982A269193F95FF6015">
    <w:name w:val="449F41DBC0CD40E982A269193F95FF6015"/>
    <w:rsid w:val="00E412FB"/>
    <w:rPr>
      <w:rFonts w:ascii="Arial" w:eastAsia="Times New Roman" w:hAnsi="Arial" w:cs="Times New Roman"/>
      <w:sz w:val="24"/>
      <w:szCs w:val="24"/>
    </w:rPr>
  </w:style>
  <w:style w:type="paragraph" w:customStyle="1" w:styleId="47A90A409A9F40EA80B7B7B14EB6CB1015">
    <w:name w:val="47A90A409A9F40EA80B7B7B14EB6CB1015"/>
    <w:rsid w:val="00E412FB"/>
    <w:rPr>
      <w:rFonts w:ascii="Arial" w:eastAsia="Times New Roman" w:hAnsi="Arial" w:cs="Times New Roman"/>
      <w:sz w:val="24"/>
      <w:szCs w:val="24"/>
    </w:rPr>
  </w:style>
  <w:style w:type="paragraph" w:customStyle="1" w:styleId="DB6D3FAFACA8499C9DAAB371A66B280015">
    <w:name w:val="DB6D3FAFACA8499C9DAAB371A66B280015"/>
    <w:rsid w:val="00E412FB"/>
    <w:rPr>
      <w:rFonts w:ascii="Arial" w:eastAsia="Times New Roman" w:hAnsi="Arial" w:cs="Times New Roman"/>
      <w:sz w:val="24"/>
      <w:szCs w:val="24"/>
    </w:rPr>
  </w:style>
  <w:style w:type="paragraph" w:customStyle="1" w:styleId="3E991BD33E8A4548B9B4BBF5D269FC3E15">
    <w:name w:val="3E991BD33E8A4548B9B4BBF5D269FC3E15"/>
    <w:rsid w:val="00E412FB"/>
    <w:rPr>
      <w:rFonts w:ascii="Arial" w:eastAsia="Times New Roman" w:hAnsi="Arial" w:cs="Times New Roman"/>
      <w:sz w:val="24"/>
      <w:szCs w:val="24"/>
    </w:rPr>
  </w:style>
  <w:style w:type="paragraph" w:customStyle="1" w:styleId="9D16C149CBD74B18AE3DCF7B6D25C59415">
    <w:name w:val="9D16C149CBD74B18AE3DCF7B6D25C59415"/>
    <w:rsid w:val="00E412FB"/>
    <w:rPr>
      <w:rFonts w:ascii="Arial" w:eastAsia="Times New Roman" w:hAnsi="Arial" w:cs="Times New Roman"/>
      <w:sz w:val="24"/>
      <w:szCs w:val="24"/>
    </w:rPr>
  </w:style>
  <w:style w:type="paragraph" w:customStyle="1" w:styleId="BC8AA54CE1B84FE4B3FE559796C9605315">
    <w:name w:val="BC8AA54CE1B84FE4B3FE559796C9605315"/>
    <w:rsid w:val="00E412FB"/>
    <w:rPr>
      <w:rFonts w:ascii="Arial" w:eastAsia="Times New Roman" w:hAnsi="Arial" w:cs="Times New Roman"/>
      <w:sz w:val="24"/>
      <w:szCs w:val="24"/>
    </w:rPr>
  </w:style>
  <w:style w:type="paragraph" w:customStyle="1" w:styleId="1536A6732BE54BD7B38FD5EAC52D490E15">
    <w:name w:val="1536A6732BE54BD7B38FD5EAC52D490E15"/>
    <w:rsid w:val="00E412FB"/>
    <w:rPr>
      <w:rFonts w:ascii="Arial" w:eastAsia="Times New Roman" w:hAnsi="Arial" w:cs="Times New Roman"/>
      <w:sz w:val="24"/>
      <w:szCs w:val="24"/>
    </w:rPr>
  </w:style>
  <w:style w:type="paragraph" w:customStyle="1" w:styleId="A6EA89999A7D4793BBA124B3C9D1FA9E15">
    <w:name w:val="A6EA89999A7D4793BBA124B3C9D1FA9E15"/>
    <w:rsid w:val="00E412FB"/>
    <w:rPr>
      <w:rFonts w:ascii="Arial" w:eastAsia="Times New Roman" w:hAnsi="Arial" w:cs="Times New Roman"/>
      <w:sz w:val="24"/>
      <w:szCs w:val="24"/>
    </w:rPr>
  </w:style>
  <w:style w:type="paragraph" w:customStyle="1" w:styleId="494C9C1F62ED40F4B60719A146E9FEB915">
    <w:name w:val="494C9C1F62ED40F4B60719A146E9FEB915"/>
    <w:rsid w:val="00E412FB"/>
    <w:rPr>
      <w:rFonts w:ascii="Arial" w:eastAsia="Times New Roman" w:hAnsi="Arial" w:cs="Times New Roman"/>
      <w:sz w:val="24"/>
      <w:szCs w:val="24"/>
    </w:rPr>
  </w:style>
  <w:style w:type="paragraph" w:customStyle="1" w:styleId="349D5A74950146638B774BED61287AD915">
    <w:name w:val="349D5A74950146638B774BED61287AD915"/>
    <w:rsid w:val="00E412FB"/>
    <w:rPr>
      <w:rFonts w:ascii="Arial" w:eastAsia="Times New Roman" w:hAnsi="Arial" w:cs="Times New Roman"/>
      <w:sz w:val="24"/>
      <w:szCs w:val="24"/>
    </w:rPr>
  </w:style>
  <w:style w:type="paragraph" w:customStyle="1" w:styleId="6C29237131DF45B9B5D44AC37F59E5E315">
    <w:name w:val="6C29237131DF45B9B5D44AC37F59E5E315"/>
    <w:rsid w:val="00E412FB"/>
    <w:rPr>
      <w:rFonts w:ascii="Arial" w:eastAsia="Times New Roman" w:hAnsi="Arial" w:cs="Times New Roman"/>
      <w:sz w:val="24"/>
      <w:szCs w:val="24"/>
    </w:rPr>
  </w:style>
  <w:style w:type="paragraph" w:customStyle="1" w:styleId="19624249A06842E29A976AB8E7AC1B1515">
    <w:name w:val="19624249A06842E29A976AB8E7AC1B1515"/>
    <w:rsid w:val="00E412FB"/>
    <w:rPr>
      <w:rFonts w:ascii="Arial" w:eastAsia="Times New Roman" w:hAnsi="Arial" w:cs="Times New Roman"/>
      <w:sz w:val="24"/>
      <w:szCs w:val="24"/>
    </w:rPr>
  </w:style>
  <w:style w:type="paragraph" w:customStyle="1" w:styleId="935E0AB949834EB09886BD5E1928019915">
    <w:name w:val="935E0AB949834EB09886BD5E1928019915"/>
    <w:rsid w:val="00E412FB"/>
    <w:rPr>
      <w:rFonts w:ascii="Arial" w:eastAsia="Times New Roman" w:hAnsi="Arial" w:cs="Times New Roman"/>
      <w:sz w:val="24"/>
      <w:szCs w:val="24"/>
    </w:rPr>
  </w:style>
  <w:style w:type="paragraph" w:customStyle="1" w:styleId="D806BD726C4F4539B537299E662EB51C15">
    <w:name w:val="D806BD726C4F4539B537299E662EB51C15"/>
    <w:rsid w:val="00E412FB"/>
    <w:rPr>
      <w:rFonts w:ascii="Arial" w:eastAsia="Times New Roman" w:hAnsi="Arial" w:cs="Times New Roman"/>
      <w:sz w:val="24"/>
      <w:szCs w:val="24"/>
    </w:rPr>
  </w:style>
  <w:style w:type="paragraph" w:customStyle="1" w:styleId="38A87755EC1446479DF3F5F939604D3F15">
    <w:name w:val="38A87755EC1446479DF3F5F939604D3F15"/>
    <w:rsid w:val="00E412FB"/>
    <w:rPr>
      <w:rFonts w:ascii="Arial" w:eastAsia="Times New Roman" w:hAnsi="Arial" w:cs="Times New Roman"/>
      <w:sz w:val="24"/>
      <w:szCs w:val="24"/>
    </w:rPr>
  </w:style>
  <w:style w:type="paragraph" w:customStyle="1" w:styleId="0D7273B323764F6BAEA5EF83A10291E715">
    <w:name w:val="0D7273B323764F6BAEA5EF83A10291E715"/>
    <w:rsid w:val="00E412FB"/>
    <w:rPr>
      <w:rFonts w:ascii="Arial" w:eastAsia="Times New Roman" w:hAnsi="Arial" w:cs="Times New Roman"/>
      <w:sz w:val="24"/>
      <w:szCs w:val="24"/>
    </w:rPr>
  </w:style>
  <w:style w:type="paragraph" w:customStyle="1" w:styleId="1F39DD4486C3430BA5749F203E9457DB15">
    <w:name w:val="1F39DD4486C3430BA5749F203E9457DB15"/>
    <w:rsid w:val="00E412FB"/>
    <w:rPr>
      <w:rFonts w:ascii="Arial" w:eastAsia="Times New Roman" w:hAnsi="Arial" w:cs="Times New Roman"/>
      <w:sz w:val="24"/>
      <w:szCs w:val="24"/>
    </w:rPr>
  </w:style>
  <w:style w:type="paragraph" w:customStyle="1" w:styleId="8CA8AD5E2EBA42DD855FF226A706F0CD15">
    <w:name w:val="8CA8AD5E2EBA42DD855FF226A706F0CD15"/>
    <w:rsid w:val="00E412FB"/>
    <w:rPr>
      <w:rFonts w:ascii="Arial" w:eastAsia="Times New Roman" w:hAnsi="Arial" w:cs="Times New Roman"/>
      <w:sz w:val="24"/>
      <w:szCs w:val="24"/>
    </w:rPr>
  </w:style>
  <w:style w:type="paragraph" w:customStyle="1" w:styleId="950EA34F11DC4E67949624E098AD2FE015">
    <w:name w:val="950EA34F11DC4E67949624E098AD2FE015"/>
    <w:rsid w:val="00E412FB"/>
    <w:rPr>
      <w:rFonts w:ascii="Arial" w:eastAsia="Times New Roman" w:hAnsi="Arial" w:cs="Times New Roman"/>
      <w:sz w:val="24"/>
      <w:szCs w:val="24"/>
    </w:rPr>
  </w:style>
  <w:style w:type="paragraph" w:customStyle="1" w:styleId="12A49D47A00B43B48397648765A6310C15">
    <w:name w:val="12A49D47A00B43B48397648765A6310C15"/>
    <w:rsid w:val="00E412FB"/>
    <w:rPr>
      <w:rFonts w:ascii="Arial" w:eastAsia="Times New Roman" w:hAnsi="Arial" w:cs="Times New Roman"/>
      <w:sz w:val="24"/>
      <w:szCs w:val="24"/>
    </w:rPr>
  </w:style>
  <w:style w:type="paragraph" w:customStyle="1" w:styleId="3D32FF68C77246B2945626C0EB87C6D515">
    <w:name w:val="3D32FF68C77246B2945626C0EB87C6D515"/>
    <w:rsid w:val="00E412FB"/>
    <w:rPr>
      <w:rFonts w:ascii="Arial" w:eastAsia="Times New Roman" w:hAnsi="Arial" w:cs="Times New Roman"/>
      <w:sz w:val="24"/>
      <w:szCs w:val="24"/>
    </w:rPr>
  </w:style>
  <w:style w:type="paragraph" w:customStyle="1" w:styleId="9787747937D742FD8DCD1D8D84B7CDCD15">
    <w:name w:val="9787747937D742FD8DCD1D8D84B7CDCD15"/>
    <w:rsid w:val="00E412FB"/>
    <w:rPr>
      <w:rFonts w:ascii="Arial" w:eastAsia="Times New Roman" w:hAnsi="Arial" w:cs="Times New Roman"/>
      <w:sz w:val="24"/>
      <w:szCs w:val="24"/>
    </w:rPr>
  </w:style>
  <w:style w:type="paragraph" w:customStyle="1" w:styleId="205BC3AAA7A94584A21CAEC599866E4D15">
    <w:name w:val="205BC3AAA7A94584A21CAEC599866E4D15"/>
    <w:rsid w:val="00E412FB"/>
    <w:rPr>
      <w:rFonts w:ascii="Arial" w:eastAsia="Times New Roman" w:hAnsi="Arial" w:cs="Times New Roman"/>
      <w:sz w:val="24"/>
      <w:szCs w:val="24"/>
    </w:rPr>
  </w:style>
  <w:style w:type="paragraph" w:customStyle="1" w:styleId="E139E14FCC824EAC847EB7949F3A48F015">
    <w:name w:val="E139E14FCC824EAC847EB7949F3A48F015"/>
    <w:rsid w:val="00E412FB"/>
    <w:rPr>
      <w:rFonts w:ascii="Arial" w:eastAsia="Times New Roman" w:hAnsi="Arial" w:cs="Times New Roman"/>
      <w:sz w:val="24"/>
      <w:szCs w:val="24"/>
    </w:rPr>
  </w:style>
  <w:style w:type="paragraph" w:customStyle="1" w:styleId="B17167DA8A244EC1AE051A08D746A76A15">
    <w:name w:val="B17167DA8A244EC1AE051A08D746A76A15"/>
    <w:rsid w:val="00E412FB"/>
    <w:rPr>
      <w:rFonts w:ascii="Arial" w:eastAsia="Times New Roman" w:hAnsi="Arial" w:cs="Times New Roman"/>
      <w:sz w:val="24"/>
      <w:szCs w:val="24"/>
    </w:rPr>
  </w:style>
  <w:style w:type="paragraph" w:customStyle="1" w:styleId="98284530EFF142EEBA9AEB314C08436E15">
    <w:name w:val="98284530EFF142EEBA9AEB314C08436E15"/>
    <w:rsid w:val="00E412FB"/>
    <w:rPr>
      <w:rFonts w:ascii="Arial" w:eastAsia="Times New Roman" w:hAnsi="Arial" w:cs="Times New Roman"/>
      <w:sz w:val="24"/>
      <w:szCs w:val="24"/>
    </w:rPr>
  </w:style>
  <w:style w:type="paragraph" w:customStyle="1" w:styleId="A0EB5E4CBD7A44049DCA42904578510815">
    <w:name w:val="A0EB5E4CBD7A44049DCA42904578510815"/>
    <w:rsid w:val="00E412FB"/>
    <w:rPr>
      <w:rFonts w:ascii="Arial" w:eastAsia="Times New Roman" w:hAnsi="Arial" w:cs="Times New Roman"/>
      <w:sz w:val="24"/>
      <w:szCs w:val="24"/>
    </w:rPr>
  </w:style>
  <w:style w:type="paragraph" w:customStyle="1" w:styleId="06C9F65181DF417BA7DE0F6312F3016C15">
    <w:name w:val="06C9F65181DF417BA7DE0F6312F3016C15"/>
    <w:rsid w:val="00E412FB"/>
    <w:rPr>
      <w:rFonts w:ascii="Arial" w:eastAsia="Times New Roman" w:hAnsi="Arial" w:cs="Times New Roman"/>
      <w:sz w:val="24"/>
      <w:szCs w:val="24"/>
    </w:rPr>
  </w:style>
  <w:style w:type="paragraph" w:customStyle="1" w:styleId="6E87E3DBCD344A679C1B1643B64CA8B515">
    <w:name w:val="6E87E3DBCD344A679C1B1643B64CA8B515"/>
    <w:rsid w:val="00E412FB"/>
    <w:rPr>
      <w:rFonts w:ascii="Arial" w:eastAsia="Times New Roman" w:hAnsi="Arial" w:cs="Times New Roman"/>
      <w:sz w:val="24"/>
      <w:szCs w:val="24"/>
    </w:rPr>
  </w:style>
  <w:style w:type="paragraph" w:customStyle="1" w:styleId="90BC951470F94F12BCCD08DB34D133E815">
    <w:name w:val="90BC951470F94F12BCCD08DB34D133E815"/>
    <w:rsid w:val="00E412FB"/>
    <w:rPr>
      <w:rFonts w:ascii="Arial" w:eastAsia="Times New Roman" w:hAnsi="Arial" w:cs="Times New Roman"/>
      <w:sz w:val="24"/>
      <w:szCs w:val="24"/>
    </w:rPr>
  </w:style>
  <w:style w:type="paragraph" w:customStyle="1" w:styleId="7B081D6A104D4375AF268F6D2E03822815">
    <w:name w:val="7B081D6A104D4375AF268F6D2E03822815"/>
    <w:rsid w:val="00E412FB"/>
    <w:rPr>
      <w:rFonts w:ascii="Arial" w:eastAsia="Times New Roman" w:hAnsi="Arial" w:cs="Times New Roman"/>
      <w:sz w:val="24"/>
      <w:szCs w:val="24"/>
    </w:rPr>
  </w:style>
  <w:style w:type="paragraph" w:customStyle="1" w:styleId="6F3E6C4D85624E178BE4F5AFF4F5B49E15">
    <w:name w:val="6F3E6C4D85624E178BE4F5AFF4F5B49E15"/>
    <w:rsid w:val="00E412FB"/>
    <w:rPr>
      <w:rFonts w:ascii="Arial" w:eastAsia="Times New Roman" w:hAnsi="Arial" w:cs="Times New Roman"/>
      <w:sz w:val="24"/>
      <w:szCs w:val="24"/>
    </w:rPr>
  </w:style>
  <w:style w:type="paragraph" w:customStyle="1" w:styleId="E486465877E04B63AABDC992648D126E15">
    <w:name w:val="E486465877E04B63AABDC992648D126E15"/>
    <w:rsid w:val="00E412FB"/>
    <w:rPr>
      <w:rFonts w:ascii="Arial" w:eastAsia="Times New Roman" w:hAnsi="Arial" w:cs="Times New Roman"/>
      <w:sz w:val="24"/>
      <w:szCs w:val="24"/>
    </w:rPr>
  </w:style>
  <w:style w:type="paragraph" w:customStyle="1" w:styleId="D4D883BBE4B442BDB2EF3644A8B4565D15">
    <w:name w:val="D4D883BBE4B442BDB2EF3644A8B4565D15"/>
    <w:rsid w:val="00E412FB"/>
    <w:rPr>
      <w:rFonts w:ascii="Arial" w:eastAsia="Times New Roman" w:hAnsi="Arial" w:cs="Times New Roman"/>
      <w:sz w:val="24"/>
      <w:szCs w:val="24"/>
    </w:rPr>
  </w:style>
  <w:style w:type="paragraph" w:customStyle="1" w:styleId="96898A31EC9B4610A70637B2468B849915">
    <w:name w:val="96898A31EC9B4610A70637B2468B849915"/>
    <w:rsid w:val="00E412FB"/>
    <w:rPr>
      <w:rFonts w:ascii="Arial" w:eastAsia="Times New Roman" w:hAnsi="Arial" w:cs="Times New Roman"/>
      <w:sz w:val="24"/>
      <w:szCs w:val="24"/>
    </w:rPr>
  </w:style>
  <w:style w:type="paragraph" w:customStyle="1" w:styleId="B90E09DB08084EE9A36392EE7914DCA615">
    <w:name w:val="B90E09DB08084EE9A36392EE7914DCA615"/>
    <w:rsid w:val="00E412FB"/>
    <w:rPr>
      <w:rFonts w:ascii="Arial" w:eastAsia="Times New Roman" w:hAnsi="Arial" w:cs="Times New Roman"/>
      <w:sz w:val="24"/>
      <w:szCs w:val="24"/>
    </w:rPr>
  </w:style>
  <w:style w:type="paragraph" w:customStyle="1" w:styleId="5A313822A98C4781A9952DA555E48D2815">
    <w:name w:val="5A313822A98C4781A9952DA555E48D2815"/>
    <w:rsid w:val="00E412FB"/>
    <w:rPr>
      <w:rFonts w:ascii="Arial" w:eastAsia="Times New Roman" w:hAnsi="Arial" w:cs="Times New Roman"/>
      <w:sz w:val="24"/>
      <w:szCs w:val="24"/>
    </w:rPr>
  </w:style>
  <w:style w:type="paragraph" w:customStyle="1" w:styleId="ABD3B25DC3A348D3AE3681C5DDDE262A15">
    <w:name w:val="ABD3B25DC3A348D3AE3681C5DDDE262A15"/>
    <w:rsid w:val="00E412FB"/>
    <w:rPr>
      <w:rFonts w:ascii="Arial" w:eastAsia="Times New Roman" w:hAnsi="Arial" w:cs="Times New Roman"/>
      <w:sz w:val="24"/>
      <w:szCs w:val="24"/>
    </w:rPr>
  </w:style>
  <w:style w:type="paragraph" w:customStyle="1" w:styleId="DC87B1BCBE7A4FBFB4B21CF52D5DCD4715">
    <w:name w:val="DC87B1BCBE7A4FBFB4B21CF52D5DCD4715"/>
    <w:rsid w:val="00E412FB"/>
    <w:rPr>
      <w:rFonts w:ascii="Arial" w:eastAsia="Times New Roman" w:hAnsi="Arial" w:cs="Times New Roman"/>
      <w:sz w:val="24"/>
      <w:szCs w:val="24"/>
    </w:rPr>
  </w:style>
  <w:style w:type="paragraph" w:customStyle="1" w:styleId="E08DEAF7727E4B41903F90EC5F5A97C615">
    <w:name w:val="E08DEAF7727E4B41903F90EC5F5A97C615"/>
    <w:rsid w:val="00E412FB"/>
    <w:rPr>
      <w:rFonts w:ascii="Arial" w:eastAsia="Times New Roman" w:hAnsi="Arial" w:cs="Times New Roman"/>
      <w:sz w:val="24"/>
      <w:szCs w:val="24"/>
    </w:rPr>
  </w:style>
  <w:style w:type="paragraph" w:customStyle="1" w:styleId="87814BC7CE784096AC89B43FE3F06F3B15">
    <w:name w:val="87814BC7CE784096AC89B43FE3F06F3B15"/>
    <w:rsid w:val="00E412FB"/>
    <w:rPr>
      <w:rFonts w:ascii="Arial" w:eastAsia="Times New Roman" w:hAnsi="Arial" w:cs="Times New Roman"/>
      <w:sz w:val="24"/>
      <w:szCs w:val="24"/>
    </w:rPr>
  </w:style>
  <w:style w:type="paragraph" w:customStyle="1" w:styleId="99FA67C93F2C41039348FBBADC38B3AC2">
    <w:name w:val="99FA67C93F2C41039348FBBADC38B3AC2"/>
    <w:rsid w:val="00E412FB"/>
    <w:rPr>
      <w:rFonts w:ascii="Arial" w:eastAsia="Times New Roman" w:hAnsi="Arial" w:cs="Times New Roman"/>
      <w:sz w:val="24"/>
      <w:szCs w:val="24"/>
    </w:rPr>
  </w:style>
  <w:style w:type="paragraph" w:customStyle="1" w:styleId="D6B424CA3A5C44698813B5D5AE688AD016">
    <w:name w:val="D6B424CA3A5C44698813B5D5AE688AD016"/>
    <w:rsid w:val="00E412FB"/>
    <w:rPr>
      <w:rFonts w:ascii="Arial" w:eastAsia="Times New Roman" w:hAnsi="Arial" w:cs="Times New Roman"/>
      <w:sz w:val="24"/>
      <w:szCs w:val="24"/>
    </w:rPr>
  </w:style>
  <w:style w:type="paragraph" w:customStyle="1" w:styleId="3FBE917801C54679BB1357E77E1595BC16">
    <w:name w:val="3FBE917801C54679BB1357E77E1595BC16"/>
    <w:rsid w:val="00E412FB"/>
    <w:rPr>
      <w:rFonts w:ascii="Arial" w:eastAsia="Times New Roman" w:hAnsi="Arial" w:cs="Times New Roman"/>
      <w:sz w:val="24"/>
      <w:szCs w:val="24"/>
    </w:rPr>
  </w:style>
  <w:style w:type="paragraph" w:customStyle="1" w:styleId="44FF718F0814441D9067FCCDFF3736E616">
    <w:name w:val="44FF718F0814441D9067FCCDFF3736E616"/>
    <w:rsid w:val="00E412FB"/>
    <w:rPr>
      <w:rFonts w:ascii="Arial" w:eastAsia="Times New Roman" w:hAnsi="Arial" w:cs="Times New Roman"/>
      <w:sz w:val="24"/>
      <w:szCs w:val="24"/>
    </w:rPr>
  </w:style>
  <w:style w:type="paragraph" w:customStyle="1" w:styleId="596D7F955C7B42F9AF55B1EC7F60893216">
    <w:name w:val="596D7F955C7B42F9AF55B1EC7F60893216"/>
    <w:rsid w:val="00E412FB"/>
    <w:rPr>
      <w:rFonts w:ascii="Arial" w:eastAsia="Times New Roman" w:hAnsi="Arial" w:cs="Times New Roman"/>
      <w:sz w:val="24"/>
      <w:szCs w:val="24"/>
    </w:rPr>
  </w:style>
  <w:style w:type="paragraph" w:customStyle="1" w:styleId="8727ACDAD3DE4365934831E646676E2916">
    <w:name w:val="8727ACDAD3DE4365934831E646676E2916"/>
    <w:rsid w:val="00E412FB"/>
    <w:rPr>
      <w:rFonts w:ascii="Arial" w:eastAsia="Times New Roman" w:hAnsi="Arial" w:cs="Times New Roman"/>
      <w:sz w:val="24"/>
      <w:szCs w:val="24"/>
    </w:rPr>
  </w:style>
  <w:style w:type="paragraph" w:customStyle="1" w:styleId="C370F97387B74E7E9328720714C78DFA17">
    <w:name w:val="C370F97387B74E7E9328720714C78DFA17"/>
    <w:rsid w:val="00E412FB"/>
    <w:rPr>
      <w:rFonts w:ascii="Arial" w:eastAsia="Times New Roman" w:hAnsi="Arial" w:cs="Times New Roman"/>
      <w:sz w:val="24"/>
      <w:szCs w:val="24"/>
    </w:rPr>
  </w:style>
  <w:style w:type="paragraph" w:customStyle="1" w:styleId="F321B6C370CC48E5B17ACA28A4071A0D17">
    <w:name w:val="F321B6C370CC48E5B17ACA28A4071A0D17"/>
    <w:rsid w:val="00E412FB"/>
    <w:rPr>
      <w:rFonts w:ascii="Arial" w:eastAsia="Times New Roman" w:hAnsi="Arial" w:cs="Times New Roman"/>
      <w:sz w:val="24"/>
      <w:szCs w:val="24"/>
    </w:rPr>
  </w:style>
  <w:style w:type="paragraph" w:customStyle="1" w:styleId="2D6F2D221C8E4BDF8A2230227898E52A17">
    <w:name w:val="2D6F2D221C8E4BDF8A2230227898E52A17"/>
    <w:rsid w:val="00E412FB"/>
    <w:rPr>
      <w:rFonts w:ascii="Arial" w:eastAsia="Times New Roman" w:hAnsi="Arial" w:cs="Times New Roman"/>
      <w:sz w:val="24"/>
      <w:szCs w:val="24"/>
    </w:rPr>
  </w:style>
  <w:style w:type="paragraph" w:customStyle="1" w:styleId="CC3F58EBDE2F4C9A832A6121EE8AC30217">
    <w:name w:val="CC3F58EBDE2F4C9A832A6121EE8AC30217"/>
    <w:rsid w:val="00E412FB"/>
    <w:rPr>
      <w:rFonts w:ascii="Arial" w:eastAsia="Times New Roman" w:hAnsi="Arial" w:cs="Times New Roman"/>
      <w:sz w:val="24"/>
      <w:szCs w:val="24"/>
    </w:rPr>
  </w:style>
  <w:style w:type="paragraph" w:customStyle="1" w:styleId="FEE67616595F436B8FEA5A0F9964707815">
    <w:name w:val="FEE67616595F436B8FEA5A0F9964707815"/>
    <w:rsid w:val="00E412FB"/>
    <w:rPr>
      <w:rFonts w:ascii="Arial" w:eastAsia="Times New Roman" w:hAnsi="Arial" w:cs="Times New Roman"/>
      <w:sz w:val="24"/>
      <w:szCs w:val="24"/>
    </w:rPr>
  </w:style>
  <w:style w:type="paragraph" w:customStyle="1" w:styleId="B39C867F9C48465BBBE8CE710F83586216">
    <w:name w:val="B39C867F9C48465BBBE8CE710F83586216"/>
    <w:rsid w:val="00E412FB"/>
    <w:rPr>
      <w:rFonts w:ascii="Arial" w:eastAsia="Times New Roman" w:hAnsi="Arial" w:cs="Times New Roman"/>
      <w:sz w:val="24"/>
      <w:szCs w:val="24"/>
    </w:rPr>
  </w:style>
  <w:style w:type="paragraph" w:customStyle="1" w:styleId="5D069D45D6A24AAF9F93DCD3B44F042816">
    <w:name w:val="5D069D45D6A24AAF9F93DCD3B44F042816"/>
    <w:rsid w:val="00E412FB"/>
    <w:rPr>
      <w:rFonts w:ascii="Arial" w:eastAsia="Times New Roman" w:hAnsi="Arial" w:cs="Times New Roman"/>
      <w:sz w:val="24"/>
      <w:szCs w:val="24"/>
    </w:rPr>
  </w:style>
  <w:style w:type="paragraph" w:customStyle="1" w:styleId="EE34829041BA427F8701372610382DF416">
    <w:name w:val="EE34829041BA427F8701372610382DF416"/>
    <w:rsid w:val="00E412FB"/>
    <w:rPr>
      <w:rFonts w:ascii="Arial" w:eastAsia="Times New Roman" w:hAnsi="Arial" w:cs="Times New Roman"/>
      <w:sz w:val="24"/>
      <w:szCs w:val="24"/>
    </w:rPr>
  </w:style>
  <w:style w:type="paragraph" w:customStyle="1" w:styleId="33BF18607BDD4E63AD39E71226EB2CBD16">
    <w:name w:val="33BF18607BDD4E63AD39E71226EB2CBD16"/>
    <w:rsid w:val="00E412FB"/>
    <w:rPr>
      <w:rFonts w:ascii="Arial" w:eastAsia="Times New Roman" w:hAnsi="Arial" w:cs="Times New Roman"/>
      <w:sz w:val="24"/>
      <w:szCs w:val="24"/>
    </w:rPr>
  </w:style>
  <w:style w:type="paragraph" w:customStyle="1" w:styleId="32CA8B10F6CB4E1783E6A2C3E18F4F2F16">
    <w:name w:val="32CA8B10F6CB4E1783E6A2C3E18F4F2F16"/>
    <w:rsid w:val="00E412FB"/>
    <w:rPr>
      <w:rFonts w:ascii="Arial" w:eastAsia="Times New Roman" w:hAnsi="Arial" w:cs="Times New Roman"/>
      <w:sz w:val="24"/>
      <w:szCs w:val="24"/>
    </w:rPr>
  </w:style>
  <w:style w:type="paragraph" w:customStyle="1" w:styleId="6F3DA3DE810C4967BE5839E8E6451B3916">
    <w:name w:val="6F3DA3DE810C4967BE5839E8E6451B3916"/>
    <w:rsid w:val="00E412FB"/>
    <w:rPr>
      <w:rFonts w:ascii="Arial" w:eastAsia="Times New Roman" w:hAnsi="Arial" w:cs="Times New Roman"/>
      <w:sz w:val="24"/>
      <w:szCs w:val="24"/>
    </w:rPr>
  </w:style>
  <w:style w:type="paragraph" w:customStyle="1" w:styleId="740BD65208A442DF91A443B1656FE13D16">
    <w:name w:val="740BD65208A442DF91A443B1656FE13D16"/>
    <w:rsid w:val="00E412FB"/>
    <w:rPr>
      <w:rFonts w:ascii="Arial" w:eastAsia="Times New Roman" w:hAnsi="Arial" w:cs="Times New Roman"/>
      <w:sz w:val="24"/>
      <w:szCs w:val="24"/>
    </w:rPr>
  </w:style>
  <w:style w:type="paragraph" w:customStyle="1" w:styleId="449F41DBC0CD40E982A269193F95FF6016">
    <w:name w:val="449F41DBC0CD40E982A269193F95FF6016"/>
    <w:rsid w:val="00E412FB"/>
    <w:rPr>
      <w:rFonts w:ascii="Arial" w:eastAsia="Times New Roman" w:hAnsi="Arial" w:cs="Times New Roman"/>
      <w:sz w:val="24"/>
      <w:szCs w:val="24"/>
    </w:rPr>
  </w:style>
  <w:style w:type="paragraph" w:customStyle="1" w:styleId="47A90A409A9F40EA80B7B7B14EB6CB1016">
    <w:name w:val="47A90A409A9F40EA80B7B7B14EB6CB1016"/>
    <w:rsid w:val="00E412FB"/>
    <w:rPr>
      <w:rFonts w:ascii="Arial" w:eastAsia="Times New Roman" w:hAnsi="Arial" w:cs="Times New Roman"/>
      <w:sz w:val="24"/>
      <w:szCs w:val="24"/>
    </w:rPr>
  </w:style>
  <w:style w:type="paragraph" w:customStyle="1" w:styleId="DB6D3FAFACA8499C9DAAB371A66B280016">
    <w:name w:val="DB6D3FAFACA8499C9DAAB371A66B280016"/>
    <w:rsid w:val="00E412FB"/>
    <w:rPr>
      <w:rFonts w:ascii="Arial" w:eastAsia="Times New Roman" w:hAnsi="Arial" w:cs="Times New Roman"/>
      <w:sz w:val="24"/>
      <w:szCs w:val="24"/>
    </w:rPr>
  </w:style>
  <w:style w:type="paragraph" w:customStyle="1" w:styleId="3E991BD33E8A4548B9B4BBF5D269FC3E16">
    <w:name w:val="3E991BD33E8A4548B9B4BBF5D269FC3E16"/>
    <w:rsid w:val="00E412FB"/>
    <w:rPr>
      <w:rFonts w:ascii="Arial" w:eastAsia="Times New Roman" w:hAnsi="Arial" w:cs="Times New Roman"/>
      <w:sz w:val="24"/>
      <w:szCs w:val="24"/>
    </w:rPr>
  </w:style>
  <w:style w:type="paragraph" w:customStyle="1" w:styleId="9D16C149CBD74B18AE3DCF7B6D25C59416">
    <w:name w:val="9D16C149CBD74B18AE3DCF7B6D25C59416"/>
    <w:rsid w:val="00E412FB"/>
    <w:rPr>
      <w:rFonts w:ascii="Arial" w:eastAsia="Times New Roman" w:hAnsi="Arial" w:cs="Times New Roman"/>
      <w:sz w:val="24"/>
      <w:szCs w:val="24"/>
    </w:rPr>
  </w:style>
  <w:style w:type="paragraph" w:customStyle="1" w:styleId="BC8AA54CE1B84FE4B3FE559796C9605316">
    <w:name w:val="BC8AA54CE1B84FE4B3FE559796C9605316"/>
    <w:rsid w:val="00E412FB"/>
    <w:rPr>
      <w:rFonts w:ascii="Arial" w:eastAsia="Times New Roman" w:hAnsi="Arial" w:cs="Times New Roman"/>
      <w:sz w:val="24"/>
      <w:szCs w:val="24"/>
    </w:rPr>
  </w:style>
  <w:style w:type="paragraph" w:customStyle="1" w:styleId="1536A6732BE54BD7B38FD5EAC52D490E16">
    <w:name w:val="1536A6732BE54BD7B38FD5EAC52D490E16"/>
    <w:rsid w:val="00E412FB"/>
    <w:rPr>
      <w:rFonts w:ascii="Arial" w:eastAsia="Times New Roman" w:hAnsi="Arial" w:cs="Times New Roman"/>
      <w:sz w:val="24"/>
      <w:szCs w:val="24"/>
    </w:rPr>
  </w:style>
  <w:style w:type="paragraph" w:customStyle="1" w:styleId="A6EA89999A7D4793BBA124B3C9D1FA9E16">
    <w:name w:val="A6EA89999A7D4793BBA124B3C9D1FA9E16"/>
    <w:rsid w:val="00E412FB"/>
    <w:rPr>
      <w:rFonts w:ascii="Arial" w:eastAsia="Times New Roman" w:hAnsi="Arial" w:cs="Times New Roman"/>
      <w:sz w:val="24"/>
      <w:szCs w:val="24"/>
    </w:rPr>
  </w:style>
  <w:style w:type="paragraph" w:customStyle="1" w:styleId="494C9C1F62ED40F4B60719A146E9FEB916">
    <w:name w:val="494C9C1F62ED40F4B60719A146E9FEB916"/>
    <w:rsid w:val="00E412FB"/>
    <w:rPr>
      <w:rFonts w:ascii="Arial" w:eastAsia="Times New Roman" w:hAnsi="Arial" w:cs="Times New Roman"/>
      <w:sz w:val="24"/>
      <w:szCs w:val="24"/>
    </w:rPr>
  </w:style>
  <w:style w:type="paragraph" w:customStyle="1" w:styleId="349D5A74950146638B774BED61287AD916">
    <w:name w:val="349D5A74950146638B774BED61287AD916"/>
    <w:rsid w:val="00E412FB"/>
    <w:rPr>
      <w:rFonts w:ascii="Arial" w:eastAsia="Times New Roman" w:hAnsi="Arial" w:cs="Times New Roman"/>
      <w:sz w:val="24"/>
      <w:szCs w:val="24"/>
    </w:rPr>
  </w:style>
  <w:style w:type="paragraph" w:customStyle="1" w:styleId="6C29237131DF45B9B5D44AC37F59E5E316">
    <w:name w:val="6C29237131DF45B9B5D44AC37F59E5E316"/>
    <w:rsid w:val="00E412FB"/>
    <w:rPr>
      <w:rFonts w:ascii="Arial" w:eastAsia="Times New Roman" w:hAnsi="Arial" w:cs="Times New Roman"/>
      <w:sz w:val="24"/>
      <w:szCs w:val="24"/>
    </w:rPr>
  </w:style>
  <w:style w:type="paragraph" w:customStyle="1" w:styleId="19624249A06842E29A976AB8E7AC1B1516">
    <w:name w:val="19624249A06842E29A976AB8E7AC1B1516"/>
    <w:rsid w:val="00E412FB"/>
    <w:rPr>
      <w:rFonts w:ascii="Arial" w:eastAsia="Times New Roman" w:hAnsi="Arial" w:cs="Times New Roman"/>
      <w:sz w:val="24"/>
      <w:szCs w:val="24"/>
    </w:rPr>
  </w:style>
  <w:style w:type="paragraph" w:customStyle="1" w:styleId="935E0AB949834EB09886BD5E1928019916">
    <w:name w:val="935E0AB949834EB09886BD5E1928019916"/>
    <w:rsid w:val="00E412FB"/>
    <w:rPr>
      <w:rFonts w:ascii="Arial" w:eastAsia="Times New Roman" w:hAnsi="Arial" w:cs="Times New Roman"/>
      <w:sz w:val="24"/>
      <w:szCs w:val="24"/>
    </w:rPr>
  </w:style>
  <w:style w:type="paragraph" w:customStyle="1" w:styleId="D806BD726C4F4539B537299E662EB51C16">
    <w:name w:val="D806BD726C4F4539B537299E662EB51C16"/>
    <w:rsid w:val="00E412FB"/>
    <w:rPr>
      <w:rFonts w:ascii="Arial" w:eastAsia="Times New Roman" w:hAnsi="Arial" w:cs="Times New Roman"/>
      <w:sz w:val="24"/>
      <w:szCs w:val="24"/>
    </w:rPr>
  </w:style>
  <w:style w:type="paragraph" w:customStyle="1" w:styleId="38A87755EC1446479DF3F5F939604D3F16">
    <w:name w:val="38A87755EC1446479DF3F5F939604D3F16"/>
    <w:rsid w:val="00E412FB"/>
    <w:rPr>
      <w:rFonts w:ascii="Arial" w:eastAsia="Times New Roman" w:hAnsi="Arial" w:cs="Times New Roman"/>
      <w:sz w:val="24"/>
      <w:szCs w:val="24"/>
    </w:rPr>
  </w:style>
  <w:style w:type="paragraph" w:customStyle="1" w:styleId="0D7273B323764F6BAEA5EF83A10291E716">
    <w:name w:val="0D7273B323764F6BAEA5EF83A10291E716"/>
    <w:rsid w:val="00E412FB"/>
    <w:rPr>
      <w:rFonts w:ascii="Arial" w:eastAsia="Times New Roman" w:hAnsi="Arial" w:cs="Times New Roman"/>
      <w:sz w:val="24"/>
      <w:szCs w:val="24"/>
    </w:rPr>
  </w:style>
  <w:style w:type="paragraph" w:customStyle="1" w:styleId="1F39DD4486C3430BA5749F203E9457DB16">
    <w:name w:val="1F39DD4486C3430BA5749F203E9457DB16"/>
    <w:rsid w:val="00E412FB"/>
    <w:rPr>
      <w:rFonts w:ascii="Arial" w:eastAsia="Times New Roman" w:hAnsi="Arial" w:cs="Times New Roman"/>
      <w:sz w:val="24"/>
      <w:szCs w:val="24"/>
    </w:rPr>
  </w:style>
  <w:style w:type="paragraph" w:customStyle="1" w:styleId="8CA8AD5E2EBA42DD855FF226A706F0CD16">
    <w:name w:val="8CA8AD5E2EBA42DD855FF226A706F0CD16"/>
    <w:rsid w:val="00E412FB"/>
    <w:rPr>
      <w:rFonts w:ascii="Arial" w:eastAsia="Times New Roman" w:hAnsi="Arial" w:cs="Times New Roman"/>
      <w:sz w:val="24"/>
      <w:szCs w:val="24"/>
    </w:rPr>
  </w:style>
  <w:style w:type="paragraph" w:customStyle="1" w:styleId="950EA34F11DC4E67949624E098AD2FE016">
    <w:name w:val="950EA34F11DC4E67949624E098AD2FE016"/>
    <w:rsid w:val="00E412FB"/>
    <w:rPr>
      <w:rFonts w:ascii="Arial" w:eastAsia="Times New Roman" w:hAnsi="Arial" w:cs="Times New Roman"/>
      <w:sz w:val="24"/>
      <w:szCs w:val="24"/>
    </w:rPr>
  </w:style>
  <w:style w:type="paragraph" w:customStyle="1" w:styleId="12A49D47A00B43B48397648765A6310C16">
    <w:name w:val="12A49D47A00B43B48397648765A6310C16"/>
    <w:rsid w:val="00E412FB"/>
    <w:rPr>
      <w:rFonts w:ascii="Arial" w:eastAsia="Times New Roman" w:hAnsi="Arial" w:cs="Times New Roman"/>
      <w:sz w:val="24"/>
      <w:szCs w:val="24"/>
    </w:rPr>
  </w:style>
  <w:style w:type="paragraph" w:customStyle="1" w:styleId="3D32FF68C77246B2945626C0EB87C6D516">
    <w:name w:val="3D32FF68C77246B2945626C0EB87C6D516"/>
    <w:rsid w:val="00E412FB"/>
    <w:rPr>
      <w:rFonts w:ascii="Arial" w:eastAsia="Times New Roman" w:hAnsi="Arial" w:cs="Times New Roman"/>
      <w:sz w:val="24"/>
      <w:szCs w:val="24"/>
    </w:rPr>
  </w:style>
  <w:style w:type="paragraph" w:customStyle="1" w:styleId="9787747937D742FD8DCD1D8D84B7CDCD16">
    <w:name w:val="9787747937D742FD8DCD1D8D84B7CDCD16"/>
    <w:rsid w:val="00E412FB"/>
    <w:rPr>
      <w:rFonts w:ascii="Arial" w:eastAsia="Times New Roman" w:hAnsi="Arial" w:cs="Times New Roman"/>
      <w:sz w:val="24"/>
      <w:szCs w:val="24"/>
    </w:rPr>
  </w:style>
  <w:style w:type="paragraph" w:customStyle="1" w:styleId="205BC3AAA7A94584A21CAEC599866E4D16">
    <w:name w:val="205BC3AAA7A94584A21CAEC599866E4D16"/>
    <w:rsid w:val="00E412FB"/>
    <w:rPr>
      <w:rFonts w:ascii="Arial" w:eastAsia="Times New Roman" w:hAnsi="Arial" w:cs="Times New Roman"/>
      <w:sz w:val="24"/>
      <w:szCs w:val="24"/>
    </w:rPr>
  </w:style>
  <w:style w:type="paragraph" w:customStyle="1" w:styleId="E139E14FCC824EAC847EB7949F3A48F016">
    <w:name w:val="E139E14FCC824EAC847EB7949F3A48F016"/>
    <w:rsid w:val="00E412FB"/>
    <w:rPr>
      <w:rFonts w:ascii="Arial" w:eastAsia="Times New Roman" w:hAnsi="Arial" w:cs="Times New Roman"/>
      <w:sz w:val="24"/>
      <w:szCs w:val="24"/>
    </w:rPr>
  </w:style>
  <w:style w:type="paragraph" w:customStyle="1" w:styleId="B17167DA8A244EC1AE051A08D746A76A16">
    <w:name w:val="B17167DA8A244EC1AE051A08D746A76A16"/>
    <w:rsid w:val="00E412FB"/>
    <w:rPr>
      <w:rFonts w:ascii="Arial" w:eastAsia="Times New Roman" w:hAnsi="Arial" w:cs="Times New Roman"/>
      <w:sz w:val="24"/>
      <w:szCs w:val="24"/>
    </w:rPr>
  </w:style>
  <w:style w:type="paragraph" w:customStyle="1" w:styleId="98284530EFF142EEBA9AEB314C08436E16">
    <w:name w:val="98284530EFF142EEBA9AEB314C08436E16"/>
    <w:rsid w:val="00E412FB"/>
    <w:rPr>
      <w:rFonts w:ascii="Arial" w:eastAsia="Times New Roman" w:hAnsi="Arial" w:cs="Times New Roman"/>
      <w:sz w:val="24"/>
      <w:szCs w:val="24"/>
    </w:rPr>
  </w:style>
  <w:style w:type="paragraph" w:customStyle="1" w:styleId="A0EB5E4CBD7A44049DCA42904578510816">
    <w:name w:val="A0EB5E4CBD7A44049DCA42904578510816"/>
    <w:rsid w:val="00E412FB"/>
    <w:rPr>
      <w:rFonts w:ascii="Arial" w:eastAsia="Times New Roman" w:hAnsi="Arial" w:cs="Times New Roman"/>
      <w:sz w:val="24"/>
      <w:szCs w:val="24"/>
    </w:rPr>
  </w:style>
  <w:style w:type="paragraph" w:customStyle="1" w:styleId="06C9F65181DF417BA7DE0F6312F3016C16">
    <w:name w:val="06C9F65181DF417BA7DE0F6312F3016C16"/>
    <w:rsid w:val="00E412FB"/>
    <w:rPr>
      <w:rFonts w:ascii="Arial" w:eastAsia="Times New Roman" w:hAnsi="Arial" w:cs="Times New Roman"/>
      <w:sz w:val="24"/>
      <w:szCs w:val="24"/>
    </w:rPr>
  </w:style>
  <w:style w:type="paragraph" w:customStyle="1" w:styleId="6E87E3DBCD344A679C1B1643B64CA8B516">
    <w:name w:val="6E87E3DBCD344A679C1B1643B64CA8B516"/>
    <w:rsid w:val="00E412FB"/>
    <w:rPr>
      <w:rFonts w:ascii="Arial" w:eastAsia="Times New Roman" w:hAnsi="Arial" w:cs="Times New Roman"/>
      <w:sz w:val="24"/>
      <w:szCs w:val="24"/>
    </w:rPr>
  </w:style>
  <w:style w:type="paragraph" w:customStyle="1" w:styleId="90BC951470F94F12BCCD08DB34D133E816">
    <w:name w:val="90BC951470F94F12BCCD08DB34D133E816"/>
    <w:rsid w:val="00E412FB"/>
    <w:rPr>
      <w:rFonts w:ascii="Arial" w:eastAsia="Times New Roman" w:hAnsi="Arial" w:cs="Times New Roman"/>
      <w:sz w:val="24"/>
      <w:szCs w:val="24"/>
    </w:rPr>
  </w:style>
  <w:style w:type="paragraph" w:customStyle="1" w:styleId="7B081D6A104D4375AF268F6D2E03822816">
    <w:name w:val="7B081D6A104D4375AF268F6D2E03822816"/>
    <w:rsid w:val="00E412FB"/>
    <w:rPr>
      <w:rFonts w:ascii="Arial" w:eastAsia="Times New Roman" w:hAnsi="Arial" w:cs="Times New Roman"/>
      <w:sz w:val="24"/>
      <w:szCs w:val="24"/>
    </w:rPr>
  </w:style>
  <w:style w:type="paragraph" w:customStyle="1" w:styleId="6F3E6C4D85624E178BE4F5AFF4F5B49E16">
    <w:name w:val="6F3E6C4D85624E178BE4F5AFF4F5B49E16"/>
    <w:rsid w:val="00E412FB"/>
    <w:rPr>
      <w:rFonts w:ascii="Arial" w:eastAsia="Times New Roman" w:hAnsi="Arial" w:cs="Times New Roman"/>
      <w:sz w:val="24"/>
      <w:szCs w:val="24"/>
    </w:rPr>
  </w:style>
  <w:style w:type="paragraph" w:customStyle="1" w:styleId="E486465877E04B63AABDC992648D126E16">
    <w:name w:val="E486465877E04B63AABDC992648D126E16"/>
    <w:rsid w:val="00E412FB"/>
    <w:rPr>
      <w:rFonts w:ascii="Arial" w:eastAsia="Times New Roman" w:hAnsi="Arial" w:cs="Times New Roman"/>
      <w:sz w:val="24"/>
      <w:szCs w:val="24"/>
    </w:rPr>
  </w:style>
  <w:style w:type="paragraph" w:customStyle="1" w:styleId="D4D883BBE4B442BDB2EF3644A8B4565D16">
    <w:name w:val="D4D883BBE4B442BDB2EF3644A8B4565D16"/>
    <w:rsid w:val="00E412FB"/>
    <w:rPr>
      <w:rFonts w:ascii="Arial" w:eastAsia="Times New Roman" w:hAnsi="Arial" w:cs="Times New Roman"/>
      <w:sz w:val="24"/>
      <w:szCs w:val="24"/>
    </w:rPr>
  </w:style>
  <w:style w:type="paragraph" w:customStyle="1" w:styleId="96898A31EC9B4610A70637B2468B849916">
    <w:name w:val="96898A31EC9B4610A70637B2468B849916"/>
    <w:rsid w:val="00E412FB"/>
    <w:rPr>
      <w:rFonts w:ascii="Arial" w:eastAsia="Times New Roman" w:hAnsi="Arial" w:cs="Times New Roman"/>
      <w:sz w:val="24"/>
      <w:szCs w:val="24"/>
    </w:rPr>
  </w:style>
  <w:style w:type="paragraph" w:customStyle="1" w:styleId="B90E09DB08084EE9A36392EE7914DCA616">
    <w:name w:val="B90E09DB08084EE9A36392EE7914DCA616"/>
    <w:rsid w:val="00E412FB"/>
    <w:rPr>
      <w:rFonts w:ascii="Arial" w:eastAsia="Times New Roman" w:hAnsi="Arial" w:cs="Times New Roman"/>
      <w:sz w:val="24"/>
      <w:szCs w:val="24"/>
    </w:rPr>
  </w:style>
  <w:style w:type="paragraph" w:customStyle="1" w:styleId="5A313822A98C4781A9952DA555E48D2816">
    <w:name w:val="5A313822A98C4781A9952DA555E48D2816"/>
    <w:rsid w:val="00E412FB"/>
    <w:rPr>
      <w:rFonts w:ascii="Arial" w:eastAsia="Times New Roman" w:hAnsi="Arial" w:cs="Times New Roman"/>
      <w:sz w:val="24"/>
      <w:szCs w:val="24"/>
    </w:rPr>
  </w:style>
  <w:style w:type="paragraph" w:customStyle="1" w:styleId="ABD3B25DC3A348D3AE3681C5DDDE262A16">
    <w:name w:val="ABD3B25DC3A348D3AE3681C5DDDE262A16"/>
    <w:rsid w:val="00E412FB"/>
    <w:rPr>
      <w:rFonts w:ascii="Arial" w:eastAsia="Times New Roman" w:hAnsi="Arial" w:cs="Times New Roman"/>
      <w:sz w:val="24"/>
      <w:szCs w:val="24"/>
    </w:rPr>
  </w:style>
  <w:style w:type="paragraph" w:customStyle="1" w:styleId="DC87B1BCBE7A4FBFB4B21CF52D5DCD4716">
    <w:name w:val="DC87B1BCBE7A4FBFB4B21CF52D5DCD4716"/>
    <w:rsid w:val="00E412FB"/>
    <w:rPr>
      <w:rFonts w:ascii="Arial" w:eastAsia="Times New Roman" w:hAnsi="Arial" w:cs="Times New Roman"/>
      <w:sz w:val="24"/>
      <w:szCs w:val="24"/>
    </w:rPr>
  </w:style>
  <w:style w:type="paragraph" w:customStyle="1" w:styleId="E08DEAF7727E4B41903F90EC5F5A97C616">
    <w:name w:val="E08DEAF7727E4B41903F90EC5F5A97C616"/>
    <w:rsid w:val="00E412FB"/>
    <w:rPr>
      <w:rFonts w:ascii="Arial" w:eastAsia="Times New Roman" w:hAnsi="Arial" w:cs="Times New Roman"/>
      <w:sz w:val="24"/>
      <w:szCs w:val="24"/>
    </w:rPr>
  </w:style>
  <w:style w:type="paragraph" w:customStyle="1" w:styleId="87814BC7CE784096AC89B43FE3F06F3B16">
    <w:name w:val="87814BC7CE784096AC89B43FE3F06F3B16"/>
    <w:rsid w:val="00E412FB"/>
    <w:rPr>
      <w:rFonts w:ascii="Arial" w:eastAsia="Times New Roman" w:hAnsi="Arial" w:cs="Times New Roman"/>
      <w:sz w:val="24"/>
      <w:szCs w:val="24"/>
    </w:rPr>
  </w:style>
  <w:style w:type="paragraph" w:customStyle="1" w:styleId="99FA67C93F2C41039348FBBADC38B3AC3">
    <w:name w:val="99FA67C93F2C41039348FBBADC38B3AC3"/>
    <w:rsid w:val="00E412FB"/>
    <w:rPr>
      <w:rFonts w:ascii="Arial" w:eastAsia="Times New Roman" w:hAnsi="Arial" w:cs="Times New Roman"/>
      <w:sz w:val="24"/>
      <w:szCs w:val="24"/>
    </w:rPr>
  </w:style>
  <w:style w:type="paragraph" w:customStyle="1" w:styleId="D6B424CA3A5C44698813B5D5AE688AD017">
    <w:name w:val="D6B424CA3A5C44698813B5D5AE688AD017"/>
    <w:rsid w:val="00E412FB"/>
    <w:rPr>
      <w:rFonts w:ascii="Arial" w:eastAsia="Times New Roman" w:hAnsi="Arial" w:cs="Times New Roman"/>
      <w:sz w:val="24"/>
      <w:szCs w:val="24"/>
    </w:rPr>
  </w:style>
  <w:style w:type="paragraph" w:customStyle="1" w:styleId="3FBE917801C54679BB1357E77E1595BC17">
    <w:name w:val="3FBE917801C54679BB1357E77E1595BC17"/>
    <w:rsid w:val="00E412FB"/>
    <w:rPr>
      <w:rFonts w:ascii="Arial" w:eastAsia="Times New Roman" w:hAnsi="Arial" w:cs="Times New Roman"/>
      <w:sz w:val="24"/>
      <w:szCs w:val="24"/>
    </w:rPr>
  </w:style>
  <w:style w:type="paragraph" w:customStyle="1" w:styleId="44FF718F0814441D9067FCCDFF3736E617">
    <w:name w:val="44FF718F0814441D9067FCCDFF3736E617"/>
    <w:rsid w:val="00E412FB"/>
    <w:rPr>
      <w:rFonts w:ascii="Arial" w:eastAsia="Times New Roman" w:hAnsi="Arial" w:cs="Times New Roman"/>
      <w:sz w:val="24"/>
      <w:szCs w:val="24"/>
    </w:rPr>
  </w:style>
  <w:style w:type="paragraph" w:customStyle="1" w:styleId="596D7F955C7B42F9AF55B1EC7F60893217">
    <w:name w:val="596D7F955C7B42F9AF55B1EC7F60893217"/>
    <w:rsid w:val="00E412FB"/>
    <w:rPr>
      <w:rFonts w:ascii="Arial" w:eastAsia="Times New Roman" w:hAnsi="Arial" w:cs="Times New Roman"/>
      <w:sz w:val="24"/>
      <w:szCs w:val="24"/>
    </w:rPr>
  </w:style>
  <w:style w:type="paragraph" w:customStyle="1" w:styleId="8727ACDAD3DE4365934831E646676E2917">
    <w:name w:val="8727ACDAD3DE4365934831E646676E2917"/>
    <w:rsid w:val="00E412FB"/>
    <w:rPr>
      <w:rFonts w:ascii="Arial" w:eastAsia="Times New Roman" w:hAnsi="Arial" w:cs="Times New Roman"/>
      <w:sz w:val="24"/>
      <w:szCs w:val="24"/>
    </w:rPr>
  </w:style>
  <w:style w:type="paragraph" w:customStyle="1" w:styleId="C370F97387B74E7E9328720714C78DFA18">
    <w:name w:val="C370F97387B74E7E9328720714C78DFA18"/>
    <w:rsid w:val="00E412FB"/>
    <w:rPr>
      <w:rFonts w:ascii="Arial" w:eastAsia="Times New Roman" w:hAnsi="Arial" w:cs="Times New Roman"/>
      <w:sz w:val="24"/>
      <w:szCs w:val="24"/>
    </w:rPr>
  </w:style>
  <w:style w:type="paragraph" w:customStyle="1" w:styleId="F321B6C370CC48E5B17ACA28A4071A0D18">
    <w:name w:val="F321B6C370CC48E5B17ACA28A4071A0D18"/>
    <w:rsid w:val="00E412FB"/>
    <w:rPr>
      <w:rFonts w:ascii="Arial" w:eastAsia="Times New Roman" w:hAnsi="Arial" w:cs="Times New Roman"/>
      <w:sz w:val="24"/>
      <w:szCs w:val="24"/>
    </w:rPr>
  </w:style>
  <w:style w:type="paragraph" w:customStyle="1" w:styleId="2D6F2D221C8E4BDF8A2230227898E52A18">
    <w:name w:val="2D6F2D221C8E4BDF8A2230227898E52A18"/>
    <w:rsid w:val="00E412FB"/>
    <w:rPr>
      <w:rFonts w:ascii="Arial" w:eastAsia="Times New Roman" w:hAnsi="Arial" w:cs="Times New Roman"/>
      <w:sz w:val="24"/>
      <w:szCs w:val="24"/>
    </w:rPr>
  </w:style>
  <w:style w:type="paragraph" w:customStyle="1" w:styleId="CC3F58EBDE2F4C9A832A6121EE8AC30218">
    <w:name w:val="CC3F58EBDE2F4C9A832A6121EE8AC30218"/>
    <w:rsid w:val="00E412FB"/>
    <w:rPr>
      <w:rFonts w:ascii="Arial" w:eastAsia="Times New Roman" w:hAnsi="Arial" w:cs="Times New Roman"/>
      <w:sz w:val="24"/>
      <w:szCs w:val="24"/>
    </w:rPr>
  </w:style>
  <w:style w:type="paragraph" w:customStyle="1" w:styleId="FEE67616595F436B8FEA5A0F9964707816">
    <w:name w:val="FEE67616595F436B8FEA5A0F9964707816"/>
    <w:rsid w:val="00E412FB"/>
    <w:rPr>
      <w:rFonts w:ascii="Arial" w:eastAsia="Times New Roman" w:hAnsi="Arial" w:cs="Times New Roman"/>
      <w:sz w:val="24"/>
      <w:szCs w:val="24"/>
    </w:rPr>
  </w:style>
  <w:style w:type="paragraph" w:customStyle="1" w:styleId="B39C867F9C48465BBBE8CE710F83586217">
    <w:name w:val="B39C867F9C48465BBBE8CE710F83586217"/>
    <w:rsid w:val="00E412FB"/>
    <w:rPr>
      <w:rFonts w:ascii="Arial" w:eastAsia="Times New Roman" w:hAnsi="Arial" w:cs="Times New Roman"/>
      <w:sz w:val="24"/>
      <w:szCs w:val="24"/>
    </w:rPr>
  </w:style>
  <w:style w:type="paragraph" w:customStyle="1" w:styleId="5D069D45D6A24AAF9F93DCD3B44F042817">
    <w:name w:val="5D069D45D6A24AAF9F93DCD3B44F042817"/>
    <w:rsid w:val="00E412FB"/>
    <w:rPr>
      <w:rFonts w:ascii="Arial" w:eastAsia="Times New Roman" w:hAnsi="Arial" w:cs="Times New Roman"/>
      <w:sz w:val="24"/>
      <w:szCs w:val="24"/>
    </w:rPr>
  </w:style>
  <w:style w:type="paragraph" w:customStyle="1" w:styleId="EE34829041BA427F8701372610382DF417">
    <w:name w:val="EE34829041BA427F8701372610382DF417"/>
    <w:rsid w:val="00E412FB"/>
    <w:rPr>
      <w:rFonts w:ascii="Arial" w:eastAsia="Times New Roman" w:hAnsi="Arial" w:cs="Times New Roman"/>
      <w:sz w:val="24"/>
      <w:szCs w:val="24"/>
    </w:rPr>
  </w:style>
  <w:style w:type="paragraph" w:customStyle="1" w:styleId="33BF18607BDD4E63AD39E71226EB2CBD17">
    <w:name w:val="33BF18607BDD4E63AD39E71226EB2CBD17"/>
    <w:rsid w:val="00E412FB"/>
    <w:rPr>
      <w:rFonts w:ascii="Arial" w:eastAsia="Times New Roman" w:hAnsi="Arial" w:cs="Times New Roman"/>
      <w:sz w:val="24"/>
      <w:szCs w:val="24"/>
    </w:rPr>
  </w:style>
  <w:style w:type="paragraph" w:customStyle="1" w:styleId="32CA8B10F6CB4E1783E6A2C3E18F4F2F17">
    <w:name w:val="32CA8B10F6CB4E1783E6A2C3E18F4F2F17"/>
    <w:rsid w:val="00E412FB"/>
    <w:rPr>
      <w:rFonts w:ascii="Arial" w:eastAsia="Times New Roman" w:hAnsi="Arial" w:cs="Times New Roman"/>
      <w:sz w:val="24"/>
      <w:szCs w:val="24"/>
    </w:rPr>
  </w:style>
  <w:style w:type="paragraph" w:customStyle="1" w:styleId="6F3DA3DE810C4967BE5839E8E6451B3917">
    <w:name w:val="6F3DA3DE810C4967BE5839E8E6451B3917"/>
    <w:rsid w:val="00E412FB"/>
    <w:rPr>
      <w:rFonts w:ascii="Arial" w:eastAsia="Times New Roman" w:hAnsi="Arial" w:cs="Times New Roman"/>
      <w:sz w:val="24"/>
      <w:szCs w:val="24"/>
    </w:rPr>
  </w:style>
  <w:style w:type="paragraph" w:customStyle="1" w:styleId="740BD65208A442DF91A443B1656FE13D17">
    <w:name w:val="740BD65208A442DF91A443B1656FE13D17"/>
    <w:rsid w:val="00E412FB"/>
    <w:rPr>
      <w:rFonts w:ascii="Arial" w:eastAsia="Times New Roman" w:hAnsi="Arial" w:cs="Times New Roman"/>
      <w:sz w:val="24"/>
      <w:szCs w:val="24"/>
    </w:rPr>
  </w:style>
  <w:style w:type="paragraph" w:customStyle="1" w:styleId="449F41DBC0CD40E982A269193F95FF6017">
    <w:name w:val="449F41DBC0CD40E982A269193F95FF6017"/>
    <w:rsid w:val="00E412FB"/>
    <w:rPr>
      <w:rFonts w:ascii="Arial" w:eastAsia="Times New Roman" w:hAnsi="Arial" w:cs="Times New Roman"/>
      <w:sz w:val="24"/>
      <w:szCs w:val="24"/>
    </w:rPr>
  </w:style>
  <w:style w:type="paragraph" w:customStyle="1" w:styleId="47A90A409A9F40EA80B7B7B14EB6CB1017">
    <w:name w:val="47A90A409A9F40EA80B7B7B14EB6CB1017"/>
    <w:rsid w:val="00E412FB"/>
    <w:rPr>
      <w:rFonts w:ascii="Arial" w:eastAsia="Times New Roman" w:hAnsi="Arial" w:cs="Times New Roman"/>
      <w:sz w:val="24"/>
      <w:szCs w:val="24"/>
    </w:rPr>
  </w:style>
  <w:style w:type="paragraph" w:customStyle="1" w:styleId="DB6D3FAFACA8499C9DAAB371A66B280017">
    <w:name w:val="DB6D3FAFACA8499C9DAAB371A66B280017"/>
    <w:rsid w:val="00E412FB"/>
    <w:rPr>
      <w:rFonts w:ascii="Arial" w:eastAsia="Times New Roman" w:hAnsi="Arial" w:cs="Times New Roman"/>
      <w:sz w:val="24"/>
      <w:szCs w:val="24"/>
    </w:rPr>
  </w:style>
  <w:style w:type="paragraph" w:customStyle="1" w:styleId="3E991BD33E8A4548B9B4BBF5D269FC3E17">
    <w:name w:val="3E991BD33E8A4548B9B4BBF5D269FC3E17"/>
    <w:rsid w:val="00E412FB"/>
    <w:rPr>
      <w:rFonts w:ascii="Arial" w:eastAsia="Times New Roman" w:hAnsi="Arial" w:cs="Times New Roman"/>
      <w:sz w:val="24"/>
      <w:szCs w:val="24"/>
    </w:rPr>
  </w:style>
  <w:style w:type="paragraph" w:customStyle="1" w:styleId="9D16C149CBD74B18AE3DCF7B6D25C59417">
    <w:name w:val="9D16C149CBD74B18AE3DCF7B6D25C59417"/>
    <w:rsid w:val="00E412FB"/>
    <w:rPr>
      <w:rFonts w:ascii="Arial" w:eastAsia="Times New Roman" w:hAnsi="Arial" w:cs="Times New Roman"/>
      <w:sz w:val="24"/>
      <w:szCs w:val="24"/>
    </w:rPr>
  </w:style>
  <w:style w:type="paragraph" w:customStyle="1" w:styleId="BC8AA54CE1B84FE4B3FE559796C9605317">
    <w:name w:val="BC8AA54CE1B84FE4B3FE559796C9605317"/>
    <w:rsid w:val="00E412FB"/>
    <w:rPr>
      <w:rFonts w:ascii="Arial" w:eastAsia="Times New Roman" w:hAnsi="Arial" w:cs="Times New Roman"/>
      <w:sz w:val="24"/>
      <w:szCs w:val="24"/>
    </w:rPr>
  </w:style>
  <w:style w:type="paragraph" w:customStyle="1" w:styleId="1536A6732BE54BD7B38FD5EAC52D490E17">
    <w:name w:val="1536A6732BE54BD7B38FD5EAC52D490E17"/>
    <w:rsid w:val="00E412FB"/>
    <w:rPr>
      <w:rFonts w:ascii="Arial" w:eastAsia="Times New Roman" w:hAnsi="Arial" w:cs="Times New Roman"/>
      <w:sz w:val="24"/>
      <w:szCs w:val="24"/>
    </w:rPr>
  </w:style>
  <w:style w:type="paragraph" w:customStyle="1" w:styleId="A6EA89999A7D4793BBA124B3C9D1FA9E17">
    <w:name w:val="A6EA89999A7D4793BBA124B3C9D1FA9E17"/>
    <w:rsid w:val="00E412FB"/>
    <w:rPr>
      <w:rFonts w:ascii="Arial" w:eastAsia="Times New Roman" w:hAnsi="Arial" w:cs="Times New Roman"/>
      <w:sz w:val="24"/>
      <w:szCs w:val="24"/>
    </w:rPr>
  </w:style>
  <w:style w:type="paragraph" w:customStyle="1" w:styleId="494C9C1F62ED40F4B60719A146E9FEB917">
    <w:name w:val="494C9C1F62ED40F4B60719A146E9FEB917"/>
    <w:rsid w:val="00E412FB"/>
    <w:rPr>
      <w:rFonts w:ascii="Arial" w:eastAsia="Times New Roman" w:hAnsi="Arial" w:cs="Times New Roman"/>
      <w:sz w:val="24"/>
      <w:szCs w:val="24"/>
    </w:rPr>
  </w:style>
  <w:style w:type="paragraph" w:customStyle="1" w:styleId="349D5A74950146638B774BED61287AD917">
    <w:name w:val="349D5A74950146638B774BED61287AD917"/>
    <w:rsid w:val="00E412FB"/>
    <w:rPr>
      <w:rFonts w:ascii="Arial" w:eastAsia="Times New Roman" w:hAnsi="Arial" w:cs="Times New Roman"/>
      <w:sz w:val="24"/>
      <w:szCs w:val="24"/>
    </w:rPr>
  </w:style>
  <w:style w:type="paragraph" w:customStyle="1" w:styleId="6C29237131DF45B9B5D44AC37F59E5E317">
    <w:name w:val="6C29237131DF45B9B5D44AC37F59E5E317"/>
    <w:rsid w:val="00E412FB"/>
    <w:rPr>
      <w:rFonts w:ascii="Arial" w:eastAsia="Times New Roman" w:hAnsi="Arial" w:cs="Times New Roman"/>
      <w:sz w:val="24"/>
      <w:szCs w:val="24"/>
    </w:rPr>
  </w:style>
  <w:style w:type="paragraph" w:customStyle="1" w:styleId="19624249A06842E29A976AB8E7AC1B1517">
    <w:name w:val="19624249A06842E29A976AB8E7AC1B1517"/>
    <w:rsid w:val="00E412FB"/>
    <w:rPr>
      <w:rFonts w:ascii="Arial" w:eastAsia="Times New Roman" w:hAnsi="Arial" w:cs="Times New Roman"/>
      <w:sz w:val="24"/>
      <w:szCs w:val="24"/>
    </w:rPr>
  </w:style>
  <w:style w:type="paragraph" w:customStyle="1" w:styleId="935E0AB949834EB09886BD5E1928019917">
    <w:name w:val="935E0AB949834EB09886BD5E1928019917"/>
    <w:rsid w:val="00E412FB"/>
    <w:rPr>
      <w:rFonts w:ascii="Arial" w:eastAsia="Times New Roman" w:hAnsi="Arial" w:cs="Times New Roman"/>
      <w:sz w:val="24"/>
      <w:szCs w:val="24"/>
    </w:rPr>
  </w:style>
  <w:style w:type="paragraph" w:customStyle="1" w:styleId="D806BD726C4F4539B537299E662EB51C17">
    <w:name w:val="D806BD726C4F4539B537299E662EB51C17"/>
    <w:rsid w:val="00E412FB"/>
    <w:rPr>
      <w:rFonts w:ascii="Arial" w:eastAsia="Times New Roman" w:hAnsi="Arial" w:cs="Times New Roman"/>
      <w:sz w:val="24"/>
      <w:szCs w:val="24"/>
    </w:rPr>
  </w:style>
  <w:style w:type="paragraph" w:customStyle="1" w:styleId="38A87755EC1446479DF3F5F939604D3F17">
    <w:name w:val="38A87755EC1446479DF3F5F939604D3F17"/>
    <w:rsid w:val="00E412FB"/>
    <w:rPr>
      <w:rFonts w:ascii="Arial" w:eastAsia="Times New Roman" w:hAnsi="Arial" w:cs="Times New Roman"/>
      <w:sz w:val="24"/>
      <w:szCs w:val="24"/>
    </w:rPr>
  </w:style>
  <w:style w:type="paragraph" w:customStyle="1" w:styleId="0D7273B323764F6BAEA5EF83A10291E717">
    <w:name w:val="0D7273B323764F6BAEA5EF83A10291E717"/>
    <w:rsid w:val="00E412FB"/>
    <w:rPr>
      <w:rFonts w:ascii="Arial" w:eastAsia="Times New Roman" w:hAnsi="Arial" w:cs="Times New Roman"/>
      <w:sz w:val="24"/>
      <w:szCs w:val="24"/>
    </w:rPr>
  </w:style>
  <w:style w:type="paragraph" w:customStyle="1" w:styleId="1F39DD4486C3430BA5749F203E9457DB17">
    <w:name w:val="1F39DD4486C3430BA5749F203E9457DB17"/>
    <w:rsid w:val="00E412FB"/>
    <w:rPr>
      <w:rFonts w:ascii="Arial" w:eastAsia="Times New Roman" w:hAnsi="Arial" w:cs="Times New Roman"/>
      <w:sz w:val="24"/>
      <w:szCs w:val="24"/>
    </w:rPr>
  </w:style>
  <w:style w:type="paragraph" w:customStyle="1" w:styleId="8CA8AD5E2EBA42DD855FF226A706F0CD17">
    <w:name w:val="8CA8AD5E2EBA42DD855FF226A706F0CD17"/>
    <w:rsid w:val="00E412FB"/>
    <w:rPr>
      <w:rFonts w:ascii="Arial" w:eastAsia="Times New Roman" w:hAnsi="Arial" w:cs="Times New Roman"/>
      <w:sz w:val="24"/>
      <w:szCs w:val="24"/>
    </w:rPr>
  </w:style>
  <w:style w:type="paragraph" w:customStyle="1" w:styleId="950EA34F11DC4E67949624E098AD2FE017">
    <w:name w:val="950EA34F11DC4E67949624E098AD2FE017"/>
    <w:rsid w:val="00E412FB"/>
    <w:rPr>
      <w:rFonts w:ascii="Arial" w:eastAsia="Times New Roman" w:hAnsi="Arial" w:cs="Times New Roman"/>
      <w:sz w:val="24"/>
      <w:szCs w:val="24"/>
    </w:rPr>
  </w:style>
  <w:style w:type="paragraph" w:customStyle="1" w:styleId="12A49D47A00B43B48397648765A6310C17">
    <w:name w:val="12A49D47A00B43B48397648765A6310C17"/>
    <w:rsid w:val="00E412FB"/>
    <w:rPr>
      <w:rFonts w:ascii="Arial" w:eastAsia="Times New Roman" w:hAnsi="Arial" w:cs="Times New Roman"/>
      <w:sz w:val="24"/>
      <w:szCs w:val="24"/>
    </w:rPr>
  </w:style>
  <w:style w:type="paragraph" w:customStyle="1" w:styleId="3D32FF68C77246B2945626C0EB87C6D517">
    <w:name w:val="3D32FF68C77246B2945626C0EB87C6D517"/>
    <w:rsid w:val="00E412FB"/>
    <w:rPr>
      <w:rFonts w:ascii="Arial" w:eastAsia="Times New Roman" w:hAnsi="Arial" w:cs="Times New Roman"/>
      <w:sz w:val="24"/>
      <w:szCs w:val="24"/>
    </w:rPr>
  </w:style>
  <w:style w:type="paragraph" w:customStyle="1" w:styleId="9787747937D742FD8DCD1D8D84B7CDCD17">
    <w:name w:val="9787747937D742FD8DCD1D8D84B7CDCD17"/>
    <w:rsid w:val="00E412FB"/>
    <w:rPr>
      <w:rFonts w:ascii="Arial" w:eastAsia="Times New Roman" w:hAnsi="Arial" w:cs="Times New Roman"/>
      <w:sz w:val="24"/>
      <w:szCs w:val="24"/>
    </w:rPr>
  </w:style>
  <w:style w:type="paragraph" w:customStyle="1" w:styleId="205BC3AAA7A94584A21CAEC599866E4D17">
    <w:name w:val="205BC3AAA7A94584A21CAEC599866E4D17"/>
    <w:rsid w:val="00E412FB"/>
    <w:rPr>
      <w:rFonts w:ascii="Arial" w:eastAsia="Times New Roman" w:hAnsi="Arial" w:cs="Times New Roman"/>
      <w:sz w:val="24"/>
      <w:szCs w:val="24"/>
    </w:rPr>
  </w:style>
  <w:style w:type="paragraph" w:customStyle="1" w:styleId="E139E14FCC824EAC847EB7949F3A48F017">
    <w:name w:val="E139E14FCC824EAC847EB7949F3A48F017"/>
    <w:rsid w:val="00E412FB"/>
    <w:rPr>
      <w:rFonts w:ascii="Arial" w:eastAsia="Times New Roman" w:hAnsi="Arial" w:cs="Times New Roman"/>
      <w:sz w:val="24"/>
      <w:szCs w:val="24"/>
    </w:rPr>
  </w:style>
  <w:style w:type="paragraph" w:customStyle="1" w:styleId="B17167DA8A244EC1AE051A08D746A76A17">
    <w:name w:val="B17167DA8A244EC1AE051A08D746A76A17"/>
    <w:rsid w:val="00E412FB"/>
    <w:rPr>
      <w:rFonts w:ascii="Arial" w:eastAsia="Times New Roman" w:hAnsi="Arial" w:cs="Times New Roman"/>
      <w:sz w:val="24"/>
      <w:szCs w:val="24"/>
    </w:rPr>
  </w:style>
  <w:style w:type="paragraph" w:customStyle="1" w:styleId="98284530EFF142EEBA9AEB314C08436E17">
    <w:name w:val="98284530EFF142EEBA9AEB314C08436E17"/>
    <w:rsid w:val="00E412FB"/>
    <w:rPr>
      <w:rFonts w:ascii="Arial" w:eastAsia="Times New Roman" w:hAnsi="Arial" w:cs="Times New Roman"/>
      <w:sz w:val="24"/>
      <w:szCs w:val="24"/>
    </w:rPr>
  </w:style>
  <w:style w:type="paragraph" w:customStyle="1" w:styleId="A0EB5E4CBD7A44049DCA42904578510817">
    <w:name w:val="A0EB5E4CBD7A44049DCA42904578510817"/>
    <w:rsid w:val="00E412FB"/>
    <w:rPr>
      <w:rFonts w:ascii="Arial" w:eastAsia="Times New Roman" w:hAnsi="Arial" w:cs="Times New Roman"/>
      <w:sz w:val="24"/>
      <w:szCs w:val="24"/>
    </w:rPr>
  </w:style>
  <w:style w:type="paragraph" w:customStyle="1" w:styleId="06C9F65181DF417BA7DE0F6312F3016C17">
    <w:name w:val="06C9F65181DF417BA7DE0F6312F3016C17"/>
    <w:rsid w:val="00E412FB"/>
    <w:rPr>
      <w:rFonts w:ascii="Arial" w:eastAsia="Times New Roman" w:hAnsi="Arial" w:cs="Times New Roman"/>
      <w:sz w:val="24"/>
      <w:szCs w:val="24"/>
    </w:rPr>
  </w:style>
  <w:style w:type="paragraph" w:customStyle="1" w:styleId="6E87E3DBCD344A679C1B1643B64CA8B517">
    <w:name w:val="6E87E3DBCD344A679C1B1643B64CA8B517"/>
    <w:rsid w:val="00E412FB"/>
    <w:rPr>
      <w:rFonts w:ascii="Arial" w:eastAsia="Times New Roman" w:hAnsi="Arial" w:cs="Times New Roman"/>
      <w:sz w:val="24"/>
      <w:szCs w:val="24"/>
    </w:rPr>
  </w:style>
  <w:style w:type="paragraph" w:customStyle="1" w:styleId="90BC951470F94F12BCCD08DB34D133E817">
    <w:name w:val="90BC951470F94F12BCCD08DB34D133E817"/>
    <w:rsid w:val="00E412FB"/>
    <w:rPr>
      <w:rFonts w:ascii="Arial" w:eastAsia="Times New Roman" w:hAnsi="Arial" w:cs="Times New Roman"/>
      <w:sz w:val="24"/>
      <w:szCs w:val="24"/>
    </w:rPr>
  </w:style>
  <w:style w:type="paragraph" w:customStyle="1" w:styleId="7B081D6A104D4375AF268F6D2E03822817">
    <w:name w:val="7B081D6A104D4375AF268F6D2E03822817"/>
    <w:rsid w:val="00E412FB"/>
    <w:rPr>
      <w:rFonts w:ascii="Arial" w:eastAsia="Times New Roman" w:hAnsi="Arial" w:cs="Times New Roman"/>
      <w:sz w:val="24"/>
      <w:szCs w:val="24"/>
    </w:rPr>
  </w:style>
  <w:style w:type="paragraph" w:customStyle="1" w:styleId="6F3E6C4D85624E178BE4F5AFF4F5B49E17">
    <w:name w:val="6F3E6C4D85624E178BE4F5AFF4F5B49E17"/>
    <w:rsid w:val="00E412FB"/>
    <w:rPr>
      <w:rFonts w:ascii="Arial" w:eastAsia="Times New Roman" w:hAnsi="Arial" w:cs="Times New Roman"/>
      <w:sz w:val="24"/>
      <w:szCs w:val="24"/>
    </w:rPr>
  </w:style>
  <w:style w:type="paragraph" w:customStyle="1" w:styleId="E486465877E04B63AABDC992648D126E17">
    <w:name w:val="E486465877E04B63AABDC992648D126E17"/>
    <w:rsid w:val="00E412FB"/>
    <w:rPr>
      <w:rFonts w:ascii="Arial" w:eastAsia="Times New Roman" w:hAnsi="Arial" w:cs="Times New Roman"/>
      <w:sz w:val="24"/>
      <w:szCs w:val="24"/>
    </w:rPr>
  </w:style>
  <w:style w:type="paragraph" w:customStyle="1" w:styleId="D4D883BBE4B442BDB2EF3644A8B4565D17">
    <w:name w:val="D4D883BBE4B442BDB2EF3644A8B4565D17"/>
    <w:rsid w:val="00E412FB"/>
    <w:rPr>
      <w:rFonts w:ascii="Arial" w:eastAsia="Times New Roman" w:hAnsi="Arial" w:cs="Times New Roman"/>
      <w:sz w:val="24"/>
      <w:szCs w:val="24"/>
    </w:rPr>
  </w:style>
  <w:style w:type="paragraph" w:customStyle="1" w:styleId="96898A31EC9B4610A70637B2468B849917">
    <w:name w:val="96898A31EC9B4610A70637B2468B849917"/>
    <w:rsid w:val="00E412FB"/>
    <w:rPr>
      <w:rFonts w:ascii="Arial" w:eastAsia="Times New Roman" w:hAnsi="Arial" w:cs="Times New Roman"/>
      <w:sz w:val="24"/>
      <w:szCs w:val="24"/>
    </w:rPr>
  </w:style>
  <w:style w:type="paragraph" w:customStyle="1" w:styleId="B90E09DB08084EE9A36392EE7914DCA617">
    <w:name w:val="B90E09DB08084EE9A36392EE7914DCA617"/>
    <w:rsid w:val="00E412FB"/>
    <w:rPr>
      <w:rFonts w:ascii="Arial" w:eastAsia="Times New Roman" w:hAnsi="Arial" w:cs="Times New Roman"/>
      <w:sz w:val="24"/>
      <w:szCs w:val="24"/>
    </w:rPr>
  </w:style>
  <w:style w:type="paragraph" w:customStyle="1" w:styleId="5A313822A98C4781A9952DA555E48D2817">
    <w:name w:val="5A313822A98C4781A9952DA555E48D2817"/>
    <w:rsid w:val="00E412FB"/>
    <w:rPr>
      <w:rFonts w:ascii="Arial" w:eastAsia="Times New Roman" w:hAnsi="Arial" w:cs="Times New Roman"/>
      <w:sz w:val="24"/>
      <w:szCs w:val="24"/>
    </w:rPr>
  </w:style>
  <w:style w:type="paragraph" w:customStyle="1" w:styleId="ABD3B25DC3A348D3AE3681C5DDDE262A17">
    <w:name w:val="ABD3B25DC3A348D3AE3681C5DDDE262A17"/>
    <w:rsid w:val="00E412FB"/>
    <w:rPr>
      <w:rFonts w:ascii="Arial" w:eastAsia="Times New Roman" w:hAnsi="Arial" w:cs="Times New Roman"/>
      <w:sz w:val="24"/>
      <w:szCs w:val="24"/>
    </w:rPr>
  </w:style>
  <w:style w:type="paragraph" w:customStyle="1" w:styleId="DC87B1BCBE7A4FBFB4B21CF52D5DCD4717">
    <w:name w:val="DC87B1BCBE7A4FBFB4B21CF52D5DCD4717"/>
    <w:rsid w:val="00E412FB"/>
    <w:rPr>
      <w:rFonts w:ascii="Arial" w:eastAsia="Times New Roman" w:hAnsi="Arial" w:cs="Times New Roman"/>
      <w:sz w:val="24"/>
      <w:szCs w:val="24"/>
    </w:rPr>
  </w:style>
  <w:style w:type="paragraph" w:customStyle="1" w:styleId="E08DEAF7727E4B41903F90EC5F5A97C617">
    <w:name w:val="E08DEAF7727E4B41903F90EC5F5A97C617"/>
    <w:rsid w:val="00E412FB"/>
    <w:rPr>
      <w:rFonts w:ascii="Arial" w:eastAsia="Times New Roman" w:hAnsi="Arial" w:cs="Times New Roman"/>
      <w:sz w:val="24"/>
      <w:szCs w:val="24"/>
    </w:rPr>
  </w:style>
  <w:style w:type="paragraph" w:customStyle="1" w:styleId="87814BC7CE784096AC89B43FE3F06F3B17">
    <w:name w:val="87814BC7CE784096AC89B43FE3F06F3B17"/>
    <w:rsid w:val="00E412FB"/>
    <w:rPr>
      <w:rFonts w:ascii="Arial" w:eastAsia="Times New Roman" w:hAnsi="Arial" w:cs="Times New Roman"/>
      <w:sz w:val="24"/>
      <w:szCs w:val="24"/>
    </w:rPr>
  </w:style>
  <w:style w:type="paragraph" w:customStyle="1" w:styleId="BCEA38FEBF02410DB895B737E3AC1958">
    <w:name w:val="BCEA38FEBF02410DB895B737E3AC1958"/>
    <w:rsid w:val="00E412FB"/>
  </w:style>
  <w:style w:type="paragraph" w:customStyle="1" w:styleId="99FA67C93F2C41039348FBBADC38B3AC4">
    <w:name w:val="99FA67C93F2C41039348FBBADC38B3AC4"/>
    <w:rsid w:val="00E412FB"/>
    <w:rPr>
      <w:rFonts w:ascii="Arial" w:eastAsia="Times New Roman" w:hAnsi="Arial" w:cs="Times New Roman"/>
      <w:sz w:val="24"/>
      <w:szCs w:val="24"/>
    </w:rPr>
  </w:style>
  <w:style w:type="paragraph" w:customStyle="1" w:styleId="D6B424CA3A5C44698813B5D5AE688AD018">
    <w:name w:val="D6B424CA3A5C44698813B5D5AE688AD018"/>
    <w:rsid w:val="00E412FB"/>
    <w:rPr>
      <w:rFonts w:ascii="Arial" w:eastAsia="Times New Roman" w:hAnsi="Arial" w:cs="Times New Roman"/>
      <w:sz w:val="24"/>
      <w:szCs w:val="24"/>
    </w:rPr>
  </w:style>
  <w:style w:type="paragraph" w:customStyle="1" w:styleId="BCEA38FEBF02410DB895B737E3AC19581">
    <w:name w:val="BCEA38FEBF02410DB895B737E3AC19581"/>
    <w:rsid w:val="00E412FB"/>
    <w:rPr>
      <w:rFonts w:ascii="Arial" w:eastAsia="Times New Roman" w:hAnsi="Arial" w:cs="Times New Roman"/>
      <w:sz w:val="24"/>
      <w:szCs w:val="24"/>
    </w:rPr>
  </w:style>
  <w:style w:type="paragraph" w:customStyle="1" w:styleId="3FBE917801C54679BB1357E77E1595BC18">
    <w:name w:val="3FBE917801C54679BB1357E77E1595BC18"/>
    <w:rsid w:val="00E412FB"/>
    <w:rPr>
      <w:rFonts w:ascii="Arial" w:eastAsia="Times New Roman" w:hAnsi="Arial" w:cs="Times New Roman"/>
      <w:sz w:val="24"/>
      <w:szCs w:val="24"/>
    </w:rPr>
  </w:style>
  <w:style w:type="paragraph" w:customStyle="1" w:styleId="44FF718F0814441D9067FCCDFF3736E618">
    <w:name w:val="44FF718F0814441D9067FCCDFF3736E618"/>
    <w:rsid w:val="00E412FB"/>
    <w:rPr>
      <w:rFonts w:ascii="Arial" w:eastAsia="Times New Roman" w:hAnsi="Arial" w:cs="Times New Roman"/>
      <w:sz w:val="24"/>
      <w:szCs w:val="24"/>
    </w:rPr>
  </w:style>
  <w:style w:type="paragraph" w:customStyle="1" w:styleId="596D7F955C7B42F9AF55B1EC7F60893218">
    <w:name w:val="596D7F955C7B42F9AF55B1EC7F60893218"/>
    <w:rsid w:val="00E412FB"/>
    <w:rPr>
      <w:rFonts w:ascii="Arial" w:eastAsia="Times New Roman" w:hAnsi="Arial" w:cs="Times New Roman"/>
      <w:sz w:val="24"/>
      <w:szCs w:val="24"/>
    </w:rPr>
  </w:style>
  <w:style w:type="paragraph" w:customStyle="1" w:styleId="8727ACDAD3DE4365934831E646676E2918">
    <w:name w:val="8727ACDAD3DE4365934831E646676E2918"/>
    <w:rsid w:val="00E412FB"/>
    <w:rPr>
      <w:rFonts w:ascii="Arial" w:eastAsia="Times New Roman" w:hAnsi="Arial" w:cs="Times New Roman"/>
      <w:sz w:val="24"/>
      <w:szCs w:val="24"/>
    </w:rPr>
  </w:style>
  <w:style w:type="paragraph" w:customStyle="1" w:styleId="C370F97387B74E7E9328720714C78DFA19">
    <w:name w:val="C370F97387B74E7E9328720714C78DFA19"/>
    <w:rsid w:val="00E412FB"/>
    <w:rPr>
      <w:rFonts w:ascii="Arial" w:eastAsia="Times New Roman" w:hAnsi="Arial" w:cs="Times New Roman"/>
      <w:sz w:val="24"/>
      <w:szCs w:val="24"/>
    </w:rPr>
  </w:style>
  <w:style w:type="paragraph" w:customStyle="1" w:styleId="F321B6C370CC48E5B17ACA28A4071A0D19">
    <w:name w:val="F321B6C370CC48E5B17ACA28A4071A0D19"/>
    <w:rsid w:val="00E412FB"/>
    <w:rPr>
      <w:rFonts w:ascii="Arial" w:eastAsia="Times New Roman" w:hAnsi="Arial" w:cs="Times New Roman"/>
      <w:sz w:val="24"/>
      <w:szCs w:val="24"/>
    </w:rPr>
  </w:style>
  <w:style w:type="paragraph" w:customStyle="1" w:styleId="2D6F2D221C8E4BDF8A2230227898E52A19">
    <w:name w:val="2D6F2D221C8E4BDF8A2230227898E52A19"/>
    <w:rsid w:val="00E412FB"/>
    <w:rPr>
      <w:rFonts w:ascii="Arial" w:eastAsia="Times New Roman" w:hAnsi="Arial" w:cs="Times New Roman"/>
      <w:sz w:val="24"/>
      <w:szCs w:val="24"/>
    </w:rPr>
  </w:style>
  <w:style w:type="paragraph" w:customStyle="1" w:styleId="CC3F58EBDE2F4C9A832A6121EE8AC30219">
    <w:name w:val="CC3F58EBDE2F4C9A832A6121EE8AC30219"/>
    <w:rsid w:val="00E412FB"/>
    <w:rPr>
      <w:rFonts w:ascii="Arial" w:eastAsia="Times New Roman" w:hAnsi="Arial" w:cs="Times New Roman"/>
      <w:sz w:val="24"/>
      <w:szCs w:val="24"/>
    </w:rPr>
  </w:style>
  <w:style w:type="paragraph" w:customStyle="1" w:styleId="FEE67616595F436B8FEA5A0F9964707817">
    <w:name w:val="FEE67616595F436B8FEA5A0F9964707817"/>
    <w:rsid w:val="00E412FB"/>
    <w:rPr>
      <w:rFonts w:ascii="Arial" w:eastAsia="Times New Roman" w:hAnsi="Arial" w:cs="Times New Roman"/>
      <w:sz w:val="24"/>
      <w:szCs w:val="24"/>
    </w:rPr>
  </w:style>
  <w:style w:type="paragraph" w:customStyle="1" w:styleId="B39C867F9C48465BBBE8CE710F83586218">
    <w:name w:val="B39C867F9C48465BBBE8CE710F83586218"/>
    <w:rsid w:val="00E412FB"/>
    <w:rPr>
      <w:rFonts w:ascii="Arial" w:eastAsia="Times New Roman" w:hAnsi="Arial" w:cs="Times New Roman"/>
      <w:sz w:val="24"/>
      <w:szCs w:val="24"/>
    </w:rPr>
  </w:style>
  <w:style w:type="paragraph" w:customStyle="1" w:styleId="5D069D45D6A24AAF9F93DCD3B44F042818">
    <w:name w:val="5D069D45D6A24AAF9F93DCD3B44F042818"/>
    <w:rsid w:val="00E412FB"/>
    <w:rPr>
      <w:rFonts w:ascii="Arial" w:eastAsia="Times New Roman" w:hAnsi="Arial" w:cs="Times New Roman"/>
      <w:sz w:val="24"/>
      <w:szCs w:val="24"/>
    </w:rPr>
  </w:style>
  <w:style w:type="paragraph" w:customStyle="1" w:styleId="EE34829041BA427F8701372610382DF418">
    <w:name w:val="EE34829041BA427F8701372610382DF418"/>
    <w:rsid w:val="00E412FB"/>
    <w:rPr>
      <w:rFonts w:ascii="Arial" w:eastAsia="Times New Roman" w:hAnsi="Arial" w:cs="Times New Roman"/>
      <w:sz w:val="24"/>
      <w:szCs w:val="24"/>
    </w:rPr>
  </w:style>
  <w:style w:type="paragraph" w:customStyle="1" w:styleId="33BF18607BDD4E63AD39E71226EB2CBD18">
    <w:name w:val="33BF18607BDD4E63AD39E71226EB2CBD18"/>
    <w:rsid w:val="00E412FB"/>
    <w:rPr>
      <w:rFonts w:ascii="Arial" w:eastAsia="Times New Roman" w:hAnsi="Arial" w:cs="Times New Roman"/>
      <w:sz w:val="24"/>
      <w:szCs w:val="24"/>
    </w:rPr>
  </w:style>
  <w:style w:type="paragraph" w:customStyle="1" w:styleId="32CA8B10F6CB4E1783E6A2C3E18F4F2F18">
    <w:name w:val="32CA8B10F6CB4E1783E6A2C3E18F4F2F18"/>
    <w:rsid w:val="00E412FB"/>
    <w:rPr>
      <w:rFonts w:ascii="Arial" w:eastAsia="Times New Roman" w:hAnsi="Arial" w:cs="Times New Roman"/>
      <w:sz w:val="24"/>
      <w:szCs w:val="24"/>
    </w:rPr>
  </w:style>
  <w:style w:type="paragraph" w:customStyle="1" w:styleId="6F3DA3DE810C4967BE5839E8E6451B3918">
    <w:name w:val="6F3DA3DE810C4967BE5839E8E6451B3918"/>
    <w:rsid w:val="00E412FB"/>
    <w:rPr>
      <w:rFonts w:ascii="Arial" w:eastAsia="Times New Roman" w:hAnsi="Arial" w:cs="Times New Roman"/>
      <w:sz w:val="24"/>
      <w:szCs w:val="24"/>
    </w:rPr>
  </w:style>
  <w:style w:type="paragraph" w:customStyle="1" w:styleId="740BD65208A442DF91A443B1656FE13D18">
    <w:name w:val="740BD65208A442DF91A443B1656FE13D18"/>
    <w:rsid w:val="00E412FB"/>
    <w:rPr>
      <w:rFonts w:ascii="Arial" w:eastAsia="Times New Roman" w:hAnsi="Arial" w:cs="Times New Roman"/>
      <w:sz w:val="24"/>
      <w:szCs w:val="24"/>
    </w:rPr>
  </w:style>
  <w:style w:type="paragraph" w:customStyle="1" w:styleId="449F41DBC0CD40E982A269193F95FF6018">
    <w:name w:val="449F41DBC0CD40E982A269193F95FF6018"/>
    <w:rsid w:val="00E412FB"/>
    <w:rPr>
      <w:rFonts w:ascii="Arial" w:eastAsia="Times New Roman" w:hAnsi="Arial" w:cs="Times New Roman"/>
      <w:sz w:val="24"/>
      <w:szCs w:val="24"/>
    </w:rPr>
  </w:style>
  <w:style w:type="paragraph" w:customStyle="1" w:styleId="47A90A409A9F40EA80B7B7B14EB6CB1018">
    <w:name w:val="47A90A409A9F40EA80B7B7B14EB6CB1018"/>
    <w:rsid w:val="00E412FB"/>
    <w:rPr>
      <w:rFonts w:ascii="Arial" w:eastAsia="Times New Roman" w:hAnsi="Arial" w:cs="Times New Roman"/>
      <w:sz w:val="24"/>
      <w:szCs w:val="24"/>
    </w:rPr>
  </w:style>
  <w:style w:type="paragraph" w:customStyle="1" w:styleId="DB6D3FAFACA8499C9DAAB371A66B280018">
    <w:name w:val="DB6D3FAFACA8499C9DAAB371A66B280018"/>
    <w:rsid w:val="00E412FB"/>
    <w:rPr>
      <w:rFonts w:ascii="Arial" w:eastAsia="Times New Roman" w:hAnsi="Arial" w:cs="Times New Roman"/>
      <w:sz w:val="24"/>
      <w:szCs w:val="24"/>
    </w:rPr>
  </w:style>
  <w:style w:type="paragraph" w:customStyle="1" w:styleId="3E991BD33E8A4548B9B4BBF5D269FC3E18">
    <w:name w:val="3E991BD33E8A4548B9B4BBF5D269FC3E18"/>
    <w:rsid w:val="00E412FB"/>
    <w:rPr>
      <w:rFonts w:ascii="Arial" w:eastAsia="Times New Roman" w:hAnsi="Arial" w:cs="Times New Roman"/>
      <w:sz w:val="24"/>
      <w:szCs w:val="24"/>
    </w:rPr>
  </w:style>
  <w:style w:type="paragraph" w:customStyle="1" w:styleId="9D16C149CBD74B18AE3DCF7B6D25C59418">
    <w:name w:val="9D16C149CBD74B18AE3DCF7B6D25C59418"/>
    <w:rsid w:val="00E412FB"/>
    <w:rPr>
      <w:rFonts w:ascii="Arial" w:eastAsia="Times New Roman" w:hAnsi="Arial" w:cs="Times New Roman"/>
      <w:sz w:val="24"/>
      <w:szCs w:val="24"/>
    </w:rPr>
  </w:style>
  <w:style w:type="paragraph" w:customStyle="1" w:styleId="BC8AA54CE1B84FE4B3FE559796C9605318">
    <w:name w:val="BC8AA54CE1B84FE4B3FE559796C9605318"/>
    <w:rsid w:val="00E412FB"/>
    <w:rPr>
      <w:rFonts w:ascii="Arial" w:eastAsia="Times New Roman" w:hAnsi="Arial" w:cs="Times New Roman"/>
      <w:sz w:val="24"/>
      <w:szCs w:val="24"/>
    </w:rPr>
  </w:style>
  <w:style w:type="paragraph" w:customStyle="1" w:styleId="1536A6732BE54BD7B38FD5EAC52D490E18">
    <w:name w:val="1536A6732BE54BD7B38FD5EAC52D490E18"/>
    <w:rsid w:val="00E412FB"/>
    <w:rPr>
      <w:rFonts w:ascii="Arial" w:eastAsia="Times New Roman" w:hAnsi="Arial" w:cs="Times New Roman"/>
      <w:sz w:val="24"/>
      <w:szCs w:val="24"/>
    </w:rPr>
  </w:style>
  <w:style w:type="paragraph" w:customStyle="1" w:styleId="A6EA89999A7D4793BBA124B3C9D1FA9E18">
    <w:name w:val="A6EA89999A7D4793BBA124B3C9D1FA9E18"/>
    <w:rsid w:val="00E412FB"/>
    <w:rPr>
      <w:rFonts w:ascii="Arial" w:eastAsia="Times New Roman" w:hAnsi="Arial" w:cs="Times New Roman"/>
      <w:sz w:val="24"/>
      <w:szCs w:val="24"/>
    </w:rPr>
  </w:style>
  <w:style w:type="paragraph" w:customStyle="1" w:styleId="494C9C1F62ED40F4B60719A146E9FEB918">
    <w:name w:val="494C9C1F62ED40F4B60719A146E9FEB918"/>
    <w:rsid w:val="00E412FB"/>
    <w:rPr>
      <w:rFonts w:ascii="Arial" w:eastAsia="Times New Roman" w:hAnsi="Arial" w:cs="Times New Roman"/>
      <w:sz w:val="24"/>
      <w:szCs w:val="24"/>
    </w:rPr>
  </w:style>
  <w:style w:type="paragraph" w:customStyle="1" w:styleId="349D5A74950146638B774BED61287AD918">
    <w:name w:val="349D5A74950146638B774BED61287AD918"/>
    <w:rsid w:val="00E412FB"/>
    <w:rPr>
      <w:rFonts w:ascii="Arial" w:eastAsia="Times New Roman" w:hAnsi="Arial" w:cs="Times New Roman"/>
      <w:sz w:val="24"/>
      <w:szCs w:val="24"/>
    </w:rPr>
  </w:style>
  <w:style w:type="paragraph" w:customStyle="1" w:styleId="6C29237131DF45B9B5D44AC37F59E5E318">
    <w:name w:val="6C29237131DF45B9B5D44AC37F59E5E318"/>
    <w:rsid w:val="00E412FB"/>
    <w:rPr>
      <w:rFonts w:ascii="Arial" w:eastAsia="Times New Roman" w:hAnsi="Arial" w:cs="Times New Roman"/>
      <w:sz w:val="24"/>
      <w:szCs w:val="24"/>
    </w:rPr>
  </w:style>
  <w:style w:type="paragraph" w:customStyle="1" w:styleId="19624249A06842E29A976AB8E7AC1B1518">
    <w:name w:val="19624249A06842E29A976AB8E7AC1B1518"/>
    <w:rsid w:val="00E412FB"/>
    <w:rPr>
      <w:rFonts w:ascii="Arial" w:eastAsia="Times New Roman" w:hAnsi="Arial" w:cs="Times New Roman"/>
      <w:sz w:val="24"/>
      <w:szCs w:val="24"/>
    </w:rPr>
  </w:style>
  <w:style w:type="paragraph" w:customStyle="1" w:styleId="935E0AB949834EB09886BD5E1928019918">
    <w:name w:val="935E0AB949834EB09886BD5E1928019918"/>
    <w:rsid w:val="00E412FB"/>
    <w:rPr>
      <w:rFonts w:ascii="Arial" w:eastAsia="Times New Roman" w:hAnsi="Arial" w:cs="Times New Roman"/>
      <w:sz w:val="24"/>
      <w:szCs w:val="24"/>
    </w:rPr>
  </w:style>
  <w:style w:type="paragraph" w:customStyle="1" w:styleId="D806BD726C4F4539B537299E662EB51C18">
    <w:name w:val="D806BD726C4F4539B537299E662EB51C18"/>
    <w:rsid w:val="00E412FB"/>
    <w:rPr>
      <w:rFonts w:ascii="Arial" w:eastAsia="Times New Roman" w:hAnsi="Arial" w:cs="Times New Roman"/>
      <w:sz w:val="24"/>
      <w:szCs w:val="24"/>
    </w:rPr>
  </w:style>
  <w:style w:type="paragraph" w:customStyle="1" w:styleId="38A87755EC1446479DF3F5F939604D3F18">
    <w:name w:val="38A87755EC1446479DF3F5F939604D3F18"/>
    <w:rsid w:val="00E412FB"/>
    <w:rPr>
      <w:rFonts w:ascii="Arial" w:eastAsia="Times New Roman" w:hAnsi="Arial" w:cs="Times New Roman"/>
      <w:sz w:val="24"/>
      <w:szCs w:val="24"/>
    </w:rPr>
  </w:style>
  <w:style w:type="paragraph" w:customStyle="1" w:styleId="0D7273B323764F6BAEA5EF83A10291E718">
    <w:name w:val="0D7273B323764F6BAEA5EF83A10291E718"/>
    <w:rsid w:val="00E412FB"/>
    <w:rPr>
      <w:rFonts w:ascii="Arial" w:eastAsia="Times New Roman" w:hAnsi="Arial" w:cs="Times New Roman"/>
      <w:sz w:val="24"/>
      <w:szCs w:val="24"/>
    </w:rPr>
  </w:style>
  <w:style w:type="paragraph" w:customStyle="1" w:styleId="1F39DD4486C3430BA5749F203E9457DB18">
    <w:name w:val="1F39DD4486C3430BA5749F203E9457DB18"/>
    <w:rsid w:val="00E412FB"/>
    <w:rPr>
      <w:rFonts w:ascii="Arial" w:eastAsia="Times New Roman" w:hAnsi="Arial" w:cs="Times New Roman"/>
      <w:sz w:val="24"/>
      <w:szCs w:val="24"/>
    </w:rPr>
  </w:style>
  <w:style w:type="paragraph" w:customStyle="1" w:styleId="8CA8AD5E2EBA42DD855FF226A706F0CD18">
    <w:name w:val="8CA8AD5E2EBA42DD855FF226A706F0CD18"/>
    <w:rsid w:val="00E412FB"/>
    <w:rPr>
      <w:rFonts w:ascii="Arial" w:eastAsia="Times New Roman" w:hAnsi="Arial" w:cs="Times New Roman"/>
      <w:sz w:val="24"/>
      <w:szCs w:val="24"/>
    </w:rPr>
  </w:style>
  <w:style w:type="paragraph" w:customStyle="1" w:styleId="950EA34F11DC4E67949624E098AD2FE018">
    <w:name w:val="950EA34F11DC4E67949624E098AD2FE018"/>
    <w:rsid w:val="00E412FB"/>
    <w:rPr>
      <w:rFonts w:ascii="Arial" w:eastAsia="Times New Roman" w:hAnsi="Arial" w:cs="Times New Roman"/>
      <w:sz w:val="24"/>
      <w:szCs w:val="24"/>
    </w:rPr>
  </w:style>
  <w:style w:type="paragraph" w:customStyle="1" w:styleId="12A49D47A00B43B48397648765A6310C18">
    <w:name w:val="12A49D47A00B43B48397648765A6310C18"/>
    <w:rsid w:val="00E412FB"/>
    <w:rPr>
      <w:rFonts w:ascii="Arial" w:eastAsia="Times New Roman" w:hAnsi="Arial" w:cs="Times New Roman"/>
      <w:sz w:val="24"/>
      <w:szCs w:val="24"/>
    </w:rPr>
  </w:style>
  <w:style w:type="paragraph" w:customStyle="1" w:styleId="3D32FF68C77246B2945626C0EB87C6D518">
    <w:name w:val="3D32FF68C77246B2945626C0EB87C6D518"/>
    <w:rsid w:val="00E412FB"/>
    <w:rPr>
      <w:rFonts w:ascii="Arial" w:eastAsia="Times New Roman" w:hAnsi="Arial" w:cs="Times New Roman"/>
      <w:sz w:val="24"/>
      <w:szCs w:val="24"/>
    </w:rPr>
  </w:style>
  <w:style w:type="paragraph" w:customStyle="1" w:styleId="9787747937D742FD8DCD1D8D84B7CDCD18">
    <w:name w:val="9787747937D742FD8DCD1D8D84B7CDCD18"/>
    <w:rsid w:val="00E412FB"/>
    <w:rPr>
      <w:rFonts w:ascii="Arial" w:eastAsia="Times New Roman" w:hAnsi="Arial" w:cs="Times New Roman"/>
      <w:sz w:val="24"/>
      <w:szCs w:val="24"/>
    </w:rPr>
  </w:style>
  <w:style w:type="paragraph" w:customStyle="1" w:styleId="205BC3AAA7A94584A21CAEC599866E4D18">
    <w:name w:val="205BC3AAA7A94584A21CAEC599866E4D18"/>
    <w:rsid w:val="00E412FB"/>
    <w:rPr>
      <w:rFonts w:ascii="Arial" w:eastAsia="Times New Roman" w:hAnsi="Arial" w:cs="Times New Roman"/>
      <w:sz w:val="24"/>
      <w:szCs w:val="24"/>
    </w:rPr>
  </w:style>
  <w:style w:type="paragraph" w:customStyle="1" w:styleId="E139E14FCC824EAC847EB7949F3A48F018">
    <w:name w:val="E139E14FCC824EAC847EB7949F3A48F018"/>
    <w:rsid w:val="00E412FB"/>
    <w:rPr>
      <w:rFonts w:ascii="Arial" w:eastAsia="Times New Roman" w:hAnsi="Arial" w:cs="Times New Roman"/>
      <w:sz w:val="24"/>
      <w:szCs w:val="24"/>
    </w:rPr>
  </w:style>
  <w:style w:type="paragraph" w:customStyle="1" w:styleId="B17167DA8A244EC1AE051A08D746A76A18">
    <w:name w:val="B17167DA8A244EC1AE051A08D746A76A18"/>
    <w:rsid w:val="00E412FB"/>
    <w:rPr>
      <w:rFonts w:ascii="Arial" w:eastAsia="Times New Roman" w:hAnsi="Arial" w:cs="Times New Roman"/>
      <w:sz w:val="24"/>
      <w:szCs w:val="24"/>
    </w:rPr>
  </w:style>
  <w:style w:type="paragraph" w:customStyle="1" w:styleId="98284530EFF142EEBA9AEB314C08436E18">
    <w:name w:val="98284530EFF142EEBA9AEB314C08436E18"/>
    <w:rsid w:val="00E412FB"/>
    <w:rPr>
      <w:rFonts w:ascii="Arial" w:eastAsia="Times New Roman" w:hAnsi="Arial" w:cs="Times New Roman"/>
      <w:sz w:val="24"/>
      <w:szCs w:val="24"/>
    </w:rPr>
  </w:style>
  <w:style w:type="paragraph" w:customStyle="1" w:styleId="A0EB5E4CBD7A44049DCA42904578510818">
    <w:name w:val="A0EB5E4CBD7A44049DCA42904578510818"/>
    <w:rsid w:val="00E412FB"/>
    <w:rPr>
      <w:rFonts w:ascii="Arial" w:eastAsia="Times New Roman" w:hAnsi="Arial" w:cs="Times New Roman"/>
      <w:sz w:val="24"/>
      <w:szCs w:val="24"/>
    </w:rPr>
  </w:style>
  <w:style w:type="paragraph" w:customStyle="1" w:styleId="06C9F65181DF417BA7DE0F6312F3016C18">
    <w:name w:val="06C9F65181DF417BA7DE0F6312F3016C18"/>
    <w:rsid w:val="00E412FB"/>
    <w:rPr>
      <w:rFonts w:ascii="Arial" w:eastAsia="Times New Roman" w:hAnsi="Arial" w:cs="Times New Roman"/>
      <w:sz w:val="24"/>
      <w:szCs w:val="24"/>
    </w:rPr>
  </w:style>
  <w:style w:type="paragraph" w:customStyle="1" w:styleId="6E87E3DBCD344A679C1B1643B64CA8B518">
    <w:name w:val="6E87E3DBCD344A679C1B1643B64CA8B518"/>
    <w:rsid w:val="00E412FB"/>
    <w:rPr>
      <w:rFonts w:ascii="Arial" w:eastAsia="Times New Roman" w:hAnsi="Arial" w:cs="Times New Roman"/>
      <w:sz w:val="24"/>
      <w:szCs w:val="24"/>
    </w:rPr>
  </w:style>
  <w:style w:type="paragraph" w:customStyle="1" w:styleId="90BC951470F94F12BCCD08DB34D133E818">
    <w:name w:val="90BC951470F94F12BCCD08DB34D133E818"/>
    <w:rsid w:val="00E412FB"/>
    <w:rPr>
      <w:rFonts w:ascii="Arial" w:eastAsia="Times New Roman" w:hAnsi="Arial" w:cs="Times New Roman"/>
      <w:sz w:val="24"/>
      <w:szCs w:val="24"/>
    </w:rPr>
  </w:style>
  <w:style w:type="paragraph" w:customStyle="1" w:styleId="7B081D6A104D4375AF268F6D2E03822818">
    <w:name w:val="7B081D6A104D4375AF268F6D2E03822818"/>
    <w:rsid w:val="00E412FB"/>
    <w:rPr>
      <w:rFonts w:ascii="Arial" w:eastAsia="Times New Roman" w:hAnsi="Arial" w:cs="Times New Roman"/>
      <w:sz w:val="24"/>
      <w:szCs w:val="24"/>
    </w:rPr>
  </w:style>
  <w:style w:type="paragraph" w:customStyle="1" w:styleId="6F3E6C4D85624E178BE4F5AFF4F5B49E18">
    <w:name w:val="6F3E6C4D85624E178BE4F5AFF4F5B49E18"/>
    <w:rsid w:val="00E412FB"/>
    <w:rPr>
      <w:rFonts w:ascii="Arial" w:eastAsia="Times New Roman" w:hAnsi="Arial" w:cs="Times New Roman"/>
      <w:sz w:val="24"/>
      <w:szCs w:val="24"/>
    </w:rPr>
  </w:style>
  <w:style w:type="paragraph" w:customStyle="1" w:styleId="E486465877E04B63AABDC992648D126E18">
    <w:name w:val="E486465877E04B63AABDC992648D126E18"/>
    <w:rsid w:val="00E412FB"/>
    <w:rPr>
      <w:rFonts w:ascii="Arial" w:eastAsia="Times New Roman" w:hAnsi="Arial" w:cs="Times New Roman"/>
      <w:sz w:val="24"/>
      <w:szCs w:val="24"/>
    </w:rPr>
  </w:style>
  <w:style w:type="paragraph" w:customStyle="1" w:styleId="D4D883BBE4B442BDB2EF3644A8B4565D18">
    <w:name w:val="D4D883BBE4B442BDB2EF3644A8B4565D18"/>
    <w:rsid w:val="00E412FB"/>
    <w:rPr>
      <w:rFonts w:ascii="Arial" w:eastAsia="Times New Roman" w:hAnsi="Arial" w:cs="Times New Roman"/>
      <w:sz w:val="24"/>
      <w:szCs w:val="24"/>
    </w:rPr>
  </w:style>
  <w:style w:type="paragraph" w:customStyle="1" w:styleId="96898A31EC9B4610A70637B2468B849918">
    <w:name w:val="96898A31EC9B4610A70637B2468B849918"/>
    <w:rsid w:val="00E412FB"/>
    <w:rPr>
      <w:rFonts w:ascii="Arial" w:eastAsia="Times New Roman" w:hAnsi="Arial" w:cs="Times New Roman"/>
      <w:sz w:val="24"/>
      <w:szCs w:val="24"/>
    </w:rPr>
  </w:style>
  <w:style w:type="paragraph" w:customStyle="1" w:styleId="B90E09DB08084EE9A36392EE7914DCA618">
    <w:name w:val="B90E09DB08084EE9A36392EE7914DCA618"/>
    <w:rsid w:val="00E412FB"/>
    <w:rPr>
      <w:rFonts w:ascii="Arial" w:eastAsia="Times New Roman" w:hAnsi="Arial" w:cs="Times New Roman"/>
      <w:sz w:val="24"/>
      <w:szCs w:val="24"/>
    </w:rPr>
  </w:style>
  <w:style w:type="paragraph" w:customStyle="1" w:styleId="5A313822A98C4781A9952DA555E48D2818">
    <w:name w:val="5A313822A98C4781A9952DA555E48D2818"/>
    <w:rsid w:val="00E412FB"/>
    <w:rPr>
      <w:rFonts w:ascii="Arial" w:eastAsia="Times New Roman" w:hAnsi="Arial" w:cs="Times New Roman"/>
      <w:sz w:val="24"/>
      <w:szCs w:val="24"/>
    </w:rPr>
  </w:style>
  <w:style w:type="paragraph" w:customStyle="1" w:styleId="ABD3B25DC3A348D3AE3681C5DDDE262A18">
    <w:name w:val="ABD3B25DC3A348D3AE3681C5DDDE262A18"/>
    <w:rsid w:val="00E412FB"/>
    <w:rPr>
      <w:rFonts w:ascii="Arial" w:eastAsia="Times New Roman" w:hAnsi="Arial" w:cs="Times New Roman"/>
      <w:sz w:val="24"/>
      <w:szCs w:val="24"/>
    </w:rPr>
  </w:style>
  <w:style w:type="paragraph" w:customStyle="1" w:styleId="DC87B1BCBE7A4FBFB4B21CF52D5DCD4718">
    <w:name w:val="DC87B1BCBE7A4FBFB4B21CF52D5DCD4718"/>
    <w:rsid w:val="00E412FB"/>
    <w:rPr>
      <w:rFonts w:ascii="Arial" w:eastAsia="Times New Roman" w:hAnsi="Arial" w:cs="Times New Roman"/>
      <w:sz w:val="24"/>
      <w:szCs w:val="24"/>
    </w:rPr>
  </w:style>
  <w:style w:type="paragraph" w:customStyle="1" w:styleId="E08DEAF7727E4B41903F90EC5F5A97C618">
    <w:name w:val="E08DEAF7727E4B41903F90EC5F5A97C618"/>
    <w:rsid w:val="00E412FB"/>
    <w:rPr>
      <w:rFonts w:ascii="Arial" w:eastAsia="Times New Roman" w:hAnsi="Arial" w:cs="Times New Roman"/>
      <w:sz w:val="24"/>
      <w:szCs w:val="24"/>
    </w:rPr>
  </w:style>
  <w:style w:type="paragraph" w:customStyle="1" w:styleId="87814BC7CE784096AC89B43FE3F06F3B18">
    <w:name w:val="87814BC7CE784096AC89B43FE3F06F3B18"/>
    <w:rsid w:val="00E412FB"/>
    <w:rPr>
      <w:rFonts w:ascii="Arial" w:eastAsia="Times New Roman" w:hAnsi="Arial" w:cs="Times New Roman"/>
      <w:sz w:val="24"/>
      <w:szCs w:val="24"/>
    </w:rPr>
  </w:style>
  <w:style w:type="paragraph" w:customStyle="1" w:styleId="99FA67C93F2C41039348FBBADC38B3AC5">
    <w:name w:val="99FA67C93F2C41039348FBBADC38B3AC5"/>
    <w:rsid w:val="00E412FB"/>
    <w:rPr>
      <w:rFonts w:ascii="Arial" w:eastAsia="Times New Roman" w:hAnsi="Arial" w:cs="Times New Roman"/>
      <w:sz w:val="24"/>
      <w:szCs w:val="24"/>
    </w:rPr>
  </w:style>
  <w:style w:type="paragraph" w:customStyle="1" w:styleId="D6B424CA3A5C44698813B5D5AE688AD019">
    <w:name w:val="D6B424CA3A5C44698813B5D5AE688AD019"/>
    <w:rsid w:val="00E412FB"/>
    <w:rPr>
      <w:rFonts w:ascii="Arial" w:eastAsia="Times New Roman" w:hAnsi="Arial" w:cs="Times New Roman"/>
      <w:sz w:val="24"/>
      <w:szCs w:val="24"/>
    </w:rPr>
  </w:style>
  <w:style w:type="paragraph" w:customStyle="1" w:styleId="BCEA38FEBF02410DB895B737E3AC19582">
    <w:name w:val="BCEA38FEBF02410DB895B737E3AC19582"/>
    <w:rsid w:val="00E412FB"/>
    <w:rPr>
      <w:rFonts w:ascii="Arial" w:eastAsia="Times New Roman" w:hAnsi="Arial" w:cs="Times New Roman"/>
      <w:sz w:val="24"/>
      <w:szCs w:val="24"/>
    </w:rPr>
  </w:style>
  <w:style w:type="paragraph" w:customStyle="1" w:styleId="3FBE917801C54679BB1357E77E1595BC19">
    <w:name w:val="3FBE917801C54679BB1357E77E1595BC19"/>
    <w:rsid w:val="00E412FB"/>
    <w:rPr>
      <w:rFonts w:ascii="Arial" w:eastAsia="Times New Roman" w:hAnsi="Arial" w:cs="Times New Roman"/>
      <w:sz w:val="24"/>
      <w:szCs w:val="24"/>
    </w:rPr>
  </w:style>
  <w:style w:type="paragraph" w:customStyle="1" w:styleId="44FF718F0814441D9067FCCDFF3736E619">
    <w:name w:val="44FF718F0814441D9067FCCDFF3736E619"/>
    <w:rsid w:val="00E412FB"/>
    <w:rPr>
      <w:rFonts w:ascii="Arial" w:eastAsia="Times New Roman" w:hAnsi="Arial" w:cs="Times New Roman"/>
      <w:sz w:val="24"/>
      <w:szCs w:val="24"/>
    </w:rPr>
  </w:style>
  <w:style w:type="paragraph" w:customStyle="1" w:styleId="596D7F955C7B42F9AF55B1EC7F60893219">
    <w:name w:val="596D7F955C7B42F9AF55B1EC7F60893219"/>
    <w:rsid w:val="00E412FB"/>
    <w:rPr>
      <w:rFonts w:ascii="Arial" w:eastAsia="Times New Roman" w:hAnsi="Arial" w:cs="Times New Roman"/>
      <w:sz w:val="24"/>
      <w:szCs w:val="24"/>
    </w:rPr>
  </w:style>
  <w:style w:type="paragraph" w:customStyle="1" w:styleId="8727ACDAD3DE4365934831E646676E2919">
    <w:name w:val="8727ACDAD3DE4365934831E646676E2919"/>
    <w:rsid w:val="00E412FB"/>
    <w:rPr>
      <w:rFonts w:ascii="Arial" w:eastAsia="Times New Roman" w:hAnsi="Arial" w:cs="Times New Roman"/>
      <w:sz w:val="24"/>
      <w:szCs w:val="24"/>
    </w:rPr>
  </w:style>
  <w:style w:type="paragraph" w:customStyle="1" w:styleId="C370F97387B74E7E9328720714C78DFA20">
    <w:name w:val="C370F97387B74E7E9328720714C78DFA20"/>
    <w:rsid w:val="00E412FB"/>
    <w:rPr>
      <w:rFonts w:ascii="Arial" w:eastAsia="Times New Roman" w:hAnsi="Arial" w:cs="Times New Roman"/>
      <w:sz w:val="24"/>
      <w:szCs w:val="24"/>
    </w:rPr>
  </w:style>
  <w:style w:type="paragraph" w:customStyle="1" w:styleId="F321B6C370CC48E5B17ACA28A4071A0D20">
    <w:name w:val="F321B6C370CC48E5B17ACA28A4071A0D20"/>
    <w:rsid w:val="00E412FB"/>
    <w:rPr>
      <w:rFonts w:ascii="Arial" w:eastAsia="Times New Roman" w:hAnsi="Arial" w:cs="Times New Roman"/>
      <w:sz w:val="24"/>
      <w:szCs w:val="24"/>
    </w:rPr>
  </w:style>
  <w:style w:type="paragraph" w:customStyle="1" w:styleId="2D6F2D221C8E4BDF8A2230227898E52A20">
    <w:name w:val="2D6F2D221C8E4BDF8A2230227898E52A20"/>
    <w:rsid w:val="00E412FB"/>
    <w:rPr>
      <w:rFonts w:ascii="Arial" w:eastAsia="Times New Roman" w:hAnsi="Arial" w:cs="Times New Roman"/>
      <w:sz w:val="24"/>
      <w:szCs w:val="24"/>
    </w:rPr>
  </w:style>
  <w:style w:type="paragraph" w:customStyle="1" w:styleId="CC3F58EBDE2F4C9A832A6121EE8AC30220">
    <w:name w:val="CC3F58EBDE2F4C9A832A6121EE8AC30220"/>
    <w:rsid w:val="00E412FB"/>
    <w:rPr>
      <w:rFonts w:ascii="Arial" w:eastAsia="Times New Roman" w:hAnsi="Arial" w:cs="Times New Roman"/>
      <w:sz w:val="24"/>
      <w:szCs w:val="24"/>
    </w:rPr>
  </w:style>
  <w:style w:type="paragraph" w:customStyle="1" w:styleId="FEE67616595F436B8FEA5A0F9964707818">
    <w:name w:val="FEE67616595F436B8FEA5A0F9964707818"/>
    <w:rsid w:val="00E412FB"/>
    <w:rPr>
      <w:rFonts w:ascii="Arial" w:eastAsia="Times New Roman" w:hAnsi="Arial" w:cs="Times New Roman"/>
      <w:sz w:val="24"/>
      <w:szCs w:val="24"/>
    </w:rPr>
  </w:style>
  <w:style w:type="paragraph" w:customStyle="1" w:styleId="B39C867F9C48465BBBE8CE710F83586219">
    <w:name w:val="B39C867F9C48465BBBE8CE710F83586219"/>
    <w:rsid w:val="00E412FB"/>
    <w:rPr>
      <w:rFonts w:ascii="Arial" w:eastAsia="Times New Roman" w:hAnsi="Arial" w:cs="Times New Roman"/>
      <w:sz w:val="24"/>
      <w:szCs w:val="24"/>
    </w:rPr>
  </w:style>
  <w:style w:type="paragraph" w:customStyle="1" w:styleId="5D069D45D6A24AAF9F93DCD3B44F042819">
    <w:name w:val="5D069D45D6A24AAF9F93DCD3B44F042819"/>
    <w:rsid w:val="00E412FB"/>
    <w:rPr>
      <w:rFonts w:ascii="Arial" w:eastAsia="Times New Roman" w:hAnsi="Arial" w:cs="Times New Roman"/>
      <w:sz w:val="24"/>
      <w:szCs w:val="24"/>
    </w:rPr>
  </w:style>
  <w:style w:type="paragraph" w:customStyle="1" w:styleId="EE34829041BA427F8701372610382DF419">
    <w:name w:val="EE34829041BA427F8701372610382DF419"/>
    <w:rsid w:val="00E412FB"/>
    <w:rPr>
      <w:rFonts w:ascii="Arial" w:eastAsia="Times New Roman" w:hAnsi="Arial" w:cs="Times New Roman"/>
      <w:sz w:val="24"/>
      <w:szCs w:val="24"/>
    </w:rPr>
  </w:style>
  <w:style w:type="paragraph" w:customStyle="1" w:styleId="33BF18607BDD4E63AD39E71226EB2CBD19">
    <w:name w:val="33BF18607BDD4E63AD39E71226EB2CBD19"/>
    <w:rsid w:val="00E412FB"/>
    <w:rPr>
      <w:rFonts w:ascii="Arial" w:eastAsia="Times New Roman" w:hAnsi="Arial" w:cs="Times New Roman"/>
      <w:sz w:val="24"/>
      <w:szCs w:val="24"/>
    </w:rPr>
  </w:style>
  <w:style w:type="paragraph" w:customStyle="1" w:styleId="32CA8B10F6CB4E1783E6A2C3E18F4F2F19">
    <w:name w:val="32CA8B10F6CB4E1783E6A2C3E18F4F2F19"/>
    <w:rsid w:val="00E412FB"/>
    <w:rPr>
      <w:rFonts w:ascii="Arial" w:eastAsia="Times New Roman" w:hAnsi="Arial" w:cs="Times New Roman"/>
      <w:sz w:val="24"/>
      <w:szCs w:val="24"/>
    </w:rPr>
  </w:style>
  <w:style w:type="paragraph" w:customStyle="1" w:styleId="6F3DA3DE810C4967BE5839E8E6451B3919">
    <w:name w:val="6F3DA3DE810C4967BE5839E8E6451B3919"/>
    <w:rsid w:val="00E412FB"/>
    <w:rPr>
      <w:rFonts w:ascii="Arial" w:eastAsia="Times New Roman" w:hAnsi="Arial" w:cs="Times New Roman"/>
      <w:sz w:val="24"/>
      <w:szCs w:val="24"/>
    </w:rPr>
  </w:style>
  <w:style w:type="paragraph" w:customStyle="1" w:styleId="740BD65208A442DF91A443B1656FE13D19">
    <w:name w:val="740BD65208A442DF91A443B1656FE13D19"/>
    <w:rsid w:val="00E412FB"/>
    <w:rPr>
      <w:rFonts w:ascii="Arial" w:eastAsia="Times New Roman" w:hAnsi="Arial" w:cs="Times New Roman"/>
      <w:sz w:val="24"/>
      <w:szCs w:val="24"/>
    </w:rPr>
  </w:style>
  <w:style w:type="paragraph" w:customStyle="1" w:styleId="449F41DBC0CD40E982A269193F95FF6019">
    <w:name w:val="449F41DBC0CD40E982A269193F95FF6019"/>
    <w:rsid w:val="00E412FB"/>
    <w:rPr>
      <w:rFonts w:ascii="Arial" w:eastAsia="Times New Roman" w:hAnsi="Arial" w:cs="Times New Roman"/>
      <w:sz w:val="24"/>
      <w:szCs w:val="24"/>
    </w:rPr>
  </w:style>
  <w:style w:type="paragraph" w:customStyle="1" w:styleId="47A90A409A9F40EA80B7B7B14EB6CB1019">
    <w:name w:val="47A90A409A9F40EA80B7B7B14EB6CB1019"/>
    <w:rsid w:val="00E412FB"/>
    <w:rPr>
      <w:rFonts w:ascii="Arial" w:eastAsia="Times New Roman" w:hAnsi="Arial" w:cs="Times New Roman"/>
      <w:sz w:val="24"/>
      <w:szCs w:val="24"/>
    </w:rPr>
  </w:style>
  <w:style w:type="paragraph" w:customStyle="1" w:styleId="DB6D3FAFACA8499C9DAAB371A66B280019">
    <w:name w:val="DB6D3FAFACA8499C9DAAB371A66B280019"/>
    <w:rsid w:val="00E412FB"/>
    <w:rPr>
      <w:rFonts w:ascii="Arial" w:eastAsia="Times New Roman" w:hAnsi="Arial" w:cs="Times New Roman"/>
      <w:sz w:val="24"/>
      <w:szCs w:val="24"/>
    </w:rPr>
  </w:style>
  <w:style w:type="paragraph" w:customStyle="1" w:styleId="3E991BD33E8A4548B9B4BBF5D269FC3E19">
    <w:name w:val="3E991BD33E8A4548B9B4BBF5D269FC3E19"/>
    <w:rsid w:val="00E412FB"/>
    <w:rPr>
      <w:rFonts w:ascii="Arial" w:eastAsia="Times New Roman" w:hAnsi="Arial" w:cs="Times New Roman"/>
      <w:sz w:val="24"/>
      <w:szCs w:val="24"/>
    </w:rPr>
  </w:style>
  <w:style w:type="paragraph" w:customStyle="1" w:styleId="9D16C149CBD74B18AE3DCF7B6D25C59419">
    <w:name w:val="9D16C149CBD74B18AE3DCF7B6D25C59419"/>
    <w:rsid w:val="00E412FB"/>
    <w:rPr>
      <w:rFonts w:ascii="Arial" w:eastAsia="Times New Roman" w:hAnsi="Arial" w:cs="Times New Roman"/>
      <w:sz w:val="24"/>
      <w:szCs w:val="24"/>
    </w:rPr>
  </w:style>
  <w:style w:type="paragraph" w:customStyle="1" w:styleId="BC8AA54CE1B84FE4B3FE559796C9605319">
    <w:name w:val="BC8AA54CE1B84FE4B3FE559796C9605319"/>
    <w:rsid w:val="00E412FB"/>
    <w:rPr>
      <w:rFonts w:ascii="Arial" w:eastAsia="Times New Roman" w:hAnsi="Arial" w:cs="Times New Roman"/>
      <w:sz w:val="24"/>
      <w:szCs w:val="24"/>
    </w:rPr>
  </w:style>
  <w:style w:type="paragraph" w:customStyle="1" w:styleId="1536A6732BE54BD7B38FD5EAC52D490E19">
    <w:name w:val="1536A6732BE54BD7B38FD5EAC52D490E19"/>
    <w:rsid w:val="00E412FB"/>
    <w:rPr>
      <w:rFonts w:ascii="Arial" w:eastAsia="Times New Roman" w:hAnsi="Arial" w:cs="Times New Roman"/>
      <w:sz w:val="24"/>
      <w:szCs w:val="24"/>
    </w:rPr>
  </w:style>
  <w:style w:type="paragraph" w:customStyle="1" w:styleId="A6EA89999A7D4793BBA124B3C9D1FA9E19">
    <w:name w:val="A6EA89999A7D4793BBA124B3C9D1FA9E19"/>
    <w:rsid w:val="00E412FB"/>
    <w:rPr>
      <w:rFonts w:ascii="Arial" w:eastAsia="Times New Roman" w:hAnsi="Arial" w:cs="Times New Roman"/>
      <w:sz w:val="24"/>
      <w:szCs w:val="24"/>
    </w:rPr>
  </w:style>
  <w:style w:type="paragraph" w:customStyle="1" w:styleId="494C9C1F62ED40F4B60719A146E9FEB919">
    <w:name w:val="494C9C1F62ED40F4B60719A146E9FEB919"/>
    <w:rsid w:val="00E412FB"/>
    <w:rPr>
      <w:rFonts w:ascii="Arial" w:eastAsia="Times New Roman" w:hAnsi="Arial" w:cs="Times New Roman"/>
      <w:sz w:val="24"/>
      <w:szCs w:val="24"/>
    </w:rPr>
  </w:style>
  <w:style w:type="paragraph" w:customStyle="1" w:styleId="349D5A74950146638B774BED61287AD919">
    <w:name w:val="349D5A74950146638B774BED61287AD919"/>
    <w:rsid w:val="00E412FB"/>
    <w:rPr>
      <w:rFonts w:ascii="Arial" w:eastAsia="Times New Roman" w:hAnsi="Arial" w:cs="Times New Roman"/>
      <w:sz w:val="24"/>
      <w:szCs w:val="24"/>
    </w:rPr>
  </w:style>
  <w:style w:type="paragraph" w:customStyle="1" w:styleId="6C29237131DF45B9B5D44AC37F59E5E319">
    <w:name w:val="6C29237131DF45B9B5D44AC37F59E5E319"/>
    <w:rsid w:val="00E412FB"/>
    <w:rPr>
      <w:rFonts w:ascii="Arial" w:eastAsia="Times New Roman" w:hAnsi="Arial" w:cs="Times New Roman"/>
      <w:sz w:val="24"/>
      <w:szCs w:val="24"/>
    </w:rPr>
  </w:style>
  <w:style w:type="paragraph" w:customStyle="1" w:styleId="19624249A06842E29A976AB8E7AC1B1519">
    <w:name w:val="19624249A06842E29A976AB8E7AC1B1519"/>
    <w:rsid w:val="00E412FB"/>
    <w:rPr>
      <w:rFonts w:ascii="Arial" w:eastAsia="Times New Roman" w:hAnsi="Arial" w:cs="Times New Roman"/>
      <w:sz w:val="24"/>
      <w:szCs w:val="24"/>
    </w:rPr>
  </w:style>
  <w:style w:type="paragraph" w:customStyle="1" w:styleId="935E0AB949834EB09886BD5E1928019919">
    <w:name w:val="935E0AB949834EB09886BD5E1928019919"/>
    <w:rsid w:val="00E412FB"/>
    <w:rPr>
      <w:rFonts w:ascii="Arial" w:eastAsia="Times New Roman" w:hAnsi="Arial" w:cs="Times New Roman"/>
      <w:sz w:val="24"/>
      <w:szCs w:val="24"/>
    </w:rPr>
  </w:style>
  <w:style w:type="paragraph" w:customStyle="1" w:styleId="D806BD726C4F4539B537299E662EB51C19">
    <w:name w:val="D806BD726C4F4539B537299E662EB51C19"/>
    <w:rsid w:val="00E412FB"/>
    <w:rPr>
      <w:rFonts w:ascii="Arial" w:eastAsia="Times New Roman" w:hAnsi="Arial" w:cs="Times New Roman"/>
      <w:sz w:val="24"/>
      <w:szCs w:val="24"/>
    </w:rPr>
  </w:style>
  <w:style w:type="paragraph" w:customStyle="1" w:styleId="38A87755EC1446479DF3F5F939604D3F19">
    <w:name w:val="38A87755EC1446479DF3F5F939604D3F19"/>
    <w:rsid w:val="00E412FB"/>
    <w:rPr>
      <w:rFonts w:ascii="Arial" w:eastAsia="Times New Roman" w:hAnsi="Arial" w:cs="Times New Roman"/>
      <w:sz w:val="24"/>
      <w:szCs w:val="24"/>
    </w:rPr>
  </w:style>
  <w:style w:type="paragraph" w:customStyle="1" w:styleId="0D7273B323764F6BAEA5EF83A10291E719">
    <w:name w:val="0D7273B323764F6BAEA5EF83A10291E719"/>
    <w:rsid w:val="00E412FB"/>
    <w:rPr>
      <w:rFonts w:ascii="Arial" w:eastAsia="Times New Roman" w:hAnsi="Arial" w:cs="Times New Roman"/>
      <w:sz w:val="24"/>
      <w:szCs w:val="24"/>
    </w:rPr>
  </w:style>
  <w:style w:type="paragraph" w:customStyle="1" w:styleId="1F39DD4486C3430BA5749F203E9457DB19">
    <w:name w:val="1F39DD4486C3430BA5749F203E9457DB19"/>
    <w:rsid w:val="00E412FB"/>
    <w:rPr>
      <w:rFonts w:ascii="Arial" w:eastAsia="Times New Roman" w:hAnsi="Arial" w:cs="Times New Roman"/>
      <w:sz w:val="24"/>
      <w:szCs w:val="24"/>
    </w:rPr>
  </w:style>
  <w:style w:type="paragraph" w:customStyle="1" w:styleId="8CA8AD5E2EBA42DD855FF226A706F0CD19">
    <w:name w:val="8CA8AD5E2EBA42DD855FF226A706F0CD19"/>
    <w:rsid w:val="00E412FB"/>
    <w:rPr>
      <w:rFonts w:ascii="Arial" w:eastAsia="Times New Roman" w:hAnsi="Arial" w:cs="Times New Roman"/>
      <w:sz w:val="24"/>
      <w:szCs w:val="24"/>
    </w:rPr>
  </w:style>
  <w:style w:type="paragraph" w:customStyle="1" w:styleId="950EA34F11DC4E67949624E098AD2FE019">
    <w:name w:val="950EA34F11DC4E67949624E098AD2FE019"/>
    <w:rsid w:val="00E412FB"/>
    <w:rPr>
      <w:rFonts w:ascii="Arial" w:eastAsia="Times New Roman" w:hAnsi="Arial" w:cs="Times New Roman"/>
      <w:sz w:val="24"/>
      <w:szCs w:val="24"/>
    </w:rPr>
  </w:style>
  <w:style w:type="paragraph" w:customStyle="1" w:styleId="12A49D47A00B43B48397648765A6310C19">
    <w:name w:val="12A49D47A00B43B48397648765A6310C19"/>
    <w:rsid w:val="00E412FB"/>
    <w:rPr>
      <w:rFonts w:ascii="Arial" w:eastAsia="Times New Roman" w:hAnsi="Arial" w:cs="Times New Roman"/>
      <w:sz w:val="24"/>
      <w:szCs w:val="24"/>
    </w:rPr>
  </w:style>
  <w:style w:type="paragraph" w:customStyle="1" w:styleId="3D32FF68C77246B2945626C0EB87C6D519">
    <w:name w:val="3D32FF68C77246B2945626C0EB87C6D519"/>
    <w:rsid w:val="00E412FB"/>
    <w:rPr>
      <w:rFonts w:ascii="Arial" w:eastAsia="Times New Roman" w:hAnsi="Arial" w:cs="Times New Roman"/>
      <w:sz w:val="24"/>
      <w:szCs w:val="24"/>
    </w:rPr>
  </w:style>
  <w:style w:type="paragraph" w:customStyle="1" w:styleId="9787747937D742FD8DCD1D8D84B7CDCD19">
    <w:name w:val="9787747937D742FD8DCD1D8D84B7CDCD19"/>
    <w:rsid w:val="00E412FB"/>
    <w:rPr>
      <w:rFonts w:ascii="Arial" w:eastAsia="Times New Roman" w:hAnsi="Arial" w:cs="Times New Roman"/>
      <w:sz w:val="24"/>
      <w:szCs w:val="24"/>
    </w:rPr>
  </w:style>
  <w:style w:type="paragraph" w:customStyle="1" w:styleId="205BC3AAA7A94584A21CAEC599866E4D19">
    <w:name w:val="205BC3AAA7A94584A21CAEC599866E4D19"/>
    <w:rsid w:val="00E412FB"/>
    <w:rPr>
      <w:rFonts w:ascii="Arial" w:eastAsia="Times New Roman" w:hAnsi="Arial" w:cs="Times New Roman"/>
      <w:sz w:val="24"/>
      <w:szCs w:val="24"/>
    </w:rPr>
  </w:style>
  <w:style w:type="paragraph" w:customStyle="1" w:styleId="E139E14FCC824EAC847EB7949F3A48F019">
    <w:name w:val="E139E14FCC824EAC847EB7949F3A48F019"/>
    <w:rsid w:val="00E412FB"/>
    <w:rPr>
      <w:rFonts w:ascii="Arial" w:eastAsia="Times New Roman" w:hAnsi="Arial" w:cs="Times New Roman"/>
      <w:sz w:val="24"/>
      <w:szCs w:val="24"/>
    </w:rPr>
  </w:style>
  <w:style w:type="paragraph" w:customStyle="1" w:styleId="B17167DA8A244EC1AE051A08D746A76A19">
    <w:name w:val="B17167DA8A244EC1AE051A08D746A76A19"/>
    <w:rsid w:val="00E412FB"/>
    <w:rPr>
      <w:rFonts w:ascii="Arial" w:eastAsia="Times New Roman" w:hAnsi="Arial" w:cs="Times New Roman"/>
      <w:sz w:val="24"/>
      <w:szCs w:val="24"/>
    </w:rPr>
  </w:style>
  <w:style w:type="paragraph" w:customStyle="1" w:styleId="98284530EFF142EEBA9AEB314C08436E19">
    <w:name w:val="98284530EFF142EEBA9AEB314C08436E19"/>
    <w:rsid w:val="00E412FB"/>
    <w:rPr>
      <w:rFonts w:ascii="Arial" w:eastAsia="Times New Roman" w:hAnsi="Arial" w:cs="Times New Roman"/>
      <w:sz w:val="24"/>
      <w:szCs w:val="24"/>
    </w:rPr>
  </w:style>
  <w:style w:type="paragraph" w:customStyle="1" w:styleId="A0EB5E4CBD7A44049DCA42904578510819">
    <w:name w:val="A0EB5E4CBD7A44049DCA42904578510819"/>
    <w:rsid w:val="00E412FB"/>
    <w:rPr>
      <w:rFonts w:ascii="Arial" w:eastAsia="Times New Roman" w:hAnsi="Arial" w:cs="Times New Roman"/>
      <w:sz w:val="24"/>
      <w:szCs w:val="24"/>
    </w:rPr>
  </w:style>
  <w:style w:type="paragraph" w:customStyle="1" w:styleId="06C9F65181DF417BA7DE0F6312F3016C19">
    <w:name w:val="06C9F65181DF417BA7DE0F6312F3016C19"/>
    <w:rsid w:val="00E412FB"/>
    <w:rPr>
      <w:rFonts w:ascii="Arial" w:eastAsia="Times New Roman" w:hAnsi="Arial" w:cs="Times New Roman"/>
      <w:sz w:val="24"/>
      <w:szCs w:val="24"/>
    </w:rPr>
  </w:style>
  <w:style w:type="paragraph" w:customStyle="1" w:styleId="6E87E3DBCD344A679C1B1643B64CA8B519">
    <w:name w:val="6E87E3DBCD344A679C1B1643B64CA8B519"/>
    <w:rsid w:val="00E412FB"/>
    <w:rPr>
      <w:rFonts w:ascii="Arial" w:eastAsia="Times New Roman" w:hAnsi="Arial" w:cs="Times New Roman"/>
      <w:sz w:val="24"/>
      <w:szCs w:val="24"/>
    </w:rPr>
  </w:style>
  <w:style w:type="paragraph" w:customStyle="1" w:styleId="90BC951470F94F12BCCD08DB34D133E819">
    <w:name w:val="90BC951470F94F12BCCD08DB34D133E819"/>
    <w:rsid w:val="00E412FB"/>
    <w:rPr>
      <w:rFonts w:ascii="Arial" w:eastAsia="Times New Roman" w:hAnsi="Arial" w:cs="Times New Roman"/>
      <w:sz w:val="24"/>
      <w:szCs w:val="24"/>
    </w:rPr>
  </w:style>
  <w:style w:type="paragraph" w:customStyle="1" w:styleId="7B081D6A104D4375AF268F6D2E03822819">
    <w:name w:val="7B081D6A104D4375AF268F6D2E03822819"/>
    <w:rsid w:val="00E412FB"/>
    <w:rPr>
      <w:rFonts w:ascii="Arial" w:eastAsia="Times New Roman" w:hAnsi="Arial" w:cs="Times New Roman"/>
      <w:sz w:val="24"/>
      <w:szCs w:val="24"/>
    </w:rPr>
  </w:style>
  <w:style w:type="paragraph" w:customStyle="1" w:styleId="6F3E6C4D85624E178BE4F5AFF4F5B49E19">
    <w:name w:val="6F3E6C4D85624E178BE4F5AFF4F5B49E19"/>
    <w:rsid w:val="00E412FB"/>
    <w:rPr>
      <w:rFonts w:ascii="Arial" w:eastAsia="Times New Roman" w:hAnsi="Arial" w:cs="Times New Roman"/>
      <w:sz w:val="24"/>
      <w:szCs w:val="24"/>
    </w:rPr>
  </w:style>
  <w:style w:type="paragraph" w:customStyle="1" w:styleId="E486465877E04B63AABDC992648D126E19">
    <w:name w:val="E486465877E04B63AABDC992648D126E19"/>
    <w:rsid w:val="00E412FB"/>
    <w:rPr>
      <w:rFonts w:ascii="Arial" w:eastAsia="Times New Roman" w:hAnsi="Arial" w:cs="Times New Roman"/>
      <w:sz w:val="24"/>
      <w:szCs w:val="24"/>
    </w:rPr>
  </w:style>
  <w:style w:type="paragraph" w:customStyle="1" w:styleId="D4D883BBE4B442BDB2EF3644A8B4565D19">
    <w:name w:val="D4D883BBE4B442BDB2EF3644A8B4565D19"/>
    <w:rsid w:val="00E412FB"/>
    <w:rPr>
      <w:rFonts w:ascii="Arial" w:eastAsia="Times New Roman" w:hAnsi="Arial" w:cs="Times New Roman"/>
      <w:sz w:val="24"/>
      <w:szCs w:val="24"/>
    </w:rPr>
  </w:style>
  <w:style w:type="paragraph" w:customStyle="1" w:styleId="96898A31EC9B4610A70637B2468B849919">
    <w:name w:val="96898A31EC9B4610A70637B2468B849919"/>
    <w:rsid w:val="00E412FB"/>
    <w:rPr>
      <w:rFonts w:ascii="Arial" w:eastAsia="Times New Roman" w:hAnsi="Arial" w:cs="Times New Roman"/>
      <w:sz w:val="24"/>
      <w:szCs w:val="24"/>
    </w:rPr>
  </w:style>
  <w:style w:type="paragraph" w:customStyle="1" w:styleId="B90E09DB08084EE9A36392EE7914DCA619">
    <w:name w:val="B90E09DB08084EE9A36392EE7914DCA619"/>
    <w:rsid w:val="00E412FB"/>
    <w:rPr>
      <w:rFonts w:ascii="Arial" w:eastAsia="Times New Roman" w:hAnsi="Arial" w:cs="Times New Roman"/>
      <w:sz w:val="24"/>
      <w:szCs w:val="24"/>
    </w:rPr>
  </w:style>
  <w:style w:type="paragraph" w:customStyle="1" w:styleId="5A313822A98C4781A9952DA555E48D2819">
    <w:name w:val="5A313822A98C4781A9952DA555E48D2819"/>
    <w:rsid w:val="00E412FB"/>
    <w:rPr>
      <w:rFonts w:ascii="Arial" w:eastAsia="Times New Roman" w:hAnsi="Arial" w:cs="Times New Roman"/>
      <w:sz w:val="24"/>
      <w:szCs w:val="24"/>
    </w:rPr>
  </w:style>
  <w:style w:type="paragraph" w:customStyle="1" w:styleId="ABD3B25DC3A348D3AE3681C5DDDE262A19">
    <w:name w:val="ABD3B25DC3A348D3AE3681C5DDDE262A19"/>
    <w:rsid w:val="00E412FB"/>
    <w:rPr>
      <w:rFonts w:ascii="Arial" w:eastAsia="Times New Roman" w:hAnsi="Arial" w:cs="Times New Roman"/>
      <w:sz w:val="24"/>
      <w:szCs w:val="24"/>
    </w:rPr>
  </w:style>
  <w:style w:type="paragraph" w:customStyle="1" w:styleId="DC87B1BCBE7A4FBFB4B21CF52D5DCD4719">
    <w:name w:val="DC87B1BCBE7A4FBFB4B21CF52D5DCD4719"/>
    <w:rsid w:val="00E412FB"/>
    <w:rPr>
      <w:rFonts w:ascii="Arial" w:eastAsia="Times New Roman" w:hAnsi="Arial" w:cs="Times New Roman"/>
      <w:sz w:val="24"/>
      <w:szCs w:val="24"/>
    </w:rPr>
  </w:style>
  <w:style w:type="paragraph" w:customStyle="1" w:styleId="E08DEAF7727E4B41903F90EC5F5A97C619">
    <w:name w:val="E08DEAF7727E4B41903F90EC5F5A97C619"/>
    <w:rsid w:val="00E412FB"/>
    <w:rPr>
      <w:rFonts w:ascii="Arial" w:eastAsia="Times New Roman" w:hAnsi="Arial" w:cs="Times New Roman"/>
      <w:sz w:val="24"/>
      <w:szCs w:val="24"/>
    </w:rPr>
  </w:style>
  <w:style w:type="paragraph" w:customStyle="1" w:styleId="87814BC7CE784096AC89B43FE3F06F3B19">
    <w:name w:val="87814BC7CE784096AC89B43FE3F06F3B19"/>
    <w:rsid w:val="00E412FB"/>
    <w:rPr>
      <w:rFonts w:ascii="Arial" w:eastAsia="Times New Roman" w:hAnsi="Arial" w:cs="Times New Roman"/>
      <w:sz w:val="24"/>
      <w:szCs w:val="24"/>
    </w:rPr>
  </w:style>
  <w:style w:type="paragraph" w:customStyle="1" w:styleId="99FA67C93F2C41039348FBBADC38B3AC6">
    <w:name w:val="99FA67C93F2C41039348FBBADC38B3AC6"/>
    <w:rsid w:val="00E412FB"/>
    <w:rPr>
      <w:rFonts w:ascii="Arial" w:eastAsia="Times New Roman" w:hAnsi="Arial" w:cs="Times New Roman"/>
      <w:sz w:val="24"/>
      <w:szCs w:val="24"/>
    </w:rPr>
  </w:style>
  <w:style w:type="paragraph" w:customStyle="1" w:styleId="D6B424CA3A5C44698813B5D5AE688AD020">
    <w:name w:val="D6B424CA3A5C44698813B5D5AE688AD020"/>
    <w:rsid w:val="00E412FB"/>
    <w:rPr>
      <w:rFonts w:ascii="Arial" w:eastAsia="Times New Roman" w:hAnsi="Arial" w:cs="Times New Roman"/>
      <w:sz w:val="24"/>
      <w:szCs w:val="24"/>
    </w:rPr>
  </w:style>
  <w:style w:type="paragraph" w:customStyle="1" w:styleId="BCEA38FEBF02410DB895B737E3AC19583">
    <w:name w:val="BCEA38FEBF02410DB895B737E3AC19583"/>
    <w:rsid w:val="00E412FB"/>
    <w:rPr>
      <w:rFonts w:ascii="Arial" w:eastAsia="Times New Roman" w:hAnsi="Arial" w:cs="Times New Roman"/>
      <w:sz w:val="24"/>
      <w:szCs w:val="24"/>
    </w:rPr>
  </w:style>
  <w:style w:type="paragraph" w:customStyle="1" w:styleId="3FBE917801C54679BB1357E77E1595BC20">
    <w:name w:val="3FBE917801C54679BB1357E77E1595BC20"/>
    <w:rsid w:val="00E412FB"/>
    <w:rPr>
      <w:rFonts w:ascii="Arial" w:eastAsia="Times New Roman" w:hAnsi="Arial" w:cs="Times New Roman"/>
      <w:sz w:val="24"/>
      <w:szCs w:val="24"/>
    </w:rPr>
  </w:style>
  <w:style w:type="paragraph" w:customStyle="1" w:styleId="44FF718F0814441D9067FCCDFF3736E620">
    <w:name w:val="44FF718F0814441D9067FCCDFF3736E620"/>
    <w:rsid w:val="00E412FB"/>
    <w:rPr>
      <w:rFonts w:ascii="Arial" w:eastAsia="Times New Roman" w:hAnsi="Arial" w:cs="Times New Roman"/>
      <w:sz w:val="24"/>
      <w:szCs w:val="24"/>
    </w:rPr>
  </w:style>
  <w:style w:type="paragraph" w:customStyle="1" w:styleId="596D7F955C7B42F9AF55B1EC7F60893220">
    <w:name w:val="596D7F955C7B42F9AF55B1EC7F60893220"/>
    <w:rsid w:val="00E412FB"/>
    <w:rPr>
      <w:rFonts w:ascii="Arial" w:eastAsia="Times New Roman" w:hAnsi="Arial" w:cs="Times New Roman"/>
      <w:sz w:val="24"/>
      <w:szCs w:val="24"/>
    </w:rPr>
  </w:style>
  <w:style w:type="paragraph" w:customStyle="1" w:styleId="8727ACDAD3DE4365934831E646676E2920">
    <w:name w:val="8727ACDAD3DE4365934831E646676E2920"/>
    <w:rsid w:val="00E412FB"/>
    <w:rPr>
      <w:rFonts w:ascii="Arial" w:eastAsia="Times New Roman" w:hAnsi="Arial" w:cs="Times New Roman"/>
      <w:sz w:val="24"/>
      <w:szCs w:val="24"/>
    </w:rPr>
  </w:style>
  <w:style w:type="paragraph" w:customStyle="1" w:styleId="C370F97387B74E7E9328720714C78DFA21">
    <w:name w:val="C370F97387B74E7E9328720714C78DFA21"/>
    <w:rsid w:val="00E412FB"/>
    <w:rPr>
      <w:rFonts w:ascii="Arial" w:eastAsia="Times New Roman" w:hAnsi="Arial" w:cs="Times New Roman"/>
      <w:sz w:val="24"/>
      <w:szCs w:val="24"/>
    </w:rPr>
  </w:style>
  <w:style w:type="paragraph" w:customStyle="1" w:styleId="F321B6C370CC48E5B17ACA28A4071A0D21">
    <w:name w:val="F321B6C370CC48E5B17ACA28A4071A0D21"/>
    <w:rsid w:val="00E412FB"/>
    <w:rPr>
      <w:rFonts w:ascii="Arial" w:eastAsia="Times New Roman" w:hAnsi="Arial" w:cs="Times New Roman"/>
      <w:sz w:val="24"/>
      <w:szCs w:val="24"/>
    </w:rPr>
  </w:style>
  <w:style w:type="paragraph" w:customStyle="1" w:styleId="2D6F2D221C8E4BDF8A2230227898E52A21">
    <w:name w:val="2D6F2D221C8E4BDF8A2230227898E52A21"/>
    <w:rsid w:val="00E412FB"/>
    <w:rPr>
      <w:rFonts w:ascii="Arial" w:eastAsia="Times New Roman" w:hAnsi="Arial" w:cs="Times New Roman"/>
      <w:sz w:val="24"/>
      <w:szCs w:val="24"/>
    </w:rPr>
  </w:style>
  <w:style w:type="paragraph" w:customStyle="1" w:styleId="CC3F58EBDE2F4C9A832A6121EE8AC30221">
    <w:name w:val="CC3F58EBDE2F4C9A832A6121EE8AC30221"/>
    <w:rsid w:val="00E412FB"/>
    <w:rPr>
      <w:rFonts w:ascii="Arial" w:eastAsia="Times New Roman" w:hAnsi="Arial" w:cs="Times New Roman"/>
      <w:sz w:val="24"/>
      <w:szCs w:val="24"/>
    </w:rPr>
  </w:style>
  <w:style w:type="paragraph" w:customStyle="1" w:styleId="FEE67616595F436B8FEA5A0F9964707819">
    <w:name w:val="FEE67616595F436B8FEA5A0F9964707819"/>
    <w:rsid w:val="00E412FB"/>
    <w:rPr>
      <w:rFonts w:ascii="Arial" w:eastAsia="Times New Roman" w:hAnsi="Arial" w:cs="Times New Roman"/>
      <w:sz w:val="24"/>
      <w:szCs w:val="24"/>
    </w:rPr>
  </w:style>
  <w:style w:type="paragraph" w:customStyle="1" w:styleId="B39C867F9C48465BBBE8CE710F83586220">
    <w:name w:val="B39C867F9C48465BBBE8CE710F83586220"/>
    <w:rsid w:val="00E412FB"/>
    <w:rPr>
      <w:rFonts w:ascii="Arial" w:eastAsia="Times New Roman" w:hAnsi="Arial" w:cs="Times New Roman"/>
      <w:sz w:val="24"/>
      <w:szCs w:val="24"/>
    </w:rPr>
  </w:style>
  <w:style w:type="paragraph" w:customStyle="1" w:styleId="5D069D45D6A24AAF9F93DCD3B44F042820">
    <w:name w:val="5D069D45D6A24AAF9F93DCD3B44F042820"/>
    <w:rsid w:val="00E412FB"/>
    <w:rPr>
      <w:rFonts w:ascii="Arial" w:eastAsia="Times New Roman" w:hAnsi="Arial" w:cs="Times New Roman"/>
      <w:sz w:val="24"/>
      <w:szCs w:val="24"/>
    </w:rPr>
  </w:style>
  <w:style w:type="paragraph" w:customStyle="1" w:styleId="EE34829041BA427F8701372610382DF420">
    <w:name w:val="EE34829041BA427F8701372610382DF420"/>
    <w:rsid w:val="00E412FB"/>
    <w:rPr>
      <w:rFonts w:ascii="Arial" w:eastAsia="Times New Roman" w:hAnsi="Arial" w:cs="Times New Roman"/>
      <w:sz w:val="24"/>
      <w:szCs w:val="24"/>
    </w:rPr>
  </w:style>
  <w:style w:type="paragraph" w:customStyle="1" w:styleId="33BF18607BDD4E63AD39E71226EB2CBD20">
    <w:name w:val="33BF18607BDD4E63AD39E71226EB2CBD20"/>
    <w:rsid w:val="00E412FB"/>
    <w:rPr>
      <w:rFonts w:ascii="Arial" w:eastAsia="Times New Roman" w:hAnsi="Arial" w:cs="Times New Roman"/>
      <w:sz w:val="24"/>
      <w:szCs w:val="24"/>
    </w:rPr>
  </w:style>
  <w:style w:type="paragraph" w:customStyle="1" w:styleId="32CA8B10F6CB4E1783E6A2C3E18F4F2F20">
    <w:name w:val="32CA8B10F6CB4E1783E6A2C3E18F4F2F20"/>
    <w:rsid w:val="00E412FB"/>
    <w:rPr>
      <w:rFonts w:ascii="Arial" w:eastAsia="Times New Roman" w:hAnsi="Arial" w:cs="Times New Roman"/>
      <w:sz w:val="24"/>
      <w:szCs w:val="24"/>
    </w:rPr>
  </w:style>
  <w:style w:type="paragraph" w:customStyle="1" w:styleId="6F3DA3DE810C4967BE5839E8E6451B3920">
    <w:name w:val="6F3DA3DE810C4967BE5839E8E6451B3920"/>
    <w:rsid w:val="00E412FB"/>
    <w:rPr>
      <w:rFonts w:ascii="Arial" w:eastAsia="Times New Roman" w:hAnsi="Arial" w:cs="Times New Roman"/>
      <w:sz w:val="24"/>
      <w:szCs w:val="24"/>
    </w:rPr>
  </w:style>
  <w:style w:type="paragraph" w:customStyle="1" w:styleId="740BD65208A442DF91A443B1656FE13D20">
    <w:name w:val="740BD65208A442DF91A443B1656FE13D20"/>
    <w:rsid w:val="00E412FB"/>
    <w:rPr>
      <w:rFonts w:ascii="Arial" w:eastAsia="Times New Roman" w:hAnsi="Arial" w:cs="Times New Roman"/>
      <w:sz w:val="24"/>
      <w:szCs w:val="24"/>
    </w:rPr>
  </w:style>
  <w:style w:type="paragraph" w:customStyle="1" w:styleId="449F41DBC0CD40E982A269193F95FF6020">
    <w:name w:val="449F41DBC0CD40E982A269193F95FF6020"/>
    <w:rsid w:val="00E412FB"/>
    <w:rPr>
      <w:rFonts w:ascii="Arial" w:eastAsia="Times New Roman" w:hAnsi="Arial" w:cs="Times New Roman"/>
      <w:sz w:val="24"/>
      <w:szCs w:val="24"/>
    </w:rPr>
  </w:style>
  <w:style w:type="paragraph" w:customStyle="1" w:styleId="47A90A409A9F40EA80B7B7B14EB6CB1020">
    <w:name w:val="47A90A409A9F40EA80B7B7B14EB6CB1020"/>
    <w:rsid w:val="00E412FB"/>
    <w:rPr>
      <w:rFonts w:ascii="Arial" w:eastAsia="Times New Roman" w:hAnsi="Arial" w:cs="Times New Roman"/>
      <w:sz w:val="24"/>
      <w:szCs w:val="24"/>
    </w:rPr>
  </w:style>
  <w:style w:type="paragraph" w:customStyle="1" w:styleId="DB6D3FAFACA8499C9DAAB371A66B280020">
    <w:name w:val="DB6D3FAFACA8499C9DAAB371A66B280020"/>
    <w:rsid w:val="00E412FB"/>
    <w:rPr>
      <w:rFonts w:ascii="Arial" w:eastAsia="Times New Roman" w:hAnsi="Arial" w:cs="Times New Roman"/>
      <w:sz w:val="24"/>
      <w:szCs w:val="24"/>
    </w:rPr>
  </w:style>
  <w:style w:type="paragraph" w:customStyle="1" w:styleId="3E991BD33E8A4548B9B4BBF5D269FC3E20">
    <w:name w:val="3E991BD33E8A4548B9B4BBF5D269FC3E20"/>
    <w:rsid w:val="00E412FB"/>
    <w:rPr>
      <w:rFonts w:ascii="Arial" w:eastAsia="Times New Roman" w:hAnsi="Arial" w:cs="Times New Roman"/>
      <w:sz w:val="24"/>
      <w:szCs w:val="24"/>
    </w:rPr>
  </w:style>
  <w:style w:type="paragraph" w:customStyle="1" w:styleId="9D16C149CBD74B18AE3DCF7B6D25C59420">
    <w:name w:val="9D16C149CBD74B18AE3DCF7B6D25C59420"/>
    <w:rsid w:val="00E412FB"/>
    <w:rPr>
      <w:rFonts w:ascii="Arial" w:eastAsia="Times New Roman" w:hAnsi="Arial" w:cs="Times New Roman"/>
      <w:sz w:val="24"/>
      <w:szCs w:val="24"/>
    </w:rPr>
  </w:style>
  <w:style w:type="paragraph" w:customStyle="1" w:styleId="BC8AA54CE1B84FE4B3FE559796C9605320">
    <w:name w:val="BC8AA54CE1B84FE4B3FE559796C9605320"/>
    <w:rsid w:val="00E412FB"/>
    <w:rPr>
      <w:rFonts w:ascii="Arial" w:eastAsia="Times New Roman" w:hAnsi="Arial" w:cs="Times New Roman"/>
      <w:sz w:val="24"/>
      <w:szCs w:val="24"/>
    </w:rPr>
  </w:style>
  <w:style w:type="paragraph" w:customStyle="1" w:styleId="1536A6732BE54BD7B38FD5EAC52D490E20">
    <w:name w:val="1536A6732BE54BD7B38FD5EAC52D490E20"/>
    <w:rsid w:val="00E412FB"/>
    <w:rPr>
      <w:rFonts w:ascii="Arial" w:eastAsia="Times New Roman" w:hAnsi="Arial" w:cs="Times New Roman"/>
      <w:sz w:val="24"/>
      <w:szCs w:val="24"/>
    </w:rPr>
  </w:style>
  <w:style w:type="paragraph" w:customStyle="1" w:styleId="A6EA89999A7D4793BBA124B3C9D1FA9E20">
    <w:name w:val="A6EA89999A7D4793BBA124B3C9D1FA9E20"/>
    <w:rsid w:val="00E412FB"/>
    <w:rPr>
      <w:rFonts w:ascii="Arial" w:eastAsia="Times New Roman" w:hAnsi="Arial" w:cs="Times New Roman"/>
      <w:sz w:val="24"/>
      <w:szCs w:val="24"/>
    </w:rPr>
  </w:style>
  <w:style w:type="paragraph" w:customStyle="1" w:styleId="494C9C1F62ED40F4B60719A146E9FEB920">
    <w:name w:val="494C9C1F62ED40F4B60719A146E9FEB920"/>
    <w:rsid w:val="00E412FB"/>
    <w:rPr>
      <w:rFonts w:ascii="Arial" w:eastAsia="Times New Roman" w:hAnsi="Arial" w:cs="Times New Roman"/>
      <w:sz w:val="24"/>
      <w:szCs w:val="24"/>
    </w:rPr>
  </w:style>
  <w:style w:type="paragraph" w:customStyle="1" w:styleId="349D5A74950146638B774BED61287AD920">
    <w:name w:val="349D5A74950146638B774BED61287AD920"/>
    <w:rsid w:val="00E412FB"/>
    <w:rPr>
      <w:rFonts w:ascii="Arial" w:eastAsia="Times New Roman" w:hAnsi="Arial" w:cs="Times New Roman"/>
      <w:sz w:val="24"/>
      <w:szCs w:val="24"/>
    </w:rPr>
  </w:style>
  <w:style w:type="paragraph" w:customStyle="1" w:styleId="6C29237131DF45B9B5D44AC37F59E5E320">
    <w:name w:val="6C29237131DF45B9B5D44AC37F59E5E320"/>
    <w:rsid w:val="00E412FB"/>
    <w:rPr>
      <w:rFonts w:ascii="Arial" w:eastAsia="Times New Roman" w:hAnsi="Arial" w:cs="Times New Roman"/>
      <w:sz w:val="24"/>
      <w:szCs w:val="24"/>
    </w:rPr>
  </w:style>
  <w:style w:type="paragraph" w:customStyle="1" w:styleId="19624249A06842E29A976AB8E7AC1B1520">
    <w:name w:val="19624249A06842E29A976AB8E7AC1B1520"/>
    <w:rsid w:val="00E412FB"/>
    <w:rPr>
      <w:rFonts w:ascii="Arial" w:eastAsia="Times New Roman" w:hAnsi="Arial" w:cs="Times New Roman"/>
      <w:sz w:val="24"/>
      <w:szCs w:val="24"/>
    </w:rPr>
  </w:style>
  <w:style w:type="paragraph" w:customStyle="1" w:styleId="935E0AB949834EB09886BD5E1928019920">
    <w:name w:val="935E0AB949834EB09886BD5E1928019920"/>
    <w:rsid w:val="00E412FB"/>
    <w:rPr>
      <w:rFonts w:ascii="Arial" w:eastAsia="Times New Roman" w:hAnsi="Arial" w:cs="Times New Roman"/>
      <w:sz w:val="24"/>
      <w:szCs w:val="24"/>
    </w:rPr>
  </w:style>
  <w:style w:type="paragraph" w:customStyle="1" w:styleId="D806BD726C4F4539B537299E662EB51C20">
    <w:name w:val="D806BD726C4F4539B537299E662EB51C20"/>
    <w:rsid w:val="00E412FB"/>
    <w:rPr>
      <w:rFonts w:ascii="Arial" w:eastAsia="Times New Roman" w:hAnsi="Arial" w:cs="Times New Roman"/>
      <w:sz w:val="24"/>
      <w:szCs w:val="24"/>
    </w:rPr>
  </w:style>
  <w:style w:type="paragraph" w:customStyle="1" w:styleId="38A87755EC1446479DF3F5F939604D3F20">
    <w:name w:val="38A87755EC1446479DF3F5F939604D3F20"/>
    <w:rsid w:val="00E412FB"/>
    <w:rPr>
      <w:rFonts w:ascii="Arial" w:eastAsia="Times New Roman" w:hAnsi="Arial" w:cs="Times New Roman"/>
      <w:sz w:val="24"/>
      <w:szCs w:val="24"/>
    </w:rPr>
  </w:style>
  <w:style w:type="paragraph" w:customStyle="1" w:styleId="0D7273B323764F6BAEA5EF83A10291E720">
    <w:name w:val="0D7273B323764F6BAEA5EF83A10291E720"/>
    <w:rsid w:val="00E412FB"/>
    <w:rPr>
      <w:rFonts w:ascii="Arial" w:eastAsia="Times New Roman" w:hAnsi="Arial" w:cs="Times New Roman"/>
      <w:sz w:val="24"/>
      <w:szCs w:val="24"/>
    </w:rPr>
  </w:style>
  <w:style w:type="paragraph" w:customStyle="1" w:styleId="1F39DD4486C3430BA5749F203E9457DB20">
    <w:name w:val="1F39DD4486C3430BA5749F203E9457DB20"/>
    <w:rsid w:val="00E412FB"/>
    <w:rPr>
      <w:rFonts w:ascii="Arial" w:eastAsia="Times New Roman" w:hAnsi="Arial" w:cs="Times New Roman"/>
      <w:sz w:val="24"/>
      <w:szCs w:val="24"/>
    </w:rPr>
  </w:style>
  <w:style w:type="paragraph" w:customStyle="1" w:styleId="8CA8AD5E2EBA42DD855FF226A706F0CD20">
    <w:name w:val="8CA8AD5E2EBA42DD855FF226A706F0CD20"/>
    <w:rsid w:val="00E412FB"/>
    <w:rPr>
      <w:rFonts w:ascii="Arial" w:eastAsia="Times New Roman" w:hAnsi="Arial" w:cs="Times New Roman"/>
      <w:sz w:val="24"/>
      <w:szCs w:val="24"/>
    </w:rPr>
  </w:style>
  <w:style w:type="paragraph" w:customStyle="1" w:styleId="950EA34F11DC4E67949624E098AD2FE020">
    <w:name w:val="950EA34F11DC4E67949624E098AD2FE020"/>
    <w:rsid w:val="00E412FB"/>
    <w:rPr>
      <w:rFonts w:ascii="Arial" w:eastAsia="Times New Roman" w:hAnsi="Arial" w:cs="Times New Roman"/>
      <w:sz w:val="24"/>
      <w:szCs w:val="24"/>
    </w:rPr>
  </w:style>
  <w:style w:type="paragraph" w:customStyle="1" w:styleId="12A49D47A00B43B48397648765A6310C20">
    <w:name w:val="12A49D47A00B43B48397648765A6310C20"/>
    <w:rsid w:val="00E412FB"/>
    <w:rPr>
      <w:rFonts w:ascii="Arial" w:eastAsia="Times New Roman" w:hAnsi="Arial" w:cs="Times New Roman"/>
      <w:sz w:val="24"/>
      <w:szCs w:val="24"/>
    </w:rPr>
  </w:style>
  <w:style w:type="paragraph" w:customStyle="1" w:styleId="3D32FF68C77246B2945626C0EB87C6D520">
    <w:name w:val="3D32FF68C77246B2945626C0EB87C6D520"/>
    <w:rsid w:val="00E412FB"/>
    <w:rPr>
      <w:rFonts w:ascii="Arial" w:eastAsia="Times New Roman" w:hAnsi="Arial" w:cs="Times New Roman"/>
      <w:sz w:val="24"/>
      <w:szCs w:val="24"/>
    </w:rPr>
  </w:style>
  <w:style w:type="paragraph" w:customStyle="1" w:styleId="9787747937D742FD8DCD1D8D84B7CDCD20">
    <w:name w:val="9787747937D742FD8DCD1D8D84B7CDCD20"/>
    <w:rsid w:val="00E412FB"/>
    <w:rPr>
      <w:rFonts w:ascii="Arial" w:eastAsia="Times New Roman" w:hAnsi="Arial" w:cs="Times New Roman"/>
      <w:sz w:val="24"/>
      <w:szCs w:val="24"/>
    </w:rPr>
  </w:style>
  <w:style w:type="paragraph" w:customStyle="1" w:styleId="205BC3AAA7A94584A21CAEC599866E4D20">
    <w:name w:val="205BC3AAA7A94584A21CAEC599866E4D20"/>
    <w:rsid w:val="00E412FB"/>
    <w:rPr>
      <w:rFonts w:ascii="Arial" w:eastAsia="Times New Roman" w:hAnsi="Arial" w:cs="Times New Roman"/>
      <w:sz w:val="24"/>
      <w:szCs w:val="24"/>
    </w:rPr>
  </w:style>
  <w:style w:type="paragraph" w:customStyle="1" w:styleId="E139E14FCC824EAC847EB7949F3A48F020">
    <w:name w:val="E139E14FCC824EAC847EB7949F3A48F020"/>
    <w:rsid w:val="00E412FB"/>
    <w:rPr>
      <w:rFonts w:ascii="Arial" w:eastAsia="Times New Roman" w:hAnsi="Arial" w:cs="Times New Roman"/>
      <w:sz w:val="24"/>
      <w:szCs w:val="24"/>
    </w:rPr>
  </w:style>
  <w:style w:type="paragraph" w:customStyle="1" w:styleId="B17167DA8A244EC1AE051A08D746A76A20">
    <w:name w:val="B17167DA8A244EC1AE051A08D746A76A20"/>
    <w:rsid w:val="00E412FB"/>
    <w:rPr>
      <w:rFonts w:ascii="Arial" w:eastAsia="Times New Roman" w:hAnsi="Arial" w:cs="Times New Roman"/>
      <w:sz w:val="24"/>
      <w:szCs w:val="24"/>
    </w:rPr>
  </w:style>
  <w:style w:type="paragraph" w:customStyle="1" w:styleId="98284530EFF142EEBA9AEB314C08436E20">
    <w:name w:val="98284530EFF142EEBA9AEB314C08436E20"/>
    <w:rsid w:val="00E412FB"/>
    <w:rPr>
      <w:rFonts w:ascii="Arial" w:eastAsia="Times New Roman" w:hAnsi="Arial" w:cs="Times New Roman"/>
      <w:sz w:val="24"/>
      <w:szCs w:val="24"/>
    </w:rPr>
  </w:style>
  <w:style w:type="paragraph" w:customStyle="1" w:styleId="A0EB5E4CBD7A44049DCA42904578510820">
    <w:name w:val="A0EB5E4CBD7A44049DCA42904578510820"/>
    <w:rsid w:val="00E412FB"/>
    <w:rPr>
      <w:rFonts w:ascii="Arial" w:eastAsia="Times New Roman" w:hAnsi="Arial" w:cs="Times New Roman"/>
      <w:sz w:val="24"/>
      <w:szCs w:val="24"/>
    </w:rPr>
  </w:style>
  <w:style w:type="paragraph" w:customStyle="1" w:styleId="06C9F65181DF417BA7DE0F6312F3016C20">
    <w:name w:val="06C9F65181DF417BA7DE0F6312F3016C20"/>
    <w:rsid w:val="00E412FB"/>
    <w:rPr>
      <w:rFonts w:ascii="Arial" w:eastAsia="Times New Roman" w:hAnsi="Arial" w:cs="Times New Roman"/>
      <w:sz w:val="24"/>
      <w:szCs w:val="24"/>
    </w:rPr>
  </w:style>
  <w:style w:type="paragraph" w:customStyle="1" w:styleId="6E87E3DBCD344A679C1B1643B64CA8B520">
    <w:name w:val="6E87E3DBCD344A679C1B1643B64CA8B520"/>
    <w:rsid w:val="00E412FB"/>
    <w:rPr>
      <w:rFonts w:ascii="Arial" w:eastAsia="Times New Roman" w:hAnsi="Arial" w:cs="Times New Roman"/>
      <w:sz w:val="24"/>
      <w:szCs w:val="24"/>
    </w:rPr>
  </w:style>
  <w:style w:type="paragraph" w:customStyle="1" w:styleId="90BC951470F94F12BCCD08DB34D133E820">
    <w:name w:val="90BC951470F94F12BCCD08DB34D133E820"/>
    <w:rsid w:val="00E412FB"/>
    <w:rPr>
      <w:rFonts w:ascii="Arial" w:eastAsia="Times New Roman" w:hAnsi="Arial" w:cs="Times New Roman"/>
      <w:sz w:val="24"/>
      <w:szCs w:val="24"/>
    </w:rPr>
  </w:style>
  <w:style w:type="paragraph" w:customStyle="1" w:styleId="7B081D6A104D4375AF268F6D2E03822820">
    <w:name w:val="7B081D6A104D4375AF268F6D2E03822820"/>
    <w:rsid w:val="00E412FB"/>
    <w:rPr>
      <w:rFonts w:ascii="Arial" w:eastAsia="Times New Roman" w:hAnsi="Arial" w:cs="Times New Roman"/>
      <w:sz w:val="24"/>
      <w:szCs w:val="24"/>
    </w:rPr>
  </w:style>
  <w:style w:type="paragraph" w:customStyle="1" w:styleId="6F3E6C4D85624E178BE4F5AFF4F5B49E20">
    <w:name w:val="6F3E6C4D85624E178BE4F5AFF4F5B49E20"/>
    <w:rsid w:val="00E412FB"/>
    <w:rPr>
      <w:rFonts w:ascii="Arial" w:eastAsia="Times New Roman" w:hAnsi="Arial" w:cs="Times New Roman"/>
      <w:sz w:val="24"/>
      <w:szCs w:val="24"/>
    </w:rPr>
  </w:style>
  <w:style w:type="paragraph" w:customStyle="1" w:styleId="E486465877E04B63AABDC992648D126E20">
    <w:name w:val="E486465877E04B63AABDC992648D126E20"/>
    <w:rsid w:val="00E412FB"/>
    <w:rPr>
      <w:rFonts w:ascii="Arial" w:eastAsia="Times New Roman" w:hAnsi="Arial" w:cs="Times New Roman"/>
      <w:sz w:val="24"/>
      <w:szCs w:val="24"/>
    </w:rPr>
  </w:style>
  <w:style w:type="paragraph" w:customStyle="1" w:styleId="D4D883BBE4B442BDB2EF3644A8B4565D20">
    <w:name w:val="D4D883BBE4B442BDB2EF3644A8B4565D20"/>
    <w:rsid w:val="00E412FB"/>
    <w:rPr>
      <w:rFonts w:ascii="Arial" w:eastAsia="Times New Roman" w:hAnsi="Arial" w:cs="Times New Roman"/>
      <w:sz w:val="24"/>
      <w:szCs w:val="24"/>
    </w:rPr>
  </w:style>
  <w:style w:type="paragraph" w:customStyle="1" w:styleId="96898A31EC9B4610A70637B2468B849920">
    <w:name w:val="96898A31EC9B4610A70637B2468B849920"/>
    <w:rsid w:val="00E412FB"/>
    <w:rPr>
      <w:rFonts w:ascii="Arial" w:eastAsia="Times New Roman" w:hAnsi="Arial" w:cs="Times New Roman"/>
      <w:sz w:val="24"/>
      <w:szCs w:val="24"/>
    </w:rPr>
  </w:style>
  <w:style w:type="paragraph" w:customStyle="1" w:styleId="B90E09DB08084EE9A36392EE7914DCA620">
    <w:name w:val="B90E09DB08084EE9A36392EE7914DCA620"/>
    <w:rsid w:val="00E412FB"/>
    <w:rPr>
      <w:rFonts w:ascii="Arial" w:eastAsia="Times New Roman" w:hAnsi="Arial" w:cs="Times New Roman"/>
      <w:sz w:val="24"/>
      <w:szCs w:val="24"/>
    </w:rPr>
  </w:style>
  <w:style w:type="paragraph" w:customStyle="1" w:styleId="5A313822A98C4781A9952DA555E48D2820">
    <w:name w:val="5A313822A98C4781A9952DA555E48D2820"/>
    <w:rsid w:val="00E412FB"/>
    <w:rPr>
      <w:rFonts w:ascii="Arial" w:eastAsia="Times New Roman" w:hAnsi="Arial" w:cs="Times New Roman"/>
      <w:sz w:val="24"/>
      <w:szCs w:val="24"/>
    </w:rPr>
  </w:style>
  <w:style w:type="paragraph" w:customStyle="1" w:styleId="ABD3B25DC3A348D3AE3681C5DDDE262A20">
    <w:name w:val="ABD3B25DC3A348D3AE3681C5DDDE262A20"/>
    <w:rsid w:val="00E412FB"/>
    <w:rPr>
      <w:rFonts w:ascii="Arial" w:eastAsia="Times New Roman" w:hAnsi="Arial" w:cs="Times New Roman"/>
      <w:sz w:val="24"/>
      <w:szCs w:val="24"/>
    </w:rPr>
  </w:style>
  <w:style w:type="paragraph" w:customStyle="1" w:styleId="DC87B1BCBE7A4FBFB4B21CF52D5DCD4720">
    <w:name w:val="DC87B1BCBE7A4FBFB4B21CF52D5DCD4720"/>
    <w:rsid w:val="00E412FB"/>
    <w:rPr>
      <w:rFonts w:ascii="Arial" w:eastAsia="Times New Roman" w:hAnsi="Arial" w:cs="Times New Roman"/>
      <w:sz w:val="24"/>
      <w:szCs w:val="24"/>
    </w:rPr>
  </w:style>
  <w:style w:type="paragraph" w:customStyle="1" w:styleId="E08DEAF7727E4B41903F90EC5F5A97C620">
    <w:name w:val="E08DEAF7727E4B41903F90EC5F5A97C620"/>
    <w:rsid w:val="00E412FB"/>
    <w:rPr>
      <w:rFonts w:ascii="Arial" w:eastAsia="Times New Roman" w:hAnsi="Arial" w:cs="Times New Roman"/>
      <w:sz w:val="24"/>
      <w:szCs w:val="24"/>
    </w:rPr>
  </w:style>
  <w:style w:type="paragraph" w:customStyle="1" w:styleId="87814BC7CE784096AC89B43FE3F06F3B20">
    <w:name w:val="87814BC7CE784096AC89B43FE3F06F3B20"/>
    <w:rsid w:val="00E412FB"/>
    <w:rPr>
      <w:rFonts w:ascii="Arial" w:eastAsia="Times New Roman" w:hAnsi="Arial" w:cs="Times New Roman"/>
      <w:sz w:val="24"/>
      <w:szCs w:val="24"/>
    </w:rPr>
  </w:style>
  <w:style w:type="paragraph" w:customStyle="1" w:styleId="99FA67C93F2C41039348FBBADC38B3AC7">
    <w:name w:val="99FA67C93F2C41039348FBBADC38B3AC7"/>
    <w:rsid w:val="00E412FB"/>
    <w:pPr>
      <w:spacing w:after="120"/>
    </w:pPr>
    <w:rPr>
      <w:rFonts w:ascii="Arial" w:eastAsia="Times New Roman" w:hAnsi="Arial" w:cs="Times New Roman"/>
      <w:sz w:val="24"/>
      <w:szCs w:val="24"/>
    </w:rPr>
  </w:style>
  <w:style w:type="paragraph" w:customStyle="1" w:styleId="D6B424CA3A5C44698813B5D5AE688AD021">
    <w:name w:val="D6B424CA3A5C44698813B5D5AE688AD021"/>
    <w:rsid w:val="00E412FB"/>
    <w:pPr>
      <w:spacing w:after="120"/>
    </w:pPr>
    <w:rPr>
      <w:rFonts w:ascii="Arial" w:eastAsia="Times New Roman" w:hAnsi="Arial" w:cs="Times New Roman"/>
      <w:sz w:val="24"/>
      <w:szCs w:val="24"/>
    </w:rPr>
  </w:style>
  <w:style w:type="paragraph" w:customStyle="1" w:styleId="BCEA38FEBF02410DB895B737E3AC19584">
    <w:name w:val="BCEA38FEBF02410DB895B737E3AC19584"/>
    <w:rsid w:val="00E412FB"/>
    <w:pPr>
      <w:spacing w:after="120"/>
    </w:pPr>
    <w:rPr>
      <w:rFonts w:ascii="Arial" w:eastAsia="Times New Roman" w:hAnsi="Arial" w:cs="Times New Roman"/>
      <w:sz w:val="24"/>
      <w:szCs w:val="24"/>
    </w:rPr>
  </w:style>
  <w:style w:type="paragraph" w:customStyle="1" w:styleId="118306B58F634CA0B898DD63E98417DB">
    <w:name w:val="118306B58F634CA0B898DD63E98417DB"/>
    <w:rsid w:val="00E412FB"/>
  </w:style>
  <w:style w:type="paragraph" w:customStyle="1" w:styleId="E0DBF9ABEF164AB6A677444F024FB057">
    <w:name w:val="E0DBF9ABEF164AB6A677444F024FB057"/>
    <w:rsid w:val="00E412FB"/>
  </w:style>
  <w:style w:type="paragraph" w:customStyle="1" w:styleId="C30749F2F0E04494BB6C1C0F3A81357E">
    <w:name w:val="C30749F2F0E04494BB6C1C0F3A81357E"/>
    <w:rsid w:val="00E412FB"/>
  </w:style>
  <w:style w:type="paragraph" w:customStyle="1" w:styleId="1671AE94E19046BC9C245E11E7EC4848">
    <w:name w:val="1671AE94E19046BC9C245E11E7EC4848"/>
    <w:rsid w:val="00E412FB"/>
  </w:style>
  <w:style w:type="paragraph" w:customStyle="1" w:styleId="F7E8FB13126D4336AE8D652FB78FA978">
    <w:name w:val="F7E8FB13126D4336AE8D652FB78FA978"/>
    <w:rsid w:val="00E412FB"/>
  </w:style>
  <w:style w:type="paragraph" w:customStyle="1" w:styleId="57B6C395AD1F4336BCCFAB0C19386578">
    <w:name w:val="57B6C395AD1F4336BCCFAB0C19386578"/>
    <w:rsid w:val="00E412FB"/>
  </w:style>
  <w:style w:type="paragraph" w:customStyle="1" w:styleId="DB833B0820794F309D4E6F151C8659A5">
    <w:name w:val="DB833B0820794F309D4E6F151C8659A5"/>
    <w:rsid w:val="00E412FB"/>
  </w:style>
  <w:style w:type="paragraph" w:customStyle="1" w:styleId="FDF1D97371A94193BF78FDEF18D5E531">
    <w:name w:val="FDF1D97371A94193BF78FDEF18D5E531"/>
    <w:rsid w:val="00E412FB"/>
  </w:style>
  <w:style w:type="paragraph" w:customStyle="1" w:styleId="5E3D7E0E05924320BE71949754BBD533">
    <w:name w:val="5E3D7E0E05924320BE71949754BBD533"/>
    <w:rsid w:val="00E412FB"/>
  </w:style>
  <w:style w:type="paragraph" w:customStyle="1" w:styleId="6415018F2649419A9C48ADF70D731306">
    <w:name w:val="6415018F2649419A9C48ADF70D731306"/>
    <w:rsid w:val="00E412FB"/>
  </w:style>
  <w:style w:type="paragraph" w:customStyle="1" w:styleId="6FCF5F7CF1984C8097278CFC09799227">
    <w:name w:val="6FCF5F7CF1984C8097278CFC09799227"/>
    <w:rsid w:val="00E412FB"/>
  </w:style>
  <w:style w:type="paragraph" w:customStyle="1" w:styleId="A0810483A5054FE7A2328DB0B03374A5">
    <w:name w:val="A0810483A5054FE7A2328DB0B03374A5"/>
    <w:rsid w:val="00E412FB"/>
  </w:style>
  <w:style w:type="paragraph" w:customStyle="1" w:styleId="4DA441A1BC0C44C2AF28EE6C7144C933">
    <w:name w:val="4DA441A1BC0C44C2AF28EE6C7144C933"/>
    <w:rsid w:val="00E412FB"/>
  </w:style>
  <w:style w:type="paragraph" w:customStyle="1" w:styleId="C84799A188BB4D689D329A3C9F640FED">
    <w:name w:val="C84799A188BB4D689D329A3C9F640FED"/>
    <w:rsid w:val="00E412FB"/>
  </w:style>
  <w:style w:type="paragraph" w:customStyle="1" w:styleId="502213839FEB4C92A6B5FFC1DA4C1A5A">
    <w:name w:val="502213839FEB4C92A6B5FFC1DA4C1A5A"/>
    <w:rsid w:val="00E412FB"/>
  </w:style>
  <w:style w:type="paragraph" w:customStyle="1" w:styleId="12B1DFA90F484F77BA176E2D3F1FFB54">
    <w:name w:val="12B1DFA90F484F77BA176E2D3F1FFB54"/>
    <w:rsid w:val="00E412FB"/>
  </w:style>
  <w:style w:type="paragraph" w:customStyle="1" w:styleId="9663A34066AD43148B7639A3A71C4B21">
    <w:name w:val="9663A34066AD43148B7639A3A71C4B21"/>
    <w:rsid w:val="00E412FB"/>
  </w:style>
  <w:style w:type="paragraph" w:customStyle="1" w:styleId="01CD3D1617334C159B8904816EA6C930">
    <w:name w:val="01CD3D1617334C159B8904816EA6C930"/>
    <w:rsid w:val="00E412FB"/>
  </w:style>
  <w:style w:type="paragraph" w:customStyle="1" w:styleId="674875A6FC514DE68751EFD096199A2E">
    <w:name w:val="674875A6FC514DE68751EFD096199A2E"/>
    <w:rsid w:val="00E412FB"/>
  </w:style>
  <w:style w:type="paragraph" w:customStyle="1" w:styleId="A4A6A3C74F014966957B45DD3F06C028">
    <w:name w:val="A4A6A3C74F014966957B45DD3F06C028"/>
    <w:rsid w:val="00E412FB"/>
  </w:style>
  <w:style w:type="paragraph" w:customStyle="1" w:styleId="CCB132629FA34B5AB2FE02E5EF3A8CAB">
    <w:name w:val="CCB132629FA34B5AB2FE02E5EF3A8CAB"/>
    <w:rsid w:val="00E412FB"/>
  </w:style>
  <w:style w:type="paragraph" w:customStyle="1" w:styleId="854376CE3E9B4463B11E0D378D2970DB">
    <w:name w:val="854376CE3E9B4463B11E0D378D2970DB"/>
    <w:rsid w:val="00E412FB"/>
  </w:style>
  <w:style w:type="paragraph" w:customStyle="1" w:styleId="0C9A0707356642E986BD6C3BFC346615">
    <w:name w:val="0C9A0707356642E986BD6C3BFC346615"/>
    <w:rsid w:val="00E412FB"/>
  </w:style>
  <w:style w:type="paragraph" w:customStyle="1" w:styleId="07DD3060C1A7420F820232F0295359BE">
    <w:name w:val="07DD3060C1A7420F820232F0295359BE"/>
    <w:rsid w:val="00E412FB"/>
  </w:style>
  <w:style w:type="paragraph" w:customStyle="1" w:styleId="836441C795544E57973562E1F5123581">
    <w:name w:val="836441C795544E57973562E1F5123581"/>
    <w:rsid w:val="00E412FB"/>
  </w:style>
  <w:style w:type="paragraph" w:customStyle="1" w:styleId="57A218500291489D9BFCC9CD6D03DAA7">
    <w:name w:val="57A218500291489D9BFCC9CD6D03DAA7"/>
    <w:rsid w:val="00E412FB"/>
  </w:style>
  <w:style w:type="paragraph" w:customStyle="1" w:styleId="89E78845D2974E46B610F7E7B42D6D3C">
    <w:name w:val="89E78845D2974E46B610F7E7B42D6D3C"/>
    <w:rsid w:val="00E412FB"/>
  </w:style>
  <w:style w:type="paragraph" w:customStyle="1" w:styleId="7211281DF8694DD6BA9D4ABAB9AC8320">
    <w:name w:val="7211281DF8694DD6BA9D4ABAB9AC8320"/>
    <w:rsid w:val="00E412FB"/>
  </w:style>
  <w:style w:type="paragraph" w:customStyle="1" w:styleId="E93173AFD869485A93AE7AC4D1C91D12">
    <w:name w:val="E93173AFD869485A93AE7AC4D1C91D12"/>
    <w:rsid w:val="00E412FB"/>
  </w:style>
  <w:style w:type="paragraph" w:customStyle="1" w:styleId="BDCB08208DCE4EDA93B9D572C5DA6D77">
    <w:name w:val="BDCB08208DCE4EDA93B9D572C5DA6D77"/>
    <w:rsid w:val="00E412FB"/>
  </w:style>
  <w:style w:type="paragraph" w:customStyle="1" w:styleId="E5C3FACC555844A1B39F5D9AC34E748F">
    <w:name w:val="E5C3FACC555844A1B39F5D9AC34E748F"/>
    <w:rsid w:val="00E412FB"/>
  </w:style>
  <w:style w:type="paragraph" w:customStyle="1" w:styleId="8FFB1E102C114FC3A5591731A6B5B660">
    <w:name w:val="8FFB1E102C114FC3A5591731A6B5B660"/>
    <w:rsid w:val="00E412FB"/>
  </w:style>
  <w:style w:type="paragraph" w:customStyle="1" w:styleId="B99B0F7F6E28405F9B32003A942E4736">
    <w:name w:val="B99B0F7F6E28405F9B32003A942E4736"/>
    <w:rsid w:val="00E412FB"/>
  </w:style>
  <w:style w:type="paragraph" w:customStyle="1" w:styleId="3C685283EA3745A6A7E0D3FCA121C545">
    <w:name w:val="3C685283EA3745A6A7E0D3FCA121C545"/>
    <w:rsid w:val="00E412FB"/>
  </w:style>
  <w:style w:type="paragraph" w:customStyle="1" w:styleId="18AF25DA4DFC4587992BAA8293A7ED91">
    <w:name w:val="18AF25DA4DFC4587992BAA8293A7ED91"/>
    <w:rsid w:val="00E412FB"/>
  </w:style>
  <w:style w:type="paragraph" w:customStyle="1" w:styleId="783F89113EA34CD2988107BE62D42199">
    <w:name w:val="783F89113EA34CD2988107BE62D42199"/>
    <w:rsid w:val="00E412FB"/>
  </w:style>
  <w:style w:type="paragraph" w:customStyle="1" w:styleId="A062FF902C574EC588FF886125D0563F">
    <w:name w:val="A062FF902C574EC588FF886125D0563F"/>
    <w:rsid w:val="00E412FB"/>
  </w:style>
  <w:style w:type="paragraph" w:customStyle="1" w:styleId="D84124D6A82F4563A95A625C83353E07">
    <w:name w:val="D84124D6A82F4563A95A625C83353E07"/>
    <w:rsid w:val="00E412FB"/>
  </w:style>
  <w:style w:type="paragraph" w:customStyle="1" w:styleId="842CB54AAD1F44EC9D0BA2433EA828E3">
    <w:name w:val="842CB54AAD1F44EC9D0BA2433EA828E3"/>
    <w:rsid w:val="00E412FB"/>
  </w:style>
  <w:style w:type="paragraph" w:customStyle="1" w:styleId="13976F5069764617B8A8B73F446076CF">
    <w:name w:val="13976F5069764617B8A8B73F446076CF"/>
    <w:rsid w:val="00E412FB"/>
  </w:style>
  <w:style w:type="paragraph" w:customStyle="1" w:styleId="D7BD2F90C2954124A6406D471C8854C6">
    <w:name w:val="D7BD2F90C2954124A6406D471C8854C6"/>
    <w:rsid w:val="00E412FB"/>
  </w:style>
  <w:style w:type="paragraph" w:customStyle="1" w:styleId="57029D12952D444F8983A62B01239381">
    <w:name w:val="57029D12952D444F8983A62B01239381"/>
    <w:rsid w:val="00E412FB"/>
  </w:style>
  <w:style w:type="paragraph" w:customStyle="1" w:styleId="A93519147F654FEDA1D67F4320B610D9">
    <w:name w:val="A93519147F654FEDA1D67F4320B610D9"/>
    <w:rsid w:val="00E412FB"/>
  </w:style>
  <w:style w:type="paragraph" w:customStyle="1" w:styleId="42F97EBE1DD04B6C98240D628F9BFC77">
    <w:name w:val="42F97EBE1DD04B6C98240D628F9BFC77"/>
    <w:rsid w:val="00E412FB"/>
  </w:style>
  <w:style w:type="paragraph" w:customStyle="1" w:styleId="20848C80819B4F148641BC13E322A705">
    <w:name w:val="20848C80819B4F148641BC13E322A705"/>
    <w:rsid w:val="00E412FB"/>
  </w:style>
  <w:style w:type="paragraph" w:customStyle="1" w:styleId="A3F292237ED94B238B68FBC9A50B6E37">
    <w:name w:val="A3F292237ED94B238B68FBC9A50B6E37"/>
    <w:rsid w:val="00E412FB"/>
  </w:style>
  <w:style w:type="paragraph" w:customStyle="1" w:styleId="96C8A6AF2B184D9EB3CDAB29D23C869D">
    <w:name w:val="96C8A6AF2B184D9EB3CDAB29D23C869D"/>
    <w:rsid w:val="00E412FB"/>
  </w:style>
  <w:style w:type="paragraph" w:customStyle="1" w:styleId="3A9F286FF300475AA24D1C246690456B">
    <w:name w:val="3A9F286FF300475AA24D1C246690456B"/>
    <w:rsid w:val="00E412FB"/>
  </w:style>
  <w:style w:type="paragraph" w:customStyle="1" w:styleId="4E169C5C7CFE4032929C712025D5427A">
    <w:name w:val="4E169C5C7CFE4032929C712025D5427A"/>
    <w:rsid w:val="00E412FB"/>
  </w:style>
  <w:style w:type="paragraph" w:customStyle="1" w:styleId="3D7A70621FBC479097FDD65A082CBBBA">
    <w:name w:val="3D7A70621FBC479097FDD65A082CBBBA"/>
    <w:rsid w:val="00E412FB"/>
  </w:style>
  <w:style w:type="paragraph" w:customStyle="1" w:styleId="1A76CBC8EB104A20A1DEDAB519898FE7">
    <w:name w:val="1A76CBC8EB104A20A1DEDAB519898FE7"/>
    <w:rsid w:val="00E412FB"/>
  </w:style>
  <w:style w:type="paragraph" w:customStyle="1" w:styleId="CF42F8F103284ED3A8E77108BC54C9B6">
    <w:name w:val="CF42F8F103284ED3A8E77108BC54C9B6"/>
    <w:rsid w:val="00E412FB"/>
  </w:style>
  <w:style w:type="paragraph" w:customStyle="1" w:styleId="2FA2810A633548C09B8D3563C291F5BF">
    <w:name w:val="2FA2810A633548C09B8D3563C291F5BF"/>
    <w:rsid w:val="00E412FB"/>
  </w:style>
  <w:style w:type="paragraph" w:customStyle="1" w:styleId="C376718A8BE348E496576D876256FFF5">
    <w:name w:val="C376718A8BE348E496576D876256FFF5"/>
    <w:rsid w:val="00E412FB"/>
  </w:style>
  <w:style w:type="paragraph" w:customStyle="1" w:styleId="5C30BEC366D94D2EAD976D06D2AB8233">
    <w:name w:val="5C30BEC366D94D2EAD976D06D2AB8233"/>
    <w:rsid w:val="00E412FB"/>
  </w:style>
  <w:style w:type="paragraph" w:customStyle="1" w:styleId="F1A1816223234518A26A16F1456AB3EA">
    <w:name w:val="F1A1816223234518A26A16F1456AB3EA"/>
    <w:rsid w:val="00E412FB"/>
  </w:style>
  <w:style w:type="paragraph" w:customStyle="1" w:styleId="A3278E9E42C142ADA32A18EDBD78B095">
    <w:name w:val="A3278E9E42C142ADA32A18EDBD78B095"/>
    <w:rsid w:val="00E412FB"/>
  </w:style>
  <w:style w:type="paragraph" w:customStyle="1" w:styleId="20A255EF76EB43C98FDF7CCDD0AC0DA7">
    <w:name w:val="20A255EF76EB43C98FDF7CCDD0AC0DA7"/>
    <w:rsid w:val="00E412FB"/>
  </w:style>
  <w:style w:type="paragraph" w:customStyle="1" w:styleId="33BDBB7772694D55B404C5DA10C93264">
    <w:name w:val="33BDBB7772694D55B404C5DA10C93264"/>
    <w:rsid w:val="00E412FB"/>
  </w:style>
  <w:style w:type="paragraph" w:customStyle="1" w:styleId="6E77A8A7BFAC4557B06BE9CA19FA5105">
    <w:name w:val="6E77A8A7BFAC4557B06BE9CA19FA5105"/>
    <w:rsid w:val="00E412FB"/>
  </w:style>
  <w:style w:type="paragraph" w:customStyle="1" w:styleId="B515F69ED906494EAA87366EA0D91406">
    <w:name w:val="B515F69ED906494EAA87366EA0D91406"/>
    <w:rsid w:val="00E412FB"/>
  </w:style>
  <w:style w:type="paragraph" w:customStyle="1" w:styleId="D6FAC131015245CB834F9BD914BF780A">
    <w:name w:val="D6FAC131015245CB834F9BD914BF780A"/>
    <w:rsid w:val="00E412FB"/>
  </w:style>
  <w:style w:type="paragraph" w:customStyle="1" w:styleId="7F6AFBF040E74DB99F7CCF2755C61899">
    <w:name w:val="7F6AFBF040E74DB99F7CCF2755C61899"/>
    <w:rsid w:val="00E412FB"/>
  </w:style>
  <w:style w:type="paragraph" w:customStyle="1" w:styleId="BC69861A4A454445A0F1FEE957AA308E">
    <w:name w:val="BC69861A4A454445A0F1FEE957AA308E"/>
    <w:rsid w:val="00E412FB"/>
  </w:style>
  <w:style w:type="paragraph" w:customStyle="1" w:styleId="5B9EF6A2BC924A40A5839258DD7727EC">
    <w:name w:val="5B9EF6A2BC924A40A5839258DD7727EC"/>
    <w:rsid w:val="00E412FB"/>
  </w:style>
  <w:style w:type="paragraph" w:customStyle="1" w:styleId="4A129801A8FD4A0D95C9157A2308AE03">
    <w:name w:val="4A129801A8FD4A0D95C9157A2308AE03"/>
    <w:rsid w:val="00E412FB"/>
  </w:style>
  <w:style w:type="paragraph" w:customStyle="1" w:styleId="61FE88D7A4E54995986419C45B03A5B3">
    <w:name w:val="61FE88D7A4E54995986419C45B03A5B3"/>
    <w:rsid w:val="00E412FB"/>
  </w:style>
  <w:style w:type="paragraph" w:customStyle="1" w:styleId="BEA3F6637F474C6F85AD3588E2E193BF">
    <w:name w:val="BEA3F6637F474C6F85AD3588E2E193BF"/>
    <w:rsid w:val="00E412FB"/>
  </w:style>
  <w:style w:type="paragraph" w:customStyle="1" w:styleId="53D556A32ADC43D19C6D86122306D81F">
    <w:name w:val="53D556A32ADC43D19C6D86122306D81F"/>
    <w:rsid w:val="00E412FB"/>
  </w:style>
  <w:style w:type="paragraph" w:customStyle="1" w:styleId="AA890C0A7FBD48C794127F19AE82F8F5">
    <w:name w:val="AA890C0A7FBD48C794127F19AE82F8F5"/>
    <w:rsid w:val="00E412FB"/>
  </w:style>
  <w:style w:type="paragraph" w:customStyle="1" w:styleId="58EDEDF35EA44A0596C83A22C3F28AA7">
    <w:name w:val="58EDEDF35EA44A0596C83A22C3F28AA7"/>
    <w:rsid w:val="00E412FB"/>
  </w:style>
  <w:style w:type="paragraph" w:customStyle="1" w:styleId="627F81CDFD61445E880E19CB4E549743">
    <w:name w:val="627F81CDFD61445E880E19CB4E549743"/>
    <w:rsid w:val="00E412FB"/>
  </w:style>
  <w:style w:type="paragraph" w:customStyle="1" w:styleId="3F367835A83C48339C6DB2D21C7E2E72">
    <w:name w:val="3F367835A83C48339C6DB2D21C7E2E72"/>
    <w:rsid w:val="00E412FB"/>
  </w:style>
  <w:style w:type="paragraph" w:customStyle="1" w:styleId="936712F3939D443DB1EE56BB97B8CB19">
    <w:name w:val="936712F3939D443DB1EE56BB97B8CB19"/>
    <w:rsid w:val="00E412FB"/>
  </w:style>
  <w:style w:type="paragraph" w:customStyle="1" w:styleId="0748B13567B34B9BBB4BA1E25EE3C6F6">
    <w:name w:val="0748B13567B34B9BBB4BA1E25EE3C6F6"/>
    <w:rsid w:val="00E412FB"/>
  </w:style>
  <w:style w:type="paragraph" w:customStyle="1" w:styleId="E72118A32F3A40F8B9BAFC0BB9DE7B8F">
    <w:name w:val="E72118A32F3A40F8B9BAFC0BB9DE7B8F"/>
    <w:rsid w:val="00E412FB"/>
  </w:style>
  <w:style w:type="paragraph" w:customStyle="1" w:styleId="8C4B5B1BD8724250889B505D3F326778">
    <w:name w:val="8C4B5B1BD8724250889B505D3F326778"/>
    <w:rsid w:val="00E412FB"/>
  </w:style>
  <w:style w:type="paragraph" w:customStyle="1" w:styleId="984B900745BB48E883C41360B167558D">
    <w:name w:val="984B900745BB48E883C41360B167558D"/>
    <w:rsid w:val="00E412FB"/>
  </w:style>
  <w:style w:type="paragraph" w:customStyle="1" w:styleId="1A79572EC46A491D9D79B64EA8DF5D0C">
    <w:name w:val="1A79572EC46A491D9D79B64EA8DF5D0C"/>
    <w:rsid w:val="00E412FB"/>
  </w:style>
  <w:style w:type="paragraph" w:customStyle="1" w:styleId="BDBC035D822C46BB8ABF5B806145BFFE">
    <w:name w:val="BDBC035D822C46BB8ABF5B806145BFFE"/>
    <w:rsid w:val="00E412FB"/>
  </w:style>
  <w:style w:type="paragraph" w:customStyle="1" w:styleId="A3C86E70AB614AF3B4B53782D1486C52">
    <w:name w:val="A3C86E70AB614AF3B4B53782D1486C52"/>
    <w:rsid w:val="00E412FB"/>
  </w:style>
  <w:style w:type="paragraph" w:customStyle="1" w:styleId="65D6709675864652A0D2ECB438B7D644">
    <w:name w:val="65D6709675864652A0D2ECB438B7D644"/>
    <w:rsid w:val="00E412FB"/>
  </w:style>
  <w:style w:type="paragraph" w:customStyle="1" w:styleId="1BB15AFF8171416495D7E8072DDF5CBF">
    <w:name w:val="1BB15AFF8171416495D7E8072DDF5CBF"/>
    <w:rsid w:val="00E412FB"/>
  </w:style>
  <w:style w:type="paragraph" w:customStyle="1" w:styleId="C40425B48D154497A754EEA90CF0C800">
    <w:name w:val="C40425B48D154497A754EEA90CF0C800"/>
    <w:rsid w:val="00E412FB"/>
  </w:style>
  <w:style w:type="paragraph" w:customStyle="1" w:styleId="2A41147955EE4602AD5E162C3BCA4576">
    <w:name w:val="2A41147955EE4602AD5E162C3BCA4576"/>
    <w:rsid w:val="00E412FB"/>
  </w:style>
  <w:style w:type="paragraph" w:customStyle="1" w:styleId="D624CB3EDD7746F3B39EE8DDF77F32B3">
    <w:name w:val="D624CB3EDD7746F3B39EE8DDF77F32B3"/>
    <w:rsid w:val="00E412FB"/>
  </w:style>
  <w:style w:type="paragraph" w:customStyle="1" w:styleId="08A54F8010CB42EABADCC763E83F1870">
    <w:name w:val="08A54F8010CB42EABADCC763E83F1870"/>
    <w:rsid w:val="00E412FB"/>
  </w:style>
  <w:style w:type="paragraph" w:customStyle="1" w:styleId="6843B3D9C018406C8CE1765CCB97634E">
    <w:name w:val="6843B3D9C018406C8CE1765CCB97634E"/>
    <w:rsid w:val="00E412FB"/>
  </w:style>
  <w:style w:type="paragraph" w:customStyle="1" w:styleId="2571C143BFA34A08B4EEC76668516B91">
    <w:name w:val="2571C143BFA34A08B4EEC76668516B91"/>
    <w:rsid w:val="00E412FB"/>
  </w:style>
  <w:style w:type="paragraph" w:customStyle="1" w:styleId="3036E9659BF7488AA03A4A0881C441DC">
    <w:name w:val="3036E9659BF7488AA03A4A0881C441DC"/>
    <w:rsid w:val="00E412FB"/>
  </w:style>
  <w:style w:type="paragraph" w:customStyle="1" w:styleId="16C50C20282F48658A2B480E0B443C26">
    <w:name w:val="16C50C20282F48658A2B480E0B443C26"/>
    <w:rsid w:val="00E412FB"/>
  </w:style>
  <w:style w:type="paragraph" w:customStyle="1" w:styleId="5B7FE14B9DC5421CB3288DF0AE7A9694">
    <w:name w:val="5B7FE14B9DC5421CB3288DF0AE7A9694"/>
    <w:rsid w:val="00E412FB"/>
  </w:style>
  <w:style w:type="paragraph" w:customStyle="1" w:styleId="F53D544BA48747678D2D8FFC5084190A">
    <w:name w:val="F53D544BA48747678D2D8FFC5084190A"/>
    <w:rsid w:val="00E412FB"/>
  </w:style>
  <w:style w:type="paragraph" w:customStyle="1" w:styleId="8817E8DD3F8C4D8699B53F53E2AB3343">
    <w:name w:val="8817E8DD3F8C4D8699B53F53E2AB3343"/>
    <w:rsid w:val="00E412FB"/>
  </w:style>
  <w:style w:type="paragraph" w:customStyle="1" w:styleId="4AA74ACDA0AD4FC4A488138656BB7503">
    <w:name w:val="4AA74ACDA0AD4FC4A488138656BB7503"/>
    <w:rsid w:val="00E412FB"/>
  </w:style>
  <w:style w:type="paragraph" w:customStyle="1" w:styleId="92E25B24D78F45A0A97D84FF548720A6">
    <w:name w:val="92E25B24D78F45A0A97D84FF548720A6"/>
    <w:rsid w:val="00E412FB"/>
  </w:style>
  <w:style w:type="paragraph" w:customStyle="1" w:styleId="65DDF836767D4A86BBACC3551C3ECEA5">
    <w:name w:val="65DDF836767D4A86BBACC3551C3ECEA5"/>
    <w:rsid w:val="00E412FB"/>
  </w:style>
  <w:style w:type="paragraph" w:customStyle="1" w:styleId="B658AEEB0E234E9E85DC9AC996E25EE2">
    <w:name w:val="B658AEEB0E234E9E85DC9AC996E25EE2"/>
    <w:rsid w:val="00E412FB"/>
  </w:style>
  <w:style w:type="paragraph" w:customStyle="1" w:styleId="BE2FE17487264924B726272B731DD488">
    <w:name w:val="BE2FE17487264924B726272B731DD488"/>
    <w:rsid w:val="00E412FB"/>
  </w:style>
  <w:style w:type="paragraph" w:customStyle="1" w:styleId="2E72AD7E2203486A97CFB9378611C9BF">
    <w:name w:val="2E72AD7E2203486A97CFB9378611C9BF"/>
    <w:rsid w:val="00E412FB"/>
  </w:style>
  <w:style w:type="paragraph" w:customStyle="1" w:styleId="27FF433C5F1741EF9E85654F963124DD">
    <w:name w:val="27FF433C5F1741EF9E85654F963124DD"/>
    <w:rsid w:val="00E412FB"/>
  </w:style>
  <w:style w:type="paragraph" w:customStyle="1" w:styleId="BA249B8D95B14824868BF71B0BED3CE2">
    <w:name w:val="BA249B8D95B14824868BF71B0BED3CE2"/>
    <w:rsid w:val="00E412FB"/>
  </w:style>
  <w:style w:type="paragraph" w:customStyle="1" w:styleId="84FCBA85A4B640B4AE64C6E5B4F4AD9F">
    <w:name w:val="84FCBA85A4B640B4AE64C6E5B4F4AD9F"/>
    <w:rsid w:val="00E412FB"/>
  </w:style>
  <w:style w:type="paragraph" w:customStyle="1" w:styleId="EE5226A0FBE9483E8F30EC1185D8A8AB">
    <w:name w:val="EE5226A0FBE9483E8F30EC1185D8A8AB"/>
    <w:rsid w:val="00E412FB"/>
  </w:style>
  <w:style w:type="paragraph" w:customStyle="1" w:styleId="35625EC8CD1C49A686C4691AFE763226">
    <w:name w:val="35625EC8CD1C49A686C4691AFE763226"/>
    <w:rsid w:val="00E412FB"/>
  </w:style>
  <w:style w:type="paragraph" w:customStyle="1" w:styleId="645DB023CA804947BB8960A772AF50A2">
    <w:name w:val="645DB023CA804947BB8960A772AF50A2"/>
    <w:rsid w:val="00E412FB"/>
  </w:style>
  <w:style w:type="paragraph" w:customStyle="1" w:styleId="CB814E56D351426E99CDB82A71C08B17">
    <w:name w:val="CB814E56D351426E99CDB82A71C08B17"/>
    <w:rsid w:val="00E412FB"/>
  </w:style>
  <w:style w:type="paragraph" w:customStyle="1" w:styleId="3778553DE6D045399B43E0175F7DE31F">
    <w:name w:val="3778553DE6D045399B43E0175F7DE31F"/>
    <w:rsid w:val="00E412FB"/>
  </w:style>
  <w:style w:type="paragraph" w:customStyle="1" w:styleId="F6EF8CB4BB1A4449933090BD896631FB">
    <w:name w:val="F6EF8CB4BB1A4449933090BD896631FB"/>
    <w:rsid w:val="00E412FB"/>
  </w:style>
  <w:style w:type="paragraph" w:customStyle="1" w:styleId="A1761B39C4FA4167937710B2A3216791">
    <w:name w:val="A1761B39C4FA4167937710B2A3216791"/>
    <w:rsid w:val="00E412FB"/>
  </w:style>
  <w:style w:type="paragraph" w:customStyle="1" w:styleId="C80F5BF621CD43DD9363303B98157639">
    <w:name w:val="C80F5BF621CD43DD9363303B98157639"/>
    <w:rsid w:val="00E412FB"/>
  </w:style>
  <w:style w:type="paragraph" w:customStyle="1" w:styleId="7B59F33D2DBC4F6BB090B42E9D5FB902">
    <w:name w:val="7B59F33D2DBC4F6BB090B42E9D5FB902"/>
    <w:rsid w:val="00E412FB"/>
  </w:style>
  <w:style w:type="paragraph" w:customStyle="1" w:styleId="CAC150A551D046A288BFE155EBA3712B">
    <w:name w:val="CAC150A551D046A288BFE155EBA3712B"/>
    <w:rsid w:val="00E412FB"/>
  </w:style>
  <w:style w:type="paragraph" w:customStyle="1" w:styleId="91E078C9A42D415A80A5286710E85603">
    <w:name w:val="91E078C9A42D415A80A5286710E85603"/>
    <w:rsid w:val="00E412FB"/>
  </w:style>
  <w:style w:type="paragraph" w:customStyle="1" w:styleId="2C82D1456A3442CD8C19EA546378DF81">
    <w:name w:val="2C82D1456A3442CD8C19EA546378DF81"/>
    <w:rsid w:val="00E412FB"/>
  </w:style>
  <w:style w:type="paragraph" w:customStyle="1" w:styleId="1BA9FB1B2E12470E86701569DCB7EAE9">
    <w:name w:val="1BA9FB1B2E12470E86701569DCB7EAE9"/>
    <w:rsid w:val="00E412FB"/>
  </w:style>
  <w:style w:type="paragraph" w:customStyle="1" w:styleId="D30B9153932A4275AD39ED5A2FFC0F65">
    <w:name w:val="D30B9153932A4275AD39ED5A2FFC0F65"/>
    <w:rsid w:val="00E412FB"/>
  </w:style>
  <w:style w:type="paragraph" w:customStyle="1" w:styleId="A92D7290E9D94246AB05E68272D229AD">
    <w:name w:val="A92D7290E9D94246AB05E68272D229AD"/>
    <w:rsid w:val="00E412FB"/>
  </w:style>
  <w:style w:type="paragraph" w:customStyle="1" w:styleId="1BFEC8A2CA364CC7B5D9639828086E27">
    <w:name w:val="1BFEC8A2CA364CC7B5D9639828086E27"/>
    <w:rsid w:val="00E412FB"/>
  </w:style>
  <w:style w:type="paragraph" w:customStyle="1" w:styleId="E08B85D8896644AFA312F4FC8AE90BCC">
    <w:name w:val="E08B85D8896644AFA312F4FC8AE90BCC"/>
    <w:rsid w:val="00E412FB"/>
  </w:style>
  <w:style w:type="paragraph" w:customStyle="1" w:styleId="F7CE533A0E4244F087F67CE06763D3B9">
    <w:name w:val="F7CE533A0E4244F087F67CE06763D3B9"/>
    <w:rsid w:val="00E412FB"/>
  </w:style>
  <w:style w:type="paragraph" w:customStyle="1" w:styleId="838D2B4328BC445B9C1AFAD6368C7F10">
    <w:name w:val="838D2B4328BC445B9C1AFAD6368C7F10"/>
    <w:rsid w:val="00E412FB"/>
  </w:style>
  <w:style w:type="paragraph" w:customStyle="1" w:styleId="E02A2E9B62A0453FA3AEB7E951E94BA6">
    <w:name w:val="E02A2E9B62A0453FA3AEB7E951E94BA6"/>
    <w:rsid w:val="00E412FB"/>
  </w:style>
  <w:style w:type="paragraph" w:customStyle="1" w:styleId="83837485C5B54AF1A84FB0D3D28D875B">
    <w:name w:val="83837485C5B54AF1A84FB0D3D28D875B"/>
    <w:rsid w:val="00E412FB"/>
  </w:style>
  <w:style w:type="paragraph" w:customStyle="1" w:styleId="DC051EC664EA42BF9FDFEBCCA48A130F">
    <w:name w:val="DC051EC664EA42BF9FDFEBCCA48A130F"/>
    <w:rsid w:val="00E412FB"/>
  </w:style>
  <w:style w:type="paragraph" w:customStyle="1" w:styleId="3F81E9CD69F448389F3F693089FAE931">
    <w:name w:val="3F81E9CD69F448389F3F693089FAE931"/>
    <w:rsid w:val="00E412FB"/>
  </w:style>
  <w:style w:type="paragraph" w:customStyle="1" w:styleId="C9FBF3E5CFB445F996251F9BB9447E75">
    <w:name w:val="C9FBF3E5CFB445F996251F9BB9447E75"/>
    <w:rsid w:val="00E412FB"/>
  </w:style>
  <w:style w:type="paragraph" w:customStyle="1" w:styleId="4FD69A4CDB1F45268767CEBD45E1EAED">
    <w:name w:val="4FD69A4CDB1F45268767CEBD45E1EAED"/>
    <w:rsid w:val="00E412FB"/>
  </w:style>
  <w:style w:type="paragraph" w:customStyle="1" w:styleId="D9F2E42E4B824C75A55BCBB736C68489">
    <w:name w:val="D9F2E42E4B824C75A55BCBB736C68489"/>
    <w:rsid w:val="00E412FB"/>
  </w:style>
  <w:style w:type="paragraph" w:customStyle="1" w:styleId="67C81252A6F74EA8A52658D4D312916F">
    <w:name w:val="67C81252A6F74EA8A52658D4D312916F"/>
    <w:rsid w:val="00E412FB"/>
  </w:style>
  <w:style w:type="paragraph" w:customStyle="1" w:styleId="ABB63D1098C74209800AB189032EFA4F">
    <w:name w:val="ABB63D1098C74209800AB189032EFA4F"/>
    <w:rsid w:val="00E412FB"/>
  </w:style>
  <w:style w:type="paragraph" w:customStyle="1" w:styleId="6304C3150B2F44559BC910B4F320B046">
    <w:name w:val="6304C3150B2F44559BC910B4F320B046"/>
    <w:rsid w:val="00E412FB"/>
  </w:style>
  <w:style w:type="paragraph" w:customStyle="1" w:styleId="35D6AF5D736E40D2A572B68E3002DEA4">
    <w:name w:val="35D6AF5D736E40D2A572B68E3002DEA4"/>
    <w:rsid w:val="00E412FB"/>
  </w:style>
  <w:style w:type="paragraph" w:customStyle="1" w:styleId="C0B2219FCCEC443085B7CA35EF1E7F7E">
    <w:name w:val="C0B2219FCCEC443085B7CA35EF1E7F7E"/>
    <w:rsid w:val="00E412FB"/>
  </w:style>
  <w:style w:type="paragraph" w:customStyle="1" w:styleId="F0C1407A6A614AEDAA00BA91C0381BDD">
    <w:name w:val="F0C1407A6A614AEDAA00BA91C0381BDD"/>
    <w:rsid w:val="00E412FB"/>
  </w:style>
  <w:style w:type="paragraph" w:customStyle="1" w:styleId="41888ABDE94B449A93F0D28D957298DB">
    <w:name w:val="41888ABDE94B449A93F0D28D957298DB"/>
    <w:rsid w:val="00E412FB"/>
  </w:style>
  <w:style w:type="paragraph" w:customStyle="1" w:styleId="D1D876CB0269474CBE37C4E2ED79A5C3">
    <w:name w:val="D1D876CB0269474CBE37C4E2ED79A5C3"/>
    <w:rsid w:val="00E412FB"/>
  </w:style>
  <w:style w:type="paragraph" w:customStyle="1" w:styleId="3FC741D66B824C36963F421821D3890E">
    <w:name w:val="3FC741D66B824C36963F421821D3890E"/>
    <w:rsid w:val="00E412FB"/>
  </w:style>
  <w:style w:type="paragraph" w:customStyle="1" w:styleId="56067A5AC0804973A08EE2CCAAACE17D">
    <w:name w:val="56067A5AC0804973A08EE2CCAAACE17D"/>
    <w:rsid w:val="00E412FB"/>
  </w:style>
  <w:style w:type="paragraph" w:customStyle="1" w:styleId="D9936CDBA0A64FDB891D229CBF613A56">
    <w:name w:val="D9936CDBA0A64FDB891D229CBF613A56"/>
    <w:rsid w:val="00E412FB"/>
  </w:style>
  <w:style w:type="paragraph" w:customStyle="1" w:styleId="89392371502F486DBE27287B537FACE8">
    <w:name w:val="89392371502F486DBE27287B537FACE8"/>
    <w:rsid w:val="00E412FB"/>
  </w:style>
  <w:style w:type="paragraph" w:customStyle="1" w:styleId="C46B908F312C492488E1F982C1C0B427">
    <w:name w:val="C46B908F312C492488E1F982C1C0B427"/>
    <w:rsid w:val="00E412FB"/>
  </w:style>
  <w:style w:type="paragraph" w:customStyle="1" w:styleId="C9BF4010E16E4D2584F35856B00F9813">
    <w:name w:val="C9BF4010E16E4D2584F35856B00F9813"/>
    <w:rsid w:val="00E412FB"/>
  </w:style>
  <w:style w:type="paragraph" w:customStyle="1" w:styleId="71B8991F9F8D4571B22B00AD074CB0C7">
    <w:name w:val="71B8991F9F8D4571B22B00AD074CB0C7"/>
    <w:rsid w:val="00E412FB"/>
  </w:style>
  <w:style w:type="paragraph" w:customStyle="1" w:styleId="063D91FBE2C849FDB766899C0AF31CDD">
    <w:name w:val="063D91FBE2C849FDB766899C0AF31CDD"/>
    <w:rsid w:val="00E412FB"/>
  </w:style>
  <w:style w:type="paragraph" w:customStyle="1" w:styleId="FF81B422F5D04DF19BA552404FA151F8">
    <w:name w:val="FF81B422F5D04DF19BA552404FA151F8"/>
    <w:rsid w:val="00E412FB"/>
  </w:style>
  <w:style w:type="paragraph" w:customStyle="1" w:styleId="056A2A3F28C24ABE9EC4BC917B181EF6">
    <w:name w:val="056A2A3F28C24ABE9EC4BC917B181EF6"/>
    <w:rsid w:val="00E412FB"/>
  </w:style>
  <w:style w:type="paragraph" w:customStyle="1" w:styleId="F354980E7E294D5DA4E706DD3380BBC2">
    <w:name w:val="F354980E7E294D5DA4E706DD3380BBC2"/>
    <w:rsid w:val="00E412FB"/>
  </w:style>
  <w:style w:type="paragraph" w:customStyle="1" w:styleId="A72555EC9108461DAF6675C6A32EB5F9">
    <w:name w:val="A72555EC9108461DAF6675C6A32EB5F9"/>
    <w:rsid w:val="00E412FB"/>
  </w:style>
  <w:style w:type="paragraph" w:customStyle="1" w:styleId="2F9FE2CA6C0542239F674C303B1F6986">
    <w:name w:val="2F9FE2CA6C0542239F674C303B1F6986"/>
    <w:rsid w:val="00E412FB"/>
  </w:style>
  <w:style w:type="paragraph" w:customStyle="1" w:styleId="EDD93086702F4A4F9CDA1A43E870D8B3">
    <w:name w:val="EDD93086702F4A4F9CDA1A43E870D8B3"/>
    <w:rsid w:val="00E412FB"/>
  </w:style>
  <w:style w:type="paragraph" w:customStyle="1" w:styleId="B3B607984B90413AB172F4A77B604C78">
    <w:name w:val="B3B607984B90413AB172F4A77B604C78"/>
    <w:rsid w:val="00E412FB"/>
  </w:style>
  <w:style w:type="paragraph" w:customStyle="1" w:styleId="820F0B80BE7340C88367AA6E4389EBA7">
    <w:name w:val="820F0B80BE7340C88367AA6E4389EBA7"/>
    <w:rsid w:val="00E412FB"/>
  </w:style>
  <w:style w:type="paragraph" w:customStyle="1" w:styleId="24D4F5464A114A59A5CCFF852037C724">
    <w:name w:val="24D4F5464A114A59A5CCFF852037C724"/>
    <w:rsid w:val="00E412FB"/>
  </w:style>
  <w:style w:type="paragraph" w:customStyle="1" w:styleId="38BAEE6312384CF785C1F4932DA23E24">
    <w:name w:val="38BAEE6312384CF785C1F4932DA23E24"/>
    <w:rsid w:val="00E412FB"/>
  </w:style>
  <w:style w:type="paragraph" w:customStyle="1" w:styleId="61B3037B0B7F40B28964B1675B32121C">
    <w:name w:val="61B3037B0B7F40B28964B1675B32121C"/>
    <w:rsid w:val="00E412FB"/>
  </w:style>
  <w:style w:type="paragraph" w:customStyle="1" w:styleId="EEA6ECE3F2184DFEBCD47B66FC7198FA">
    <w:name w:val="EEA6ECE3F2184DFEBCD47B66FC7198FA"/>
    <w:rsid w:val="00E412FB"/>
  </w:style>
  <w:style w:type="paragraph" w:customStyle="1" w:styleId="EAD48F1C466F4199891BB3E69B198644">
    <w:name w:val="EAD48F1C466F4199891BB3E69B198644"/>
    <w:rsid w:val="00E412FB"/>
  </w:style>
  <w:style w:type="paragraph" w:customStyle="1" w:styleId="5DAA711DC9DC4E938C92D0C887FE9D4A">
    <w:name w:val="5DAA711DC9DC4E938C92D0C887FE9D4A"/>
    <w:rsid w:val="00E412FB"/>
  </w:style>
  <w:style w:type="paragraph" w:customStyle="1" w:styleId="1896EBE97BE748229A48A20E50BE5812">
    <w:name w:val="1896EBE97BE748229A48A20E50BE5812"/>
    <w:rsid w:val="00E412FB"/>
  </w:style>
  <w:style w:type="paragraph" w:customStyle="1" w:styleId="DBC317E99317401DB39EFF57CFA08A0B">
    <w:name w:val="DBC317E99317401DB39EFF57CFA08A0B"/>
    <w:rsid w:val="00E412FB"/>
  </w:style>
  <w:style w:type="paragraph" w:customStyle="1" w:styleId="C6E3EF4AA31C459783A50257BCF0CAF5">
    <w:name w:val="C6E3EF4AA31C459783A50257BCF0CAF5"/>
    <w:rsid w:val="00E412FB"/>
  </w:style>
  <w:style w:type="paragraph" w:customStyle="1" w:styleId="C2739E5DE19743E59EF0ED685BB9D65D">
    <w:name w:val="C2739E5DE19743E59EF0ED685BB9D65D"/>
    <w:rsid w:val="00E412FB"/>
  </w:style>
  <w:style w:type="paragraph" w:customStyle="1" w:styleId="5D4EDC7B8B7545718E741E1F1C336309">
    <w:name w:val="5D4EDC7B8B7545718E741E1F1C336309"/>
    <w:rsid w:val="00E412FB"/>
  </w:style>
  <w:style w:type="paragraph" w:customStyle="1" w:styleId="DADFB4D626CF4EE28C04F981F2FC42B1">
    <w:name w:val="DADFB4D626CF4EE28C04F981F2FC42B1"/>
    <w:rsid w:val="00E412FB"/>
  </w:style>
  <w:style w:type="paragraph" w:customStyle="1" w:styleId="229125B829254C28872C9E984C5CDF5E">
    <w:name w:val="229125B829254C28872C9E984C5CDF5E"/>
    <w:rsid w:val="00E412FB"/>
  </w:style>
  <w:style w:type="paragraph" w:customStyle="1" w:styleId="CC47FC0B40234F8985B045764452A961">
    <w:name w:val="CC47FC0B40234F8985B045764452A961"/>
    <w:rsid w:val="00E412FB"/>
  </w:style>
  <w:style w:type="paragraph" w:customStyle="1" w:styleId="FF9161041B4148D48195F5E2BDA35577">
    <w:name w:val="FF9161041B4148D48195F5E2BDA35577"/>
    <w:rsid w:val="00E412FB"/>
  </w:style>
  <w:style w:type="paragraph" w:customStyle="1" w:styleId="069B236A6B0D4ACBB9905505598E1066">
    <w:name w:val="069B236A6B0D4ACBB9905505598E1066"/>
    <w:rsid w:val="00E412FB"/>
  </w:style>
  <w:style w:type="paragraph" w:customStyle="1" w:styleId="413210676C364AFFB4401331FA5C4599">
    <w:name w:val="413210676C364AFFB4401331FA5C4599"/>
    <w:rsid w:val="00E412FB"/>
  </w:style>
  <w:style w:type="paragraph" w:customStyle="1" w:styleId="FF0D74B207BB45BE8342D50E200750D4">
    <w:name w:val="FF0D74B207BB45BE8342D50E200750D4"/>
    <w:rsid w:val="00E412FB"/>
  </w:style>
  <w:style w:type="paragraph" w:customStyle="1" w:styleId="8E62FF6F17EE410F96489743728BD0C0">
    <w:name w:val="8E62FF6F17EE410F96489743728BD0C0"/>
    <w:rsid w:val="00E412FB"/>
  </w:style>
  <w:style w:type="paragraph" w:customStyle="1" w:styleId="29956DA4DB5541D593169E4F03BAB796">
    <w:name w:val="29956DA4DB5541D593169E4F03BAB796"/>
    <w:rsid w:val="00E412FB"/>
  </w:style>
  <w:style w:type="paragraph" w:customStyle="1" w:styleId="7A114863BCEF400CA9D204BC234AE588">
    <w:name w:val="7A114863BCEF400CA9D204BC234AE588"/>
    <w:rsid w:val="00E412FB"/>
  </w:style>
  <w:style w:type="paragraph" w:customStyle="1" w:styleId="8177E941955C4F8EA6F905E41FB3B817">
    <w:name w:val="8177E941955C4F8EA6F905E41FB3B817"/>
    <w:rsid w:val="00E412FB"/>
  </w:style>
  <w:style w:type="paragraph" w:customStyle="1" w:styleId="9FFCE01973614C0BBCDE0EF222A5A56E">
    <w:name w:val="9FFCE01973614C0BBCDE0EF222A5A56E"/>
    <w:rsid w:val="00E412FB"/>
  </w:style>
  <w:style w:type="paragraph" w:customStyle="1" w:styleId="8CD19D9C73494FC4871604E4D9588E12">
    <w:name w:val="8CD19D9C73494FC4871604E4D9588E12"/>
    <w:rsid w:val="00E412FB"/>
  </w:style>
  <w:style w:type="paragraph" w:customStyle="1" w:styleId="8EB4569556C54C58B4DE64A99E45B4DC">
    <w:name w:val="8EB4569556C54C58B4DE64A99E45B4DC"/>
    <w:rsid w:val="00E412FB"/>
  </w:style>
  <w:style w:type="paragraph" w:customStyle="1" w:styleId="117329AA02B743B39DF370654A9E1293">
    <w:name w:val="117329AA02B743B39DF370654A9E1293"/>
    <w:rsid w:val="00E412FB"/>
  </w:style>
  <w:style w:type="paragraph" w:customStyle="1" w:styleId="481F187E607141E58A63BE0B1E7ED483">
    <w:name w:val="481F187E607141E58A63BE0B1E7ED483"/>
    <w:rsid w:val="00E412FB"/>
  </w:style>
  <w:style w:type="paragraph" w:customStyle="1" w:styleId="98D409BD67124A5C8A01A3B5FB8AC1AC">
    <w:name w:val="98D409BD67124A5C8A01A3B5FB8AC1AC"/>
    <w:rsid w:val="00E412FB"/>
  </w:style>
  <w:style w:type="paragraph" w:customStyle="1" w:styleId="2B5BDE3B838A48FDBAA60B1AD14721FC">
    <w:name w:val="2B5BDE3B838A48FDBAA60B1AD14721FC"/>
    <w:rsid w:val="00E412FB"/>
  </w:style>
  <w:style w:type="paragraph" w:customStyle="1" w:styleId="3F7894AC196D4EC1A4B362633CF8CC99">
    <w:name w:val="3F7894AC196D4EC1A4B362633CF8CC99"/>
    <w:rsid w:val="00E412FB"/>
  </w:style>
  <w:style w:type="paragraph" w:customStyle="1" w:styleId="99FA67C93F2C41039348FBBADC38B3AC8">
    <w:name w:val="99FA67C93F2C41039348FBBADC38B3AC8"/>
    <w:rsid w:val="00E412FB"/>
    <w:pPr>
      <w:spacing w:after="120"/>
    </w:pPr>
    <w:rPr>
      <w:rFonts w:ascii="Arial" w:eastAsia="Times New Roman" w:hAnsi="Arial" w:cs="Times New Roman"/>
      <w:sz w:val="24"/>
      <w:szCs w:val="24"/>
    </w:rPr>
  </w:style>
  <w:style w:type="paragraph" w:customStyle="1" w:styleId="D6B424CA3A5C44698813B5D5AE688AD022">
    <w:name w:val="D6B424CA3A5C44698813B5D5AE688AD022"/>
    <w:rsid w:val="00E412FB"/>
    <w:pPr>
      <w:spacing w:after="120"/>
    </w:pPr>
    <w:rPr>
      <w:rFonts w:ascii="Arial" w:eastAsia="Times New Roman" w:hAnsi="Arial" w:cs="Times New Roman"/>
      <w:sz w:val="24"/>
      <w:szCs w:val="24"/>
    </w:rPr>
  </w:style>
  <w:style w:type="paragraph" w:customStyle="1" w:styleId="BCEA38FEBF02410DB895B737E3AC19585">
    <w:name w:val="BCEA38FEBF02410DB895B737E3AC19585"/>
    <w:rsid w:val="00E412FB"/>
    <w:pPr>
      <w:spacing w:after="120"/>
    </w:pPr>
    <w:rPr>
      <w:rFonts w:ascii="Arial" w:eastAsia="Times New Roman" w:hAnsi="Arial" w:cs="Times New Roman"/>
      <w:sz w:val="24"/>
      <w:szCs w:val="24"/>
    </w:rPr>
  </w:style>
  <w:style w:type="paragraph" w:customStyle="1" w:styleId="E0DBF9ABEF164AB6A677444F024FB0571">
    <w:name w:val="E0DBF9ABEF164AB6A677444F024FB0571"/>
    <w:rsid w:val="00E412FB"/>
    <w:pPr>
      <w:spacing w:after="120"/>
    </w:pPr>
    <w:rPr>
      <w:rFonts w:ascii="Arial" w:eastAsia="Times New Roman" w:hAnsi="Arial" w:cs="Times New Roman"/>
      <w:sz w:val="24"/>
      <w:szCs w:val="24"/>
    </w:rPr>
  </w:style>
  <w:style w:type="paragraph" w:customStyle="1" w:styleId="C30749F2F0E04494BB6C1C0F3A81357E1">
    <w:name w:val="C30749F2F0E04494BB6C1C0F3A81357E1"/>
    <w:rsid w:val="00E412FB"/>
    <w:pPr>
      <w:spacing w:after="120"/>
    </w:pPr>
    <w:rPr>
      <w:rFonts w:ascii="Arial" w:eastAsia="Times New Roman" w:hAnsi="Arial" w:cs="Times New Roman"/>
      <w:sz w:val="24"/>
      <w:szCs w:val="24"/>
    </w:rPr>
  </w:style>
  <w:style w:type="paragraph" w:customStyle="1" w:styleId="B658AEEB0E234E9E85DC9AC996E25EE21">
    <w:name w:val="B658AEEB0E234E9E85DC9AC996E25EE21"/>
    <w:rsid w:val="00E412FB"/>
    <w:pPr>
      <w:spacing w:after="120"/>
    </w:pPr>
    <w:rPr>
      <w:rFonts w:ascii="Arial" w:eastAsia="Times New Roman" w:hAnsi="Arial" w:cs="Times New Roman"/>
      <w:sz w:val="24"/>
      <w:szCs w:val="24"/>
    </w:rPr>
  </w:style>
  <w:style w:type="paragraph" w:customStyle="1" w:styleId="BE2FE17487264924B726272B731DD4881">
    <w:name w:val="BE2FE17487264924B726272B731DD4881"/>
    <w:rsid w:val="00E412FB"/>
    <w:pPr>
      <w:spacing w:after="120"/>
    </w:pPr>
    <w:rPr>
      <w:rFonts w:ascii="Arial" w:eastAsia="Times New Roman" w:hAnsi="Arial" w:cs="Times New Roman"/>
      <w:sz w:val="24"/>
      <w:szCs w:val="24"/>
    </w:rPr>
  </w:style>
  <w:style w:type="paragraph" w:customStyle="1" w:styleId="4AA74ACDA0AD4FC4A488138656BB75031">
    <w:name w:val="4AA74ACDA0AD4FC4A488138656BB75031"/>
    <w:rsid w:val="00E412FB"/>
    <w:pPr>
      <w:spacing w:after="120"/>
    </w:pPr>
    <w:rPr>
      <w:rFonts w:ascii="Arial" w:eastAsia="Times New Roman" w:hAnsi="Arial" w:cs="Times New Roman"/>
      <w:sz w:val="24"/>
      <w:szCs w:val="24"/>
    </w:rPr>
  </w:style>
  <w:style w:type="paragraph" w:customStyle="1" w:styleId="92E25B24D78F45A0A97D84FF548720A61">
    <w:name w:val="92E25B24D78F45A0A97D84FF548720A61"/>
    <w:rsid w:val="00E412FB"/>
    <w:pPr>
      <w:spacing w:after="120"/>
    </w:pPr>
    <w:rPr>
      <w:rFonts w:ascii="Arial" w:eastAsia="Times New Roman" w:hAnsi="Arial" w:cs="Times New Roman"/>
      <w:sz w:val="24"/>
      <w:szCs w:val="24"/>
    </w:rPr>
  </w:style>
  <w:style w:type="paragraph" w:customStyle="1" w:styleId="5B7FE14B9DC5421CB3288DF0AE7A96941">
    <w:name w:val="5B7FE14B9DC5421CB3288DF0AE7A96941"/>
    <w:rsid w:val="00E412FB"/>
    <w:pPr>
      <w:spacing w:after="120"/>
    </w:pPr>
    <w:rPr>
      <w:rFonts w:ascii="Arial" w:eastAsia="Times New Roman" w:hAnsi="Arial" w:cs="Times New Roman"/>
      <w:sz w:val="24"/>
      <w:szCs w:val="24"/>
    </w:rPr>
  </w:style>
  <w:style w:type="paragraph" w:customStyle="1" w:styleId="F53D544BA48747678D2D8FFC5084190A1">
    <w:name w:val="F53D544BA48747678D2D8FFC5084190A1"/>
    <w:rsid w:val="00E412FB"/>
    <w:pPr>
      <w:spacing w:after="120"/>
    </w:pPr>
    <w:rPr>
      <w:rFonts w:ascii="Arial" w:eastAsia="Times New Roman" w:hAnsi="Arial" w:cs="Times New Roman"/>
      <w:sz w:val="24"/>
      <w:szCs w:val="24"/>
    </w:rPr>
  </w:style>
  <w:style w:type="paragraph" w:customStyle="1" w:styleId="C84799A188BB4D689D329A3C9F640FED1">
    <w:name w:val="C84799A188BB4D689D329A3C9F640FED1"/>
    <w:rsid w:val="00E412FB"/>
    <w:pPr>
      <w:spacing w:after="120"/>
    </w:pPr>
    <w:rPr>
      <w:rFonts w:ascii="Arial" w:eastAsia="Times New Roman" w:hAnsi="Arial" w:cs="Times New Roman"/>
      <w:sz w:val="24"/>
      <w:szCs w:val="24"/>
    </w:rPr>
  </w:style>
  <w:style w:type="paragraph" w:customStyle="1" w:styleId="502213839FEB4C92A6B5FFC1DA4C1A5A1">
    <w:name w:val="502213839FEB4C92A6B5FFC1DA4C1A5A1"/>
    <w:rsid w:val="00E412FB"/>
    <w:pPr>
      <w:spacing w:after="120"/>
    </w:pPr>
    <w:rPr>
      <w:rFonts w:ascii="Arial" w:eastAsia="Times New Roman" w:hAnsi="Arial" w:cs="Times New Roman"/>
      <w:sz w:val="24"/>
      <w:szCs w:val="24"/>
    </w:rPr>
  </w:style>
  <w:style w:type="paragraph" w:customStyle="1" w:styleId="2571C143BFA34A08B4EEC76668516B911">
    <w:name w:val="2571C143BFA34A08B4EEC76668516B911"/>
    <w:rsid w:val="00E412FB"/>
    <w:pPr>
      <w:spacing w:after="120"/>
    </w:pPr>
    <w:rPr>
      <w:rFonts w:ascii="Arial" w:eastAsia="Times New Roman" w:hAnsi="Arial" w:cs="Times New Roman"/>
      <w:sz w:val="24"/>
      <w:szCs w:val="24"/>
    </w:rPr>
  </w:style>
  <w:style w:type="paragraph" w:customStyle="1" w:styleId="3036E9659BF7488AA03A4A0881C441DC1">
    <w:name w:val="3036E9659BF7488AA03A4A0881C441DC1"/>
    <w:rsid w:val="00E412FB"/>
    <w:pPr>
      <w:spacing w:after="120"/>
    </w:pPr>
    <w:rPr>
      <w:rFonts w:ascii="Arial" w:eastAsia="Times New Roman" w:hAnsi="Arial" w:cs="Times New Roman"/>
      <w:sz w:val="24"/>
      <w:szCs w:val="24"/>
    </w:rPr>
  </w:style>
  <w:style w:type="paragraph" w:customStyle="1" w:styleId="D624CB3EDD7746F3B39EE8DDF77F32B31">
    <w:name w:val="D624CB3EDD7746F3B39EE8DDF77F32B31"/>
    <w:rsid w:val="00E412FB"/>
    <w:pPr>
      <w:spacing w:after="120"/>
    </w:pPr>
    <w:rPr>
      <w:rFonts w:ascii="Arial" w:eastAsia="Times New Roman" w:hAnsi="Arial" w:cs="Times New Roman"/>
      <w:sz w:val="24"/>
      <w:szCs w:val="24"/>
    </w:rPr>
  </w:style>
  <w:style w:type="paragraph" w:customStyle="1" w:styleId="08A54F8010CB42EABADCC763E83F18701">
    <w:name w:val="08A54F8010CB42EABADCC763E83F18701"/>
    <w:rsid w:val="00E412FB"/>
    <w:pPr>
      <w:spacing w:after="120"/>
    </w:pPr>
    <w:rPr>
      <w:rFonts w:ascii="Arial" w:eastAsia="Times New Roman" w:hAnsi="Arial" w:cs="Times New Roman"/>
      <w:sz w:val="24"/>
      <w:szCs w:val="24"/>
    </w:rPr>
  </w:style>
  <w:style w:type="paragraph" w:customStyle="1" w:styleId="1BB15AFF8171416495D7E8072DDF5CBF1">
    <w:name w:val="1BB15AFF8171416495D7E8072DDF5CBF1"/>
    <w:rsid w:val="00E412FB"/>
    <w:pPr>
      <w:spacing w:after="120"/>
    </w:pPr>
    <w:rPr>
      <w:rFonts w:ascii="Arial" w:eastAsia="Times New Roman" w:hAnsi="Arial" w:cs="Times New Roman"/>
      <w:sz w:val="24"/>
      <w:szCs w:val="24"/>
    </w:rPr>
  </w:style>
  <w:style w:type="paragraph" w:customStyle="1" w:styleId="C40425B48D154497A754EEA90CF0C8001">
    <w:name w:val="C40425B48D154497A754EEA90CF0C8001"/>
    <w:rsid w:val="00E412FB"/>
    <w:pPr>
      <w:spacing w:after="120"/>
    </w:pPr>
    <w:rPr>
      <w:rFonts w:ascii="Arial" w:eastAsia="Times New Roman" w:hAnsi="Arial" w:cs="Times New Roman"/>
      <w:sz w:val="24"/>
      <w:szCs w:val="24"/>
    </w:rPr>
  </w:style>
  <w:style w:type="paragraph" w:customStyle="1" w:styleId="BDBC035D822C46BB8ABF5B806145BFFE1">
    <w:name w:val="BDBC035D822C46BB8ABF5B806145BFFE1"/>
    <w:rsid w:val="00E412FB"/>
    <w:pPr>
      <w:spacing w:after="120"/>
    </w:pPr>
    <w:rPr>
      <w:rFonts w:ascii="Arial" w:eastAsia="Times New Roman" w:hAnsi="Arial" w:cs="Times New Roman"/>
      <w:sz w:val="24"/>
      <w:szCs w:val="24"/>
    </w:rPr>
  </w:style>
  <w:style w:type="paragraph" w:customStyle="1" w:styleId="A3C86E70AB614AF3B4B53782D1486C521">
    <w:name w:val="A3C86E70AB614AF3B4B53782D1486C521"/>
    <w:rsid w:val="00E412FB"/>
    <w:pPr>
      <w:spacing w:after="120"/>
    </w:pPr>
    <w:rPr>
      <w:rFonts w:ascii="Arial" w:eastAsia="Times New Roman" w:hAnsi="Arial" w:cs="Times New Roman"/>
      <w:sz w:val="24"/>
      <w:szCs w:val="24"/>
    </w:rPr>
  </w:style>
  <w:style w:type="paragraph" w:customStyle="1" w:styleId="8C4B5B1BD8724250889B505D3F3267781">
    <w:name w:val="8C4B5B1BD8724250889B505D3F3267781"/>
    <w:rsid w:val="00E412FB"/>
    <w:pPr>
      <w:spacing w:after="120"/>
    </w:pPr>
    <w:rPr>
      <w:rFonts w:ascii="Arial" w:eastAsia="Times New Roman" w:hAnsi="Arial" w:cs="Times New Roman"/>
      <w:sz w:val="24"/>
      <w:szCs w:val="24"/>
    </w:rPr>
  </w:style>
  <w:style w:type="paragraph" w:customStyle="1" w:styleId="984B900745BB48E883C41360B167558D1">
    <w:name w:val="984B900745BB48E883C41360B167558D1"/>
    <w:rsid w:val="00E412FB"/>
    <w:pPr>
      <w:spacing w:after="120"/>
    </w:pPr>
    <w:rPr>
      <w:rFonts w:ascii="Arial" w:eastAsia="Times New Roman" w:hAnsi="Arial" w:cs="Times New Roman"/>
      <w:sz w:val="24"/>
      <w:szCs w:val="24"/>
    </w:rPr>
  </w:style>
  <w:style w:type="paragraph" w:customStyle="1" w:styleId="936712F3939D443DB1EE56BB97B8CB191">
    <w:name w:val="936712F3939D443DB1EE56BB97B8CB191"/>
    <w:rsid w:val="00E412FB"/>
    <w:pPr>
      <w:spacing w:after="120"/>
    </w:pPr>
    <w:rPr>
      <w:rFonts w:ascii="Arial" w:eastAsia="Times New Roman" w:hAnsi="Arial" w:cs="Times New Roman"/>
      <w:sz w:val="24"/>
      <w:szCs w:val="24"/>
    </w:rPr>
  </w:style>
  <w:style w:type="paragraph" w:customStyle="1" w:styleId="0748B13567B34B9BBB4BA1E25EE3C6F61">
    <w:name w:val="0748B13567B34B9BBB4BA1E25EE3C6F61"/>
    <w:rsid w:val="00E412FB"/>
    <w:pPr>
      <w:spacing w:after="120"/>
    </w:pPr>
    <w:rPr>
      <w:rFonts w:ascii="Arial" w:eastAsia="Times New Roman" w:hAnsi="Arial" w:cs="Times New Roman"/>
      <w:sz w:val="24"/>
      <w:szCs w:val="24"/>
    </w:rPr>
  </w:style>
  <w:style w:type="paragraph" w:customStyle="1" w:styleId="58EDEDF35EA44A0596C83A22C3F28AA71">
    <w:name w:val="58EDEDF35EA44A0596C83A22C3F28AA71"/>
    <w:rsid w:val="00E412FB"/>
    <w:pPr>
      <w:spacing w:after="120"/>
    </w:pPr>
    <w:rPr>
      <w:rFonts w:ascii="Arial" w:eastAsia="Times New Roman" w:hAnsi="Arial" w:cs="Times New Roman"/>
      <w:sz w:val="24"/>
      <w:szCs w:val="24"/>
    </w:rPr>
  </w:style>
  <w:style w:type="paragraph" w:customStyle="1" w:styleId="627F81CDFD61445E880E19CB4E5497431">
    <w:name w:val="627F81CDFD61445E880E19CB4E5497431"/>
    <w:rsid w:val="00E412FB"/>
    <w:pPr>
      <w:spacing w:after="120"/>
    </w:pPr>
    <w:rPr>
      <w:rFonts w:ascii="Arial" w:eastAsia="Times New Roman" w:hAnsi="Arial" w:cs="Times New Roman"/>
      <w:sz w:val="24"/>
      <w:szCs w:val="24"/>
    </w:rPr>
  </w:style>
  <w:style w:type="paragraph" w:customStyle="1" w:styleId="BEA3F6637F474C6F85AD3588E2E193BF1">
    <w:name w:val="BEA3F6637F474C6F85AD3588E2E193BF1"/>
    <w:rsid w:val="00E412FB"/>
    <w:pPr>
      <w:spacing w:after="120"/>
    </w:pPr>
    <w:rPr>
      <w:rFonts w:ascii="Arial" w:eastAsia="Times New Roman" w:hAnsi="Arial" w:cs="Times New Roman"/>
      <w:sz w:val="24"/>
      <w:szCs w:val="24"/>
    </w:rPr>
  </w:style>
  <w:style w:type="paragraph" w:customStyle="1" w:styleId="53D556A32ADC43D19C6D86122306D81F1">
    <w:name w:val="53D556A32ADC43D19C6D86122306D81F1"/>
    <w:rsid w:val="00E412FB"/>
    <w:pPr>
      <w:spacing w:after="120"/>
    </w:pPr>
    <w:rPr>
      <w:rFonts w:ascii="Arial" w:eastAsia="Times New Roman" w:hAnsi="Arial" w:cs="Times New Roman"/>
      <w:sz w:val="24"/>
      <w:szCs w:val="24"/>
    </w:rPr>
  </w:style>
  <w:style w:type="paragraph" w:customStyle="1" w:styleId="5B9EF6A2BC924A40A5839258DD7727EC1">
    <w:name w:val="5B9EF6A2BC924A40A5839258DD7727EC1"/>
    <w:rsid w:val="00E412FB"/>
    <w:pPr>
      <w:spacing w:after="120"/>
    </w:pPr>
    <w:rPr>
      <w:rFonts w:ascii="Arial" w:eastAsia="Times New Roman" w:hAnsi="Arial" w:cs="Times New Roman"/>
      <w:sz w:val="24"/>
      <w:szCs w:val="24"/>
    </w:rPr>
  </w:style>
  <w:style w:type="paragraph" w:customStyle="1" w:styleId="4A129801A8FD4A0D95C9157A2308AE031">
    <w:name w:val="4A129801A8FD4A0D95C9157A2308AE031"/>
    <w:rsid w:val="00E412FB"/>
    <w:pPr>
      <w:spacing w:after="120"/>
    </w:pPr>
    <w:rPr>
      <w:rFonts w:ascii="Arial" w:eastAsia="Times New Roman" w:hAnsi="Arial" w:cs="Times New Roman"/>
      <w:sz w:val="24"/>
      <w:szCs w:val="24"/>
    </w:rPr>
  </w:style>
  <w:style w:type="paragraph" w:customStyle="1" w:styleId="D6FAC131015245CB834F9BD914BF780A1">
    <w:name w:val="D6FAC131015245CB834F9BD914BF780A1"/>
    <w:rsid w:val="00E412FB"/>
    <w:pPr>
      <w:spacing w:after="120"/>
    </w:pPr>
    <w:rPr>
      <w:rFonts w:ascii="Arial" w:eastAsia="Times New Roman" w:hAnsi="Arial" w:cs="Times New Roman"/>
      <w:sz w:val="24"/>
      <w:szCs w:val="24"/>
    </w:rPr>
  </w:style>
  <w:style w:type="paragraph" w:customStyle="1" w:styleId="7F6AFBF040E74DB99F7CCF2755C618991">
    <w:name w:val="7F6AFBF040E74DB99F7CCF2755C618991"/>
    <w:rsid w:val="00E412FB"/>
    <w:pPr>
      <w:spacing w:after="120"/>
    </w:pPr>
    <w:rPr>
      <w:rFonts w:ascii="Arial" w:eastAsia="Times New Roman" w:hAnsi="Arial" w:cs="Times New Roman"/>
      <w:sz w:val="24"/>
      <w:szCs w:val="24"/>
    </w:rPr>
  </w:style>
  <w:style w:type="paragraph" w:customStyle="1" w:styleId="33BDBB7772694D55B404C5DA10C932641">
    <w:name w:val="33BDBB7772694D55B404C5DA10C932641"/>
    <w:rsid w:val="00E412FB"/>
    <w:pPr>
      <w:spacing w:after="120"/>
    </w:pPr>
    <w:rPr>
      <w:rFonts w:ascii="Arial" w:eastAsia="Times New Roman" w:hAnsi="Arial" w:cs="Times New Roman"/>
      <w:sz w:val="24"/>
      <w:szCs w:val="24"/>
    </w:rPr>
  </w:style>
  <w:style w:type="paragraph" w:customStyle="1" w:styleId="6E77A8A7BFAC4557B06BE9CA19FA51051">
    <w:name w:val="6E77A8A7BFAC4557B06BE9CA19FA51051"/>
    <w:rsid w:val="00E412FB"/>
    <w:pPr>
      <w:spacing w:after="120"/>
    </w:pPr>
    <w:rPr>
      <w:rFonts w:ascii="Arial" w:eastAsia="Times New Roman" w:hAnsi="Arial" w:cs="Times New Roman"/>
      <w:sz w:val="24"/>
      <w:szCs w:val="24"/>
    </w:rPr>
  </w:style>
  <w:style w:type="paragraph" w:customStyle="1" w:styleId="3D7A70621FBC479097FDD65A082CBBBA1">
    <w:name w:val="3D7A70621FBC479097FDD65A082CBBBA1"/>
    <w:rsid w:val="00E412FB"/>
    <w:pPr>
      <w:spacing w:after="120"/>
    </w:pPr>
    <w:rPr>
      <w:rFonts w:ascii="Arial" w:eastAsia="Times New Roman" w:hAnsi="Arial" w:cs="Times New Roman"/>
      <w:sz w:val="24"/>
      <w:szCs w:val="24"/>
    </w:rPr>
  </w:style>
  <w:style w:type="paragraph" w:customStyle="1" w:styleId="1A76CBC8EB104A20A1DEDAB519898FE71">
    <w:name w:val="1A76CBC8EB104A20A1DEDAB519898FE71"/>
    <w:rsid w:val="00E412FB"/>
    <w:pPr>
      <w:spacing w:after="120"/>
    </w:pPr>
    <w:rPr>
      <w:rFonts w:ascii="Arial" w:eastAsia="Times New Roman" w:hAnsi="Arial" w:cs="Times New Roman"/>
      <w:sz w:val="24"/>
      <w:szCs w:val="24"/>
    </w:rPr>
  </w:style>
  <w:style w:type="paragraph" w:customStyle="1" w:styleId="2FA2810A633548C09B8D3563C291F5BF1">
    <w:name w:val="2FA2810A633548C09B8D3563C291F5BF1"/>
    <w:rsid w:val="00E412FB"/>
    <w:pPr>
      <w:spacing w:after="120"/>
    </w:pPr>
    <w:rPr>
      <w:rFonts w:ascii="Arial" w:eastAsia="Times New Roman" w:hAnsi="Arial" w:cs="Times New Roman"/>
      <w:sz w:val="24"/>
      <w:szCs w:val="24"/>
    </w:rPr>
  </w:style>
  <w:style w:type="paragraph" w:customStyle="1" w:styleId="C376718A8BE348E496576D876256FFF51">
    <w:name w:val="C376718A8BE348E496576D876256FFF51"/>
    <w:rsid w:val="00E412FB"/>
    <w:pPr>
      <w:spacing w:after="120"/>
    </w:pPr>
    <w:rPr>
      <w:rFonts w:ascii="Arial" w:eastAsia="Times New Roman" w:hAnsi="Arial" w:cs="Times New Roman"/>
      <w:sz w:val="24"/>
      <w:szCs w:val="24"/>
    </w:rPr>
  </w:style>
  <w:style w:type="paragraph" w:customStyle="1" w:styleId="F1A1816223234518A26A16F1456AB3EA1">
    <w:name w:val="F1A1816223234518A26A16F1456AB3EA1"/>
    <w:rsid w:val="00E412FB"/>
    <w:pPr>
      <w:spacing w:after="120"/>
    </w:pPr>
    <w:rPr>
      <w:rFonts w:ascii="Arial" w:eastAsia="Times New Roman" w:hAnsi="Arial" w:cs="Times New Roman"/>
      <w:sz w:val="24"/>
      <w:szCs w:val="24"/>
    </w:rPr>
  </w:style>
  <w:style w:type="paragraph" w:customStyle="1" w:styleId="A3278E9E42C142ADA32A18EDBD78B0951">
    <w:name w:val="A3278E9E42C142ADA32A18EDBD78B0951"/>
    <w:rsid w:val="00E412FB"/>
    <w:pPr>
      <w:spacing w:after="120"/>
    </w:pPr>
    <w:rPr>
      <w:rFonts w:ascii="Arial" w:eastAsia="Times New Roman" w:hAnsi="Arial" w:cs="Times New Roman"/>
      <w:sz w:val="24"/>
      <w:szCs w:val="24"/>
    </w:rPr>
  </w:style>
  <w:style w:type="paragraph" w:customStyle="1" w:styleId="EE5226A0FBE9483E8F30EC1185D8A8AB1">
    <w:name w:val="EE5226A0FBE9483E8F30EC1185D8A8AB1"/>
    <w:rsid w:val="00E412FB"/>
    <w:pPr>
      <w:spacing w:after="120"/>
    </w:pPr>
    <w:rPr>
      <w:rFonts w:ascii="Arial" w:eastAsia="Times New Roman" w:hAnsi="Arial" w:cs="Times New Roman"/>
      <w:sz w:val="24"/>
      <w:szCs w:val="24"/>
    </w:rPr>
  </w:style>
  <w:style w:type="paragraph" w:customStyle="1" w:styleId="35625EC8CD1C49A686C4691AFE7632261">
    <w:name w:val="35625EC8CD1C49A686C4691AFE7632261"/>
    <w:rsid w:val="00E412FB"/>
    <w:pPr>
      <w:spacing w:after="120"/>
    </w:pPr>
    <w:rPr>
      <w:rFonts w:ascii="Arial" w:eastAsia="Times New Roman" w:hAnsi="Arial" w:cs="Times New Roman"/>
      <w:sz w:val="24"/>
      <w:szCs w:val="24"/>
    </w:rPr>
  </w:style>
  <w:style w:type="paragraph" w:customStyle="1" w:styleId="CB814E56D351426E99CDB82A71C08B171">
    <w:name w:val="CB814E56D351426E99CDB82A71C08B171"/>
    <w:rsid w:val="00E412FB"/>
    <w:pPr>
      <w:spacing w:after="120"/>
    </w:pPr>
    <w:rPr>
      <w:rFonts w:ascii="Arial" w:eastAsia="Times New Roman" w:hAnsi="Arial" w:cs="Times New Roman"/>
      <w:sz w:val="24"/>
      <w:szCs w:val="24"/>
    </w:rPr>
  </w:style>
  <w:style w:type="paragraph" w:customStyle="1" w:styleId="3778553DE6D045399B43E0175F7DE31F1">
    <w:name w:val="3778553DE6D045399B43E0175F7DE31F1"/>
    <w:rsid w:val="00E412FB"/>
    <w:pPr>
      <w:spacing w:after="120"/>
    </w:pPr>
    <w:rPr>
      <w:rFonts w:ascii="Arial" w:eastAsia="Times New Roman" w:hAnsi="Arial" w:cs="Times New Roman"/>
      <w:sz w:val="24"/>
      <w:szCs w:val="24"/>
    </w:rPr>
  </w:style>
  <w:style w:type="paragraph" w:customStyle="1" w:styleId="A1761B39C4FA4167937710B2A32167911">
    <w:name w:val="A1761B39C4FA4167937710B2A32167911"/>
    <w:rsid w:val="00E412FB"/>
    <w:pPr>
      <w:spacing w:after="120"/>
    </w:pPr>
    <w:rPr>
      <w:rFonts w:ascii="Arial" w:eastAsia="Times New Roman" w:hAnsi="Arial" w:cs="Times New Roman"/>
      <w:sz w:val="24"/>
      <w:szCs w:val="24"/>
    </w:rPr>
  </w:style>
  <w:style w:type="paragraph" w:customStyle="1" w:styleId="C80F5BF621CD43DD9363303B981576391">
    <w:name w:val="C80F5BF621CD43DD9363303B981576391"/>
    <w:rsid w:val="00E412FB"/>
    <w:pPr>
      <w:spacing w:after="120"/>
    </w:pPr>
    <w:rPr>
      <w:rFonts w:ascii="Arial" w:eastAsia="Times New Roman" w:hAnsi="Arial" w:cs="Times New Roman"/>
      <w:sz w:val="24"/>
      <w:szCs w:val="24"/>
    </w:rPr>
  </w:style>
  <w:style w:type="paragraph" w:customStyle="1" w:styleId="CAC150A551D046A288BFE155EBA3712B1">
    <w:name w:val="CAC150A551D046A288BFE155EBA3712B1"/>
    <w:rsid w:val="00E412FB"/>
    <w:pPr>
      <w:spacing w:after="120"/>
    </w:pPr>
    <w:rPr>
      <w:rFonts w:ascii="Arial" w:eastAsia="Times New Roman" w:hAnsi="Arial" w:cs="Times New Roman"/>
      <w:sz w:val="24"/>
      <w:szCs w:val="24"/>
    </w:rPr>
  </w:style>
  <w:style w:type="paragraph" w:customStyle="1" w:styleId="91E078C9A42D415A80A5286710E856031">
    <w:name w:val="91E078C9A42D415A80A5286710E856031"/>
    <w:rsid w:val="00E412FB"/>
    <w:pPr>
      <w:spacing w:after="120"/>
    </w:pPr>
    <w:rPr>
      <w:rFonts w:ascii="Arial" w:eastAsia="Times New Roman" w:hAnsi="Arial" w:cs="Times New Roman"/>
      <w:sz w:val="24"/>
      <w:szCs w:val="24"/>
    </w:rPr>
  </w:style>
  <w:style w:type="paragraph" w:customStyle="1" w:styleId="1BA9FB1B2E12470E86701569DCB7EAE91">
    <w:name w:val="1BA9FB1B2E12470E86701569DCB7EAE91"/>
    <w:rsid w:val="00E412FB"/>
    <w:pPr>
      <w:spacing w:after="120"/>
    </w:pPr>
    <w:rPr>
      <w:rFonts w:ascii="Arial" w:eastAsia="Times New Roman" w:hAnsi="Arial" w:cs="Times New Roman"/>
      <w:sz w:val="24"/>
      <w:szCs w:val="24"/>
    </w:rPr>
  </w:style>
  <w:style w:type="paragraph" w:customStyle="1" w:styleId="D30B9153932A4275AD39ED5A2FFC0F651">
    <w:name w:val="D30B9153932A4275AD39ED5A2FFC0F651"/>
    <w:rsid w:val="00E412FB"/>
    <w:pPr>
      <w:spacing w:after="120"/>
    </w:pPr>
    <w:rPr>
      <w:rFonts w:ascii="Arial" w:eastAsia="Times New Roman" w:hAnsi="Arial" w:cs="Times New Roman"/>
      <w:sz w:val="24"/>
      <w:szCs w:val="24"/>
    </w:rPr>
  </w:style>
  <w:style w:type="paragraph" w:customStyle="1" w:styleId="1BFEC8A2CA364CC7B5D9639828086E271">
    <w:name w:val="1BFEC8A2CA364CC7B5D9639828086E271"/>
    <w:rsid w:val="00E412FB"/>
    <w:pPr>
      <w:spacing w:after="120"/>
    </w:pPr>
    <w:rPr>
      <w:rFonts w:ascii="Arial" w:eastAsia="Times New Roman" w:hAnsi="Arial" w:cs="Times New Roman"/>
      <w:sz w:val="24"/>
      <w:szCs w:val="24"/>
    </w:rPr>
  </w:style>
  <w:style w:type="paragraph" w:customStyle="1" w:styleId="E08B85D8896644AFA312F4FC8AE90BCC1">
    <w:name w:val="E08B85D8896644AFA312F4FC8AE90BCC1"/>
    <w:rsid w:val="00E412FB"/>
    <w:pPr>
      <w:spacing w:after="120"/>
    </w:pPr>
    <w:rPr>
      <w:rFonts w:ascii="Arial" w:eastAsia="Times New Roman" w:hAnsi="Arial" w:cs="Times New Roman"/>
      <w:sz w:val="24"/>
      <w:szCs w:val="24"/>
    </w:rPr>
  </w:style>
  <w:style w:type="paragraph" w:customStyle="1" w:styleId="838D2B4328BC445B9C1AFAD6368C7F101">
    <w:name w:val="838D2B4328BC445B9C1AFAD6368C7F101"/>
    <w:rsid w:val="00E412FB"/>
    <w:pPr>
      <w:spacing w:after="120"/>
    </w:pPr>
    <w:rPr>
      <w:rFonts w:ascii="Arial" w:eastAsia="Times New Roman" w:hAnsi="Arial" w:cs="Times New Roman"/>
      <w:sz w:val="24"/>
      <w:szCs w:val="24"/>
    </w:rPr>
  </w:style>
  <w:style w:type="paragraph" w:customStyle="1" w:styleId="E02A2E9B62A0453FA3AEB7E951E94BA61">
    <w:name w:val="E02A2E9B62A0453FA3AEB7E951E94BA61"/>
    <w:rsid w:val="00E412FB"/>
    <w:pPr>
      <w:spacing w:after="120"/>
    </w:pPr>
    <w:rPr>
      <w:rFonts w:ascii="Arial" w:eastAsia="Times New Roman" w:hAnsi="Arial" w:cs="Times New Roman"/>
      <w:sz w:val="24"/>
      <w:szCs w:val="24"/>
    </w:rPr>
  </w:style>
  <w:style w:type="paragraph" w:customStyle="1" w:styleId="DC051EC664EA42BF9FDFEBCCA48A130F1">
    <w:name w:val="DC051EC664EA42BF9FDFEBCCA48A130F1"/>
    <w:rsid w:val="00E412FB"/>
    <w:pPr>
      <w:spacing w:after="120"/>
    </w:pPr>
    <w:rPr>
      <w:rFonts w:ascii="Arial" w:eastAsia="Times New Roman" w:hAnsi="Arial" w:cs="Times New Roman"/>
      <w:sz w:val="24"/>
      <w:szCs w:val="24"/>
    </w:rPr>
  </w:style>
  <w:style w:type="paragraph" w:customStyle="1" w:styleId="3F81E9CD69F448389F3F693089FAE9311">
    <w:name w:val="3F81E9CD69F448389F3F693089FAE9311"/>
    <w:rsid w:val="00E412FB"/>
    <w:pPr>
      <w:spacing w:after="120"/>
    </w:pPr>
    <w:rPr>
      <w:rFonts w:ascii="Arial" w:eastAsia="Times New Roman" w:hAnsi="Arial" w:cs="Times New Roman"/>
      <w:sz w:val="24"/>
      <w:szCs w:val="24"/>
    </w:rPr>
  </w:style>
  <w:style w:type="paragraph" w:customStyle="1" w:styleId="4FD69A4CDB1F45268767CEBD45E1EAED1">
    <w:name w:val="4FD69A4CDB1F45268767CEBD45E1EAED1"/>
    <w:rsid w:val="00E412FB"/>
    <w:pPr>
      <w:spacing w:after="120"/>
    </w:pPr>
    <w:rPr>
      <w:rFonts w:ascii="Arial" w:eastAsia="Times New Roman" w:hAnsi="Arial" w:cs="Times New Roman"/>
      <w:sz w:val="24"/>
      <w:szCs w:val="24"/>
    </w:rPr>
  </w:style>
  <w:style w:type="paragraph" w:customStyle="1" w:styleId="D9F2E42E4B824C75A55BCBB736C684891">
    <w:name w:val="D9F2E42E4B824C75A55BCBB736C684891"/>
    <w:rsid w:val="00E412FB"/>
    <w:pPr>
      <w:spacing w:after="120"/>
    </w:pPr>
    <w:rPr>
      <w:rFonts w:ascii="Arial" w:eastAsia="Times New Roman" w:hAnsi="Arial" w:cs="Times New Roman"/>
      <w:sz w:val="24"/>
      <w:szCs w:val="24"/>
    </w:rPr>
  </w:style>
  <w:style w:type="paragraph" w:customStyle="1" w:styleId="ABB63D1098C74209800AB189032EFA4F1">
    <w:name w:val="ABB63D1098C74209800AB189032EFA4F1"/>
    <w:rsid w:val="00E412FB"/>
    <w:pPr>
      <w:spacing w:after="120"/>
    </w:pPr>
    <w:rPr>
      <w:rFonts w:ascii="Arial" w:eastAsia="Times New Roman" w:hAnsi="Arial" w:cs="Times New Roman"/>
      <w:sz w:val="24"/>
      <w:szCs w:val="24"/>
    </w:rPr>
  </w:style>
  <w:style w:type="paragraph" w:customStyle="1" w:styleId="6304C3150B2F44559BC910B4F320B0461">
    <w:name w:val="6304C3150B2F44559BC910B4F320B0461"/>
    <w:rsid w:val="00E412FB"/>
    <w:pPr>
      <w:spacing w:after="120"/>
    </w:pPr>
    <w:rPr>
      <w:rFonts w:ascii="Arial" w:eastAsia="Times New Roman" w:hAnsi="Arial" w:cs="Times New Roman"/>
      <w:sz w:val="24"/>
      <w:szCs w:val="24"/>
    </w:rPr>
  </w:style>
  <w:style w:type="paragraph" w:customStyle="1" w:styleId="C0B2219FCCEC443085B7CA35EF1E7F7E1">
    <w:name w:val="C0B2219FCCEC443085B7CA35EF1E7F7E1"/>
    <w:rsid w:val="00E412FB"/>
    <w:pPr>
      <w:spacing w:after="120"/>
    </w:pPr>
    <w:rPr>
      <w:rFonts w:ascii="Arial" w:eastAsia="Times New Roman" w:hAnsi="Arial" w:cs="Times New Roman"/>
      <w:sz w:val="24"/>
      <w:szCs w:val="24"/>
    </w:rPr>
  </w:style>
  <w:style w:type="paragraph" w:customStyle="1" w:styleId="F0C1407A6A614AEDAA00BA91C0381BDD1">
    <w:name w:val="F0C1407A6A614AEDAA00BA91C0381BDD1"/>
    <w:rsid w:val="00E412FB"/>
    <w:pPr>
      <w:spacing w:after="120"/>
    </w:pPr>
    <w:rPr>
      <w:rFonts w:ascii="Arial" w:eastAsia="Times New Roman" w:hAnsi="Arial" w:cs="Times New Roman"/>
      <w:sz w:val="24"/>
      <w:szCs w:val="24"/>
    </w:rPr>
  </w:style>
  <w:style w:type="paragraph" w:customStyle="1" w:styleId="D1D876CB0269474CBE37C4E2ED79A5C31">
    <w:name w:val="D1D876CB0269474CBE37C4E2ED79A5C31"/>
    <w:rsid w:val="00E412FB"/>
    <w:pPr>
      <w:spacing w:after="120"/>
    </w:pPr>
    <w:rPr>
      <w:rFonts w:ascii="Arial" w:eastAsia="Times New Roman" w:hAnsi="Arial" w:cs="Times New Roman"/>
      <w:sz w:val="24"/>
      <w:szCs w:val="24"/>
    </w:rPr>
  </w:style>
  <w:style w:type="paragraph" w:customStyle="1" w:styleId="3FC741D66B824C36963F421821D3890E1">
    <w:name w:val="3FC741D66B824C36963F421821D3890E1"/>
    <w:rsid w:val="00E412FB"/>
    <w:pPr>
      <w:spacing w:after="120"/>
    </w:pPr>
    <w:rPr>
      <w:rFonts w:ascii="Arial" w:eastAsia="Times New Roman" w:hAnsi="Arial" w:cs="Times New Roman"/>
      <w:sz w:val="24"/>
      <w:szCs w:val="24"/>
    </w:rPr>
  </w:style>
  <w:style w:type="paragraph" w:customStyle="1" w:styleId="D9936CDBA0A64FDB891D229CBF613A561">
    <w:name w:val="D9936CDBA0A64FDB891D229CBF613A561"/>
    <w:rsid w:val="00E412FB"/>
    <w:pPr>
      <w:spacing w:after="120"/>
    </w:pPr>
    <w:rPr>
      <w:rFonts w:ascii="Arial" w:eastAsia="Times New Roman" w:hAnsi="Arial" w:cs="Times New Roman"/>
      <w:sz w:val="24"/>
      <w:szCs w:val="24"/>
    </w:rPr>
  </w:style>
  <w:style w:type="paragraph" w:customStyle="1" w:styleId="89392371502F486DBE27287B537FACE81">
    <w:name w:val="89392371502F486DBE27287B537FACE81"/>
    <w:rsid w:val="00E412FB"/>
    <w:pPr>
      <w:spacing w:after="120"/>
    </w:pPr>
    <w:rPr>
      <w:rFonts w:ascii="Arial" w:eastAsia="Times New Roman" w:hAnsi="Arial" w:cs="Times New Roman"/>
      <w:sz w:val="24"/>
      <w:szCs w:val="24"/>
    </w:rPr>
  </w:style>
  <w:style w:type="paragraph" w:customStyle="1" w:styleId="C9BF4010E16E4D2584F35856B00F98131">
    <w:name w:val="C9BF4010E16E4D2584F35856B00F98131"/>
    <w:rsid w:val="00E412FB"/>
    <w:pPr>
      <w:spacing w:after="120"/>
    </w:pPr>
    <w:rPr>
      <w:rFonts w:ascii="Arial" w:eastAsia="Times New Roman" w:hAnsi="Arial" w:cs="Times New Roman"/>
      <w:sz w:val="24"/>
      <w:szCs w:val="24"/>
    </w:rPr>
  </w:style>
  <w:style w:type="paragraph" w:customStyle="1" w:styleId="71B8991F9F8D4571B22B00AD074CB0C71">
    <w:name w:val="71B8991F9F8D4571B22B00AD074CB0C71"/>
    <w:rsid w:val="00E412FB"/>
    <w:pPr>
      <w:spacing w:after="120"/>
    </w:pPr>
    <w:rPr>
      <w:rFonts w:ascii="Arial" w:eastAsia="Times New Roman" w:hAnsi="Arial" w:cs="Times New Roman"/>
      <w:sz w:val="24"/>
      <w:szCs w:val="24"/>
    </w:rPr>
  </w:style>
  <w:style w:type="paragraph" w:customStyle="1" w:styleId="FF81B422F5D04DF19BA552404FA151F81">
    <w:name w:val="FF81B422F5D04DF19BA552404FA151F81"/>
    <w:rsid w:val="00E412FB"/>
    <w:pPr>
      <w:spacing w:after="120"/>
    </w:pPr>
    <w:rPr>
      <w:rFonts w:ascii="Arial" w:eastAsia="Times New Roman" w:hAnsi="Arial" w:cs="Times New Roman"/>
      <w:sz w:val="24"/>
      <w:szCs w:val="24"/>
    </w:rPr>
  </w:style>
  <w:style w:type="paragraph" w:customStyle="1" w:styleId="056A2A3F28C24ABE9EC4BC917B181EF61">
    <w:name w:val="056A2A3F28C24ABE9EC4BC917B181EF61"/>
    <w:rsid w:val="00E412FB"/>
    <w:pPr>
      <w:spacing w:after="120"/>
    </w:pPr>
    <w:rPr>
      <w:rFonts w:ascii="Arial" w:eastAsia="Times New Roman" w:hAnsi="Arial" w:cs="Times New Roman"/>
      <w:sz w:val="24"/>
      <w:szCs w:val="24"/>
    </w:rPr>
  </w:style>
  <w:style w:type="paragraph" w:customStyle="1" w:styleId="A72555EC9108461DAF6675C6A32EB5F91">
    <w:name w:val="A72555EC9108461DAF6675C6A32EB5F91"/>
    <w:rsid w:val="00E412FB"/>
    <w:pPr>
      <w:spacing w:after="120"/>
    </w:pPr>
    <w:rPr>
      <w:rFonts w:ascii="Arial" w:eastAsia="Times New Roman" w:hAnsi="Arial" w:cs="Times New Roman"/>
      <w:sz w:val="24"/>
      <w:szCs w:val="24"/>
    </w:rPr>
  </w:style>
  <w:style w:type="paragraph" w:customStyle="1" w:styleId="2F9FE2CA6C0542239F674C303B1F69861">
    <w:name w:val="2F9FE2CA6C0542239F674C303B1F69861"/>
    <w:rsid w:val="00E412FB"/>
    <w:pPr>
      <w:spacing w:after="120"/>
    </w:pPr>
    <w:rPr>
      <w:rFonts w:ascii="Arial" w:eastAsia="Times New Roman" w:hAnsi="Arial" w:cs="Times New Roman"/>
      <w:sz w:val="24"/>
      <w:szCs w:val="24"/>
    </w:rPr>
  </w:style>
  <w:style w:type="paragraph" w:customStyle="1" w:styleId="B3B607984B90413AB172F4A77B604C781">
    <w:name w:val="B3B607984B90413AB172F4A77B604C781"/>
    <w:rsid w:val="00E412FB"/>
    <w:pPr>
      <w:spacing w:after="120"/>
    </w:pPr>
    <w:rPr>
      <w:rFonts w:ascii="Arial" w:eastAsia="Times New Roman" w:hAnsi="Arial" w:cs="Times New Roman"/>
      <w:sz w:val="24"/>
      <w:szCs w:val="24"/>
    </w:rPr>
  </w:style>
  <w:style w:type="paragraph" w:customStyle="1" w:styleId="820F0B80BE7340C88367AA6E4389EBA71">
    <w:name w:val="820F0B80BE7340C88367AA6E4389EBA71"/>
    <w:rsid w:val="00E412FB"/>
    <w:pPr>
      <w:spacing w:after="120"/>
    </w:pPr>
    <w:rPr>
      <w:rFonts w:ascii="Arial" w:eastAsia="Times New Roman" w:hAnsi="Arial" w:cs="Times New Roman"/>
      <w:sz w:val="24"/>
      <w:szCs w:val="24"/>
    </w:rPr>
  </w:style>
  <w:style w:type="paragraph" w:customStyle="1" w:styleId="38BAEE6312384CF785C1F4932DA23E241">
    <w:name w:val="38BAEE6312384CF785C1F4932DA23E241"/>
    <w:rsid w:val="00E412FB"/>
    <w:pPr>
      <w:spacing w:after="120"/>
    </w:pPr>
    <w:rPr>
      <w:rFonts w:ascii="Arial" w:eastAsia="Times New Roman" w:hAnsi="Arial" w:cs="Times New Roman"/>
      <w:sz w:val="24"/>
      <w:szCs w:val="24"/>
    </w:rPr>
  </w:style>
  <w:style w:type="paragraph" w:customStyle="1" w:styleId="61B3037B0B7F40B28964B1675B32121C1">
    <w:name w:val="61B3037B0B7F40B28964B1675B32121C1"/>
    <w:rsid w:val="00E412FB"/>
    <w:pPr>
      <w:spacing w:after="120"/>
    </w:pPr>
    <w:rPr>
      <w:rFonts w:ascii="Arial" w:eastAsia="Times New Roman" w:hAnsi="Arial" w:cs="Times New Roman"/>
      <w:sz w:val="24"/>
      <w:szCs w:val="24"/>
    </w:rPr>
  </w:style>
  <w:style w:type="paragraph" w:customStyle="1" w:styleId="EAD48F1C466F4199891BB3E69B1986441">
    <w:name w:val="EAD48F1C466F4199891BB3E69B1986441"/>
    <w:rsid w:val="00E412FB"/>
    <w:pPr>
      <w:spacing w:after="120"/>
    </w:pPr>
    <w:rPr>
      <w:rFonts w:ascii="Arial" w:eastAsia="Times New Roman" w:hAnsi="Arial" w:cs="Times New Roman"/>
      <w:sz w:val="24"/>
      <w:szCs w:val="24"/>
    </w:rPr>
  </w:style>
  <w:style w:type="paragraph" w:customStyle="1" w:styleId="5DAA711DC9DC4E938C92D0C887FE9D4A1">
    <w:name w:val="5DAA711DC9DC4E938C92D0C887FE9D4A1"/>
    <w:rsid w:val="00E412FB"/>
    <w:pPr>
      <w:spacing w:after="120"/>
    </w:pPr>
    <w:rPr>
      <w:rFonts w:ascii="Arial" w:eastAsia="Times New Roman" w:hAnsi="Arial" w:cs="Times New Roman"/>
      <w:sz w:val="24"/>
      <w:szCs w:val="24"/>
    </w:rPr>
  </w:style>
  <w:style w:type="paragraph" w:customStyle="1" w:styleId="DBC317E99317401DB39EFF57CFA08A0B1">
    <w:name w:val="DBC317E99317401DB39EFF57CFA08A0B1"/>
    <w:rsid w:val="00E412FB"/>
    <w:pPr>
      <w:spacing w:after="120"/>
    </w:pPr>
    <w:rPr>
      <w:rFonts w:ascii="Arial" w:eastAsia="Times New Roman" w:hAnsi="Arial" w:cs="Times New Roman"/>
      <w:sz w:val="24"/>
      <w:szCs w:val="24"/>
    </w:rPr>
  </w:style>
  <w:style w:type="paragraph" w:customStyle="1" w:styleId="C6E3EF4AA31C459783A50257BCF0CAF51">
    <w:name w:val="C6E3EF4AA31C459783A50257BCF0CAF51"/>
    <w:rsid w:val="00E412FB"/>
    <w:pPr>
      <w:spacing w:after="120"/>
    </w:pPr>
    <w:rPr>
      <w:rFonts w:ascii="Arial" w:eastAsia="Times New Roman" w:hAnsi="Arial" w:cs="Times New Roman"/>
      <w:sz w:val="24"/>
      <w:szCs w:val="24"/>
    </w:rPr>
  </w:style>
  <w:style w:type="paragraph" w:customStyle="1" w:styleId="5D4EDC7B8B7545718E741E1F1C3363091">
    <w:name w:val="5D4EDC7B8B7545718E741E1F1C3363091"/>
    <w:rsid w:val="00E412FB"/>
    <w:pPr>
      <w:spacing w:after="120"/>
    </w:pPr>
    <w:rPr>
      <w:rFonts w:ascii="Arial" w:eastAsia="Times New Roman" w:hAnsi="Arial" w:cs="Times New Roman"/>
      <w:sz w:val="24"/>
      <w:szCs w:val="24"/>
    </w:rPr>
  </w:style>
  <w:style w:type="paragraph" w:customStyle="1" w:styleId="DADFB4D626CF4EE28C04F981F2FC42B11">
    <w:name w:val="DADFB4D626CF4EE28C04F981F2FC42B11"/>
    <w:rsid w:val="00E412FB"/>
    <w:pPr>
      <w:spacing w:after="120"/>
    </w:pPr>
    <w:rPr>
      <w:rFonts w:ascii="Arial" w:eastAsia="Times New Roman" w:hAnsi="Arial" w:cs="Times New Roman"/>
      <w:sz w:val="24"/>
      <w:szCs w:val="24"/>
    </w:rPr>
  </w:style>
  <w:style w:type="paragraph" w:customStyle="1" w:styleId="CC47FC0B40234F8985B045764452A9611">
    <w:name w:val="CC47FC0B40234F8985B045764452A9611"/>
    <w:rsid w:val="00E412FB"/>
    <w:pPr>
      <w:spacing w:after="120"/>
    </w:pPr>
    <w:rPr>
      <w:rFonts w:ascii="Arial" w:eastAsia="Times New Roman" w:hAnsi="Arial" w:cs="Times New Roman"/>
      <w:sz w:val="24"/>
      <w:szCs w:val="24"/>
    </w:rPr>
  </w:style>
  <w:style w:type="paragraph" w:customStyle="1" w:styleId="FF9161041B4148D48195F5E2BDA355771">
    <w:name w:val="FF9161041B4148D48195F5E2BDA355771"/>
    <w:rsid w:val="00E412FB"/>
    <w:pPr>
      <w:spacing w:after="120"/>
    </w:pPr>
    <w:rPr>
      <w:rFonts w:ascii="Arial" w:eastAsia="Times New Roman" w:hAnsi="Arial" w:cs="Times New Roman"/>
      <w:sz w:val="24"/>
      <w:szCs w:val="24"/>
    </w:rPr>
  </w:style>
  <w:style w:type="paragraph" w:customStyle="1" w:styleId="413210676C364AFFB4401331FA5C45991">
    <w:name w:val="413210676C364AFFB4401331FA5C45991"/>
    <w:rsid w:val="00E412FB"/>
    <w:pPr>
      <w:spacing w:after="120"/>
    </w:pPr>
    <w:rPr>
      <w:rFonts w:ascii="Arial" w:eastAsia="Times New Roman" w:hAnsi="Arial" w:cs="Times New Roman"/>
      <w:sz w:val="24"/>
      <w:szCs w:val="24"/>
    </w:rPr>
  </w:style>
  <w:style w:type="paragraph" w:customStyle="1" w:styleId="FF0D74B207BB45BE8342D50E200750D41">
    <w:name w:val="FF0D74B207BB45BE8342D50E200750D41"/>
    <w:rsid w:val="00E412FB"/>
    <w:pPr>
      <w:spacing w:after="120"/>
    </w:pPr>
    <w:rPr>
      <w:rFonts w:ascii="Arial" w:eastAsia="Times New Roman" w:hAnsi="Arial" w:cs="Times New Roman"/>
      <w:sz w:val="24"/>
      <w:szCs w:val="24"/>
    </w:rPr>
  </w:style>
  <w:style w:type="paragraph" w:customStyle="1" w:styleId="29956DA4DB5541D593169E4F03BAB7961">
    <w:name w:val="29956DA4DB5541D593169E4F03BAB7961"/>
    <w:rsid w:val="00E412FB"/>
    <w:pPr>
      <w:spacing w:after="120"/>
    </w:pPr>
    <w:rPr>
      <w:rFonts w:ascii="Arial" w:eastAsia="Times New Roman" w:hAnsi="Arial" w:cs="Times New Roman"/>
      <w:sz w:val="24"/>
      <w:szCs w:val="24"/>
    </w:rPr>
  </w:style>
  <w:style w:type="paragraph" w:customStyle="1" w:styleId="7A114863BCEF400CA9D204BC234AE5881">
    <w:name w:val="7A114863BCEF400CA9D204BC234AE5881"/>
    <w:rsid w:val="00E412FB"/>
    <w:pPr>
      <w:spacing w:after="120"/>
    </w:pPr>
    <w:rPr>
      <w:rFonts w:ascii="Arial" w:eastAsia="Times New Roman" w:hAnsi="Arial" w:cs="Times New Roman"/>
      <w:sz w:val="24"/>
      <w:szCs w:val="24"/>
    </w:rPr>
  </w:style>
  <w:style w:type="paragraph" w:customStyle="1" w:styleId="9FFCE01973614C0BBCDE0EF222A5A56E1">
    <w:name w:val="9FFCE01973614C0BBCDE0EF222A5A56E1"/>
    <w:rsid w:val="00E412FB"/>
    <w:pPr>
      <w:spacing w:after="120"/>
    </w:pPr>
    <w:rPr>
      <w:rFonts w:ascii="Arial" w:eastAsia="Times New Roman" w:hAnsi="Arial" w:cs="Times New Roman"/>
      <w:sz w:val="24"/>
      <w:szCs w:val="24"/>
    </w:rPr>
  </w:style>
  <w:style w:type="paragraph" w:customStyle="1" w:styleId="8CD19D9C73494FC4871604E4D9588E121">
    <w:name w:val="8CD19D9C73494FC4871604E4D9588E121"/>
    <w:rsid w:val="00E412FB"/>
    <w:pPr>
      <w:spacing w:after="120"/>
    </w:pPr>
    <w:rPr>
      <w:rFonts w:ascii="Arial" w:eastAsia="Times New Roman" w:hAnsi="Arial" w:cs="Times New Roman"/>
      <w:sz w:val="24"/>
      <w:szCs w:val="24"/>
    </w:rPr>
  </w:style>
  <w:style w:type="paragraph" w:customStyle="1" w:styleId="117329AA02B743B39DF370654A9E12931">
    <w:name w:val="117329AA02B743B39DF370654A9E12931"/>
    <w:rsid w:val="00E412FB"/>
    <w:pPr>
      <w:spacing w:after="120"/>
    </w:pPr>
    <w:rPr>
      <w:rFonts w:ascii="Arial" w:eastAsia="Times New Roman" w:hAnsi="Arial" w:cs="Times New Roman"/>
      <w:sz w:val="24"/>
      <w:szCs w:val="24"/>
    </w:rPr>
  </w:style>
  <w:style w:type="paragraph" w:customStyle="1" w:styleId="481F187E607141E58A63BE0B1E7ED4831">
    <w:name w:val="481F187E607141E58A63BE0B1E7ED4831"/>
    <w:rsid w:val="00E412FB"/>
    <w:pPr>
      <w:spacing w:after="120"/>
    </w:pPr>
    <w:rPr>
      <w:rFonts w:ascii="Arial" w:eastAsia="Times New Roman" w:hAnsi="Arial" w:cs="Times New Roman"/>
      <w:sz w:val="24"/>
      <w:szCs w:val="24"/>
    </w:rPr>
  </w:style>
  <w:style w:type="paragraph" w:customStyle="1" w:styleId="2B5BDE3B838A48FDBAA60B1AD14721FC1">
    <w:name w:val="2B5BDE3B838A48FDBAA60B1AD14721FC1"/>
    <w:rsid w:val="00E412FB"/>
    <w:pPr>
      <w:spacing w:after="120"/>
    </w:pPr>
    <w:rPr>
      <w:rFonts w:ascii="Arial" w:eastAsia="Times New Roman" w:hAnsi="Arial" w:cs="Times New Roman"/>
      <w:sz w:val="24"/>
      <w:szCs w:val="24"/>
    </w:rPr>
  </w:style>
  <w:style w:type="paragraph" w:customStyle="1" w:styleId="3F7894AC196D4EC1A4B362633CF8CC991">
    <w:name w:val="3F7894AC196D4EC1A4B362633CF8CC991"/>
    <w:rsid w:val="00E412FB"/>
    <w:pPr>
      <w:spacing w:after="120"/>
    </w:pPr>
    <w:rPr>
      <w:rFonts w:ascii="Arial" w:eastAsia="Times New Roman" w:hAnsi="Arial" w:cs="Times New Roman"/>
      <w:sz w:val="24"/>
      <w:szCs w:val="24"/>
    </w:rPr>
  </w:style>
  <w:style w:type="paragraph" w:customStyle="1" w:styleId="99FA67C93F2C41039348FBBADC38B3AC9">
    <w:name w:val="99FA67C93F2C41039348FBBADC38B3AC9"/>
    <w:rsid w:val="00E412FB"/>
    <w:pPr>
      <w:spacing w:after="120"/>
    </w:pPr>
    <w:rPr>
      <w:rFonts w:ascii="Arial" w:eastAsia="Times New Roman" w:hAnsi="Arial" w:cs="Times New Roman"/>
      <w:sz w:val="24"/>
      <w:szCs w:val="24"/>
    </w:rPr>
  </w:style>
  <w:style w:type="paragraph" w:customStyle="1" w:styleId="D6B424CA3A5C44698813B5D5AE688AD023">
    <w:name w:val="D6B424CA3A5C44698813B5D5AE688AD023"/>
    <w:rsid w:val="00E412FB"/>
    <w:pPr>
      <w:spacing w:after="120"/>
    </w:pPr>
    <w:rPr>
      <w:rFonts w:ascii="Arial" w:eastAsia="Times New Roman" w:hAnsi="Arial" w:cs="Times New Roman"/>
      <w:sz w:val="24"/>
      <w:szCs w:val="24"/>
    </w:rPr>
  </w:style>
  <w:style w:type="paragraph" w:customStyle="1" w:styleId="BCEA38FEBF02410DB895B737E3AC19586">
    <w:name w:val="BCEA38FEBF02410DB895B737E3AC19586"/>
    <w:rsid w:val="00E412FB"/>
    <w:pPr>
      <w:spacing w:after="120"/>
    </w:pPr>
    <w:rPr>
      <w:rFonts w:ascii="Arial" w:eastAsia="Times New Roman" w:hAnsi="Arial" w:cs="Times New Roman"/>
      <w:sz w:val="24"/>
      <w:szCs w:val="24"/>
    </w:rPr>
  </w:style>
  <w:style w:type="paragraph" w:customStyle="1" w:styleId="E0DBF9ABEF164AB6A677444F024FB0572">
    <w:name w:val="E0DBF9ABEF164AB6A677444F024FB0572"/>
    <w:rsid w:val="00E412FB"/>
    <w:pPr>
      <w:spacing w:after="120"/>
    </w:pPr>
    <w:rPr>
      <w:rFonts w:ascii="Arial" w:eastAsia="Times New Roman" w:hAnsi="Arial" w:cs="Times New Roman"/>
      <w:sz w:val="24"/>
      <w:szCs w:val="24"/>
    </w:rPr>
  </w:style>
  <w:style w:type="paragraph" w:customStyle="1" w:styleId="C30749F2F0E04494BB6C1C0F3A81357E2">
    <w:name w:val="C30749F2F0E04494BB6C1C0F3A81357E2"/>
    <w:rsid w:val="00E412FB"/>
    <w:pPr>
      <w:spacing w:after="120"/>
    </w:pPr>
    <w:rPr>
      <w:rFonts w:ascii="Arial" w:eastAsia="Times New Roman" w:hAnsi="Arial" w:cs="Times New Roman"/>
      <w:sz w:val="24"/>
      <w:szCs w:val="24"/>
    </w:rPr>
  </w:style>
  <w:style w:type="paragraph" w:customStyle="1" w:styleId="B658AEEB0E234E9E85DC9AC996E25EE22">
    <w:name w:val="B658AEEB0E234E9E85DC9AC996E25EE22"/>
    <w:rsid w:val="00E412FB"/>
    <w:pPr>
      <w:spacing w:after="120"/>
    </w:pPr>
    <w:rPr>
      <w:rFonts w:ascii="Arial" w:eastAsia="Times New Roman" w:hAnsi="Arial" w:cs="Times New Roman"/>
      <w:sz w:val="24"/>
      <w:szCs w:val="24"/>
    </w:rPr>
  </w:style>
  <w:style w:type="paragraph" w:customStyle="1" w:styleId="BE2FE17487264924B726272B731DD4882">
    <w:name w:val="BE2FE17487264924B726272B731DD4882"/>
    <w:rsid w:val="00E412FB"/>
    <w:pPr>
      <w:spacing w:after="120"/>
    </w:pPr>
    <w:rPr>
      <w:rFonts w:ascii="Arial" w:eastAsia="Times New Roman" w:hAnsi="Arial" w:cs="Times New Roman"/>
      <w:sz w:val="24"/>
      <w:szCs w:val="24"/>
    </w:rPr>
  </w:style>
  <w:style w:type="paragraph" w:customStyle="1" w:styleId="4AA74ACDA0AD4FC4A488138656BB75032">
    <w:name w:val="4AA74ACDA0AD4FC4A488138656BB75032"/>
    <w:rsid w:val="00E412FB"/>
    <w:pPr>
      <w:spacing w:after="120"/>
    </w:pPr>
    <w:rPr>
      <w:rFonts w:ascii="Arial" w:eastAsia="Times New Roman" w:hAnsi="Arial" w:cs="Times New Roman"/>
      <w:sz w:val="24"/>
      <w:szCs w:val="24"/>
    </w:rPr>
  </w:style>
  <w:style w:type="paragraph" w:customStyle="1" w:styleId="92E25B24D78F45A0A97D84FF548720A62">
    <w:name w:val="92E25B24D78F45A0A97D84FF548720A62"/>
    <w:rsid w:val="00E412FB"/>
    <w:pPr>
      <w:spacing w:after="120"/>
    </w:pPr>
    <w:rPr>
      <w:rFonts w:ascii="Arial" w:eastAsia="Times New Roman" w:hAnsi="Arial" w:cs="Times New Roman"/>
      <w:sz w:val="24"/>
      <w:szCs w:val="24"/>
    </w:rPr>
  </w:style>
  <w:style w:type="paragraph" w:customStyle="1" w:styleId="5B7FE14B9DC5421CB3288DF0AE7A96942">
    <w:name w:val="5B7FE14B9DC5421CB3288DF0AE7A96942"/>
    <w:rsid w:val="00E412FB"/>
    <w:pPr>
      <w:spacing w:after="120"/>
    </w:pPr>
    <w:rPr>
      <w:rFonts w:ascii="Arial" w:eastAsia="Times New Roman" w:hAnsi="Arial" w:cs="Times New Roman"/>
      <w:sz w:val="24"/>
      <w:szCs w:val="24"/>
    </w:rPr>
  </w:style>
  <w:style w:type="paragraph" w:customStyle="1" w:styleId="F53D544BA48747678D2D8FFC5084190A2">
    <w:name w:val="F53D544BA48747678D2D8FFC5084190A2"/>
    <w:rsid w:val="00E412FB"/>
    <w:pPr>
      <w:spacing w:after="120"/>
    </w:pPr>
    <w:rPr>
      <w:rFonts w:ascii="Arial" w:eastAsia="Times New Roman" w:hAnsi="Arial" w:cs="Times New Roman"/>
      <w:sz w:val="24"/>
      <w:szCs w:val="24"/>
    </w:rPr>
  </w:style>
  <w:style w:type="paragraph" w:customStyle="1" w:styleId="C84799A188BB4D689D329A3C9F640FED2">
    <w:name w:val="C84799A188BB4D689D329A3C9F640FED2"/>
    <w:rsid w:val="00E412FB"/>
    <w:pPr>
      <w:spacing w:after="120"/>
    </w:pPr>
    <w:rPr>
      <w:rFonts w:ascii="Arial" w:eastAsia="Times New Roman" w:hAnsi="Arial" w:cs="Times New Roman"/>
      <w:sz w:val="24"/>
      <w:szCs w:val="24"/>
    </w:rPr>
  </w:style>
  <w:style w:type="paragraph" w:customStyle="1" w:styleId="502213839FEB4C92A6B5FFC1DA4C1A5A2">
    <w:name w:val="502213839FEB4C92A6B5FFC1DA4C1A5A2"/>
    <w:rsid w:val="00E412FB"/>
    <w:pPr>
      <w:spacing w:after="120"/>
    </w:pPr>
    <w:rPr>
      <w:rFonts w:ascii="Arial" w:eastAsia="Times New Roman" w:hAnsi="Arial" w:cs="Times New Roman"/>
      <w:sz w:val="24"/>
      <w:szCs w:val="24"/>
    </w:rPr>
  </w:style>
  <w:style w:type="paragraph" w:customStyle="1" w:styleId="2571C143BFA34A08B4EEC76668516B912">
    <w:name w:val="2571C143BFA34A08B4EEC76668516B912"/>
    <w:rsid w:val="00E412FB"/>
    <w:pPr>
      <w:spacing w:after="120"/>
    </w:pPr>
    <w:rPr>
      <w:rFonts w:ascii="Arial" w:eastAsia="Times New Roman" w:hAnsi="Arial" w:cs="Times New Roman"/>
      <w:sz w:val="24"/>
      <w:szCs w:val="24"/>
    </w:rPr>
  </w:style>
  <w:style w:type="paragraph" w:customStyle="1" w:styleId="3036E9659BF7488AA03A4A0881C441DC2">
    <w:name w:val="3036E9659BF7488AA03A4A0881C441DC2"/>
    <w:rsid w:val="00E412FB"/>
    <w:pPr>
      <w:spacing w:after="120"/>
    </w:pPr>
    <w:rPr>
      <w:rFonts w:ascii="Arial" w:eastAsia="Times New Roman" w:hAnsi="Arial" w:cs="Times New Roman"/>
      <w:sz w:val="24"/>
      <w:szCs w:val="24"/>
    </w:rPr>
  </w:style>
  <w:style w:type="paragraph" w:customStyle="1" w:styleId="D624CB3EDD7746F3B39EE8DDF77F32B32">
    <w:name w:val="D624CB3EDD7746F3B39EE8DDF77F32B32"/>
    <w:rsid w:val="00E412FB"/>
    <w:pPr>
      <w:spacing w:after="120"/>
    </w:pPr>
    <w:rPr>
      <w:rFonts w:ascii="Arial" w:eastAsia="Times New Roman" w:hAnsi="Arial" w:cs="Times New Roman"/>
      <w:sz w:val="24"/>
      <w:szCs w:val="24"/>
    </w:rPr>
  </w:style>
  <w:style w:type="paragraph" w:customStyle="1" w:styleId="08A54F8010CB42EABADCC763E83F18702">
    <w:name w:val="08A54F8010CB42EABADCC763E83F18702"/>
    <w:rsid w:val="00E412FB"/>
    <w:pPr>
      <w:spacing w:after="120"/>
    </w:pPr>
    <w:rPr>
      <w:rFonts w:ascii="Arial" w:eastAsia="Times New Roman" w:hAnsi="Arial" w:cs="Times New Roman"/>
      <w:sz w:val="24"/>
      <w:szCs w:val="24"/>
    </w:rPr>
  </w:style>
  <w:style w:type="paragraph" w:customStyle="1" w:styleId="1BB15AFF8171416495D7E8072DDF5CBF2">
    <w:name w:val="1BB15AFF8171416495D7E8072DDF5CBF2"/>
    <w:rsid w:val="00E412FB"/>
    <w:pPr>
      <w:spacing w:after="120"/>
    </w:pPr>
    <w:rPr>
      <w:rFonts w:ascii="Arial" w:eastAsia="Times New Roman" w:hAnsi="Arial" w:cs="Times New Roman"/>
      <w:sz w:val="24"/>
      <w:szCs w:val="24"/>
    </w:rPr>
  </w:style>
  <w:style w:type="paragraph" w:customStyle="1" w:styleId="C40425B48D154497A754EEA90CF0C8002">
    <w:name w:val="C40425B48D154497A754EEA90CF0C8002"/>
    <w:rsid w:val="00E412FB"/>
    <w:pPr>
      <w:spacing w:after="120"/>
    </w:pPr>
    <w:rPr>
      <w:rFonts w:ascii="Arial" w:eastAsia="Times New Roman" w:hAnsi="Arial" w:cs="Times New Roman"/>
      <w:sz w:val="24"/>
      <w:szCs w:val="24"/>
    </w:rPr>
  </w:style>
  <w:style w:type="paragraph" w:customStyle="1" w:styleId="BDBC035D822C46BB8ABF5B806145BFFE2">
    <w:name w:val="BDBC035D822C46BB8ABF5B806145BFFE2"/>
    <w:rsid w:val="00E412FB"/>
    <w:pPr>
      <w:spacing w:after="120"/>
    </w:pPr>
    <w:rPr>
      <w:rFonts w:ascii="Arial" w:eastAsia="Times New Roman" w:hAnsi="Arial" w:cs="Times New Roman"/>
      <w:sz w:val="24"/>
      <w:szCs w:val="24"/>
    </w:rPr>
  </w:style>
  <w:style w:type="paragraph" w:customStyle="1" w:styleId="A3C86E70AB614AF3B4B53782D1486C522">
    <w:name w:val="A3C86E70AB614AF3B4B53782D1486C522"/>
    <w:rsid w:val="00E412FB"/>
    <w:pPr>
      <w:spacing w:after="120"/>
    </w:pPr>
    <w:rPr>
      <w:rFonts w:ascii="Arial" w:eastAsia="Times New Roman" w:hAnsi="Arial" w:cs="Times New Roman"/>
      <w:sz w:val="24"/>
      <w:szCs w:val="24"/>
    </w:rPr>
  </w:style>
  <w:style w:type="paragraph" w:customStyle="1" w:styleId="8C4B5B1BD8724250889B505D3F3267782">
    <w:name w:val="8C4B5B1BD8724250889B505D3F3267782"/>
    <w:rsid w:val="00E412FB"/>
    <w:pPr>
      <w:spacing w:after="120"/>
    </w:pPr>
    <w:rPr>
      <w:rFonts w:ascii="Arial" w:eastAsia="Times New Roman" w:hAnsi="Arial" w:cs="Times New Roman"/>
      <w:sz w:val="24"/>
      <w:szCs w:val="24"/>
    </w:rPr>
  </w:style>
  <w:style w:type="paragraph" w:customStyle="1" w:styleId="984B900745BB48E883C41360B167558D2">
    <w:name w:val="984B900745BB48E883C41360B167558D2"/>
    <w:rsid w:val="00E412FB"/>
    <w:pPr>
      <w:spacing w:after="120"/>
    </w:pPr>
    <w:rPr>
      <w:rFonts w:ascii="Arial" w:eastAsia="Times New Roman" w:hAnsi="Arial" w:cs="Times New Roman"/>
      <w:sz w:val="24"/>
      <w:szCs w:val="24"/>
    </w:rPr>
  </w:style>
  <w:style w:type="paragraph" w:customStyle="1" w:styleId="936712F3939D443DB1EE56BB97B8CB192">
    <w:name w:val="936712F3939D443DB1EE56BB97B8CB192"/>
    <w:rsid w:val="00E412FB"/>
    <w:pPr>
      <w:spacing w:after="120"/>
    </w:pPr>
    <w:rPr>
      <w:rFonts w:ascii="Arial" w:eastAsia="Times New Roman" w:hAnsi="Arial" w:cs="Times New Roman"/>
      <w:sz w:val="24"/>
      <w:szCs w:val="24"/>
    </w:rPr>
  </w:style>
  <w:style w:type="paragraph" w:customStyle="1" w:styleId="0748B13567B34B9BBB4BA1E25EE3C6F62">
    <w:name w:val="0748B13567B34B9BBB4BA1E25EE3C6F62"/>
    <w:rsid w:val="00E412FB"/>
    <w:pPr>
      <w:spacing w:after="120"/>
    </w:pPr>
    <w:rPr>
      <w:rFonts w:ascii="Arial" w:eastAsia="Times New Roman" w:hAnsi="Arial" w:cs="Times New Roman"/>
      <w:sz w:val="24"/>
      <w:szCs w:val="24"/>
    </w:rPr>
  </w:style>
  <w:style w:type="paragraph" w:customStyle="1" w:styleId="58EDEDF35EA44A0596C83A22C3F28AA72">
    <w:name w:val="58EDEDF35EA44A0596C83A22C3F28AA72"/>
    <w:rsid w:val="00E412FB"/>
    <w:pPr>
      <w:spacing w:after="120"/>
    </w:pPr>
    <w:rPr>
      <w:rFonts w:ascii="Arial" w:eastAsia="Times New Roman" w:hAnsi="Arial" w:cs="Times New Roman"/>
      <w:sz w:val="24"/>
      <w:szCs w:val="24"/>
    </w:rPr>
  </w:style>
  <w:style w:type="paragraph" w:customStyle="1" w:styleId="627F81CDFD61445E880E19CB4E5497432">
    <w:name w:val="627F81CDFD61445E880E19CB4E5497432"/>
    <w:rsid w:val="00E412FB"/>
    <w:pPr>
      <w:spacing w:after="120"/>
    </w:pPr>
    <w:rPr>
      <w:rFonts w:ascii="Arial" w:eastAsia="Times New Roman" w:hAnsi="Arial" w:cs="Times New Roman"/>
      <w:sz w:val="24"/>
      <w:szCs w:val="24"/>
    </w:rPr>
  </w:style>
  <w:style w:type="paragraph" w:customStyle="1" w:styleId="BEA3F6637F474C6F85AD3588E2E193BF2">
    <w:name w:val="BEA3F6637F474C6F85AD3588E2E193BF2"/>
    <w:rsid w:val="00E412FB"/>
    <w:pPr>
      <w:spacing w:after="120"/>
    </w:pPr>
    <w:rPr>
      <w:rFonts w:ascii="Arial" w:eastAsia="Times New Roman" w:hAnsi="Arial" w:cs="Times New Roman"/>
      <w:sz w:val="24"/>
      <w:szCs w:val="24"/>
    </w:rPr>
  </w:style>
  <w:style w:type="paragraph" w:customStyle="1" w:styleId="53D556A32ADC43D19C6D86122306D81F2">
    <w:name w:val="53D556A32ADC43D19C6D86122306D81F2"/>
    <w:rsid w:val="00E412FB"/>
    <w:pPr>
      <w:spacing w:after="120"/>
    </w:pPr>
    <w:rPr>
      <w:rFonts w:ascii="Arial" w:eastAsia="Times New Roman" w:hAnsi="Arial" w:cs="Times New Roman"/>
      <w:sz w:val="24"/>
      <w:szCs w:val="24"/>
    </w:rPr>
  </w:style>
  <w:style w:type="paragraph" w:customStyle="1" w:styleId="5B9EF6A2BC924A40A5839258DD7727EC2">
    <w:name w:val="5B9EF6A2BC924A40A5839258DD7727EC2"/>
    <w:rsid w:val="00E412FB"/>
    <w:pPr>
      <w:spacing w:after="120"/>
    </w:pPr>
    <w:rPr>
      <w:rFonts w:ascii="Arial" w:eastAsia="Times New Roman" w:hAnsi="Arial" w:cs="Times New Roman"/>
      <w:sz w:val="24"/>
      <w:szCs w:val="24"/>
    </w:rPr>
  </w:style>
  <w:style w:type="paragraph" w:customStyle="1" w:styleId="4A129801A8FD4A0D95C9157A2308AE032">
    <w:name w:val="4A129801A8FD4A0D95C9157A2308AE032"/>
    <w:rsid w:val="00E412FB"/>
    <w:pPr>
      <w:spacing w:after="120"/>
    </w:pPr>
    <w:rPr>
      <w:rFonts w:ascii="Arial" w:eastAsia="Times New Roman" w:hAnsi="Arial" w:cs="Times New Roman"/>
      <w:sz w:val="24"/>
      <w:szCs w:val="24"/>
    </w:rPr>
  </w:style>
  <w:style w:type="paragraph" w:customStyle="1" w:styleId="D6FAC131015245CB834F9BD914BF780A2">
    <w:name w:val="D6FAC131015245CB834F9BD914BF780A2"/>
    <w:rsid w:val="00E412FB"/>
    <w:pPr>
      <w:spacing w:after="120"/>
    </w:pPr>
    <w:rPr>
      <w:rFonts w:ascii="Arial" w:eastAsia="Times New Roman" w:hAnsi="Arial" w:cs="Times New Roman"/>
      <w:sz w:val="24"/>
      <w:szCs w:val="24"/>
    </w:rPr>
  </w:style>
  <w:style w:type="paragraph" w:customStyle="1" w:styleId="7F6AFBF040E74DB99F7CCF2755C618992">
    <w:name w:val="7F6AFBF040E74DB99F7CCF2755C618992"/>
    <w:rsid w:val="00E412FB"/>
    <w:pPr>
      <w:spacing w:after="120"/>
    </w:pPr>
    <w:rPr>
      <w:rFonts w:ascii="Arial" w:eastAsia="Times New Roman" w:hAnsi="Arial" w:cs="Times New Roman"/>
      <w:sz w:val="24"/>
      <w:szCs w:val="24"/>
    </w:rPr>
  </w:style>
  <w:style w:type="paragraph" w:customStyle="1" w:styleId="33BDBB7772694D55B404C5DA10C932642">
    <w:name w:val="33BDBB7772694D55B404C5DA10C932642"/>
    <w:rsid w:val="00E412FB"/>
    <w:pPr>
      <w:spacing w:after="120"/>
    </w:pPr>
    <w:rPr>
      <w:rFonts w:ascii="Arial" w:eastAsia="Times New Roman" w:hAnsi="Arial" w:cs="Times New Roman"/>
      <w:sz w:val="24"/>
      <w:szCs w:val="24"/>
    </w:rPr>
  </w:style>
  <w:style w:type="paragraph" w:customStyle="1" w:styleId="6E77A8A7BFAC4557B06BE9CA19FA51052">
    <w:name w:val="6E77A8A7BFAC4557B06BE9CA19FA51052"/>
    <w:rsid w:val="00E412FB"/>
    <w:pPr>
      <w:spacing w:after="120"/>
    </w:pPr>
    <w:rPr>
      <w:rFonts w:ascii="Arial" w:eastAsia="Times New Roman" w:hAnsi="Arial" w:cs="Times New Roman"/>
      <w:sz w:val="24"/>
      <w:szCs w:val="24"/>
    </w:rPr>
  </w:style>
  <w:style w:type="paragraph" w:customStyle="1" w:styleId="3D7A70621FBC479097FDD65A082CBBBA2">
    <w:name w:val="3D7A70621FBC479097FDD65A082CBBBA2"/>
    <w:rsid w:val="00E412FB"/>
    <w:pPr>
      <w:spacing w:after="120"/>
    </w:pPr>
    <w:rPr>
      <w:rFonts w:ascii="Arial" w:eastAsia="Times New Roman" w:hAnsi="Arial" w:cs="Times New Roman"/>
      <w:sz w:val="24"/>
      <w:szCs w:val="24"/>
    </w:rPr>
  </w:style>
  <w:style w:type="paragraph" w:customStyle="1" w:styleId="1A76CBC8EB104A20A1DEDAB519898FE72">
    <w:name w:val="1A76CBC8EB104A20A1DEDAB519898FE72"/>
    <w:rsid w:val="00E412FB"/>
    <w:pPr>
      <w:spacing w:after="120"/>
    </w:pPr>
    <w:rPr>
      <w:rFonts w:ascii="Arial" w:eastAsia="Times New Roman" w:hAnsi="Arial" w:cs="Times New Roman"/>
      <w:sz w:val="24"/>
      <w:szCs w:val="24"/>
    </w:rPr>
  </w:style>
  <w:style w:type="paragraph" w:customStyle="1" w:styleId="2FA2810A633548C09B8D3563C291F5BF2">
    <w:name w:val="2FA2810A633548C09B8D3563C291F5BF2"/>
    <w:rsid w:val="00E412FB"/>
    <w:pPr>
      <w:spacing w:after="120"/>
    </w:pPr>
    <w:rPr>
      <w:rFonts w:ascii="Arial" w:eastAsia="Times New Roman" w:hAnsi="Arial" w:cs="Times New Roman"/>
      <w:sz w:val="24"/>
      <w:szCs w:val="24"/>
    </w:rPr>
  </w:style>
  <w:style w:type="paragraph" w:customStyle="1" w:styleId="C376718A8BE348E496576D876256FFF52">
    <w:name w:val="C376718A8BE348E496576D876256FFF52"/>
    <w:rsid w:val="00E412FB"/>
    <w:pPr>
      <w:spacing w:after="120"/>
    </w:pPr>
    <w:rPr>
      <w:rFonts w:ascii="Arial" w:eastAsia="Times New Roman" w:hAnsi="Arial" w:cs="Times New Roman"/>
      <w:sz w:val="24"/>
      <w:szCs w:val="24"/>
    </w:rPr>
  </w:style>
  <w:style w:type="paragraph" w:customStyle="1" w:styleId="F1A1816223234518A26A16F1456AB3EA2">
    <w:name w:val="F1A1816223234518A26A16F1456AB3EA2"/>
    <w:rsid w:val="00E412FB"/>
    <w:pPr>
      <w:spacing w:after="120"/>
    </w:pPr>
    <w:rPr>
      <w:rFonts w:ascii="Arial" w:eastAsia="Times New Roman" w:hAnsi="Arial" w:cs="Times New Roman"/>
      <w:sz w:val="24"/>
      <w:szCs w:val="24"/>
    </w:rPr>
  </w:style>
  <w:style w:type="paragraph" w:customStyle="1" w:styleId="A3278E9E42C142ADA32A18EDBD78B0952">
    <w:name w:val="A3278E9E42C142ADA32A18EDBD78B0952"/>
    <w:rsid w:val="00E412FB"/>
    <w:pPr>
      <w:spacing w:after="120"/>
    </w:pPr>
    <w:rPr>
      <w:rFonts w:ascii="Arial" w:eastAsia="Times New Roman" w:hAnsi="Arial" w:cs="Times New Roman"/>
      <w:sz w:val="24"/>
      <w:szCs w:val="24"/>
    </w:rPr>
  </w:style>
  <w:style w:type="paragraph" w:customStyle="1" w:styleId="EE5226A0FBE9483E8F30EC1185D8A8AB2">
    <w:name w:val="EE5226A0FBE9483E8F30EC1185D8A8AB2"/>
    <w:rsid w:val="00E412FB"/>
    <w:pPr>
      <w:spacing w:after="120"/>
    </w:pPr>
    <w:rPr>
      <w:rFonts w:ascii="Arial" w:eastAsia="Times New Roman" w:hAnsi="Arial" w:cs="Times New Roman"/>
      <w:sz w:val="24"/>
      <w:szCs w:val="24"/>
    </w:rPr>
  </w:style>
  <w:style w:type="paragraph" w:customStyle="1" w:styleId="35625EC8CD1C49A686C4691AFE7632262">
    <w:name w:val="35625EC8CD1C49A686C4691AFE7632262"/>
    <w:rsid w:val="00E412FB"/>
    <w:pPr>
      <w:spacing w:after="120"/>
    </w:pPr>
    <w:rPr>
      <w:rFonts w:ascii="Arial" w:eastAsia="Times New Roman" w:hAnsi="Arial" w:cs="Times New Roman"/>
      <w:sz w:val="24"/>
      <w:szCs w:val="24"/>
    </w:rPr>
  </w:style>
  <w:style w:type="paragraph" w:customStyle="1" w:styleId="CB814E56D351426E99CDB82A71C08B172">
    <w:name w:val="CB814E56D351426E99CDB82A71C08B172"/>
    <w:rsid w:val="00E412FB"/>
    <w:pPr>
      <w:spacing w:after="120"/>
    </w:pPr>
    <w:rPr>
      <w:rFonts w:ascii="Arial" w:eastAsia="Times New Roman" w:hAnsi="Arial" w:cs="Times New Roman"/>
      <w:sz w:val="24"/>
      <w:szCs w:val="24"/>
    </w:rPr>
  </w:style>
  <w:style w:type="paragraph" w:customStyle="1" w:styleId="3778553DE6D045399B43E0175F7DE31F2">
    <w:name w:val="3778553DE6D045399B43E0175F7DE31F2"/>
    <w:rsid w:val="00E412FB"/>
    <w:pPr>
      <w:spacing w:after="120"/>
    </w:pPr>
    <w:rPr>
      <w:rFonts w:ascii="Arial" w:eastAsia="Times New Roman" w:hAnsi="Arial" w:cs="Times New Roman"/>
      <w:sz w:val="24"/>
      <w:szCs w:val="24"/>
    </w:rPr>
  </w:style>
  <w:style w:type="paragraph" w:customStyle="1" w:styleId="A1761B39C4FA4167937710B2A32167912">
    <w:name w:val="A1761B39C4FA4167937710B2A32167912"/>
    <w:rsid w:val="00E412FB"/>
    <w:pPr>
      <w:spacing w:after="120"/>
    </w:pPr>
    <w:rPr>
      <w:rFonts w:ascii="Arial" w:eastAsia="Times New Roman" w:hAnsi="Arial" w:cs="Times New Roman"/>
      <w:sz w:val="24"/>
      <w:szCs w:val="24"/>
    </w:rPr>
  </w:style>
  <w:style w:type="paragraph" w:customStyle="1" w:styleId="C80F5BF621CD43DD9363303B981576392">
    <w:name w:val="C80F5BF621CD43DD9363303B981576392"/>
    <w:rsid w:val="00E412FB"/>
    <w:pPr>
      <w:spacing w:after="120"/>
    </w:pPr>
    <w:rPr>
      <w:rFonts w:ascii="Arial" w:eastAsia="Times New Roman" w:hAnsi="Arial" w:cs="Times New Roman"/>
      <w:sz w:val="24"/>
      <w:szCs w:val="24"/>
    </w:rPr>
  </w:style>
  <w:style w:type="paragraph" w:customStyle="1" w:styleId="CAC150A551D046A288BFE155EBA3712B2">
    <w:name w:val="CAC150A551D046A288BFE155EBA3712B2"/>
    <w:rsid w:val="00E412FB"/>
    <w:pPr>
      <w:spacing w:after="120"/>
    </w:pPr>
    <w:rPr>
      <w:rFonts w:ascii="Arial" w:eastAsia="Times New Roman" w:hAnsi="Arial" w:cs="Times New Roman"/>
      <w:sz w:val="24"/>
      <w:szCs w:val="24"/>
    </w:rPr>
  </w:style>
  <w:style w:type="paragraph" w:customStyle="1" w:styleId="91E078C9A42D415A80A5286710E856032">
    <w:name w:val="91E078C9A42D415A80A5286710E856032"/>
    <w:rsid w:val="00E412FB"/>
    <w:pPr>
      <w:spacing w:after="120"/>
    </w:pPr>
    <w:rPr>
      <w:rFonts w:ascii="Arial" w:eastAsia="Times New Roman" w:hAnsi="Arial" w:cs="Times New Roman"/>
      <w:sz w:val="24"/>
      <w:szCs w:val="24"/>
    </w:rPr>
  </w:style>
  <w:style w:type="paragraph" w:customStyle="1" w:styleId="1BA9FB1B2E12470E86701569DCB7EAE92">
    <w:name w:val="1BA9FB1B2E12470E86701569DCB7EAE92"/>
    <w:rsid w:val="00E412FB"/>
    <w:pPr>
      <w:spacing w:after="120"/>
    </w:pPr>
    <w:rPr>
      <w:rFonts w:ascii="Arial" w:eastAsia="Times New Roman" w:hAnsi="Arial" w:cs="Times New Roman"/>
      <w:sz w:val="24"/>
      <w:szCs w:val="24"/>
    </w:rPr>
  </w:style>
  <w:style w:type="paragraph" w:customStyle="1" w:styleId="D30B9153932A4275AD39ED5A2FFC0F652">
    <w:name w:val="D30B9153932A4275AD39ED5A2FFC0F652"/>
    <w:rsid w:val="00E412FB"/>
    <w:pPr>
      <w:spacing w:after="120"/>
    </w:pPr>
    <w:rPr>
      <w:rFonts w:ascii="Arial" w:eastAsia="Times New Roman" w:hAnsi="Arial" w:cs="Times New Roman"/>
      <w:sz w:val="24"/>
      <w:szCs w:val="24"/>
    </w:rPr>
  </w:style>
  <w:style w:type="paragraph" w:customStyle="1" w:styleId="1BFEC8A2CA364CC7B5D9639828086E272">
    <w:name w:val="1BFEC8A2CA364CC7B5D9639828086E272"/>
    <w:rsid w:val="00E412FB"/>
    <w:pPr>
      <w:spacing w:after="120"/>
    </w:pPr>
    <w:rPr>
      <w:rFonts w:ascii="Arial" w:eastAsia="Times New Roman" w:hAnsi="Arial" w:cs="Times New Roman"/>
      <w:sz w:val="24"/>
      <w:szCs w:val="24"/>
    </w:rPr>
  </w:style>
  <w:style w:type="paragraph" w:customStyle="1" w:styleId="E08B85D8896644AFA312F4FC8AE90BCC2">
    <w:name w:val="E08B85D8896644AFA312F4FC8AE90BCC2"/>
    <w:rsid w:val="00E412FB"/>
    <w:pPr>
      <w:spacing w:after="120"/>
    </w:pPr>
    <w:rPr>
      <w:rFonts w:ascii="Arial" w:eastAsia="Times New Roman" w:hAnsi="Arial" w:cs="Times New Roman"/>
      <w:sz w:val="24"/>
      <w:szCs w:val="24"/>
    </w:rPr>
  </w:style>
  <w:style w:type="paragraph" w:customStyle="1" w:styleId="838D2B4328BC445B9C1AFAD6368C7F102">
    <w:name w:val="838D2B4328BC445B9C1AFAD6368C7F102"/>
    <w:rsid w:val="00E412FB"/>
    <w:pPr>
      <w:spacing w:after="120"/>
    </w:pPr>
    <w:rPr>
      <w:rFonts w:ascii="Arial" w:eastAsia="Times New Roman" w:hAnsi="Arial" w:cs="Times New Roman"/>
      <w:sz w:val="24"/>
      <w:szCs w:val="24"/>
    </w:rPr>
  </w:style>
  <w:style w:type="paragraph" w:customStyle="1" w:styleId="E02A2E9B62A0453FA3AEB7E951E94BA62">
    <w:name w:val="E02A2E9B62A0453FA3AEB7E951E94BA62"/>
    <w:rsid w:val="00E412FB"/>
    <w:pPr>
      <w:spacing w:after="120"/>
    </w:pPr>
    <w:rPr>
      <w:rFonts w:ascii="Arial" w:eastAsia="Times New Roman" w:hAnsi="Arial" w:cs="Times New Roman"/>
      <w:sz w:val="24"/>
      <w:szCs w:val="24"/>
    </w:rPr>
  </w:style>
  <w:style w:type="paragraph" w:customStyle="1" w:styleId="DC051EC664EA42BF9FDFEBCCA48A130F2">
    <w:name w:val="DC051EC664EA42BF9FDFEBCCA48A130F2"/>
    <w:rsid w:val="00E412FB"/>
    <w:pPr>
      <w:spacing w:after="120"/>
    </w:pPr>
    <w:rPr>
      <w:rFonts w:ascii="Arial" w:eastAsia="Times New Roman" w:hAnsi="Arial" w:cs="Times New Roman"/>
      <w:sz w:val="24"/>
      <w:szCs w:val="24"/>
    </w:rPr>
  </w:style>
  <w:style w:type="paragraph" w:customStyle="1" w:styleId="3F81E9CD69F448389F3F693089FAE9312">
    <w:name w:val="3F81E9CD69F448389F3F693089FAE9312"/>
    <w:rsid w:val="00E412FB"/>
    <w:pPr>
      <w:spacing w:after="120"/>
    </w:pPr>
    <w:rPr>
      <w:rFonts w:ascii="Arial" w:eastAsia="Times New Roman" w:hAnsi="Arial" w:cs="Times New Roman"/>
      <w:sz w:val="24"/>
      <w:szCs w:val="24"/>
    </w:rPr>
  </w:style>
  <w:style w:type="paragraph" w:customStyle="1" w:styleId="4FD69A4CDB1F45268767CEBD45E1EAED2">
    <w:name w:val="4FD69A4CDB1F45268767CEBD45E1EAED2"/>
    <w:rsid w:val="00E412FB"/>
    <w:pPr>
      <w:spacing w:after="120"/>
    </w:pPr>
    <w:rPr>
      <w:rFonts w:ascii="Arial" w:eastAsia="Times New Roman" w:hAnsi="Arial" w:cs="Times New Roman"/>
      <w:sz w:val="24"/>
      <w:szCs w:val="24"/>
    </w:rPr>
  </w:style>
  <w:style w:type="paragraph" w:customStyle="1" w:styleId="D9F2E42E4B824C75A55BCBB736C684892">
    <w:name w:val="D9F2E42E4B824C75A55BCBB736C684892"/>
    <w:rsid w:val="00E412FB"/>
    <w:pPr>
      <w:spacing w:after="120"/>
    </w:pPr>
    <w:rPr>
      <w:rFonts w:ascii="Arial" w:eastAsia="Times New Roman" w:hAnsi="Arial" w:cs="Times New Roman"/>
      <w:sz w:val="24"/>
      <w:szCs w:val="24"/>
    </w:rPr>
  </w:style>
  <w:style w:type="paragraph" w:customStyle="1" w:styleId="ABB63D1098C74209800AB189032EFA4F2">
    <w:name w:val="ABB63D1098C74209800AB189032EFA4F2"/>
    <w:rsid w:val="00E412FB"/>
    <w:pPr>
      <w:spacing w:after="120"/>
    </w:pPr>
    <w:rPr>
      <w:rFonts w:ascii="Arial" w:eastAsia="Times New Roman" w:hAnsi="Arial" w:cs="Times New Roman"/>
      <w:sz w:val="24"/>
      <w:szCs w:val="24"/>
    </w:rPr>
  </w:style>
  <w:style w:type="paragraph" w:customStyle="1" w:styleId="6304C3150B2F44559BC910B4F320B0462">
    <w:name w:val="6304C3150B2F44559BC910B4F320B0462"/>
    <w:rsid w:val="00E412FB"/>
    <w:pPr>
      <w:spacing w:after="120"/>
    </w:pPr>
    <w:rPr>
      <w:rFonts w:ascii="Arial" w:eastAsia="Times New Roman" w:hAnsi="Arial" w:cs="Times New Roman"/>
      <w:sz w:val="24"/>
      <w:szCs w:val="24"/>
    </w:rPr>
  </w:style>
  <w:style w:type="paragraph" w:customStyle="1" w:styleId="C0B2219FCCEC443085B7CA35EF1E7F7E2">
    <w:name w:val="C0B2219FCCEC443085B7CA35EF1E7F7E2"/>
    <w:rsid w:val="00E412FB"/>
    <w:pPr>
      <w:spacing w:after="120"/>
    </w:pPr>
    <w:rPr>
      <w:rFonts w:ascii="Arial" w:eastAsia="Times New Roman" w:hAnsi="Arial" w:cs="Times New Roman"/>
      <w:sz w:val="24"/>
      <w:szCs w:val="24"/>
    </w:rPr>
  </w:style>
  <w:style w:type="paragraph" w:customStyle="1" w:styleId="F0C1407A6A614AEDAA00BA91C0381BDD2">
    <w:name w:val="F0C1407A6A614AEDAA00BA91C0381BDD2"/>
    <w:rsid w:val="00E412FB"/>
    <w:pPr>
      <w:spacing w:after="120"/>
    </w:pPr>
    <w:rPr>
      <w:rFonts w:ascii="Arial" w:eastAsia="Times New Roman" w:hAnsi="Arial" w:cs="Times New Roman"/>
      <w:sz w:val="24"/>
      <w:szCs w:val="24"/>
    </w:rPr>
  </w:style>
  <w:style w:type="paragraph" w:customStyle="1" w:styleId="D1D876CB0269474CBE37C4E2ED79A5C32">
    <w:name w:val="D1D876CB0269474CBE37C4E2ED79A5C32"/>
    <w:rsid w:val="00E412FB"/>
    <w:pPr>
      <w:spacing w:after="120"/>
    </w:pPr>
    <w:rPr>
      <w:rFonts w:ascii="Arial" w:eastAsia="Times New Roman" w:hAnsi="Arial" w:cs="Times New Roman"/>
      <w:sz w:val="24"/>
      <w:szCs w:val="24"/>
    </w:rPr>
  </w:style>
  <w:style w:type="paragraph" w:customStyle="1" w:styleId="3FC741D66B824C36963F421821D3890E2">
    <w:name w:val="3FC741D66B824C36963F421821D3890E2"/>
    <w:rsid w:val="00E412FB"/>
    <w:pPr>
      <w:spacing w:after="120"/>
    </w:pPr>
    <w:rPr>
      <w:rFonts w:ascii="Arial" w:eastAsia="Times New Roman" w:hAnsi="Arial" w:cs="Times New Roman"/>
      <w:sz w:val="24"/>
      <w:szCs w:val="24"/>
    </w:rPr>
  </w:style>
  <w:style w:type="paragraph" w:customStyle="1" w:styleId="D9936CDBA0A64FDB891D229CBF613A562">
    <w:name w:val="D9936CDBA0A64FDB891D229CBF613A562"/>
    <w:rsid w:val="00E412FB"/>
    <w:pPr>
      <w:spacing w:after="120"/>
    </w:pPr>
    <w:rPr>
      <w:rFonts w:ascii="Arial" w:eastAsia="Times New Roman" w:hAnsi="Arial" w:cs="Times New Roman"/>
      <w:sz w:val="24"/>
      <w:szCs w:val="24"/>
    </w:rPr>
  </w:style>
  <w:style w:type="paragraph" w:customStyle="1" w:styleId="89392371502F486DBE27287B537FACE82">
    <w:name w:val="89392371502F486DBE27287B537FACE82"/>
    <w:rsid w:val="00E412FB"/>
    <w:pPr>
      <w:spacing w:after="120"/>
    </w:pPr>
    <w:rPr>
      <w:rFonts w:ascii="Arial" w:eastAsia="Times New Roman" w:hAnsi="Arial" w:cs="Times New Roman"/>
      <w:sz w:val="24"/>
      <w:szCs w:val="24"/>
    </w:rPr>
  </w:style>
  <w:style w:type="paragraph" w:customStyle="1" w:styleId="C9BF4010E16E4D2584F35856B00F98132">
    <w:name w:val="C9BF4010E16E4D2584F35856B00F98132"/>
    <w:rsid w:val="00E412FB"/>
    <w:pPr>
      <w:spacing w:after="120"/>
    </w:pPr>
    <w:rPr>
      <w:rFonts w:ascii="Arial" w:eastAsia="Times New Roman" w:hAnsi="Arial" w:cs="Times New Roman"/>
      <w:sz w:val="24"/>
      <w:szCs w:val="24"/>
    </w:rPr>
  </w:style>
  <w:style w:type="paragraph" w:customStyle="1" w:styleId="71B8991F9F8D4571B22B00AD074CB0C72">
    <w:name w:val="71B8991F9F8D4571B22B00AD074CB0C72"/>
    <w:rsid w:val="00E412FB"/>
    <w:pPr>
      <w:spacing w:after="120"/>
    </w:pPr>
    <w:rPr>
      <w:rFonts w:ascii="Arial" w:eastAsia="Times New Roman" w:hAnsi="Arial" w:cs="Times New Roman"/>
      <w:sz w:val="24"/>
      <w:szCs w:val="24"/>
    </w:rPr>
  </w:style>
  <w:style w:type="paragraph" w:customStyle="1" w:styleId="FF81B422F5D04DF19BA552404FA151F82">
    <w:name w:val="FF81B422F5D04DF19BA552404FA151F82"/>
    <w:rsid w:val="00E412FB"/>
    <w:pPr>
      <w:spacing w:after="120"/>
    </w:pPr>
    <w:rPr>
      <w:rFonts w:ascii="Arial" w:eastAsia="Times New Roman" w:hAnsi="Arial" w:cs="Times New Roman"/>
      <w:sz w:val="24"/>
      <w:szCs w:val="24"/>
    </w:rPr>
  </w:style>
  <w:style w:type="paragraph" w:customStyle="1" w:styleId="056A2A3F28C24ABE9EC4BC917B181EF62">
    <w:name w:val="056A2A3F28C24ABE9EC4BC917B181EF62"/>
    <w:rsid w:val="00E412FB"/>
    <w:pPr>
      <w:spacing w:after="120"/>
    </w:pPr>
    <w:rPr>
      <w:rFonts w:ascii="Arial" w:eastAsia="Times New Roman" w:hAnsi="Arial" w:cs="Times New Roman"/>
      <w:sz w:val="24"/>
      <w:szCs w:val="24"/>
    </w:rPr>
  </w:style>
  <w:style w:type="paragraph" w:customStyle="1" w:styleId="A72555EC9108461DAF6675C6A32EB5F92">
    <w:name w:val="A72555EC9108461DAF6675C6A32EB5F92"/>
    <w:rsid w:val="00E412FB"/>
    <w:pPr>
      <w:spacing w:after="120"/>
    </w:pPr>
    <w:rPr>
      <w:rFonts w:ascii="Arial" w:eastAsia="Times New Roman" w:hAnsi="Arial" w:cs="Times New Roman"/>
      <w:sz w:val="24"/>
      <w:szCs w:val="24"/>
    </w:rPr>
  </w:style>
  <w:style w:type="paragraph" w:customStyle="1" w:styleId="2F9FE2CA6C0542239F674C303B1F69862">
    <w:name w:val="2F9FE2CA6C0542239F674C303B1F69862"/>
    <w:rsid w:val="00E412FB"/>
    <w:pPr>
      <w:spacing w:after="120"/>
    </w:pPr>
    <w:rPr>
      <w:rFonts w:ascii="Arial" w:eastAsia="Times New Roman" w:hAnsi="Arial" w:cs="Times New Roman"/>
      <w:sz w:val="24"/>
      <w:szCs w:val="24"/>
    </w:rPr>
  </w:style>
  <w:style w:type="paragraph" w:customStyle="1" w:styleId="B3B607984B90413AB172F4A77B604C782">
    <w:name w:val="B3B607984B90413AB172F4A77B604C782"/>
    <w:rsid w:val="00E412FB"/>
    <w:pPr>
      <w:spacing w:after="120"/>
    </w:pPr>
    <w:rPr>
      <w:rFonts w:ascii="Arial" w:eastAsia="Times New Roman" w:hAnsi="Arial" w:cs="Times New Roman"/>
      <w:sz w:val="24"/>
      <w:szCs w:val="24"/>
    </w:rPr>
  </w:style>
  <w:style w:type="paragraph" w:customStyle="1" w:styleId="820F0B80BE7340C88367AA6E4389EBA72">
    <w:name w:val="820F0B80BE7340C88367AA6E4389EBA72"/>
    <w:rsid w:val="00E412FB"/>
    <w:pPr>
      <w:spacing w:after="120"/>
    </w:pPr>
    <w:rPr>
      <w:rFonts w:ascii="Arial" w:eastAsia="Times New Roman" w:hAnsi="Arial" w:cs="Times New Roman"/>
      <w:sz w:val="24"/>
      <w:szCs w:val="24"/>
    </w:rPr>
  </w:style>
  <w:style w:type="paragraph" w:customStyle="1" w:styleId="38BAEE6312384CF785C1F4932DA23E242">
    <w:name w:val="38BAEE6312384CF785C1F4932DA23E242"/>
    <w:rsid w:val="00E412FB"/>
    <w:pPr>
      <w:spacing w:after="120"/>
    </w:pPr>
    <w:rPr>
      <w:rFonts w:ascii="Arial" w:eastAsia="Times New Roman" w:hAnsi="Arial" w:cs="Times New Roman"/>
      <w:sz w:val="24"/>
      <w:szCs w:val="24"/>
    </w:rPr>
  </w:style>
  <w:style w:type="paragraph" w:customStyle="1" w:styleId="61B3037B0B7F40B28964B1675B32121C2">
    <w:name w:val="61B3037B0B7F40B28964B1675B32121C2"/>
    <w:rsid w:val="00E412FB"/>
    <w:pPr>
      <w:spacing w:after="120"/>
    </w:pPr>
    <w:rPr>
      <w:rFonts w:ascii="Arial" w:eastAsia="Times New Roman" w:hAnsi="Arial" w:cs="Times New Roman"/>
      <w:sz w:val="24"/>
      <w:szCs w:val="24"/>
    </w:rPr>
  </w:style>
  <w:style w:type="paragraph" w:customStyle="1" w:styleId="EAD48F1C466F4199891BB3E69B1986442">
    <w:name w:val="EAD48F1C466F4199891BB3E69B1986442"/>
    <w:rsid w:val="00E412FB"/>
    <w:pPr>
      <w:spacing w:after="120"/>
    </w:pPr>
    <w:rPr>
      <w:rFonts w:ascii="Arial" w:eastAsia="Times New Roman" w:hAnsi="Arial" w:cs="Times New Roman"/>
      <w:sz w:val="24"/>
      <w:szCs w:val="24"/>
    </w:rPr>
  </w:style>
  <w:style w:type="paragraph" w:customStyle="1" w:styleId="5DAA711DC9DC4E938C92D0C887FE9D4A2">
    <w:name w:val="5DAA711DC9DC4E938C92D0C887FE9D4A2"/>
    <w:rsid w:val="00E412FB"/>
    <w:pPr>
      <w:spacing w:after="120"/>
    </w:pPr>
    <w:rPr>
      <w:rFonts w:ascii="Arial" w:eastAsia="Times New Roman" w:hAnsi="Arial" w:cs="Times New Roman"/>
      <w:sz w:val="24"/>
      <w:szCs w:val="24"/>
    </w:rPr>
  </w:style>
  <w:style w:type="paragraph" w:customStyle="1" w:styleId="DBC317E99317401DB39EFF57CFA08A0B2">
    <w:name w:val="DBC317E99317401DB39EFF57CFA08A0B2"/>
    <w:rsid w:val="00E412FB"/>
    <w:pPr>
      <w:spacing w:after="120"/>
    </w:pPr>
    <w:rPr>
      <w:rFonts w:ascii="Arial" w:eastAsia="Times New Roman" w:hAnsi="Arial" w:cs="Times New Roman"/>
      <w:sz w:val="24"/>
      <w:szCs w:val="24"/>
    </w:rPr>
  </w:style>
  <w:style w:type="paragraph" w:customStyle="1" w:styleId="C6E3EF4AA31C459783A50257BCF0CAF52">
    <w:name w:val="C6E3EF4AA31C459783A50257BCF0CAF52"/>
    <w:rsid w:val="00E412FB"/>
    <w:pPr>
      <w:spacing w:after="120"/>
    </w:pPr>
    <w:rPr>
      <w:rFonts w:ascii="Arial" w:eastAsia="Times New Roman" w:hAnsi="Arial" w:cs="Times New Roman"/>
      <w:sz w:val="24"/>
      <w:szCs w:val="24"/>
    </w:rPr>
  </w:style>
  <w:style w:type="paragraph" w:customStyle="1" w:styleId="5D4EDC7B8B7545718E741E1F1C3363092">
    <w:name w:val="5D4EDC7B8B7545718E741E1F1C3363092"/>
    <w:rsid w:val="00E412FB"/>
    <w:pPr>
      <w:spacing w:after="120"/>
    </w:pPr>
    <w:rPr>
      <w:rFonts w:ascii="Arial" w:eastAsia="Times New Roman" w:hAnsi="Arial" w:cs="Times New Roman"/>
      <w:sz w:val="24"/>
      <w:szCs w:val="24"/>
    </w:rPr>
  </w:style>
  <w:style w:type="paragraph" w:customStyle="1" w:styleId="DADFB4D626CF4EE28C04F981F2FC42B12">
    <w:name w:val="DADFB4D626CF4EE28C04F981F2FC42B12"/>
    <w:rsid w:val="00E412FB"/>
    <w:pPr>
      <w:spacing w:after="120"/>
    </w:pPr>
    <w:rPr>
      <w:rFonts w:ascii="Arial" w:eastAsia="Times New Roman" w:hAnsi="Arial" w:cs="Times New Roman"/>
      <w:sz w:val="24"/>
      <w:szCs w:val="24"/>
    </w:rPr>
  </w:style>
  <w:style w:type="paragraph" w:customStyle="1" w:styleId="CC47FC0B40234F8985B045764452A9612">
    <w:name w:val="CC47FC0B40234F8985B045764452A9612"/>
    <w:rsid w:val="00E412FB"/>
    <w:pPr>
      <w:spacing w:after="120"/>
    </w:pPr>
    <w:rPr>
      <w:rFonts w:ascii="Arial" w:eastAsia="Times New Roman" w:hAnsi="Arial" w:cs="Times New Roman"/>
      <w:sz w:val="24"/>
      <w:szCs w:val="24"/>
    </w:rPr>
  </w:style>
  <w:style w:type="paragraph" w:customStyle="1" w:styleId="FF9161041B4148D48195F5E2BDA355772">
    <w:name w:val="FF9161041B4148D48195F5E2BDA355772"/>
    <w:rsid w:val="00E412FB"/>
    <w:pPr>
      <w:spacing w:after="120"/>
    </w:pPr>
    <w:rPr>
      <w:rFonts w:ascii="Arial" w:eastAsia="Times New Roman" w:hAnsi="Arial" w:cs="Times New Roman"/>
      <w:sz w:val="24"/>
      <w:szCs w:val="24"/>
    </w:rPr>
  </w:style>
  <w:style w:type="paragraph" w:customStyle="1" w:styleId="413210676C364AFFB4401331FA5C45992">
    <w:name w:val="413210676C364AFFB4401331FA5C45992"/>
    <w:rsid w:val="00E412FB"/>
    <w:pPr>
      <w:spacing w:after="120"/>
    </w:pPr>
    <w:rPr>
      <w:rFonts w:ascii="Arial" w:eastAsia="Times New Roman" w:hAnsi="Arial" w:cs="Times New Roman"/>
      <w:sz w:val="24"/>
      <w:szCs w:val="24"/>
    </w:rPr>
  </w:style>
  <w:style w:type="paragraph" w:customStyle="1" w:styleId="FF0D74B207BB45BE8342D50E200750D42">
    <w:name w:val="FF0D74B207BB45BE8342D50E200750D42"/>
    <w:rsid w:val="00E412FB"/>
    <w:pPr>
      <w:spacing w:after="120"/>
    </w:pPr>
    <w:rPr>
      <w:rFonts w:ascii="Arial" w:eastAsia="Times New Roman" w:hAnsi="Arial" w:cs="Times New Roman"/>
      <w:sz w:val="24"/>
      <w:szCs w:val="24"/>
    </w:rPr>
  </w:style>
  <w:style w:type="paragraph" w:customStyle="1" w:styleId="29956DA4DB5541D593169E4F03BAB7962">
    <w:name w:val="29956DA4DB5541D593169E4F03BAB7962"/>
    <w:rsid w:val="00E412FB"/>
    <w:pPr>
      <w:spacing w:after="120"/>
    </w:pPr>
    <w:rPr>
      <w:rFonts w:ascii="Arial" w:eastAsia="Times New Roman" w:hAnsi="Arial" w:cs="Times New Roman"/>
      <w:sz w:val="24"/>
      <w:szCs w:val="24"/>
    </w:rPr>
  </w:style>
  <w:style w:type="paragraph" w:customStyle="1" w:styleId="7A114863BCEF400CA9D204BC234AE5882">
    <w:name w:val="7A114863BCEF400CA9D204BC234AE5882"/>
    <w:rsid w:val="00E412FB"/>
    <w:pPr>
      <w:spacing w:after="120"/>
    </w:pPr>
    <w:rPr>
      <w:rFonts w:ascii="Arial" w:eastAsia="Times New Roman" w:hAnsi="Arial" w:cs="Times New Roman"/>
      <w:sz w:val="24"/>
      <w:szCs w:val="24"/>
    </w:rPr>
  </w:style>
  <w:style w:type="paragraph" w:customStyle="1" w:styleId="9FFCE01973614C0BBCDE0EF222A5A56E2">
    <w:name w:val="9FFCE01973614C0BBCDE0EF222A5A56E2"/>
    <w:rsid w:val="00E412FB"/>
    <w:pPr>
      <w:spacing w:after="120"/>
    </w:pPr>
    <w:rPr>
      <w:rFonts w:ascii="Arial" w:eastAsia="Times New Roman" w:hAnsi="Arial" w:cs="Times New Roman"/>
      <w:sz w:val="24"/>
      <w:szCs w:val="24"/>
    </w:rPr>
  </w:style>
  <w:style w:type="paragraph" w:customStyle="1" w:styleId="8CD19D9C73494FC4871604E4D9588E122">
    <w:name w:val="8CD19D9C73494FC4871604E4D9588E122"/>
    <w:rsid w:val="00E412FB"/>
    <w:pPr>
      <w:spacing w:after="120"/>
    </w:pPr>
    <w:rPr>
      <w:rFonts w:ascii="Arial" w:eastAsia="Times New Roman" w:hAnsi="Arial" w:cs="Times New Roman"/>
      <w:sz w:val="24"/>
      <w:szCs w:val="24"/>
    </w:rPr>
  </w:style>
  <w:style w:type="paragraph" w:customStyle="1" w:styleId="117329AA02B743B39DF370654A9E12932">
    <w:name w:val="117329AA02B743B39DF370654A9E12932"/>
    <w:rsid w:val="00E412FB"/>
    <w:pPr>
      <w:spacing w:after="120"/>
    </w:pPr>
    <w:rPr>
      <w:rFonts w:ascii="Arial" w:eastAsia="Times New Roman" w:hAnsi="Arial" w:cs="Times New Roman"/>
      <w:sz w:val="24"/>
      <w:szCs w:val="24"/>
    </w:rPr>
  </w:style>
  <w:style w:type="paragraph" w:customStyle="1" w:styleId="481F187E607141E58A63BE0B1E7ED4832">
    <w:name w:val="481F187E607141E58A63BE0B1E7ED4832"/>
    <w:rsid w:val="00E412FB"/>
    <w:pPr>
      <w:spacing w:after="120"/>
    </w:pPr>
    <w:rPr>
      <w:rFonts w:ascii="Arial" w:eastAsia="Times New Roman" w:hAnsi="Arial" w:cs="Times New Roman"/>
      <w:sz w:val="24"/>
      <w:szCs w:val="24"/>
    </w:rPr>
  </w:style>
  <w:style w:type="paragraph" w:customStyle="1" w:styleId="2B5BDE3B838A48FDBAA60B1AD14721FC2">
    <w:name w:val="2B5BDE3B838A48FDBAA60B1AD14721FC2"/>
    <w:rsid w:val="00E412FB"/>
    <w:pPr>
      <w:spacing w:after="120"/>
    </w:pPr>
    <w:rPr>
      <w:rFonts w:ascii="Arial" w:eastAsia="Times New Roman" w:hAnsi="Arial" w:cs="Times New Roman"/>
      <w:sz w:val="24"/>
      <w:szCs w:val="24"/>
    </w:rPr>
  </w:style>
  <w:style w:type="paragraph" w:customStyle="1" w:styleId="3F7894AC196D4EC1A4B362633CF8CC992">
    <w:name w:val="3F7894AC196D4EC1A4B362633CF8CC992"/>
    <w:rsid w:val="00E412FB"/>
    <w:pPr>
      <w:spacing w:after="120"/>
    </w:pPr>
    <w:rPr>
      <w:rFonts w:ascii="Arial" w:eastAsia="Times New Roman" w:hAnsi="Arial" w:cs="Times New Roman"/>
      <w:sz w:val="24"/>
      <w:szCs w:val="24"/>
    </w:rPr>
  </w:style>
  <w:style w:type="paragraph" w:customStyle="1" w:styleId="99FA67C93F2C41039348FBBADC38B3AC10">
    <w:name w:val="99FA67C93F2C41039348FBBADC38B3AC10"/>
    <w:rsid w:val="00E412FB"/>
    <w:pPr>
      <w:spacing w:after="120"/>
    </w:pPr>
    <w:rPr>
      <w:rFonts w:ascii="Arial" w:eastAsia="Times New Roman" w:hAnsi="Arial" w:cs="Times New Roman"/>
      <w:sz w:val="24"/>
      <w:szCs w:val="24"/>
    </w:rPr>
  </w:style>
  <w:style w:type="paragraph" w:customStyle="1" w:styleId="D6B424CA3A5C44698813B5D5AE688AD024">
    <w:name w:val="D6B424CA3A5C44698813B5D5AE688AD024"/>
    <w:rsid w:val="00E412FB"/>
    <w:pPr>
      <w:spacing w:after="120"/>
    </w:pPr>
    <w:rPr>
      <w:rFonts w:ascii="Arial" w:eastAsia="Times New Roman" w:hAnsi="Arial" w:cs="Times New Roman"/>
      <w:sz w:val="24"/>
      <w:szCs w:val="24"/>
    </w:rPr>
  </w:style>
  <w:style w:type="paragraph" w:customStyle="1" w:styleId="BCEA38FEBF02410DB895B737E3AC19587">
    <w:name w:val="BCEA38FEBF02410DB895B737E3AC19587"/>
    <w:rsid w:val="00E412FB"/>
    <w:pPr>
      <w:spacing w:after="120"/>
    </w:pPr>
    <w:rPr>
      <w:rFonts w:ascii="Arial" w:eastAsia="Times New Roman" w:hAnsi="Arial" w:cs="Times New Roman"/>
      <w:sz w:val="24"/>
      <w:szCs w:val="24"/>
    </w:rPr>
  </w:style>
  <w:style w:type="paragraph" w:customStyle="1" w:styleId="E0DBF9ABEF164AB6A677444F024FB0573">
    <w:name w:val="E0DBF9ABEF164AB6A677444F024FB0573"/>
    <w:rsid w:val="00E412FB"/>
    <w:pPr>
      <w:spacing w:after="120"/>
    </w:pPr>
    <w:rPr>
      <w:rFonts w:ascii="Arial" w:eastAsia="Times New Roman" w:hAnsi="Arial" w:cs="Times New Roman"/>
      <w:sz w:val="24"/>
      <w:szCs w:val="24"/>
    </w:rPr>
  </w:style>
  <w:style w:type="paragraph" w:customStyle="1" w:styleId="C30749F2F0E04494BB6C1C0F3A81357E3">
    <w:name w:val="C30749F2F0E04494BB6C1C0F3A81357E3"/>
    <w:rsid w:val="00E412FB"/>
    <w:pPr>
      <w:spacing w:after="120"/>
    </w:pPr>
    <w:rPr>
      <w:rFonts w:ascii="Arial" w:eastAsia="Times New Roman" w:hAnsi="Arial" w:cs="Times New Roman"/>
      <w:sz w:val="24"/>
      <w:szCs w:val="24"/>
    </w:rPr>
  </w:style>
  <w:style w:type="paragraph" w:customStyle="1" w:styleId="B658AEEB0E234E9E85DC9AC996E25EE23">
    <w:name w:val="B658AEEB0E234E9E85DC9AC996E25EE23"/>
    <w:rsid w:val="00E412FB"/>
    <w:pPr>
      <w:spacing w:after="120"/>
    </w:pPr>
    <w:rPr>
      <w:rFonts w:ascii="Arial" w:eastAsia="Times New Roman" w:hAnsi="Arial" w:cs="Times New Roman"/>
      <w:sz w:val="24"/>
      <w:szCs w:val="24"/>
    </w:rPr>
  </w:style>
  <w:style w:type="paragraph" w:customStyle="1" w:styleId="BE2FE17487264924B726272B731DD4883">
    <w:name w:val="BE2FE17487264924B726272B731DD4883"/>
    <w:rsid w:val="00E412FB"/>
    <w:pPr>
      <w:spacing w:after="120"/>
    </w:pPr>
    <w:rPr>
      <w:rFonts w:ascii="Arial" w:eastAsia="Times New Roman" w:hAnsi="Arial" w:cs="Times New Roman"/>
      <w:sz w:val="24"/>
      <w:szCs w:val="24"/>
    </w:rPr>
  </w:style>
  <w:style w:type="paragraph" w:customStyle="1" w:styleId="4AA74ACDA0AD4FC4A488138656BB75033">
    <w:name w:val="4AA74ACDA0AD4FC4A488138656BB75033"/>
    <w:rsid w:val="00E412FB"/>
    <w:pPr>
      <w:spacing w:after="120"/>
    </w:pPr>
    <w:rPr>
      <w:rFonts w:ascii="Arial" w:eastAsia="Times New Roman" w:hAnsi="Arial" w:cs="Times New Roman"/>
      <w:sz w:val="24"/>
      <w:szCs w:val="24"/>
    </w:rPr>
  </w:style>
  <w:style w:type="paragraph" w:customStyle="1" w:styleId="92E25B24D78F45A0A97D84FF548720A63">
    <w:name w:val="92E25B24D78F45A0A97D84FF548720A63"/>
    <w:rsid w:val="00E412FB"/>
    <w:pPr>
      <w:spacing w:after="120"/>
    </w:pPr>
    <w:rPr>
      <w:rFonts w:ascii="Arial" w:eastAsia="Times New Roman" w:hAnsi="Arial" w:cs="Times New Roman"/>
      <w:sz w:val="24"/>
      <w:szCs w:val="24"/>
    </w:rPr>
  </w:style>
  <w:style w:type="paragraph" w:customStyle="1" w:styleId="5B7FE14B9DC5421CB3288DF0AE7A96943">
    <w:name w:val="5B7FE14B9DC5421CB3288DF0AE7A96943"/>
    <w:rsid w:val="00E412FB"/>
    <w:pPr>
      <w:spacing w:after="120"/>
    </w:pPr>
    <w:rPr>
      <w:rFonts w:ascii="Arial" w:eastAsia="Times New Roman" w:hAnsi="Arial" w:cs="Times New Roman"/>
      <w:sz w:val="24"/>
      <w:szCs w:val="24"/>
    </w:rPr>
  </w:style>
  <w:style w:type="paragraph" w:customStyle="1" w:styleId="F53D544BA48747678D2D8FFC5084190A3">
    <w:name w:val="F53D544BA48747678D2D8FFC5084190A3"/>
    <w:rsid w:val="00E412FB"/>
    <w:pPr>
      <w:spacing w:after="120"/>
    </w:pPr>
    <w:rPr>
      <w:rFonts w:ascii="Arial" w:eastAsia="Times New Roman" w:hAnsi="Arial" w:cs="Times New Roman"/>
      <w:sz w:val="24"/>
      <w:szCs w:val="24"/>
    </w:rPr>
  </w:style>
  <w:style w:type="paragraph" w:customStyle="1" w:styleId="C84799A188BB4D689D329A3C9F640FED3">
    <w:name w:val="C84799A188BB4D689D329A3C9F640FED3"/>
    <w:rsid w:val="00E412FB"/>
    <w:pPr>
      <w:spacing w:after="120"/>
    </w:pPr>
    <w:rPr>
      <w:rFonts w:ascii="Arial" w:eastAsia="Times New Roman" w:hAnsi="Arial" w:cs="Times New Roman"/>
      <w:sz w:val="24"/>
      <w:szCs w:val="24"/>
    </w:rPr>
  </w:style>
  <w:style w:type="paragraph" w:customStyle="1" w:styleId="502213839FEB4C92A6B5FFC1DA4C1A5A3">
    <w:name w:val="502213839FEB4C92A6B5FFC1DA4C1A5A3"/>
    <w:rsid w:val="00E412FB"/>
    <w:pPr>
      <w:spacing w:after="120"/>
    </w:pPr>
    <w:rPr>
      <w:rFonts w:ascii="Arial" w:eastAsia="Times New Roman" w:hAnsi="Arial" w:cs="Times New Roman"/>
      <w:sz w:val="24"/>
      <w:szCs w:val="24"/>
    </w:rPr>
  </w:style>
  <w:style w:type="paragraph" w:customStyle="1" w:styleId="2571C143BFA34A08B4EEC76668516B913">
    <w:name w:val="2571C143BFA34A08B4EEC76668516B913"/>
    <w:rsid w:val="00E412FB"/>
    <w:pPr>
      <w:spacing w:after="120"/>
    </w:pPr>
    <w:rPr>
      <w:rFonts w:ascii="Arial" w:eastAsia="Times New Roman" w:hAnsi="Arial" w:cs="Times New Roman"/>
      <w:sz w:val="24"/>
      <w:szCs w:val="24"/>
    </w:rPr>
  </w:style>
  <w:style w:type="paragraph" w:customStyle="1" w:styleId="3036E9659BF7488AA03A4A0881C441DC3">
    <w:name w:val="3036E9659BF7488AA03A4A0881C441DC3"/>
    <w:rsid w:val="00E412FB"/>
    <w:pPr>
      <w:spacing w:after="120"/>
    </w:pPr>
    <w:rPr>
      <w:rFonts w:ascii="Arial" w:eastAsia="Times New Roman" w:hAnsi="Arial" w:cs="Times New Roman"/>
      <w:sz w:val="24"/>
      <w:szCs w:val="24"/>
    </w:rPr>
  </w:style>
  <w:style w:type="paragraph" w:customStyle="1" w:styleId="D624CB3EDD7746F3B39EE8DDF77F32B33">
    <w:name w:val="D624CB3EDD7746F3B39EE8DDF77F32B33"/>
    <w:rsid w:val="00E412FB"/>
    <w:pPr>
      <w:spacing w:after="120"/>
    </w:pPr>
    <w:rPr>
      <w:rFonts w:ascii="Arial" w:eastAsia="Times New Roman" w:hAnsi="Arial" w:cs="Times New Roman"/>
      <w:sz w:val="24"/>
      <w:szCs w:val="24"/>
    </w:rPr>
  </w:style>
  <w:style w:type="paragraph" w:customStyle="1" w:styleId="08A54F8010CB42EABADCC763E83F18703">
    <w:name w:val="08A54F8010CB42EABADCC763E83F18703"/>
    <w:rsid w:val="00E412FB"/>
    <w:pPr>
      <w:spacing w:after="120"/>
    </w:pPr>
    <w:rPr>
      <w:rFonts w:ascii="Arial" w:eastAsia="Times New Roman" w:hAnsi="Arial" w:cs="Times New Roman"/>
      <w:sz w:val="24"/>
      <w:szCs w:val="24"/>
    </w:rPr>
  </w:style>
  <w:style w:type="paragraph" w:customStyle="1" w:styleId="1BB15AFF8171416495D7E8072DDF5CBF3">
    <w:name w:val="1BB15AFF8171416495D7E8072DDF5CBF3"/>
    <w:rsid w:val="00E412FB"/>
    <w:pPr>
      <w:spacing w:after="120"/>
    </w:pPr>
    <w:rPr>
      <w:rFonts w:ascii="Arial" w:eastAsia="Times New Roman" w:hAnsi="Arial" w:cs="Times New Roman"/>
      <w:sz w:val="24"/>
      <w:szCs w:val="24"/>
    </w:rPr>
  </w:style>
  <w:style w:type="paragraph" w:customStyle="1" w:styleId="C40425B48D154497A754EEA90CF0C8003">
    <w:name w:val="C40425B48D154497A754EEA90CF0C8003"/>
    <w:rsid w:val="00E412FB"/>
    <w:pPr>
      <w:spacing w:after="120"/>
    </w:pPr>
    <w:rPr>
      <w:rFonts w:ascii="Arial" w:eastAsia="Times New Roman" w:hAnsi="Arial" w:cs="Times New Roman"/>
      <w:sz w:val="24"/>
      <w:szCs w:val="24"/>
    </w:rPr>
  </w:style>
  <w:style w:type="paragraph" w:customStyle="1" w:styleId="BDBC035D822C46BB8ABF5B806145BFFE3">
    <w:name w:val="BDBC035D822C46BB8ABF5B806145BFFE3"/>
    <w:rsid w:val="00E412FB"/>
    <w:pPr>
      <w:spacing w:after="120"/>
    </w:pPr>
    <w:rPr>
      <w:rFonts w:ascii="Arial" w:eastAsia="Times New Roman" w:hAnsi="Arial" w:cs="Times New Roman"/>
      <w:sz w:val="24"/>
      <w:szCs w:val="24"/>
    </w:rPr>
  </w:style>
  <w:style w:type="paragraph" w:customStyle="1" w:styleId="A3C86E70AB614AF3B4B53782D1486C523">
    <w:name w:val="A3C86E70AB614AF3B4B53782D1486C523"/>
    <w:rsid w:val="00E412FB"/>
    <w:pPr>
      <w:spacing w:after="120"/>
    </w:pPr>
    <w:rPr>
      <w:rFonts w:ascii="Arial" w:eastAsia="Times New Roman" w:hAnsi="Arial" w:cs="Times New Roman"/>
      <w:sz w:val="24"/>
      <w:szCs w:val="24"/>
    </w:rPr>
  </w:style>
  <w:style w:type="paragraph" w:customStyle="1" w:styleId="8C4B5B1BD8724250889B505D3F3267783">
    <w:name w:val="8C4B5B1BD8724250889B505D3F3267783"/>
    <w:rsid w:val="00E412FB"/>
    <w:pPr>
      <w:spacing w:after="120"/>
    </w:pPr>
    <w:rPr>
      <w:rFonts w:ascii="Arial" w:eastAsia="Times New Roman" w:hAnsi="Arial" w:cs="Times New Roman"/>
      <w:sz w:val="24"/>
      <w:szCs w:val="24"/>
    </w:rPr>
  </w:style>
  <w:style w:type="paragraph" w:customStyle="1" w:styleId="984B900745BB48E883C41360B167558D3">
    <w:name w:val="984B900745BB48E883C41360B167558D3"/>
    <w:rsid w:val="00E412FB"/>
    <w:pPr>
      <w:spacing w:after="120"/>
    </w:pPr>
    <w:rPr>
      <w:rFonts w:ascii="Arial" w:eastAsia="Times New Roman" w:hAnsi="Arial" w:cs="Times New Roman"/>
      <w:sz w:val="24"/>
      <w:szCs w:val="24"/>
    </w:rPr>
  </w:style>
  <w:style w:type="paragraph" w:customStyle="1" w:styleId="936712F3939D443DB1EE56BB97B8CB193">
    <w:name w:val="936712F3939D443DB1EE56BB97B8CB193"/>
    <w:rsid w:val="00E412FB"/>
    <w:pPr>
      <w:spacing w:after="120"/>
    </w:pPr>
    <w:rPr>
      <w:rFonts w:ascii="Arial" w:eastAsia="Times New Roman" w:hAnsi="Arial" w:cs="Times New Roman"/>
      <w:sz w:val="24"/>
      <w:szCs w:val="24"/>
    </w:rPr>
  </w:style>
  <w:style w:type="paragraph" w:customStyle="1" w:styleId="0748B13567B34B9BBB4BA1E25EE3C6F63">
    <w:name w:val="0748B13567B34B9BBB4BA1E25EE3C6F63"/>
    <w:rsid w:val="00E412FB"/>
    <w:pPr>
      <w:spacing w:after="120"/>
    </w:pPr>
    <w:rPr>
      <w:rFonts w:ascii="Arial" w:eastAsia="Times New Roman" w:hAnsi="Arial" w:cs="Times New Roman"/>
      <w:sz w:val="24"/>
      <w:szCs w:val="24"/>
    </w:rPr>
  </w:style>
  <w:style w:type="paragraph" w:customStyle="1" w:styleId="58EDEDF35EA44A0596C83A22C3F28AA73">
    <w:name w:val="58EDEDF35EA44A0596C83A22C3F28AA73"/>
    <w:rsid w:val="00E412FB"/>
    <w:pPr>
      <w:spacing w:after="120"/>
    </w:pPr>
    <w:rPr>
      <w:rFonts w:ascii="Arial" w:eastAsia="Times New Roman" w:hAnsi="Arial" w:cs="Times New Roman"/>
      <w:sz w:val="24"/>
      <w:szCs w:val="24"/>
    </w:rPr>
  </w:style>
  <w:style w:type="paragraph" w:customStyle="1" w:styleId="627F81CDFD61445E880E19CB4E5497433">
    <w:name w:val="627F81CDFD61445E880E19CB4E5497433"/>
    <w:rsid w:val="00E412FB"/>
    <w:pPr>
      <w:spacing w:after="120"/>
    </w:pPr>
    <w:rPr>
      <w:rFonts w:ascii="Arial" w:eastAsia="Times New Roman" w:hAnsi="Arial" w:cs="Times New Roman"/>
      <w:sz w:val="24"/>
      <w:szCs w:val="24"/>
    </w:rPr>
  </w:style>
  <w:style w:type="paragraph" w:customStyle="1" w:styleId="BEA3F6637F474C6F85AD3588E2E193BF3">
    <w:name w:val="BEA3F6637F474C6F85AD3588E2E193BF3"/>
    <w:rsid w:val="00E412FB"/>
    <w:pPr>
      <w:spacing w:after="120"/>
    </w:pPr>
    <w:rPr>
      <w:rFonts w:ascii="Arial" w:eastAsia="Times New Roman" w:hAnsi="Arial" w:cs="Times New Roman"/>
      <w:sz w:val="24"/>
      <w:szCs w:val="24"/>
    </w:rPr>
  </w:style>
  <w:style w:type="paragraph" w:customStyle="1" w:styleId="53D556A32ADC43D19C6D86122306D81F3">
    <w:name w:val="53D556A32ADC43D19C6D86122306D81F3"/>
    <w:rsid w:val="00E412FB"/>
    <w:pPr>
      <w:spacing w:after="120"/>
    </w:pPr>
    <w:rPr>
      <w:rFonts w:ascii="Arial" w:eastAsia="Times New Roman" w:hAnsi="Arial" w:cs="Times New Roman"/>
      <w:sz w:val="24"/>
      <w:szCs w:val="24"/>
    </w:rPr>
  </w:style>
  <w:style w:type="paragraph" w:customStyle="1" w:styleId="5B9EF6A2BC924A40A5839258DD7727EC3">
    <w:name w:val="5B9EF6A2BC924A40A5839258DD7727EC3"/>
    <w:rsid w:val="00E412FB"/>
    <w:pPr>
      <w:spacing w:after="120"/>
    </w:pPr>
    <w:rPr>
      <w:rFonts w:ascii="Arial" w:eastAsia="Times New Roman" w:hAnsi="Arial" w:cs="Times New Roman"/>
      <w:sz w:val="24"/>
      <w:szCs w:val="24"/>
    </w:rPr>
  </w:style>
  <w:style w:type="paragraph" w:customStyle="1" w:styleId="4A129801A8FD4A0D95C9157A2308AE033">
    <w:name w:val="4A129801A8FD4A0D95C9157A2308AE033"/>
    <w:rsid w:val="00E412FB"/>
    <w:pPr>
      <w:spacing w:after="120"/>
    </w:pPr>
    <w:rPr>
      <w:rFonts w:ascii="Arial" w:eastAsia="Times New Roman" w:hAnsi="Arial" w:cs="Times New Roman"/>
      <w:sz w:val="24"/>
      <w:szCs w:val="24"/>
    </w:rPr>
  </w:style>
  <w:style w:type="paragraph" w:customStyle="1" w:styleId="D6FAC131015245CB834F9BD914BF780A3">
    <w:name w:val="D6FAC131015245CB834F9BD914BF780A3"/>
    <w:rsid w:val="00E412FB"/>
    <w:pPr>
      <w:spacing w:after="120"/>
    </w:pPr>
    <w:rPr>
      <w:rFonts w:ascii="Arial" w:eastAsia="Times New Roman" w:hAnsi="Arial" w:cs="Times New Roman"/>
      <w:sz w:val="24"/>
      <w:szCs w:val="24"/>
    </w:rPr>
  </w:style>
  <w:style w:type="paragraph" w:customStyle="1" w:styleId="7F6AFBF040E74DB99F7CCF2755C618993">
    <w:name w:val="7F6AFBF040E74DB99F7CCF2755C618993"/>
    <w:rsid w:val="00E412FB"/>
    <w:pPr>
      <w:spacing w:after="120"/>
    </w:pPr>
    <w:rPr>
      <w:rFonts w:ascii="Arial" w:eastAsia="Times New Roman" w:hAnsi="Arial" w:cs="Times New Roman"/>
      <w:sz w:val="24"/>
      <w:szCs w:val="24"/>
    </w:rPr>
  </w:style>
  <w:style w:type="paragraph" w:customStyle="1" w:styleId="33BDBB7772694D55B404C5DA10C932643">
    <w:name w:val="33BDBB7772694D55B404C5DA10C932643"/>
    <w:rsid w:val="00E412FB"/>
    <w:pPr>
      <w:spacing w:after="120"/>
    </w:pPr>
    <w:rPr>
      <w:rFonts w:ascii="Arial" w:eastAsia="Times New Roman" w:hAnsi="Arial" w:cs="Times New Roman"/>
      <w:sz w:val="24"/>
      <w:szCs w:val="24"/>
    </w:rPr>
  </w:style>
  <w:style w:type="paragraph" w:customStyle="1" w:styleId="6E77A8A7BFAC4557B06BE9CA19FA51053">
    <w:name w:val="6E77A8A7BFAC4557B06BE9CA19FA51053"/>
    <w:rsid w:val="00E412FB"/>
    <w:pPr>
      <w:spacing w:after="120"/>
    </w:pPr>
    <w:rPr>
      <w:rFonts w:ascii="Arial" w:eastAsia="Times New Roman" w:hAnsi="Arial" w:cs="Times New Roman"/>
      <w:sz w:val="24"/>
      <w:szCs w:val="24"/>
    </w:rPr>
  </w:style>
  <w:style w:type="paragraph" w:customStyle="1" w:styleId="3D7A70621FBC479097FDD65A082CBBBA3">
    <w:name w:val="3D7A70621FBC479097FDD65A082CBBBA3"/>
    <w:rsid w:val="00E412FB"/>
    <w:pPr>
      <w:spacing w:after="120"/>
    </w:pPr>
    <w:rPr>
      <w:rFonts w:ascii="Arial" w:eastAsia="Times New Roman" w:hAnsi="Arial" w:cs="Times New Roman"/>
      <w:sz w:val="24"/>
      <w:szCs w:val="24"/>
    </w:rPr>
  </w:style>
  <w:style w:type="paragraph" w:customStyle="1" w:styleId="1A76CBC8EB104A20A1DEDAB519898FE73">
    <w:name w:val="1A76CBC8EB104A20A1DEDAB519898FE73"/>
    <w:rsid w:val="00E412FB"/>
    <w:pPr>
      <w:spacing w:after="120"/>
    </w:pPr>
    <w:rPr>
      <w:rFonts w:ascii="Arial" w:eastAsia="Times New Roman" w:hAnsi="Arial" w:cs="Times New Roman"/>
      <w:sz w:val="24"/>
      <w:szCs w:val="24"/>
    </w:rPr>
  </w:style>
  <w:style w:type="paragraph" w:customStyle="1" w:styleId="2FA2810A633548C09B8D3563C291F5BF3">
    <w:name w:val="2FA2810A633548C09B8D3563C291F5BF3"/>
    <w:rsid w:val="00E412FB"/>
    <w:pPr>
      <w:spacing w:after="120"/>
    </w:pPr>
    <w:rPr>
      <w:rFonts w:ascii="Arial" w:eastAsia="Times New Roman" w:hAnsi="Arial" w:cs="Times New Roman"/>
      <w:sz w:val="24"/>
      <w:szCs w:val="24"/>
    </w:rPr>
  </w:style>
  <w:style w:type="paragraph" w:customStyle="1" w:styleId="C376718A8BE348E496576D876256FFF53">
    <w:name w:val="C376718A8BE348E496576D876256FFF53"/>
    <w:rsid w:val="00E412FB"/>
    <w:pPr>
      <w:spacing w:after="120"/>
    </w:pPr>
    <w:rPr>
      <w:rFonts w:ascii="Arial" w:eastAsia="Times New Roman" w:hAnsi="Arial" w:cs="Times New Roman"/>
      <w:sz w:val="24"/>
      <w:szCs w:val="24"/>
    </w:rPr>
  </w:style>
  <w:style w:type="paragraph" w:customStyle="1" w:styleId="F1A1816223234518A26A16F1456AB3EA3">
    <w:name w:val="F1A1816223234518A26A16F1456AB3EA3"/>
    <w:rsid w:val="00E412FB"/>
    <w:pPr>
      <w:spacing w:after="120"/>
    </w:pPr>
    <w:rPr>
      <w:rFonts w:ascii="Arial" w:eastAsia="Times New Roman" w:hAnsi="Arial" w:cs="Times New Roman"/>
      <w:sz w:val="24"/>
      <w:szCs w:val="24"/>
    </w:rPr>
  </w:style>
  <w:style w:type="paragraph" w:customStyle="1" w:styleId="A3278E9E42C142ADA32A18EDBD78B0953">
    <w:name w:val="A3278E9E42C142ADA32A18EDBD78B0953"/>
    <w:rsid w:val="00E412FB"/>
    <w:pPr>
      <w:spacing w:after="120"/>
    </w:pPr>
    <w:rPr>
      <w:rFonts w:ascii="Arial" w:eastAsia="Times New Roman" w:hAnsi="Arial" w:cs="Times New Roman"/>
      <w:sz w:val="24"/>
      <w:szCs w:val="24"/>
    </w:rPr>
  </w:style>
  <w:style w:type="paragraph" w:customStyle="1" w:styleId="EE5226A0FBE9483E8F30EC1185D8A8AB3">
    <w:name w:val="EE5226A0FBE9483E8F30EC1185D8A8AB3"/>
    <w:rsid w:val="00E412FB"/>
    <w:pPr>
      <w:spacing w:after="120"/>
    </w:pPr>
    <w:rPr>
      <w:rFonts w:ascii="Arial" w:eastAsia="Times New Roman" w:hAnsi="Arial" w:cs="Times New Roman"/>
      <w:sz w:val="24"/>
      <w:szCs w:val="24"/>
    </w:rPr>
  </w:style>
  <w:style w:type="paragraph" w:customStyle="1" w:styleId="35625EC8CD1C49A686C4691AFE7632263">
    <w:name w:val="35625EC8CD1C49A686C4691AFE7632263"/>
    <w:rsid w:val="00E412FB"/>
    <w:pPr>
      <w:spacing w:after="120"/>
    </w:pPr>
    <w:rPr>
      <w:rFonts w:ascii="Arial" w:eastAsia="Times New Roman" w:hAnsi="Arial" w:cs="Times New Roman"/>
      <w:sz w:val="24"/>
      <w:szCs w:val="24"/>
    </w:rPr>
  </w:style>
  <w:style w:type="paragraph" w:customStyle="1" w:styleId="CB814E56D351426E99CDB82A71C08B173">
    <w:name w:val="CB814E56D351426E99CDB82A71C08B173"/>
    <w:rsid w:val="00E412FB"/>
    <w:pPr>
      <w:spacing w:after="120"/>
    </w:pPr>
    <w:rPr>
      <w:rFonts w:ascii="Arial" w:eastAsia="Times New Roman" w:hAnsi="Arial" w:cs="Times New Roman"/>
      <w:sz w:val="24"/>
      <w:szCs w:val="24"/>
    </w:rPr>
  </w:style>
  <w:style w:type="paragraph" w:customStyle="1" w:styleId="3778553DE6D045399B43E0175F7DE31F3">
    <w:name w:val="3778553DE6D045399B43E0175F7DE31F3"/>
    <w:rsid w:val="00E412FB"/>
    <w:pPr>
      <w:spacing w:after="120"/>
    </w:pPr>
    <w:rPr>
      <w:rFonts w:ascii="Arial" w:eastAsia="Times New Roman" w:hAnsi="Arial" w:cs="Times New Roman"/>
      <w:sz w:val="24"/>
      <w:szCs w:val="24"/>
    </w:rPr>
  </w:style>
  <w:style w:type="paragraph" w:customStyle="1" w:styleId="A1761B39C4FA4167937710B2A32167913">
    <w:name w:val="A1761B39C4FA4167937710B2A32167913"/>
    <w:rsid w:val="00E412FB"/>
    <w:pPr>
      <w:spacing w:after="120"/>
    </w:pPr>
    <w:rPr>
      <w:rFonts w:ascii="Arial" w:eastAsia="Times New Roman" w:hAnsi="Arial" w:cs="Times New Roman"/>
      <w:sz w:val="24"/>
      <w:szCs w:val="24"/>
    </w:rPr>
  </w:style>
  <w:style w:type="paragraph" w:customStyle="1" w:styleId="C80F5BF621CD43DD9363303B981576393">
    <w:name w:val="C80F5BF621CD43DD9363303B981576393"/>
    <w:rsid w:val="00E412FB"/>
    <w:pPr>
      <w:spacing w:after="120"/>
    </w:pPr>
    <w:rPr>
      <w:rFonts w:ascii="Arial" w:eastAsia="Times New Roman" w:hAnsi="Arial" w:cs="Times New Roman"/>
      <w:sz w:val="24"/>
      <w:szCs w:val="24"/>
    </w:rPr>
  </w:style>
  <w:style w:type="paragraph" w:customStyle="1" w:styleId="CAC150A551D046A288BFE155EBA3712B3">
    <w:name w:val="CAC150A551D046A288BFE155EBA3712B3"/>
    <w:rsid w:val="00E412FB"/>
    <w:pPr>
      <w:spacing w:after="120"/>
    </w:pPr>
    <w:rPr>
      <w:rFonts w:ascii="Arial" w:eastAsia="Times New Roman" w:hAnsi="Arial" w:cs="Times New Roman"/>
      <w:sz w:val="24"/>
      <w:szCs w:val="24"/>
    </w:rPr>
  </w:style>
  <w:style w:type="paragraph" w:customStyle="1" w:styleId="91E078C9A42D415A80A5286710E856033">
    <w:name w:val="91E078C9A42D415A80A5286710E856033"/>
    <w:rsid w:val="00E412FB"/>
    <w:pPr>
      <w:spacing w:after="120"/>
    </w:pPr>
    <w:rPr>
      <w:rFonts w:ascii="Arial" w:eastAsia="Times New Roman" w:hAnsi="Arial" w:cs="Times New Roman"/>
      <w:sz w:val="24"/>
      <w:szCs w:val="24"/>
    </w:rPr>
  </w:style>
  <w:style w:type="paragraph" w:customStyle="1" w:styleId="1BA9FB1B2E12470E86701569DCB7EAE93">
    <w:name w:val="1BA9FB1B2E12470E86701569DCB7EAE93"/>
    <w:rsid w:val="00E412FB"/>
    <w:pPr>
      <w:spacing w:after="120"/>
    </w:pPr>
    <w:rPr>
      <w:rFonts w:ascii="Arial" w:eastAsia="Times New Roman" w:hAnsi="Arial" w:cs="Times New Roman"/>
      <w:sz w:val="24"/>
      <w:szCs w:val="24"/>
    </w:rPr>
  </w:style>
  <w:style w:type="paragraph" w:customStyle="1" w:styleId="D30B9153932A4275AD39ED5A2FFC0F653">
    <w:name w:val="D30B9153932A4275AD39ED5A2FFC0F653"/>
    <w:rsid w:val="00E412FB"/>
    <w:pPr>
      <w:spacing w:after="120"/>
    </w:pPr>
    <w:rPr>
      <w:rFonts w:ascii="Arial" w:eastAsia="Times New Roman" w:hAnsi="Arial" w:cs="Times New Roman"/>
      <w:sz w:val="24"/>
      <w:szCs w:val="24"/>
    </w:rPr>
  </w:style>
  <w:style w:type="paragraph" w:customStyle="1" w:styleId="1BFEC8A2CA364CC7B5D9639828086E273">
    <w:name w:val="1BFEC8A2CA364CC7B5D9639828086E273"/>
    <w:rsid w:val="00E412FB"/>
    <w:pPr>
      <w:spacing w:after="120"/>
    </w:pPr>
    <w:rPr>
      <w:rFonts w:ascii="Arial" w:eastAsia="Times New Roman" w:hAnsi="Arial" w:cs="Times New Roman"/>
      <w:sz w:val="24"/>
      <w:szCs w:val="24"/>
    </w:rPr>
  </w:style>
  <w:style w:type="paragraph" w:customStyle="1" w:styleId="E08B85D8896644AFA312F4FC8AE90BCC3">
    <w:name w:val="E08B85D8896644AFA312F4FC8AE90BCC3"/>
    <w:rsid w:val="00E412FB"/>
    <w:pPr>
      <w:spacing w:after="120"/>
    </w:pPr>
    <w:rPr>
      <w:rFonts w:ascii="Arial" w:eastAsia="Times New Roman" w:hAnsi="Arial" w:cs="Times New Roman"/>
      <w:sz w:val="24"/>
      <w:szCs w:val="24"/>
    </w:rPr>
  </w:style>
  <w:style w:type="paragraph" w:customStyle="1" w:styleId="838D2B4328BC445B9C1AFAD6368C7F103">
    <w:name w:val="838D2B4328BC445B9C1AFAD6368C7F103"/>
    <w:rsid w:val="00E412FB"/>
    <w:pPr>
      <w:spacing w:after="120"/>
    </w:pPr>
    <w:rPr>
      <w:rFonts w:ascii="Arial" w:eastAsia="Times New Roman" w:hAnsi="Arial" w:cs="Times New Roman"/>
      <w:sz w:val="24"/>
      <w:szCs w:val="24"/>
    </w:rPr>
  </w:style>
  <w:style w:type="paragraph" w:customStyle="1" w:styleId="E02A2E9B62A0453FA3AEB7E951E94BA63">
    <w:name w:val="E02A2E9B62A0453FA3AEB7E951E94BA63"/>
    <w:rsid w:val="00E412FB"/>
    <w:pPr>
      <w:spacing w:after="120"/>
    </w:pPr>
    <w:rPr>
      <w:rFonts w:ascii="Arial" w:eastAsia="Times New Roman" w:hAnsi="Arial" w:cs="Times New Roman"/>
      <w:sz w:val="24"/>
      <w:szCs w:val="24"/>
    </w:rPr>
  </w:style>
  <w:style w:type="paragraph" w:customStyle="1" w:styleId="DC051EC664EA42BF9FDFEBCCA48A130F3">
    <w:name w:val="DC051EC664EA42BF9FDFEBCCA48A130F3"/>
    <w:rsid w:val="00E412FB"/>
    <w:pPr>
      <w:spacing w:after="120"/>
    </w:pPr>
    <w:rPr>
      <w:rFonts w:ascii="Arial" w:eastAsia="Times New Roman" w:hAnsi="Arial" w:cs="Times New Roman"/>
      <w:sz w:val="24"/>
      <w:szCs w:val="24"/>
    </w:rPr>
  </w:style>
  <w:style w:type="paragraph" w:customStyle="1" w:styleId="3F81E9CD69F448389F3F693089FAE9313">
    <w:name w:val="3F81E9CD69F448389F3F693089FAE9313"/>
    <w:rsid w:val="00E412FB"/>
    <w:pPr>
      <w:spacing w:after="120"/>
    </w:pPr>
    <w:rPr>
      <w:rFonts w:ascii="Arial" w:eastAsia="Times New Roman" w:hAnsi="Arial" w:cs="Times New Roman"/>
      <w:sz w:val="24"/>
      <w:szCs w:val="24"/>
    </w:rPr>
  </w:style>
  <w:style w:type="paragraph" w:customStyle="1" w:styleId="4FD69A4CDB1F45268767CEBD45E1EAED3">
    <w:name w:val="4FD69A4CDB1F45268767CEBD45E1EAED3"/>
    <w:rsid w:val="00E412FB"/>
    <w:pPr>
      <w:spacing w:after="120"/>
    </w:pPr>
    <w:rPr>
      <w:rFonts w:ascii="Arial" w:eastAsia="Times New Roman" w:hAnsi="Arial" w:cs="Times New Roman"/>
      <w:sz w:val="24"/>
      <w:szCs w:val="24"/>
    </w:rPr>
  </w:style>
  <w:style w:type="paragraph" w:customStyle="1" w:styleId="D9F2E42E4B824C75A55BCBB736C684893">
    <w:name w:val="D9F2E42E4B824C75A55BCBB736C684893"/>
    <w:rsid w:val="00E412FB"/>
    <w:pPr>
      <w:spacing w:after="120"/>
    </w:pPr>
    <w:rPr>
      <w:rFonts w:ascii="Arial" w:eastAsia="Times New Roman" w:hAnsi="Arial" w:cs="Times New Roman"/>
      <w:sz w:val="24"/>
      <w:szCs w:val="24"/>
    </w:rPr>
  </w:style>
  <w:style w:type="paragraph" w:customStyle="1" w:styleId="ABB63D1098C74209800AB189032EFA4F3">
    <w:name w:val="ABB63D1098C74209800AB189032EFA4F3"/>
    <w:rsid w:val="00E412FB"/>
    <w:pPr>
      <w:spacing w:after="120"/>
    </w:pPr>
    <w:rPr>
      <w:rFonts w:ascii="Arial" w:eastAsia="Times New Roman" w:hAnsi="Arial" w:cs="Times New Roman"/>
      <w:sz w:val="24"/>
      <w:szCs w:val="24"/>
    </w:rPr>
  </w:style>
  <w:style w:type="paragraph" w:customStyle="1" w:styleId="6304C3150B2F44559BC910B4F320B0463">
    <w:name w:val="6304C3150B2F44559BC910B4F320B0463"/>
    <w:rsid w:val="00E412FB"/>
    <w:pPr>
      <w:spacing w:after="120"/>
    </w:pPr>
    <w:rPr>
      <w:rFonts w:ascii="Arial" w:eastAsia="Times New Roman" w:hAnsi="Arial" w:cs="Times New Roman"/>
      <w:sz w:val="24"/>
      <w:szCs w:val="24"/>
    </w:rPr>
  </w:style>
  <w:style w:type="paragraph" w:customStyle="1" w:styleId="C0B2219FCCEC443085B7CA35EF1E7F7E3">
    <w:name w:val="C0B2219FCCEC443085B7CA35EF1E7F7E3"/>
    <w:rsid w:val="00E412FB"/>
    <w:pPr>
      <w:spacing w:after="120"/>
    </w:pPr>
    <w:rPr>
      <w:rFonts w:ascii="Arial" w:eastAsia="Times New Roman" w:hAnsi="Arial" w:cs="Times New Roman"/>
      <w:sz w:val="24"/>
      <w:szCs w:val="24"/>
    </w:rPr>
  </w:style>
  <w:style w:type="paragraph" w:customStyle="1" w:styleId="F0C1407A6A614AEDAA00BA91C0381BDD3">
    <w:name w:val="F0C1407A6A614AEDAA00BA91C0381BDD3"/>
    <w:rsid w:val="00E412FB"/>
    <w:pPr>
      <w:spacing w:after="120"/>
    </w:pPr>
    <w:rPr>
      <w:rFonts w:ascii="Arial" w:eastAsia="Times New Roman" w:hAnsi="Arial" w:cs="Times New Roman"/>
      <w:sz w:val="24"/>
      <w:szCs w:val="24"/>
    </w:rPr>
  </w:style>
  <w:style w:type="paragraph" w:customStyle="1" w:styleId="D1D876CB0269474CBE37C4E2ED79A5C33">
    <w:name w:val="D1D876CB0269474CBE37C4E2ED79A5C33"/>
    <w:rsid w:val="00E412FB"/>
    <w:pPr>
      <w:spacing w:after="120"/>
    </w:pPr>
    <w:rPr>
      <w:rFonts w:ascii="Arial" w:eastAsia="Times New Roman" w:hAnsi="Arial" w:cs="Times New Roman"/>
      <w:sz w:val="24"/>
      <w:szCs w:val="24"/>
    </w:rPr>
  </w:style>
  <w:style w:type="paragraph" w:customStyle="1" w:styleId="3FC741D66B824C36963F421821D3890E3">
    <w:name w:val="3FC741D66B824C36963F421821D3890E3"/>
    <w:rsid w:val="00E412FB"/>
    <w:pPr>
      <w:spacing w:after="120"/>
    </w:pPr>
    <w:rPr>
      <w:rFonts w:ascii="Arial" w:eastAsia="Times New Roman" w:hAnsi="Arial" w:cs="Times New Roman"/>
      <w:sz w:val="24"/>
      <w:szCs w:val="24"/>
    </w:rPr>
  </w:style>
  <w:style w:type="paragraph" w:customStyle="1" w:styleId="D9936CDBA0A64FDB891D229CBF613A563">
    <w:name w:val="D9936CDBA0A64FDB891D229CBF613A563"/>
    <w:rsid w:val="00E412FB"/>
    <w:pPr>
      <w:spacing w:after="120"/>
    </w:pPr>
    <w:rPr>
      <w:rFonts w:ascii="Arial" w:eastAsia="Times New Roman" w:hAnsi="Arial" w:cs="Times New Roman"/>
      <w:sz w:val="24"/>
      <w:szCs w:val="24"/>
    </w:rPr>
  </w:style>
  <w:style w:type="paragraph" w:customStyle="1" w:styleId="89392371502F486DBE27287B537FACE83">
    <w:name w:val="89392371502F486DBE27287B537FACE83"/>
    <w:rsid w:val="00E412FB"/>
    <w:pPr>
      <w:spacing w:after="120"/>
    </w:pPr>
    <w:rPr>
      <w:rFonts w:ascii="Arial" w:eastAsia="Times New Roman" w:hAnsi="Arial" w:cs="Times New Roman"/>
      <w:sz w:val="24"/>
      <w:szCs w:val="24"/>
    </w:rPr>
  </w:style>
  <w:style w:type="paragraph" w:customStyle="1" w:styleId="C9BF4010E16E4D2584F35856B00F98133">
    <w:name w:val="C9BF4010E16E4D2584F35856B00F98133"/>
    <w:rsid w:val="00E412FB"/>
    <w:pPr>
      <w:spacing w:after="120"/>
    </w:pPr>
    <w:rPr>
      <w:rFonts w:ascii="Arial" w:eastAsia="Times New Roman" w:hAnsi="Arial" w:cs="Times New Roman"/>
      <w:sz w:val="24"/>
      <w:szCs w:val="24"/>
    </w:rPr>
  </w:style>
  <w:style w:type="paragraph" w:customStyle="1" w:styleId="71B8991F9F8D4571B22B00AD074CB0C73">
    <w:name w:val="71B8991F9F8D4571B22B00AD074CB0C73"/>
    <w:rsid w:val="00E412FB"/>
    <w:pPr>
      <w:spacing w:after="120"/>
    </w:pPr>
    <w:rPr>
      <w:rFonts w:ascii="Arial" w:eastAsia="Times New Roman" w:hAnsi="Arial" w:cs="Times New Roman"/>
      <w:sz w:val="24"/>
      <w:szCs w:val="24"/>
    </w:rPr>
  </w:style>
  <w:style w:type="paragraph" w:customStyle="1" w:styleId="FF81B422F5D04DF19BA552404FA151F83">
    <w:name w:val="FF81B422F5D04DF19BA552404FA151F83"/>
    <w:rsid w:val="00E412FB"/>
    <w:pPr>
      <w:spacing w:after="120"/>
    </w:pPr>
    <w:rPr>
      <w:rFonts w:ascii="Arial" w:eastAsia="Times New Roman" w:hAnsi="Arial" w:cs="Times New Roman"/>
      <w:sz w:val="24"/>
      <w:szCs w:val="24"/>
    </w:rPr>
  </w:style>
  <w:style w:type="paragraph" w:customStyle="1" w:styleId="056A2A3F28C24ABE9EC4BC917B181EF63">
    <w:name w:val="056A2A3F28C24ABE9EC4BC917B181EF63"/>
    <w:rsid w:val="00E412FB"/>
    <w:pPr>
      <w:spacing w:after="120"/>
    </w:pPr>
    <w:rPr>
      <w:rFonts w:ascii="Arial" w:eastAsia="Times New Roman" w:hAnsi="Arial" w:cs="Times New Roman"/>
      <w:sz w:val="24"/>
      <w:szCs w:val="24"/>
    </w:rPr>
  </w:style>
  <w:style w:type="paragraph" w:customStyle="1" w:styleId="A72555EC9108461DAF6675C6A32EB5F93">
    <w:name w:val="A72555EC9108461DAF6675C6A32EB5F93"/>
    <w:rsid w:val="00E412FB"/>
    <w:pPr>
      <w:spacing w:after="120"/>
    </w:pPr>
    <w:rPr>
      <w:rFonts w:ascii="Arial" w:eastAsia="Times New Roman" w:hAnsi="Arial" w:cs="Times New Roman"/>
      <w:sz w:val="24"/>
      <w:szCs w:val="24"/>
    </w:rPr>
  </w:style>
  <w:style w:type="paragraph" w:customStyle="1" w:styleId="2F9FE2CA6C0542239F674C303B1F69863">
    <w:name w:val="2F9FE2CA6C0542239F674C303B1F69863"/>
    <w:rsid w:val="00E412FB"/>
    <w:pPr>
      <w:spacing w:after="120"/>
    </w:pPr>
    <w:rPr>
      <w:rFonts w:ascii="Arial" w:eastAsia="Times New Roman" w:hAnsi="Arial" w:cs="Times New Roman"/>
      <w:sz w:val="24"/>
      <w:szCs w:val="24"/>
    </w:rPr>
  </w:style>
  <w:style w:type="paragraph" w:customStyle="1" w:styleId="B3B607984B90413AB172F4A77B604C783">
    <w:name w:val="B3B607984B90413AB172F4A77B604C783"/>
    <w:rsid w:val="00E412FB"/>
    <w:pPr>
      <w:spacing w:after="120"/>
    </w:pPr>
    <w:rPr>
      <w:rFonts w:ascii="Arial" w:eastAsia="Times New Roman" w:hAnsi="Arial" w:cs="Times New Roman"/>
      <w:sz w:val="24"/>
      <w:szCs w:val="24"/>
    </w:rPr>
  </w:style>
  <w:style w:type="paragraph" w:customStyle="1" w:styleId="820F0B80BE7340C88367AA6E4389EBA73">
    <w:name w:val="820F0B80BE7340C88367AA6E4389EBA73"/>
    <w:rsid w:val="00E412FB"/>
    <w:pPr>
      <w:spacing w:after="120"/>
    </w:pPr>
    <w:rPr>
      <w:rFonts w:ascii="Arial" w:eastAsia="Times New Roman" w:hAnsi="Arial" w:cs="Times New Roman"/>
      <w:sz w:val="24"/>
      <w:szCs w:val="24"/>
    </w:rPr>
  </w:style>
  <w:style w:type="paragraph" w:customStyle="1" w:styleId="38BAEE6312384CF785C1F4932DA23E243">
    <w:name w:val="38BAEE6312384CF785C1F4932DA23E243"/>
    <w:rsid w:val="00E412FB"/>
    <w:pPr>
      <w:spacing w:after="120"/>
    </w:pPr>
    <w:rPr>
      <w:rFonts w:ascii="Arial" w:eastAsia="Times New Roman" w:hAnsi="Arial" w:cs="Times New Roman"/>
      <w:sz w:val="24"/>
      <w:szCs w:val="24"/>
    </w:rPr>
  </w:style>
  <w:style w:type="paragraph" w:customStyle="1" w:styleId="61B3037B0B7F40B28964B1675B32121C3">
    <w:name w:val="61B3037B0B7F40B28964B1675B32121C3"/>
    <w:rsid w:val="00E412FB"/>
    <w:pPr>
      <w:spacing w:after="120"/>
    </w:pPr>
    <w:rPr>
      <w:rFonts w:ascii="Arial" w:eastAsia="Times New Roman" w:hAnsi="Arial" w:cs="Times New Roman"/>
      <w:sz w:val="24"/>
      <w:szCs w:val="24"/>
    </w:rPr>
  </w:style>
  <w:style w:type="paragraph" w:customStyle="1" w:styleId="EAD48F1C466F4199891BB3E69B1986443">
    <w:name w:val="EAD48F1C466F4199891BB3E69B1986443"/>
    <w:rsid w:val="00E412FB"/>
    <w:pPr>
      <w:spacing w:after="120"/>
    </w:pPr>
    <w:rPr>
      <w:rFonts w:ascii="Arial" w:eastAsia="Times New Roman" w:hAnsi="Arial" w:cs="Times New Roman"/>
      <w:sz w:val="24"/>
      <w:szCs w:val="24"/>
    </w:rPr>
  </w:style>
  <w:style w:type="paragraph" w:customStyle="1" w:styleId="5DAA711DC9DC4E938C92D0C887FE9D4A3">
    <w:name w:val="5DAA711DC9DC4E938C92D0C887FE9D4A3"/>
    <w:rsid w:val="00E412FB"/>
    <w:pPr>
      <w:spacing w:after="120"/>
    </w:pPr>
    <w:rPr>
      <w:rFonts w:ascii="Arial" w:eastAsia="Times New Roman" w:hAnsi="Arial" w:cs="Times New Roman"/>
      <w:sz w:val="24"/>
      <w:szCs w:val="24"/>
    </w:rPr>
  </w:style>
  <w:style w:type="paragraph" w:customStyle="1" w:styleId="DBC317E99317401DB39EFF57CFA08A0B3">
    <w:name w:val="DBC317E99317401DB39EFF57CFA08A0B3"/>
    <w:rsid w:val="00E412FB"/>
    <w:pPr>
      <w:spacing w:after="120"/>
    </w:pPr>
    <w:rPr>
      <w:rFonts w:ascii="Arial" w:eastAsia="Times New Roman" w:hAnsi="Arial" w:cs="Times New Roman"/>
      <w:sz w:val="24"/>
      <w:szCs w:val="24"/>
    </w:rPr>
  </w:style>
  <w:style w:type="paragraph" w:customStyle="1" w:styleId="C6E3EF4AA31C459783A50257BCF0CAF53">
    <w:name w:val="C6E3EF4AA31C459783A50257BCF0CAF53"/>
    <w:rsid w:val="00E412FB"/>
    <w:pPr>
      <w:spacing w:after="120"/>
    </w:pPr>
    <w:rPr>
      <w:rFonts w:ascii="Arial" w:eastAsia="Times New Roman" w:hAnsi="Arial" w:cs="Times New Roman"/>
      <w:sz w:val="24"/>
      <w:szCs w:val="24"/>
    </w:rPr>
  </w:style>
  <w:style w:type="paragraph" w:customStyle="1" w:styleId="5D4EDC7B8B7545718E741E1F1C3363093">
    <w:name w:val="5D4EDC7B8B7545718E741E1F1C3363093"/>
    <w:rsid w:val="00E412FB"/>
    <w:pPr>
      <w:spacing w:after="120"/>
    </w:pPr>
    <w:rPr>
      <w:rFonts w:ascii="Arial" w:eastAsia="Times New Roman" w:hAnsi="Arial" w:cs="Times New Roman"/>
      <w:sz w:val="24"/>
      <w:szCs w:val="24"/>
    </w:rPr>
  </w:style>
  <w:style w:type="paragraph" w:customStyle="1" w:styleId="DADFB4D626CF4EE28C04F981F2FC42B13">
    <w:name w:val="DADFB4D626CF4EE28C04F981F2FC42B13"/>
    <w:rsid w:val="00E412FB"/>
    <w:pPr>
      <w:spacing w:after="120"/>
    </w:pPr>
    <w:rPr>
      <w:rFonts w:ascii="Arial" w:eastAsia="Times New Roman" w:hAnsi="Arial" w:cs="Times New Roman"/>
      <w:sz w:val="24"/>
      <w:szCs w:val="24"/>
    </w:rPr>
  </w:style>
  <w:style w:type="paragraph" w:customStyle="1" w:styleId="CC47FC0B40234F8985B045764452A9613">
    <w:name w:val="CC47FC0B40234F8985B045764452A9613"/>
    <w:rsid w:val="00E412FB"/>
    <w:pPr>
      <w:spacing w:after="120"/>
    </w:pPr>
    <w:rPr>
      <w:rFonts w:ascii="Arial" w:eastAsia="Times New Roman" w:hAnsi="Arial" w:cs="Times New Roman"/>
      <w:sz w:val="24"/>
      <w:szCs w:val="24"/>
    </w:rPr>
  </w:style>
  <w:style w:type="paragraph" w:customStyle="1" w:styleId="FF9161041B4148D48195F5E2BDA355773">
    <w:name w:val="FF9161041B4148D48195F5E2BDA355773"/>
    <w:rsid w:val="00E412FB"/>
    <w:pPr>
      <w:spacing w:after="120"/>
    </w:pPr>
    <w:rPr>
      <w:rFonts w:ascii="Arial" w:eastAsia="Times New Roman" w:hAnsi="Arial" w:cs="Times New Roman"/>
      <w:sz w:val="24"/>
      <w:szCs w:val="24"/>
    </w:rPr>
  </w:style>
  <w:style w:type="paragraph" w:customStyle="1" w:styleId="413210676C364AFFB4401331FA5C45993">
    <w:name w:val="413210676C364AFFB4401331FA5C45993"/>
    <w:rsid w:val="00E412FB"/>
    <w:pPr>
      <w:spacing w:after="120"/>
    </w:pPr>
    <w:rPr>
      <w:rFonts w:ascii="Arial" w:eastAsia="Times New Roman" w:hAnsi="Arial" w:cs="Times New Roman"/>
      <w:sz w:val="24"/>
      <w:szCs w:val="24"/>
    </w:rPr>
  </w:style>
  <w:style w:type="paragraph" w:customStyle="1" w:styleId="FF0D74B207BB45BE8342D50E200750D43">
    <w:name w:val="FF0D74B207BB45BE8342D50E200750D43"/>
    <w:rsid w:val="00E412FB"/>
    <w:pPr>
      <w:spacing w:after="120"/>
    </w:pPr>
    <w:rPr>
      <w:rFonts w:ascii="Arial" w:eastAsia="Times New Roman" w:hAnsi="Arial" w:cs="Times New Roman"/>
      <w:sz w:val="24"/>
      <w:szCs w:val="24"/>
    </w:rPr>
  </w:style>
  <w:style w:type="paragraph" w:customStyle="1" w:styleId="29956DA4DB5541D593169E4F03BAB7963">
    <w:name w:val="29956DA4DB5541D593169E4F03BAB7963"/>
    <w:rsid w:val="00E412FB"/>
    <w:pPr>
      <w:spacing w:after="120"/>
    </w:pPr>
    <w:rPr>
      <w:rFonts w:ascii="Arial" w:eastAsia="Times New Roman" w:hAnsi="Arial" w:cs="Times New Roman"/>
      <w:sz w:val="24"/>
      <w:szCs w:val="24"/>
    </w:rPr>
  </w:style>
  <w:style w:type="paragraph" w:customStyle="1" w:styleId="7A114863BCEF400CA9D204BC234AE5883">
    <w:name w:val="7A114863BCEF400CA9D204BC234AE5883"/>
    <w:rsid w:val="00E412FB"/>
    <w:pPr>
      <w:spacing w:after="120"/>
    </w:pPr>
    <w:rPr>
      <w:rFonts w:ascii="Arial" w:eastAsia="Times New Roman" w:hAnsi="Arial" w:cs="Times New Roman"/>
      <w:sz w:val="24"/>
      <w:szCs w:val="24"/>
    </w:rPr>
  </w:style>
  <w:style w:type="paragraph" w:customStyle="1" w:styleId="9FFCE01973614C0BBCDE0EF222A5A56E3">
    <w:name w:val="9FFCE01973614C0BBCDE0EF222A5A56E3"/>
    <w:rsid w:val="00E412FB"/>
    <w:pPr>
      <w:spacing w:after="120"/>
    </w:pPr>
    <w:rPr>
      <w:rFonts w:ascii="Arial" w:eastAsia="Times New Roman" w:hAnsi="Arial" w:cs="Times New Roman"/>
      <w:sz w:val="24"/>
      <w:szCs w:val="24"/>
    </w:rPr>
  </w:style>
  <w:style w:type="paragraph" w:customStyle="1" w:styleId="8CD19D9C73494FC4871604E4D9588E123">
    <w:name w:val="8CD19D9C73494FC4871604E4D9588E123"/>
    <w:rsid w:val="00E412FB"/>
    <w:pPr>
      <w:spacing w:after="120"/>
    </w:pPr>
    <w:rPr>
      <w:rFonts w:ascii="Arial" w:eastAsia="Times New Roman" w:hAnsi="Arial" w:cs="Times New Roman"/>
      <w:sz w:val="24"/>
      <w:szCs w:val="24"/>
    </w:rPr>
  </w:style>
  <w:style w:type="paragraph" w:customStyle="1" w:styleId="117329AA02B743B39DF370654A9E12933">
    <w:name w:val="117329AA02B743B39DF370654A9E12933"/>
    <w:rsid w:val="00E412FB"/>
    <w:pPr>
      <w:spacing w:after="120"/>
    </w:pPr>
    <w:rPr>
      <w:rFonts w:ascii="Arial" w:eastAsia="Times New Roman" w:hAnsi="Arial" w:cs="Times New Roman"/>
      <w:sz w:val="24"/>
      <w:szCs w:val="24"/>
    </w:rPr>
  </w:style>
  <w:style w:type="paragraph" w:customStyle="1" w:styleId="481F187E607141E58A63BE0B1E7ED4833">
    <w:name w:val="481F187E607141E58A63BE0B1E7ED4833"/>
    <w:rsid w:val="00E412FB"/>
    <w:pPr>
      <w:spacing w:after="120"/>
    </w:pPr>
    <w:rPr>
      <w:rFonts w:ascii="Arial" w:eastAsia="Times New Roman" w:hAnsi="Arial" w:cs="Times New Roman"/>
      <w:sz w:val="24"/>
      <w:szCs w:val="24"/>
    </w:rPr>
  </w:style>
  <w:style w:type="paragraph" w:customStyle="1" w:styleId="2B5BDE3B838A48FDBAA60B1AD14721FC3">
    <w:name w:val="2B5BDE3B838A48FDBAA60B1AD14721FC3"/>
    <w:rsid w:val="00E412FB"/>
    <w:pPr>
      <w:spacing w:after="120"/>
    </w:pPr>
    <w:rPr>
      <w:rFonts w:ascii="Arial" w:eastAsia="Times New Roman" w:hAnsi="Arial" w:cs="Times New Roman"/>
      <w:sz w:val="24"/>
      <w:szCs w:val="24"/>
    </w:rPr>
  </w:style>
  <w:style w:type="paragraph" w:customStyle="1" w:styleId="3F7894AC196D4EC1A4B362633CF8CC993">
    <w:name w:val="3F7894AC196D4EC1A4B362633CF8CC993"/>
    <w:rsid w:val="00E412FB"/>
    <w:pPr>
      <w:spacing w:after="120"/>
    </w:pPr>
    <w:rPr>
      <w:rFonts w:ascii="Arial" w:eastAsia="Times New Roman" w:hAnsi="Arial" w:cs="Times New Roman"/>
      <w:sz w:val="24"/>
      <w:szCs w:val="24"/>
    </w:rPr>
  </w:style>
  <w:style w:type="paragraph" w:customStyle="1" w:styleId="99FA67C93F2C41039348FBBADC38B3AC11">
    <w:name w:val="99FA67C93F2C41039348FBBADC38B3AC11"/>
    <w:rsid w:val="00670456"/>
    <w:pPr>
      <w:spacing w:after="120"/>
    </w:pPr>
    <w:rPr>
      <w:rFonts w:ascii="Arial" w:eastAsia="Times New Roman" w:hAnsi="Arial" w:cs="Times New Roman"/>
      <w:sz w:val="24"/>
      <w:szCs w:val="24"/>
    </w:rPr>
  </w:style>
  <w:style w:type="paragraph" w:customStyle="1" w:styleId="D6B424CA3A5C44698813B5D5AE688AD025">
    <w:name w:val="D6B424CA3A5C44698813B5D5AE688AD025"/>
    <w:rsid w:val="00670456"/>
    <w:pPr>
      <w:spacing w:after="120"/>
    </w:pPr>
    <w:rPr>
      <w:rFonts w:ascii="Arial" w:eastAsia="Times New Roman" w:hAnsi="Arial" w:cs="Times New Roman"/>
      <w:sz w:val="24"/>
      <w:szCs w:val="24"/>
    </w:rPr>
  </w:style>
  <w:style w:type="paragraph" w:customStyle="1" w:styleId="BCEA38FEBF02410DB895B737E3AC19588">
    <w:name w:val="BCEA38FEBF02410DB895B737E3AC19588"/>
    <w:rsid w:val="00670456"/>
    <w:pPr>
      <w:spacing w:after="120"/>
    </w:pPr>
    <w:rPr>
      <w:rFonts w:ascii="Arial" w:eastAsia="Times New Roman" w:hAnsi="Arial" w:cs="Times New Roman"/>
      <w:sz w:val="24"/>
      <w:szCs w:val="24"/>
    </w:rPr>
  </w:style>
  <w:style w:type="paragraph" w:customStyle="1" w:styleId="E0DBF9ABEF164AB6A677444F024FB0574">
    <w:name w:val="E0DBF9ABEF164AB6A677444F024FB0574"/>
    <w:rsid w:val="00670456"/>
    <w:pPr>
      <w:spacing w:after="120"/>
    </w:pPr>
    <w:rPr>
      <w:rFonts w:ascii="Arial" w:eastAsia="Times New Roman" w:hAnsi="Arial" w:cs="Times New Roman"/>
      <w:sz w:val="24"/>
      <w:szCs w:val="24"/>
    </w:rPr>
  </w:style>
  <w:style w:type="paragraph" w:customStyle="1" w:styleId="C30749F2F0E04494BB6C1C0F3A81357E4">
    <w:name w:val="C30749F2F0E04494BB6C1C0F3A81357E4"/>
    <w:rsid w:val="00670456"/>
    <w:pPr>
      <w:spacing w:after="120"/>
    </w:pPr>
    <w:rPr>
      <w:rFonts w:ascii="Arial" w:eastAsia="Times New Roman" w:hAnsi="Arial" w:cs="Times New Roman"/>
      <w:sz w:val="24"/>
      <w:szCs w:val="24"/>
    </w:rPr>
  </w:style>
  <w:style w:type="paragraph" w:customStyle="1" w:styleId="B658AEEB0E234E9E85DC9AC996E25EE24">
    <w:name w:val="B658AEEB0E234E9E85DC9AC996E25EE24"/>
    <w:rsid w:val="00670456"/>
    <w:pPr>
      <w:spacing w:after="120"/>
    </w:pPr>
    <w:rPr>
      <w:rFonts w:ascii="Arial" w:eastAsia="Times New Roman" w:hAnsi="Arial" w:cs="Times New Roman"/>
      <w:sz w:val="24"/>
      <w:szCs w:val="24"/>
    </w:rPr>
  </w:style>
  <w:style w:type="paragraph" w:customStyle="1" w:styleId="BE2FE17487264924B726272B731DD4884">
    <w:name w:val="BE2FE17487264924B726272B731DD4884"/>
    <w:rsid w:val="00670456"/>
    <w:pPr>
      <w:spacing w:after="120"/>
    </w:pPr>
    <w:rPr>
      <w:rFonts w:ascii="Arial" w:eastAsia="Times New Roman" w:hAnsi="Arial" w:cs="Times New Roman"/>
      <w:sz w:val="24"/>
      <w:szCs w:val="24"/>
    </w:rPr>
  </w:style>
  <w:style w:type="paragraph" w:customStyle="1" w:styleId="4AA74ACDA0AD4FC4A488138656BB75034">
    <w:name w:val="4AA74ACDA0AD4FC4A488138656BB75034"/>
    <w:rsid w:val="00670456"/>
    <w:pPr>
      <w:spacing w:after="120"/>
    </w:pPr>
    <w:rPr>
      <w:rFonts w:ascii="Arial" w:eastAsia="Times New Roman" w:hAnsi="Arial" w:cs="Times New Roman"/>
      <w:sz w:val="24"/>
      <w:szCs w:val="24"/>
    </w:rPr>
  </w:style>
  <w:style w:type="paragraph" w:customStyle="1" w:styleId="92E25B24D78F45A0A97D84FF548720A64">
    <w:name w:val="92E25B24D78F45A0A97D84FF548720A64"/>
    <w:rsid w:val="00670456"/>
    <w:pPr>
      <w:spacing w:after="120"/>
    </w:pPr>
    <w:rPr>
      <w:rFonts w:ascii="Arial" w:eastAsia="Times New Roman" w:hAnsi="Arial" w:cs="Times New Roman"/>
      <w:sz w:val="24"/>
      <w:szCs w:val="24"/>
    </w:rPr>
  </w:style>
  <w:style w:type="paragraph" w:customStyle="1" w:styleId="5B7FE14B9DC5421CB3288DF0AE7A96944">
    <w:name w:val="5B7FE14B9DC5421CB3288DF0AE7A96944"/>
    <w:rsid w:val="00670456"/>
    <w:pPr>
      <w:spacing w:after="120"/>
    </w:pPr>
    <w:rPr>
      <w:rFonts w:ascii="Arial" w:eastAsia="Times New Roman" w:hAnsi="Arial" w:cs="Times New Roman"/>
      <w:sz w:val="24"/>
      <w:szCs w:val="24"/>
    </w:rPr>
  </w:style>
  <w:style w:type="paragraph" w:customStyle="1" w:styleId="F53D544BA48747678D2D8FFC5084190A4">
    <w:name w:val="F53D544BA48747678D2D8FFC5084190A4"/>
    <w:rsid w:val="00670456"/>
    <w:pPr>
      <w:spacing w:after="120"/>
    </w:pPr>
    <w:rPr>
      <w:rFonts w:ascii="Arial" w:eastAsia="Times New Roman" w:hAnsi="Arial" w:cs="Times New Roman"/>
      <w:sz w:val="24"/>
      <w:szCs w:val="24"/>
    </w:rPr>
  </w:style>
  <w:style w:type="paragraph" w:customStyle="1" w:styleId="C84799A188BB4D689D329A3C9F640FED4">
    <w:name w:val="C84799A188BB4D689D329A3C9F640FED4"/>
    <w:rsid w:val="00670456"/>
    <w:pPr>
      <w:spacing w:after="120"/>
    </w:pPr>
    <w:rPr>
      <w:rFonts w:ascii="Arial" w:eastAsia="Times New Roman" w:hAnsi="Arial" w:cs="Times New Roman"/>
      <w:sz w:val="24"/>
      <w:szCs w:val="24"/>
    </w:rPr>
  </w:style>
  <w:style w:type="paragraph" w:customStyle="1" w:styleId="502213839FEB4C92A6B5FFC1DA4C1A5A4">
    <w:name w:val="502213839FEB4C92A6B5FFC1DA4C1A5A4"/>
    <w:rsid w:val="00670456"/>
    <w:pPr>
      <w:spacing w:after="120"/>
    </w:pPr>
    <w:rPr>
      <w:rFonts w:ascii="Arial" w:eastAsia="Times New Roman" w:hAnsi="Arial" w:cs="Times New Roman"/>
      <w:sz w:val="24"/>
      <w:szCs w:val="24"/>
    </w:rPr>
  </w:style>
  <w:style w:type="paragraph" w:customStyle="1" w:styleId="2571C143BFA34A08B4EEC76668516B914">
    <w:name w:val="2571C143BFA34A08B4EEC76668516B914"/>
    <w:rsid w:val="00670456"/>
    <w:pPr>
      <w:spacing w:after="120"/>
    </w:pPr>
    <w:rPr>
      <w:rFonts w:ascii="Arial" w:eastAsia="Times New Roman" w:hAnsi="Arial" w:cs="Times New Roman"/>
      <w:sz w:val="24"/>
      <w:szCs w:val="24"/>
    </w:rPr>
  </w:style>
  <w:style w:type="paragraph" w:customStyle="1" w:styleId="3036E9659BF7488AA03A4A0881C441DC4">
    <w:name w:val="3036E9659BF7488AA03A4A0881C441DC4"/>
    <w:rsid w:val="00670456"/>
    <w:pPr>
      <w:spacing w:after="120"/>
    </w:pPr>
    <w:rPr>
      <w:rFonts w:ascii="Arial" w:eastAsia="Times New Roman" w:hAnsi="Arial" w:cs="Times New Roman"/>
      <w:sz w:val="24"/>
      <w:szCs w:val="24"/>
    </w:rPr>
  </w:style>
  <w:style w:type="paragraph" w:customStyle="1" w:styleId="D624CB3EDD7746F3B39EE8DDF77F32B34">
    <w:name w:val="D624CB3EDD7746F3B39EE8DDF77F32B34"/>
    <w:rsid w:val="00670456"/>
    <w:pPr>
      <w:spacing w:after="120"/>
    </w:pPr>
    <w:rPr>
      <w:rFonts w:ascii="Arial" w:eastAsia="Times New Roman" w:hAnsi="Arial" w:cs="Times New Roman"/>
      <w:sz w:val="24"/>
      <w:szCs w:val="24"/>
    </w:rPr>
  </w:style>
  <w:style w:type="paragraph" w:customStyle="1" w:styleId="08A54F8010CB42EABADCC763E83F18704">
    <w:name w:val="08A54F8010CB42EABADCC763E83F18704"/>
    <w:rsid w:val="00670456"/>
    <w:pPr>
      <w:spacing w:after="120"/>
    </w:pPr>
    <w:rPr>
      <w:rFonts w:ascii="Arial" w:eastAsia="Times New Roman" w:hAnsi="Arial" w:cs="Times New Roman"/>
      <w:sz w:val="24"/>
      <w:szCs w:val="24"/>
    </w:rPr>
  </w:style>
  <w:style w:type="paragraph" w:customStyle="1" w:styleId="1BB15AFF8171416495D7E8072DDF5CBF4">
    <w:name w:val="1BB15AFF8171416495D7E8072DDF5CBF4"/>
    <w:rsid w:val="00670456"/>
    <w:pPr>
      <w:spacing w:after="120"/>
    </w:pPr>
    <w:rPr>
      <w:rFonts w:ascii="Arial" w:eastAsia="Times New Roman" w:hAnsi="Arial" w:cs="Times New Roman"/>
      <w:sz w:val="24"/>
      <w:szCs w:val="24"/>
    </w:rPr>
  </w:style>
  <w:style w:type="paragraph" w:customStyle="1" w:styleId="C40425B48D154497A754EEA90CF0C8004">
    <w:name w:val="C40425B48D154497A754EEA90CF0C8004"/>
    <w:rsid w:val="00670456"/>
    <w:pPr>
      <w:spacing w:after="120"/>
    </w:pPr>
    <w:rPr>
      <w:rFonts w:ascii="Arial" w:eastAsia="Times New Roman" w:hAnsi="Arial" w:cs="Times New Roman"/>
      <w:sz w:val="24"/>
      <w:szCs w:val="24"/>
    </w:rPr>
  </w:style>
  <w:style w:type="paragraph" w:customStyle="1" w:styleId="BDBC035D822C46BB8ABF5B806145BFFE4">
    <w:name w:val="BDBC035D822C46BB8ABF5B806145BFFE4"/>
    <w:rsid w:val="00670456"/>
    <w:pPr>
      <w:spacing w:after="120"/>
    </w:pPr>
    <w:rPr>
      <w:rFonts w:ascii="Arial" w:eastAsia="Times New Roman" w:hAnsi="Arial" w:cs="Times New Roman"/>
      <w:sz w:val="24"/>
      <w:szCs w:val="24"/>
    </w:rPr>
  </w:style>
  <w:style w:type="paragraph" w:customStyle="1" w:styleId="A3C86E70AB614AF3B4B53782D1486C524">
    <w:name w:val="A3C86E70AB614AF3B4B53782D1486C524"/>
    <w:rsid w:val="00670456"/>
    <w:pPr>
      <w:spacing w:after="120"/>
    </w:pPr>
    <w:rPr>
      <w:rFonts w:ascii="Arial" w:eastAsia="Times New Roman" w:hAnsi="Arial" w:cs="Times New Roman"/>
      <w:sz w:val="24"/>
      <w:szCs w:val="24"/>
    </w:rPr>
  </w:style>
  <w:style w:type="paragraph" w:customStyle="1" w:styleId="8C4B5B1BD8724250889B505D3F3267784">
    <w:name w:val="8C4B5B1BD8724250889B505D3F3267784"/>
    <w:rsid w:val="00670456"/>
    <w:pPr>
      <w:spacing w:after="120"/>
    </w:pPr>
    <w:rPr>
      <w:rFonts w:ascii="Arial" w:eastAsia="Times New Roman" w:hAnsi="Arial" w:cs="Times New Roman"/>
      <w:sz w:val="24"/>
      <w:szCs w:val="24"/>
    </w:rPr>
  </w:style>
  <w:style w:type="paragraph" w:customStyle="1" w:styleId="984B900745BB48E883C41360B167558D4">
    <w:name w:val="984B900745BB48E883C41360B167558D4"/>
    <w:rsid w:val="00670456"/>
    <w:pPr>
      <w:spacing w:after="120"/>
    </w:pPr>
    <w:rPr>
      <w:rFonts w:ascii="Arial" w:eastAsia="Times New Roman" w:hAnsi="Arial" w:cs="Times New Roman"/>
      <w:sz w:val="24"/>
      <w:szCs w:val="24"/>
    </w:rPr>
  </w:style>
  <w:style w:type="paragraph" w:customStyle="1" w:styleId="936712F3939D443DB1EE56BB97B8CB194">
    <w:name w:val="936712F3939D443DB1EE56BB97B8CB194"/>
    <w:rsid w:val="00670456"/>
    <w:pPr>
      <w:spacing w:after="120"/>
    </w:pPr>
    <w:rPr>
      <w:rFonts w:ascii="Arial" w:eastAsia="Times New Roman" w:hAnsi="Arial" w:cs="Times New Roman"/>
      <w:sz w:val="24"/>
      <w:szCs w:val="24"/>
    </w:rPr>
  </w:style>
  <w:style w:type="paragraph" w:customStyle="1" w:styleId="0748B13567B34B9BBB4BA1E25EE3C6F64">
    <w:name w:val="0748B13567B34B9BBB4BA1E25EE3C6F64"/>
    <w:rsid w:val="00670456"/>
    <w:pPr>
      <w:spacing w:after="120"/>
    </w:pPr>
    <w:rPr>
      <w:rFonts w:ascii="Arial" w:eastAsia="Times New Roman" w:hAnsi="Arial" w:cs="Times New Roman"/>
      <w:sz w:val="24"/>
      <w:szCs w:val="24"/>
    </w:rPr>
  </w:style>
  <w:style w:type="paragraph" w:customStyle="1" w:styleId="58EDEDF35EA44A0596C83A22C3F28AA74">
    <w:name w:val="58EDEDF35EA44A0596C83A22C3F28AA74"/>
    <w:rsid w:val="00670456"/>
    <w:pPr>
      <w:spacing w:after="120"/>
    </w:pPr>
    <w:rPr>
      <w:rFonts w:ascii="Arial" w:eastAsia="Times New Roman" w:hAnsi="Arial" w:cs="Times New Roman"/>
      <w:sz w:val="24"/>
      <w:szCs w:val="24"/>
    </w:rPr>
  </w:style>
  <w:style w:type="paragraph" w:customStyle="1" w:styleId="627F81CDFD61445E880E19CB4E5497434">
    <w:name w:val="627F81CDFD61445E880E19CB4E5497434"/>
    <w:rsid w:val="00670456"/>
    <w:pPr>
      <w:spacing w:after="120"/>
    </w:pPr>
    <w:rPr>
      <w:rFonts w:ascii="Arial" w:eastAsia="Times New Roman" w:hAnsi="Arial" w:cs="Times New Roman"/>
      <w:sz w:val="24"/>
      <w:szCs w:val="24"/>
    </w:rPr>
  </w:style>
  <w:style w:type="paragraph" w:customStyle="1" w:styleId="BEA3F6637F474C6F85AD3588E2E193BF4">
    <w:name w:val="BEA3F6637F474C6F85AD3588E2E193BF4"/>
    <w:rsid w:val="00670456"/>
    <w:pPr>
      <w:spacing w:after="120"/>
    </w:pPr>
    <w:rPr>
      <w:rFonts w:ascii="Arial" w:eastAsia="Times New Roman" w:hAnsi="Arial" w:cs="Times New Roman"/>
      <w:sz w:val="24"/>
      <w:szCs w:val="24"/>
    </w:rPr>
  </w:style>
  <w:style w:type="paragraph" w:customStyle="1" w:styleId="53D556A32ADC43D19C6D86122306D81F4">
    <w:name w:val="53D556A32ADC43D19C6D86122306D81F4"/>
    <w:rsid w:val="00670456"/>
    <w:pPr>
      <w:spacing w:after="120"/>
    </w:pPr>
    <w:rPr>
      <w:rFonts w:ascii="Arial" w:eastAsia="Times New Roman" w:hAnsi="Arial" w:cs="Times New Roman"/>
      <w:sz w:val="24"/>
      <w:szCs w:val="24"/>
    </w:rPr>
  </w:style>
  <w:style w:type="paragraph" w:customStyle="1" w:styleId="5B9EF6A2BC924A40A5839258DD7727EC4">
    <w:name w:val="5B9EF6A2BC924A40A5839258DD7727EC4"/>
    <w:rsid w:val="00670456"/>
    <w:pPr>
      <w:spacing w:after="120"/>
    </w:pPr>
    <w:rPr>
      <w:rFonts w:ascii="Arial" w:eastAsia="Times New Roman" w:hAnsi="Arial" w:cs="Times New Roman"/>
      <w:sz w:val="24"/>
      <w:szCs w:val="24"/>
    </w:rPr>
  </w:style>
  <w:style w:type="paragraph" w:customStyle="1" w:styleId="4A129801A8FD4A0D95C9157A2308AE034">
    <w:name w:val="4A129801A8FD4A0D95C9157A2308AE034"/>
    <w:rsid w:val="00670456"/>
    <w:pPr>
      <w:spacing w:after="120"/>
    </w:pPr>
    <w:rPr>
      <w:rFonts w:ascii="Arial" w:eastAsia="Times New Roman" w:hAnsi="Arial" w:cs="Times New Roman"/>
      <w:sz w:val="24"/>
      <w:szCs w:val="24"/>
    </w:rPr>
  </w:style>
  <w:style w:type="paragraph" w:customStyle="1" w:styleId="D6FAC131015245CB834F9BD914BF780A4">
    <w:name w:val="D6FAC131015245CB834F9BD914BF780A4"/>
    <w:rsid w:val="00670456"/>
    <w:pPr>
      <w:spacing w:after="120"/>
    </w:pPr>
    <w:rPr>
      <w:rFonts w:ascii="Arial" w:eastAsia="Times New Roman" w:hAnsi="Arial" w:cs="Times New Roman"/>
      <w:sz w:val="24"/>
      <w:szCs w:val="24"/>
    </w:rPr>
  </w:style>
  <w:style w:type="paragraph" w:customStyle="1" w:styleId="7F6AFBF040E74DB99F7CCF2755C618994">
    <w:name w:val="7F6AFBF040E74DB99F7CCF2755C618994"/>
    <w:rsid w:val="00670456"/>
    <w:pPr>
      <w:spacing w:after="120"/>
    </w:pPr>
    <w:rPr>
      <w:rFonts w:ascii="Arial" w:eastAsia="Times New Roman" w:hAnsi="Arial" w:cs="Times New Roman"/>
      <w:sz w:val="24"/>
      <w:szCs w:val="24"/>
    </w:rPr>
  </w:style>
  <w:style w:type="paragraph" w:customStyle="1" w:styleId="33BDBB7772694D55B404C5DA10C932644">
    <w:name w:val="33BDBB7772694D55B404C5DA10C932644"/>
    <w:rsid w:val="00670456"/>
    <w:pPr>
      <w:spacing w:after="120"/>
    </w:pPr>
    <w:rPr>
      <w:rFonts w:ascii="Arial" w:eastAsia="Times New Roman" w:hAnsi="Arial" w:cs="Times New Roman"/>
      <w:sz w:val="24"/>
      <w:szCs w:val="24"/>
    </w:rPr>
  </w:style>
  <w:style w:type="paragraph" w:customStyle="1" w:styleId="6E77A8A7BFAC4557B06BE9CA19FA51054">
    <w:name w:val="6E77A8A7BFAC4557B06BE9CA19FA51054"/>
    <w:rsid w:val="00670456"/>
    <w:pPr>
      <w:spacing w:after="120"/>
    </w:pPr>
    <w:rPr>
      <w:rFonts w:ascii="Arial" w:eastAsia="Times New Roman" w:hAnsi="Arial" w:cs="Times New Roman"/>
      <w:sz w:val="24"/>
      <w:szCs w:val="24"/>
    </w:rPr>
  </w:style>
  <w:style w:type="paragraph" w:customStyle="1" w:styleId="3D7A70621FBC479097FDD65A082CBBBA4">
    <w:name w:val="3D7A70621FBC479097FDD65A082CBBBA4"/>
    <w:rsid w:val="00670456"/>
    <w:pPr>
      <w:spacing w:after="120"/>
    </w:pPr>
    <w:rPr>
      <w:rFonts w:ascii="Arial" w:eastAsia="Times New Roman" w:hAnsi="Arial" w:cs="Times New Roman"/>
      <w:sz w:val="24"/>
      <w:szCs w:val="24"/>
    </w:rPr>
  </w:style>
  <w:style w:type="paragraph" w:customStyle="1" w:styleId="1A76CBC8EB104A20A1DEDAB519898FE74">
    <w:name w:val="1A76CBC8EB104A20A1DEDAB519898FE74"/>
    <w:rsid w:val="00670456"/>
    <w:pPr>
      <w:spacing w:after="120"/>
    </w:pPr>
    <w:rPr>
      <w:rFonts w:ascii="Arial" w:eastAsia="Times New Roman" w:hAnsi="Arial" w:cs="Times New Roman"/>
      <w:sz w:val="24"/>
      <w:szCs w:val="24"/>
    </w:rPr>
  </w:style>
  <w:style w:type="paragraph" w:customStyle="1" w:styleId="2FA2810A633548C09B8D3563C291F5BF4">
    <w:name w:val="2FA2810A633548C09B8D3563C291F5BF4"/>
    <w:rsid w:val="00670456"/>
    <w:pPr>
      <w:spacing w:after="120"/>
    </w:pPr>
    <w:rPr>
      <w:rFonts w:ascii="Arial" w:eastAsia="Times New Roman" w:hAnsi="Arial" w:cs="Times New Roman"/>
      <w:sz w:val="24"/>
      <w:szCs w:val="24"/>
    </w:rPr>
  </w:style>
  <w:style w:type="paragraph" w:customStyle="1" w:styleId="C376718A8BE348E496576D876256FFF54">
    <w:name w:val="C376718A8BE348E496576D876256FFF54"/>
    <w:rsid w:val="00670456"/>
    <w:pPr>
      <w:spacing w:after="120"/>
    </w:pPr>
    <w:rPr>
      <w:rFonts w:ascii="Arial" w:eastAsia="Times New Roman" w:hAnsi="Arial" w:cs="Times New Roman"/>
      <w:sz w:val="24"/>
      <w:szCs w:val="24"/>
    </w:rPr>
  </w:style>
  <w:style w:type="paragraph" w:customStyle="1" w:styleId="F1A1816223234518A26A16F1456AB3EA4">
    <w:name w:val="F1A1816223234518A26A16F1456AB3EA4"/>
    <w:rsid w:val="00670456"/>
    <w:pPr>
      <w:spacing w:after="120"/>
    </w:pPr>
    <w:rPr>
      <w:rFonts w:ascii="Arial" w:eastAsia="Times New Roman" w:hAnsi="Arial" w:cs="Times New Roman"/>
      <w:sz w:val="24"/>
      <w:szCs w:val="24"/>
    </w:rPr>
  </w:style>
  <w:style w:type="paragraph" w:customStyle="1" w:styleId="A3278E9E42C142ADA32A18EDBD78B0954">
    <w:name w:val="A3278E9E42C142ADA32A18EDBD78B0954"/>
    <w:rsid w:val="00670456"/>
    <w:pPr>
      <w:spacing w:after="120"/>
    </w:pPr>
    <w:rPr>
      <w:rFonts w:ascii="Arial" w:eastAsia="Times New Roman" w:hAnsi="Arial" w:cs="Times New Roman"/>
      <w:sz w:val="24"/>
      <w:szCs w:val="24"/>
    </w:rPr>
  </w:style>
  <w:style w:type="paragraph" w:customStyle="1" w:styleId="EE5226A0FBE9483E8F30EC1185D8A8AB4">
    <w:name w:val="EE5226A0FBE9483E8F30EC1185D8A8AB4"/>
    <w:rsid w:val="00670456"/>
    <w:pPr>
      <w:spacing w:after="120"/>
    </w:pPr>
    <w:rPr>
      <w:rFonts w:ascii="Arial" w:eastAsia="Times New Roman" w:hAnsi="Arial" w:cs="Times New Roman"/>
      <w:sz w:val="24"/>
      <w:szCs w:val="24"/>
    </w:rPr>
  </w:style>
  <w:style w:type="paragraph" w:customStyle="1" w:styleId="35625EC8CD1C49A686C4691AFE7632264">
    <w:name w:val="35625EC8CD1C49A686C4691AFE7632264"/>
    <w:rsid w:val="00670456"/>
    <w:pPr>
      <w:spacing w:after="120"/>
    </w:pPr>
    <w:rPr>
      <w:rFonts w:ascii="Arial" w:eastAsia="Times New Roman" w:hAnsi="Arial" w:cs="Times New Roman"/>
      <w:sz w:val="24"/>
      <w:szCs w:val="24"/>
    </w:rPr>
  </w:style>
  <w:style w:type="paragraph" w:customStyle="1" w:styleId="CB814E56D351426E99CDB82A71C08B174">
    <w:name w:val="CB814E56D351426E99CDB82A71C08B174"/>
    <w:rsid w:val="00670456"/>
    <w:pPr>
      <w:spacing w:after="120"/>
    </w:pPr>
    <w:rPr>
      <w:rFonts w:ascii="Arial" w:eastAsia="Times New Roman" w:hAnsi="Arial" w:cs="Times New Roman"/>
      <w:sz w:val="24"/>
      <w:szCs w:val="24"/>
    </w:rPr>
  </w:style>
  <w:style w:type="paragraph" w:customStyle="1" w:styleId="3778553DE6D045399B43E0175F7DE31F4">
    <w:name w:val="3778553DE6D045399B43E0175F7DE31F4"/>
    <w:rsid w:val="00670456"/>
    <w:pPr>
      <w:spacing w:after="120"/>
    </w:pPr>
    <w:rPr>
      <w:rFonts w:ascii="Arial" w:eastAsia="Times New Roman" w:hAnsi="Arial" w:cs="Times New Roman"/>
      <w:sz w:val="24"/>
      <w:szCs w:val="24"/>
    </w:rPr>
  </w:style>
  <w:style w:type="paragraph" w:customStyle="1" w:styleId="A1761B39C4FA4167937710B2A32167914">
    <w:name w:val="A1761B39C4FA4167937710B2A32167914"/>
    <w:rsid w:val="00670456"/>
    <w:pPr>
      <w:spacing w:after="120"/>
    </w:pPr>
    <w:rPr>
      <w:rFonts w:ascii="Arial" w:eastAsia="Times New Roman" w:hAnsi="Arial" w:cs="Times New Roman"/>
      <w:sz w:val="24"/>
      <w:szCs w:val="24"/>
    </w:rPr>
  </w:style>
  <w:style w:type="paragraph" w:customStyle="1" w:styleId="C80F5BF621CD43DD9363303B981576394">
    <w:name w:val="C80F5BF621CD43DD9363303B981576394"/>
    <w:rsid w:val="00670456"/>
    <w:pPr>
      <w:spacing w:after="120"/>
    </w:pPr>
    <w:rPr>
      <w:rFonts w:ascii="Arial" w:eastAsia="Times New Roman" w:hAnsi="Arial" w:cs="Times New Roman"/>
      <w:sz w:val="24"/>
      <w:szCs w:val="24"/>
    </w:rPr>
  </w:style>
  <w:style w:type="paragraph" w:customStyle="1" w:styleId="CAC150A551D046A288BFE155EBA3712B4">
    <w:name w:val="CAC150A551D046A288BFE155EBA3712B4"/>
    <w:rsid w:val="00670456"/>
    <w:pPr>
      <w:spacing w:after="120"/>
    </w:pPr>
    <w:rPr>
      <w:rFonts w:ascii="Arial" w:eastAsia="Times New Roman" w:hAnsi="Arial" w:cs="Times New Roman"/>
      <w:sz w:val="24"/>
      <w:szCs w:val="24"/>
    </w:rPr>
  </w:style>
  <w:style w:type="paragraph" w:customStyle="1" w:styleId="91E078C9A42D415A80A5286710E856034">
    <w:name w:val="91E078C9A42D415A80A5286710E856034"/>
    <w:rsid w:val="00670456"/>
    <w:pPr>
      <w:spacing w:after="120"/>
    </w:pPr>
    <w:rPr>
      <w:rFonts w:ascii="Arial" w:eastAsia="Times New Roman" w:hAnsi="Arial" w:cs="Times New Roman"/>
      <w:sz w:val="24"/>
      <w:szCs w:val="24"/>
    </w:rPr>
  </w:style>
  <w:style w:type="paragraph" w:customStyle="1" w:styleId="1BA9FB1B2E12470E86701569DCB7EAE94">
    <w:name w:val="1BA9FB1B2E12470E86701569DCB7EAE94"/>
    <w:rsid w:val="00670456"/>
    <w:pPr>
      <w:spacing w:after="120"/>
    </w:pPr>
    <w:rPr>
      <w:rFonts w:ascii="Arial" w:eastAsia="Times New Roman" w:hAnsi="Arial" w:cs="Times New Roman"/>
      <w:sz w:val="24"/>
      <w:szCs w:val="24"/>
    </w:rPr>
  </w:style>
  <w:style w:type="paragraph" w:customStyle="1" w:styleId="D30B9153932A4275AD39ED5A2FFC0F654">
    <w:name w:val="D30B9153932A4275AD39ED5A2FFC0F654"/>
    <w:rsid w:val="00670456"/>
    <w:pPr>
      <w:spacing w:after="120"/>
    </w:pPr>
    <w:rPr>
      <w:rFonts w:ascii="Arial" w:eastAsia="Times New Roman" w:hAnsi="Arial" w:cs="Times New Roman"/>
      <w:sz w:val="24"/>
      <w:szCs w:val="24"/>
    </w:rPr>
  </w:style>
  <w:style w:type="paragraph" w:customStyle="1" w:styleId="1BFEC8A2CA364CC7B5D9639828086E274">
    <w:name w:val="1BFEC8A2CA364CC7B5D9639828086E274"/>
    <w:rsid w:val="00670456"/>
    <w:pPr>
      <w:spacing w:after="120"/>
    </w:pPr>
    <w:rPr>
      <w:rFonts w:ascii="Arial" w:eastAsia="Times New Roman" w:hAnsi="Arial" w:cs="Times New Roman"/>
      <w:sz w:val="24"/>
      <w:szCs w:val="24"/>
    </w:rPr>
  </w:style>
  <w:style w:type="paragraph" w:customStyle="1" w:styleId="E08B85D8896644AFA312F4FC8AE90BCC4">
    <w:name w:val="E08B85D8896644AFA312F4FC8AE90BCC4"/>
    <w:rsid w:val="00670456"/>
    <w:pPr>
      <w:spacing w:after="120"/>
    </w:pPr>
    <w:rPr>
      <w:rFonts w:ascii="Arial" w:eastAsia="Times New Roman" w:hAnsi="Arial" w:cs="Times New Roman"/>
      <w:sz w:val="24"/>
      <w:szCs w:val="24"/>
    </w:rPr>
  </w:style>
  <w:style w:type="paragraph" w:customStyle="1" w:styleId="838D2B4328BC445B9C1AFAD6368C7F104">
    <w:name w:val="838D2B4328BC445B9C1AFAD6368C7F104"/>
    <w:rsid w:val="00670456"/>
    <w:pPr>
      <w:spacing w:after="120"/>
    </w:pPr>
    <w:rPr>
      <w:rFonts w:ascii="Arial" w:eastAsia="Times New Roman" w:hAnsi="Arial" w:cs="Times New Roman"/>
      <w:sz w:val="24"/>
      <w:szCs w:val="24"/>
    </w:rPr>
  </w:style>
  <w:style w:type="paragraph" w:customStyle="1" w:styleId="E02A2E9B62A0453FA3AEB7E951E94BA64">
    <w:name w:val="E02A2E9B62A0453FA3AEB7E951E94BA64"/>
    <w:rsid w:val="00670456"/>
    <w:pPr>
      <w:spacing w:after="120"/>
    </w:pPr>
    <w:rPr>
      <w:rFonts w:ascii="Arial" w:eastAsia="Times New Roman" w:hAnsi="Arial" w:cs="Times New Roman"/>
      <w:sz w:val="24"/>
      <w:szCs w:val="24"/>
    </w:rPr>
  </w:style>
  <w:style w:type="paragraph" w:customStyle="1" w:styleId="DC051EC664EA42BF9FDFEBCCA48A130F4">
    <w:name w:val="DC051EC664EA42BF9FDFEBCCA48A130F4"/>
    <w:rsid w:val="00670456"/>
    <w:pPr>
      <w:spacing w:after="120"/>
    </w:pPr>
    <w:rPr>
      <w:rFonts w:ascii="Arial" w:eastAsia="Times New Roman" w:hAnsi="Arial" w:cs="Times New Roman"/>
      <w:sz w:val="24"/>
      <w:szCs w:val="24"/>
    </w:rPr>
  </w:style>
  <w:style w:type="paragraph" w:customStyle="1" w:styleId="3F81E9CD69F448389F3F693089FAE9314">
    <w:name w:val="3F81E9CD69F448389F3F693089FAE9314"/>
    <w:rsid w:val="00670456"/>
    <w:pPr>
      <w:spacing w:after="120"/>
    </w:pPr>
    <w:rPr>
      <w:rFonts w:ascii="Arial" w:eastAsia="Times New Roman" w:hAnsi="Arial" w:cs="Times New Roman"/>
      <w:sz w:val="24"/>
      <w:szCs w:val="24"/>
    </w:rPr>
  </w:style>
  <w:style w:type="paragraph" w:customStyle="1" w:styleId="4FD69A4CDB1F45268767CEBD45E1EAED4">
    <w:name w:val="4FD69A4CDB1F45268767CEBD45E1EAED4"/>
    <w:rsid w:val="00670456"/>
    <w:pPr>
      <w:spacing w:after="120"/>
    </w:pPr>
    <w:rPr>
      <w:rFonts w:ascii="Arial" w:eastAsia="Times New Roman" w:hAnsi="Arial" w:cs="Times New Roman"/>
      <w:sz w:val="24"/>
      <w:szCs w:val="24"/>
    </w:rPr>
  </w:style>
  <w:style w:type="paragraph" w:customStyle="1" w:styleId="D9F2E42E4B824C75A55BCBB736C684894">
    <w:name w:val="D9F2E42E4B824C75A55BCBB736C684894"/>
    <w:rsid w:val="00670456"/>
    <w:pPr>
      <w:spacing w:after="120"/>
    </w:pPr>
    <w:rPr>
      <w:rFonts w:ascii="Arial" w:eastAsia="Times New Roman" w:hAnsi="Arial" w:cs="Times New Roman"/>
      <w:sz w:val="24"/>
      <w:szCs w:val="24"/>
    </w:rPr>
  </w:style>
  <w:style w:type="paragraph" w:customStyle="1" w:styleId="ABB63D1098C74209800AB189032EFA4F4">
    <w:name w:val="ABB63D1098C74209800AB189032EFA4F4"/>
    <w:rsid w:val="00670456"/>
    <w:pPr>
      <w:spacing w:after="120"/>
    </w:pPr>
    <w:rPr>
      <w:rFonts w:ascii="Arial" w:eastAsia="Times New Roman" w:hAnsi="Arial" w:cs="Times New Roman"/>
      <w:sz w:val="24"/>
      <w:szCs w:val="24"/>
    </w:rPr>
  </w:style>
  <w:style w:type="paragraph" w:customStyle="1" w:styleId="6304C3150B2F44559BC910B4F320B0464">
    <w:name w:val="6304C3150B2F44559BC910B4F320B0464"/>
    <w:rsid w:val="00670456"/>
    <w:pPr>
      <w:spacing w:after="120"/>
    </w:pPr>
    <w:rPr>
      <w:rFonts w:ascii="Arial" w:eastAsia="Times New Roman" w:hAnsi="Arial" w:cs="Times New Roman"/>
      <w:sz w:val="24"/>
      <w:szCs w:val="24"/>
    </w:rPr>
  </w:style>
  <w:style w:type="paragraph" w:customStyle="1" w:styleId="C0B2219FCCEC443085B7CA35EF1E7F7E4">
    <w:name w:val="C0B2219FCCEC443085B7CA35EF1E7F7E4"/>
    <w:rsid w:val="00670456"/>
    <w:pPr>
      <w:spacing w:after="120"/>
    </w:pPr>
    <w:rPr>
      <w:rFonts w:ascii="Arial" w:eastAsia="Times New Roman" w:hAnsi="Arial" w:cs="Times New Roman"/>
      <w:sz w:val="24"/>
      <w:szCs w:val="24"/>
    </w:rPr>
  </w:style>
  <w:style w:type="paragraph" w:customStyle="1" w:styleId="F0C1407A6A614AEDAA00BA91C0381BDD4">
    <w:name w:val="F0C1407A6A614AEDAA00BA91C0381BDD4"/>
    <w:rsid w:val="00670456"/>
    <w:pPr>
      <w:spacing w:after="120"/>
    </w:pPr>
    <w:rPr>
      <w:rFonts w:ascii="Arial" w:eastAsia="Times New Roman" w:hAnsi="Arial" w:cs="Times New Roman"/>
      <w:sz w:val="24"/>
      <w:szCs w:val="24"/>
    </w:rPr>
  </w:style>
  <w:style w:type="paragraph" w:customStyle="1" w:styleId="D1D876CB0269474CBE37C4E2ED79A5C34">
    <w:name w:val="D1D876CB0269474CBE37C4E2ED79A5C34"/>
    <w:rsid w:val="00670456"/>
    <w:pPr>
      <w:spacing w:after="120"/>
    </w:pPr>
    <w:rPr>
      <w:rFonts w:ascii="Arial" w:eastAsia="Times New Roman" w:hAnsi="Arial" w:cs="Times New Roman"/>
      <w:sz w:val="24"/>
      <w:szCs w:val="24"/>
    </w:rPr>
  </w:style>
  <w:style w:type="paragraph" w:customStyle="1" w:styleId="3FC741D66B824C36963F421821D3890E4">
    <w:name w:val="3FC741D66B824C36963F421821D3890E4"/>
    <w:rsid w:val="00670456"/>
    <w:pPr>
      <w:spacing w:after="120"/>
    </w:pPr>
    <w:rPr>
      <w:rFonts w:ascii="Arial" w:eastAsia="Times New Roman" w:hAnsi="Arial" w:cs="Times New Roman"/>
      <w:sz w:val="24"/>
      <w:szCs w:val="24"/>
    </w:rPr>
  </w:style>
  <w:style w:type="paragraph" w:customStyle="1" w:styleId="D9936CDBA0A64FDB891D229CBF613A564">
    <w:name w:val="D9936CDBA0A64FDB891D229CBF613A564"/>
    <w:rsid w:val="00670456"/>
    <w:pPr>
      <w:spacing w:after="120"/>
    </w:pPr>
    <w:rPr>
      <w:rFonts w:ascii="Arial" w:eastAsia="Times New Roman" w:hAnsi="Arial" w:cs="Times New Roman"/>
      <w:sz w:val="24"/>
      <w:szCs w:val="24"/>
    </w:rPr>
  </w:style>
  <w:style w:type="paragraph" w:customStyle="1" w:styleId="89392371502F486DBE27287B537FACE84">
    <w:name w:val="89392371502F486DBE27287B537FACE84"/>
    <w:rsid w:val="00670456"/>
    <w:pPr>
      <w:spacing w:after="120"/>
    </w:pPr>
    <w:rPr>
      <w:rFonts w:ascii="Arial" w:eastAsia="Times New Roman" w:hAnsi="Arial" w:cs="Times New Roman"/>
      <w:sz w:val="24"/>
      <w:szCs w:val="24"/>
    </w:rPr>
  </w:style>
  <w:style w:type="paragraph" w:customStyle="1" w:styleId="C9BF4010E16E4D2584F35856B00F98134">
    <w:name w:val="C9BF4010E16E4D2584F35856B00F98134"/>
    <w:rsid w:val="00670456"/>
    <w:pPr>
      <w:spacing w:after="120"/>
    </w:pPr>
    <w:rPr>
      <w:rFonts w:ascii="Arial" w:eastAsia="Times New Roman" w:hAnsi="Arial" w:cs="Times New Roman"/>
      <w:sz w:val="24"/>
      <w:szCs w:val="24"/>
    </w:rPr>
  </w:style>
  <w:style w:type="paragraph" w:customStyle="1" w:styleId="71B8991F9F8D4571B22B00AD074CB0C74">
    <w:name w:val="71B8991F9F8D4571B22B00AD074CB0C74"/>
    <w:rsid w:val="00670456"/>
    <w:pPr>
      <w:spacing w:after="120"/>
    </w:pPr>
    <w:rPr>
      <w:rFonts w:ascii="Arial" w:eastAsia="Times New Roman" w:hAnsi="Arial" w:cs="Times New Roman"/>
      <w:sz w:val="24"/>
      <w:szCs w:val="24"/>
    </w:rPr>
  </w:style>
  <w:style w:type="paragraph" w:customStyle="1" w:styleId="FF81B422F5D04DF19BA552404FA151F84">
    <w:name w:val="FF81B422F5D04DF19BA552404FA151F84"/>
    <w:rsid w:val="00670456"/>
    <w:pPr>
      <w:spacing w:after="120"/>
    </w:pPr>
    <w:rPr>
      <w:rFonts w:ascii="Arial" w:eastAsia="Times New Roman" w:hAnsi="Arial" w:cs="Times New Roman"/>
      <w:sz w:val="24"/>
      <w:szCs w:val="24"/>
    </w:rPr>
  </w:style>
  <w:style w:type="paragraph" w:customStyle="1" w:styleId="056A2A3F28C24ABE9EC4BC917B181EF64">
    <w:name w:val="056A2A3F28C24ABE9EC4BC917B181EF64"/>
    <w:rsid w:val="00670456"/>
    <w:pPr>
      <w:spacing w:after="120"/>
    </w:pPr>
    <w:rPr>
      <w:rFonts w:ascii="Arial" w:eastAsia="Times New Roman" w:hAnsi="Arial" w:cs="Times New Roman"/>
      <w:sz w:val="24"/>
      <w:szCs w:val="24"/>
    </w:rPr>
  </w:style>
  <w:style w:type="paragraph" w:customStyle="1" w:styleId="A72555EC9108461DAF6675C6A32EB5F94">
    <w:name w:val="A72555EC9108461DAF6675C6A32EB5F94"/>
    <w:rsid w:val="00670456"/>
    <w:pPr>
      <w:spacing w:after="120"/>
    </w:pPr>
    <w:rPr>
      <w:rFonts w:ascii="Arial" w:eastAsia="Times New Roman" w:hAnsi="Arial" w:cs="Times New Roman"/>
      <w:sz w:val="24"/>
      <w:szCs w:val="24"/>
    </w:rPr>
  </w:style>
  <w:style w:type="paragraph" w:customStyle="1" w:styleId="2F9FE2CA6C0542239F674C303B1F69864">
    <w:name w:val="2F9FE2CA6C0542239F674C303B1F69864"/>
    <w:rsid w:val="00670456"/>
    <w:pPr>
      <w:spacing w:after="120"/>
    </w:pPr>
    <w:rPr>
      <w:rFonts w:ascii="Arial" w:eastAsia="Times New Roman" w:hAnsi="Arial" w:cs="Times New Roman"/>
      <w:sz w:val="24"/>
      <w:szCs w:val="24"/>
    </w:rPr>
  </w:style>
  <w:style w:type="paragraph" w:customStyle="1" w:styleId="B3B607984B90413AB172F4A77B604C784">
    <w:name w:val="B3B607984B90413AB172F4A77B604C784"/>
    <w:rsid w:val="00670456"/>
    <w:pPr>
      <w:spacing w:after="120"/>
    </w:pPr>
    <w:rPr>
      <w:rFonts w:ascii="Arial" w:eastAsia="Times New Roman" w:hAnsi="Arial" w:cs="Times New Roman"/>
      <w:sz w:val="24"/>
      <w:szCs w:val="24"/>
    </w:rPr>
  </w:style>
  <w:style w:type="paragraph" w:customStyle="1" w:styleId="820F0B80BE7340C88367AA6E4389EBA74">
    <w:name w:val="820F0B80BE7340C88367AA6E4389EBA74"/>
    <w:rsid w:val="00670456"/>
    <w:pPr>
      <w:spacing w:after="120"/>
    </w:pPr>
    <w:rPr>
      <w:rFonts w:ascii="Arial" w:eastAsia="Times New Roman" w:hAnsi="Arial" w:cs="Times New Roman"/>
      <w:sz w:val="24"/>
      <w:szCs w:val="24"/>
    </w:rPr>
  </w:style>
  <w:style w:type="paragraph" w:customStyle="1" w:styleId="38BAEE6312384CF785C1F4932DA23E244">
    <w:name w:val="38BAEE6312384CF785C1F4932DA23E244"/>
    <w:rsid w:val="00670456"/>
    <w:pPr>
      <w:spacing w:after="120"/>
    </w:pPr>
    <w:rPr>
      <w:rFonts w:ascii="Arial" w:eastAsia="Times New Roman" w:hAnsi="Arial" w:cs="Times New Roman"/>
      <w:sz w:val="24"/>
      <w:szCs w:val="24"/>
    </w:rPr>
  </w:style>
  <w:style w:type="paragraph" w:customStyle="1" w:styleId="61B3037B0B7F40B28964B1675B32121C4">
    <w:name w:val="61B3037B0B7F40B28964B1675B32121C4"/>
    <w:rsid w:val="00670456"/>
    <w:pPr>
      <w:spacing w:after="120"/>
    </w:pPr>
    <w:rPr>
      <w:rFonts w:ascii="Arial" w:eastAsia="Times New Roman" w:hAnsi="Arial" w:cs="Times New Roman"/>
      <w:sz w:val="24"/>
      <w:szCs w:val="24"/>
    </w:rPr>
  </w:style>
  <w:style w:type="paragraph" w:customStyle="1" w:styleId="EAD48F1C466F4199891BB3E69B1986444">
    <w:name w:val="EAD48F1C466F4199891BB3E69B1986444"/>
    <w:rsid w:val="00670456"/>
    <w:pPr>
      <w:spacing w:after="120"/>
    </w:pPr>
    <w:rPr>
      <w:rFonts w:ascii="Arial" w:eastAsia="Times New Roman" w:hAnsi="Arial" w:cs="Times New Roman"/>
      <w:sz w:val="24"/>
      <w:szCs w:val="24"/>
    </w:rPr>
  </w:style>
  <w:style w:type="paragraph" w:customStyle="1" w:styleId="5DAA711DC9DC4E938C92D0C887FE9D4A4">
    <w:name w:val="5DAA711DC9DC4E938C92D0C887FE9D4A4"/>
    <w:rsid w:val="00670456"/>
    <w:pPr>
      <w:spacing w:after="120"/>
    </w:pPr>
    <w:rPr>
      <w:rFonts w:ascii="Arial" w:eastAsia="Times New Roman" w:hAnsi="Arial" w:cs="Times New Roman"/>
      <w:sz w:val="24"/>
      <w:szCs w:val="24"/>
    </w:rPr>
  </w:style>
  <w:style w:type="paragraph" w:customStyle="1" w:styleId="DBC317E99317401DB39EFF57CFA08A0B4">
    <w:name w:val="DBC317E99317401DB39EFF57CFA08A0B4"/>
    <w:rsid w:val="00670456"/>
    <w:pPr>
      <w:spacing w:after="120"/>
    </w:pPr>
    <w:rPr>
      <w:rFonts w:ascii="Arial" w:eastAsia="Times New Roman" w:hAnsi="Arial" w:cs="Times New Roman"/>
      <w:sz w:val="24"/>
      <w:szCs w:val="24"/>
    </w:rPr>
  </w:style>
  <w:style w:type="paragraph" w:customStyle="1" w:styleId="C6E3EF4AA31C459783A50257BCF0CAF54">
    <w:name w:val="C6E3EF4AA31C459783A50257BCF0CAF54"/>
    <w:rsid w:val="00670456"/>
    <w:pPr>
      <w:spacing w:after="120"/>
    </w:pPr>
    <w:rPr>
      <w:rFonts w:ascii="Arial" w:eastAsia="Times New Roman" w:hAnsi="Arial" w:cs="Times New Roman"/>
      <w:sz w:val="24"/>
      <w:szCs w:val="24"/>
    </w:rPr>
  </w:style>
  <w:style w:type="paragraph" w:customStyle="1" w:styleId="5D4EDC7B8B7545718E741E1F1C3363094">
    <w:name w:val="5D4EDC7B8B7545718E741E1F1C3363094"/>
    <w:rsid w:val="00670456"/>
    <w:pPr>
      <w:spacing w:after="120"/>
    </w:pPr>
    <w:rPr>
      <w:rFonts w:ascii="Arial" w:eastAsia="Times New Roman" w:hAnsi="Arial" w:cs="Times New Roman"/>
      <w:sz w:val="24"/>
      <w:szCs w:val="24"/>
    </w:rPr>
  </w:style>
  <w:style w:type="paragraph" w:customStyle="1" w:styleId="DADFB4D626CF4EE28C04F981F2FC42B14">
    <w:name w:val="DADFB4D626CF4EE28C04F981F2FC42B14"/>
    <w:rsid w:val="00670456"/>
    <w:pPr>
      <w:spacing w:after="120"/>
    </w:pPr>
    <w:rPr>
      <w:rFonts w:ascii="Arial" w:eastAsia="Times New Roman" w:hAnsi="Arial" w:cs="Times New Roman"/>
      <w:sz w:val="24"/>
      <w:szCs w:val="24"/>
    </w:rPr>
  </w:style>
  <w:style w:type="paragraph" w:customStyle="1" w:styleId="CC47FC0B40234F8985B045764452A9614">
    <w:name w:val="CC47FC0B40234F8985B045764452A9614"/>
    <w:rsid w:val="00670456"/>
    <w:pPr>
      <w:spacing w:after="120"/>
    </w:pPr>
    <w:rPr>
      <w:rFonts w:ascii="Arial" w:eastAsia="Times New Roman" w:hAnsi="Arial" w:cs="Times New Roman"/>
      <w:sz w:val="24"/>
      <w:szCs w:val="24"/>
    </w:rPr>
  </w:style>
  <w:style w:type="paragraph" w:customStyle="1" w:styleId="FF9161041B4148D48195F5E2BDA355774">
    <w:name w:val="FF9161041B4148D48195F5E2BDA355774"/>
    <w:rsid w:val="00670456"/>
    <w:pPr>
      <w:spacing w:after="120"/>
    </w:pPr>
    <w:rPr>
      <w:rFonts w:ascii="Arial" w:eastAsia="Times New Roman" w:hAnsi="Arial" w:cs="Times New Roman"/>
      <w:sz w:val="24"/>
      <w:szCs w:val="24"/>
    </w:rPr>
  </w:style>
  <w:style w:type="paragraph" w:customStyle="1" w:styleId="413210676C364AFFB4401331FA5C45994">
    <w:name w:val="413210676C364AFFB4401331FA5C45994"/>
    <w:rsid w:val="00670456"/>
    <w:pPr>
      <w:spacing w:after="120"/>
    </w:pPr>
    <w:rPr>
      <w:rFonts w:ascii="Arial" w:eastAsia="Times New Roman" w:hAnsi="Arial" w:cs="Times New Roman"/>
      <w:sz w:val="24"/>
      <w:szCs w:val="24"/>
    </w:rPr>
  </w:style>
  <w:style w:type="paragraph" w:customStyle="1" w:styleId="FF0D74B207BB45BE8342D50E200750D44">
    <w:name w:val="FF0D74B207BB45BE8342D50E200750D44"/>
    <w:rsid w:val="00670456"/>
    <w:pPr>
      <w:spacing w:after="120"/>
    </w:pPr>
    <w:rPr>
      <w:rFonts w:ascii="Arial" w:eastAsia="Times New Roman" w:hAnsi="Arial" w:cs="Times New Roman"/>
      <w:sz w:val="24"/>
      <w:szCs w:val="24"/>
    </w:rPr>
  </w:style>
  <w:style w:type="paragraph" w:customStyle="1" w:styleId="29956DA4DB5541D593169E4F03BAB7964">
    <w:name w:val="29956DA4DB5541D593169E4F03BAB7964"/>
    <w:rsid w:val="00670456"/>
    <w:pPr>
      <w:spacing w:after="120"/>
    </w:pPr>
    <w:rPr>
      <w:rFonts w:ascii="Arial" w:eastAsia="Times New Roman" w:hAnsi="Arial" w:cs="Times New Roman"/>
      <w:sz w:val="24"/>
      <w:szCs w:val="24"/>
    </w:rPr>
  </w:style>
  <w:style w:type="paragraph" w:customStyle="1" w:styleId="7A114863BCEF400CA9D204BC234AE5884">
    <w:name w:val="7A114863BCEF400CA9D204BC234AE5884"/>
    <w:rsid w:val="00670456"/>
    <w:pPr>
      <w:spacing w:after="120"/>
    </w:pPr>
    <w:rPr>
      <w:rFonts w:ascii="Arial" w:eastAsia="Times New Roman" w:hAnsi="Arial" w:cs="Times New Roman"/>
      <w:sz w:val="24"/>
      <w:szCs w:val="24"/>
    </w:rPr>
  </w:style>
  <w:style w:type="paragraph" w:customStyle="1" w:styleId="9FFCE01973614C0BBCDE0EF222A5A56E4">
    <w:name w:val="9FFCE01973614C0BBCDE0EF222A5A56E4"/>
    <w:rsid w:val="00670456"/>
    <w:pPr>
      <w:spacing w:after="120"/>
    </w:pPr>
    <w:rPr>
      <w:rFonts w:ascii="Arial" w:eastAsia="Times New Roman" w:hAnsi="Arial" w:cs="Times New Roman"/>
      <w:sz w:val="24"/>
      <w:szCs w:val="24"/>
    </w:rPr>
  </w:style>
  <w:style w:type="paragraph" w:customStyle="1" w:styleId="8CD19D9C73494FC4871604E4D9588E124">
    <w:name w:val="8CD19D9C73494FC4871604E4D9588E124"/>
    <w:rsid w:val="00670456"/>
    <w:pPr>
      <w:spacing w:after="120"/>
    </w:pPr>
    <w:rPr>
      <w:rFonts w:ascii="Arial" w:eastAsia="Times New Roman" w:hAnsi="Arial" w:cs="Times New Roman"/>
      <w:sz w:val="24"/>
      <w:szCs w:val="24"/>
    </w:rPr>
  </w:style>
  <w:style w:type="paragraph" w:customStyle="1" w:styleId="117329AA02B743B39DF370654A9E12934">
    <w:name w:val="117329AA02B743B39DF370654A9E12934"/>
    <w:rsid w:val="00670456"/>
    <w:pPr>
      <w:spacing w:after="120"/>
    </w:pPr>
    <w:rPr>
      <w:rFonts w:ascii="Arial" w:eastAsia="Times New Roman" w:hAnsi="Arial" w:cs="Times New Roman"/>
      <w:sz w:val="24"/>
      <w:szCs w:val="24"/>
    </w:rPr>
  </w:style>
  <w:style w:type="paragraph" w:customStyle="1" w:styleId="481F187E607141E58A63BE0B1E7ED4834">
    <w:name w:val="481F187E607141E58A63BE0B1E7ED4834"/>
    <w:rsid w:val="00670456"/>
    <w:pPr>
      <w:spacing w:after="120"/>
    </w:pPr>
    <w:rPr>
      <w:rFonts w:ascii="Arial" w:eastAsia="Times New Roman" w:hAnsi="Arial" w:cs="Times New Roman"/>
      <w:sz w:val="24"/>
      <w:szCs w:val="24"/>
    </w:rPr>
  </w:style>
  <w:style w:type="paragraph" w:customStyle="1" w:styleId="2B5BDE3B838A48FDBAA60B1AD14721FC4">
    <w:name w:val="2B5BDE3B838A48FDBAA60B1AD14721FC4"/>
    <w:rsid w:val="00670456"/>
    <w:pPr>
      <w:spacing w:after="120"/>
    </w:pPr>
    <w:rPr>
      <w:rFonts w:ascii="Arial" w:eastAsia="Times New Roman" w:hAnsi="Arial" w:cs="Times New Roman"/>
      <w:sz w:val="24"/>
      <w:szCs w:val="24"/>
    </w:rPr>
  </w:style>
  <w:style w:type="paragraph" w:customStyle="1" w:styleId="3F7894AC196D4EC1A4B362633CF8CC994">
    <w:name w:val="3F7894AC196D4EC1A4B362633CF8CC994"/>
    <w:rsid w:val="00670456"/>
    <w:pPr>
      <w:spacing w:after="120"/>
    </w:pPr>
    <w:rPr>
      <w:rFonts w:ascii="Arial" w:eastAsia="Times New Roman" w:hAnsi="Arial"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SHAGreen">
      <a:dk1>
        <a:sysClr val="windowText" lastClr="000000"/>
      </a:dk1>
      <a:lt1>
        <a:srgbClr val="FFFFFF"/>
      </a:lt1>
      <a:dk2>
        <a:srgbClr val="18563E"/>
      </a:dk2>
      <a:lt2>
        <a:srgbClr val="D3E0D6"/>
      </a:lt2>
      <a:accent1>
        <a:srgbClr val="00577D"/>
      </a:accent1>
      <a:accent2>
        <a:srgbClr val="93B39A"/>
      </a:accent2>
      <a:accent3>
        <a:srgbClr val="A8CDD7"/>
      </a:accent3>
      <a:accent4>
        <a:srgbClr val="F2850E"/>
      </a:accent4>
      <a:accent5>
        <a:srgbClr val="CEC597"/>
      </a:accent5>
      <a:accent6>
        <a:srgbClr val="E8B7B7"/>
      </a:accent6>
      <a:hlink>
        <a:srgbClr val="DB5353"/>
      </a:hlink>
      <a:folHlink>
        <a:srgbClr val="90363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BCD01E9A629E84099882F52A0637542" ma:contentTypeVersion="7" ma:contentTypeDescription="Create a new document." ma:contentTypeScope="" ma:versionID="7285223ae08cddf7b37103316833c593">
  <xsd:schema xmlns:xsd="http://www.w3.org/2001/XMLSchema" xmlns:xs="http://www.w3.org/2001/XMLSchema" xmlns:p="http://schemas.microsoft.com/office/2006/metadata/properties" xmlns:ns1="http://schemas.microsoft.com/sharepoint/v3" targetNamespace="http://schemas.microsoft.com/office/2006/metadata/properties" ma:root="true" ma:fieldsID="881b7ac5bf2ff49e3fbbcfcde9194af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5B7F148-0682-4CD2-B347-65FBAF1E1A46}">
  <ds:schemaRefs>
    <ds:schemaRef ds:uri="http://schemas.openxmlformats.org/officeDocument/2006/bibliography"/>
  </ds:schemaRefs>
</ds:datastoreItem>
</file>

<file path=customXml/itemProps2.xml><?xml version="1.0" encoding="utf-8"?>
<ds:datastoreItem xmlns:ds="http://schemas.openxmlformats.org/officeDocument/2006/customXml" ds:itemID="{A0581661-5360-4455-AA07-99DFE189795E}"/>
</file>

<file path=customXml/itemProps3.xml><?xml version="1.0" encoding="utf-8"?>
<ds:datastoreItem xmlns:ds="http://schemas.openxmlformats.org/officeDocument/2006/customXml" ds:itemID="{6BA678CE-6CFF-4726-BCF9-34FD56BB5D92}"/>
</file>

<file path=customXml/itemProps4.xml><?xml version="1.0" encoding="utf-8"?>
<ds:datastoreItem xmlns:ds="http://schemas.openxmlformats.org/officeDocument/2006/customXml" ds:itemID="{000CE201-2D07-4446-876A-906CC8C057A6}"/>
</file>

<file path=docProps/app.xml><?xml version="1.0" encoding="utf-8"?>
<Properties xmlns="http://schemas.openxmlformats.org/officeDocument/2006/extended-properties" xmlns:vt="http://schemas.openxmlformats.org/officeDocument/2006/docPropsVTypes">
  <Template>Normal.dotm</Template>
  <TotalTime>159</TotalTime>
  <Pages>14</Pages>
  <Words>2477</Words>
  <Characters>16057</Characters>
  <Application>Microsoft Office Word</Application>
  <DocSecurity>0</DocSecurity>
  <Lines>133</Lines>
  <Paragraphs>36</Paragraphs>
  <ScaleCrop>false</ScaleCrop>
  <HeadingPairs>
    <vt:vector size="2" baseType="variant">
      <vt:variant>
        <vt:lpstr>Title</vt:lpstr>
      </vt:variant>
      <vt:variant>
        <vt:i4>1</vt:i4>
      </vt:variant>
    </vt:vector>
  </HeadingPairs>
  <TitlesOfParts>
    <vt:vector size="1" baseType="lpstr">
      <vt:lpstr>SHARP Safety and Health Program 47 Attributes Assessment Worksheet</vt:lpstr>
    </vt:vector>
  </TitlesOfParts>
  <Company>DCBS</Company>
  <LinksUpToDate>false</LinksUpToDate>
  <CharactersWithSpaces>1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P Safety and Health Program 47 Attributes Assessment Worksheet</dc:title>
  <dc:creator>Oregon OSHA</dc:creator>
  <cp:lastModifiedBy>Tawnya Swanson</cp:lastModifiedBy>
  <cp:revision>38</cp:revision>
  <cp:lastPrinted>2016-06-17T23:05:00Z</cp:lastPrinted>
  <dcterms:created xsi:type="dcterms:W3CDTF">2021-10-25T19:13:00Z</dcterms:created>
  <dcterms:modified xsi:type="dcterms:W3CDTF">2021-10-2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D01E9A629E84099882F52A0637542</vt:lpwstr>
  </property>
</Properties>
</file>